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78441A" w:rsidRPr="00D80202" w:rsidRDefault="0078441A" w:rsidP="00D80202">
                                  <w:pPr>
                                    <w:pStyle w:val="NoSpacing"/>
                                    <w:rPr>
                                      <w:color w:val="FFFFFF" w:themeColor="background1"/>
                                      <w:sz w:val="32"/>
                                      <w:szCs w:val="32"/>
                                    </w:rPr>
                                  </w:pPr>
                                </w:p>
                                <w:p w14:paraId="4A9C1A43" w14:textId="77777777" w:rsidR="0078441A" w:rsidRPr="00D80202" w:rsidRDefault="0078441A" w:rsidP="00D80202">
                                  <w:pPr>
                                    <w:pStyle w:val="NoSpacing"/>
                                    <w:rPr>
                                      <w:color w:val="FFFFFF" w:themeColor="background1"/>
                                      <w:sz w:val="32"/>
                                      <w:szCs w:val="32"/>
                                    </w:rPr>
                                  </w:pPr>
                                </w:p>
                                <w:p w14:paraId="7315DF39" w14:textId="4E13364B" w:rsidR="0078441A" w:rsidRPr="00D80202" w:rsidRDefault="0078441A"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78441A" w:rsidRDefault="000B7CCC"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8441A">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5CFFD431" w:rsidR="0078441A" w:rsidRDefault="00D87EE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Final </w:t>
                                      </w:r>
                                      <w:r w:rsidR="0078441A">
                                        <w:rPr>
                                          <w:rFonts w:asciiTheme="majorHAnsi" w:eastAsiaTheme="majorEastAsia" w:hAnsiTheme="majorHAnsi" w:cstheme="majorBidi"/>
                                          <w:color w:val="595959" w:themeColor="text1" w:themeTint="A6"/>
                                          <w:sz w:val="108"/>
                                          <w:szCs w:val="108"/>
                                        </w:rPr>
                                        <w:t>Study Report: Servo Drive Architecture</w:t>
                                      </w:r>
                                    </w:p>
                                  </w:sdtContent>
                                </w:sdt>
                                <w:p w14:paraId="60086F66" w14:textId="27C819E9" w:rsidR="0078441A" w:rsidRDefault="0078441A">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78441A" w:rsidRDefault="0078441A">
                                  <w:pPr>
                                    <w:pStyle w:val="NoSpacing"/>
                                    <w:spacing w:before="240"/>
                                    <w:rPr>
                                      <w:caps/>
                                      <w:color w:val="44546A" w:themeColor="text2"/>
                                      <w:sz w:val="36"/>
                                      <w:szCs w:val="36"/>
                                    </w:rPr>
                                  </w:pPr>
                                  <w:r>
                                    <w:rPr>
                                      <w:caps/>
                                      <w:color w:val="44546A" w:themeColor="text2"/>
                                      <w:sz w:val="36"/>
                                      <w:szCs w:val="36"/>
                                    </w:rPr>
                                    <w:t>prof. mohammed abdallah</w:t>
                                  </w:r>
                                </w:p>
                                <w:p w14:paraId="1AFB04F1" w14:textId="684CC9A2" w:rsidR="0078441A" w:rsidRDefault="0078441A">
                                  <w:pPr>
                                    <w:pStyle w:val="NoSpacing"/>
                                    <w:spacing w:before="240"/>
                                    <w:rPr>
                                      <w:caps/>
                                      <w:color w:val="44546A" w:themeColor="text2"/>
                                      <w:sz w:val="36"/>
                                      <w:szCs w:val="36"/>
                                    </w:rPr>
                                  </w:pPr>
                                  <w:r>
                                    <w:rPr>
                                      <w:caps/>
                                      <w:color w:val="44546A" w:themeColor="text2"/>
                                      <w:sz w:val="36"/>
                                      <w:szCs w:val="36"/>
                                    </w:rPr>
                                    <w:t>12/</w:t>
                                  </w:r>
                                  <w:r w:rsidR="00BB54D0">
                                    <w:rPr>
                                      <w:caps/>
                                      <w:color w:val="44546A" w:themeColor="text2"/>
                                      <w:sz w:val="36"/>
                                      <w:szCs w:val="36"/>
                                    </w:rPr>
                                    <w:t>8</w:t>
                                  </w:r>
                                  <w:r>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78441A" w:rsidRPr="00D80202" w:rsidRDefault="0078441A" w:rsidP="00D80202">
                            <w:pPr>
                              <w:pStyle w:val="NoSpacing"/>
                              <w:rPr>
                                <w:color w:val="FFFFFF" w:themeColor="background1"/>
                                <w:sz w:val="32"/>
                                <w:szCs w:val="32"/>
                              </w:rPr>
                            </w:pPr>
                          </w:p>
                          <w:p w14:paraId="4A9C1A43" w14:textId="77777777" w:rsidR="0078441A" w:rsidRPr="00D80202" w:rsidRDefault="0078441A" w:rsidP="00D80202">
                            <w:pPr>
                              <w:pStyle w:val="NoSpacing"/>
                              <w:rPr>
                                <w:color w:val="FFFFFF" w:themeColor="background1"/>
                                <w:sz w:val="32"/>
                                <w:szCs w:val="32"/>
                              </w:rPr>
                            </w:pPr>
                          </w:p>
                          <w:p w14:paraId="7315DF39" w14:textId="4E13364B" w:rsidR="0078441A" w:rsidRPr="00D80202" w:rsidRDefault="0078441A"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78441A" w:rsidRDefault="000B7CCC"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8441A">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5CFFD431" w:rsidR="0078441A" w:rsidRDefault="00D87EE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Final </w:t>
                                </w:r>
                                <w:r w:rsidR="0078441A">
                                  <w:rPr>
                                    <w:rFonts w:asciiTheme="majorHAnsi" w:eastAsiaTheme="majorEastAsia" w:hAnsiTheme="majorHAnsi" w:cstheme="majorBidi"/>
                                    <w:color w:val="595959" w:themeColor="text1" w:themeTint="A6"/>
                                    <w:sz w:val="108"/>
                                    <w:szCs w:val="108"/>
                                  </w:rPr>
                                  <w:t>Study Report: Servo Drive Architecture</w:t>
                                </w:r>
                              </w:p>
                            </w:sdtContent>
                          </w:sdt>
                          <w:p w14:paraId="60086F66" w14:textId="27C819E9" w:rsidR="0078441A" w:rsidRDefault="0078441A">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78441A" w:rsidRDefault="0078441A">
                            <w:pPr>
                              <w:pStyle w:val="NoSpacing"/>
                              <w:spacing w:before="240"/>
                              <w:rPr>
                                <w:caps/>
                                <w:color w:val="44546A" w:themeColor="text2"/>
                                <w:sz w:val="36"/>
                                <w:szCs w:val="36"/>
                              </w:rPr>
                            </w:pPr>
                            <w:r>
                              <w:rPr>
                                <w:caps/>
                                <w:color w:val="44546A" w:themeColor="text2"/>
                                <w:sz w:val="36"/>
                                <w:szCs w:val="36"/>
                              </w:rPr>
                              <w:t>prof. mohammed abdallah</w:t>
                            </w:r>
                          </w:p>
                          <w:p w14:paraId="1AFB04F1" w14:textId="684CC9A2" w:rsidR="0078441A" w:rsidRDefault="0078441A">
                            <w:pPr>
                              <w:pStyle w:val="NoSpacing"/>
                              <w:spacing w:before="240"/>
                              <w:rPr>
                                <w:caps/>
                                <w:color w:val="44546A" w:themeColor="text2"/>
                                <w:sz w:val="36"/>
                                <w:szCs w:val="36"/>
                              </w:rPr>
                            </w:pPr>
                            <w:r>
                              <w:rPr>
                                <w:caps/>
                                <w:color w:val="44546A" w:themeColor="text2"/>
                                <w:sz w:val="36"/>
                                <w:szCs w:val="36"/>
                              </w:rPr>
                              <w:t>12/</w:t>
                            </w:r>
                            <w:r w:rsidR="00BB54D0">
                              <w:rPr>
                                <w:caps/>
                                <w:color w:val="44546A" w:themeColor="text2"/>
                                <w:sz w:val="36"/>
                                <w:szCs w:val="36"/>
                              </w:rPr>
                              <w:t>8</w:t>
                            </w:r>
                            <w:r>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74664C6E" w14:textId="4D6031CC" w:rsidR="00F65400" w:rsidRDefault="00F65400" w:rsidP="00E84209">
      <w:r>
        <w:lastRenderedPageBreak/>
        <w:t>Introduction:</w:t>
      </w:r>
    </w:p>
    <w:p w14:paraId="7E6340BD" w14:textId="2B18B666" w:rsidR="00F65400" w:rsidRDefault="00F65400" w:rsidP="00E84209">
      <w:r>
        <w:t>The following processor/memory architecture is called the “</w:t>
      </w:r>
      <w:r w:rsidR="00DC763C">
        <w:t>S</w:t>
      </w:r>
      <w:r>
        <w:t xml:space="preserve">ervo </w:t>
      </w:r>
      <w:r w:rsidR="00DC763C">
        <w:t>D</w:t>
      </w:r>
      <w:r>
        <w:t xml:space="preserve">rive </w:t>
      </w:r>
      <w:r w:rsidR="00DC763C">
        <w:t>A</w:t>
      </w:r>
      <w:r>
        <w:t xml:space="preserve">rchitecture.” It is intended to work in a servo drive which will control the amount of current applied to a servo motor. Embedded systems are common in the motion control industry, as systems must be compact and </w:t>
      </w:r>
      <w:r w:rsidR="00EC5506">
        <w:t xml:space="preserve">be able to efficiently </w:t>
      </w:r>
      <w:r>
        <w:t xml:space="preserve">perform a list of system specific functions. </w:t>
      </w:r>
    </w:p>
    <w:p w14:paraId="222863F3" w14:textId="396197FE" w:rsidR="00410347" w:rsidRDefault="008E4F19" w:rsidP="00E84209">
      <w:r>
        <w:t xml:space="preserve">Processor Architecture: </w:t>
      </w:r>
    </w:p>
    <w:p w14:paraId="08F6729F" w14:textId="2759E1FD" w:rsidR="00CE702B" w:rsidRDefault="008E4F19" w:rsidP="00E84209">
      <w:r>
        <w:t>The servo drive architecture will use a</w:t>
      </w:r>
      <w:r w:rsidR="00CE702B">
        <w:t xml:space="preserve"> 32-bit</w:t>
      </w:r>
      <w:r>
        <w:t xml:space="preserve"> ARM processor. The processor will feature internal SRAM to be used with its A/D convertor. </w:t>
      </w:r>
      <w:r w:rsidR="00652D36">
        <w:t xml:space="preserve">SRAM allows for faster memory access than DRAM and does not need to be periodically refreshed. </w:t>
      </w:r>
      <w:r w:rsidR="00CE702B">
        <w:t>An A/D convertor</w:t>
      </w:r>
      <w:r w:rsidR="00F72C5E">
        <w:t xml:space="preserve"> i</w:t>
      </w:r>
      <w:r w:rsidR="00CE702B">
        <w:t xml:space="preserve">s an essential feature as some motion control masters command motion by transmitting data via an analog signal. The A/D convertor will convert the </w:t>
      </w:r>
      <w:r w:rsidR="00F72C5E">
        <w:t xml:space="preserve">0-10V DC </w:t>
      </w:r>
      <w:r w:rsidR="00CE702B">
        <w:t xml:space="preserve">signal to signed 32-bit commands. Also, </w:t>
      </w:r>
      <w:r w:rsidR="00652D36">
        <w:t xml:space="preserve">there is a DAC to send an analog output from the drive to downstream devices. The output voltage range of the DAC is 0-5V </w:t>
      </w:r>
      <w:r w:rsidR="00F72C5E">
        <w:t>DC</w:t>
      </w:r>
      <w:r w:rsidR="00652D36">
        <w:t xml:space="preserve">. </w:t>
      </w:r>
      <w:r w:rsidR="0087401E">
        <w:t>The CPU also includes an ALU that can perform a wide range of trigonometric operations using floating-point registers.</w:t>
      </w:r>
      <w:r w:rsidR="00652D36">
        <w:t xml:space="preserve"> </w:t>
      </w:r>
      <w:r w:rsidR="0087401E">
        <w:t xml:space="preserve">The calculations needed for motion control applications require these trigonometric operations as well as 16-bit floating-point precision. </w:t>
      </w:r>
    </w:p>
    <w:p w14:paraId="215ED973" w14:textId="26FFD943" w:rsidR="00CE702B" w:rsidRDefault="0068365A" w:rsidP="00E84209">
      <w:r>
        <w:t xml:space="preserve">The ARM processor also features </w:t>
      </w:r>
      <w:r w:rsidR="008E4F19">
        <w:t>seven DMA channels which have access to the memory</w:t>
      </w:r>
      <w:r>
        <w:t xml:space="preserve"> bus</w:t>
      </w:r>
      <w:r w:rsidR="008E4F19">
        <w:t>.</w:t>
      </w:r>
      <w:r>
        <w:t xml:space="preserve"> DMA allows for overall improved</w:t>
      </w:r>
      <w:r w:rsidR="00CE702B">
        <w:t xml:space="preserve"> system</w:t>
      </w:r>
      <w:r>
        <w:t xml:space="preserve"> performance as memory transfers can be done without the use of the CPU</w:t>
      </w:r>
      <w:r w:rsidR="00CE702B">
        <w:t>. DMA is</w:t>
      </w:r>
      <w:r w:rsidR="00DC763C">
        <w:t xml:space="preserve"> essential to maintain the real-time performance of the system. There is a real-time clock (RTC) used to program interrupts and a watchdog timer used to handle interrupts, exceptions, or system faults. </w:t>
      </w:r>
    </w:p>
    <w:p w14:paraId="313C3D5B" w14:textId="22090C0E" w:rsidR="0060024F" w:rsidRDefault="0060024F" w:rsidP="00E84209">
      <w:r>
        <w:t>CPU Registers:</w:t>
      </w:r>
    </w:p>
    <w:p w14:paraId="15CC6EAB" w14:textId="470D3D45" w:rsidR="00822A8B" w:rsidRDefault="00DC763C" w:rsidP="00E84209">
      <w:r>
        <w:t xml:space="preserve">There are </w:t>
      </w:r>
      <w:r w:rsidR="009C36FE">
        <w:t>32</w:t>
      </w:r>
      <w:r>
        <w:t xml:space="preserve"> general purpose registers</w:t>
      </w:r>
      <w:r w:rsidR="005F1964">
        <w:t xml:space="preserve">. </w:t>
      </w:r>
      <w:r w:rsidR="0077338E">
        <w:t>The registers are physically adjacent to the CPU to maximize performance</w:t>
      </w:r>
      <w:r w:rsidR="00D215E6">
        <w:t xml:space="preserve"> and are 32-bits in size.</w:t>
      </w:r>
      <w:r w:rsidR="00822A8B">
        <w:t xml:space="preserve"> Also, the </w:t>
      </w:r>
      <w:r w:rsidR="00EC5506">
        <w:t>upper</w:t>
      </w:r>
      <w:r w:rsidR="00822A8B">
        <w:t xml:space="preserve"> 16 bits or </w:t>
      </w:r>
      <w:r w:rsidR="00EC5506">
        <w:t>lower</w:t>
      </w:r>
      <w:r w:rsidR="00822A8B">
        <w:t xml:space="preserve"> 16 bits can be individually addressed. For example, </w:t>
      </w:r>
      <w:r w:rsidR="00EC5506">
        <w:t>$t</w:t>
      </w:r>
      <w:r w:rsidR="00EB3239">
        <w:t>1</w:t>
      </w:r>
      <w:r w:rsidR="00822A8B">
        <w:t xml:space="preserve"> is </w:t>
      </w:r>
      <w:r w:rsidR="00EC5506">
        <w:t>temporary r</w:t>
      </w:r>
      <w:r w:rsidR="00822A8B">
        <w:t xml:space="preserve">egister </w:t>
      </w:r>
      <w:r w:rsidR="00EB3239">
        <w:t>1</w:t>
      </w:r>
      <w:r w:rsidR="00822A8B">
        <w:t xml:space="preserve">. Its upper 16 bits can be addressed as </w:t>
      </w:r>
      <w:r w:rsidR="00EC5506">
        <w:t>$th</w:t>
      </w:r>
      <w:r w:rsidR="00EB3239">
        <w:t>1</w:t>
      </w:r>
      <w:r w:rsidR="00822A8B">
        <w:t xml:space="preserve"> and the lower 16 bits as</w:t>
      </w:r>
      <w:r w:rsidR="00EC5506">
        <w:t xml:space="preserve"> $tl</w:t>
      </w:r>
      <w:r w:rsidR="00EB3239">
        <w:t>1</w:t>
      </w:r>
      <w:r w:rsidR="00822A8B">
        <w:t>.</w:t>
      </w:r>
      <w:r w:rsidR="0041076B">
        <w:t xml:space="preserve"> </w:t>
      </w:r>
      <w:r w:rsidR="00EC5506">
        <w:t>T</w:t>
      </w:r>
      <w:r w:rsidR="00EB3239">
        <w:t>he zero register</w:t>
      </w:r>
      <w:r w:rsidR="00EC5506">
        <w:t xml:space="preserve"> ($zero)</w:t>
      </w:r>
      <w:r w:rsidR="00EB3239">
        <w:t xml:space="preserve"> </w:t>
      </w:r>
      <w:r w:rsidR="0041076B">
        <w:t>always stores the value zero</w:t>
      </w:r>
      <w:r w:rsidR="00EC5506">
        <w:t xml:space="preserve"> to improve</w:t>
      </w:r>
      <w:r w:rsidR="0041076B">
        <w:t xml:space="preserve"> program efficiency.</w:t>
      </w:r>
    </w:p>
    <w:p w14:paraId="21D33450" w14:textId="06868A8F" w:rsidR="00674E01" w:rsidRDefault="00674E01" w:rsidP="00E84209">
      <w:r>
        <w:t xml:space="preserve">Included are 6 floating-point registers, $f0-$f5, which can store decimal numbers in floating-point format. Because there are floating-point registers, the opcodes for trigonometry are more practical. </w:t>
      </w:r>
    </w:p>
    <w:p w14:paraId="727E4E70" w14:textId="3F3D1BE6" w:rsidR="00DA47D1" w:rsidRPr="00DA47D1" w:rsidRDefault="00DA47D1" w:rsidP="00DA47D1">
      <w:pPr>
        <w:jc w:val="center"/>
        <w:rPr>
          <w:b/>
          <w:bCs/>
        </w:rPr>
      </w:pPr>
      <w:r>
        <w:rPr>
          <w:b/>
          <w:bCs/>
        </w:rPr>
        <w:t>Table 1: General Purpose Registers</w:t>
      </w:r>
    </w:p>
    <w:tbl>
      <w:tblPr>
        <w:tblStyle w:val="TableGrid"/>
        <w:tblW w:w="9463" w:type="dxa"/>
        <w:tblLook w:val="04A0" w:firstRow="1" w:lastRow="0" w:firstColumn="1" w:lastColumn="0" w:noHBand="0" w:noVBand="1"/>
      </w:tblPr>
      <w:tblGrid>
        <w:gridCol w:w="1840"/>
        <w:gridCol w:w="1637"/>
        <w:gridCol w:w="5986"/>
      </w:tblGrid>
      <w:tr w:rsidR="00D31F0F" w14:paraId="232F9527" w14:textId="77777777" w:rsidTr="00D31F0F">
        <w:tc>
          <w:tcPr>
            <w:tcW w:w="1840" w:type="dxa"/>
          </w:tcPr>
          <w:p w14:paraId="1ACC4F65" w14:textId="7FFAE8D0" w:rsidR="00D31F0F" w:rsidRDefault="00D31F0F" w:rsidP="00D31F0F">
            <w:pPr>
              <w:jc w:val="center"/>
            </w:pPr>
            <w:r>
              <w:t>Register Number</w:t>
            </w:r>
          </w:p>
        </w:tc>
        <w:tc>
          <w:tcPr>
            <w:tcW w:w="1637" w:type="dxa"/>
          </w:tcPr>
          <w:p w14:paraId="2DC2364C" w14:textId="2BDB655C" w:rsidR="00D31F0F" w:rsidRDefault="00D31F0F" w:rsidP="00D31F0F">
            <w:pPr>
              <w:jc w:val="center"/>
            </w:pPr>
            <w:r>
              <w:t>Register Name</w:t>
            </w:r>
          </w:p>
        </w:tc>
        <w:tc>
          <w:tcPr>
            <w:tcW w:w="5986" w:type="dxa"/>
          </w:tcPr>
          <w:p w14:paraId="0EA9CD24" w14:textId="10051131" w:rsidR="00D31F0F" w:rsidRDefault="00D31F0F" w:rsidP="003136EE">
            <w:pPr>
              <w:jc w:val="center"/>
            </w:pPr>
            <w:r>
              <w:t>Description</w:t>
            </w:r>
          </w:p>
        </w:tc>
      </w:tr>
      <w:tr w:rsidR="00D31F0F" w14:paraId="6E2B0D2E" w14:textId="77777777" w:rsidTr="00D31F0F">
        <w:tc>
          <w:tcPr>
            <w:tcW w:w="1840" w:type="dxa"/>
          </w:tcPr>
          <w:p w14:paraId="67944996" w14:textId="57C27929" w:rsidR="00D31F0F" w:rsidRDefault="00D31F0F" w:rsidP="00D31F0F">
            <w:pPr>
              <w:jc w:val="center"/>
            </w:pPr>
            <w:r>
              <w:t>0</w:t>
            </w:r>
          </w:p>
        </w:tc>
        <w:tc>
          <w:tcPr>
            <w:tcW w:w="1637" w:type="dxa"/>
          </w:tcPr>
          <w:p w14:paraId="7379C00C" w14:textId="2B0E886B" w:rsidR="00D31F0F" w:rsidRDefault="00D31F0F" w:rsidP="00D31F0F">
            <w:pPr>
              <w:jc w:val="center"/>
            </w:pPr>
            <w:r>
              <w:t>$zero</w:t>
            </w:r>
          </w:p>
        </w:tc>
        <w:tc>
          <w:tcPr>
            <w:tcW w:w="5986" w:type="dxa"/>
          </w:tcPr>
          <w:p w14:paraId="20C9861F" w14:textId="6A4C9BB0" w:rsidR="00D31F0F" w:rsidRDefault="00D31F0F" w:rsidP="003136EE">
            <w:pPr>
              <w:jc w:val="center"/>
            </w:pPr>
            <w:r>
              <w:t>The zero register. Stores the value zero. Reduces number of steps when performing calculations.</w:t>
            </w:r>
          </w:p>
        </w:tc>
      </w:tr>
      <w:tr w:rsidR="00D31F0F" w14:paraId="1FB1F6BB" w14:textId="77777777" w:rsidTr="00D31F0F">
        <w:tc>
          <w:tcPr>
            <w:tcW w:w="1840" w:type="dxa"/>
          </w:tcPr>
          <w:p w14:paraId="7A155F69" w14:textId="5AAEEEA3" w:rsidR="00D31F0F" w:rsidRDefault="00D31F0F" w:rsidP="00D31F0F">
            <w:pPr>
              <w:jc w:val="center"/>
            </w:pPr>
            <w:r>
              <w:t>1</w:t>
            </w:r>
          </w:p>
        </w:tc>
        <w:tc>
          <w:tcPr>
            <w:tcW w:w="1637" w:type="dxa"/>
          </w:tcPr>
          <w:p w14:paraId="04A58737" w14:textId="3ED7DBBB" w:rsidR="00D31F0F" w:rsidRDefault="00D31F0F" w:rsidP="00D31F0F">
            <w:pPr>
              <w:jc w:val="center"/>
            </w:pPr>
            <w:r>
              <w:t>$at</w:t>
            </w:r>
          </w:p>
        </w:tc>
        <w:tc>
          <w:tcPr>
            <w:tcW w:w="5986" w:type="dxa"/>
          </w:tcPr>
          <w:p w14:paraId="5D40F2DD" w14:textId="7F58381C" w:rsidR="00D31F0F" w:rsidRDefault="003136EE" w:rsidP="003136EE">
            <w:pPr>
              <w:tabs>
                <w:tab w:val="left" w:pos="1155"/>
              </w:tabs>
              <w:jc w:val="center"/>
            </w:pPr>
            <w:r>
              <w:t>Reserved for assembler</w:t>
            </w:r>
          </w:p>
        </w:tc>
      </w:tr>
      <w:tr w:rsidR="00D31F0F" w14:paraId="58A9CDFC" w14:textId="77777777" w:rsidTr="00D31F0F">
        <w:tc>
          <w:tcPr>
            <w:tcW w:w="1840" w:type="dxa"/>
          </w:tcPr>
          <w:p w14:paraId="38C7E8D3" w14:textId="0405CDC4" w:rsidR="00D31F0F" w:rsidRDefault="00D31F0F" w:rsidP="00D31F0F">
            <w:pPr>
              <w:jc w:val="center"/>
            </w:pPr>
            <w:r>
              <w:t>2</w:t>
            </w:r>
          </w:p>
        </w:tc>
        <w:tc>
          <w:tcPr>
            <w:tcW w:w="1637" w:type="dxa"/>
          </w:tcPr>
          <w:p w14:paraId="095333BC" w14:textId="20FA2E1E" w:rsidR="00D31F0F" w:rsidRDefault="00D31F0F" w:rsidP="00D31F0F">
            <w:pPr>
              <w:jc w:val="center"/>
            </w:pPr>
            <w:r>
              <w:t>$v0</w:t>
            </w:r>
          </w:p>
        </w:tc>
        <w:tc>
          <w:tcPr>
            <w:tcW w:w="5986" w:type="dxa"/>
          </w:tcPr>
          <w:p w14:paraId="57F477EE" w14:textId="1EC45E2C" w:rsidR="00D31F0F" w:rsidRDefault="003136EE" w:rsidP="003136EE">
            <w:pPr>
              <w:jc w:val="center"/>
            </w:pPr>
            <w:r>
              <w:t>Store result of function call</w:t>
            </w:r>
          </w:p>
        </w:tc>
      </w:tr>
      <w:tr w:rsidR="00D31F0F" w14:paraId="7DD687D8" w14:textId="77777777" w:rsidTr="00D31F0F">
        <w:tc>
          <w:tcPr>
            <w:tcW w:w="1840" w:type="dxa"/>
          </w:tcPr>
          <w:p w14:paraId="569F5B97" w14:textId="6DB396EA" w:rsidR="00D31F0F" w:rsidRDefault="00D31F0F" w:rsidP="00D31F0F">
            <w:pPr>
              <w:jc w:val="center"/>
            </w:pPr>
            <w:r>
              <w:t>3</w:t>
            </w:r>
          </w:p>
        </w:tc>
        <w:tc>
          <w:tcPr>
            <w:tcW w:w="1637" w:type="dxa"/>
          </w:tcPr>
          <w:p w14:paraId="0550254D" w14:textId="683BBBC5" w:rsidR="00D31F0F" w:rsidRDefault="00D31F0F" w:rsidP="00D31F0F">
            <w:pPr>
              <w:jc w:val="center"/>
            </w:pPr>
            <w:r>
              <w:t>$v1</w:t>
            </w:r>
          </w:p>
        </w:tc>
        <w:tc>
          <w:tcPr>
            <w:tcW w:w="5986" w:type="dxa"/>
          </w:tcPr>
          <w:p w14:paraId="6EB3ABE6" w14:textId="6E5D883C" w:rsidR="00D31F0F" w:rsidRDefault="003136EE" w:rsidP="003136EE">
            <w:pPr>
              <w:jc w:val="center"/>
            </w:pPr>
            <w:r>
              <w:t>Store result of function call</w:t>
            </w:r>
          </w:p>
        </w:tc>
      </w:tr>
      <w:tr w:rsidR="00D31F0F" w14:paraId="3ABC44E9" w14:textId="77777777" w:rsidTr="00D31F0F">
        <w:tc>
          <w:tcPr>
            <w:tcW w:w="1840" w:type="dxa"/>
          </w:tcPr>
          <w:p w14:paraId="4DCCB149" w14:textId="1DB1907C" w:rsidR="00D31F0F" w:rsidRDefault="00D31F0F" w:rsidP="00D31F0F">
            <w:pPr>
              <w:jc w:val="center"/>
            </w:pPr>
            <w:r>
              <w:t>4</w:t>
            </w:r>
          </w:p>
        </w:tc>
        <w:tc>
          <w:tcPr>
            <w:tcW w:w="1637" w:type="dxa"/>
          </w:tcPr>
          <w:p w14:paraId="2A265BE3" w14:textId="3A89A6B1" w:rsidR="00D31F0F" w:rsidRDefault="00D31F0F" w:rsidP="00D31F0F">
            <w:pPr>
              <w:jc w:val="center"/>
            </w:pPr>
            <w:r>
              <w:t>$a0</w:t>
            </w:r>
          </w:p>
        </w:tc>
        <w:tc>
          <w:tcPr>
            <w:tcW w:w="5986" w:type="dxa"/>
          </w:tcPr>
          <w:p w14:paraId="1C9FD508" w14:textId="39EF3063" w:rsidR="00D31F0F" w:rsidRDefault="003136EE" w:rsidP="003136EE">
            <w:pPr>
              <w:jc w:val="center"/>
            </w:pPr>
            <w:r>
              <w:t>Store argument for function call</w:t>
            </w:r>
          </w:p>
        </w:tc>
      </w:tr>
      <w:tr w:rsidR="00D31F0F" w14:paraId="148ED9D3" w14:textId="77777777" w:rsidTr="00D31F0F">
        <w:tc>
          <w:tcPr>
            <w:tcW w:w="1840" w:type="dxa"/>
          </w:tcPr>
          <w:p w14:paraId="40833A8C" w14:textId="4000BA17" w:rsidR="00D31F0F" w:rsidRDefault="00D31F0F" w:rsidP="00D31F0F">
            <w:pPr>
              <w:jc w:val="center"/>
            </w:pPr>
            <w:r>
              <w:t>5</w:t>
            </w:r>
          </w:p>
        </w:tc>
        <w:tc>
          <w:tcPr>
            <w:tcW w:w="1637" w:type="dxa"/>
          </w:tcPr>
          <w:p w14:paraId="63AC708A" w14:textId="40BA2752" w:rsidR="00D31F0F" w:rsidRDefault="00D31F0F" w:rsidP="00D31F0F">
            <w:pPr>
              <w:jc w:val="center"/>
            </w:pPr>
            <w:r>
              <w:t>$a1</w:t>
            </w:r>
          </w:p>
        </w:tc>
        <w:tc>
          <w:tcPr>
            <w:tcW w:w="5986" w:type="dxa"/>
          </w:tcPr>
          <w:p w14:paraId="69664C6D" w14:textId="5A6EFE97" w:rsidR="00D31F0F" w:rsidRDefault="003136EE" w:rsidP="003136EE">
            <w:pPr>
              <w:jc w:val="center"/>
            </w:pPr>
            <w:r>
              <w:t>Store argument for function call</w:t>
            </w:r>
          </w:p>
        </w:tc>
      </w:tr>
      <w:tr w:rsidR="003136EE" w14:paraId="3272DBB8" w14:textId="77777777" w:rsidTr="00D31F0F">
        <w:tc>
          <w:tcPr>
            <w:tcW w:w="1840" w:type="dxa"/>
          </w:tcPr>
          <w:p w14:paraId="4B624B96" w14:textId="76EFE469" w:rsidR="003136EE" w:rsidRDefault="003136EE" w:rsidP="003136EE">
            <w:pPr>
              <w:jc w:val="center"/>
            </w:pPr>
            <w:r>
              <w:t>6</w:t>
            </w:r>
          </w:p>
        </w:tc>
        <w:tc>
          <w:tcPr>
            <w:tcW w:w="1637" w:type="dxa"/>
          </w:tcPr>
          <w:p w14:paraId="47474087" w14:textId="0569EAD3" w:rsidR="003136EE" w:rsidRDefault="003136EE" w:rsidP="003136EE">
            <w:pPr>
              <w:jc w:val="center"/>
            </w:pPr>
            <w:r>
              <w:t>$a2</w:t>
            </w:r>
          </w:p>
        </w:tc>
        <w:tc>
          <w:tcPr>
            <w:tcW w:w="5986" w:type="dxa"/>
          </w:tcPr>
          <w:p w14:paraId="138362D2" w14:textId="73A508A5" w:rsidR="003136EE" w:rsidRDefault="003136EE" w:rsidP="003136EE">
            <w:pPr>
              <w:jc w:val="center"/>
            </w:pPr>
            <w:r>
              <w:t>Store argument for function call</w:t>
            </w:r>
          </w:p>
        </w:tc>
      </w:tr>
      <w:tr w:rsidR="003136EE" w14:paraId="255DA953" w14:textId="77777777" w:rsidTr="00D31F0F">
        <w:tc>
          <w:tcPr>
            <w:tcW w:w="1840" w:type="dxa"/>
          </w:tcPr>
          <w:p w14:paraId="6C68D03F" w14:textId="6C1A8B19" w:rsidR="003136EE" w:rsidRDefault="003136EE" w:rsidP="003136EE">
            <w:pPr>
              <w:jc w:val="center"/>
            </w:pPr>
            <w:r>
              <w:t>7</w:t>
            </w:r>
          </w:p>
        </w:tc>
        <w:tc>
          <w:tcPr>
            <w:tcW w:w="1637" w:type="dxa"/>
          </w:tcPr>
          <w:p w14:paraId="109104EB" w14:textId="14FA9668" w:rsidR="003136EE" w:rsidRDefault="003136EE" w:rsidP="003136EE">
            <w:pPr>
              <w:jc w:val="center"/>
            </w:pPr>
            <w:r>
              <w:t>$a3</w:t>
            </w:r>
          </w:p>
        </w:tc>
        <w:tc>
          <w:tcPr>
            <w:tcW w:w="5986" w:type="dxa"/>
          </w:tcPr>
          <w:p w14:paraId="267659BF" w14:textId="5602ED95" w:rsidR="003136EE" w:rsidRDefault="003136EE" w:rsidP="003136EE">
            <w:pPr>
              <w:jc w:val="center"/>
            </w:pPr>
            <w:r>
              <w:t>Store argument for function call</w:t>
            </w:r>
          </w:p>
        </w:tc>
      </w:tr>
      <w:tr w:rsidR="003136EE" w14:paraId="5F0DCDF3" w14:textId="77777777" w:rsidTr="00D31F0F">
        <w:tc>
          <w:tcPr>
            <w:tcW w:w="1840" w:type="dxa"/>
          </w:tcPr>
          <w:p w14:paraId="74745CB8" w14:textId="51574122" w:rsidR="003136EE" w:rsidRDefault="003136EE" w:rsidP="003136EE">
            <w:pPr>
              <w:jc w:val="center"/>
            </w:pPr>
            <w:r>
              <w:t>8</w:t>
            </w:r>
          </w:p>
        </w:tc>
        <w:tc>
          <w:tcPr>
            <w:tcW w:w="1637" w:type="dxa"/>
          </w:tcPr>
          <w:p w14:paraId="65242AB5" w14:textId="0C09F122" w:rsidR="003136EE" w:rsidRDefault="003136EE" w:rsidP="003136EE">
            <w:pPr>
              <w:jc w:val="center"/>
            </w:pPr>
            <w:r>
              <w:t>$t0</w:t>
            </w:r>
          </w:p>
        </w:tc>
        <w:tc>
          <w:tcPr>
            <w:tcW w:w="5986" w:type="dxa"/>
          </w:tcPr>
          <w:p w14:paraId="37875D29" w14:textId="3422C416" w:rsidR="003136EE" w:rsidRDefault="003136EE" w:rsidP="003136EE">
            <w:pPr>
              <w:jc w:val="center"/>
            </w:pPr>
            <w:r>
              <w:t>Holds a temporary value</w:t>
            </w:r>
          </w:p>
        </w:tc>
      </w:tr>
      <w:tr w:rsidR="003136EE" w14:paraId="72BB9F6F" w14:textId="77777777" w:rsidTr="00D31F0F">
        <w:tc>
          <w:tcPr>
            <w:tcW w:w="1840" w:type="dxa"/>
          </w:tcPr>
          <w:p w14:paraId="7B3C51CA" w14:textId="1B6A835B" w:rsidR="003136EE" w:rsidRDefault="003136EE" w:rsidP="003136EE">
            <w:pPr>
              <w:jc w:val="center"/>
            </w:pPr>
            <w:r>
              <w:lastRenderedPageBreak/>
              <w:t>9</w:t>
            </w:r>
          </w:p>
        </w:tc>
        <w:tc>
          <w:tcPr>
            <w:tcW w:w="1637" w:type="dxa"/>
          </w:tcPr>
          <w:p w14:paraId="772F0319" w14:textId="2F1607F7" w:rsidR="003136EE" w:rsidRDefault="003136EE" w:rsidP="003136EE">
            <w:pPr>
              <w:jc w:val="center"/>
            </w:pPr>
            <w:r>
              <w:t>$t1</w:t>
            </w:r>
          </w:p>
        </w:tc>
        <w:tc>
          <w:tcPr>
            <w:tcW w:w="5986" w:type="dxa"/>
          </w:tcPr>
          <w:p w14:paraId="6196D6CF" w14:textId="43302196" w:rsidR="003136EE" w:rsidRDefault="003136EE" w:rsidP="003136EE">
            <w:pPr>
              <w:jc w:val="center"/>
            </w:pPr>
            <w:r>
              <w:t>Holds a temporary value</w:t>
            </w:r>
          </w:p>
        </w:tc>
      </w:tr>
      <w:tr w:rsidR="003136EE" w14:paraId="368CACC0" w14:textId="77777777" w:rsidTr="00D31F0F">
        <w:tc>
          <w:tcPr>
            <w:tcW w:w="1840" w:type="dxa"/>
          </w:tcPr>
          <w:p w14:paraId="1CC6B2E6" w14:textId="434FCC9F" w:rsidR="003136EE" w:rsidRDefault="003136EE" w:rsidP="003136EE">
            <w:pPr>
              <w:jc w:val="center"/>
            </w:pPr>
            <w:r>
              <w:t>10</w:t>
            </w:r>
          </w:p>
        </w:tc>
        <w:tc>
          <w:tcPr>
            <w:tcW w:w="1637" w:type="dxa"/>
          </w:tcPr>
          <w:p w14:paraId="7754E306" w14:textId="541AA206" w:rsidR="003136EE" w:rsidRDefault="003136EE" w:rsidP="003136EE">
            <w:pPr>
              <w:jc w:val="center"/>
            </w:pPr>
            <w:r>
              <w:t>$t2</w:t>
            </w:r>
          </w:p>
        </w:tc>
        <w:tc>
          <w:tcPr>
            <w:tcW w:w="5986" w:type="dxa"/>
          </w:tcPr>
          <w:p w14:paraId="0E964974" w14:textId="605A1835" w:rsidR="003136EE" w:rsidRDefault="003136EE" w:rsidP="003136EE">
            <w:pPr>
              <w:jc w:val="center"/>
            </w:pPr>
            <w:r>
              <w:t>Holds a temporary value</w:t>
            </w:r>
          </w:p>
        </w:tc>
      </w:tr>
      <w:tr w:rsidR="003136EE" w14:paraId="452260A3" w14:textId="77777777" w:rsidTr="00D31F0F">
        <w:tc>
          <w:tcPr>
            <w:tcW w:w="1840" w:type="dxa"/>
          </w:tcPr>
          <w:p w14:paraId="13857F81" w14:textId="614B0066" w:rsidR="003136EE" w:rsidRDefault="003136EE" w:rsidP="003136EE">
            <w:pPr>
              <w:jc w:val="center"/>
            </w:pPr>
            <w:r>
              <w:t>11</w:t>
            </w:r>
          </w:p>
        </w:tc>
        <w:tc>
          <w:tcPr>
            <w:tcW w:w="1637" w:type="dxa"/>
          </w:tcPr>
          <w:p w14:paraId="361581C2" w14:textId="0DC9D88E" w:rsidR="003136EE" w:rsidRDefault="003136EE" w:rsidP="003136EE">
            <w:pPr>
              <w:jc w:val="center"/>
            </w:pPr>
            <w:r>
              <w:t>$t3</w:t>
            </w:r>
          </w:p>
        </w:tc>
        <w:tc>
          <w:tcPr>
            <w:tcW w:w="5986" w:type="dxa"/>
          </w:tcPr>
          <w:p w14:paraId="721FB2FC" w14:textId="6E3DB8BC" w:rsidR="003136EE" w:rsidRDefault="003136EE" w:rsidP="003136EE">
            <w:pPr>
              <w:jc w:val="center"/>
            </w:pPr>
            <w:r>
              <w:t>Holds a temporary value</w:t>
            </w:r>
          </w:p>
        </w:tc>
      </w:tr>
      <w:tr w:rsidR="003136EE" w14:paraId="016CD322" w14:textId="77777777" w:rsidTr="00D31F0F">
        <w:tc>
          <w:tcPr>
            <w:tcW w:w="1840" w:type="dxa"/>
          </w:tcPr>
          <w:p w14:paraId="5A275E49" w14:textId="67393BA0" w:rsidR="003136EE" w:rsidRDefault="003136EE" w:rsidP="003136EE">
            <w:pPr>
              <w:jc w:val="center"/>
            </w:pPr>
            <w:r>
              <w:t>12</w:t>
            </w:r>
          </w:p>
        </w:tc>
        <w:tc>
          <w:tcPr>
            <w:tcW w:w="1637" w:type="dxa"/>
          </w:tcPr>
          <w:p w14:paraId="49AC8CDE" w14:textId="03792905" w:rsidR="003136EE" w:rsidRDefault="003136EE" w:rsidP="003136EE">
            <w:pPr>
              <w:jc w:val="center"/>
            </w:pPr>
            <w:r>
              <w:t>$t4</w:t>
            </w:r>
          </w:p>
        </w:tc>
        <w:tc>
          <w:tcPr>
            <w:tcW w:w="5986" w:type="dxa"/>
          </w:tcPr>
          <w:p w14:paraId="7BA4EEDF" w14:textId="32B25ED8" w:rsidR="003136EE" w:rsidRDefault="003136EE" w:rsidP="003136EE">
            <w:pPr>
              <w:jc w:val="center"/>
            </w:pPr>
            <w:r>
              <w:t>Holds a temporary value</w:t>
            </w:r>
          </w:p>
        </w:tc>
      </w:tr>
      <w:tr w:rsidR="003136EE" w14:paraId="729196E4" w14:textId="77777777" w:rsidTr="00D31F0F">
        <w:tc>
          <w:tcPr>
            <w:tcW w:w="1840" w:type="dxa"/>
          </w:tcPr>
          <w:p w14:paraId="77DE5603" w14:textId="4293562F" w:rsidR="003136EE" w:rsidRDefault="003136EE" w:rsidP="003136EE">
            <w:pPr>
              <w:jc w:val="center"/>
            </w:pPr>
            <w:r>
              <w:t>13</w:t>
            </w:r>
          </w:p>
        </w:tc>
        <w:tc>
          <w:tcPr>
            <w:tcW w:w="1637" w:type="dxa"/>
          </w:tcPr>
          <w:p w14:paraId="23D128E9" w14:textId="3358FC93" w:rsidR="003136EE" w:rsidRDefault="003136EE" w:rsidP="003136EE">
            <w:pPr>
              <w:jc w:val="center"/>
            </w:pPr>
            <w:r>
              <w:t>$t5</w:t>
            </w:r>
          </w:p>
        </w:tc>
        <w:tc>
          <w:tcPr>
            <w:tcW w:w="5986" w:type="dxa"/>
          </w:tcPr>
          <w:p w14:paraId="2A1B40CC" w14:textId="3C757231" w:rsidR="003136EE" w:rsidRDefault="003136EE" w:rsidP="003136EE">
            <w:pPr>
              <w:jc w:val="center"/>
            </w:pPr>
            <w:r>
              <w:t>Holds a temporary value</w:t>
            </w:r>
          </w:p>
        </w:tc>
      </w:tr>
      <w:tr w:rsidR="003136EE" w14:paraId="1C6924E7" w14:textId="77777777" w:rsidTr="00D31F0F">
        <w:tc>
          <w:tcPr>
            <w:tcW w:w="1840" w:type="dxa"/>
          </w:tcPr>
          <w:p w14:paraId="581CDE72" w14:textId="1BAA99F7" w:rsidR="003136EE" w:rsidRDefault="003136EE" w:rsidP="003136EE">
            <w:pPr>
              <w:jc w:val="center"/>
            </w:pPr>
            <w:r>
              <w:t>14</w:t>
            </w:r>
          </w:p>
        </w:tc>
        <w:tc>
          <w:tcPr>
            <w:tcW w:w="1637" w:type="dxa"/>
          </w:tcPr>
          <w:p w14:paraId="3E51E64F" w14:textId="27969D4A" w:rsidR="003136EE" w:rsidRDefault="003136EE" w:rsidP="003136EE">
            <w:pPr>
              <w:jc w:val="center"/>
            </w:pPr>
            <w:r>
              <w:t>$f0</w:t>
            </w:r>
          </w:p>
        </w:tc>
        <w:tc>
          <w:tcPr>
            <w:tcW w:w="5986" w:type="dxa"/>
          </w:tcPr>
          <w:p w14:paraId="66FD3F10" w14:textId="6EC3DD9B" w:rsidR="003136EE" w:rsidRDefault="003136EE" w:rsidP="003136EE">
            <w:pPr>
              <w:jc w:val="center"/>
            </w:pPr>
            <w:r>
              <w:t>Holds a floating-point value. Up to 12-bit resolution.</w:t>
            </w:r>
          </w:p>
        </w:tc>
      </w:tr>
      <w:tr w:rsidR="00880D21" w14:paraId="50A184CD" w14:textId="77777777" w:rsidTr="00D31F0F">
        <w:tc>
          <w:tcPr>
            <w:tcW w:w="1840" w:type="dxa"/>
          </w:tcPr>
          <w:p w14:paraId="0ADAA3EE" w14:textId="346B4E6E" w:rsidR="00880D21" w:rsidRDefault="00880D21" w:rsidP="00880D21">
            <w:pPr>
              <w:jc w:val="center"/>
            </w:pPr>
            <w:r>
              <w:t>15</w:t>
            </w:r>
          </w:p>
        </w:tc>
        <w:tc>
          <w:tcPr>
            <w:tcW w:w="1637" w:type="dxa"/>
          </w:tcPr>
          <w:p w14:paraId="4DE3C6F2" w14:textId="668EAEF4" w:rsidR="00880D21" w:rsidRDefault="00880D21" w:rsidP="00880D21">
            <w:pPr>
              <w:jc w:val="center"/>
            </w:pPr>
            <w:r>
              <w:t>$f1</w:t>
            </w:r>
          </w:p>
        </w:tc>
        <w:tc>
          <w:tcPr>
            <w:tcW w:w="5986" w:type="dxa"/>
          </w:tcPr>
          <w:p w14:paraId="3654071C" w14:textId="140DEAB7" w:rsidR="00880D21" w:rsidRDefault="00880D21" w:rsidP="00880D21">
            <w:pPr>
              <w:jc w:val="center"/>
            </w:pPr>
            <w:r>
              <w:t>Holds a floating-point value. Up to 12-bit resolution.</w:t>
            </w:r>
          </w:p>
        </w:tc>
      </w:tr>
      <w:tr w:rsidR="00880D21" w14:paraId="5BD65463" w14:textId="77777777" w:rsidTr="00D31F0F">
        <w:tc>
          <w:tcPr>
            <w:tcW w:w="1840" w:type="dxa"/>
          </w:tcPr>
          <w:p w14:paraId="3763636B" w14:textId="60987C8B" w:rsidR="00880D21" w:rsidRDefault="00880D21" w:rsidP="00880D21">
            <w:pPr>
              <w:jc w:val="center"/>
            </w:pPr>
            <w:r>
              <w:t>16</w:t>
            </w:r>
          </w:p>
        </w:tc>
        <w:tc>
          <w:tcPr>
            <w:tcW w:w="1637" w:type="dxa"/>
          </w:tcPr>
          <w:p w14:paraId="21586564" w14:textId="00CF9A69" w:rsidR="00880D21" w:rsidRDefault="00880D21" w:rsidP="00880D21">
            <w:pPr>
              <w:jc w:val="center"/>
            </w:pPr>
            <w:r>
              <w:t>$f2</w:t>
            </w:r>
          </w:p>
        </w:tc>
        <w:tc>
          <w:tcPr>
            <w:tcW w:w="5986" w:type="dxa"/>
          </w:tcPr>
          <w:p w14:paraId="57365E8E" w14:textId="6D24B806" w:rsidR="00880D21" w:rsidRDefault="00880D21" w:rsidP="00880D21">
            <w:pPr>
              <w:jc w:val="center"/>
            </w:pPr>
            <w:r>
              <w:t>Holds a floating-point value. Up to 12-bit resolution.</w:t>
            </w:r>
          </w:p>
        </w:tc>
      </w:tr>
      <w:tr w:rsidR="00880D21" w14:paraId="656157BA" w14:textId="77777777" w:rsidTr="00D31F0F">
        <w:tc>
          <w:tcPr>
            <w:tcW w:w="1840" w:type="dxa"/>
          </w:tcPr>
          <w:p w14:paraId="79298E8D" w14:textId="6604C030" w:rsidR="00880D21" w:rsidRDefault="00880D21" w:rsidP="00880D21">
            <w:pPr>
              <w:jc w:val="center"/>
            </w:pPr>
            <w:r>
              <w:t>17</w:t>
            </w:r>
          </w:p>
        </w:tc>
        <w:tc>
          <w:tcPr>
            <w:tcW w:w="1637" w:type="dxa"/>
          </w:tcPr>
          <w:p w14:paraId="3E92FBCF" w14:textId="7AE9DF54" w:rsidR="00880D21" w:rsidRDefault="00880D21" w:rsidP="00880D21">
            <w:pPr>
              <w:jc w:val="center"/>
            </w:pPr>
            <w:r>
              <w:t>$f3</w:t>
            </w:r>
          </w:p>
        </w:tc>
        <w:tc>
          <w:tcPr>
            <w:tcW w:w="5986" w:type="dxa"/>
          </w:tcPr>
          <w:p w14:paraId="27D30486" w14:textId="1C71E60D" w:rsidR="00880D21" w:rsidRDefault="00880D21" w:rsidP="00880D21">
            <w:pPr>
              <w:jc w:val="center"/>
            </w:pPr>
            <w:r>
              <w:t>Holds a floating-point value. Up to 12-bit resolution.</w:t>
            </w:r>
          </w:p>
        </w:tc>
      </w:tr>
      <w:tr w:rsidR="00880D21" w14:paraId="63B69D59" w14:textId="77777777" w:rsidTr="00D31F0F">
        <w:tc>
          <w:tcPr>
            <w:tcW w:w="1840" w:type="dxa"/>
          </w:tcPr>
          <w:p w14:paraId="474D3473" w14:textId="48CC59D3" w:rsidR="00880D21" w:rsidRDefault="00880D21" w:rsidP="00880D21">
            <w:pPr>
              <w:jc w:val="center"/>
            </w:pPr>
            <w:r>
              <w:t>18</w:t>
            </w:r>
          </w:p>
        </w:tc>
        <w:tc>
          <w:tcPr>
            <w:tcW w:w="1637" w:type="dxa"/>
          </w:tcPr>
          <w:p w14:paraId="419949DB" w14:textId="431642B9" w:rsidR="00880D21" w:rsidRDefault="00880D21" w:rsidP="00880D21">
            <w:pPr>
              <w:jc w:val="center"/>
            </w:pPr>
            <w:r>
              <w:t>$f4</w:t>
            </w:r>
          </w:p>
        </w:tc>
        <w:tc>
          <w:tcPr>
            <w:tcW w:w="5986" w:type="dxa"/>
          </w:tcPr>
          <w:p w14:paraId="30B3259C" w14:textId="484AC317" w:rsidR="00880D21" w:rsidRDefault="00880D21" w:rsidP="00880D21">
            <w:pPr>
              <w:jc w:val="center"/>
            </w:pPr>
            <w:r>
              <w:t>Holds a floating-point value. Up to 12-bit resolution.</w:t>
            </w:r>
          </w:p>
        </w:tc>
      </w:tr>
      <w:tr w:rsidR="00880D21" w14:paraId="35F78BF7" w14:textId="77777777" w:rsidTr="00D31F0F">
        <w:tc>
          <w:tcPr>
            <w:tcW w:w="1840" w:type="dxa"/>
          </w:tcPr>
          <w:p w14:paraId="3465863C" w14:textId="006F35C3" w:rsidR="00880D21" w:rsidRDefault="00880D21" w:rsidP="00880D21">
            <w:pPr>
              <w:jc w:val="center"/>
            </w:pPr>
            <w:r>
              <w:t>19</w:t>
            </w:r>
          </w:p>
        </w:tc>
        <w:tc>
          <w:tcPr>
            <w:tcW w:w="1637" w:type="dxa"/>
          </w:tcPr>
          <w:p w14:paraId="105EB6D7" w14:textId="44FAC5F5" w:rsidR="00880D21" w:rsidRDefault="00880D21" w:rsidP="00880D21">
            <w:pPr>
              <w:jc w:val="center"/>
            </w:pPr>
            <w:r>
              <w:t>$f5</w:t>
            </w:r>
          </w:p>
        </w:tc>
        <w:tc>
          <w:tcPr>
            <w:tcW w:w="5986" w:type="dxa"/>
          </w:tcPr>
          <w:p w14:paraId="1C9908E9" w14:textId="612B8E6B" w:rsidR="00880D21" w:rsidRDefault="00880D21" w:rsidP="00880D21">
            <w:pPr>
              <w:jc w:val="center"/>
            </w:pPr>
            <w:r>
              <w:t>Holds a floating-point value. Up to 12-bit resolution.</w:t>
            </w:r>
          </w:p>
        </w:tc>
      </w:tr>
      <w:tr w:rsidR="00880D21" w14:paraId="1F82B04D" w14:textId="77777777" w:rsidTr="00D31F0F">
        <w:tc>
          <w:tcPr>
            <w:tcW w:w="1840" w:type="dxa"/>
          </w:tcPr>
          <w:p w14:paraId="3EBCF141" w14:textId="2D352077" w:rsidR="00880D21" w:rsidRDefault="00880D21" w:rsidP="00880D21">
            <w:pPr>
              <w:jc w:val="center"/>
            </w:pPr>
            <w:r>
              <w:t>20</w:t>
            </w:r>
          </w:p>
        </w:tc>
        <w:tc>
          <w:tcPr>
            <w:tcW w:w="1637" w:type="dxa"/>
          </w:tcPr>
          <w:p w14:paraId="45988219" w14:textId="7DF87ACF" w:rsidR="00880D21" w:rsidRDefault="00880D21" w:rsidP="00880D21">
            <w:pPr>
              <w:jc w:val="center"/>
            </w:pPr>
            <w:r>
              <w:t>$s0</w:t>
            </w:r>
          </w:p>
        </w:tc>
        <w:tc>
          <w:tcPr>
            <w:tcW w:w="5986" w:type="dxa"/>
          </w:tcPr>
          <w:p w14:paraId="06C3C5AA" w14:textId="6719C0D9" w:rsidR="00880D21" w:rsidRDefault="00880D21" w:rsidP="00880D21">
            <w:pPr>
              <w:jc w:val="center"/>
            </w:pPr>
            <w:r>
              <w:t>Holds content to use later.</w:t>
            </w:r>
          </w:p>
        </w:tc>
      </w:tr>
      <w:tr w:rsidR="00880D21" w14:paraId="69DBEFD8" w14:textId="77777777" w:rsidTr="00D31F0F">
        <w:tc>
          <w:tcPr>
            <w:tcW w:w="1840" w:type="dxa"/>
          </w:tcPr>
          <w:p w14:paraId="5A4E5B78" w14:textId="17E1B59B" w:rsidR="00880D21" w:rsidRDefault="00880D21" w:rsidP="00880D21">
            <w:pPr>
              <w:jc w:val="center"/>
            </w:pPr>
            <w:r>
              <w:t>21</w:t>
            </w:r>
          </w:p>
        </w:tc>
        <w:tc>
          <w:tcPr>
            <w:tcW w:w="1637" w:type="dxa"/>
          </w:tcPr>
          <w:p w14:paraId="4E5B8D22" w14:textId="26415676" w:rsidR="00880D21" w:rsidRDefault="00880D21" w:rsidP="00880D21">
            <w:pPr>
              <w:jc w:val="center"/>
            </w:pPr>
            <w:r>
              <w:t>$s1</w:t>
            </w:r>
          </w:p>
        </w:tc>
        <w:tc>
          <w:tcPr>
            <w:tcW w:w="5986" w:type="dxa"/>
          </w:tcPr>
          <w:p w14:paraId="294226EC" w14:textId="03B5F241" w:rsidR="00880D21" w:rsidRDefault="00880D21" w:rsidP="00880D21">
            <w:pPr>
              <w:jc w:val="center"/>
            </w:pPr>
            <w:r>
              <w:t>Holds content to use later.</w:t>
            </w:r>
          </w:p>
        </w:tc>
      </w:tr>
      <w:tr w:rsidR="00880D21" w14:paraId="0B3D06F9" w14:textId="77777777" w:rsidTr="00D31F0F">
        <w:tc>
          <w:tcPr>
            <w:tcW w:w="1840" w:type="dxa"/>
          </w:tcPr>
          <w:p w14:paraId="307AB2CA" w14:textId="3B94374D" w:rsidR="00880D21" w:rsidRDefault="00880D21" w:rsidP="00880D21">
            <w:pPr>
              <w:jc w:val="center"/>
            </w:pPr>
            <w:r>
              <w:t>22</w:t>
            </w:r>
          </w:p>
        </w:tc>
        <w:tc>
          <w:tcPr>
            <w:tcW w:w="1637" w:type="dxa"/>
          </w:tcPr>
          <w:p w14:paraId="0B8A54AC" w14:textId="6AB88F29" w:rsidR="00880D21" w:rsidRDefault="00880D21" w:rsidP="00880D21">
            <w:pPr>
              <w:jc w:val="center"/>
            </w:pPr>
            <w:r>
              <w:t>$s2</w:t>
            </w:r>
          </w:p>
        </w:tc>
        <w:tc>
          <w:tcPr>
            <w:tcW w:w="5986" w:type="dxa"/>
          </w:tcPr>
          <w:p w14:paraId="54DF07DA" w14:textId="04495A6B" w:rsidR="00880D21" w:rsidRDefault="00880D21" w:rsidP="00880D21">
            <w:pPr>
              <w:jc w:val="center"/>
            </w:pPr>
            <w:r>
              <w:t>Holds content to use later.</w:t>
            </w:r>
          </w:p>
        </w:tc>
      </w:tr>
      <w:tr w:rsidR="00880D21" w14:paraId="230A2603" w14:textId="77777777" w:rsidTr="00D31F0F">
        <w:tc>
          <w:tcPr>
            <w:tcW w:w="1840" w:type="dxa"/>
          </w:tcPr>
          <w:p w14:paraId="06B7ECBF" w14:textId="6642D791" w:rsidR="00880D21" w:rsidRDefault="00880D21" w:rsidP="00880D21">
            <w:pPr>
              <w:jc w:val="center"/>
            </w:pPr>
            <w:r>
              <w:t>23</w:t>
            </w:r>
          </w:p>
        </w:tc>
        <w:tc>
          <w:tcPr>
            <w:tcW w:w="1637" w:type="dxa"/>
          </w:tcPr>
          <w:p w14:paraId="59021AC6" w14:textId="1D7BFA62" w:rsidR="00880D21" w:rsidRDefault="00880D21" w:rsidP="00880D21">
            <w:pPr>
              <w:jc w:val="center"/>
            </w:pPr>
            <w:r>
              <w:t>$s3</w:t>
            </w:r>
          </w:p>
        </w:tc>
        <w:tc>
          <w:tcPr>
            <w:tcW w:w="5986" w:type="dxa"/>
          </w:tcPr>
          <w:p w14:paraId="40CA1165" w14:textId="35CC50C7" w:rsidR="00880D21" w:rsidRDefault="00880D21" w:rsidP="00880D21">
            <w:pPr>
              <w:jc w:val="center"/>
            </w:pPr>
            <w:r>
              <w:t>Holds content to use later.</w:t>
            </w:r>
          </w:p>
        </w:tc>
      </w:tr>
      <w:tr w:rsidR="00880D21" w14:paraId="20B5CE2E" w14:textId="77777777" w:rsidTr="00D31F0F">
        <w:tc>
          <w:tcPr>
            <w:tcW w:w="1840" w:type="dxa"/>
          </w:tcPr>
          <w:p w14:paraId="4FCE6463" w14:textId="282E267A" w:rsidR="00880D21" w:rsidRDefault="00880D21" w:rsidP="00880D21">
            <w:pPr>
              <w:jc w:val="center"/>
            </w:pPr>
            <w:r>
              <w:t>24</w:t>
            </w:r>
          </w:p>
        </w:tc>
        <w:tc>
          <w:tcPr>
            <w:tcW w:w="1637" w:type="dxa"/>
          </w:tcPr>
          <w:p w14:paraId="3BEDFF4F" w14:textId="022A923D" w:rsidR="00880D21" w:rsidRDefault="00880D21" w:rsidP="00880D21">
            <w:pPr>
              <w:jc w:val="center"/>
            </w:pPr>
            <w:r>
              <w:t>$s4</w:t>
            </w:r>
          </w:p>
        </w:tc>
        <w:tc>
          <w:tcPr>
            <w:tcW w:w="5986" w:type="dxa"/>
          </w:tcPr>
          <w:p w14:paraId="34684F45" w14:textId="5A9C4A96" w:rsidR="00880D21" w:rsidRDefault="00880D21" w:rsidP="00880D21">
            <w:pPr>
              <w:jc w:val="center"/>
            </w:pPr>
            <w:r>
              <w:t>Holds content to use later.</w:t>
            </w:r>
          </w:p>
        </w:tc>
      </w:tr>
      <w:tr w:rsidR="00880D21" w14:paraId="485BBB62" w14:textId="77777777" w:rsidTr="00D31F0F">
        <w:tc>
          <w:tcPr>
            <w:tcW w:w="1840" w:type="dxa"/>
          </w:tcPr>
          <w:p w14:paraId="32549E0B" w14:textId="08B03500" w:rsidR="00880D21" w:rsidRDefault="00880D21" w:rsidP="00880D21">
            <w:pPr>
              <w:jc w:val="center"/>
            </w:pPr>
            <w:r>
              <w:t>25</w:t>
            </w:r>
          </w:p>
        </w:tc>
        <w:tc>
          <w:tcPr>
            <w:tcW w:w="1637" w:type="dxa"/>
          </w:tcPr>
          <w:p w14:paraId="733FD1AD" w14:textId="4ECC858D" w:rsidR="00880D21" w:rsidRDefault="00880D21" w:rsidP="00880D21">
            <w:pPr>
              <w:jc w:val="center"/>
            </w:pPr>
            <w:r>
              <w:t>$s5</w:t>
            </w:r>
          </w:p>
        </w:tc>
        <w:tc>
          <w:tcPr>
            <w:tcW w:w="5986" w:type="dxa"/>
          </w:tcPr>
          <w:p w14:paraId="725BD733" w14:textId="4B8E7870" w:rsidR="00880D21" w:rsidRDefault="00880D21" w:rsidP="00880D21">
            <w:pPr>
              <w:jc w:val="center"/>
            </w:pPr>
            <w:r>
              <w:t>Holds content to use later.</w:t>
            </w:r>
          </w:p>
        </w:tc>
      </w:tr>
      <w:tr w:rsidR="00880D21" w14:paraId="582D5D9C" w14:textId="77777777" w:rsidTr="00D31F0F">
        <w:tc>
          <w:tcPr>
            <w:tcW w:w="1840" w:type="dxa"/>
          </w:tcPr>
          <w:p w14:paraId="7D1BAF2B" w14:textId="43367B9C" w:rsidR="00880D21" w:rsidRDefault="00880D21" w:rsidP="00880D21">
            <w:pPr>
              <w:jc w:val="center"/>
            </w:pPr>
            <w:r>
              <w:t>26</w:t>
            </w:r>
          </w:p>
        </w:tc>
        <w:tc>
          <w:tcPr>
            <w:tcW w:w="1637" w:type="dxa"/>
          </w:tcPr>
          <w:p w14:paraId="2A1BF038" w14:textId="3B840C12" w:rsidR="00880D21" w:rsidRDefault="00880D21" w:rsidP="00880D21">
            <w:pPr>
              <w:jc w:val="center"/>
            </w:pPr>
            <w:r>
              <w:t>$k0</w:t>
            </w:r>
          </w:p>
        </w:tc>
        <w:tc>
          <w:tcPr>
            <w:tcW w:w="5986" w:type="dxa"/>
          </w:tcPr>
          <w:p w14:paraId="0CDB67E4" w14:textId="5AD1EA2C" w:rsidR="00880D21" w:rsidRDefault="00880D21" w:rsidP="00880D21">
            <w:pPr>
              <w:jc w:val="center"/>
            </w:pPr>
            <w:proofErr w:type="gramStart"/>
            <w:r>
              <w:t>Kernel</w:t>
            </w:r>
            <w:proofErr w:type="gramEnd"/>
            <w:r>
              <w:t xml:space="preserve"> register zero</w:t>
            </w:r>
          </w:p>
        </w:tc>
      </w:tr>
      <w:tr w:rsidR="00880D21" w14:paraId="7CF5237E" w14:textId="77777777" w:rsidTr="00D31F0F">
        <w:tc>
          <w:tcPr>
            <w:tcW w:w="1840" w:type="dxa"/>
          </w:tcPr>
          <w:p w14:paraId="34D409AA" w14:textId="191F736C" w:rsidR="00880D21" w:rsidRDefault="00880D21" w:rsidP="00880D21">
            <w:pPr>
              <w:jc w:val="center"/>
            </w:pPr>
            <w:r>
              <w:t>27</w:t>
            </w:r>
          </w:p>
        </w:tc>
        <w:tc>
          <w:tcPr>
            <w:tcW w:w="1637" w:type="dxa"/>
          </w:tcPr>
          <w:p w14:paraId="45838C9C" w14:textId="38C6C21D" w:rsidR="00880D21" w:rsidRDefault="00880D21" w:rsidP="00880D21">
            <w:pPr>
              <w:jc w:val="center"/>
            </w:pPr>
            <w:r>
              <w:t>$k1</w:t>
            </w:r>
          </w:p>
        </w:tc>
        <w:tc>
          <w:tcPr>
            <w:tcW w:w="5986" w:type="dxa"/>
          </w:tcPr>
          <w:p w14:paraId="62B60BF2" w14:textId="290203CB" w:rsidR="00880D21" w:rsidRDefault="00880D21" w:rsidP="00880D21">
            <w:pPr>
              <w:jc w:val="center"/>
            </w:pPr>
            <w:proofErr w:type="gramStart"/>
            <w:r>
              <w:t>Kernel</w:t>
            </w:r>
            <w:proofErr w:type="gramEnd"/>
            <w:r>
              <w:t xml:space="preserve"> register one.</w:t>
            </w:r>
          </w:p>
        </w:tc>
      </w:tr>
      <w:tr w:rsidR="00880D21" w14:paraId="170C99BE" w14:textId="77777777" w:rsidTr="00D31F0F">
        <w:tc>
          <w:tcPr>
            <w:tcW w:w="1840" w:type="dxa"/>
          </w:tcPr>
          <w:p w14:paraId="793F171E" w14:textId="7FEF5893" w:rsidR="00880D21" w:rsidRDefault="00880D21" w:rsidP="00880D21">
            <w:pPr>
              <w:jc w:val="center"/>
            </w:pPr>
            <w:r>
              <w:t>28</w:t>
            </w:r>
          </w:p>
        </w:tc>
        <w:tc>
          <w:tcPr>
            <w:tcW w:w="1637" w:type="dxa"/>
          </w:tcPr>
          <w:p w14:paraId="0466C3C7" w14:textId="56D45B95" w:rsidR="00880D21" w:rsidRDefault="00880D21" w:rsidP="00880D21">
            <w:pPr>
              <w:jc w:val="center"/>
            </w:pPr>
            <w:r>
              <w:t>$</w:t>
            </w:r>
            <w:proofErr w:type="spellStart"/>
            <w:r>
              <w:t>gp</w:t>
            </w:r>
            <w:proofErr w:type="spellEnd"/>
          </w:p>
        </w:tc>
        <w:tc>
          <w:tcPr>
            <w:tcW w:w="5986" w:type="dxa"/>
          </w:tcPr>
          <w:p w14:paraId="75714FBA" w14:textId="58A391E3" w:rsidR="00880D21" w:rsidRDefault="00880D21" w:rsidP="00880D21">
            <w:pPr>
              <w:jc w:val="center"/>
            </w:pPr>
            <w:r>
              <w:t>Global Pointer</w:t>
            </w:r>
          </w:p>
        </w:tc>
      </w:tr>
      <w:tr w:rsidR="00880D21" w14:paraId="2EE54D41" w14:textId="77777777" w:rsidTr="00D31F0F">
        <w:tc>
          <w:tcPr>
            <w:tcW w:w="1840" w:type="dxa"/>
          </w:tcPr>
          <w:p w14:paraId="7ACF8672" w14:textId="78477500" w:rsidR="00880D21" w:rsidRDefault="00880D21" w:rsidP="00880D21">
            <w:pPr>
              <w:jc w:val="center"/>
            </w:pPr>
            <w:r>
              <w:t>29</w:t>
            </w:r>
          </w:p>
        </w:tc>
        <w:tc>
          <w:tcPr>
            <w:tcW w:w="1637" w:type="dxa"/>
          </w:tcPr>
          <w:p w14:paraId="0665CDBD" w14:textId="49B1B345" w:rsidR="00880D21" w:rsidRDefault="00880D21" w:rsidP="00880D21">
            <w:pPr>
              <w:jc w:val="center"/>
            </w:pPr>
            <w:r>
              <w:t>$</w:t>
            </w:r>
            <w:proofErr w:type="spellStart"/>
            <w:r>
              <w:t>sp</w:t>
            </w:r>
            <w:proofErr w:type="spellEnd"/>
          </w:p>
        </w:tc>
        <w:tc>
          <w:tcPr>
            <w:tcW w:w="5986" w:type="dxa"/>
          </w:tcPr>
          <w:p w14:paraId="0A927027" w14:textId="7B69E6B0" w:rsidR="00880D21" w:rsidRDefault="00880D21" w:rsidP="00880D21">
            <w:pPr>
              <w:jc w:val="center"/>
            </w:pPr>
            <w:r>
              <w:t>Stack Pointer</w:t>
            </w:r>
          </w:p>
        </w:tc>
      </w:tr>
      <w:tr w:rsidR="00880D21" w14:paraId="3F975B36" w14:textId="77777777" w:rsidTr="00D31F0F">
        <w:tc>
          <w:tcPr>
            <w:tcW w:w="1840" w:type="dxa"/>
          </w:tcPr>
          <w:p w14:paraId="6EDA3D2C" w14:textId="1F6B66D6" w:rsidR="00880D21" w:rsidRDefault="00880D21" w:rsidP="00880D21">
            <w:pPr>
              <w:jc w:val="center"/>
            </w:pPr>
            <w:r>
              <w:t>30</w:t>
            </w:r>
          </w:p>
        </w:tc>
        <w:tc>
          <w:tcPr>
            <w:tcW w:w="1637" w:type="dxa"/>
          </w:tcPr>
          <w:p w14:paraId="4569AA2F" w14:textId="68FE6C4E" w:rsidR="00880D21" w:rsidRDefault="00880D21" w:rsidP="00880D21">
            <w:pPr>
              <w:jc w:val="center"/>
            </w:pPr>
            <w:r>
              <w:t>$</w:t>
            </w:r>
            <w:proofErr w:type="spellStart"/>
            <w:r>
              <w:t>fp</w:t>
            </w:r>
            <w:proofErr w:type="spellEnd"/>
          </w:p>
        </w:tc>
        <w:tc>
          <w:tcPr>
            <w:tcW w:w="5986" w:type="dxa"/>
          </w:tcPr>
          <w:p w14:paraId="01B2B35B" w14:textId="4728E1F5" w:rsidR="00880D21" w:rsidRDefault="00880D21" w:rsidP="00880D21">
            <w:pPr>
              <w:jc w:val="center"/>
            </w:pPr>
            <w:r>
              <w:t>Frame Pointer</w:t>
            </w:r>
          </w:p>
        </w:tc>
      </w:tr>
      <w:tr w:rsidR="00880D21" w14:paraId="568FA060" w14:textId="77777777" w:rsidTr="00D31F0F">
        <w:tc>
          <w:tcPr>
            <w:tcW w:w="1840" w:type="dxa"/>
          </w:tcPr>
          <w:p w14:paraId="2D295BFD" w14:textId="5FCDFF28" w:rsidR="00880D21" w:rsidRDefault="00880D21" w:rsidP="00880D21">
            <w:pPr>
              <w:jc w:val="center"/>
            </w:pPr>
            <w:r>
              <w:t>31</w:t>
            </w:r>
          </w:p>
        </w:tc>
        <w:tc>
          <w:tcPr>
            <w:tcW w:w="1637" w:type="dxa"/>
          </w:tcPr>
          <w:p w14:paraId="26BAD659" w14:textId="4B27FF56" w:rsidR="00880D21" w:rsidRDefault="00880D21" w:rsidP="00880D21">
            <w:pPr>
              <w:jc w:val="center"/>
            </w:pPr>
            <w:r>
              <w:t>$ra</w:t>
            </w:r>
          </w:p>
        </w:tc>
        <w:tc>
          <w:tcPr>
            <w:tcW w:w="5986" w:type="dxa"/>
          </w:tcPr>
          <w:p w14:paraId="68BDDB36" w14:textId="19CA2A3F" w:rsidR="00880D21" w:rsidRDefault="00880D21" w:rsidP="00880D21">
            <w:pPr>
              <w:jc w:val="center"/>
            </w:pPr>
            <w:r>
              <w:t>Return Address</w:t>
            </w:r>
          </w:p>
        </w:tc>
      </w:tr>
    </w:tbl>
    <w:p w14:paraId="5007014E" w14:textId="40A28FFB" w:rsidR="0060024F" w:rsidRDefault="0060024F" w:rsidP="00E84209"/>
    <w:p w14:paraId="377A5485" w14:textId="77777777" w:rsidR="0060024F" w:rsidRDefault="0060024F">
      <w:r>
        <w:br w:type="page"/>
      </w:r>
    </w:p>
    <w:p w14:paraId="7DACA360" w14:textId="2A191E20" w:rsidR="0060024F" w:rsidRDefault="0060024F" w:rsidP="00E84209">
      <w:r>
        <w:lastRenderedPageBreak/>
        <w:t>Instruction Set Architecture (ISA)</w:t>
      </w:r>
    </w:p>
    <w:p w14:paraId="1F38695F" w14:textId="34C30B8C" w:rsidR="0068365A" w:rsidRDefault="00D215E6" w:rsidP="00E84209">
      <w:r>
        <w:t>The instruction set architecture consists of 3 different instruction types: r</w:t>
      </w:r>
      <w:r w:rsidR="00F6107A">
        <w:t xml:space="preserve">-type, </w:t>
      </w:r>
      <w:r w:rsidR="00A35862">
        <w:t>v</w:t>
      </w:r>
      <w:r w:rsidR="00F6107A">
        <w:t xml:space="preserve">-type, and j-type. </w:t>
      </w:r>
      <w:r w:rsidR="00A35862">
        <w:t>R-type are register operations that use registers as arguments. V-type are register operations using registers and a signed value as arguments. J-type are jump operations that alter the control path of a program</w:t>
      </w:r>
      <w:r w:rsidR="00B9740D">
        <w:t xml:space="preserve"> (jump to a memory address).</w:t>
      </w:r>
    </w:p>
    <w:p w14:paraId="3879A254" w14:textId="200FA8CC" w:rsidR="005F1964" w:rsidRDefault="009A588C" w:rsidP="00E84209">
      <w:r>
        <w:t xml:space="preserve">Below is a table of </w:t>
      </w:r>
      <w:r w:rsidR="00F21450">
        <w:t xml:space="preserve">the </w:t>
      </w:r>
      <w:r>
        <w:t>opcodes.</w:t>
      </w:r>
      <w:r w:rsidR="00DF50C6">
        <w:t xml:space="preserve"> There are 5</w:t>
      </w:r>
      <w:r w:rsidR="00546869">
        <w:t>3</w:t>
      </w:r>
      <w:r w:rsidR="00DF50C6">
        <w:t xml:space="preserve"> in total.</w:t>
      </w:r>
      <w:r w:rsidR="003701EC">
        <w:t xml:space="preserve"> </w:t>
      </w:r>
      <w:r w:rsidR="0041076B">
        <w:t xml:space="preserve">Most of them deal with complex mathematical operations needed to calculate a multi-axes trajectory (motion control path). </w:t>
      </w:r>
      <w:r w:rsidR="00A36063">
        <w:t>Each is 32-bits in size.</w:t>
      </w:r>
    </w:p>
    <w:p w14:paraId="3339CBF4" w14:textId="2D1BB859" w:rsidR="00546869" w:rsidRDefault="00546869" w:rsidP="00E84209">
      <w:r>
        <w:t>For example, a common function of a servo drive is to perform two-dimensional path planning. The following calculation is repeatedly used</w:t>
      </w:r>
      <w:r w:rsidR="00BF7754">
        <w:t xml:space="preserve"> to</w:t>
      </w:r>
      <w:r>
        <w:t xml:space="preserve"> calculate the orientation of the position</w:t>
      </w:r>
      <w:r w:rsidR="00BF7754">
        <w:t>s</w:t>
      </w:r>
      <w:r>
        <w:t xml:space="preserve"> of the axes in motion.</w:t>
      </w:r>
    </w:p>
    <w:p w14:paraId="750FDF45" w14:textId="77777777" w:rsidR="00795B53" w:rsidRDefault="00546869" w:rsidP="005468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use the atan2 function to accurately retrieve the current angle </w:t>
      </w:r>
      <w:r w:rsidR="00795B53">
        <w:rPr>
          <w:rFonts w:ascii="Consolas" w:hAnsi="Consolas" w:cs="Consolas"/>
          <w:color w:val="008000"/>
          <w:sz w:val="19"/>
          <w:szCs w:val="19"/>
        </w:rPr>
        <w:t xml:space="preserve">  </w:t>
      </w:r>
    </w:p>
    <w:p w14:paraId="4D5FE0A8" w14:textId="1E4EE81B" w:rsidR="00546869" w:rsidRDefault="00795B53" w:rsidP="005468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546869">
        <w:rPr>
          <w:rFonts w:ascii="Consolas" w:hAnsi="Consolas" w:cs="Consolas"/>
          <w:color w:val="008000"/>
          <w:sz w:val="19"/>
          <w:szCs w:val="19"/>
        </w:rPr>
        <w:t>(orientation of the current position)</w:t>
      </w:r>
    </w:p>
    <w:p w14:paraId="0B035E63" w14:textId="12E6D5E2" w:rsidR="00546869" w:rsidRDefault="00546869" w:rsidP="00546869">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AngleRadians</w:t>
      </w:r>
      <w:proofErr w:type="spellEnd"/>
      <w:r>
        <w:rPr>
          <w:rFonts w:ascii="Consolas" w:hAnsi="Consolas" w:cs="Consolas"/>
          <w:color w:val="000000"/>
          <w:sz w:val="19"/>
          <w:szCs w:val="19"/>
        </w:rPr>
        <w:t xml:space="preserve"> = atan2(</w:t>
      </w:r>
      <w:proofErr w:type="spellStart"/>
      <w:r>
        <w:rPr>
          <w:rFonts w:ascii="Consolas" w:hAnsi="Consolas" w:cs="Consolas"/>
          <w:color w:val="000000"/>
          <w:sz w:val="19"/>
          <w:szCs w:val="19"/>
        </w:rPr>
        <w:t>deltaPosition</w:t>
      </w:r>
      <w:proofErr w:type="spellEnd"/>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ltaPosition</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proofErr w:type="gramStart"/>
      <w:r>
        <w:rPr>
          <w:rFonts w:ascii="Consolas" w:hAnsi="Consolas" w:cs="Consolas"/>
          <w:color w:val="000000"/>
          <w:sz w:val="19"/>
          <w:szCs w:val="19"/>
        </w:rPr>
        <w:t>);</w:t>
      </w:r>
      <w:proofErr w:type="gramEnd"/>
    </w:p>
    <w:p w14:paraId="178BF9A2" w14:textId="4991A0D4" w:rsidR="00795B53" w:rsidRDefault="00795B53" w:rsidP="00546869">
      <w:pPr>
        <w:rPr>
          <w:color w:val="000000"/>
        </w:rPr>
      </w:pPr>
      <w:r>
        <w:rPr>
          <w:color w:val="000000"/>
        </w:rPr>
        <w:t>The atan2 function is routinely performed, so it is given an opcode: 22. The same logic was applied when choosing the other opcodes.</w:t>
      </w:r>
      <w:r w:rsidR="00A022DA">
        <w:rPr>
          <w:color w:val="000000"/>
        </w:rPr>
        <w:t xml:space="preserve"> All the instructions listed in the ISA are functions that are routinely performed by a servo drive.</w:t>
      </w:r>
    </w:p>
    <w:p w14:paraId="6B39A2CF" w14:textId="7C06BF3F" w:rsidR="00DA47D1" w:rsidRPr="00DA47D1" w:rsidRDefault="00DA47D1" w:rsidP="00DA47D1">
      <w:pPr>
        <w:jc w:val="center"/>
        <w:rPr>
          <w:b/>
          <w:bCs/>
          <w:color w:val="000000"/>
        </w:rPr>
      </w:pPr>
      <w:r w:rsidRPr="00DA47D1">
        <w:rPr>
          <w:b/>
          <w:bCs/>
          <w:color w:val="000000"/>
        </w:rPr>
        <w:t>Table 2: Servo Drive ISA</w:t>
      </w:r>
      <w:r w:rsidR="008B709C">
        <w:rPr>
          <w:b/>
          <w:bCs/>
          <w:color w:val="000000"/>
        </w:rPr>
        <w:t xml:space="preserve"> (53 Instructions)</w:t>
      </w:r>
    </w:p>
    <w:tbl>
      <w:tblPr>
        <w:tblStyle w:val="TableGrid"/>
        <w:tblW w:w="9808" w:type="dxa"/>
        <w:tblLook w:val="04A0" w:firstRow="1" w:lastRow="0" w:firstColumn="1" w:lastColumn="0" w:noHBand="0" w:noVBand="1"/>
      </w:tblPr>
      <w:tblGrid>
        <w:gridCol w:w="980"/>
        <w:gridCol w:w="1695"/>
        <w:gridCol w:w="2288"/>
        <w:gridCol w:w="914"/>
        <w:gridCol w:w="695"/>
        <w:gridCol w:w="774"/>
        <w:gridCol w:w="1019"/>
        <w:gridCol w:w="1443"/>
      </w:tblGrid>
      <w:tr w:rsidR="007D07FA" w:rsidRPr="00AF5465" w14:paraId="1A289CAA" w14:textId="098B9C37" w:rsidTr="00771C74">
        <w:tc>
          <w:tcPr>
            <w:tcW w:w="990" w:type="dxa"/>
          </w:tcPr>
          <w:p w14:paraId="5E06CA4C" w14:textId="39D69AA9" w:rsidR="007D07FA" w:rsidRPr="00AF5465" w:rsidRDefault="007D07FA" w:rsidP="00AF5465">
            <w:pPr>
              <w:jc w:val="center"/>
              <w:rPr>
                <w:b/>
                <w:bCs/>
              </w:rPr>
            </w:pPr>
            <w:r w:rsidRPr="00AF5465">
              <w:rPr>
                <w:b/>
                <w:bCs/>
              </w:rPr>
              <w:t>Opcode</w:t>
            </w:r>
          </w:p>
        </w:tc>
        <w:tc>
          <w:tcPr>
            <w:tcW w:w="1763" w:type="dxa"/>
          </w:tcPr>
          <w:p w14:paraId="57171F53" w14:textId="298D6A87" w:rsidR="007D07FA" w:rsidRPr="00AF5465" w:rsidRDefault="007D07FA" w:rsidP="00AF5465">
            <w:pPr>
              <w:jc w:val="center"/>
              <w:rPr>
                <w:b/>
                <w:bCs/>
              </w:rPr>
            </w:pPr>
            <w:r w:rsidRPr="00AF5465">
              <w:rPr>
                <w:b/>
                <w:bCs/>
              </w:rPr>
              <w:t>Name</w:t>
            </w:r>
          </w:p>
        </w:tc>
        <w:tc>
          <w:tcPr>
            <w:tcW w:w="2388" w:type="dxa"/>
          </w:tcPr>
          <w:p w14:paraId="64A28633" w14:textId="49A81825" w:rsidR="007D07FA" w:rsidRPr="00AF5465" w:rsidRDefault="007D07FA" w:rsidP="00AF5465">
            <w:pPr>
              <w:jc w:val="center"/>
              <w:rPr>
                <w:b/>
                <w:bCs/>
              </w:rPr>
            </w:pPr>
            <w:r w:rsidRPr="00AF5465">
              <w:rPr>
                <w:b/>
                <w:bCs/>
              </w:rPr>
              <w:t>Action</w:t>
            </w:r>
          </w:p>
        </w:tc>
        <w:tc>
          <w:tcPr>
            <w:tcW w:w="4667" w:type="dxa"/>
            <w:gridSpan w:val="5"/>
          </w:tcPr>
          <w:p w14:paraId="4BF4AA0B" w14:textId="68B5E735" w:rsidR="007D07FA" w:rsidRPr="00AF5465" w:rsidRDefault="007D07FA" w:rsidP="00AF5465">
            <w:pPr>
              <w:jc w:val="center"/>
              <w:rPr>
                <w:b/>
                <w:bCs/>
              </w:rPr>
            </w:pPr>
            <w:r w:rsidRPr="00AF5465">
              <w:rPr>
                <w:b/>
                <w:bCs/>
              </w:rPr>
              <w:t>Opcode Bitfields</w:t>
            </w:r>
          </w:p>
        </w:tc>
      </w:tr>
      <w:tr w:rsidR="007D07FA" w14:paraId="7A79780A" w14:textId="042C4D74" w:rsidTr="00771C74">
        <w:tc>
          <w:tcPr>
            <w:tcW w:w="990" w:type="dxa"/>
          </w:tcPr>
          <w:p w14:paraId="230EEE71" w14:textId="578A5035" w:rsidR="007D07FA" w:rsidRDefault="001E37F1" w:rsidP="00AF5465">
            <w:pPr>
              <w:jc w:val="center"/>
            </w:pPr>
            <w:proofErr w:type="spellStart"/>
            <w:r>
              <w:t>r</w:t>
            </w:r>
            <w:r w:rsidR="007D07FA">
              <w:t>eadw</w:t>
            </w:r>
            <w:proofErr w:type="spellEnd"/>
          </w:p>
        </w:tc>
        <w:tc>
          <w:tcPr>
            <w:tcW w:w="1763" w:type="dxa"/>
          </w:tcPr>
          <w:p w14:paraId="4C0E5FDF" w14:textId="6BDE4FE1" w:rsidR="007D07FA" w:rsidRDefault="007D07FA" w:rsidP="00AF5465">
            <w:pPr>
              <w:jc w:val="center"/>
            </w:pPr>
            <w:r>
              <w:t>Read word</w:t>
            </w:r>
          </w:p>
        </w:tc>
        <w:tc>
          <w:tcPr>
            <w:tcW w:w="2388" w:type="dxa"/>
          </w:tcPr>
          <w:p w14:paraId="7976050A" w14:textId="3949AB0B" w:rsidR="007D07FA" w:rsidRPr="00AF5465" w:rsidRDefault="007D07FA" w:rsidP="00AF5465">
            <w:pPr>
              <w:jc w:val="center"/>
            </w:pPr>
            <w:r>
              <w:t>Rt=*(*int)(offset + Rs)</w:t>
            </w:r>
          </w:p>
        </w:tc>
        <w:tc>
          <w:tcPr>
            <w:tcW w:w="919" w:type="dxa"/>
          </w:tcPr>
          <w:p w14:paraId="0EDE1FDF" w14:textId="66AA4134" w:rsidR="007D07FA" w:rsidRDefault="007D07FA" w:rsidP="00AF5465">
            <w:pPr>
              <w:jc w:val="center"/>
            </w:pPr>
            <w:r>
              <w:t>000000</w:t>
            </w:r>
          </w:p>
        </w:tc>
        <w:tc>
          <w:tcPr>
            <w:tcW w:w="741" w:type="dxa"/>
          </w:tcPr>
          <w:p w14:paraId="49AA508C" w14:textId="22D6001D" w:rsidR="007D07FA" w:rsidRDefault="007D07FA" w:rsidP="00AF5465">
            <w:pPr>
              <w:jc w:val="center"/>
            </w:pPr>
            <w:r>
              <w:t>Rs</w:t>
            </w:r>
          </w:p>
        </w:tc>
        <w:tc>
          <w:tcPr>
            <w:tcW w:w="774" w:type="dxa"/>
          </w:tcPr>
          <w:p w14:paraId="2D79FD33" w14:textId="5467EE95" w:rsidR="007D07FA" w:rsidRDefault="007D07FA" w:rsidP="00AF5465">
            <w:pPr>
              <w:jc w:val="center"/>
            </w:pPr>
            <w:r>
              <w:t>Rt</w:t>
            </w:r>
          </w:p>
        </w:tc>
        <w:tc>
          <w:tcPr>
            <w:tcW w:w="2233" w:type="dxa"/>
            <w:gridSpan w:val="2"/>
          </w:tcPr>
          <w:p w14:paraId="32A40C5F" w14:textId="58971D98" w:rsidR="007D07FA" w:rsidRDefault="00CD6C25" w:rsidP="00AF5465">
            <w:pPr>
              <w:jc w:val="center"/>
            </w:pPr>
            <w:r>
              <w:t>signed 16-bit offset</w:t>
            </w:r>
          </w:p>
        </w:tc>
      </w:tr>
      <w:tr w:rsidR="007D07FA" w14:paraId="2579F7F2" w14:textId="5A7B58F3" w:rsidTr="00771C74">
        <w:tc>
          <w:tcPr>
            <w:tcW w:w="990" w:type="dxa"/>
          </w:tcPr>
          <w:p w14:paraId="20FF0328" w14:textId="10F5D30F" w:rsidR="007D07FA" w:rsidRDefault="001E37F1" w:rsidP="00AF5465">
            <w:pPr>
              <w:jc w:val="center"/>
            </w:pPr>
            <w:proofErr w:type="spellStart"/>
            <w:r>
              <w:t>w</w:t>
            </w:r>
            <w:r w:rsidR="007D07FA">
              <w:t>ritew</w:t>
            </w:r>
            <w:proofErr w:type="spellEnd"/>
          </w:p>
        </w:tc>
        <w:tc>
          <w:tcPr>
            <w:tcW w:w="1763" w:type="dxa"/>
          </w:tcPr>
          <w:p w14:paraId="0BFE9933" w14:textId="5697DEED" w:rsidR="007D07FA" w:rsidRDefault="007D07FA" w:rsidP="00AF5465">
            <w:pPr>
              <w:jc w:val="center"/>
            </w:pPr>
            <w:r>
              <w:t>Write word</w:t>
            </w:r>
          </w:p>
        </w:tc>
        <w:tc>
          <w:tcPr>
            <w:tcW w:w="2388" w:type="dxa"/>
          </w:tcPr>
          <w:p w14:paraId="4D5319C5" w14:textId="7FF028B9" w:rsidR="007D07FA" w:rsidRDefault="007D07FA" w:rsidP="00AF5465">
            <w:pPr>
              <w:jc w:val="center"/>
            </w:pPr>
            <w:r>
              <w:t>*(*int)(offset + Rs) = Rt</w:t>
            </w:r>
          </w:p>
        </w:tc>
        <w:tc>
          <w:tcPr>
            <w:tcW w:w="919" w:type="dxa"/>
          </w:tcPr>
          <w:p w14:paraId="7228E22E" w14:textId="1B139938" w:rsidR="007D07FA" w:rsidRDefault="007D07FA" w:rsidP="00AF5465">
            <w:pPr>
              <w:jc w:val="center"/>
            </w:pPr>
            <w:r>
              <w:t>000001</w:t>
            </w:r>
          </w:p>
        </w:tc>
        <w:tc>
          <w:tcPr>
            <w:tcW w:w="741" w:type="dxa"/>
          </w:tcPr>
          <w:p w14:paraId="41C920A5" w14:textId="607CC21C" w:rsidR="007D07FA" w:rsidRDefault="007D07FA" w:rsidP="00AF5465">
            <w:pPr>
              <w:jc w:val="center"/>
            </w:pPr>
            <w:r>
              <w:t>Rs</w:t>
            </w:r>
          </w:p>
        </w:tc>
        <w:tc>
          <w:tcPr>
            <w:tcW w:w="774" w:type="dxa"/>
          </w:tcPr>
          <w:p w14:paraId="0016FDC3" w14:textId="187ED5DA" w:rsidR="007D07FA" w:rsidRDefault="007D07FA" w:rsidP="00AF5465">
            <w:pPr>
              <w:jc w:val="center"/>
            </w:pPr>
            <w:r>
              <w:t>Rt</w:t>
            </w:r>
          </w:p>
        </w:tc>
        <w:tc>
          <w:tcPr>
            <w:tcW w:w="2233" w:type="dxa"/>
            <w:gridSpan w:val="2"/>
          </w:tcPr>
          <w:p w14:paraId="49104435" w14:textId="6289402B" w:rsidR="007D07FA" w:rsidRDefault="00CD6C25" w:rsidP="00AF5465">
            <w:pPr>
              <w:jc w:val="center"/>
            </w:pPr>
            <w:r>
              <w:t xml:space="preserve">signed 16-bit </w:t>
            </w:r>
            <w:r w:rsidR="00771C74">
              <w:t>offset</w:t>
            </w:r>
          </w:p>
        </w:tc>
      </w:tr>
      <w:tr w:rsidR="007D07FA" w14:paraId="1D67B719" w14:textId="10158E9B" w:rsidTr="00771C74">
        <w:tc>
          <w:tcPr>
            <w:tcW w:w="990" w:type="dxa"/>
          </w:tcPr>
          <w:p w14:paraId="5329D4DB" w14:textId="60C17CE0" w:rsidR="007D07FA" w:rsidRDefault="001E37F1" w:rsidP="00AF5465">
            <w:pPr>
              <w:jc w:val="center"/>
            </w:pPr>
            <w:r>
              <w:t>a</w:t>
            </w:r>
            <w:r w:rsidR="007D07FA">
              <w:t>dd</w:t>
            </w:r>
          </w:p>
        </w:tc>
        <w:tc>
          <w:tcPr>
            <w:tcW w:w="1763" w:type="dxa"/>
          </w:tcPr>
          <w:p w14:paraId="018F77B1" w14:textId="47B4CFBE" w:rsidR="007D07FA" w:rsidRDefault="007D07FA" w:rsidP="00AF5465">
            <w:pPr>
              <w:jc w:val="center"/>
            </w:pPr>
            <w:r>
              <w:t>Add reg</w:t>
            </w:r>
          </w:p>
        </w:tc>
        <w:tc>
          <w:tcPr>
            <w:tcW w:w="2388" w:type="dxa"/>
          </w:tcPr>
          <w:p w14:paraId="7A1DADA6" w14:textId="618EA81B" w:rsidR="007D07FA" w:rsidRDefault="007D07FA" w:rsidP="00AF5465">
            <w:pPr>
              <w:jc w:val="center"/>
            </w:pPr>
            <w:r>
              <w:t>Rt = Rs + Rd</w:t>
            </w:r>
          </w:p>
        </w:tc>
        <w:tc>
          <w:tcPr>
            <w:tcW w:w="919" w:type="dxa"/>
          </w:tcPr>
          <w:p w14:paraId="06D7BC84" w14:textId="513C65B6" w:rsidR="007D07FA" w:rsidRDefault="007D07FA" w:rsidP="00AF5465">
            <w:pPr>
              <w:jc w:val="center"/>
            </w:pPr>
            <w:r>
              <w:t>000010</w:t>
            </w:r>
          </w:p>
        </w:tc>
        <w:tc>
          <w:tcPr>
            <w:tcW w:w="741" w:type="dxa"/>
          </w:tcPr>
          <w:p w14:paraId="0F38D0D0" w14:textId="706A0304" w:rsidR="007D07FA" w:rsidRDefault="007D07FA" w:rsidP="00AF5465">
            <w:pPr>
              <w:jc w:val="center"/>
            </w:pPr>
            <w:r>
              <w:t>Rs</w:t>
            </w:r>
          </w:p>
        </w:tc>
        <w:tc>
          <w:tcPr>
            <w:tcW w:w="774" w:type="dxa"/>
          </w:tcPr>
          <w:p w14:paraId="7E31AD1E" w14:textId="00C3EABF" w:rsidR="007D07FA" w:rsidRDefault="007D07FA" w:rsidP="00AF5465">
            <w:pPr>
              <w:jc w:val="center"/>
            </w:pPr>
            <w:r>
              <w:t>Rt</w:t>
            </w:r>
          </w:p>
        </w:tc>
        <w:tc>
          <w:tcPr>
            <w:tcW w:w="1083" w:type="dxa"/>
          </w:tcPr>
          <w:p w14:paraId="73780D89" w14:textId="0E314E4C" w:rsidR="007D07FA" w:rsidRDefault="007D07FA" w:rsidP="00AF5465">
            <w:pPr>
              <w:jc w:val="center"/>
            </w:pPr>
            <w:r>
              <w:t>Rd</w:t>
            </w:r>
          </w:p>
        </w:tc>
        <w:tc>
          <w:tcPr>
            <w:tcW w:w="1150" w:type="dxa"/>
          </w:tcPr>
          <w:p w14:paraId="260C929F" w14:textId="32AE8D24" w:rsidR="007D07FA" w:rsidRDefault="00A522FE" w:rsidP="00AF5465">
            <w:pPr>
              <w:jc w:val="center"/>
            </w:pPr>
            <w:r>
              <w:t>0</w:t>
            </w:r>
            <w:r w:rsidR="00A36063">
              <w:t>000000000</w:t>
            </w:r>
            <w:r w:rsidR="00065CCB">
              <w:t>0</w:t>
            </w:r>
          </w:p>
        </w:tc>
      </w:tr>
      <w:tr w:rsidR="007D07FA" w14:paraId="35AFC48C" w14:textId="4B61AE16" w:rsidTr="00771C74">
        <w:tc>
          <w:tcPr>
            <w:tcW w:w="990" w:type="dxa"/>
          </w:tcPr>
          <w:p w14:paraId="2EE7F4D4" w14:textId="337288D8" w:rsidR="007D07FA" w:rsidRDefault="001E37F1" w:rsidP="00AF5465">
            <w:pPr>
              <w:jc w:val="center"/>
            </w:pPr>
            <w:proofErr w:type="spellStart"/>
            <w:r>
              <w:t>a</w:t>
            </w:r>
            <w:r w:rsidR="007D07FA">
              <w:t>ddv</w:t>
            </w:r>
            <w:proofErr w:type="spellEnd"/>
          </w:p>
        </w:tc>
        <w:tc>
          <w:tcPr>
            <w:tcW w:w="1763" w:type="dxa"/>
          </w:tcPr>
          <w:p w14:paraId="37FE0C5D" w14:textId="36B2E502" w:rsidR="007D07FA" w:rsidRDefault="007D07FA" w:rsidP="00AF5465">
            <w:pPr>
              <w:jc w:val="center"/>
            </w:pPr>
            <w:r>
              <w:t>Add val</w:t>
            </w:r>
          </w:p>
        </w:tc>
        <w:tc>
          <w:tcPr>
            <w:tcW w:w="2388" w:type="dxa"/>
          </w:tcPr>
          <w:p w14:paraId="73176E2E" w14:textId="2C9CC9D6" w:rsidR="007D07FA" w:rsidRDefault="007D07FA" w:rsidP="00AF5465">
            <w:pPr>
              <w:jc w:val="center"/>
            </w:pPr>
            <w:r>
              <w:t>Rt = Rs + (signed val)</w:t>
            </w:r>
          </w:p>
        </w:tc>
        <w:tc>
          <w:tcPr>
            <w:tcW w:w="919" w:type="dxa"/>
          </w:tcPr>
          <w:p w14:paraId="13A82C14" w14:textId="286784D6" w:rsidR="007D07FA" w:rsidRDefault="007D07FA" w:rsidP="00AF5465">
            <w:pPr>
              <w:jc w:val="center"/>
            </w:pPr>
            <w:r>
              <w:t>000011</w:t>
            </w:r>
          </w:p>
        </w:tc>
        <w:tc>
          <w:tcPr>
            <w:tcW w:w="741" w:type="dxa"/>
          </w:tcPr>
          <w:p w14:paraId="1579BF52" w14:textId="0D3CB0C0" w:rsidR="007D07FA" w:rsidRDefault="007D07FA" w:rsidP="00AF5465">
            <w:pPr>
              <w:jc w:val="center"/>
            </w:pPr>
            <w:r>
              <w:t>Rs</w:t>
            </w:r>
          </w:p>
        </w:tc>
        <w:tc>
          <w:tcPr>
            <w:tcW w:w="774" w:type="dxa"/>
          </w:tcPr>
          <w:p w14:paraId="5AECCAA6" w14:textId="26984661" w:rsidR="007D07FA" w:rsidRDefault="007D07FA" w:rsidP="00AF5465">
            <w:pPr>
              <w:jc w:val="center"/>
            </w:pPr>
            <w:r>
              <w:t>Rt</w:t>
            </w:r>
          </w:p>
        </w:tc>
        <w:tc>
          <w:tcPr>
            <w:tcW w:w="2233" w:type="dxa"/>
            <w:gridSpan w:val="2"/>
          </w:tcPr>
          <w:p w14:paraId="7D60510A" w14:textId="5061EE41" w:rsidR="007D07FA" w:rsidRDefault="007D07FA" w:rsidP="00AF5465">
            <w:pPr>
              <w:jc w:val="center"/>
            </w:pPr>
            <w:r>
              <w:t xml:space="preserve">signed </w:t>
            </w:r>
            <w:r w:rsidR="00F95B2C">
              <w:t xml:space="preserve">16-bit </w:t>
            </w:r>
            <w:r>
              <w:t>val</w:t>
            </w:r>
            <w:r w:rsidR="00FC0358">
              <w:t>ue</w:t>
            </w:r>
          </w:p>
        </w:tc>
      </w:tr>
      <w:tr w:rsidR="007D07FA" w14:paraId="562AE5CB" w14:textId="6E20CCF6" w:rsidTr="00771C74">
        <w:tc>
          <w:tcPr>
            <w:tcW w:w="990" w:type="dxa"/>
          </w:tcPr>
          <w:p w14:paraId="1817B59E" w14:textId="1933EA84" w:rsidR="007D07FA" w:rsidRDefault="001E37F1" w:rsidP="00AF5465">
            <w:pPr>
              <w:jc w:val="center"/>
            </w:pPr>
            <w:r>
              <w:t>s</w:t>
            </w:r>
            <w:r w:rsidR="007D07FA">
              <w:t>ub</w:t>
            </w:r>
          </w:p>
        </w:tc>
        <w:tc>
          <w:tcPr>
            <w:tcW w:w="1763" w:type="dxa"/>
          </w:tcPr>
          <w:p w14:paraId="6D9332AD" w14:textId="4BC1C1D3" w:rsidR="007D07FA" w:rsidRDefault="007D07FA" w:rsidP="00AF5465">
            <w:pPr>
              <w:jc w:val="center"/>
            </w:pPr>
            <w:r>
              <w:t>Subtract reg</w:t>
            </w:r>
          </w:p>
        </w:tc>
        <w:tc>
          <w:tcPr>
            <w:tcW w:w="2388" w:type="dxa"/>
          </w:tcPr>
          <w:p w14:paraId="05661D1F" w14:textId="022675BD" w:rsidR="007D07FA" w:rsidRDefault="007D07FA" w:rsidP="00AF5465">
            <w:pPr>
              <w:jc w:val="center"/>
            </w:pPr>
            <w:r>
              <w:t>Rt = Rs – Rd</w:t>
            </w:r>
          </w:p>
        </w:tc>
        <w:tc>
          <w:tcPr>
            <w:tcW w:w="919" w:type="dxa"/>
          </w:tcPr>
          <w:p w14:paraId="609F3115" w14:textId="32A1E837" w:rsidR="007D07FA" w:rsidRDefault="007D07FA" w:rsidP="00AF5465">
            <w:pPr>
              <w:jc w:val="center"/>
            </w:pPr>
            <w:r>
              <w:t>000</w:t>
            </w:r>
            <w:r w:rsidR="002E1180">
              <w:t>10</w:t>
            </w:r>
            <w:r>
              <w:t>0</w:t>
            </w:r>
          </w:p>
        </w:tc>
        <w:tc>
          <w:tcPr>
            <w:tcW w:w="741" w:type="dxa"/>
          </w:tcPr>
          <w:p w14:paraId="71B42FB6" w14:textId="425B1810" w:rsidR="007D07FA" w:rsidRDefault="007D07FA" w:rsidP="00AF5465">
            <w:pPr>
              <w:jc w:val="center"/>
            </w:pPr>
            <w:r>
              <w:t>Rs</w:t>
            </w:r>
          </w:p>
        </w:tc>
        <w:tc>
          <w:tcPr>
            <w:tcW w:w="774" w:type="dxa"/>
          </w:tcPr>
          <w:p w14:paraId="10E8D04C" w14:textId="725F14D5" w:rsidR="007D07FA" w:rsidRDefault="007D07FA" w:rsidP="00AF5465">
            <w:pPr>
              <w:jc w:val="center"/>
            </w:pPr>
            <w:r>
              <w:t>Rt</w:t>
            </w:r>
          </w:p>
        </w:tc>
        <w:tc>
          <w:tcPr>
            <w:tcW w:w="1083" w:type="dxa"/>
          </w:tcPr>
          <w:p w14:paraId="32878D52" w14:textId="0EAA6580" w:rsidR="007D07FA" w:rsidRDefault="007D07FA" w:rsidP="00AF5465">
            <w:pPr>
              <w:jc w:val="center"/>
            </w:pPr>
            <w:r>
              <w:t>Rd</w:t>
            </w:r>
          </w:p>
        </w:tc>
        <w:tc>
          <w:tcPr>
            <w:tcW w:w="1150" w:type="dxa"/>
          </w:tcPr>
          <w:p w14:paraId="7B63F8BE" w14:textId="6D695BE4" w:rsidR="007D07FA" w:rsidRDefault="00A522FE" w:rsidP="00AF5465">
            <w:pPr>
              <w:jc w:val="center"/>
            </w:pPr>
            <w:r>
              <w:t>0</w:t>
            </w:r>
            <w:r w:rsidR="00A36063">
              <w:t>000000000</w:t>
            </w:r>
            <w:r w:rsidR="00065CCB">
              <w:t>0</w:t>
            </w:r>
          </w:p>
        </w:tc>
      </w:tr>
      <w:tr w:rsidR="007D07FA" w14:paraId="1459AE8F" w14:textId="412C9918" w:rsidTr="00771C74">
        <w:tc>
          <w:tcPr>
            <w:tcW w:w="990" w:type="dxa"/>
          </w:tcPr>
          <w:p w14:paraId="756CBDA6" w14:textId="7DB05F9C" w:rsidR="007D07FA" w:rsidRDefault="001E37F1" w:rsidP="00AF5465">
            <w:pPr>
              <w:jc w:val="center"/>
            </w:pPr>
            <w:proofErr w:type="spellStart"/>
            <w:r>
              <w:t>m</w:t>
            </w:r>
            <w:r w:rsidR="007D07FA">
              <w:t>ult</w:t>
            </w:r>
            <w:proofErr w:type="spellEnd"/>
          </w:p>
        </w:tc>
        <w:tc>
          <w:tcPr>
            <w:tcW w:w="1763" w:type="dxa"/>
          </w:tcPr>
          <w:p w14:paraId="5BB1AD3E" w14:textId="6E1EC553" w:rsidR="007D07FA" w:rsidRDefault="007D07FA" w:rsidP="00AF5465">
            <w:pPr>
              <w:jc w:val="center"/>
            </w:pPr>
            <w:r>
              <w:t>Multiply reg</w:t>
            </w:r>
          </w:p>
        </w:tc>
        <w:tc>
          <w:tcPr>
            <w:tcW w:w="2388" w:type="dxa"/>
          </w:tcPr>
          <w:p w14:paraId="19F04DE1" w14:textId="46C9E16C" w:rsidR="007D07FA" w:rsidRDefault="007D07FA" w:rsidP="00AF5465">
            <w:pPr>
              <w:jc w:val="center"/>
            </w:pPr>
            <w:r>
              <w:t>Rt = Rs * Rd</w:t>
            </w:r>
          </w:p>
        </w:tc>
        <w:tc>
          <w:tcPr>
            <w:tcW w:w="919" w:type="dxa"/>
          </w:tcPr>
          <w:p w14:paraId="67B48B87" w14:textId="3378EE19" w:rsidR="007D07FA" w:rsidRDefault="007D07FA" w:rsidP="00AF5465">
            <w:pPr>
              <w:jc w:val="center"/>
            </w:pPr>
            <w:r>
              <w:t>00</w:t>
            </w:r>
            <w:r w:rsidR="002E1180">
              <w:t>01</w:t>
            </w:r>
            <w:r>
              <w:t>0</w:t>
            </w:r>
            <w:r w:rsidR="002E1180">
              <w:t>1</w:t>
            </w:r>
          </w:p>
        </w:tc>
        <w:tc>
          <w:tcPr>
            <w:tcW w:w="741" w:type="dxa"/>
          </w:tcPr>
          <w:p w14:paraId="1AF241D9" w14:textId="409F4EF3" w:rsidR="007D07FA" w:rsidRDefault="007D07FA" w:rsidP="00AF5465">
            <w:pPr>
              <w:jc w:val="center"/>
            </w:pPr>
            <w:r>
              <w:t>Rs</w:t>
            </w:r>
          </w:p>
        </w:tc>
        <w:tc>
          <w:tcPr>
            <w:tcW w:w="774" w:type="dxa"/>
          </w:tcPr>
          <w:p w14:paraId="3A481E17" w14:textId="5543BEE4" w:rsidR="007D07FA" w:rsidRDefault="007D07FA" w:rsidP="00AF5465">
            <w:pPr>
              <w:jc w:val="center"/>
            </w:pPr>
            <w:r>
              <w:t>Rt</w:t>
            </w:r>
          </w:p>
        </w:tc>
        <w:tc>
          <w:tcPr>
            <w:tcW w:w="1083" w:type="dxa"/>
          </w:tcPr>
          <w:p w14:paraId="146DFF43" w14:textId="10942B50" w:rsidR="007D07FA" w:rsidRDefault="007D07FA" w:rsidP="00AF5465">
            <w:pPr>
              <w:jc w:val="center"/>
            </w:pPr>
            <w:r>
              <w:t>Rd</w:t>
            </w:r>
          </w:p>
        </w:tc>
        <w:tc>
          <w:tcPr>
            <w:tcW w:w="1150" w:type="dxa"/>
          </w:tcPr>
          <w:p w14:paraId="66F9F5B9" w14:textId="104D2FDA" w:rsidR="007D07FA" w:rsidRDefault="00A522FE" w:rsidP="00AF5465">
            <w:pPr>
              <w:jc w:val="center"/>
            </w:pPr>
            <w:r>
              <w:t>0</w:t>
            </w:r>
            <w:r w:rsidR="00065CCB">
              <w:t>0000000000</w:t>
            </w:r>
          </w:p>
        </w:tc>
      </w:tr>
      <w:tr w:rsidR="00A522FE" w14:paraId="10B4DFED" w14:textId="1E54A967" w:rsidTr="00771C74">
        <w:tc>
          <w:tcPr>
            <w:tcW w:w="990" w:type="dxa"/>
          </w:tcPr>
          <w:p w14:paraId="48DB3733" w14:textId="237F62EB" w:rsidR="00A522FE" w:rsidRDefault="001E37F1" w:rsidP="00AF5465">
            <w:pPr>
              <w:jc w:val="center"/>
            </w:pPr>
            <w:proofErr w:type="spellStart"/>
            <w:r>
              <w:t>m</w:t>
            </w:r>
            <w:r w:rsidR="00A522FE">
              <w:t>ultv</w:t>
            </w:r>
            <w:proofErr w:type="spellEnd"/>
          </w:p>
        </w:tc>
        <w:tc>
          <w:tcPr>
            <w:tcW w:w="1763" w:type="dxa"/>
          </w:tcPr>
          <w:p w14:paraId="797E2D0A" w14:textId="23CF456C" w:rsidR="00A522FE" w:rsidRDefault="00A522FE" w:rsidP="00AF5465">
            <w:pPr>
              <w:jc w:val="center"/>
            </w:pPr>
            <w:r>
              <w:t>Multiply val</w:t>
            </w:r>
          </w:p>
        </w:tc>
        <w:tc>
          <w:tcPr>
            <w:tcW w:w="2388" w:type="dxa"/>
          </w:tcPr>
          <w:p w14:paraId="1AAF48C1" w14:textId="56B4FB46" w:rsidR="00A522FE" w:rsidRDefault="00A522FE" w:rsidP="00AF5465">
            <w:pPr>
              <w:jc w:val="center"/>
            </w:pPr>
            <w:r>
              <w:t>Rt = Rs * (signed val)</w:t>
            </w:r>
          </w:p>
        </w:tc>
        <w:tc>
          <w:tcPr>
            <w:tcW w:w="919" w:type="dxa"/>
          </w:tcPr>
          <w:p w14:paraId="1CE17792" w14:textId="00E81C9D" w:rsidR="00A522FE" w:rsidRDefault="00A522FE" w:rsidP="00AF5465">
            <w:pPr>
              <w:jc w:val="center"/>
            </w:pPr>
            <w:r>
              <w:t>00</w:t>
            </w:r>
            <w:r w:rsidR="002E1180">
              <w:t>0110</w:t>
            </w:r>
          </w:p>
        </w:tc>
        <w:tc>
          <w:tcPr>
            <w:tcW w:w="741" w:type="dxa"/>
          </w:tcPr>
          <w:p w14:paraId="317E0F94" w14:textId="08B2C80F" w:rsidR="00A522FE" w:rsidRDefault="00A522FE" w:rsidP="00AF5465">
            <w:pPr>
              <w:jc w:val="center"/>
            </w:pPr>
            <w:r>
              <w:t>Rs</w:t>
            </w:r>
          </w:p>
        </w:tc>
        <w:tc>
          <w:tcPr>
            <w:tcW w:w="774" w:type="dxa"/>
          </w:tcPr>
          <w:p w14:paraId="3E891446" w14:textId="32B39AB5" w:rsidR="00A522FE" w:rsidRDefault="00A522FE" w:rsidP="00AF5465">
            <w:pPr>
              <w:jc w:val="center"/>
            </w:pPr>
            <w:r>
              <w:t>Rt</w:t>
            </w:r>
          </w:p>
        </w:tc>
        <w:tc>
          <w:tcPr>
            <w:tcW w:w="2233" w:type="dxa"/>
            <w:gridSpan w:val="2"/>
          </w:tcPr>
          <w:p w14:paraId="30F39D2D" w14:textId="6ED9F75C" w:rsidR="00A522FE" w:rsidRDefault="00A522FE" w:rsidP="00AF5465">
            <w:pPr>
              <w:jc w:val="center"/>
            </w:pPr>
            <w:r>
              <w:t xml:space="preserve">signed </w:t>
            </w:r>
            <w:r w:rsidR="00F95B2C">
              <w:t xml:space="preserve">16-bit </w:t>
            </w:r>
            <w:r>
              <w:t>val</w:t>
            </w:r>
            <w:r w:rsidR="00FC0358">
              <w:t>ue</w:t>
            </w:r>
          </w:p>
        </w:tc>
      </w:tr>
      <w:tr w:rsidR="00C3757B" w14:paraId="53344430" w14:textId="77777777" w:rsidTr="00771C74">
        <w:tc>
          <w:tcPr>
            <w:tcW w:w="990" w:type="dxa"/>
          </w:tcPr>
          <w:p w14:paraId="39E51F74" w14:textId="236CAAF3" w:rsidR="00C3757B" w:rsidRDefault="001E37F1" w:rsidP="00AF5465">
            <w:pPr>
              <w:jc w:val="center"/>
            </w:pPr>
            <w:r>
              <w:t>d</w:t>
            </w:r>
            <w:r w:rsidR="00C3757B">
              <w:t>iv</w:t>
            </w:r>
          </w:p>
        </w:tc>
        <w:tc>
          <w:tcPr>
            <w:tcW w:w="1763" w:type="dxa"/>
          </w:tcPr>
          <w:p w14:paraId="25F481AE" w14:textId="09D3BE70" w:rsidR="00C3757B" w:rsidRDefault="00C3757B" w:rsidP="00AF5465">
            <w:pPr>
              <w:jc w:val="center"/>
            </w:pPr>
            <w:r>
              <w:t>Divide reg</w:t>
            </w:r>
          </w:p>
        </w:tc>
        <w:tc>
          <w:tcPr>
            <w:tcW w:w="2388" w:type="dxa"/>
          </w:tcPr>
          <w:p w14:paraId="301FB033" w14:textId="3225E97D" w:rsidR="00C3757B" w:rsidRDefault="00C3757B" w:rsidP="00AF5465">
            <w:pPr>
              <w:jc w:val="center"/>
            </w:pPr>
            <w:r>
              <w:t>Rt = Rs/Rd</w:t>
            </w:r>
          </w:p>
        </w:tc>
        <w:tc>
          <w:tcPr>
            <w:tcW w:w="919" w:type="dxa"/>
          </w:tcPr>
          <w:p w14:paraId="4AB77303" w14:textId="0B2EE6AF" w:rsidR="00C3757B" w:rsidRDefault="00C3757B" w:rsidP="00AF5465">
            <w:pPr>
              <w:jc w:val="center"/>
            </w:pPr>
            <w:r>
              <w:t>00</w:t>
            </w:r>
            <w:r w:rsidR="002E1180">
              <w:t>0111</w:t>
            </w:r>
          </w:p>
        </w:tc>
        <w:tc>
          <w:tcPr>
            <w:tcW w:w="741" w:type="dxa"/>
          </w:tcPr>
          <w:p w14:paraId="7AC415CC" w14:textId="56BBFA59" w:rsidR="00C3757B" w:rsidRDefault="00C3757B" w:rsidP="00AF5465">
            <w:pPr>
              <w:jc w:val="center"/>
            </w:pPr>
            <w:r>
              <w:t>Rs</w:t>
            </w:r>
          </w:p>
        </w:tc>
        <w:tc>
          <w:tcPr>
            <w:tcW w:w="774" w:type="dxa"/>
          </w:tcPr>
          <w:p w14:paraId="4F853FE6" w14:textId="428AD340" w:rsidR="00C3757B" w:rsidRDefault="00C3757B" w:rsidP="00AF5465">
            <w:pPr>
              <w:jc w:val="center"/>
            </w:pPr>
            <w:r>
              <w:t>Rt</w:t>
            </w:r>
          </w:p>
        </w:tc>
        <w:tc>
          <w:tcPr>
            <w:tcW w:w="1083" w:type="dxa"/>
          </w:tcPr>
          <w:p w14:paraId="6C0CEF38" w14:textId="67453B9B" w:rsidR="00C3757B" w:rsidRDefault="00C3757B" w:rsidP="00AF5465">
            <w:pPr>
              <w:jc w:val="center"/>
            </w:pPr>
            <w:r>
              <w:t>Rd</w:t>
            </w:r>
          </w:p>
        </w:tc>
        <w:tc>
          <w:tcPr>
            <w:tcW w:w="1150" w:type="dxa"/>
          </w:tcPr>
          <w:p w14:paraId="45F14015" w14:textId="10F59B11" w:rsidR="00C3757B" w:rsidRDefault="00C3757B" w:rsidP="00AF5465">
            <w:pPr>
              <w:jc w:val="center"/>
            </w:pPr>
            <w:r>
              <w:t>0</w:t>
            </w:r>
            <w:r w:rsidR="00065CCB">
              <w:t>0000000000</w:t>
            </w:r>
          </w:p>
        </w:tc>
      </w:tr>
      <w:tr w:rsidR="00C3757B" w14:paraId="56AB0753" w14:textId="77777777" w:rsidTr="00771C74">
        <w:tc>
          <w:tcPr>
            <w:tcW w:w="990" w:type="dxa"/>
          </w:tcPr>
          <w:p w14:paraId="10E9339F" w14:textId="2A9ACD51" w:rsidR="00C3757B" w:rsidRDefault="001E37F1" w:rsidP="00AF5465">
            <w:pPr>
              <w:jc w:val="center"/>
            </w:pPr>
            <w:proofErr w:type="spellStart"/>
            <w:r>
              <w:t>d</w:t>
            </w:r>
            <w:r w:rsidR="00C3757B">
              <w:t>ivrv</w:t>
            </w:r>
            <w:proofErr w:type="spellEnd"/>
          </w:p>
        </w:tc>
        <w:tc>
          <w:tcPr>
            <w:tcW w:w="1763" w:type="dxa"/>
          </w:tcPr>
          <w:p w14:paraId="5D6E13A1" w14:textId="5F419B84" w:rsidR="00C3757B" w:rsidRDefault="00C3757B" w:rsidP="00AF5465">
            <w:pPr>
              <w:jc w:val="center"/>
            </w:pPr>
            <w:r>
              <w:t>Divide reg val</w:t>
            </w:r>
          </w:p>
        </w:tc>
        <w:tc>
          <w:tcPr>
            <w:tcW w:w="2388" w:type="dxa"/>
          </w:tcPr>
          <w:p w14:paraId="62F40285" w14:textId="2FC579AF" w:rsidR="00C3757B" w:rsidRDefault="00C3757B" w:rsidP="00AF5465">
            <w:pPr>
              <w:jc w:val="center"/>
            </w:pPr>
            <w:r>
              <w:t>Rt = Rs/val</w:t>
            </w:r>
          </w:p>
        </w:tc>
        <w:tc>
          <w:tcPr>
            <w:tcW w:w="919" w:type="dxa"/>
          </w:tcPr>
          <w:p w14:paraId="46118BE5" w14:textId="36557496" w:rsidR="00C3757B" w:rsidRDefault="00C3757B" w:rsidP="00AF5465">
            <w:pPr>
              <w:jc w:val="center"/>
            </w:pPr>
            <w:r>
              <w:t>001</w:t>
            </w:r>
            <w:r w:rsidR="002E1180">
              <w:t>000</w:t>
            </w:r>
          </w:p>
        </w:tc>
        <w:tc>
          <w:tcPr>
            <w:tcW w:w="741" w:type="dxa"/>
          </w:tcPr>
          <w:p w14:paraId="2A30B964" w14:textId="2191797C" w:rsidR="00C3757B" w:rsidRDefault="00C3757B" w:rsidP="00AF5465">
            <w:pPr>
              <w:jc w:val="center"/>
            </w:pPr>
            <w:r>
              <w:t>Rs</w:t>
            </w:r>
          </w:p>
        </w:tc>
        <w:tc>
          <w:tcPr>
            <w:tcW w:w="774" w:type="dxa"/>
          </w:tcPr>
          <w:p w14:paraId="2A450C11" w14:textId="24CBF78F" w:rsidR="00C3757B" w:rsidRDefault="00C3757B" w:rsidP="00AF5465">
            <w:pPr>
              <w:jc w:val="center"/>
            </w:pPr>
            <w:r>
              <w:t>Rt</w:t>
            </w:r>
          </w:p>
        </w:tc>
        <w:tc>
          <w:tcPr>
            <w:tcW w:w="2233" w:type="dxa"/>
            <w:gridSpan w:val="2"/>
          </w:tcPr>
          <w:p w14:paraId="35ECC0BE" w14:textId="6C7113D9" w:rsidR="00C3757B" w:rsidRDefault="00C3757B" w:rsidP="00AF5465">
            <w:pPr>
              <w:jc w:val="center"/>
            </w:pPr>
            <w:r>
              <w:t xml:space="preserve">signed </w:t>
            </w:r>
            <w:r w:rsidR="00F95B2C">
              <w:t xml:space="preserve">16-bit </w:t>
            </w:r>
            <w:r>
              <w:t>val</w:t>
            </w:r>
            <w:r w:rsidR="00FC0358">
              <w:t>ue</w:t>
            </w:r>
          </w:p>
        </w:tc>
      </w:tr>
      <w:tr w:rsidR="00FC0358" w14:paraId="0E0A97E4" w14:textId="77777777" w:rsidTr="00771C74">
        <w:tc>
          <w:tcPr>
            <w:tcW w:w="990" w:type="dxa"/>
          </w:tcPr>
          <w:p w14:paraId="6CDB0B84" w14:textId="54361312" w:rsidR="00FC0358" w:rsidRDefault="001E37F1" w:rsidP="00AF5465">
            <w:pPr>
              <w:jc w:val="center"/>
            </w:pPr>
            <w:proofErr w:type="spellStart"/>
            <w:r>
              <w:t>d</w:t>
            </w:r>
            <w:r w:rsidR="00FC0358">
              <w:t>ivvr</w:t>
            </w:r>
            <w:proofErr w:type="spellEnd"/>
          </w:p>
        </w:tc>
        <w:tc>
          <w:tcPr>
            <w:tcW w:w="1763" w:type="dxa"/>
          </w:tcPr>
          <w:p w14:paraId="2A55BF5D" w14:textId="5D3C2593" w:rsidR="00FC0358" w:rsidRDefault="00FC0358" w:rsidP="00AF5465">
            <w:pPr>
              <w:jc w:val="center"/>
            </w:pPr>
            <w:r>
              <w:t>Divide val reg</w:t>
            </w:r>
          </w:p>
        </w:tc>
        <w:tc>
          <w:tcPr>
            <w:tcW w:w="2388" w:type="dxa"/>
          </w:tcPr>
          <w:p w14:paraId="369B28BB" w14:textId="46FFE8E0" w:rsidR="00FC0358" w:rsidRDefault="00FC0358" w:rsidP="00AF5465">
            <w:pPr>
              <w:jc w:val="center"/>
            </w:pPr>
            <w:r>
              <w:t>Rt = val/Rs</w:t>
            </w:r>
          </w:p>
        </w:tc>
        <w:tc>
          <w:tcPr>
            <w:tcW w:w="919" w:type="dxa"/>
          </w:tcPr>
          <w:p w14:paraId="79764E85" w14:textId="36F497FD" w:rsidR="00FC0358" w:rsidRDefault="00FC0358" w:rsidP="00AF5465">
            <w:pPr>
              <w:jc w:val="center"/>
            </w:pPr>
            <w:r>
              <w:t>001</w:t>
            </w:r>
            <w:r w:rsidR="002E1180">
              <w:t>001</w:t>
            </w:r>
          </w:p>
        </w:tc>
        <w:tc>
          <w:tcPr>
            <w:tcW w:w="741" w:type="dxa"/>
          </w:tcPr>
          <w:p w14:paraId="4AAF342F" w14:textId="4D98899D" w:rsidR="00FC0358" w:rsidRDefault="00FC0358" w:rsidP="00AF5465">
            <w:pPr>
              <w:jc w:val="center"/>
            </w:pPr>
            <w:r>
              <w:t>Rs</w:t>
            </w:r>
          </w:p>
        </w:tc>
        <w:tc>
          <w:tcPr>
            <w:tcW w:w="774" w:type="dxa"/>
          </w:tcPr>
          <w:p w14:paraId="3E71D042" w14:textId="21E0ADC5" w:rsidR="00FC0358" w:rsidRDefault="00FC0358" w:rsidP="00AF5465">
            <w:pPr>
              <w:jc w:val="center"/>
            </w:pPr>
            <w:r>
              <w:t>Rt</w:t>
            </w:r>
          </w:p>
        </w:tc>
        <w:tc>
          <w:tcPr>
            <w:tcW w:w="2233" w:type="dxa"/>
            <w:gridSpan w:val="2"/>
          </w:tcPr>
          <w:p w14:paraId="2F4F3E02" w14:textId="7145EE15" w:rsidR="00FC0358" w:rsidRDefault="00FC0358" w:rsidP="00AF5465">
            <w:pPr>
              <w:jc w:val="center"/>
            </w:pPr>
            <w:r>
              <w:t xml:space="preserve">signed </w:t>
            </w:r>
            <w:r w:rsidR="00F95B2C">
              <w:t xml:space="preserve">16-bit </w:t>
            </w:r>
            <w:r>
              <w:t>value</w:t>
            </w:r>
          </w:p>
        </w:tc>
      </w:tr>
      <w:tr w:rsidR="00271989" w14:paraId="6F261941" w14:textId="77777777" w:rsidTr="00771C74">
        <w:tc>
          <w:tcPr>
            <w:tcW w:w="990" w:type="dxa"/>
          </w:tcPr>
          <w:p w14:paraId="762A476F" w14:textId="7694DB71" w:rsidR="00271989" w:rsidRDefault="001E37F1" w:rsidP="00AF5465">
            <w:pPr>
              <w:jc w:val="center"/>
            </w:pPr>
            <w:r>
              <w:t>a</w:t>
            </w:r>
            <w:r w:rsidR="00271989">
              <w:t>nd</w:t>
            </w:r>
          </w:p>
        </w:tc>
        <w:tc>
          <w:tcPr>
            <w:tcW w:w="1763" w:type="dxa"/>
          </w:tcPr>
          <w:p w14:paraId="4F0363C9" w14:textId="791D7AE6" w:rsidR="00271989" w:rsidRDefault="00271989" w:rsidP="00AF5465">
            <w:pPr>
              <w:jc w:val="center"/>
            </w:pPr>
            <w:r>
              <w:t>And reg</w:t>
            </w:r>
          </w:p>
        </w:tc>
        <w:tc>
          <w:tcPr>
            <w:tcW w:w="2388" w:type="dxa"/>
          </w:tcPr>
          <w:p w14:paraId="5017F69A" w14:textId="69FC3037" w:rsidR="00271989" w:rsidRDefault="00271989" w:rsidP="00AF5465">
            <w:pPr>
              <w:jc w:val="center"/>
            </w:pPr>
            <w:r>
              <w:t>Rt = Rs &amp; Rd</w:t>
            </w:r>
          </w:p>
        </w:tc>
        <w:tc>
          <w:tcPr>
            <w:tcW w:w="919" w:type="dxa"/>
          </w:tcPr>
          <w:p w14:paraId="425C50F4" w14:textId="6AD0FB76" w:rsidR="00271989" w:rsidRDefault="00271989" w:rsidP="00AF5465">
            <w:pPr>
              <w:jc w:val="center"/>
            </w:pPr>
            <w:r>
              <w:t>001010</w:t>
            </w:r>
          </w:p>
        </w:tc>
        <w:tc>
          <w:tcPr>
            <w:tcW w:w="741" w:type="dxa"/>
          </w:tcPr>
          <w:p w14:paraId="6A9A86C4" w14:textId="6B013ED8" w:rsidR="00271989" w:rsidRDefault="00271989" w:rsidP="00AF5465">
            <w:pPr>
              <w:jc w:val="center"/>
            </w:pPr>
            <w:r>
              <w:t>Rs</w:t>
            </w:r>
          </w:p>
        </w:tc>
        <w:tc>
          <w:tcPr>
            <w:tcW w:w="774" w:type="dxa"/>
          </w:tcPr>
          <w:p w14:paraId="4530FD25" w14:textId="65ABFF5F" w:rsidR="00271989" w:rsidRDefault="00271989" w:rsidP="00AF5465">
            <w:pPr>
              <w:jc w:val="center"/>
            </w:pPr>
            <w:r>
              <w:t>Rt</w:t>
            </w:r>
          </w:p>
        </w:tc>
        <w:tc>
          <w:tcPr>
            <w:tcW w:w="1083" w:type="dxa"/>
          </w:tcPr>
          <w:p w14:paraId="25E65D78" w14:textId="7FC69A58" w:rsidR="00271989" w:rsidRDefault="00271989" w:rsidP="00AF5465">
            <w:pPr>
              <w:jc w:val="center"/>
            </w:pPr>
            <w:r>
              <w:t>Rd</w:t>
            </w:r>
          </w:p>
        </w:tc>
        <w:tc>
          <w:tcPr>
            <w:tcW w:w="1150" w:type="dxa"/>
          </w:tcPr>
          <w:p w14:paraId="036C5C85" w14:textId="028E0D39" w:rsidR="00271989" w:rsidRDefault="00271989" w:rsidP="00AF5465">
            <w:pPr>
              <w:jc w:val="center"/>
            </w:pPr>
            <w:r>
              <w:t>0</w:t>
            </w:r>
            <w:r w:rsidR="00065CCB">
              <w:t>0000000000</w:t>
            </w:r>
          </w:p>
        </w:tc>
      </w:tr>
      <w:tr w:rsidR="00271989" w14:paraId="1BB8C474" w14:textId="77777777" w:rsidTr="00771C74">
        <w:tc>
          <w:tcPr>
            <w:tcW w:w="990" w:type="dxa"/>
          </w:tcPr>
          <w:p w14:paraId="1E703C7F" w14:textId="49CBEEB5" w:rsidR="00271989" w:rsidRDefault="001E37F1" w:rsidP="00AF5465">
            <w:pPr>
              <w:jc w:val="center"/>
            </w:pPr>
            <w:r>
              <w:t>o</w:t>
            </w:r>
            <w:r w:rsidR="00271989">
              <w:t>r</w:t>
            </w:r>
          </w:p>
        </w:tc>
        <w:tc>
          <w:tcPr>
            <w:tcW w:w="1763" w:type="dxa"/>
          </w:tcPr>
          <w:p w14:paraId="52CD9DDE" w14:textId="7EA866E6" w:rsidR="00271989" w:rsidRDefault="00271989" w:rsidP="00AF5465">
            <w:pPr>
              <w:jc w:val="center"/>
            </w:pPr>
            <w:r>
              <w:t>Or reg</w:t>
            </w:r>
          </w:p>
        </w:tc>
        <w:tc>
          <w:tcPr>
            <w:tcW w:w="2388" w:type="dxa"/>
          </w:tcPr>
          <w:p w14:paraId="352E1D4C" w14:textId="5FF6FB42" w:rsidR="00271989" w:rsidRDefault="00271989" w:rsidP="00AF5465">
            <w:pPr>
              <w:jc w:val="center"/>
            </w:pPr>
            <w:r>
              <w:t xml:space="preserve">Rt = </w:t>
            </w:r>
            <w:proofErr w:type="spellStart"/>
            <w:r>
              <w:t>Rs|Rd</w:t>
            </w:r>
            <w:proofErr w:type="spellEnd"/>
          </w:p>
        </w:tc>
        <w:tc>
          <w:tcPr>
            <w:tcW w:w="919" w:type="dxa"/>
          </w:tcPr>
          <w:p w14:paraId="4526C9AC" w14:textId="4341E1B6" w:rsidR="00271989" w:rsidRDefault="00271989" w:rsidP="00AF5465">
            <w:pPr>
              <w:jc w:val="center"/>
            </w:pPr>
            <w:r>
              <w:t>001011</w:t>
            </w:r>
          </w:p>
        </w:tc>
        <w:tc>
          <w:tcPr>
            <w:tcW w:w="741" w:type="dxa"/>
          </w:tcPr>
          <w:p w14:paraId="7C1395E3" w14:textId="3F188A76" w:rsidR="00271989" w:rsidRDefault="00271989" w:rsidP="00AF5465">
            <w:pPr>
              <w:jc w:val="center"/>
            </w:pPr>
            <w:r>
              <w:t>Rs</w:t>
            </w:r>
          </w:p>
        </w:tc>
        <w:tc>
          <w:tcPr>
            <w:tcW w:w="774" w:type="dxa"/>
          </w:tcPr>
          <w:p w14:paraId="166A0D78" w14:textId="18B8B468" w:rsidR="00271989" w:rsidRDefault="00271989" w:rsidP="00AF5465">
            <w:pPr>
              <w:jc w:val="center"/>
            </w:pPr>
            <w:r>
              <w:t>Rt</w:t>
            </w:r>
          </w:p>
        </w:tc>
        <w:tc>
          <w:tcPr>
            <w:tcW w:w="1083" w:type="dxa"/>
          </w:tcPr>
          <w:p w14:paraId="105749FD" w14:textId="6AEC5E15" w:rsidR="00271989" w:rsidRDefault="00271989" w:rsidP="00AF5465">
            <w:pPr>
              <w:jc w:val="center"/>
            </w:pPr>
            <w:r>
              <w:t>Rd</w:t>
            </w:r>
          </w:p>
        </w:tc>
        <w:tc>
          <w:tcPr>
            <w:tcW w:w="1150" w:type="dxa"/>
          </w:tcPr>
          <w:p w14:paraId="7D936C90" w14:textId="28B79FA2" w:rsidR="00271989" w:rsidRDefault="00271989" w:rsidP="00AF5465">
            <w:pPr>
              <w:jc w:val="center"/>
            </w:pPr>
            <w:r>
              <w:t>0</w:t>
            </w:r>
            <w:r w:rsidR="00065CCB">
              <w:t>0000000000</w:t>
            </w:r>
          </w:p>
        </w:tc>
      </w:tr>
      <w:tr w:rsidR="00271989" w14:paraId="48C289D6" w14:textId="77777777" w:rsidTr="00771C74">
        <w:tc>
          <w:tcPr>
            <w:tcW w:w="990" w:type="dxa"/>
          </w:tcPr>
          <w:p w14:paraId="490BF96E" w14:textId="7ABD7D04" w:rsidR="00271989" w:rsidRDefault="001E37F1" w:rsidP="00AF5465">
            <w:pPr>
              <w:jc w:val="center"/>
            </w:pPr>
            <w:proofErr w:type="spellStart"/>
            <w:r>
              <w:t>x</w:t>
            </w:r>
            <w:r w:rsidR="00271989">
              <w:t>or</w:t>
            </w:r>
            <w:proofErr w:type="spellEnd"/>
          </w:p>
        </w:tc>
        <w:tc>
          <w:tcPr>
            <w:tcW w:w="1763" w:type="dxa"/>
          </w:tcPr>
          <w:p w14:paraId="6B6CD0B8" w14:textId="173FA40E" w:rsidR="00271989" w:rsidRDefault="00271989" w:rsidP="00AF5465">
            <w:pPr>
              <w:jc w:val="center"/>
            </w:pPr>
            <w:proofErr w:type="spellStart"/>
            <w:r>
              <w:t>Xor</w:t>
            </w:r>
            <w:proofErr w:type="spellEnd"/>
            <w:r>
              <w:t xml:space="preserve"> reg</w:t>
            </w:r>
          </w:p>
        </w:tc>
        <w:tc>
          <w:tcPr>
            <w:tcW w:w="2388" w:type="dxa"/>
          </w:tcPr>
          <w:p w14:paraId="489001ED" w14:textId="120F9215" w:rsidR="00271989" w:rsidRDefault="00271989" w:rsidP="00AF5465">
            <w:pPr>
              <w:jc w:val="center"/>
            </w:pPr>
            <w:r>
              <w:t xml:space="preserve">Rt = </w:t>
            </w:r>
            <w:proofErr w:type="spellStart"/>
            <w:r>
              <w:t>Rs^Rd</w:t>
            </w:r>
            <w:proofErr w:type="spellEnd"/>
          </w:p>
        </w:tc>
        <w:tc>
          <w:tcPr>
            <w:tcW w:w="919" w:type="dxa"/>
          </w:tcPr>
          <w:p w14:paraId="57A6CE44" w14:textId="0DF9913A" w:rsidR="00271989" w:rsidRDefault="00271989" w:rsidP="00AF5465">
            <w:pPr>
              <w:jc w:val="center"/>
            </w:pPr>
            <w:r>
              <w:t>001100</w:t>
            </w:r>
          </w:p>
        </w:tc>
        <w:tc>
          <w:tcPr>
            <w:tcW w:w="741" w:type="dxa"/>
          </w:tcPr>
          <w:p w14:paraId="3543F97F" w14:textId="17CCD559" w:rsidR="00271989" w:rsidRDefault="00271989" w:rsidP="00AF5465">
            <w:pPr>
              <w:jc w:val="center"/>
            </w:pPr>
            <w:r>
              <w:t>Rs</w:t>
            </w:r>
          </w:p>
        </w:tc>
        <w:tc>
          <w:tcPr>
            <w:tcW w:w="774" w:type="dxa"/>
          </w:tcPr>
          <w:p w14:paraId="0BC73B1B" w14:textId="1E9F5E40" w:rsidR="00271989" w:rsidRDefault="00271989" w:rsidP="00AF5465">
            <w:pPr>
              <w:jc w:val="center"/>
            </w:pPr>
            <w:r>
              <w:t>Rt</w:t>
            </w:r>
          </w:p>
        </w:tc>
        <w:tc>
          <w:tcPr>
            <w:tcW w:w="1083" w:type="dxa"/>
          </w:tcPr>
          <w:p w14:paraId="0F1BF0AB" w14:textId="17679472" w:rsidR="00271989" w:rsidRDefault="00271989" w:rsidP="00AF5465">
            <w:pPr>
              <w:jc w:val="center"/>
            </w:pPr>
            <w:r>
              <w:t>Rd</w:t>
            </w:r>
          </w:p>
        </w:tc>
        <w:tc>
          <w:tcPr>
            <w:tcW w:w="1150" w:type="dxa"/>
          </w:tcPr>
          <w:p w14:paraId="75333699" w14:textId="4D260B55" w:rsidR="00271989" w:rsidRDefault="00271989" w:rsidP="00AF5465">
            <w:pPr>
              <w:jc w:val="center"/>
            </w:pPr>
            <w:r>
              <w:t>0</w:t>
            </w:r>
            <w:r w:rsidR="00065CCB">
              <w:t>0000000000</w:t>
            </w:r>
          </w:p>
        </w:tc>
      </w:tr>
      <w:tr w:rsidR="00B1127F" w14:paraId="34F22283" w14:textId="77777777" w:rsidTr="00771C74">
        <w:tc>
          <w:tcPr>
            <w:tcW w:w="990" w:type="dxa"/>
          </w:tcPr>
          <w:p w14:paraId="0EC1E57E" w14:textId="78C330E2" w:rsidR="00B1127F" w:rsidRDefault="001E37F1" w:rsidP="00AF5465">
            <w:pPr>
              <w:jc w:val="center"/>
            </w:pPr>
            <w:proofErr w:type="spellStart"/>
            <w:r>
              <w:t>n</w:t>
            </w:r>
            <w:r w:rsidR="00B1127F">
              <w:t>and</w:t>
            </w:r>
            <w:proofErr w:type="spellEnd"/>
          </w:p>
        </w:tc>
        <w:tc>
          <w:tcPr>
            <w:tcW w:w="1763" w:type="dxa"/>
          </w:tcPr>
          <w:p w14:paraId="3F8DD696" w14:textId="427EF258" w:rsidR="00B1127F" w:rsidRDefault="00B1127F" w:rsidP="00AF5465">
            <w:pPr>
              <w:jc w:val="center"/>
            </w:pPr>
            <w:proofErr w:type="spellStart"/>
            <w:r>
              <w:t>Nand</w:t>
            </w:r>
            <w:proofErr w:type="spellEnd"/>
            <w:r>
              <w:t xml:space="preserve"> reg</w:t>
            </w:r>
          </w:p>
        </w:tc>
        <w:tc>
          <w:tcPr>
            <w:tcW w:w="2388" w:type="dxa"/>
          </w:tcPr>
          <w:p w14:paraId="3F6E063B" w14:textId="58A41271" w:rsidR="00B1127F" w:rsidRDefault="00B1127F" w:rsidP="00AF5465">
            <w:pPr>
              <w:jc w:val="center"/>
            </w:pPr>
            <w:r>
              <w:t xml:space="preserve">Rt = </w:t>
            </w:r>
            <w:r w:rsidR="000B479B">
              <w:t>~</w:t>
            </w:r>
            <w:r>
              <w:t>(Rs &amp; Rd)</w:t>
            </w:r>
          </w:p>
        </w:tc>
        <w:tc>
          <w:tcPr>
            <w:tcW w:w="919" w:type="dxa"/>
          </w:tcPr>
          <w:p w14:paraId="7AF1DD65" w14:textId="41510C79" w:rsidR="00B1127F" w:rsidRDefault="00B1127F" w:rsidP="00AF5465">
            <w:pPr>
              <w:jc w:val="center"/>
            </w:pPr>
            <w:r>
              <w:t>001101</w:t>
            </w:r>
          </w:p>
        </w:tc>
        <w:tc>
          <w:tcPr>
            <w:tcW w:w="741" w:type="dxa"/>
          </w:tcPr>
          <w:p w14:paraId="2BC77556" w14:textId="1E168259" w:rsidR="00B1127F" w:rsidRDefault="00B1127F" w:rsidP="00AF5465">
            <w:pPr>
              <w:jc w:val="center"/>
            </w:pPr>
            <w:r>
              <w:t>Rs</w:t>
            </w:r>
          </w:p>
        </w:tc>
        <w:tc>
          <w:tcPr>
            <w:tcW w:w="774" w:type="dxa"/>
          </w:tcPr>
          <w:p w14:paraId="1DED31A5" w14:textId="0FA82AD4" w:rsidR="00B1127F" w:rsidRDefault="00B1127F" w:rsidP="00AF5465">
            <w:pPr>
              <w:jc w:val="center"/>
            </w:pPr>
            <w:r>
              <w:t>Rt</w:t>
            </w:r>
          </w:p>
        </w:tc>
        <w:tc>
          <w:tcPr>
            <w:tcW w:w="1083" w:type="dxa"/>
          </w:tcPr>
          <w:p w14:paraId="0921CCD8" w14:textId="70C622B5" w:rsidR="00B1127F" w:rsidRDefault="00B1127F" w:rsidP="00AF5465">
            <w:pPr>
              <w:jc w:val="center"/>
            </w:pPr>
            <w:r>
              <w:t>Rd</w:t>
            </w:r>
          </w:p>
        </w:tc>
        <w:tc>
          <w:tcPr>
            <w:tcW w:w="1150" w:type="dxa"/>
          </w:tcPr>
          <w:p w14:paraId="2F9652C5" w14:textId="25E6C29D" w:rsidR="00B1127F" w:rsidRDefault="00B1127F" w:rsidP="00AF5465">
            <w:pPr>
              <w:jc w:val="center"/>
            </w:pPr>
            <w:r>
              <w:t>0</w:t>
            </w:r>
            <w:r w:rsidR="00065CCB">
              <w:t>0000000000</w:t>
            </w:r>
          </w:p>
        </w:tc>
      </w:tr>
      <w:tr w:rsidR="00B1127F" w14:paraId="26E8FB03" w14:textId="77777777" w:rsidTr="00771C74">
        <w:tc>
          <w:tcPr>
            <w:tcW w:w="990" w:type="dxa"/>
          </w:tcPr>
          <w:p w14:paraId="50CECEAF" w14:textId="2C33F31E" w:rsidR="00B1127F" w:rsidRDefault="001E37F1" w:rsidP="00AF5465">
            <w:pPr>
              <w:jc w:val="center"/>
            </w:pPr>
            <w:r>
              <w:t>n</w:t>
            </w:r>
            <w:r w:rsidR="00B1127F">
              <w:t>or</w:t>
            </w:r>
          </w:p>
        </w:tc>
        <w:tc>
          <w:tcPr>
            <w:tcW w:w="1763" w:type="dxa"/>
          </w:tcPr>
          <w:p w14:paraId="28DBED03" w14:textId="5A2D54D1" w:rsidR="00B1127F" w:rsidRDefault="00B1127F" w:rsidP="00AF5465">
            <w:pPr>
              <w:jc w:val="center"/>
            </w:pPr>
            <w:r>
              <w:t>Nor reg</w:t>
            </w:r>
          </w:p>
        </w:tc>
        <w:tc>
          <w:tcPr>
            <w:tcW w:w="2388" w:type="dxa"/>
          </w:tcPr>
          <w:p w14:paraId="182052FA" w14:textId="08CFA660" w:rsidR="00B1127F" w:rsidRDefault="00B1127F" w:rsidP="00AF5465">
            <w:pPr>
              <w:jc w:val="center"/>
            </w:pPr>
            <w:r>
              <w:t xml:space="preserve">Rt = </w:t>
            </w:r>
            <w:r w:rsidR="000B479B">
              <w:t>~</w:t>
            </w:r>
            <w:r>
              <w:t>(</w:t>
            </w:r>
            <w:proofErr w:type="spellStart"/>
            <w:r>
              <w:t>Rs|Rd</w:t>
            </w:r>
            <w:proofErr w:type="spellEnd"/>
            <w:r>
              <w:t>)</w:t>
            </w:r>
          </w:p>
        </w:tc>
        <w:tc>
          <w:tcPr>
            <w:tcW w:w="919" w:type="dxa"/>
          </w:tcPr>
          <w:p w14:paraId="2B1BEDDB" w14:textId="4F932EBE" w:rsidR="00B1127F" w:rsidRDefault="00B1127F" w:rsidP="00AF5465">
            <w:pPr>
              <w:jc w:val="center"/>
            </w:pPr>
            <w:r>
              <w:t>001110</w:t>
            </w:r>
          </w:p>
        </w:tc>
        <w:tc>
          <w:tcPr>
            <w:tcW w:w="741" w:type="dxa"/>
          </w:tcPr>
          <w:p w14:paraId="6980A467" w14:textId="1462AF9C" w:rsidR="00B1127F" w:rsidRDefault="00B1127F" w:rsidP="00AF5465">
            <w:pPr>
              <w:jc w:val="center"/>
            </w:pPr>
            <w:r>
              <w:t>Rs</w:t>
            </w:r>
          </w:p>
        </w:tc>
        <w:tc>
          <w:tcPr>
            <w:tcW w:w="774" w:type="dxa"/>
          </w:tcPr>
          <w:p w14:paraId="072FE5F4" w14:textId="428BCF2E" w:rsidR="00B1127F" w:rsidRDefault="00B1127F" w:rsidP="00AF5465">
            <w:pPr>
              <w:jc w:val="center"/>
            </w:pPr>
            <w:r>
              <w:t>Rt</w:t>
            </w:r>
          </w:p>
        </w:tc>
        <w:tc>
          <w:tcPr>
            <w:tcW w:w="1083" w:type="dxa"/>
          </w:tcPr>
          <w:p w14:paraId="1355CD87" w14:textId="64A09671" w:rsidR="00B1127F" w:rsidRDefault="00B1127F" w:rsidP="00AF5465">
            <w:pPr>
              <w:jc w:val="center"/>
            </w:pPr>
            <w:r>
              <w:t>Rd</w:t>
            </w:r>
          </w:p>
        </w:tc>
        <w:tc>
          <w:tcPr>
            <w:tcW w:w="1150" w:type="dxa"/>
          </w:tcPr>
          <w:p w14:paraId="53956FA5" w14:textId="1CB2E521" w:rsidR="00B1127F" w:rsidRDefault="00B1127F" w:rsidP="00AF5465">
            <w:pPr>
              <w:jc w:val="center"/>
            </w:pPr>
            <w:r>
              <w:t>0</w:t>
            </w:r>
            <w:r w:rsidR="00065CCB">
              <w:t>0000000000</w:t>
            </w:r>
          </w:p>
        </w:tc>
      </w:tr>
      <w:tr w:rsidR="002E1180" w14:paraId="68D7CD73" w14:textId="77777777" w:rsidTr="00771C74">
        <w:tc>
          <w:tcPr>
            <w:tcW w:w="990" w:type="dxa"/>
          </w:tcPr>
          <w:p w14:paraId="189FC6C9" w14:textId="5AE89EAF" w:rsidR="002E1180" w:rsidRDefault="001E37F1" w:rsidP="00AF5465">
            <w:pPr>
              <w:jc w:val="center"/>
            </w:pPr>
            <w:r>
              <w:t>n</w:t>
            </w:r>
            <w:r w:rsidR="002E1180">
              <w:t>ot</w:t>
            </w:r>
          </w:p>
        </w:tc>
        <w:tc>
          <w:tcPr>
            <w:tcW w:w="1763" w:type="dxa"/>
          </w:tcPr>
          <w:p w14:paraId="4499C4C4" w14:textId="7A57F8E0" w:rsidR="002E1180" w:rsidRDefault="00B1127F" w:rsidP="00AF5465">
            <w:pPr>
              <w:jc w:val="center"/>
            </w:pPr>
            <w:r>
              <w:t>Not reg</w:t>
            </w:r>
          </w:p>
        </w:tc>
        <w:tc>
          <w:tcPr>
            <w:tcW w:w="2388" w:type="dxa"/>
          </w:tcPr>
          <w:p w14:paraId="5A1E7270" w14:textId="0B1D4A42" w:rsidR="002E1180" w:rsidRDefault="00B1127F" w:rsidP="00AF5465">
            <w:pPr>
              <w:jc w:val="center"/>
            </w:pPr>
            <w:r>
              <w:t xml:space="preserve">Rt = </w:t>
            </w:r>
            <w:r w:rsidR="000B479B">
              <w:t>~</w:t>
            </w:r>
            <w:r>
              <w:t>(Rs)</w:t>
            </w:r>
          </w:p>
        </w:tc>
        <w:tc>
          <w:tcPr>
            <w:tcW w:w="919" w:type="dxa"/>
          </w:tcPr>
          <w:p w14:paraId="5D19075B" w14:textId="25BA62CF" w:rsidR="002E1180" w:rsidRDefault="00B1127F" w:rsidP="00AF5465">
            <w:pPr>
              <w:jc w:val="center"/>
            </w:pPr>
            <w:r>
              <w:t>001111</w:t>
            </w:r>
          </w:p>
        </w:tc>
        <w:tc>
          <w:tcPr>
            <w:tcW w:w="741" w:type="dxa"/>
          </w:tcPr>
          <w:p w14:paraId="243C11A4" w14:textId="5125F035" w:rsidR="002E1180" w:rsidRDefault="00B1127F" w:rsidP="00AF5465">
            <w:pPr>
              <w:jc w:val="center"/>
            </w:pPr>
            <w:r>
              <w:t>Rs</w:t>
            </w:r>
          </w:p>
        </w:tc>
        <w:tc>
          <w:tcPr>
            <w:tcW w:w="774" w:type="dxa"/>
          </w:tcPr>
          <w:p w14:paraId="2F7D836A" w14:textId="4F8EA6D7" w:rsidR="002E1180" w:rsidRDefault="00B1127F" w:rsidP="00AF5465">
            <w:pPr>
              <w:jc w:val="center"/>
            </w:pPr>
            <w:r>
              <w:t>Rt</w:t>
            </w:r>
          </w:p>
        </w:tc>
        <w:tc>
          <w:tcPr>
            <w:tcW w:w="2233" w:type="dxa"/>
            <w:gridSpan w:val="2"/>
          </w:tcPr>
          <w:p w14:paraId="7D27543E" w14:textId="68295CD2" w:rsidR="002E1180" w:rsidRDefault="00B1127F" w:rsidP="00AF5465">
            <w:pPr>
              <w:jc w:val="center"/>
            </w:pPr>
            <w:r>
              <w:t>0x0000</w:t>
            </w:r>
          </w:p>
        </w:tc>
      </w:tr>
      <w:tr w:rsidR="002E1180" w14:paraId="6F61ED1F" w14:textId="77777777" w:rsidTr="00771C74">
        <w:tc>
          <w:tcPr>
            <w:tcW w:w="990" w:type="dxa"/>
          </w:tcPr>
          <w:p w14:paraId="79AC9886" w14:textId="4436EB82" w:rsidR="002E1180" w:rsidRDefault="001E37F1" w:rsidP="00AF5465">
            <w:pPr>
              <w:jc w:val="center"/>
            </w:pPr>
            <w:proofErr w:type="spellStart"/>
            <w:r>
              <w:t>a</w:t>
            </w:r>
            <w:r w:rsidR="002E1180">
              <w:t>ndv</w:t>
            </w:r>
            <w:proofErr w:type="spellEnd"/>
          </w:p>
        </w:tc>
        <w:tc>
          <w:tcPr>
            <w:tcW w:w="1763" w:type="dxa"/>
          </w:tcPr>
          <w:p w14:paraId="6D6437E6" w14:textId="527AE3B3" w:rsidR="002E1180" w:rsidRDefault="00F95B2C" w:rsidP="00AF5465">
            <w:pPr>
              <w:jc w:val="center"/>
            </w:pPr>
            <w:r>
              <w:t>And val</w:t>
            </w:r>
          </w:p>
        </w:tc>
        <w:tc>
          <w:tcPr>
            <w:tcW w:w="2388" w:type="dxa"/>
          </w:tcPr>
          <w:p w14:paraId="38C1700F" w14:textId="46569311" w:rsidR="002E1180" w:rsidRDefault="00F95B2C" w:rsidP="00AF5465">
            <w:pPr>
              <w:jc w:val="center"/>
            </w:pPr>
            <w:r>
              <w:t>Rt = Rs &amp; val</w:t>
            </w:r>
          </w:p>
        </w:tc>
        <w:tc>
          <w:tcPr>
            <w:tcW w:w="919" w:type="dxa"/>
          </w:tcPr>
          <w:p w14:paraId="6FF4D2E0" w14:textId="14CCE17D" w:rsidR="002E1180" w:rsidRDefault="00F95B2C" w:rsidP="00AF5465">
            <w:pPr>
              <w:jc w:val="center"/>
            </w:pPr>
            <w:r>
              <w:t>010000</w:t>
            </w:r>
          </w:p>
        </w:tc>
        <w:tc>
          <w:tcPr>
            <w:tcW w:w="741" w:type="dxa"/>
          </w:tcPr>
          <w:p w14:paraId="1E4ADD01" w14:textId="1706E835" w:rsidR="002E1180" w:rsidRDefault="00F95B2C" w:rsidP="00AF5465">
            <w:pPr>
              <w:jc w:val="center"/>
            </w:pPr>
            <w:r>
              <w:t>Rs</w:t>
            </w:r>
          </w:p>
        </w:tc>
        <w:tc>
          <w:tcPr>
            <w:tcW w:w="774" w:type="dxa"/>
          </w:tcPr>
          <w:p w14:paraId="390D2C22" w14:textId="491EC34F" w:rsidR="002E1180" w:rsidRDefault="00F95B2C" w:rsidP="00AF5465">
            <w:pPr>
              <w:jc w:val="center"/>
            </w:pPr>
            <w:r>
              <w:t>Rt</w:t>
            </w:r>
          </w:p>
        </w:tc>
        <w:tc>
          <w:tcPr>
            <w:tcW w:w="2233" w:type="dxa"/>
            <w:gridSpan w:val="2"/>
          </w:tcPr>
          <w:p w14:paraId="4962D3BE" w14:textId="3D96B527" w:rsidR="002E1180" w:rsidRDefault="00F95B2C" w:rsidP="00AF5465">
            <w:pPr>
              <w:jc w:val="center"/>
            </w:pPr>
            <w:r>
              <w:t>signed 16-bit value</w:t>
            </w:r>
          </w:p>
        </w:tc>
      </w:tr>
      <w:tr w:rsidR="002E1180" w14:paraId="52E3A1F2" w14:textId="77777777" w:rsidTr="00771C74">
        <w:tc>
          <w:tcPr>
            <w:tcW w:w="990" w:type="dxa"/>
          </w:tcPr>
          <w:p w14:paraId="7C702514" w14:textId="3196C706" w:rsidR="002E1180" w:rsidRDefault="001E37F1" w:rsidP="00AF5465">
            <w:pPr>
              <w:jc w:val="center"/>
            </w:pPr>
            <w:proofErr w:type="spellStart"/>
            <w:r>
              <w:t>o</w:t>
            </w:r>
            <w:r w:rsidR="002E1180">
              <w:t>rv</w:t>
            </w:r>
            <w:proofErr w:type="spellEnd"/>
          </w:p>
        </w:tc>
        <w:tc>
          <w:tcPr>
            <w:tcW w:w="1763" w:type="dxa"/>
          </w:tcPr>
          <w:p w14:paraId="754B7243" w14:textId="5C3A6D81" w:rsidR="002E1180" w:rsidRDefault="00F95B2C" w:rsidP="00AF5465">
            <w:pPr>
              <w:jc w:val="center"/>
            </w:pPr>
            <w:r>
              <w:t>Or val</w:t>
            </w:r>
          </w:p>
        </w:tc>
        <w:tc>
          <w:tcPr>
            <w:tcW w:w="2388" w:type="dxa"/>
          </w:tcPr>
          <w:p w14:paraId="6A6B7A3C" w14:textId="46BF12C5" w:rsidR="002E1180" w:rsidRDefault="00F95B2C" w:rsidP="00AF5465">
            <w:pPr>
              <w:jc w:val="center"/>
            </w:pPr>
            <w:r>
              <w:t xml:space="preserve">Rt = </w:t>
            </w:r>
            <w:proofErr w:type="spellStart"/>
            <w:r>
              <w:t>Rs|val</w:t>
            </w:r>
            <w:proofErr w:type="spellEnd"/>
          </w:p>
        </w:tc>
        <w:tc>
          <w:tcPr>
            <w:tcW w:w="919" w:type="dxa"/>
          </w:tcPr>
          <w:p w14:paraId="383D406A" w14:textId="1BAD47A5" w:rsidR="002E1180" w:rsidRDefault="00F95B2C" w:rsidP="00AF5465">
            <w:pPr>
              <w:jc w:val="center"/>
            </w:pPr>
            <w:r>
              <w:t>010001</w:t>
            </w:r>
          </w:p>
        </w:tc>
        <w:tc>
          <w:tcPr>
            <w:tcW w:w="741" w:type="dxa"/>
          </w:tcPr>
          <w:p w14:paraId="20DCFC93" w14:textId="2915DEA1" w:rsidR="002E1180" w:rsidRDefault="00F95B2C" w:rsidP="00AF5465">
            <w:pPr>
              <w:jc w:val="center"/>
            </w:pPr>
            <w:r>
              <w:t>Rs</w:t>
            </w:r>
          </w:p>
        </w:tc>
        <w:tc>
          <w:tcPr>
            <w:tcW w:w="774" w:type="dxa"/>
          </w:tcPr>
          <w:p w14:paraId="58D2539D" w14:textId="7A852CEA" w:rsidR="002E1180" w:rsidRDefault="00F95B2C" w:rsidP="00AF5465">
            <w:pPr>
              <w:jc w:val="center"/>
            </w:pPr>
            <w:r>
              <w:t>Rt</w:t>
            </w:r>
          </w:p>
        </w:tc>
        <w:tc>
          <w:tcPr>
            <w:tcW w:w="2233" w:type="dxa"/>
            <w:gridSpan w:val="2"/>
          </w:tcPr>
          <w:p w14:paraId="17DEA16D" w14:textId="55815BAE" w:rsidR="002E1180" w:rsidRDefault="00F95B2C" w:rsidP="00AF5465">
            <w:pPr>
              <w:jc w:val="center"/>
            </w:pPr>
            <w:r>
              <w:t>signed 16-bit value</w:t>
            </w:r>
          </w:p>
        </w:tc>
      </w:tr>
      <w:tr w:rsidR="002E1180" w14:paraId="6CB502A0" w14:textId="77777777" w:rsidTr="00771C74">
        <w:tc>
          <w:tcPr>
            <w:tcW w:w="990" w:type="dxa"/>
          </w:tcPr>
          <w:p w14:paraId="26FE9926" w14:textId="2EBD7FD3" w:rsidR="002E1180" w:rsidRDefault="001E37F1" w:rsidP="00AF5465">
            <w:pPr>
              <w:jc w:val="center"/>
            </w:pPr>
            <w:proofErr w:type="spellStart"/>
            <w:r>
              <w:t>x</w:t>
            </w:r>
            <w:r w:rsidR="002E1180">
              <w:t>orv</w:t>
            </w:r>
            <w:proofErr w:type="spellEnd"/>
          </w:p>
        </w:tc>
        <w:tc>
          <w:tcPr>
            <w:tcW w:w="1763" w:type="dxa"/>
          </w:tcPr>
          <w:p w14:paraId="10461602" w14:textId="034C389C" w:rsidR="002E1180" w:rsidRDefault="00F95B2C" w:rsidP="00AF5465">
            <w:pPr>
              <w:jc w:val="center"/>
            </w:pPr>
            <w:proofErr w:type="spellStart"/>
            <w:r>
              <w:t>Xor</w:t>
            </w:r>
            <w:proofErr w:type="spellEnd"/>
            <w:r>
              <w:t xml:space="preserve"> val</w:t>
            </w:r>
          </w:p>
        </w:tc>
        <w:tc>
          <w:tcPr>
            <w:tcW w:w="2388" w:type="dxa"/>
          </w:tcPr>
          <w:p w14:paraId="6BC6FDFA" w14:textId="6CBFB348" w:rsidR="002E1180" w:rsidRDefault="00F95B2C" w:rsidP="00AF5465">
            <w:pPr>
              <w:jc w:val="center"/>
            </w:pPr>
            <w:r>
              <w:t xml:space="preserve">Rt = </w:t>
            </w:r>
            <w:proofErr w:type="spellStart"/>
            <w:r>
              <w:t>Rs^val</w:t>
            </w:r>
            <w:proofErr w:type="spellEnd"/>
          </w:p>
        </w:tc>
        <w:tc>
          <w:tcPr>
            <w:tcW w:w="919" w:type="dxa"/>
          </w:tcPr>
          <w:p w14:paraId="4C0A42F3" w14:textId="6EA12950" w:rsidR="002E1180" w:rsidRDefault="00F95B2C" w:rsidP="00AF5465">
            <w:pPr>
              <w:jc w:val="center"/>
            </w:pPr>
            <w:r>
              <w:t>010010</w:t>
            </w:r>
          </w:p>
        </w:tc>
        <w:tc>
          <w:tcPr>
            <w:tcW w:w="741" w:type="dxa"/>
          </w:tcPr>
          <w:p w14:paraId="40B74A1B" w14:textId="3C18BBCB" w:rsidR="002E1180" w:rsidRDefault="00F95B2C" w:rsidP="00AF5465">
            <w:pPr>
              <w:jc w:val="center"/>
            </w:pPr>
            <w:r>
              <w:t>Rs</w:t>
            </w:r>
          </w:p>
        </w:tc>
        <w:tc>
          <w:tcPr>
            <w:tcW w:w="774" w:type="dxa"/>
          </w:tcPr>
          <w:p w14:paraId="52A2C1E1" w14:textId="5E64DB36" w:rsidR="002E1180" w:rsidRDefault="00F95B2C" w:rsidP="00AF5465">
            <w:pPr>
              <w:jc w:val="center"/>
            </w:pPr>
            <w:r>
              <w:t>Rt</w:t>
            </w:r>
          </w:p>
        </w:tc>
        <w:tc>
          <w:tcPr>
            <w:tcW w:w="2233" w:type="dxa"/>
            <w:gridSpan w:val="2"/>
          </w:tcPr>
          <w:p w14:paraId="48F4A6EF" w14:textId="03C74506" w:rsidR="002E1180" w:rsidRDefault="00F95B2C" w:rsidP="00AF5465">
            <w:pPr>
              <w:jc w:val="center"/>
            </w:pPr>
            <w:r>
              <w:t>signed 16-bit value</w:t>
            </w:r>
          </w:p>
        </w:tc>
      </w:tr>
      <w:tr w:rsidR="002E1180" w14:paraId="0DDD4353" w14:textId="77777777" w:rsidTr="00771C74">
        <w:tc>
          <w:tcPr>
            <w:tcW w:w="990" w:type="dxa"/>
          </w:tcPr>
          <w:p w14:paraId="18ED51BF" w14:textId="6AA3BEDF" w:rsidR="002E1180" w:rsidRDefault="001E37F1" w:rsidP="00AF5465">
            <w:pPr>
              <w:jc w:val="center"/>
            </w:pPr>
            <w:proofErr w:type="spellStart"/>
            <w:r>
              <w:t>n</w:t>
            </w:r>
            <w:r w:rsidR="002E1180">
              <w:t>andv</w:t>
            </w:r>
            <w:proofErr w:type="spellEnd"/>
          </w:p>
        </w:tc>
        <w:tc>
          <w:tcPr>
            <w:tcW w:w="1763" w:type="dxa"/>
          </w:tcPr>
          <w:p w14:paraId="6365D66A" w14:textId="4F452293" w:rsidR="002E1180" w:rsidRDefault="00F95B2C" w:rsidP="00AF5465">
            <w:pPr>
              <w:jc w:val="center"/>
            </w:pPr>
            <w:proofErr w:type="spellStart"/>
            <w:r>
              <w:t>N</w:t>
            </w:r>
            <w:r w:rsidR="005C44A3">
              <w:t>and</w:t>
            </w:r>
            <w:proofErr w:type="spellEnd"/>
            <w:r>
              <w:t xml:space="preserve"> val</w:t>
            </w:r>
          </w:p>
        </w:tc>
        <w:tc>
          <w:tcPr>
            <w:tcW w:w="2388" w:type="dxa"/>
          </w:tcPr>
          <w:p w14:paraId="54DF8C07" w14:textId="5F7A64FD" w:rsidR="002E1180" w:rsidRDefault="00F95B2C" w:rsidP="00AF5465">
            <w:pPr>
              <w:jc w:val="center"/>
            </w:pPr>
            <w:r>
              <w:t xml:space="preserve">Rt = </w:t>
            </w:r>
            <w:r w:rsidR="000B479B">
              <w:t>~</w:t>
            </w:r>
            <w:r>
              <w:t>(Rs &amp; val)</w:t>
            </w:r>
          </w:p>
        </w:tc>
        <w:tc>
          <w:tcPr>
            <w:tcW w:w="919" w:type="dxa"/>
          </w:tcPr>
          <w:p w14:paraId="1F0BDB7C" w14:textId="0CA31CD1" w:rsidR="002E1180" w:rsidRDefault="00F95B2C" w:rsidP="00AF5465">
            <w:pPr>
              <w:jc w:val="center"/>
            </w:pPr>
            <w:r>
              <w:t>010011</w:t>
            </w:r>
          </w:p>
        </w:tc>
        <w:tc>
          <w:tcPr>
            <w:tcW w:w="741" w:type="dxa"/>
          </w:tcPr>
          <w:p w14:paraId="24EFEFF4" w14:textId="23F7187D" w:rsidR="002E1180" w:rsidRDefault="00F95B2C" w:rsidP="00AF5465">
            <w:pPr>
              <w:jc w:val="center"/>
            </w:pPr>
            <w:r>
              <w:t>Rs</w:t>
            </w:r>
          </w:p>
        </w:tc>
        <w:tc>
          <w:tcPr>
            <w:tcW w:w="774" w:type="dxa"/>
          </w:tcPr>
          <w:p w14:paraId="23D51731" w14:textId="36F46719" w:rsidR="002E1180" w:rsidRDefault="00F95B2C" w:rsidP="00AF5465">
            <w:pPr>
              <w:jc w:val="center"/>
            </w:pPr>
            <w:r>
              <w:t>Rt</w:t>
            </w:r>
          </w:p>
        </w:tc>
        <w:tc>
          <w:tcPr>
            <w:tcW w:w="2233" w:type="dxa"/>
            <w:gridSpan w:val="2"/>
          </w:tcPr>
          <w:p w14:paraId="40E78B71" w14:textId="0CC4EFA6" w:rsidR="002E1180" w:rsidRDefault="00F95B2C" w:rsidP="00AF5465">
            <w:pPr>
              <w:jc w:val="center"/>
            </w:pPr>
            <w:r>
              <w:t>signed 16-bit value</w:t>
            </w:r>
          </w:p>
        </w:tc>
      </w:tr>
      <w:tr w:rsidR="00F95B2C" w14:paraId="23E2EA06" w14:textId="77777777" w:rsidTr="00771C74">
        <w:tc>
          <w:tcPr>
            <w:tcW w:w="990" w:type="dxa"/>
          </w:tcPr>
          <w:p w14:paraId="4A578E1F" w14:textId="398597E2" w:rsidR="00F95B2C" w:rsidRDefault="001E37F1" w:rsidP="00AF5465">
            <w:pPr>
              <w:jc w:val="center"/>
            </w:pPr>
            <w:proofErr w:type="spellStart"/>
            <w:r>
              <w:t>s</w:t>
            </w:r>
            <w:r w:rsidR="00F95B2C">
              <w:t>etlt</w:t>
            </w:r>
            <w:proofErr w:type="spellEnd"/>
          </w:p>
        </w:tc>
        <w:tc>
          <w:tcPr>
            <w:tcW w:w="1763" w:type="dxa"/>
          </w:tcPr>
          <w:p w14:paraId="1BF40691" w14:textId="6719D84B" w:rsidR="00F95B2C" w:rsidRDefault="00F95B2C" w:rsidP="00AF5465">
            <w:pPr>
              <w:jc w:val="center"/>
            </w:pPr>
            <w:r>
              <w:t>Set less than</w:t>
            </w:r>
          </w:p>
        </w:tc>
        <w:tc>
          <w:tcPr>
            <w:tcW w:w="2388" w:type="dxa"/>
          </w:tcPr>
          <w:p w14:paraId="7BACB134" w14:textId="5458DD75" w:rsidR="00F95B2C" w:rsidRDefault="00F95B2C" w:rsidP="00AF5465">
            <w:pPr>
              <w:jc w:val="center"/>
            </w:pPr>
            <w:r>
              <w:t>Rt = 1 if Rs &lt; Rd. Else 0.</w:t>
            </w:r>
          </w:p>
        </w:tc>
        <w:tc>
          <w:tcPr>
            <w:tcW w:w="919" w:type="dxa"/>
          </w:tcPr>
          <w:p w14:paraId="2B171180" w14:textId="53886163" w:rsidR="00F95B2C" w:rsidRDefault="00F95B2C" w:rsidP="00AF5465">
            <w:pPr>
              <w:jc w:val="center"/>
            </w:pPr>
            <w:r>
              <w:t>010100</w:t>
            </w:r>
          </w:p>
        </w:tc>
        <w:tc>
          <w:tcPr>
            <w:tcW w:w="741" w:type="dxa"/>
          </w:tcPr>
          <w:p w14:paraId="2F072DD9" w14:textId="36DF55BF" w:rsidR="00F95B2C" w:rsidRDefault="00F95B2C" w:rsidP="00AF5465">
            <w:pPr>
              <w:jc w:val="center"/>
            </w:pPr>
            <w:r>
              <w:t>Rs</w:t>
            </w:r>
          </w:p>
        </w:tc>
        <w:tc>
          <w:tcPr>
            <w:tcW w:w="774" w:type="dxa"/>
          </w:tcPr>
          <w:p w14:paraId="4176A936" w14:textId="03AFEF51" w:rsidR="00F95B2C" w:rsidRDefault="00F95B2C" w:rsidP="00AF5465">
            <w:pPr>
              <w:jc w:val="center"/>
            </w:pPr>
            <w:r>
              <w:t>Rt</w:t>
            </w:r>
          </w:p>
        </w:tc>
        <w:tc>
          <w:tcPr>
            <w:tcW w:w="1083" w:type="dxa"/>
          </w:tcPr>
          <w:p w14:paraId="209C9AE5" w14:textId="484ADA82" w:rsidR="00F95B2C" w:rsidRDefault="00F95B2C" w:rsidP="00AF5465">
            <w:pPr>
              <w:jc w:val="center"/>
            </w:pPr>
            <w:r>
              <w:t>Rd</w:t>
            </w:r>
          </w:p>
        </w:tc>
        <w:tc>
          <w:tcPr>
            <w:tcW w:w="1150" w:type="dxa"/>
          </w:tcPr>
          <w:p w14:paraId="00464C1F" w14:textId="5E0D1599" w:rsidR="00F95B2C" w:rsidRDefault="00F95B2C" w:rsidP="00AF5465">
            <w:pPr>
              <w:jc w:val="center"/>
            </w:pPr>
            <w:r>
              <w:t>0</w:t>
            </w:r>
            <w:r w:rsidR="00065CCB">
              <w:t>0000000000</w:t>
            </w:r>
          </w:p>
        </w:tc>
      </w:tr>
      <w:tr w:rsidR="002E1180" w14:paraId="1AE406F7" w14:textId="77777777" w:rsidTr="00771C74">
        <w:tc>
          <w:tcPr>
            <w:tcW w:w="990" w:type="dxa"/>
          </w:tcPr>
          <w:p w14:paraId="5BC9D077" w14:textId="5EC5ECCE" w:rsidR="002E1180" w:rsidRDefault="001E37F1" w:rsidP="00AF5465">
            <w:pPr>
              <w:jc w:val="center"/>
            </w:pPr>
            <w:proofErr w:type="spellStart"/>
            <w:r>
              <w:t>s</w:t>
            </w:r>
            <w:r w:rsidR="002E1180">
              <w:t>etltv</w:t>
            </w:r>
            <w:proofErr w:type="spellEnd"/>
          </w:p>
        </w:tc>
        <w:tc>
          <w:tcPr>
            <w:tcW w:w="1763" w:type="dxa"/>
          </w:tcPr>
          <w:p w14:paraId="684F3A32" w14:textId="4C1A05AA" w:rsidR="002E1180" w:rsidRDefault="00836FFD" w:rsidP="00AF5465">
            <w:pPr>
              <w:jc w:val="center"/>
            </w:pPr>
            <w:r>
              <w:t>Set less than val</w:t>
            </w:r>
          </w:p>
        </w:tc>
        <w:tc>
          <w:tcPr>
            <w:tcW w:w="2388" w:type="dxa"/>
          </w:tcPr>
          <w:p w14:paraId="42788F9E" w14:textId="44C80356" w:rsidR="002E1180" w:rsidRDefault="00F95B2C" w:rsidP="00AF5465">
            <w:pPr>
              <w:jc w:val="center"/>
            </w:pPr>
            <w:r>
              <w:t>Rt = 1 if Rs &lt; val. Else 0.</w:t>
            </w:r>
          </w:p>
        </w:tc>
        <w:tc>
          <w:tcPr>
            <w:tcW w:w="919" w:type="dxa"/>
          </w:tcPr>
          <w:p w14:paraId="262A791E" w14:textId="6B3DFE75" w:rsidR="002E1180" w:rsidRDefault="00F95B2C" w:rsidP="00AF5465">
            <w:pPr>
              <w:jc w:val="center"/>
            </w:pPr>
            <w:r>
              <w:t>010101</w:t>
            </w:r>
          </w:p>
        </w:tc>
        <w:tc>
          <w:tcPr>
            <w:tcW w:w="741" w:type="dxa"/>
          </w:tcPr>
          <w:p w14:paraId="467529C6" w14:textId="0C037E79" w:rsidR="002E1180" w:rsidRDefault="00F95B2C" w:rsidP="00AF5465">
            <w:pPr>
              <w:jc w:val="center"/>
            </w:pPr>
            <w:r>
              <w:t>Rs</w:t>
            </w:r>
          </w:p>
        </w:tc>
        <w:tc>
          <w:tcPr>
            <w:tcW w:w="774" w:type="dxa"/>
          </w:tcPr>
          <w:p w14:paraId="17D05B69" w14:textId="0E0EBEDC" w:rsidR="002E1180" w:rsidRDefault="00F95B2C" w:rsidP="00AF5465">
            <w:pPr>
              <w:jc w:val="center"/>
            </w:pPr>
            <w:r>
              <w:t>Rt</w:t>
            </w:r>
          </w:p>
        </w:tc>
        <w:tc>
          <w:tcPr>
            <w:tcW w:w="2233" w:type="dxa"/>
            <w:gridSpan w:val="2"/>
          </w:tcPr>
          <w:p w14:paraId="2F4F93C0" w14:textId="5ADBA796" w:rsidR="002E1180" w:rsidRDefault="00F95B2C" w:rsidP="00AF5465">
            <w:pPr>
              <w:jc w:val="center"/>
            </w:pPr>
            <w:r>
              <w:t>signed 16-bit value</w:t>
            </w:r>
          </w:p>
        </w:tc>
      </w:tr>
      <w:tr w:rsidR="00FC0358" w14:paraId="612FFBF2" w14:textId="77777777" w:rsidTr="00771C74">
        <w:tc>
          <w:tcPr>
            <w:tcW w:w="990" w:type="dxa"/>
          </w:tcPr>
          <w:p w14:paraId="3B1E458A" w14:textId="17DD75C7" w:rsidR="00FC0358" w:rsidRDefault="001E37F1" w:rsidP="009239DE">
            <w:pPr>
              <w:jc w:val="center"/>
            </w:pPr>
            <w:r>
              <w:t>a</w:t>
            </w:r>
            <w:r w:rsidR="00FC0358">
              <w:t>tan2</w:t>
            </w:r>
          </w:p>
        </w:tc>
        <w:tc>
          <w:tcPr>
            <w:tcW w:w="1763" w:type="dxa"/>
          </w:tcPr>
          <w:p w14:paraId="135E8259" w14:textId="77777777" w:rsidR="00FC0358" w:rsidRDefault="00FC0358" w:rsidP="009239DE">
            <w:pPr>
              <w:jc w:val="center"/>
            </w:pPr>
            <w:r>
              <w:t>Arctan2</w:t>
            </w:r>
          </w:p>
        </w:tc>
        <w:tc>
          <w:tcPr>
            <w:tcW w:w="2388" w:type="dxa"/>
          </w:tcPr>
          <w:p w14:paraId="2BBB4130" w14:textId="77777777" w:rsidR="00FC0358" w:rsidRDefault="00FC0358" w:rsidP="009239DE">
            <w:pPr>
              <w:jc w:val="center"/>
            </w:pPr>
            <w:r>
              <w:t>Rt = arctan2(Rs/Rd)</w:t>
            </w:r>
          </w:p>
        </w:tc>
        <w:tc>
          <w:tcPr>
            <w:tcW w:w="919" w:type="dxa"/>
          </w:tcPr>
          <w:p w14:paraId="49C09266" w14:textId="689F852A" w:rsidR="00FC0358" w:rsidRDefault="00FC0358" w:rsidP="009239DE">
            <w:pPr>
              <w:jc w:val="center"/>
            </w:pPr>
            <w:r>
              <w:t>0</w:t>
            </w:r>
            <w:r w:rsidR="009743E7">
              <w:t>10110</w:t>
            </w:r>
          </w:p>
        </w:tc>
        <w:tc>
          <w:tcPr>
            <w:tcW w:w="741" w:type="dxa"/>
          </w:tcPr>
          <w:p w14:paraId="7BBD233A" w14:textId="77777777" w:rsidR="00FC0358" w:rsidRDefault="00FC0358" w:rsidP="009239DE">
            <w:pPr>
              <w:jc w:val="center"/>
            </w:pPr>
            <w:r>
              <w:t>Rs</w:t>
            </w:r>
          </w:p>
        </w:tc>
        <w:tc>
          <w:tcPr>
            <w:tcW w:w="774" w:type="dxa"/>
          </w:tcPr>
          <w:p w14:paraId="21FD4F8C" w14:textId="77777777" w:rsidR="00FC0358" w:rsidRDefault="00FC0358" w:rsidP="009239DE">
            <w:pPr>
              <w:jc w:val="center"/>
            </w:pPr>
            <w:r>
              <w:t>Rt</w:t>
            </w:r>
          </w:p>
        </w:tc>
        <w:tc>
          <w:tcPr>
            <w:tcW w:w="1083" w:type="dxa"/>
          </w:tcPr>
          <w:p w14:paraId="0DE181DB" w14:textId="77777777" w:rsidR="00FC0358" w:rsidRDefault="00FC0358" w:rsidP="009239DE">
            <w:pPr>
              <w:jc w:val="center"/>
            </w:pPr>
            <w:r>
              <w:t>Rd</w:t>
            </w:r>
          </w:p>
        </w:tc>
        <w:tc>
          <w:tcPr>
            <w:tcW w:w="1150" w:type="dxa"/>
          </w:tcPr>
          <w:p w14:paraId="1F3F79CA" w14:textId="3DEF2B3C" w:rsidR="00FC0358" w:rsidRDefault="00FC0358" w:rsidP="009239DE">
            <w:pPr>
              <w:jc w:val="center"/>
            </w:pPr>
            <w:r>
              <w:t>0</w:t>
            </w:r>
            <w:r w:rsidR="00065CCB">
              <w:t>0000000000</w:t>
            </w:r>
          </w:p>
        </w:tc>
      </w:tr>
      <w:tr w:rsidR="009743E7" w14:paraId="3F5E262E" w14:textId="77777777" w:rsidTr="00771C74">
        <w:tc>
          <w:tcPr>
            <w:tcW w:w="990" w:type="dxa"/>
          </w:tcPr>
          <w:p w14:paraId="0E8475EA" w14:textId="4F941123" w:rsidR="009743E7" w:rsidRDefault="001E37F1" w:rsidP="009F1C7C">
            <w:pPr>
              <w:jc w:val="center"/>
            </w:pPr>
            <w:r>
              <w:lastRenderedPageBreak/>
              <w:t>r</w:t>
            </w:r>
            <w:r w:rsidR="009743E7">
              <w:t>and</w:t>
            </w:r>
          </w:p>
        </w:tc>
        <w:tc>
          <w:tcPr>
            <w:tcW w:w="1763" w:type="dxa"/>
          </w:tcPr>
          <w:p w14:paraId="0AAC4736" w14:textId="77777777" w:rsidR="009743E7" w:rsidRDefault="009743E7" w:rsidP="009F1C7C">
            <w:pPr>
              <w:jc w:val="center"/>
            </w:pPr>
            <w:r>
              <w:t>Random</w:t>
            </w:r>
          </w:p>
        </w:tc>
        <w:tc>
          <w:tcPr>
            <w:tcW w:w="2388" w:type="dxa"/>
          </w:tcPr>
          <w:p w14:paraId="0E3494BF" w14:textId="77777777" w:rsidR="009743E7" w:rsidRDefault="009743E7" w:rsidP="009F1C7C">
            <w:pPr>
              <w:jc w:val="center"/>
            </w:pPr>
            <w:r>
              <w:t>Rt = Rand(Rs, Rd)</w:t>
            </w:r>
          </w:p>
        </w:tc>
        <w:tc>
          <w:tcPr>
            <w:tcW w:w="919" w:type="dxa"/>
          </w:tcPr>
          <w:p w14:paraId="123B2AB9" w14:textId="6E07F3A6" w:rsidR="009743E7" w:rsidRDefault="009743E7" w:rsidP="009F1C7C">
            <w:pPr>
              <w:jc w:val="center"/>
            </w:pPr>
            <w:r>
              <w:t>010111</w:t>
            </w:r>
          </w:p>
        </w:tc>
        <w:tc>
          <w:tcPr>
            <w:tcW w:w="741" w:type="dxa"/>
          </w:tcPr>
          <w:p w14:paraId="02E2ABB1" w14:textId="77777777" w:rsidR="009743E7" w:rsidRDefault="009743E7" w:rsidP="009F1C7C">
            <w:pPr>
              <w:jc w:val="center"/>
            </w:pPr>
            <w:r>
              <w:t>Rs</w:t>
            </w:r>
          </w:p>
        </w:tc>
        <w:tc>
          <w:tcPr>
            <w:tcW w:w="774" w:type="dxa"/>
          </w:tcPr>
          <w:p w14:paraId="4CE1466B" w14:textId="77777777" w:rsidR="009743E7" w:rsidRDefault="009743E7" w:rsidP="009F1C7C">
            <w:pPr>
              <w:jc w:val="center"/>
            </w:pPr>
            <w:r>
              <w:t>Rt</w:t>
            </w:r>
          </w:p>
        </w:tc>
        <w:tc>
          <w:tcPr>
            <w:tcW w:w="1083" w:type="dxa"/>
          </w:tcPr>
          <w:p w14:paraId="79575BA6" w14:textId="77777777" w:rsidR="009743E7" w:rsidRDefault="009743E7" w:rsidP="009F1C7C">
            <w:pPr>
              <w:jc w:val="center"/>
            </w:pPr>
            <w:r>
              <w:t>Rd</w:t>
            </w:r>
          </w:p>
        </w:tc>
        <w:tc>
          <w:tcPr>
            <w:tcW w:w="1150" w:type="dxa"/>
          </w:tcPr>
          <w:p w14:paraId="2763EBEA" w14:textId="01C91553" w:rsidR="009743E7" w:rsidRDefault="009743E7" w:rsidP="009F1C7C">
            <w:pPr>
              <w:jc w:val="center"/>
            </w:pPr>
            <w:r>
              <w:t>0</w:t>
            </w:r>
            <w:r w:rsidR="00065CCB">
              <w:t>0000000000</w:t>
            </w:r>
          </w:p>
        </w:tc>
      </w:tr>
      <w:tr w:rsidR="009743E7" w14:paraId="6DDA37A7" w14:textId="77777777" w:rsidTr="00771C74">
        <w:tc>
          <w:tcPr>
            <w:tcW w:w="990" w:type="dxa"/>
          </w:tcPr>
          <w:p w14:paraId="7F550FDB" w14:textId="1A5572CC" w:rsidR="009743E7" w:rsidRDefault="001E37F1" w:rsidP="009F1C7C">
            <w:pPr>
              <w:jc w:val="center"/>
            </w:pPr>
            <w:r>
              <w:t>l</w:t>
            </w:r>
            <w:r w:rsidR="009743E7">
              <w:t>og</w:t>
            </w:r>
          </w:p>
        </w:tc>
        <w:tc>
          <w:tcPr>
            <w:tcW w:w="1763" w:type="dxa"/>
          </w:tcPr>
          <w:p w14:paraId="7D4E34DF" w14:textId="77777777" w:rsidR="009743E7" w:rsidRDefault="009743E7" w:rsidP="009F1C7C">
            <w:pPr>
              <w:jc w:val="center"/>
            </w:pPr>
            <w:r>
              <w:t>Logarithmic</w:t>
            </w:r>
          </w:p>
        </w:tc>
        <w:tc>
          <w:tcPr>
            <w:tcW w:w="2388" w:type="dxa"/>
          </w:tcPr>
          <w:p w14:paraId="3C4F5A01" w14:textId="77777777" w:rsidR="009743E7" w:rsidRDefault="000B7CCC" w:rsidP="009F1C7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Lo</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R</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c>
        <w:tc>
          <w:tcPr>
            <w:tcW w:w="919" w:type="dxa"/>
          </w:tcPr>
          <w:p w14:paraId="4B3CB01B" w14:textId="2A2AD51A" w:rsidR="009743E7" w:rsidRDefault="009743E7" w:rsidP="009F1C7C">
            <w:pPr>
              <w:jc w:val="center"/>
            </w:pPr>
            <w:r>
              <w:t>011000</w:t>
            </w:r>
          </w:p>
        </w:tc>
        <w:tc>
          <w:tcPr>
            <w:tcW w:w="741" w:type="dxa"/>
          </w:tcPr>
          <w:p w14:paraId="723CCA2E" w14:textId="77777777" w:rsidR="009743E7" w:rsidRDefault="009743E7" w:rsidP="009F1C7C">
            <w:pPr>
              <w:jc w:val="center"/>
            </w:pPr>
            <w:r>
              <w:t>Rs</w:t>
            </w:r>
          </w:p>
        </w:tc>
        <w:tc>
          <w:tcPr>
            <w:tcW w:w="774" w:type="dxa"/>
          </w:tcPr>
          <w:p w14:paraId="212546C4" w14:textId="77777777" w:rsidR="009743E7" w:rsidRDefault="009743E7" w:rsidP="009F1C7C">
            <w:pPr>
              <w:jc w:val="center"/>
            </w:pPr>
            <w:r>
              <w:t>Rt</w:t>
            </w:r>
          </w:p>
        </w:tc>
        <w:tc>
          <w:tcPr>
            <w:tcW w:w="1083" w:type="dxa"/>
          </w:tcPr>
          <w:p w14:paraId="2E189104" w14:textId="77777777" w:rsidR="009743E7" w:rsidRDefault="009743E7" w:rsidP="009F1C7C">
            <w:pPr>
              <w:jc w:val="center"/>
            </w:pPr>
            <w:r>
              <w:t>Rd</w:t>
            </w:r>
          </w:p>
        </w:tc>
        <w:tc>
          <w:tcPr>
            <w:tcW w:w="1150" w:type="dxa"/>
          </w:tcPr>
          <w:p w14:paraId="7F8008B0" w14:textId="6F5DBA4C" w:rsidR="009743E7" w:rsidRDefault="009743E7" w:rsidP="009F1C7C">
            <w:pPr>
              <w:jc w:val="center"/>
            </w:pPr>
            <w:r>
              <w:t>0</w:t>
            </w:r>
            <w:r w:rsidR="00065CCB">
              <w:t>0000000000</w:t>
            </w:r>
          </w:p>
        </w:tc>
      </w:tr>
      <w:tr w:rsidR="009743E7" w14:paraId="2A680F5A" w14:textId="77777777" w:rsidTr="00771C74">
        <w:tc>
          <w:tcPr>
            <w:tcW w:w="990" w:type="dxa"/>
          </w:tcPr>
          <w:p w14:paraId="5DCF81E9" w14:textId="36CCD9FE" w:rsidR="009743E7" w:rsidRDefault="001E37F1" w:rsidP="009F1C7C">
            <w:pPr>
              <w:jc w:val="center"/>
            </w:pPr>
            <w:r>
              <w:t>p</w:t>
            </w:r>
            <w:r w:rsidR="009743E7">
              <w:t>ow</w:t>
            </w:r>
          </w:p>
        </w:tc>
        <w:tc>
          <w:tcPr>
            <w:tcW w:w="1763" w:type="dxa"/>
          </w:tcPr>
          <w:p w14:paraId="7CB7A4A1" w14:textId="77777777" w:rsidR="009743E7" w:rsidRDefault="009743E7" w:rsidP="009F1C7C">
            <w:pPr>
              <w:jc w:val="center"/>
            </w:pPr>
            <w:r>
              <w:t>Power</w:t>
            </w:r>
          </w:p>
        </w:tc>
        <w:tc>
          <w:tcPr>
            <w:tcW w:w="2388" w:type="dxa"/>
          </w:tcPr>
          <w:p w14:paraId="2C339E4A" w14:textId="77777777" w:rsidR="009743E7" w:rsidRDefault="000B7CCC" w:rsidP="009F1C7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s</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up>
                </m:sSubSup>
              </m:oMath>
            </m:oMathPara>
          </w:p>
        </w:tc>
        <w:tc>
          <w:tcPr>
            <w:tcW w:w="919" w:type="dxa"/>
          </w:tcPr>
          <w:p w14:paraId="534C42A4" w14:textId="40A8E43D" w:rsidR="009743E7" w:rsidRDefault="009743E7" w:rsidP="009F1C7C">
            <w:pPr>
              <w:jc w:val="center"/>
            </w:pPr>
            <w:r>
              <w:t>011001</w:t>
            </w:r>
          </w:p>
        </w:tc>
        <w:tc>
          <w:tcPr>
            <w:tcW w:w="741" w:type="dxa"/>
          </w:tcPr>
          <w:p w14:paraId="2FA56B8A" w14:textId="77777777" w:rsidR="009743E7" w:rsidRDefault="009743E7" w:rsidP="009F1C7C">
            <w:pPr>
              <w:jc w:val="center"/>
            </w:pPr>
            <w:r>
              <w:t>Rs</w:t>
            </w:r>
          </w:p>
        </w:tc>
        <w:tc>
          <w:tcPr>
            <w:tcW w:w="774" w:type="dxa"/>
          </w:tcPr>
          <w:p w14:paraId="781B5E6D" w14:textId="77777777" w:rsidR="009743E7" w:rsidRDefault="009743E7" w:rsidP="009F1C7C">
            <w:pPr>
              <w:jc w:val="center"/>
            </w:pPr>
            <w:r>
              <w:t>Rt</w:t>
            </w:r>
          </w:p>
        </w:tc>
        <w:tc>
          <w:tcPr>
            <w:tcW w:w="1083" w:type="dxa"/>
          </w:tcPr>
          <w:p w14:paraId="4D027EDF" w14:textId="77777777" w:rsidR="009743E7" w:rsidRDefault="009743E7" w:rsidP="009F1C7C">
            <w:pPr>
              <w:jc w:val="center"/>
            </w:pPr>
            <w:r>
              <w:t>Rd</w:t>
            </w:r>
          </w:p>
        </w:tc>
        <w:tc>
          <w:tcPr>
            <w:tcW w:w="1150" w:type="dxa"/>
          </w:tcPr>
          <w:p w14:paraId="73CA13D7" w14:textId="0A6A7FCA" w:rsidR="009743E7" w:rsidRDefault="009743E7" w:rsidP="009F1C7C">
            <w:pPr>
              <w:jc w:val="center"/>
            </w:pPr>
            <w:r>
              <w:t>0</w:t>
            </w:r>
            <w:r w:rsidR="00065CCB">
              <w:t>0000000000</w:t>
            </w:r>
          </w:p>
        </w:tc>
      </w:tr>
      <w:tr w:rsidR="00AF7E85" w14:paraId="44ABEC9A" w14:textId="77777777" w:rsidTr="00771C74">
        <w:tc>
          <w:tcPr>
            <w:tcW w:w="990" w:type="dxa"/>
          </w:tcPr>
          <w:p w14:paraId="6D645DDF" w14:textId="601D1824" w:rsidR="00AF7E85" w:rsidRDefault="00AF7E85" w:rsidP="009F1C7C">
            <w:pPr>
              <w:jc w:val="center"/>
            </w:pPr>
            <w:proofErr w:type="spellStart"/>
            <w:r>
              <w:t>hypot</w:t>
            </w:r>
            <w:proofErr w:type="spellEnd"/>
          </w:p>
        </w:tc>
        <w:tc>
          <w:tcPr>
            <w:tcW w:w="1763" w:type="dxa"/>
          </w:tcPr>
          <w:p w14:paraId="3E721B57" w14:textId="376999CF" w:rsidR="00AF7E85" w:rsidRDefault="00AF7E85" w:rsidP="009F1C7C">
            <w:pPr>
              <w:jc w:val="center"/>
            </w:pPr>
            <w:r>
              <w:t>Hypotenuse</w:t>
            </w:r>
          </w:p>
        </w:tc>
        <w:tc>
          <w:tcPr>
            <w:tcW w:w="2388" w:type="dxa"/>
          </w:tcPr>
          <w:p w14:paraId="3A8F9EAA" w14:textId="30BD8C4B" w:rsidR="00AF7E85" w:rsidRDefault="000B7CCC" w:rsidP="009F1C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m:t>
                </m:r>
                <m:rad>
                  <m:radPr>
                    <m:degHide m:val="1"/>
                    <m:ctrlPr>
                      <w:rPr>
                        <w:rFonts w:ascii="Cambria Math" w:eastAsia="Calibri" w:hAnsi="Cambria Math" w:cs="Times New Roman"/>
                        <w:i/>
                      </w:rPr>
                    </m:ctrlPr>
                  </m:radPr>
                  <m:deg/>
                  <m:e>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s</m:t>
                        </m:r>
                      </m:sub>
                      <m:sup>
                        <m:r>
                          <w:rPr>
                            <w:rFonts w:ascii="Cambria Math" w:eastAsia="Calibri" w:hAnsi="Cambria Math" w:cs="Times New Roman"/>
                          </w:rPr>
                          <m:t>2</m:t>
                        </m:r>
                      </m:sup>
                    </m:sSubSup>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d</m:t>
                        </m:r>
                      </m:sub>
                      <m:sup>
                        <m:r>
                          <w:rPr>
                            <w:rFonts w:ascii="Cambria Math" w:eastAsia="Calibri" w:hAnsi="Cambria Math" w:cs="Times New Roman"/>
                          </w:rPr>
                          <m:t>2</m:t>
                        </m:r>
                      </m:sup>
                    </m:sSubSup>
                  </m:e>
                </m:rad>
              </m:oMath>
            </m:oMathPara>
          </w:p>
        </w:tc>
        <w:tc>
          <w:tcPr>
            <w:tcW w:w="919" w:type="dxa"/>
          </w:tcPr>
          <w:p w14:paraId="32C6B33B" w14:textId="2B3D74FA" w:rsidR="00AF7E85" w:rsidRDefault="00916EBC" w:rsidP="009F1C7C">
            <w:pPr>
              <w:jc w:val="center"/>
            </w:pPr>
            <w:r>
              <w:t>011010</w:t>
            </w:r>
          </w:p>
        </w:tc>
        <w:tc>
          <w:tcPr>
            <w:tcW w:w="741" w:type="dxa"/>
          </w:tcPr>
          <w:p w14:paraId="0BD69F40" w14:textId="32614EDC" w:rsidR="00AF7E85" w:rsidRDefault="00AF7E85" w:rsidP="009F1C7C">
            <w:pPr>
              <w:jc w:val="center"/>
            </w:pPr>
            <w:r>
              <w:t>Rs</w:t>
            </w:r>
          </w:p>
        </w:tc>
        <w:tc>
          <w:tcPr>
            <w:tcW w:w="774" w:type="dxa"/>
          </w:tcPr>
          <w:p w14:paraId="43A8124C" w14:textId="61B254C0" w:rsidR="00AF7E85" w:rsidRDefault="00AF7E85" w:rsidP="009F1C7C">
            <w:pPr>
              <w:jc w:val="center"/>
            </w:pPr>
            <w:r>
              <w:t>Rt</w:t>
            </w:r>
          </w:p>
        </w:tc>
        <w:tc>
          <w:tcPr>
            <w:tcW w:w="1083" w:type="dxa"/>
          </w:tcPr>
          <w:p w14:paraId="21D2C25B" w14:textId="2F9C4CC3" w:rsidR="00AF7E85" w:rsidRDefault="00AF7E85" w:rsidP="009F1C7C">
            <w:pPr>
              <w:jc w:val="center"/>
            </w:pPr>
            <w:r>
              <w:t>Rd</w:t>
            </w:r>
          </w:p>
        </w:tc>
        <w:tc>
          <w:tcPr>
            <w:tcW w:w="1150" w:type="dxa"/>
          </w:tcPr>
          <w:p w14:paraId="2D76E13F" w14:textId="25B7E69A" w:rsidR="00AF7E85" w:rsidRDefault="00AF7E85" w:rsidP="009F1C7C">
            <w:pPr>
              <w:jc w:val="center"/>
            </w:pPr>
            <w:r>
              <w:t>0</w:t>
            </w:r>
            <w:r w:rsidR="00065CCB">
              <w:t>0000000000</w:t>
            </w:r>
          </w:p>
        </w:tc>
      </w:tr>
      <w:tr w:rsidR="00C7449E" w14:paraId="2FED87FF" w14:textId="77777777" w:rsidTr="00771C74">
        <w:tc>
          <w:tcPr>
            <w:tcW w:w="990" w:type="dxa"/>
          </w:tcPr>
          <w:p w14:paraId="499690AD" w14:textId="38E54059" w:rsidR="00C7449E" w:rsidRDefault="00C7449E" w:rsidP="00C7449E">
            <w:pPr>
              <w:jc w:val="center"/>
            </w:pPr>
            <w:proofErr w:type="spellStart"/>
            <w:r>
              <w:t>shiftr</w:t>
            </w:r>
            <w:proofErr w:type="spellEnd"/>
          </w:p>
        </w:tc>
        <w:tc>
          <w:tcPr>
            <w:tcW w:w="1763" w:type="dxa"/>
          </w:tcPr>
          <w:p w14:paraId="30390FB8" w14:textId="00077377" w:rsidR="00C7449E" w:rsidRDefault="00C7449E" w:rsidP="00C7449E">
            <w:pPr>
              <w:jc w:val="center"/>
            </w:pPr>
            <w:r>
              <w:t>Shift Right</w:t>
            </w:r>
          </w:p>
        </w:tc>
        <w:tc>
          <w:tcPr>
            <w:tcW w:w="2388" w:type="dxa"/>
          </w:tcPr>
          <w:p w14:paraId="181CDBA4" w14:textId="1A41453B" w:rsidR="00C7449E" w:rsidRDefault="00C7449E" w:rsidP="00C7449E">
            <w:pPr>
              <w:jc w:val="center"/>
              <w:rPr>
                <w:rFonts w:ascii="Calibri" w:eastAsia="Calibri" w:hAnsi="Calibri" w:cs="Times New Roman"/>
              </w:rPr>
            </w:pPr>
            <w:r>
              <w:rPr>
                <w:rFonts w:ascii="Calibri" w:eastAsia="Calibri" w:hAnsi="Calibri" w:cs="Times New Roman"/>
              </w:rPr>
              <w:t>Rt = Rs &gt;&gt; value</w:t>
            </w:r>
          </w:p>
        </w:tc>
        <w:tc>
          <w:tcPr>
            <w:tcW w:w="919" w:type="dxa"/>
          </w:tcPr>
          <w:p w14:paraId="2622D53B" w14:textId="5108BC0E" w:rsidR="00C7449E" w:rsidRDefault="00916EBC" w:rsidP="00C7449E">
            <w:pPr>
              <w:jc w:val="center"/>
            </w:pPr>
            <w:r>
              <w:t>011011</w:t>
            </w:r>
          </w:p>
        </w:tc>
        <w:tc>
          <w:tcPr>
            <w:tcW w:w="741" w:type="dxa"/>
          </w:tcPr>
          <w:p w14:paraId="215B0A2F" w14:textId="70104463" w:rsidR="00C7449E" w:rsidRDefault="00C7449E" w:rsidP="00C7449E">
            <w:pPr>
              <w:jc w:val="center"/>
            </w:pPr>
            <w:r>
              <w:t>Rs</w:t>
            </w:r>
          </w:p>
        </w:tc>
        <w:tc>
          <w:tcPr>
            <w:tcW w:w="774" w:type="dxa"/>
          </w:tcPr>
          <w:p w14:paraId="3CA26712" w14:textId="0E0A090F" w:rsidR="00C7449E" w:rsidRDefault="00C7449E" w:rsidP="00C7449E">
            <w:pPr>
              <w:jc w:val="center"/>
            </w:pPr>
            <w:r>
              <w:t>Rt</w:t>
            </w:r>
          </w:p>
        </w:tc>
        <w:tc>
          <w:tcPr>
            <w:tcW w:w="2233" w:type="dxa"/>
            <w:gridSpan w:val="2"/>
          </w:tcPr>
          <w:p w14:paraId="16BB7112" w14:textId="452D0BC0" w:rsidR="00C7449E" w:rsidRDefault="00C7449E" w:rsidP="00C7449E">
            <w:pPr>
              <w:jc w:val="center"/>
            </w:pPr>
            <w:r>
              <w:t>unsigned 16-bit value</w:t>
            </w:r>
          </w:p>
        </w:tc>
      </w:tr>
      <w:tr w:rsidR="00C7449E" w14:paraId="51E14DC2" w14:textId="77777777" w:rsidTr="00771C74">
        <w:tc>
          <w:tcPr>
            <w:tcW w:w="990" w:type="dxa"/>
          </w:tcPr>
          <w:p w14:paraId="0878F503" w14:textId="24E67702" w:rsidR="00C7449E" w:rsidRDefault="00C7449E" w:rsidP="00C7449E">
            <w:pPr>
              <w:jc w:val="center"/>
            </w:pPr>
            <w:proofErr w:type="spellStart"/>
            <w:r>
              <w:t>shiftl</w:t>
            </w:r>
            <w:proofErr w:type="spellEnd"/>
          </w:p>
        </w:tc>
        <w:tc>
          <w:tcPr>
            <w:tcW w:w="1763" w:type="dxa"/>
          </w:tcPr>
          <w:p w14:paraId="235C1D61" w14:textId="07F6502F" w:rsidR="00C7449E" w:rsidRDefault="00C7449E" w:rsidP="00C7449E">
            <w:pPr>
              <w:jc w:val="center"/>
            </w:pPr>
            <w:r>
              <w:t>Shift Left</w:t>
            </w:r>
          </w:p>
        </w:tc>
        <w:tc>
          <w:tcPr>
            <w:tcW w:w="2388" w:type="dxa"/>
          </w:tcPr>
          <w:p w14:paraId="1FDFC8F0" w14:textId="51533851" w:rsidR="00C7449E" w:rsidRDefault="00C7449E" w:rsidP="00C7449E">
            <w:pPr>
              <w:jc w:val="center"/>
              <w:rPr>
                <w:rFonts w:ascii="Calibri" w:eastAsia="Calibri" w:hAnsi="Calibri" w:cs="Times New Roman"/>
              </w:rPr>
            </w:pPr>
            <w:r>
              <w:rPr>
                <w:rFonts w:ascii="Calibri" w:eastAsia="Calibri" w:hAnsi="Calibri" w:cs="Times New Roman"/>
              </w:rPr>
              <w:t>Rt = Rs &lt;&lt; value</w:t>
            </w:r>
          </w:p>
        </w:tc>
        <w:tc>
          <w:tcPr>
            <w:tcW w:w="919" w:type="dxa"/>
          </w:tcPr>
          <w:p w14:paraId="672C6997" w14:textId="3B7F0914" w:rsidR="00C7449E" w:rsidRDefault="00916EBC" w:rsidP="00C7449E">
            <w:pPr>
              <w:jc w:val="center"/>
            </w:pPr>
            <w:r>
              <w:t>011100</w:t>
            </w:r>
          </w:p>
        </w:tc>
        <w:tc>
          <w:tcPr>
            <w:tcW w:w="741" w:type="dxa"/>
          </w:tcPr>
          <w:p w14:paraId="2DDBADDB" w14:textId="3E30C34D" w:rsidR="00C7449E" w:rsidRDefault="00C7449E" w:rsidP="00C7449E">
            <w:pPr>
              <w:jc w:val="center"/>
            </w:pPr>
            <w:r>
              <w:t>Rs</w:t>
            </w:r>
          </w:p>
        </w:tc>
        <w:tc>
          <w:tcPr>
            <w:tcW w:w="774" w:type="dxa"/>
          </w:tcPr>
          <w:p w14:paraId="5FA988E4" w14:textId="5457B492" w:rsidR="00C7449E" w:rsidRDefault="00C7449E" w:rsidP="00C7449E">
            <w:pPr>
              <w:jc w:val="center"/>
            </w:pPr>
            <w:r>
              <w:t>Rt</w:t>
            </w:r>
          </w:p>
        </w:tc>
        <w:tc>
          <w:tcPr>
            <w:tcW w:w="2233" w:type="dxa"/>
            <w:gridSpan w:val="2"/>
          </w:tcPr>
          <w:p w14:paraId="3747A067" w14:textId="6EE8668C" w:rsidR="00C7449E" w:rsidRDefault="00C7449E" w:rsidP="00C7449E">
            <w:pPr>
              <w:jc w:val="center"/>
            </w:pPr>
            <w:r>
              <w:t>unsigned 16-bit value</w:t>
            </w:r>
          </w:p>
        </w:tc>
      </w:tr>
      <w:tr w:rsidR="007D07FA" w14:paraId="1864F6F5" w14:textId="5AB52983" w:rsidTr="00771C74">
        <w:tc>
          <w:tcPr>
            <w:tcW w:w="990" w:type="dxa"/>
          </w:tcPr>
          <w:p w14:paraId="7A06333A" w14:textId="339161A4" w:rsidR="007D07FA" w:rsidRDefault="001E37F1" w:rsidP="00AF5465">
            <w:pPr>
              <w:jc w:val="center"/>
            </w:pPr>
            <w:r>
              <w:t>s</w:t>
            </w:r>
            <w:r w:rsidR="007D07FA">
              <w:t>in</w:t>
            </w:r>
          </w:p>
        </w:tc>
        <w:tc>
          <w:tcPr>
            <w:tcW w:w="1763" w:type="dxa"/>
          </w:tcPr>
          <w:p w14:paraId="61E34E38" w14:textId="0A9E6E87" w:rsidR="007D07FA" w:rsidRDefault="007D07FA" w:rsidP="00AF5465">
            <w:pPr>
              <w:jc w:val="center"/>
            </w:pPr>
            <w:r>
              <w:t>Sine</w:t>
            </w:r>
          </w:p>
        </w:tc>
        <w:tc>
          <w:tcPr>
            <w:tcW w:w="2388" w:type="dxa"/>
          </w:tcPr>
          <w:p w14:paraId="2529DEED" w14:textId="0904B29A" w:rsidR="007D07FA" w:rsidRDefault="007D07FA" w:rsidP="00AF5465">
            <w:pPr>
              <w:jc w:val="center"/>
            </w:pPr>
            <w:r>
              <w:t>Rt = sin(Rs)</w:t>
            </w:r>
          </w:p>
        </w:tc>
        <w:tc>
          <w:tcPr>
            <w:tcW w:w="919" w:type="dxa"/>
          </w:tcPr>
          <w:p w14:paraId="5AE82F21" w14:textId="69E8777E" w:rsidR="007D07FA" w:rsidRDefault="00916EBC" w:rsidP="00AF5465">
            <w:pPr>
              <w:jc w:val="center"/>
            </w:pPr>
            <w:r>
              <w:t>011101</w:t>
            </w:r>
          </w:p>
        </w:tc>
        <w:tc>
          <w:tcPr>
            <w:tcW w:w="741" w:type="dxa"/>
          </w:tcPr>
          <w:p w14:paraId="36C8A194" w14:textId="1E6748F0" w:rsidR="007D07FA" w:rsidRDefault="007D07FA" w:rsidP="00AF5465">
            <w:pPr>
              <w:jc w:val="center"/>
            </w:pPr>
            <w:r>
              <w:t>Rs</w:t>
            </w:r>
          </w:p>
        </w:tc>
        <w:tc>
          <w:tcPr>
            <w:tcW w:w="774" w:type="dxa"/>
          </w:tcPr>
          <w:p w14:paraId="0782C7ED" w14:textId="3B58EBAE" w:rsidR="007D07FA" w:rsidRDefault="007D07FA" w:rsidP="00AF5465">
            <w:pPr>
              <w:jc w:val="center"/>
            </w:pPr>
            <w:r>
              <w:t>Rt</w:t>
            </w:r>
          </w:p>
        </w:tc>
        <w:tc>
          <w:tcPr>
            <w:tcW w:w="1083" w:type="dxa"/>
          </w:tcPr>
          <w:p w14:paraId="7512C318" w14:textId="635C9843" w:rsidR="007D07FA" w:rsidRDefault="00A522FE" w:rsidP="00AF5465">
            <w:pPr>
              <w:jc w:val="center"/>
            </w:pPr>
            <w:r>
              <w:t>0x00</w:t>
            </w:r>
          </w:p>
        </w:tc>
        <w:tc>
          <w:tcPr>
            <w:tcW w:w="1150" w:type="dxa"/>
          </w:tcPr>
          <w:p w14:paraId="73066958" w14:textId="47FC66AD" w:rsidR="007D07FA" w:rsidRDefault="00A522FE" w:rsidP="00AF5465">
            <w:pPr>
              <w:jc w:val="center"/>
            </w:pPr>
            <w:r>
              <w:t>0x0</w:t>
            </w:r>
            <w:r w:rsidR="00065CCB">
              <w:t>0</w:t>
            </w:r>
          </w:p>
        </w:tc>
      </w:tr>
      <w:tr w:rsidR="00916EBC" w14:paraId="4D608109" w14:textId="58043E3E" w:rsidTr="00771C74">
        <w:tc>
          <w:tcPr>
            <w:tcW w:w="990" w:type="dxa"/>
          </w:tcPr>
          <w:p w14:paraId="5CF4171B" w14:textId="366C1F21" w:rsidR="00916EBC" w:rsidRDefault="00916EBC" w:rsidP="00916EBC">
            <w:pPr>
              <w:jc w:val="center"/>
            </w:pPr>
            <w:r>
              <w:t>cos</w:t>
            </w:r>
          </w:p>
        </w:tc>
        <w:tc>
          <w:tcPr>
            <w:tcW w:w="1763" w:type="dxa"/>
          </w:tcPr>
          <w:p w14:paraId="77F39666" w14:textId="4A7D3627" w:rsidR="00916EBC" w:rsidRDefault="00916EBC" w:rsidP="00916EBC">
            <w:pPr>
              <w:jc w:val="center"/>
            </w:pPr>
            <w:r>
              <w:t>Cosine</w:t>
            </w:r>
          </w:p>
        </w:tc>
        <w:tc>
          <w:tcPr>
            <w:tcW w:w="2388" w:type="dxa"/>
          </w:tcPr>
          <w:p w14:paraId="5E4B0E6A" w14:textId="32415678" w:rsidR="00916EBC" w:rsidRDefault="00916EBC" w:rsidP="00916EBC">
            <w:pPr>
              <w:jc w:val="center"/>
            </w:pPr>
            <w:r>
              <w:t>Rt = cos(Rs)</w:t>
            </w:r>
          </w:p>
        </w:tc>
        <w:tc>
          <w:tcPr>
            <w:tcW w:w="919" w:type="dxa"/>
          </w:tcPr>
          <w:p w14:paraId="1B274A77" w14:textId="049448EE" w:rsidR="00916EBC" w:rsidRDefault="00916EBC" w:rsidP="00916EBC">
            <w:pPr>
              <w:jc w:val="center"/>
            </w:pPr>
            <w:r>
              <w:t>011101</w:t>
            </w:r>
          </w:p>
        </w:tc>
        <w:tc>
          <w:tcPr>
            <w:tcW w:w="741" w:type="dxa"/>
          </w:tcPr>
          <w:p w14:paraId="6A200D6E" w14:textId="62AE3288" w:rsidR="00916EBC" w:rsidRDefault="00916EBC" w:rsidP="00916EBC">
            <w:pPr>
              <w:jc w:val="center"/>
            </w:pPr>
            <w:r>
              <w:t>Rs</w:t>
            </w:r>
          </w:p>
        </w:tc>
        <w:tc>
          <w:tcPr>
            <w:tcW w:w="774" w:type="dxa"/>
          </w:tcPr>
          <w:p w14:paraId="11DF96C1" w14:textId="4BB34FDD" w:rsidR="00916EBC" w:rsidRDefault="00916EBC" w:rsidP="00916EBC">
            <w:pPr>
              <w:jc w:val="center"/>
            </w:pPr>
            <w:r>
              <w:t>Rt</w:t>
            </w:r>
          </w:p>
        </w:tc>
        <w:tc>
          <w:tcPr>
            <w:tcW w:w="1083" w:type="dxa"/>
          </w:tcPr>
          <w:p w14:paraId="2A56D873" w14:textId="59BE1006" w:rsidR="00916EBC" w:rsidRDefault="00916EBC" w:rsidP="00916EBC">
            <w:pPr>
              <w:jc w:val="center"/>
            </w:pPr>
            <w:r>
              <w:t>0x00</w:t>
            </w:r>
          </w:p>
        </w:tc>
        <w:tc>
          <w:tcPr>
            <w:tcW w:w="1150" w:type="dxa"/>
          </w:tcPr>
          <w:p w14:paraId="35D4B24E" w14:textId="206DD494" w:rsidR="00916EBC" w:rsidRDefault="00916EBC" w:rsidP="00916EBC">
            <w:pPr>
              <w:jc w:val="center"/>
            </w:pPr>
            <w:r>
              <w:t>0x01</w:t>
            </w:r>
          </w:p>
        </w:tc>
      </w:tr>
      <w:tr w:rsidR="00916EBC" w14:paraId="110B8CC5" w14:textId="3BC935C0" w:rsidTr="00771C74">
        <w:tc>
          <w:tcPr>
            <w:tcW w:w="990" w:type="dxa"/>
          </w:tcPr>
          <w:p w14:paraId="7271158F" w14:textId="445BA360" w:rsidR="00916EBC" w:rsidRDefault="00916EBC" w:rsidP="00916EBC">
            <w:pPr>
              <w:jc w:val="center"/>
            </w:pPr>
            <w:r>
              <w:t>tan</w:t>
            </w:r>
          </w:p>
        </w:tc>
        <w:tc>
          <w:tcPr>
            <w:tcW w:w="1763" w:type="dxa"/>
          </w:tcPr>
          <w:p w14:paraId="11B6E8D1" w14:textId="42AC3644" w:rsidR="00916EBC" w:rsidRDefault="00916EBC" w:rsidP="00916EBC">
            <w:pPr>
              <w:jc w:val="center"/>
            </w:pPr>
            <w:r>
              <w:t>Tangent</w:t>
            </w:r>
          </w:p>
        </w:tc>
        <w:tc>
          <w:tcPr>
            <w:tcW w:w="2388" w:type="dxa"/>
          </w:tcPr>
          <w:p w14:paraId="2082064B" w14:textId="402488DF" w:rsidR="00916EBC" w:rsidRDefault="00916EBC" w:rsidP="00916EBC">
            <w:pPr>
              <w:jc w:val="center"/>
            </w:pPr>
            <w:r>
              <w:t>Rt = tan(Rs)</w:t>
            </w:r>
          </w:p>
        </w:tc>
        <w:tc>
          <w:tcPr>
            <w:tcW w:w="919" w:type="dxa"/>
          </w:tcPr>
          <w:p w14:paraId="7754F36D" w14:textId="1D9C865E" w:rsidR="00916EBC" w:rsidRDefault="00916EBC" w:rsidP="00916EBC">
            <w:pPr>
              <w:jc w:val="center"/>
            </w:pPr>
            <w:r>
              <w:t>011101</w:t>
            </w:r>
          </w:p>
        </w:tc>
        <w:tc>
          <w:tcPr>
            <w:tcW w:w="741" w:type="dxa"/>
          </w:tcPr>
          <w:p w14:paraId="0020558B" w14:textId="11A4E5CC" w:rsidR="00916EBC" w:rsidRDefault="00916EBC" w:rsidP="00916EBC">
            <w:pPr>
              <w:jc w:val="center"/>
            </w:pPr>
            <w:r>
              <w:t>Rs</w:t>
            </w:r>
          </w:p>
        </w:tc>
        <w:tc>
          <w:tcPr>
            <w:tcW w:w="774" w:type="dxa"/>
          </w:tcPr>
          <w:p w14:paraId="2DD03CE1" w14:textId="5A571681" w:rsidR="00916EBC" w:rsidRDefault="00916EBC" w:rsidP="00916EBC">
            <w:pPr>
              <w:jc w:val="center"/>
            </w:pPr>
            <w:r>
              <w:t>Rt</w:t>
            </w:r>
          </w:p>
        </w:tc>
        <w:tc>
          <w:tcPr>
            <w:tcW w:w="1083" w:type="dxa"/>
          </w:tcPr>
          <w:p w14:paraId="6E39CAB1" w14:textId="3115874F" w:rsidR="00916EBC" w:rsidRDefault="00916EBC" w:rsidP="00916EBC">
            <w:pPr>
              <w:jc w:val="center"/>
            </w:pPr>
            <w:r>
              <w:t>0x00</w:t>
            </w:r>
          </w:p>
        </w:tc>
        <w:tc>
          <w:tcPr>
            <w:tcW w:w="1150" w:type="dxa"/>
          </w:tcPr>
          <w:p w14:paraId="311FD14E" w14:textId="0AF2EFA4" w:rsidR="00916EBC" w:rsidRDefault="00916EBC" w:rsidP="00916EBC">
            <w:pPr>
              <w:jc w:val="center"/>
            </w:pPr>
            <w:r>
              <w:t>0x02</w:t>
            </w:r>
          </w:p>
        </w:tc>
      </w:tr>
      <w:tr w:rsidR="00916EBC" w14:paraId="51300C7A" w14:textId="2CAD6CE9" w:rsidTr="00771C74">
        <w:tc>
          <w:tcPr>
            <w:tcW w:w="990" w:type="dxa"/>
          </w:tcPr>
          <w:p w14:paraId="4359D21B" w14:textId="70BA7414" w:rsidR="00916EBC" w:rsidRDefault="00916EBC" w:rsidP="00916EBC">
            <w:pPr>
              <w:jc w:val="center"/>
            </w:pPr>
            <w:r>
              <w:t>csc</w:t>
            </w:r>
          </w:p>
        </w:tc>
        <w:tc>
          <w:tcPr>
            <w:tcW w:w="1763" w:type="dxa"/>
          </w:tcPr>
          <w:p w14:paraId="0F70FAED" w14:textId="04196402" w:rsidR="00916EBC" w:rsidRDefault="00916EBC" w:rsidP="00916EBC">
            <w:pPr>
              <w:jc w:val="center"/>
            </w:pPr>
            <w:r>
              <w:t>Cosecant</w:t>
            </w:r>
          </w:p>
        </w:tc>
        <w:tc>
          <w:tcPr>
            <w:tcW w:w="2388" w:type="dxa"/>
          </w:tcPr>
          <w:p w14:paraId="02E7CF61" w14:textId="004348CF" w:rsidR="00916EBC" w:rsidRDefault="00916EBC" w:rsidP="00916EBC">
            <w:pPr>
              <w:jc w:val="center"/>
            </w:pPr>
            <w:r>
              <w:t>Rt = csc(Rs)</w:t>
            </w:r>
          </w:p>
        </w:tc>
        <w:tc>
          <w:tcPr>
            <w:tcW w:w="919" w:type="dxa"/>
          </w:tcPr>
          <w:p w14:paraId="67DE2B4D" w14:textId="643A4249" w:rsidR="00916EBC" w:rsidRDefault="00916EBC" w:rsidP="00916EBC">
            <w:pPr>
              <w:jc w:val="center"/>
            </w:pPr>
            <w:r>
              <w:t>011101</w:t>
            </w:r>
          </w:p>
        </w:tc>
        <w:tc>
          <w:tcPr>
            <w:tcW w:w="741" w:type="dxa"/>
          </w:tcPr>
          <w:p w14:paraId="54965E3B" w14:textId="641C1B17" w:rsidR="00916EBC" w:rsidRDefault="00916EBC" w:rsidP="00916EBC">
            <w:pPr>
              <w:jc w:val="center"/>
            </w:pPr>
            <w:r>
              <w:t>Rs</w:t>
            </w:r>
          </w:p>
        </w:tc>
        <w:tc>
          <w:tcPr>
            <w:tcW w:w="774" w:type="dxa"/>
          </w:tcPr>
          <w:p w14:paraId="5AAA079B" w14:textId="5CF4400E" w:rsidR="00916EBC" w:rsidRDefault="00916EBC" w:rsidP="00916EBC">
            <w:pPr>
              <w:jc w:val="center"/>
            </w:pPr>
            <w:r>
              <w:t>Rt</w:t>
            </w:r>
          </w:p>
        </w:tc>
        <w:tc>
          <w:tcPr>
            <w:tcW w:w="1083" w:type="dxa"/>
          </w:tcPr>
          <w:p w14:paraId="3EC25290" w14:textId="43C8BA72" w:rsidR="00916EBC" w:rsidRDefault="00916EBC" w:rsidP="00916EBC">
            <w:pPr>
              <w:jc w:val="center"/>
            </w:pPr>
            <w:r>
              <w:t>0x00</w:t>
            </w:r>
          </w:p>
        </w:tc>
        <w:tc>
          <w:tcPr>
            <w:tcW w:w="1150" w:type="dxa"/>
          </w:tcPr>
          <w:p w14:paraId="1437FCBD" w14:textId="0C615A6E" w:rsidR="00916EBC" w:rsidRDefault="00916EBC" w:rsidP="00916EBC">
            <w:pPr>
              <w:jc w:val="center"/>
            </w:pPr>
            <w:r>
              <w:t>0x03</w:t>
            </w:r>
          </w:p>
        </w:tc>
      </w:tr>
      <w:tr w:rsidR="00916EBC" w14:paraId="5C0474D1" w14:textId="42E7AD2F" w:rsidTr="00771C74">
        <w:tc>
          <w:tcPr>
            <w:tcW w:w="990" w:type="dxa"/>
          </w:tcPr>
          <w:p w14:paraId="44BBD7CF" w14:textId="04B7D105" w:rsidR="00916EBC" w:rsidRDefault="00916EBC" w:rsidP="00916EBC">
            <w:pPr>
              <w:jc w:val="center"/>
            </w:pPr>
            <w:r>
              <w:t>sec</w:t>
            </w:r>
          </w:p>
        </w:tc>
        <w:tc>
          <w:tcPr>
            <w:tcW w:w="1763" w:type="dxa"/>
          </w:tcPr>
          <w:p w14:paraId="7552E9C7" w14:textId="57FCE980" w:rsidR="00916EBC" w:rsidRDefault="00916EBC" w:rsidP="00916EBC">
            <w:pPr>
              <w:jc w:val="center"/>
            </w:pPr>
            <w:r>
              <w:t>Secant</w:t>
            </w:r>
          </w:p>
        </w:tc>
        <w:tc>
          <w:tcPr>
            <w:tcW w:w="2388" w:type="dxa"/>
          </w:tcPr>
          <w:p w14:paraId="08DF5F5F" w14:textId="2CF70EC3" w:rsidR="00916EBC" w:rsidRDefault="00916EBC" w:rsidP="00916EBC">
            <w:pPr>
              <w:jc w:val="center"/>
            </w:pPr>
            <w:r>
              <w:t>Rt = sec(Rs)</w:t>
            </w:r>
          </w:p>
        </w:tc>
        <w:tc>
          <w:tcPr>
            <w:tcW w:w="919" w:type="dxa"/>
          </w:tcPr>
          <w:p w14:paraId="7C5A7E86" w14:textId="30B5B931" w:rsidR="00916EBC" w:rsidRDefault="00916EBC" w:rsidP="00916EBC">
            <w:pPr>
              <w:jc w:val="center"/>
            </w:pPr>
            <w:r>
              <w:t>011101</w:t>
            </w:r>
          </w:p>
        </w:tc>
        <w:tc>
          <w:tcPr>
            <w:tcW w:w="741" w:type="dxa"/>
          </w:tcPr>
          <w:p w14:paraId="36B4D1AB" w14:textId="38FD63D6" w:rsidR="00916EBC" w:rsidRDefault="00916EBC" w:rsidP="00916EBC">
            <w:pPr>
              <w:jc w:val="center"/>
            </w:pPr>
            <w:r>
              <w:t>Rs</w:t>
            </w:r>
          </w:p>
        </w:tc>
        <w:tc>
          <w:tcPr>
            <w:tcW w:w="774" w:type="dxa"/>
          </w:tcPr>
          <w:p w14:paraId="51DC51AE" w14:textId="52240E07" w:rsidR="00916EBC" w:rsidRDefault="00916EBC" w:rsidP="00916EBC">
            <w:pPr>
              <w:jc w:val="center"/>
            </w:pPr>
            <w:r>
              <w:t>Rt</w:t>
            </w:r>
          </w:p>
        </w:tc>
        <w:tc>
          <w:tcPr>
            <w:tcW w:w="1083" w:type="dxa"/>
          </w:tcPr>
          <w:p w14:paraId="1D518914" w14:textId="1462830D" w:rsidR="00916EBC" w:rsidRDefault="00916EBC" w:rsidP="00916EBC">
            <w:pPr>
              <w:jc w:val="center"/>
            </w:pPr>
            <w:r>
              <w:t>0x00</w:t>
            </w:r>
          </w:p>
        </w:tc>
        <w:tc>
          <w:tcPr>
            <w:tcW w:w="1150" w:type="dxa"/>
          </w:tcPr>
          <w:p w14:paraId="4CEBCBB3" w14:textId="515226DC" w:rsidR="00916EBC" w:rsidRDefault="00916EBC" w:rsidP="00916EBC">
            <w:pPr>
              <w:jc w:val="center"/>
            </w:pPr>
            <w:r>
              <w:t>0x04</w:t>
            </w:r>
          </w:p>
        </w:tc>
      </w:tr>
      <w:tr w:rsidR="00916EBC" w14:paraId="718C31E7" w14:textId="0CF273E3" w:rsidTr="00771C74">
        <w:tc>
          <w:tcPr>
            <w:tcW w:w="990" w:type="dxa"/>
          </w:tcPr>
          <w:p w14:paraId="6B2049B0" w14:textId="44EF62F7" w:rsidR="00916EBC" w:rsidRDefault="00916EBC" w:rsidP="00916EBC">
            <w:pPr>
              <w:jc w:val="center"/>
            </w:pPr>
            <w:r>
              <w:t>cot</w:t>
            </w:r>
          </w:p>
        </w:tc>
        <w:tc>
          <w:tcPr>
            <w:tcW w:w="1763" w:type="dxa"/>
          </w:tcPr>
          <w:p w14:paraId="50B7D302" w14:textId="54DF58F3" w:rsidR="00916EBC" w:rsidRDefault="00916EBC" w:rsidP="00916EBC">
            <w:pPr>
              <w:jc w:val="center"/>
            </w:pPr>
            <w:r>
              <w:t>Cotan</w:t>
            </w:r>
            <w:r w:rsidR="000C2C29">
              <w:t>gent</w:t>
            </w:r>
          </w:p>
        </w:tc>
        <w:tc>
          <w:tcPr>
            <w:tcW w:w="2388" w:type="dxa"/>
          </w:tcPr>
          <w:p w14:paraId="3726C71F" w14:textId="70F04B66" w:rsidR="00916EBC" w:rsidRDefault="00916EBC" w:rsidP="00916EBC">
            <w:pPr>
              <w:jc w:val="center"/>
            </w:pPr>
            <w:r>
              <w:t>Rt = cot(Rs)</w:t>
            </w:r>
          </w:p>
        </w:tc>
        <w:tc>
          <w:tcPr>
            <w:tcW w:w="919" w:type="dxa"/>
          </w:tcPr>
          <w:p w14:paraId="65B1D078" w14:textId="7487F11D" w:rsidR="00916EBC" w:rsidRDefault="00916EBC" w:rsidP="00916EBC">
            <w:pPr>
              <w:jc w:val="center"/>
            </w:pPr>
            <w:r>
              <w:t>011101</w:t>
            </w:r>
          </w:p>
        </w:tc>
        <w:tc>
          <w:tcPr>
            <w:tcW w:w="741" w:type="dxa"/>
          </w:tcPr>
          <w:p w14:paraId="71976E1F" w14:textId="0CD19A36" w:rsidR="00916EBC" w:rsidRDefault="00916EBC" w:rsidP="00916EBC">
            <w:pPr>
              <w:jc w:val="center"/>
            </w:pPr>
            <w:r>
              <w:t>Rs</w:t>
            </w:r>
          </w:p>
        </w:tc>
        <w:tc>
          <w:tcPr>
            <w:tcW w:w="774" w:type="dxa"/>
          </w:tcPr>
          <w:p w14:paraId="596895FE" w14:textId="3B77653D" w:rsidR="00916EBC" w:rsidRDefault="00916EBC" w:rsidP="00916EBC">
            <w:pPr>
              <w:jc w:val="center"/>
            </w:pPr>
            <w:r>
              <w:t>Rt</w:t>
            </w:r>
          </w:p>
        </w:tc>
        <w:tc>
          <w:tcPr>
            <w:tcW w:w="1083" w:type="dxa"/>
          </w:tcPr>
          <w:p w14:paraId="22780608" w14:textId="147F6630" w:rsidR="00916EBC" w:rsidRDefault="00916EBC" w:rsidP="00916EBC">
            <w:pPr>
              <w:jc w:val="center"/>
            </w:pPr>
            <w:r>
              <w:t>0x00</w:t>
            </w:r>
          </w:p>
        </w:tc>
        <w:tc>
          <w:tcPr>
            <w:tcW w:w="1150" w:type="dxa"/>
          </w:tcPr>
          <w:p w14:paraId="4C54877B" w14:textId="7B321AFA" w:rsidR="00916EBC" w:rsidRDefault="00916EBC" w:rsidP="00916EBC">
            <w:pPr>
              <w:jc w:val="center"/>
            </w:pPr>
            <w:r>
              <w:t>0x05</w:t>
            </w:r>
          </w:p>
        </w:tc>
      </w:tr>
      <w:tr w:rsidR="00916EBC" w14:paraId="447E0FB0" w14:textId="77777777" w:rsidTr="00771C74">
        <w:tc>
          <w:tcPr>
            <w:tcW w:w="990" w:type="dxa"/>
          </w:tcPr>
          <w:p w14:paraId="5A427E96" w14:textId="2793857B" w:rsidR="00916EBC" w:rsidRDefault="00916EBC" w:rsidP="00916EBC">
            <w:pPr>
              <w:jc w:val="center"/>
            </w:pPr>
            <w:proofErr w:type="spellStart"/>
            <w:r>
              <w:t>sinh</w:t>
            </w:r>
            <w:proofErr w:type="spellEnd"/>
          </w:p>
        </w:tc>
        <w:tc>
          <w:tcPr>
            <w:tcW w:w="1763" w:type="dxa"/>
          </w:tcPr>
          <w:p w14:paraId="43FF2CB0" w14:textId="77777777" w:rsidR="00916EBC" w:rsidRDefault="00916EBC" w:rsidP="00916EBC">
            <w:pPr>
              <w:jc w:val="center"/>
            </w:pPr>
            <w:r>
              <w:t>Hyperbolic Sine</w:t>
            </w:r>
          </w:p>
        </w:tc>
        <w:tc>
          <w:tcPr>
            <w:tcW w:w="2388" w:type="dxa"/>
          </w:tcPr>
          <w:p w14:paraId="2F6240DE" w14:textId="77777777" w:rsidR="00916EBC" w:rsidRDefault="00916EBC" w:rsidP="00916EBC">
            <w:pPr>
              <w:jc w:val="center"/>
            </w:pPr>
            <w:r>
              <w:t xml:space="preserve">Rt = </w:t>
            </w:r>
            <w:proofErr w:type="spellStart"/>
            <w:r>
              <w:t>sinh</w:t>
            </w:r>
            <w:proofErr w:type="spellEnd"/>
            <w:r>
              <w:t>(Rs)</w:t>
            </w:r>
          </w:p>
        </w:tc>
        <w:tc>
          <w:tcPr>
            <w:tcW w:w="919" w:type="dxa"/>
          </w:tcPr>
          <w:p w14:paraId="675F51D3" w14:textId="090DA1BE" w:rsidR="00916EBC" w:rsidRDefault="00916EBC" w:rsidP="00916EBC">
            <w:pPr>
              <w:jc w:val="center"/>
            </w:pPr>
            <w:r>
              <w:t>011101</w:t>
            </w:r>
          </w:p>
        </w:tc>
        <w:tc>
          <w:tcPr>
            <w:tcW w:w="741" w:type="dxa"/>
          </w:tcPr>
          <w:p w14:paraId="4ED2E8F0" w14:textId="77777777" w:rsidR="00916EBC" w:rsidRDefault="00916EBC" w:rsidP="00916EBC">
            <w:pPr>
              <w:jc w:val="center"/>
            </w:pPr>
            <w:r>
              <w:t>Rs</w:t>
            </w:r>
          </w:p>
        </w:tc>
        <w:tc>
          <w:tcPr>
            <w:tcW w:w="774" w:type="dxa"/>
          </w:tcPr>
          <w:p w14:paraId="0C3F1E80" w14:textId="77777777" w:rsidR="00916EBC" w:rsidRDefault="00916EBC" w:rsidP="00916EBC">
            <w:pPr>
              <w:jc w:val="center"/>
            </w:pPr>
            <w:r>
              <w:t>Rt</w:t>
            </w:r>
          </w:p>
        </w:tc>
        <w:tc>
          <w:tcPr>
            <w:tcW w:w="1083" w:type="dxa"/>
          </w:tcPr>
          <w:p w14:paraId="6C81C9C6" w14:textId="77777777" w:rsidR="00916EBC" w:rsidRDefault="00916EBC" w:rsidP="00916EBC">
            <w:pPr>
              <w:jc w:val="center"/>
            </w:pPr>
            <w:r>
              <w:t>0x00</w:t>
            </w:r>
          </w:p>
        </w:tc>
        <w:tc>
          <w:tcPr>
            <w:tcW w:w="1150" w:type="dxa"/>
          </w:tcPr>
          <w:p w14:paraId="4A269063" w14:textId="79178772" w:rsidR="00916EBC" w:rsidRDefault="00916EBC" w:rsidP="00916EBC">
            <w:pPr>
              <w:jc w:val="center"/>
            </w:pPr>
            <w:r>
              <w:t>0x06</w:t>
            </w:r>
          </w:p>
        </w:tc>
      </w:tr>
      <w:tr w:rsidR="00916EBC" w14:paraId="40773A5D" w14:textId="77777777" w:rsidTr="00771C74">
        <w:tc>
          <w:tcPr>
            <w:tcW w:w="990" w:type="dxa"/>
          </w:tcPr>
          <w:p w14:paraId="3D6E3DA0" w14:textId="4C52F37B" w:rsidR="00916EBC" w:rsidRDefault="00916EBC" w:rsidP="00916EBC">
            <w:pPr>
              <w:jc w:val="center"/>
            </w:pPr>
            <w:proofErr w:type="spellStart"/>
            <w:r>
              <w:t>cosh</w:t>
            </w:r>
            <w:proofErr w:type="spellEnd"/>
          </w:p>
        </w:tc>
        <w:tc>
          <w:tcPr>
            <w:tcW w:w="1763" w:type="dxa"/>
          </w:tcPr>
          <w:p w14:paraId="493F08F4" w14:textId="77777777" w:rsidR="00916EBC" w:rsidRDefault="00916EBC" w:rsidP="00916EBC">
            <w:pPr>
              <w:jc w:val="center"/>
            </w:pPr>
            <w:proofErr w:type="spellStart"/>
            <w:r>
              <w:t>Hyperb</w:t>
            </w:r>
            <w:proofErr w:type="spellEnd"/>
            <w:r>
              <w:t>. Cosine</w:t>
            </w:r>
          </w:p>
        </w:tc>
        <w:tc>
          <w:tcPr>
            <w:tcW w:w="2388" w:type="dxa"/>
          </w:tcPr>
          <w:p w14:paraId="12474CB7" w14:textId="77777777" w:rsidR="00916EBC" w:rsidRDefault="00916EBC" w:rsidP="00916EBC">
            <w:pPr>
              <w:jc w:val="center"/>
            </w:pPr>
            <w:r>
              <w:t xml:space="preserve">Rt = </w:t>
            </w:r>
            <w:proofErr w:type="spellStart"/>
            <w:r>
              <w:t>cosh</w:t>
            </w:r>
            <w:proofErr w:type="spellEnd"/>
            <w:r>
              <w:t>(Rs)</w:t>
            </w:r>
          </w:p>
        </w:tc>
        <w:tc>
          <w:tcPr>
            <w:tcW w:w="919" w:type="dxa"/>
          </w:tcPr>
          <w:p w14:paraId="5456B450" w14:textId="76701C89" w:rsidR="00916EBC" w:rsidRDefault="00916EBC" w:rsidP="00916EBC">
            <w:pPr>
              <w:jc w:val="center"/>
            </w:pPr>
            <w:r>
              <w:t>011101</w:t>
            </w:r>
          </w:p>
        </w:tc>
        <w:tc>
          <w:tcPr>
            <w:tcW w:w="741" w:type="dxa"/>
          </w:tcPr>
          <w:p w14:paraId="1D5044DF" w14:textId="77777777" w:rsidR="00916EBC" w:rsidRDefault="00916EBC" w:rsidP="00916EBC">
            <w:pPr>
              <w:jc w:val="center"/>
            </w:pPr>
            <w:r>
              <w:t>Rs</w:t>
            </w:r>
          </w:p>
        </w:tc>
        <w:tc>
          <w:tcPr>
            <w:tcW w:w="774" w:type="dxa"/>
          </w:tcPr>
          <w:p w14:paraId="2B6ED064" w14:textId="77777777" w:rsidR="00916EBC" w:rsidRDefault="00916EBC" w:rsidP="00916EBC">
            <w:pPr>
              <w:jc w:val="center"/>
            </w:pPr>
            <w:r>
              <w:t>Rt</w:t>
            </w:r>
          </w:p>
        </w:tc>
        <w:tc>
          <w:tcPr>
            <w:tcW w:w="1083" w:type="dxa"/>
          </w:tcPr>
          <w:p w14:paraId="553D5AB4" w14:textId="77777777" w:rsidR="00916EBC" w:rsidRDefault="00916EBC" w:rsidP="00916EBC">
            <w:pPr>
              <w:jc w:val="center"/>
            </w:pPr>
            <w:r>
              <w:t>0x00</w:t>
            </w:r>
          </w:p>
        </w:tc>
        <w:tc>
          <w:tcPr>
            <w:tcW w:w="1150" w:type="dxa"/>
          </w:tcPr>
          <w:p w14:paraId="2DCD8515" w14:textId="3AEE2865" w:rsidR="00916EBC" w:rsidRDefault="00916EBC" w:rsidP="00916EBC">
            <w:pPr>
              <w:jc w:val="center"/>
            </w:pPr>
            <w:r>
              <w:t>0x07</w:t>
            </w:r>
          </w:p>
        </w:tc>
      </w:tr>
      <w:tr w:rsidR="00916EBC" w14:paraId="4489597A" w14:textId="77777777" w:rsidTr="00771C74">
        <w:tc>
          <w:tcPr>
            <w:tcW w:w="990" w:type="dxa"/>
          </w:tcPr>
          <w:p w14:paraId="62845E92" w14:textId="0F76F338" w:rsidR="00916EBC" w:rsidRDefault="00916EBC" w:rsidP="00916EBC">
            <w:pPr>
              <w:jc w:val="center"/>
            </w:pPr>
            <w:r>
              <w:t>tanh</w:t>
            </w:r>
          </w:p>
        </w:tc>
        <w:tc>
          <w:tcPr>
            <w:tcW w:w="1763" w:type="dxa"/>
          </w:tcPr>
          <w:p w14:paraId="0B2CE35B" w14:textId="75952AFB" w:rsidR="00916EBC" w:rsidRDefault="00916EBC" w:rsidP="00916EBC">
            <w:pPr>
              <w:jc w:val="center"/>
            </w:pPr>
            <w:proofErr w:type="spellStart"/>
            <w:r>
              <w:t>Hyperb</w:t>
            </w:r>
            <w:proofErr w:type="spellEnd"/>
            <w:r>
              <w:t>. Tangent</w:t>
            </w:r>
          </w:p>
        </w:tc>
        <w:tc>
          <w:tcPr>
            <w:tcW w:w="2388" w:type="dxa"/>
          </w:tcPr>
          <w:p w14:paraId="541AC524" w14:textId="5DF751EF" w:rsidR="00916EBC" w:rsidRDefault="00916EBC" w:rsidP="00916EBC">
            <w:pPr>
              <w:jc w:val="center"/>
            </w:pPr>
            <w:r>
              <w:t>Rt = tanh(Rs)</w:t>
            </w:r>
          </w:p>
        </w:tc>
        <w:tc>
          <w:tcPr>
            <w:tcW w:w="919" w:type="dxa"/>
          </w:tcPr>
          <w:p w14:paraId="2209E0EE" w14:textId="092AE67C" w:rsidR="00916EBC" w:rsidRDefault="00916EBC" w:rsidP="00916EBC">
            <w:pPr>
              <w:jc w:val="center"/>
            </w:pPr>
            <w:r>
              <w:t>011101</w:t>
            </w:r>
          </w:p>
        </w:tc>
        <w:tc>
          <w:tcPr>
            <w:tcW w:w="741" w:type="dxa"/>
          </w:tcPr>
          <w:p w14:paraId="7006BEAF" w14:textId="225A1167" w:rsidR="00916EBC" w:rsidRDefault="00916EBC" w:rsidP="00916EBC">
            <w:pPr>
              <w:jc w:val="center"/>
            </w:pPr>
            <w:r>
              <w:t>Rs</w:t>
            </w:r>
          </w:p>
        </w:tc>
        <w:tc>
          <w:tcPr>
            <w:tcW w:w="774" w:type="dxa"/>
          </w:tcPr>
          <w:p w14:paraId="4DCE3091" w14:textId="59B4A3FE" w:rsidR="00916EBC" w:rsidRDefault="00916EBC" w:rsidP="00916EBC">
            <w:pPr>
              <w:jc w:val="center"/>
            </w:pPr>
            <w:r>
              <w:t>Rt</w:t>
            </w:r>
          </w:p>
        </w:tc>
        <w:tc>
          <w:tcPr>
            <w:tcW w:w="1083" w:type="dxa"/>
          </w:tcPr>
          <w:p w14:paraId="7A2A0137" w14:textId="3F107BB4" w:rsidR="00916EBC" w:rsidRDefault="00916EBC" w:rsidP="00916EBC">
            <w:pPr>
              <w:jc w:val="center"/>
            </w:pPr>
            <w:r>
              <w:t>0x00</w:t>
            </w:r>
          </w:p>
        </w:tc>
        <w:tc>
          <w:tcPr>
            <w:tcW w:w="1150" w:type="dxa"/>
          </w:tcPr>
          <w:p w14:paraId="387D9351" w14:textId="43A30C86" w:rsidR="00916EBC" w:rsidRDefault="00916EBC" w:rsidP="00916EBC">
            <w:pPr>
              <w:jc w:val="center"/>
            </w:pPr>
            <w:r>
              <w:t>0x08</w:t>
            </w:r>
          </w:p>
        </w:tc>
      </w:tr>
      <w:tr w:rsidR="00916EBC" w14:paraId="156118EC" w14:textId="61DE667A" w:rsidTr="00771C74">
        <w:tc>
          <w:tcPr>
            <w:tcW w:w="990" w:type="dxa"/>
          </w:tcPr>
          <w:p w14:paraId="7E3E0334" w14:textId="58C310AA" w:rsidR="00916EBC" w:rsidRDefault="00916EBC" w:rsidP="00916EBC">
            <w:pPr>
              <w:jc w:val="center"/>
            </w:pPr>
            <w:proofErr w:type="spellStart"/>
            <w:r>
              <w:t>asin</w:t>
            </w:r>
            <w:proofErr w:type="spellEnd"/>
          </w:p>
        </w:tc>
        <w:tc>
          <w:tcPr>
            <w:tcW w:w="1763" w:type="dxa"/>
          </w:tcPr>
          <w:p w14:paraId="2C0DEC6F" w14:textId="62623AA8" w:rsidR="00916EBC" w:rsidRDefault="00916EBC" w:rsidP="00916EBC">
            <w:pPr>
              <w:jc w:val="center"/>
            </w:pPr>
            <w:r>
              <w:t>Arcsine</w:t>
            </w:r>
          </w:p>
        </w:tc>
        <w:tc>
          <w:tcPr>
            <w:tcW w:w="2388" w:type="dxa"/>
          </w:tcPr>
          <w:p w14:paraId="2D34329F" w14:textId="596529EE" w:rsidR="00916EBC" w:rsidRDefault="00916EBC" w:rsidP="00916EBC">
            <w:pPr>
              <w:jc w:val="center"/>
            </w:pPr>
            <w:r>
              <w:t>Rt = arcsin(Rs)</w:t>
            </w:r>
          </w:p>
        </w:tc>
        <w:tc>
          <w:tcPr>
            <w:tcW w:w="919" w:type="dxa"/>
          </w:tcPr>
          <w:p w14:paraId="4686BE80" w14:textId="262628A5" w:rsidR="00916EBC" w:rsidRDefault="00916EBC" w:rsidP="00916EBC">
            <w:pPr>
              <w:jc w:val="center"/>
            </w:pPr>
            <w:r>
              <w:t>011101</w:t>
            </w:r>
          </w:p>
        </w:tc>
        <w:tc>
          <w:tcPr>
            <w:tcW w:w="741" w:type="dxa"/>
          </w:tcPr>
          <w:p w14:paraId="3A470BF1" w14:textId="0E17F6DB" w:rsidR="00916EBC" w:rsidRDefault="00916EBC" w:rsidP="00916EBC">
            <w:pPr>
              <w:jc w:val="center"/>
            </w:pPr>
            <w:r>
              <w:t>Rs</w:t>
            </w:r>
          </w:p>
        </w:tc>
        <w:tc>
          <w:tcPr>
            <w:tcW w:w="774" w:type="dxa"/>
          </w:tcPr>
          <w:p w14:paraId="52A1F56A" w14:textId="098F8D41" w:rsidR="00916EBC" w:rsidRDefault="00916EBC" w:rsidP="00916EBC">
            <w:pPr>
              <w:jc w:val="center"/>
            </w:pPr>
            <w:r>
              <w:t>Rt</w:t>
            </w:r>
          </w:p>
        </w:tc>
        <w:tc>
          <w:tcPr>
            <w:tcW w:w="1083" w:type="dxa"/>
          </w:tcPr>
          <w:p w14:paraId="78EF74CF" w14:textId="24605AA6" w:rsidR="00916EBC" w:rsidRDefault="00916EBC" w:rsidP="00916EBC">
            <w:pPr>
              <w:jc w:val="center"/>
            </w:pPr>
            <w:r>
              <w:t>0x00</w:t>
            </w:r>
          </w:p>
        </w:tc>
        <w:tc>
          <w:tcPr>
            <w:tcW w:w="1150" w:type="dxa"/>
          </w:tcPr>
          <w:p w14:paraId="2C0E4CA2" w14:textId="48ACF9DD" w:rsidR="00916EBC" w:rsidRDefault="00916EBC" w:rsidP="00916EBC">
            <w:pPr>
              <w:jc w:val="center"/>
            </w:pPr>
            <w:r>
              <w:t>0x09</w:t>
            </w:r>
          </w:p>
        </w:tc>
      </w:tr>
      <w:tr w:rsidR="00916EBC" w14:paraId="1B87C63B" w14:textId="3B9EB56C" w:rsidTr="00771C74">
        <w:tc>
          <w:tcPr>
            <w:tcW w:w="990" w:type="dxa"/>
          </w:tcPr>
          <w:p w14:paraId="7E692029" w14:textId="4C4DF6C5" w:rsidR="00916EBC" w:rsidRDefault="00916EBC" w:rsidP="00916EBC">
            <w:pPr>
              <w:jc w:val="center"/>
            </w:pPr>
            <w:proofErr w:type="spellStart"/>
            <w:r>
              <w:t>acos</w:t>
            </w:r>
            <w:proofErr w:type="spellEnd"/>
          </w:p>
        </w:tc>
        <w:tc>
          <w:tcPr>
            <w:tcW w:w="1763" w:type="dxa"/>
          </w:tcPr>
          <w:p w14:paraId="2203CB2B" w14:textId="211AF8BB" w:rsidR="00916EBC" w:rsidRDefault="00916EBC" w:rsidP="00916EBC">
            <w:pPr>
              <w:jc w:val="center"/>
            </w:pPr>
            <w:r>
              <w:t>Arccosine</w:t>
            </w:r>
          </w:p>
        </w:tc>
        <w:tc>
          <w:tcPr>
            <w:tcW w:w="2388" w:type="dxa"/>
          </w:tcPr>
          <w:p w14:paraId="0695F748" w14:textId="2A335D96" w:rsidR="00916EBC" w:rsidRDefault="00916EBC" w:rsidP="00916EBC">
            <w:pPr>
              <w:jc w:val="center"/>
            </w:pPr>
            <w:r>
              <w:t>Rt = arccos(Rs)</w:t>
            </w:r>
          </w:p>
        </w:tc>
        <w:tc>
          <w:tcPr>
            <w:tcW w:w="919" w:type="dxa"/>
          </w:tcPr>
          <w:p w14:paraId="423C43A6" w14:textId="148B0E79" w:rsidR="00916EBC" w:rsidRDefault="00916EBC" w:rsidP="00916EBC">
            <w:pPr>
              <w:jc w:val="center"/>
            </w:pPr>
            <w:r>
              <w:t>011101</w:t>
            </w:r>
          </w:p>
        </w:tc>
        <w:tc>
          <w:tcPr>
            <w:tcW w:w="741" w:type="dxa"/>
          </w:tcPr>
          <w:p w14:paraId="1CFBFD84" w14:textId="3257A301" w:rsidR="00916EBC" w:rsidRDefault="00916EBC" w:rsidP="00916EBC">
            <w:pPr>
              <w:jc w:val="center"/>
            </w:pPr>
            <w:r>
              <w:t>Rs</w:t>
            </w:r>
          </w:p>
        </w:tc>
        <w:tc>
          <w:tcPr>
            <w:tcW w:w="774" w:type="dxa"/>
          </w:tcPr>
          <w:p w14:paraId="0A396C00" w14:textId="347AB17C" w:rsidR="00916EBC" w:rsidRDefault="00916EBC" w:rsidP="00916EBC">
            <w:pPr>
              <w:jc w:val="center"/>
            </w:pPr>
            <w:r>
              <w:t>Rt</w:t>
            </w:r>
          </w:p>
        </w:tc>
        <w:tc>
          <w:tcPr>
            <w:tcW w:w="1083" w:type="dxa"/>
          </w:tcPr>
          <w:p w14:paraId="51E36432" w14:textId="08B41627" w:rsidR="00916EBC" w:rsidRDefault="00916EBC" w:rsidP="00916EBC">
            <w:pPr>
              <w:jc w:val="center"/>
            </w:pPr>
            <w:r>
              <w:t>0x00</w:t>
            </w:r>
          </w:p>
        </w:tc>
        <w:tc>
          <w:tcPr>
            <w:tcW w:w="1150" w:type="dxa"/>
          </w:tcPr>
          <w:p w14:paraId="52A2D084" w14:textId="56536C27" w:rsidR="00916EBC" w:rsidRDefault="00916EBC" w:rsidP="00916EBC">
            <w:pPr>
              <w:jc w:val="center"/>
            </w:pPr>
            <w:r>
              <w:t>0x0a</w:t>
            </w:r>
          </w:p>
        </w:tc>
      </w:tr>
      <w:tr w:rsidR="00916EBC" w14:paraId="2058D07A" w14:textId="4B264174" w:rsidTr="00771C74">
        <w:tc>
          <w:tcPr>
            <w:tcW w:w="990" w:type="dxa"/>
          </w:tcPr>
          <w:p w14:paraId="47B9C2C5" w14:textId="47D634C7" w:rsidR="00916EBC" w:rsidRDefault="00916EBC" w:rsidP="00916EBC">
            <w:pPr>
              <w:jc w:val="center"/>
            </w:pPr>
            <w:proofErr w:type="spellStart"/>
            <w:r>
              <w:t>atan</w:t>
            </w:r>
            <w:proofErr w:type="spellEnd"/>
          </w:p>
        </w:tc>
        <w:tc>
          <w:tcPr>
            <w:tcW w:w="1763" w:type="dxa"/>
          </w:tcPr>
          <w:p w14:paraId="3C71D6EF" w14:textId="14072D91" w:rsidR="00916EBC" w:rsidRDefault="00916EBC" w:rsidP="00916EBC">
            <w:pPr>
              <w:jc w:val="center"/>
            </w:pPr>
            <w:r>
              <w:t>Arctan</w:t>
            </w:r>
          </w:p>
        </w:tc>
        <w:tc>
          <w:tcPr>
            <w:tcW w:w="2388" w:type="dxa"/>
          </w:tcPr>
          <w:p w14:paraId="764F60B8" w14:textId="2D626D7D" w:rsidR="00916EBC" w:rsidRDefault="00916EBC" w:rsidP="00916EBC">
            <w:pPr>
              <w:jc w:val="center"/>
            </w:pPr>
            <w:r>
              <w:t>Rt = arctan(Rs)</w:t>
            </w:r>
          </w:p>
        </w:tc>
        <w:tc>
          <w:tcPr>
            <w:tcW w:w="919" w:type="dxa"/>
          </w:tcPr>
          <w:p w14:paraId="5E3E6123" w14:textId="4D0CD1B4" w:rsidR="00916EBC" w:rsidRDefault="00916EBC" w:rsidP="00916EBC">
            <w:pPr>
              <w:jc w:val="center"/>
            </w:pPr>
            <w:r>
              <w:t>011101</w:t>
            </w:r>
          </w:p>
        </w:tc>
        <w:tc>
          <w:tcPr>
            <w:tcW w:w="741" w:type="dxa"/>
          </w:tcPr>
          <w:p w14:paraId="1A2163F1" w14:textId="44CA464B" w:rsidR="00916EBC" w:rsidRDefault="00916EBC" w:rsidP="00916EBC">
            <w:pPr>
              <w:jc w:val="center"/>
            </w:pPr>
            <w:r>
              <w:t>Rs</w:t>
            </w:r>
          </w:p>
        </w:tc>
        <w:tc>
          <w:tcPr>
            <w:tcW w:w="774" w:type="dxa"/>
          </w:tcPr>
          <w:p w14:paraId="0E03E16E" w14:textId="195D474C" w:rsidR="00916EBC" w:rsidRDefault="00916EBC" w:rsidP="00916EBC">
            <w:pPr>
              <w:jc w:val="center"/>
            </w:pPr>
            <w:r>
              <w:t>Rt</w:t>
            </w:r>
          </w:p>
        </w:tc>
        <w:tc>
          <w:tcPr>
            <w:tcW w:w="1083" w:type="dxa"/>
          </w:tcPr>
          <w:p w14:paraId="08F0FE4F" w14:textId="6394E2B8" w:rsidR="00916EBC" w:rsidRDefault="00916EBC" w:rsidP="00916EBC">
            <w:pPr>
              <w:jc w:val="center"/>
            </w:pPr>
            <w:r>
              <w:t>0x00</w:t>
            </w:r>
          </w:p>
        </w:tc>
        <w:tc>
          <w:tcPr>
            <w:tcW w:w="1150" w:type="dxa"/>
          </w:tcPr>
          <w:p w14:paraId="15A9CF64" w14:textId="2A516AF6" w:rsidR="00916EBC" w:rsidRDefault="00916EBC" w:rsidP="00916EBC">
            <w:pPr>
              <w:jc w:val="center"/>
            </w:pPr>
            <w:r>
              <w:t>0x0b</w:t>
            </w:r>
          </w:p>
        </w:tc>
      </w:tr>
      <w:tr w:rsidR="00916EBC" w14:paraId="7C6A3E9A" w14:textId="68BB768C" w:rsidTr="00771C74">
        <w:tc>
          <w:tcPr>
            <w:tcW w:w="990" w:type="dxa"/>
          </w:tcPr>
          <w:p w14:paraId="2233D3CB" w14:textId="52A9D038" w:rsidR="00916EBC" w:rsidRDefault="00916EBC" w:rsidP="00916EBC">
            <w:pPr>
              <w:jc w:val="center"/>
            </w:pPr>
            <w:r>
              <w:t>sqrt</w:t>
            </w:r>
          </w:p>
        </w:tc>
        <w:tc>
          <w:tcPr>
            <w:tcW w:w="1763" w:type="dxa"/>
          </w:tcPr>
          <w:p w14:paraId="3950D1E9" w14:textId="47AAD87D" w:rsidR="00916EBC" w:rsidRDefault="00916EBC" w:rsidP="00916EBC">
            <w:pPr>
              <w:jc w:val="center"/>
            </w:pPr>
            <w:r>
              <w:t>Square Root</w:t>
            </w:r>
          </w:p>
        </w:tc>
        <w:tc>
          <w:tcPr>
            <w:tcW w:w="2388" w:type="dxa"/>
          </w:tcPr>
          <w:p w14:paraId="6C91B634" w14:textId="1C41282D" w:rsidR="00916EBC" w:rsidRDefault="000B7CCC"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m:t>
                        </m:r>
                      </m:sub>
                    </m:sSub>
                  </m:e>
                </m:rad>
              </m:oMath>
            </m:oMathPara>
          </w:p>
        </w:tc>
        <w:tc>
          <w:tcPr>
            <w:tcW w:w="919" w:type="dxa"/>
          </w:tcPr>
          <w:p w14:paraId="2D07CB93" w14:textId="3ACC1AA1" w:rsidR="00916EBC" w:rsidRDefault="00916EBC" w:rsidP="00916EBC">
            <w:pPr>
              <w:jc w:val="center"/>
            </w:pPr>
            <w:r>
              <w:t>011101</w:t>
            </w:r>
          </w:p>
        </w:tc>
        <w:tc>
          <w:tcPr>
            <w:tcW w:w="741" w:type="dxa"/>
          </w:tcPr>
          <w:p w14:paraId="1F19826C" w14:textId="775B0C68" w:rsidR="00916EBC" w:rsidRDefault="00916EBC" w:rsidP="00916EBC">
            <w:pPr>
              <w:jc w:val="center"/>
            </w:pPr>
            <w:r>
              <w:t>Rs</w:t>
            </w:r>
          </w:p>
        </w:tc>
        <w:tc>
          <w:tcPr>
            <w:tcW w:w="774" w:type="dxa"/>
          </w:tcPr>
          <w:p w14:paraId="30AD2FAB" w14:textId="157E1D20" w:rsidR="00916EBC" w:rsidRDefault="00916EBC" w:rsidP="00916EBC">
            <w:pPr>
              <w:jc w:val="center"/>
            </w:pPr>
            <w:r>
              <w:t>Rt</w:t>
            </w:r>
          </w:p>
        </w:tc>
        <w:tc>
          <w:tcPr>
            <w:tcW w:w="1083" w:type="dxa"/>
          </w:tcPr>
          <w:p w14:paraId="6325AB18" w14:textId="3E11FB5F" w:rsidR="00916EBC" w:rsidRDefault="00916EBC" w:rsidP="00916EBC">
            <w:pPr>
              <w:jc w:val="center"/>
            </w:pPr>
            <w:r>
              <w:t>0x00</w:t>
            </w:r>
          </w:p>
        </w:tc>
        <w:tc>
          <w:tcPr>
            <w:tcW w:w="1150" w:type="dxa"/>
          </w:tcPr>
          <w:p w14:paraId="7ABFC162" w14:textId="7F512F4D" w:rsidR="00916EBC" w:rsidRDefault="00916EBC" w:rsidP="00916EBC">
            <w:pPr>
              <w:jc w:val="center"/>
            </w:pPr>
            <w:r>
              <w:t>0x0</w:t>
            </w:r>
            <w:r w:rsidR="000C2C29">
              <w:t>c</w:t>
            </w:r>
          </w:p>
        </w:tc>
      </w:tr>
      <w:tr w:rsidR="00916EBC" w14:paraId="0AEBEFE6" w14:textId="296AB55A" w:rsidTr="00771C74">
        <w:tc>
          <w:tcPr>
            <w:tcW w:w="990" w:type="dxa"/>
          </w:tcPr>
          <w:p w14:paraId="397BADC8" w14:textId="12112E26" w:rsidR="00916EBC" w:rsidRDefault="00916EBC" w:rsidP="00916EBC">
            <w:pPr>
              <w:jc w:val="center"/>
            </w:pPr>
            <w:proofErr w:type="spellStart"/>
            <w:r>
              <w:t>flr</w:t>
            </w:r>
            <w:proofErr w:type="spellEnd"/>
            <w:r>
              <w:t xml:space="preserve"> </w:t>
            </w:r>
          </w:p>
        </w:tc>
        <w:tc>
          <w:tcPr>
            <w:tcW w:w="1763" w:type="dxa"/>
          </w:tcPr>
          <w:p w14:paraId="58C69BE9" w14:textId="51120BCB" w:rsidR="00916EBC" w:rsidRDefault="00916EBC" w:rsidP="00916EBC">
            <w:pPr>
              <w:jc w:val="center"/>
            </w:pPr>
            <w:r>
              <w:t>Floor</w:t>
            </w:r>
          </w:p>
        </w:tc>
        <w:tc>
          <w:tcPr>
            <w:tcW w:w="2388" w:type="dxa"/>
          </w:tcPr>
          <w:p w14:paraId="565813B5" w14:textId="39885C97" w:rsidR="00916EBC" w:rsidRDefault="000B7CCC"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919" w:type="dxa"/>
          </w:tcPr>
          <w:p w14:paraId="0BF8ED56" w14:textId="56595855" w:rsidR="00916EBC" w:rsidRDefault="00916EBC" w:rsidP="00916EBC">
            <w:pPr>
              <w:jc w:val="center"/>
            </w:pPr>
            <w:r>
              <w:t>011101</w:t>
            </w:r>
          </w:p>
        </w:tc>
        <w:tc>
          <w:tcPr>
            <w:tcW w:w="741" w:type="dxa"/>
          </w:tcPr>
          <w:p w14:paraId="67B5A2E7" w14:textId="26FBA765" w:rsidR="00916EBC" w:rsidRDefault="00916EBC" w:rsidP="00916EBC">
            <w:pPr>
              <w:jc w:val="center"/>
            </w:pPr>
            <w:r>
              <w:t>Rs</w:t>
            </w:r>
          </w:p>
        </w:tc>
        <w:tc>
          <w:tcPr>
            <w:tcW w:w="774" w:type="dxa"/>
          </w:tcPr>
          <w:p w14:paraId="3E376DA1" w14:textId="4BE1D310" w:rsidR="00916EBC" w:rsidRDefault="00916EBC" w:rsidP="00916EBC">
            <w:pPr>
              <w:jc w:val="center"/>
            </w:pPr>
            <w:r>
              <w:t>Rt</w:t>
            </w:r>
          </w:p>
        </w:tc>
        <w:tc>
          <w:tcPr>
            <w:tcW w:w="1083" w:type="dxa"/>
          </w:tcPr>
          <w:p w14:paraId="126CB1BD" w14:textId="08F2B802" w:rsidR="00916EBC" w:rsidRDefault="00916EBC" w:rsidP="00916EBC">
            <w:pPr>
              <w:jc w:val="center"/>
            </w:pPr>
            <w:r>
              <w:t>0x00</w:t>
            </w:r>
          </w:p>
        </w:tc>
        <w:tc>
          <w:tcPr>
            <w:tcW w:w="1150" w:type="dxa"/>
          </w:tcPr>
          <w:p w14:paraId="7DBC1522" w14:textId="05C787ED" w:rsidR="00916EBC" w:rsidRDefault="00916EBC" w:rsidP="00916EBC">
            <w:pPr>
              <w:jc w:val="center"/>
            </w:pPr>
            <w:r>
              <w:t>0x</w:t>
            </w:r>
            <w:r w:rsidR="000C2C29">
              <w:t>0d</w:t>
            </w:r>
          </w:p>
        </w:tc>
      </w:tr>
      <w:tr w:rsidR="00916EBC" w14:paraId="680B7FCE" w14:textId="3383B895" w:rsidTr="00771C74">
        <w:tc>
          <w:tcPr>
            <w:tcW w:w="990" w:type="dxa"/>
          </w:tcPr>
          <w:p w14:paraId="7AC39238" w14:textId="5F98A3E6" w:rsidR="00916EBC" w:rsidRDefault="00916EBC" w:rsidP="00916EBC">
            <w:pPr>
              <w:jc w:val="center"/>
            </w:pPr>
            <w:r>
              <w:t>ceil</w:t>
            </w:r>
          </w:p>
        </w:tc>
        <w:tc>
          <w:tcPr>
            <w:tcW w:w="1763" w:type="dxa"/>
          </w:tcPr>
          <w:p w14:paraId="3BCD5B24" w14:textId="5F194EB1" w:rsidR="00916EBC" w:rsidRDefault="00916EBC" w:rsidP="00916EBC">
            <w:pPr>
              <w:jc w:val="center"/>
            </w:pPr>
            <w:r>
              <w:t>Ceiling</w:t>
            </w:r>
          </w:p>
        </w:tc>
        <w:tc>
          <w:tcPr>
            <w:tcW w:w="2388" w:type="dxa"/>
          </w:tcPr>
          <w:p w14:paraId="502E4407" w14:textId="2652C3D4" w:rsidR="00916EBC" w:rsidRDefault="000B7CCC" w:rsidP="00916EBC">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c>
        <w:tc>
          <w:tcPr>
            <w:tcW w:w="919" w:type="dxa"/>
          </w:tcPr>
          <w:p w14:paraId="19F4931E" w14:textId="5036173C" w:rsidR="00916EBC" w:rsidRDefault="00916EBC" w:rsidP="00916EBC">
            <w:pPr>
              <w:jc w:val="center"/>
            </w:pPr>
            <w:r>
              <w:t>011101</w:t>
            </w:r>
          </w:p>
        </w:tc>
        <w:tc>
          <w:tcPr>
            <w:tcW w:w="741" w:type="dxa"/>
          </w:tcPr>
          <w:p w14:paraId="56BC9FD1" w14:textId="6D75A275" w:rsidR="00916EBC" w:rsidRDefault="00916EBC" w:rsidP="00916EBC">
            <w:pPr>
              <w:jc w:val="center"/>
            </w:pPr>
            <w:r>
              <w:t>Rs</w:t>
            </w:r>
          </w:p>
        </w:tc>
        <w:tc>
          <w:tcPr>
            <w:tcW w:w="774" w:type="dxa"/>
          </w:tcPr>
          <w:p w14:paraId="1D4BFE6D" w14:textId="240C9B06" w:rsidR="00916EBC" w:rsidRDefault="00916EBC" w:rsidP="00916EBC">
            <w:pPr>
              <w:jc w:val="center"/>
            </w:pPr>
            <w:r>
              <w:t>Rt</w:t>
            </w:r>
          </w:p>
        </w:tc>
        <w:tc>
          <w:tcPr>
            <w:tcW w:w="1083" w:type="dxa"/>
          </w:tcPr>
          <w:p w14:paraId="65722BE9" w14:textId="08BD5C79" w:rsidR="00916EBC" w:rsidRDefault="00916EBC" w:rsidP="00916EBC">
            <w:pPr>
              <w:jc w:val="center"/>
            </w:pPr>
            <w:r>
              <w:t>0x00</w:t>
            </w:r>
          </w:p>
        </w:tc>
        <w:tc>
          <w:tcPr>
            <w:tcW w:w="1150" w:type="dxa"/>
          </w:tcPr>
          <w:p w14:paraId="5F4CF016" w14:textId="00A98FF5" w:rsidR="00916EBC" w:rsidRDefault="00916EBC" w:rsidP="00916EBC">
            <w:pPr>
              <w:jc w:val="center"/>
            </w:pPr>
            <w:r>
              <w:t>0x</w:t>
            </w:r>
            <w:r w:rsidR="000C2C29">
              <w:t>0e</w:t>
            </w:r>
          </w:p>
        </w:tc>
      </w:tr>
      <w:tr w:rsidR="00916EBC" w14:paraId="18E17699" w14:textId="77777777" w:rsidTr="00771C74">
        <w:tc>
          <w:tcPr>
            <w:tcW w:w="990" w:type="dxa"/>
          </w:tcPr>
          <w:p w14:paraId="770EFD8E" w14:textId="6144510A" w:rsidR="00916EBC" w:rsidRDefault="00916EBC" w:rsidP="00916EBC">
            <w:pPr>
              <w:jc w:val="center"/>
            </w:pPr>
            <w:proofErr w:type="spellStart"/>
            <w:r>
              <w:t>trunc</w:t>
            </w:r>
            <w:proofErr w:type="spellEnd"/>
          </w:p>
        </w:tc>
        <w:tc>
          <w:tcPr>
            <w:tcW w:w="1763" w:type="dxa"/>
          </w:tcPr>
          <w:p w14:paraId="15223822" w14:textId="787D018A" w:rsidR="00916EBC" w:rsidRDefault="00916EBC" w:rsidP="00916EBC">
            <w:pPr>
              <w:jc w:val="center"/>
            </w:pPr>
            <w:r>
              <w:t>Truncate</w:t>
            </w:r>
          </w:p>
        </w:tc>
        <w:tc>
          <w:tcPr>
            <w:tcW w:w="2388" w:type="dxa"/>
          </w:tcPr>
          <w:p w14:paraId="5CD03A74" w14:textId="3FC759A2" w:rsidR="00916EBC" w:rsidRDefault="00916EBC" w:rsidP="00916EBC">
            <w:pPr>
              <w:jc w:val="center"/>
              <w:rPr>
                <w:rFonts w:ascii="Calibri" w:eastAsia="Calibri" w:hAnsi="Calibri" w:cs="Times New Roman"/>
              </w:rPr>
            </w:pPr>
            <w:r>
              <w:rPr>
                <w:rFonts w:ascii="Calibri" w:eastAsia="Calibri" w:hAnsi="Calibri" w:cs="Times New Roman"/>
              </w:rPr>
              <w:t xml:space="preserve">Rt = </w:t>
            </w:r>
            <w:proofErr w:type="spellStart"/>
            <w:r>
              <w:rPr>
                <w:rFonts w:ascii="Calibri" w:eastAsia="Calibri" w:hAnsi="Calibri" w:cs="Times New Roman"/>
              </w:rPr>
              <w:t>trunc</w:t>
            </w:r>
            <w:proofErr w:type="spellEnd"/>
            <w:r>
              <w:rPr>
                <w:rFonts w:ascii="Calibri" w:eastAsia="Calibri" w:hAnsi="Calibri" w:cs="Times New Roman"/>
              </w:rPr>
              <w:t>(Rs)</w:t>
            </w:r>
          </w:p>
        </w:tc>
        <w:tc>
          <w:tcPr>
            <w:tcW w:w="919" w:type="dxa"/>
          </w:tcPr>
          <w:p w14:paraId="3B5F66A2" w14:textId="3016B869" w:rsidR="00916EBC" w:rsidRDefault="00916EBC" w:rsidP="00916EBC">
            <w:pPr>
              <w:jc w:val="center"/>
            </w:pPr>
            <w:r>
              <w:t>011101</w:t>
            </w:r>
          </w:p>
        </w:tc>
        <w:tc>
          <w:tcPr>
            <w:tcW w:w="741" w:type="dxa"/>
          </w:tcPr>
          <w:p w14:paraId="55F11D4E" w14:textId="20E5E140" w:rsidR="00916EBC" w:rsidRDefault="00916EBC" w:rsidP="00916EBC">
            <w:pPr>
              <w:jc w:val="center"/>
            </w:pPr>
            <w:r>
              <w:t>Rs</w:t>
            </w:r>
          </w:p>
        </w:tc>
        <w:tc>
          <w:tcPr>
            <w:tcW w:w="774" w:type="dxa"/>
          </w:tcPr>
          <w:p w14:paraId="1DFE2BFB" w14:textId="30CEC315" w:rsidR="00916EBC" w:rsidRDefault="00916EBC" w:rsidP="00916EBC">
            <w:pPr>
              <w:jc w:val="center"/>
            </w:pPr>
            <w:r>
              <w:t>Rt</w:t>
            </w:r>
          </w:p>
        </w:tc>
        <w:tc>
          <w:tcPr>
            <w:tcW w:w="1083" w:type="dxa"/>
          </w:tcPr>
          <w:p w14:paraId="3AE9EC37" w14:textId="371E38D9" w:rsidR="00916EBC" w:rsidRDefault="00916EBC" w:rsidP="00916EBC">
            <w:pPr>
              <w:jc w:val="center"/>
            </w:pPr>
            <w:r>
              <w:t>0x00</w:t>
            </w:r>
          </w:p>
        </w:tc>
        <w:tc>
          <w:tcPr>
            <w:tcW w:w="1150" w:type="dxa"/>
          </w:tcPr>
          <w:p w14:paraId="3B17BE04" w14:textId="16534C9D" w:rsidR="00916EBC" w:rsidRDefault="00916EBC" w:rsidP="00916EBC">
            <w:pPr>
              <w:jc w:val="center"/>
            </w:pPr>
            <w:r>
              <w:t>0x</w:t>
            </w:r>
            <w:r w:rsidR="000C2C29">
              <w:t>0f</w:t>
            </w:r>
          </w:p>
        </w:tc>
      </w:tr>
      <w:tr w:rsidR="00916EBC" w14:paraId="2C1537E8" w14:textId="25A37288" w:rsidTr="00771C74">
        <w:tc>
          <w:tcPr>
            <w:tcW w:w="990" w:type="dxa"/>
          </w:tcPr>
          <w:p w14:paraId="2C513737" w14:textId="4E01A15F" w:rsidR="00916EBC" w:rsidRDefault="00916EBC" w:rsidP="00916EBC">
            <w:pPr>
              <w:jc w:val="center"/>
            </w:pPr>
            <w:proofErr w:type="spellStart"/>
            <w:r>
              <w:t>rnd</w:t>
            </w:r>
            <w:proofErr w:type="spellEnd"/>
          </w:p>
        </w:tc>
        <w:tc>
          <w:tcPr>
            <w:tcW w:w="1763" w:type="dxa"/>
          </w:tcPr>
          <w:p w14:paraId="42C00F86" w14:textId="05313503" w:rsidR="00916EBC" w:rsidRDefault="00916EBC" w:rsidP="00916EBC">
            <w:pPr>
              <w:jc w:val="center"/>
            </w:pPr>
            <w:r>
              <w:t>Round</w:t>
            </w:r>
          </w:p>
        </w:tc>
        <w:tc>
          <w:tcPr>
            <w:tcW w:w="2388" w:type="dxa"/>
          </w:tcPr>
          <w:p w14:paraId="5D2059A6" w14:textId="5A22EB80" w:rsidR="00916EBC" w:rsidRDefault="000B7CCC" w:rsidP="00916EB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919" w:type="dxa"/>
          </w:tcPr>
          <w:p w14:paraId="3D1C2A91" w14:textId="0E399B49" w:rsidR="00916EBC" w:rsidRDefault="00916EBC" w:rsidP="00916EBC">
            <w:pPr>
              <w:jc w:val="center"/>
            </w:pPr>
            <w:r>
              <w:t>011101</w:t>
            </w:r>
          </w:p>
        </w:tc>
        <w:tc>
          <w:tcPr>
            <w:tcW w:w="741" w:type="dxa"/>
          </w:tcPr>
          <w:p w14:paraId="7C99E0C7" w14:textId="357A62B2" w:rsidR="00916EBC" w:rsidRDefault="00916EBC" w:rsidP="00916EBC">
            <w:pPr>
              <w:jc w:val="center"/>
            </w:pPr>
            <w:r>
              <w:t>Rs</w:t>
            </w:r>
          </w:p>
        </w:tc>
        <w:tc>
          <w:tcPr>
            <w:tcW w:w="774" w:type="dxa"/>
          </w:tcPr>
          <w:p w14:paraId="365125E9" w14:textId="49D9BD2B" w:rsidR="00916EBC" w:rsidRDefault="00916EBC" w:rsidP="00916EBC">
            <w:pPr>
              <w:jc w:val="center"/>
            </w:pPr>
            <w:r>
              <w:t>Rt</w:t>
            </w:r>
          </w:p>
        </w:tc>
        <w:tc>
          <w:tcPr>
            <w:tcW w:w="1083" w:type="dxa"/>
          </w:tcPr>
          <w:p w14:paraId="376B57D4" w14:textId="2C5B6470" w:rsidR="00916EBC" w:rsidRDefault="00916EBC" w:rsidP="00916EBC">
            <w:pPr>
              <w:jc w:val="center"/>
            </w:pPr>
            <w:r>
              <w:t>0x00</w:t>
            </w:r>
          </w:p>
        </w:tc>
        <w:tc>
          <w:tcPr>
            <w:tcW w:w="1150" w:type="dxa"/>
          </w:tcPr>
          <w:p w14:paraId="0A6D8C86" w14:textId="426ECB7A" w:rsidR="00916EBC" w:rsidRDefault="00916EBC" w:rsidP="00916EBC">
            <w:pPr>
              <w:jc w:val="center"/>
            </w:pPr>
            <w:r>
              <w:t>0x</w:t>
            </w:r>
            <w:r w:rsidR="000C2C29">
              <w:t>10</w:t>
            </w:r>
          </w:p>
        </w:tc>
      </w:tr>
      <w:tr w:rsidR="00916EBC" w14:paraId="0DBF3E55" w14:textId="19F84AEC" w:rsidTr="00771C74">
        <w:tc>
          <w:tcPr>
            <w:tcW w:w="990" w:type="dxa"/>
          </w:tcPr>
          <w:p w14:paraId="51755C48" w14:textId="0A0C445F" w:rsidR="00916EBC" w:rsidRDefault="00916EBC" w:rsidP="00916EBC">
            <w:pPr>
              <w:jc w:val="center"/>
            </w:pPr>
            <w:r>
              <w:t>abs</w:t>
            </w:r>
          </w:p>
        </w:tc>
        <w:tc>
          <w:tcPr>
            <w:tcW w:w="1763" w:type="dxa"/>
          </w:tcPr>
          <w:p w14:paraId="1E622188" w14:textId="6CBC0A14" w:rsidR="00916EBC" w:rsidRDefault="00916EBC" w:rsidP="00916EBC">
            <w:pPr>
              <w:jc w:val="center"/>
            </w:pPr>
            <w:r>
              <w:t>Absolute Value</w:t>
            </w:r>
          </w:p>
        </w:tc>
        <w:tc>
          <w:tcPr>
            <w:tcW w:w="2388" w:type="dxa"/>
          </w:tcPr>
          <w:p w14:paraId="35AD1D0C" w14:textId="36A252BD" w:rsidR="00916EBC" w:rsidRDefault="00916EBC" w:rsidP="00916EBC">
            <w:pPr>
              <w:jc w:val="center"/>
            </w:pPr>
            <w:r>
              <w:t>Rt = abs(Rs)</w:t>
            </w:r>
          </w:p>
        </w:tc>
        <w:tc>
          <w:tcPr>
            <w:tcW w:w="919" w:type="dxa"/>
          </w:tcPr>
          <w:p w14:paraId="4D402981" w14:textId="40AC175C" w:rsidR="00916EBC" w:rsidRDefault="00916EBC" w:rsidP="00916EBC">
            <w:pPr>
              <w:jc w:val="center"/>
            </w:pPr>
            <w:r>
              <w:t>011101</w:t>
            </w:r>
          </w:p>
        </w:tc>
        <w:tc>
          <w:tcPr>
            <w:tcW w:w="741" w:type="dxa"/>
          </w:tcPr>
          <w:p w14:paraId="31851307" w14:textId="57207172" w:rsidR="00916EBC" w:rsidRDefault="00916EBC" w:rsidP="00916EBC">
            <w:pPr>
              <w:jc w:val="center"/>
            </w:pPr>
            <w:r>
              <w:t>Rs</w:t>
            </w:r>
          </w:p>
        </w:tc>
        <w:tc>
          <w:tcPr>
            <w:tcW w:w="774" w:type="dxa"/>
          </w:tcPr>
          <w:p w14:paraId="5937D33A" w14:textId="108A0478" w:rsidR="00916EBC" w:rsidRDefault="00916EBC" w:rsidP="00916EBC">
            <w:pPr>
              <w:jc w:val="center"/>
            </w:pPr>
            <w:r>
              <w:t>Rt</w:t>
            </w:r>
          </w:p>
        </w:tc>
        <w:tc>
          <w:tcPr>
            <w:tcW w:w="1083" w:type="dxa"/>
          </w:tcPr>
          <w:p w14:paraId="54D86C4A" w14:textId="6B8F444D" w:rsidR="00916EBC" w:rsidRDefault="00916EBC" w:rsidP="00916EBC">
            <w:pPr>
              <w:jc w:val="center"/>
            </w:pPr>
            <w:r>
              <w:t>0x00</w:t>
            </w:r>
          </w:p>
        </w:tc>
        <w:tc>
          <w:tcPr>
            <w:tcW w:w="1150" w:type="dxa"/>
          </w:tcPr>
          <w:p w14:paraId="655EF05C" w14:textId="7504E14E" w:rsidR="00916EBC" w:rsidRDefault="00916EBC" w:rsidP="00916EBC">
            <w:pPr>
              <w:jc w:val="center"/>
            </w:pPr>
            <w:r>
              <w:t>0x</w:t>
            </w:r>
            <w:r w:rsidR="000C2C29">
              <w:t>11</w:t>
            </w:r>
          </w:p>
        </w:tc>
      </w:tr>
      <w:tr w:rsidR="00916EBC" w14:paraId="0699E673" w14:textId="7F3843F2" w:rsidTr="00771C74">
        <w:tc>
          <w:tcPr>
            <w:tcW w:w="990" w:type="dxa"/>
          </w:tcPr>
          <w:p w14:paraId="677932EB" w14:textId="23E014D7" w:rsidR="00916EBC" w:rsidRDefault="00916EBC" w:rsidP="00916EBC">
            <w:pPr>
              <w:jc w:val="center"/>
            </w:pPr>
            <w:r>
              <w:t>deg</w:t>
            </w:r>
          </w:p>
        </w:tc>
        <w:tc>
          <w:tcPr>
            <w:tcW w:w="1763" w:type="dxa"/>
          </w:tcPr>
          <w:p w14:paraId="2FA33D4F" w14:textId="7BB88B02" w:rsidR="00916EBC" w:rsidRDefault="00916EBC" w:rsidP="00916EBC">
            <w:pPr>
              <w:jc w:val="center"/>
            </w:pPr>
            <w:r>
              <w:t>Degrees</w:t>
            </w:r>
          </w:p>
        </w:tc>
        <w:tc>
          <w:tcPr>
            <w:tcW w:w="2388" w:type="dxa"/>
          </w:tcPr>
          <w:p w14:paraId="2473D4AB" w14:textId="58AADAB2" w:rsidR="00916EBC" w:rsidRDefault="00916EBC" w:rsidP="00916EBC">
            <w:pPr>
              <w:jc w:val="center"/>
            </w:pPr>
            <w:r>
              <w:t>Rt = Rs * (</w:t>
            </w:r>
            <w:r>
              <w:rPr>
                <w:rFonts w:eastAsiaTheme="minorEastAsia"/>
              </w:rPr>
              <w:t>180/</w:t>
            </w:r>
            <m:oMath>
              <m:r>
                <w:rPr>
                  <w:rFonts w:ascii="Cambria Math" w:hAnsi="Cambria Math"/>
                </w:rPr>
                <m:t>π</m:t>
              </m:r>
            </m:oMath>
            <w:r>
              <w:rPr>
                <w:rFonts w:eastAsiaTheme="minorEastAsia"/>
              </w:rPr>
              <w:t>)</w:t>
            </w:r>
          </w:p>
        </w:tc>
        <w:tc>
          <w:tcPr>
            <w:tcW w:w="919" w:type="dxa"/>
          </w:tcPr>
          <w:p w14:paraId="0AB27D37" w14:textId="150A4C83" w:rsidR="00916EBC" w:rsidRDefault="00916EBC" w:rsidP="00916EBC">
            <w:pPr>
              <w:jc w:val="center"/>
            </w:pPr>
            <w:r>
              <w:t>011101</w:t>
            </w:r>
          </w:p>
        </w:tc>
        <w:tc>
          <w:tcPr>
            <w:tcW w:w="741" w:type="dxa"/>
          </w:tcPr>
          <w:p w14:paraId="7C7A5954" w14:textId="7C1FF832" w:rsidR="00916EBC" w:rsidRDefault="00916EBC" w:rsidP="00916EBC">
            <w:pPr>
              <w:jc w:val="center"/>
            </w:pPr>
            <w:r>
              <w:t>Rs</w:t>
            </w:r>
          </w:p>
        </w:tc>
        <w:tc>
          <w:tcPr>
            <w:tcW w:w="774" w:type="dxa"/>
          </w:tcPr>
          <w:p w14:paraId="7CC1EE1D" w14:textId="10F162AA" w:rsidR="00916EBC" w:rsidRDefault="00916EBC" w:rsidP="00916EBC">
            <w:pPr>
              <w:jc w:val="center"/>
            </w:pPr>
            <w:r>
              <w:t>Rt</w:t>
            </w:r>
          </w:p>
        </w:tc>
        <w:tc>
          <w:tcPr>
            <w:tcW w:w="1083" w:type="dxa"/>
          </w:tcPr>
          <w:p w14:paraId="343594CA" w14:textId="7FDB243D" w:rsidR="00916EBC" w:rsidRDefault="00916EBC" w:rsidP="00916EBC">
            <w:pPr>
              <w:jc w:val="center"/>
            </w:pPr>
            <w:r>
              <w:t>0x00</w:t>
            </w:r>
          </w:p>
        </w:tc>
        <w:tc>
          <w:tcPr>
            <w:tcW w:w="1150" w:type="dxa"/>
          </w:tcPr>
          <w:p w14:paraId="2C939FC3" w14:textId="766E78B3" w:rsidR="00916EBC" w:rsidRDefault="00916EBC" w:rsidP="00916EBC">
            <w:pPr>
              <w:jc w:val="center"/>
            </w:pPr>
            <w:r>
              <w:t>0x</w:t>
            </w:r>
            <w:r w:rsidR="000C2C29">
              <w:t>12</w:t>
            </w:r>
          </w:p>
        </w:tc>
      </w:tr>
      <w:tr w:rsidR="00916EBC" w14:paraId="6AD0288B" w14:textId="3664D7A1" w:rsidTr="00771C74">
        <w:tc>
          <w:tcPr>
            <w:tcW w:w="990" w:type="dxa"/>
          </w:tcPr>
          <w:p w14:paraId="01410F1B" w14:textId="2CA8262E" w:rsidR="00916EBC" w:rsidRDefault="00916EBC" w:rsidP="00916EBC">
            <w:pPr>
              <w:jc w:val="center"/>
            </w:pPr>
            <w:r>
              <w:t>rad</w:t>
            </w:r>
          </w:p>
        </w:tc>
        <w:tc>
          <w:tcPr>
            <w:tcW w:w="1763" w:type="dxa"/>
          </w:tcPr>
          <w:p w14:paraId="37ED1D28" w14:textId="25D47A97" w:rsidR="00916EBC" w:rsidRDefault="00916EBC" w:rsidP="00916EBC">
            <w:pPr>
              <w:jc w:val="center"/>
            </w:pPr>
            <w:r>
              <w:t>Radians</w:t>
            </w:r>
          </w:p>
        </w:tc>
        <w:tc>
          <w:tcPr>
            <w:tcW w:w="2388" w:type="dxa"/>
          </w:tcPr>
          <w:p w14:paraId="1E8450AA" w14:textId="05C820D9" w:rsidR="00916EBC" w:rsidRDefault="00916EBC" w:rsidP="00916EBC">
            <w:pPr>
              <w:jc w:val="center"/>
            </w:pPr>
            <w:r>
              <w:t>Rt = Rs * (</w:t>
            </w:r>
            <m:oMath>
              <m:r>
                <w:rPr>
                  <w:rFonts w:ascii="Cambria Math" w:hAnsi="Cambria Math"/>
                </w:rPr>
                <m:t>π</m:t>
              </m:r>
            </m:oMath>
            <w:r>
              <w:rPr>
                <w:rFonts w:eastAsiaTheme="minorEastAsia"/>
              </w:rPr>
              <w:t>/180)</w:t>
            </w:r>
          </w:p>
        </w:tc>
        <w:tc>
          <w:tcPr>
            <w:tcW w:w="919" w:type="dxa"/>
          </w:tcPr>
          <w:p w14:paraId="5517537C" w14:textId="44B6C0DA" w:rsidR="00916EBC" w:rsidRDefault="00916EBC" w:rsidP="00916EBC">
            <w:pPr>
              <w:jc w:val="center"/>
            </w:pPr>
            <w:r>
              <w:t>011101</w:t>
            </w:r>
          </w:p>
        </w:tc>
        <w:tc>
          <w:tcPr>
            <w:tcW w:w="741" w:type="dxa"/>
          </w:tcPr>
          <w:p w14:paraId="7AEAB20E" w14:textId="43319E17" w:rsidR="00916EBC" w:rsidRDefault="00916EBC" w:rsidP="00916EBC">
            <w:pPr>
              <w:jc w:val="center"/>
            </w:pPr>
            <w:r>
              <w:t>Rs</w:t>
            </w:r>
          </w:p>
        </w:tc>
        <w:tc>
          <w:tcPr>
            <w:tcW w:w="774" w:type="dxa"/>
          </w:tcPr>
          <w:p w14:paraId="18BDC683" w14:textId="20DD3A19" w:rsidR="00916EBC" w:rsidRDefault="00916EBC" w:rsidP="00916EBC">
            <w:pPr>
              <w:jc w:val="center"/>
            </w:pPr>
            <w:r>
              <w:t>Rt</w:t>
            </w:r>
          </w:p>
        </w:tc>
        <w:tc>
          <w:tcPr>
            <w:tcW w:w="1083" w:type="dxa"/>
          </w:tcPr>
          <w:p w14:paraId="08100D05" w14:textId="1513C4FB" w:rsidR="00916EBC" w:rsidRDefault="00916EBC" w:rsidP="00916EBC">
            <w:pPr>
              <w:jc w:val="center"/>
            </w:pPr>
            <w:r>
              <w:t>0x00</w:t>
            </w:r>
          </w:p>
        </w:tc>
        <w:tc>
          <w:tcPr>
            <w:tcW w:w="1150" w:type="dxa"/>
          </w:tcPr>
          <w:p w14:paraId="55B10285" w14:textId="5EFFE5F0" w:rsidR="00916EBC" w:rsidRDefault="00916EBC" w:rsidP="00916EBC">
            <w:pPr>
              <w:jc w:val="center"/>
            </w:pPr>
            <w:r>
              <w:t>0x</w:t>
            </w:r>
            <w:r w:rsidR="000C2C29">
              <w:t>13</w:t>
            </w:r>
          </w:p>
        </w:tc>
      </w:tr>
      <w:tr w:rsidR="00916EBC" w14:paraId="73648AE2" w14:textId="02BA89A7" w:rsidTr="00771C74">
        <w:tc>
          <w:tcPr>
            <w:tcW w:w="990" w:type="dxa"/>
          </w:tcPr>
          <w:p w14:paraId="23F7CAED" w14:textId="6AD2AEB5" w:rsidR="00916EBC" w:rsidRDefault="00916EBC" w:rsidP="00916EBC">
            <w:pPr>
              <w:jc w:val="center"/>
            </w:pPr>
            <w:r>
              <w:t>fact</w:t>
            </w:r>
          </w:p>
        </w:tc>
        <w:tc>
          <w:tcPr>
            <w:tcW w:w="1763" w:type="dxa"/>
          </w:tcPr>
          <w:p w14:paraId="7430B944" w14:textId="4C44586B" w:rsidR="00916EBC" w:rsidRDefault="00916EBC" w:rsidP="00916EBC">
            <w:pPr>
              <w:jc w:val="center"/>
            </w:pPr>
            <w:r>
              <w:t>Factorial</w:t>
            </w:r>
          </w:p>
        </w:tc>
        <w:tc>
          <w:tcPr>
            <w:tcW w:w="2388" w:type="dxa"/>
          </w:tcPr>
          <w:p w14:paraId="0C40575F" w14:textId="51974223" w:rsidR="00916EBC" w:rsidRDefault="00916EBC" w:rsidP="00916EBC">
            <w:pPr>
              <w:jc w:val="center"/>
            </w:pPr>
            <w:r>
              <w:t>Rt = Rs!</w:t>
            </w:r>
          </w:p>
        </w:tc>
        <w:tc>
          <w:tcPr>
            <w:tcW w:w="919" w:type="dxa"/>
          </w:tcPr>
          <w:p w14:paraId="1B64A01F" w14:textId="0BD4B9B3" w:rsidR="00916EBC" w:rsidRDefault="00916EBC" w:rsidP="00916EBC">
            <w:pPr>
              <w:jc w:val="center"/>
            </w:pPr>
            <w:r>
              <w:t>011101</w:t>
            </w:r>
          </w:p>
        </w:tc>
        <w:tc>
          <w:tcPr>
            <w:tcW w:w="741" w:type="dxa"/>
          </w:tcPr>
          <w:p w14:paraId="7E5F791C" w14:textId="49B7262C" w:rsidR="00916EBC" w:rsidRDefault="00916EBC" w:rsidP="00916EBC">
            <w:pPr>
              <w:jc w:val="center"/>
            </w:pPr>
            <w:r>
              <w:t>Rs</w:t>
            </w:r>
          </w:p>
        </w:tc>
        <w:tc>
          <w:tcPr>
            <w:tcW w:w="774" w:type="dxa"/>
          </w:tcPr>
          <w:p w14:paraId="2FB61BB0" w14:textId="44CF1F7B" w:rsidR="00916EBC" w:rsidRDefault="00916EBC" w:rsidP="00916EBC">
            <w:pPr>
              <w:jc w:val="center"/>
            </w:pPr>
            <w:r>
              <w:t>Rt</w:t>
            </w:r>
          </w:p>
        </w:tc>
        <w:tc>
          <w:tcPr>
            <w:tcW w:w="1083" w:type="dxa"/>
          </w:tcPr>
          <w:p w14:paraId="54A5B02D" w14:textId="66FAA4BE" w:rsidR="00916EBC" w:rsidRDefault="00916EBC" w:rsidP="00916EBC">
            <w:pPr>
              <w:jc w:val="center"/>
            </w:pPr>
            <w:r>
              <w:t>0x00</w:t>
            </w:r>
          </w:p>
        </w:tc>
        <w:tc>
          <w:tcPr>
            <w:tcW w:w="1150" w:type="dxa"/>
          </w:tcPr>
          <w:p w14:paraId="493F7D45" w14:textId="1CA58BDC" w:rsidR="00916EBC" w:rsidRDefault="00916EBC" w:rsidP="00916EBC">
            <w:pPr>
              <w:jc w:val="center"/>
            </w:pPr>
            <w:r>
              <w:t>0x1</w:t>
            </w:r>
            <w:r w:rsidR="000C2C29">
              <w:t>4</w:t>
            </w:r>
          </w:p>
        </w:tc>
      </w:tr>
      <w:tr w:rsidR="00771C74" w14:paraId="33B5CB58" w14:textId="77777777" w:rsidTr="00771C74">
        <w:tc>
          <w:tcPr>
            <w:tcW w:w="990" w:type="dxa"/>
          </w:tcPr>
          <w:p w14:paraId="69047ECB" w14:textId="531007A5" w:rsidR="00771C74" w:rsidRDefault="00771C74" w:rsidP="00916EBC">
            <w:pPr>
              <w:jc w:val="center"/>
            </w:pPr>
            <w:r>
              <w:t>jump</w:t>
            </w:r>
          </w:p>
        </w:tc>
        <w:tc>
          <w:tcPr>
            <w:tcW w:w="1763" w:type="dxa"/>
          </w:tcPr>
          <w:p w14:paraId="6C812608" w14:textId="3DDAD2A7" w:rsidR="00771C74" w:rsidRDefault="00771C74" w:rsidP="00916EBC">
            <w:pPr>
              <w:jc w:val="center"/>
            </w:pPr>
            <w:r>
              <w:t>Jump</w:t>
            </w:r>
          </w:p>
        </w:tc>
        <w:tc>
          <w:tcPr>
            <w:tcW w:w="2388" w:type="dxa"/>
          </w:tcPr>
          <w:p w14:paraId="319CFD83" w14:textId="752328F2" w:rsidR="00771C74" w:rsidRDefault="00771C74" w:rsidP="00916EBC">
            <w:pPr>
              <w:jc w:val="center"/>
            </w:pPr>
            <w:r>
              <w:t>Jump to address at (Rs + offset)</w:t>
            </w:r>
          </w:p>
        </w:tc>
        <w:tc>
          <w:tcPr>
            <w:tcW w:w="919" w:type="dxa"/>
          </w:tcPr>
          <w:p w14:paraId="6EB66720" w14:textId="2AEDA228" w:rsidR="00771C74" w:rsidRDefault="00771C74" w:rsidP="00916EBC">
            <w:pPr>
              <w:jc w:val="center"/>
            </w:pPr>
            <w:r>
              <w:t>011110</w:t>
            </w:r>
          </w:p>
        </w:tc>
        <w:tc>
          <w:tcPr>
            <w:tcW w:w="741" w:type="dxa"/>
          </w:tcPr>
          <w:p w14:paraId="669F1CFA" w14:textId="1279DE37" w:rsidR="00771C74" w:rsidRDefault="00771C74" w:rsidP="00916EBC">
            <w:pPr>
              <w:jc w:val="center"/>
            </w:pPr>
            <w:r>
              <w:t>Rs</w:t>
            </w:r>
          </w:p>
        </w:tc>
        <w:tc>
          <w:tcPr>
            <w:tcW w:w="774" w:type="dxa"/>
          </w:tcPr>
          <w:p w14:paraId="01278175" w14:textId="22C48F50" w:rsidR="00771C74" w:rsidRDefault="00771C74" w:rsidP="00916EBC">
            <w:pPr>
              <w:jc w:val="center"/>
            </w:pPr>
            <w:r>
              <w:t>00000</w:t>
            </w:r>
          </w:p>
        </w:tc>
        <w:tc>
          <w:tcPr>
            <w:tcW w:w="2233" w:type="dxa"/>
            <w:gridSpan w:val="2"/>
          </w:tcPr>
          <w:p w14:paraId="458FAB92" w14:textId="2B852DB5" w:rsidR="00771C74" w:rsidRDefault="00CD6C25" w:rsidP="00916EBC">
            <w:pPr>
              <w:jc w:val="center"/>
            </w:pPr>
            <w:r>
              <w:t>signed 16-bit offset</w:t>
            </w:r>
          </w:p>
        </w:tc>
      </w:tr>
      <w:tr w:rsidR="00CD6C25" w14:paraId="449CB98B" w14:textId="77777777" w:rsidTr="00771C74">
        <w:tc>
          <w:tcPr>
            <w:tcW w:w="990" w:type="dxa"/>
          </w:tcPr>
          <w:p w14:paraId="3CBFBB33" w14:textId="46DDC00F" w:rsidR="00CD6C25" w:rsidRDefault="00311D1B" w:rsidP="00916EBC">
            <w:pPr>
              <w:jc w:val="center"/>
            </w:pPr>
            <w:proofErr w:type="spellStart"/>
            <w:r>
              <w:t>jlink</w:t>
            </w:r>
            <w:proofErr w:type="spellEnd"/>
          </w:p>
        </w:tc>
        <w:tc>
          <w:tcPr>
            <w:tcW w:w="1763" w:type="dxa"/>
          </w:tcPr>
          <w:p w14:paraId="227D5F5B" w14:textId="17A20B5F" w:rsidR="00CD6C25" w:rsidRDefault="00311D1B" w:rsidP="00916EBC">
            <w:pPr>
              <w:jc w:val="center"/>
            </w:pPr>
            <w:r>
              <w:t>Jump and Link</w:t>
            </w:r>
          </w:p>
        </w:tc>
        <w:tc>
          <w:tcPr>
            <w:tcW w:w="2388" w:type="dxa"/>
          </w:tcPr>
          <w:p w14:paraId="3EBFF901" w14:textId="2CDFF84B" w:rsidR="00CD6C25" w:rsidRDefault="00311D1B" w:rsidP="00916EBC">
            <w:pPr>
              <w:jc w:val="center"/>
            </w:pPr>
            <w:r>
              <w:t>Jump and link to address at (Rs + offset)</w:t>
            </w:r>
          </w:p>
        </w:tc>
        <w:tc>
          <w:tcPr>
            <w:tcW w:w="919" w:type="dxa"/>
          </w:tcPr>
          <w:p w14:paraId="65C0781F" w14:textId="352168B0" w:rsidR="00CD6C25" w:rsidRDefault="00311D1B" w:rsidP="00916EBC">
            <w:pPr>
              <w:jc w:val="center"/>
            </w:pPr>
            <w:r>
              <w:t>011111</w:t>
            </w:r>
          </w:p>
        </w:tc>
        <w:tc>
          <w:tcPr>
            <w:tcW w:w="741" w:type="dxa"/>
          </w:tcPr>
          <w:p w14:paraId="23CD3885" w14:textId="443EFCD4" w:rsidR="00CD6C25" w:rsidRDefault="00311D1B" w:rsidP="00916EBC">
            <w:pPr>
              <w:jc w:val="center"/>
            </w:pPr>
            <w:r>
              <w:t>Rs</w:t>
            </w:r>
          </w:p>
        </w:tc>
        <w:tc>
          <w:tcPr>
            <w:tcW w:w="774" w:type="dxa"/>
          </w:tcPr>
          <w:p w14:paraId="12FE1871" w14:textId="5769E99F" w:rsidR="00CD6C25" w:rsidRDefault="00311D1B" w:rsidP="00916EBC">
            <w:pPr>
              <w:jc w:val="center"/>
            </w:pPr>
            <w:r>
              <w:t>00000</w:t>
            </w:r>
          </w:p>
        </w:tc>
        <w:tc>
          <w:tcPr>
            <w:tcW w:w="2233" w:type="dxa"/>
            <w:gridSpan w:val="2"/>
          </w:tcPr>
          <w:p w14:paraId="38FC5D86" w14:textId="44FCBE15" w:rsidR="00CD6C25" w:rsidRDefault="00311D1B" w:rsidP="00916EBC">
            <w:pPr>
              <w:jc w:val="center"/>
            </w:pPr>
            <w:r>
              <w:t>signed 16-bit offset</w:t>
            </w:r>
          </w:p>
        </w:tc>
      </w:tr>
      <w:tr w:rsidR="00B469E7" w14:paraId="21857AF3" w14:textId="77777777" w:rsidTr="00771C74">
        <w:tc>
          <w:tcPr>
            <w:tcW w:w="990" w:type="dxa"/>
          </w:tcPr>
          <w:p w14:paraId="67AA5668" w14:textId="68F9038D" w:rsidR="00B469E7" w:rsidRDefault="00B469E7" w:rsidP="00916EBC">
            <w:pPr>
              <w:jc w:val="center"/>
            </w:pPr>
            <w:proofErr w:type="spellStart"/>
            <w:r>
              <w:t>bequal</w:t>
            </w:r>
            <w:proofErr w:type="spellEnd"/>
          </w:p>
        </w:tc>
        <w:tc>
          <w:tcPr>
            <w:tcW w:w="1763" w:type="dxa"/>
          </w:tcPr>
          <w:p w14:paraId="0CC1B75D" w14:textId="4EA64869" w:rsidR="00B469E7" w:rsidRDefault="00B469E7" w:rsidP="00916EBC">
            <w:pPr>
              <w:jc w:val="center"/>
            </w:pPr>
            <w:r>
              <w:t>Branch if equal</w:t>
            </w:r>
          </w:p>
        </w:tc>
        <w:tc>
          <w:tcPr>
            <w:tcW w:w="2388" w:type="dxa"/>
          </w:tcPr>
          <w:p w14:paraId="7EA42D9E" w14:textId="220F8B21" w:rsidR="00B469E7" w:rsidRDefault="00B469E7" w:rsidP="00916EBC">
            <w:pPr>
              <w:jc w:val="center"/>
            </w:pPr>
            <w:r>
              <w:t>If rs == rt, jump to PC + signed 16-bit offset</w:t>
            </w:r>
          </w:p>
        </w:tc>
        <w:tc>
          <w:tcPr>
            <w:tcW w:w="919" w:type="dxa"/>
          </w:tcPr>
          <w:p w14:paraId="7B77077F" w14:textId="58EFD048" w:rsidR="00B469E7" w:rsidRDefault="00B469E7" w:rsidP="00916EBC">
            <w:pPr>
              <w:jc w:val="center"/>
            </w:pPr>
            <w:r>
              <w:t>100000</w:t>
            </w:r>
          </w:p>
        </w:tc>
        <w:tc>
          <w:tcPr>
            <w:tcW w:w="741" w:type="dxa"/>
          </w:tcPr>
          <w:p w14:paraId="20679224" w14:textId="054E7564" w:rsidR="00B469E7" w:rsidRDefault="00B469E7" w:rsidP="00916EBC">
            <w:pPr>
              <w:jc w:val="center"/>
            </w:pPr>
            <w:r>
              <w:t>Rs</w:t>
            </w:r>
          </w:p>
        </w:tc>
        <w:tc>
          <w:tcPr>
            <w:tcW w:w="774" w:type="dxa"/>
          </w:tcPr>
          <w:p w14:paraId="405E446C" w14:textId="7265D50B" w:rsidR="00B469E7" w:rsidRDefault="00B469E7" w:rsidP="00916EBC">
            <w:pPr>
              <w:jc w:val="center"/>
            </w:pPr>
            <w:r>
              <w:t>Rt</w:t>
            </w:r>
          </w:p>
        </w:tc>
        <w:tc>
          <w:tcPr>
            <w:tcW w:w="2233" w:type="dxa"/>
            <w:gridSpan w:val="2"/>
          </w:tcPr>
          <w:p w14:paraId="7B73B8CD" w14:textId="08C639B2" w:rsidR="00B469E7" w:rsidRDefault="00B469E7" w:rsidP="00916EBC">
            <w:pPr>
              <w:jc w:val="center"/>
            </w:pPr>
            <w:r>
              <w:t>signed 16-bit offset</w:t>
            </w:r>
          </w:p>
        </w:tc>
      </w:tr>
    </w:tbl>
    <w:p w14:paraId="1052D675" w14:textId="3AFA0B82" w:rsidR="00ED7A64" w:rsidRDefault="000426F4">
      <w:r>
        <w:t xml:space="preserve"> </w:t>
      </w:r>
    </w:p>
    <w:p w14:paraId="2C61CD51" w14:textId="708F480E" w:rsidR="00DC1906" w:rsidRPr="004D1D06" w:rsidRDefault="00220C87" w:rsidP="00E84209">
      <w:pPr>
        <w:rPr>
          <w:u w:val="single"/>
        </w:rPr>
      </w:pPr>
      <w:proofErr w:type="spellStart"/>
      <w:r w:rsidRPr="004D1D06">
        <w:rPr>
          <w:u w:val="single"/>
        </w:rPr>
        <w:t>R</w:t>
      </w:r>
      <w:r w:rsidR="00B03B36" w:rsidRPr="004D1D06">
        <w:rPr>
          <w:u w:val="single"/>
        </w:rPr>
        <w:t>ead</w:t>
      </w:r>
      <w:r w:rsidR="00431169">
        <w:rPr>
          <w:u w:val="single"/>
        </w:rPr>
        <w:t>w</w:t>
      </w:r>
      <w:proofErr w:type="spellEnd"/>
      <w:r w:rsidR="00DC1906" w:rsidRPr="004D1D06">
        <w:rPr>
          <w:u w:val="single"/>
        </w:rPr>
        <w:t xml:space="preserve"> : </w:t>
      </w:r>
      <w:r w:rsidR="007E2345" w:rsidRPr="004D1D06">
        <w:rPr>
          <w:u w:val="single"/>
        </w:rPr>
        <w:t>Opcode = 0</w:t>
      </w:r>
      <w:r w:rsidR="00B03B36" w:rsidRPr="004D1D06">
        <w:rPr>
          <w:u w:val="single"/>
        </w:rPr>
        <w:t>0</w:t>
      </w:r>
      <w:r w:rsidR="00AF5465" w:rsidRPr="004D1D06">
        <w:rPr>
          <w:u w:val="single"/>
        </w:rPr>
        <w:t>0000</w:t>
      </w:r>
    </w:p>
    <w:p w14:paraId="187A2266" w14:textId="4DBE4581" w:rsidR="009A588C" w:rsidRDefault="009A588C" w:rsidP="00E84209">
      <w:r>
        <w:t>Read a word</w:t>
      </w:r>
      <w:r w:rsidR="000B59B6">
        <w:t xml:space="preserve"> of data</w:t>
      </w:r>
      <w:r>
        <w:t xml:space="preserve"> </w:t>
      </w:r>
      <w:r w:rsidR="000B59B6">
        <w:t>from memory and store it in the register, Rt</w:t>
      </w:r>
      <w:r>
        <w:t xml:space="preserve">. </w:t>
      </w:r>
      <w:r w:rsidR="000B59B6">
        <w:t>The memory address is calculated as “Rs + address offset”</w:t>
      </w:r>
      <w:r>
        <w:t>.</w:t>
      </w:r>
    </w:p>
    <w:tbl>
      <w:tblPr>
        <w:tblStyle w:val="TableGrid"/>
        <w:tblW w:w="0" w:type="auto"/>
        <w:tblLook w:val="04A0" w:firstRow="1" w:lastRow="0" w:firstColumn="1" w:lastColumn="0" w:noHBand="0" w:noVBand="1"/>
      </w:tblPr>
      <w:tblGrid>
        <w:gridCol w:w="1132"/>
        <w:gridCol w:w="1455"/>
        <w:gridCol w:w="1440"/>
        <w:gridCol w:w="1350"/>
        <w:gridCol w:w="3235"/>
      </w:tblGrid>
      <w:tr w:rsidR="003B6B45" w14:paraId="2E5AB4FA" w14:textId="77777777" w:rsidTr="003B6B45">
        <w:tc>
          <w:tcPr>
            <w:tcW w:w="1132" w:type="dxa"/>
          </w:tcPr>
          <w:p w14:paraId="2F110ED6" w14:textId="7689F2D2" w:rsidR="003B6B45" w:rsidRPr="003B6B45" w:rsidRDefault="003B6B45" w:rsidP="003B6B45">
            <w:pPr>
              <w:jc w:val="center"/>
              <w:rPr>
                <w:b/>
                <w:bCs/>
              </w:rPr>
            </w:pPr>
            <w:r>
              <w:rPr>
                <w:b/>
                <w:bCs/>
              </w:rPr>
              <w:t>Bits</w:t>
            </w:r>
          </w:p>
        </w:tc>
        <w:tc>
          <w:tcPr>
            <w:tcW w:w="1455" w:type="dxa"/>
          </w:tcPr>
          <w:p w14:paraId="3C730182" w14:textId="068F8D35" w:rsidR="003B6B45" w:rsidRDefault="003B6B45" w:rsidP="003B6B45">
            <w:pPr>
              <w:jc w:val="center"/>
            </w:pPr>
            <w:r>
              <w:t>26-31</w:t>
            </w:r>
          </w:p>
        </w:tc>
        <w:tc>
          <w:tcPr>
            <w:tcW w:w="1440" w:type="dxa"/>
          </w:tcPr>
          <w:p w14:paraId="230DA2EF" w14:textId="3A064E97" w:rsidR="003B6B45" w:rsidRDefault="003B6B45" w:rsidP="003B6B45">
            <w:pPr>
              <w:jc w:val="center"/>
            </w:pPr>
            <w:r>
              <w:t>21-25</w:t>
            </w:r>
          </w:p>
        </w:tc>
        <w:tc>
          <w:tcPr>
            <w:tcW w:w="1350" w:type="dxa"/>
          </w:tcPr>
          <w:p w14:paraId="5D3061F8" w14:textId="0D4E3018" w:rsidR="003B6B45" w:rsidRDefault="003B6B45" w:rsidP="003B6B45">
            <w:pPr>
              <w:jc w:val="center"/>
            </w:pPr>
            <w:r>
              <w:t>16-20</w:t>
            </w:r>
          </w:p>
        </w:tc>
        <w:tc>
          <w:tcPr>
            <w:tcW w:w="3235" w:type="dxa"/>
          </w:tcPr>
          <w:p w14:paraId="242B5B4F" w14:textId="0FF0F77C" w:rsidR="003B6B45" w:rsidRDefault="004A4223" w:rsidP="003B6B45">
            <w:pPr>
              <w:jc w:val="center"/>
            </w:pPr>
            <w:r>
              <w:t>0-15</w:t>
            </w:r>
          </w:p>
        </w:tc>
      </w:tr>
      <w:tr w:rsidR="003B6B45" w14:paraId="1E940705" w14:textId="77777777" w:rsidTr="003B6B45">
        <w:tc>
          <w:tcPr>
            <w:tcW w:w="1132" w:type="dxa"/>
          </w:tcPr>
          <w:p w14:paraId="68DD950A" w14:textId="2DE4B9AC" w:rsidR="003B6B45" w:rsidRPr="003B6B45" w:rsidRDefault="003B6B45" w:rsidP="003B6B45">
            <w:pPr>
              <w:jc w:val="center"/>
              <w:rPr>
                <w:b/>
                <w:bCs/>
              </w:rPr>
            </w:pPr>
            <w:r>
              <w:rPr>
                <w:b/>
                <w:bCs/>
              </w:rPr>
              <w:t>Meanin</w:t>
            </w:r>
            <w:r w:rsidR="009A588C">
              <w:rPr>
                <w:b/>
                <w:bCs/>
              </w:rPr>
              <w:t>g</w:t>
            </w:r>
          </w:p>
        </w:tc>
        <w:tc>
          <w:tcPr>
            <w:tcW w:w="1455" w:type="dxa"/>
          </w:tcPr>
          <w:p w14:paraId="17AB7FA5" w14:textId="1FF4A3DC" w:rsidR="003B6B45" w:rsidRDefault="003B6B45" w:rsidP="003B6B45">
            <w:pPr>
              <w:jc w:val="center"/>
            </w:pPr>
            <w:r>
              <w:t>Opcod</w:t>
            </w:r>
            <w:r w:rsidR="009A588C">
              <w:t>e</w:t>
            </w:r>
          </w:p>
        </w:tc>
        <w:tc>
          <w:tcPr>
            <w:tcW w:w="1440" w:type="dxa"/>
          </w:tcPr>
          <w:p w14:paraId="294C9CB5" w14:textId="281D554B" w:rsidR="003B6B45" w:rsidRDefault="00061660" w:rsidP="003B6B45">
            <w:pPr>
              <w:jc w:val="center"/>
            </w:pPr>
            <w:r>
              <w:t>Rt</w:t>
            </w:r>
          </w:p>
        </w:tc>
        <w:tc>
          <w:tcPr>
            <w:tcW w:w="1350" w:type="dxa"/>
          </w:tcPr>
          <w:p w14:paraId="7B249555" w14:textId="43D7F4AC" w:rsidR="003B6B45" w:rsidRDefault="00061660" w:rsidP="003B6B45">
            <w:pPr>
              <w:jc w:val="center"/>
            </w:pPr>
            <w:r>
              <w:t>Rt</w:t>
            </w:r>
          </w:p>
        </w:tc>
        <w:tc>
          <w:tcPr>
            <w:tcW w:w="3235" w:type="dxa"/>
          </w:tcPr>
          <w:p w14:paraId="4581C5F4" w14:textId="4587E2D4" w:rsidR="003B6B45" w:rsidRDefault="009A588C" w:rsidP="003B6B45">
            <w:pPr>
              <w:jc w:val="center"/>
            </w:pPr>
            <w:r>
              <w:t>A</w:t>
            </w:r>
            <w:r w:rsidR="003B6B45">
              <w:t>ddress Offset</w:t>
            </w:r>
          </w:p>
        </w:tc>
      </w:tr>
    </w:tbl>
    <w:p w14:paraId="565F8F42" w14:textId="1A912358" w:rsidR="00DF1468" w:rsidRDefault="00DF1468" w:rsidP="00E84209"/>
    <w:p w14:paraId="23534588" w14:textId="0CD4F25D" w:rsidR="002D49B0" w:rsidRPr="004D1D06" w:rsidRDefault="00220C87" w:rsidP="00E84209">
      <w:pPr>
        <w:rPr>
          <w:u w:val="single"/>
        </w:rPr>
      </w:pPr>
      <w:proofErr w:type="spellStart"/>
      <w:r w:rsidRPr="004D1D06">
        <w:rPr>
          <w:u w:val="single"/>
        </w:rPr>
        <w:t>W</w:t>
      </w:r>
      <w:r w:rsidR="00B03B36" w:rsidRPr="004D1D06">
        <w:rPr>
          <w:u w:val="single"/>
        </w:rPr>
        <w:t>rite</w:t>
      </w:r>
      <w:r w:rsidR="00431169">
        <w:rPr>
          <w:u w:val="single"/>
        </w:rPr>
        <w:t>w</w:t>
      </w:r>
      <w:proofErr w:type="spellEnd"/>
      <w:r w:rsidR="007E2345" w:rsidRPr="004D1D06">
        <w:rPr>
          <w:u w:val="single"/>
        </w:rPr>
        <w:t>: Opcode = 0</w:t>
      </w:r>
      <w:r w:rsidR="00AF5465" w:rsidRPr="004D1D06">
        <w:rPr>
          <w:u w:val="single"/>
        </w:rPr>
        <w:t>0000</w:t>
      </w:r>
      <w:r w:rsidR="00B03B36" w:rsidRPr="004D1D06">
        <w:rPr>
          <w:u w:val="single"/>
        </w:rPr>
        <w:t>1</w:t>
      </w:r>
    </w:p>
    <w:p w14:paraId="074DAF8E" w14:textId="1D33F9EC" w:rsidR="00DE48B4" w:rsidRDefault="00DE48B4" w:rsidP="00E84209">
      <w:r>
        <w:lastRenderedPageBreak/>
        <w:t xml:space="preserve">Write a word of data </w:t>
      </w:r>
      <w:r w:rsidR="000B59B6">
        <w:t xml:space="preserve">stored in Rt </w:t>
      </w:r>
      <w:r>
        <w:t xml:space="preserve">to a </w:t>
      </w:r>
      <w:r w:rsidR="000B59B6">
        <w:t xml:space="preserve">memory </w:t>
      </w:r>
      <w:r>
        <w:t xml:space="preserve">address. </w:t>
      </w:r>
      <w:r w:rsidR="000B59B6">
        <w:t>T</w:t>
      </w:r>
      <w:r>
        <w:t>he</w:t>
      </w:r>
      <w:r w:rsidR="00061660">
        <w:t xml:space="preserve"> memory</w:t>
      </w:r>
      <w:r>
        <w:t xml:space="preserve"> address is</w:t>
      </w:r>
      <w:r w:rsidR="00061660">
        <w:t xml:space="preserve"> calculated as</w:t>
      </w:r>
      <w:r>
        <w:t xml:space="preserve"> </w:t>
      </w:r>
      <w:r w:rsidR="00061660">
        <w:t>“Rs</w:t>
      </w:r>
      <w:r>
        <w:t xml:space="preserve"> + address offset</w:t>
      </w:r>
      <w:r w:rsidR="00061660">
        <w:t>”</w:t>
      </w:r>
      <w:r>
        <w:t>.</w:t>
      </w:r>
    </w:p>
    <w:tbl>
      <w:tblPr>
        <w:tblStyle w:val="TableGrid"/>
        <w:tblW w:w="0" w:type="auto"/>
        <w:tblLook w:val="04A0" w:firstRow="1" w:lastRow="0" w:firstColumn="1" w:lastColumn="0" w:noHBand="0" w:noVBand="1"/>
      </w:tblPr>
      <w:tblGrid>
        <w:gridCol w:w="1132"/>
        <w:gridCol w:w="1455"/>
        <w:gridCol w:w="1440"/>
        <w:gridCol w:w="1350"/>
        <w:gridCol w:w="3235"/>
      </w:tblGrid>
      <w:tr w:rsidR="003B6B45" w14:paraId="1E89F60A" w14:textId="77777777" w:rsidTr="009239DE">
        <w:tc>
          <w:tcPr>
            <w:tcW w:w="1132" w:type="dxa"/>
          </w:tcPr>
          <w:p w14:paraId="45350AC8" w14:textId="77777777" w:rsidR="003B6B45" w:rsidRPr="003B6B45" w:rsidRDefault="003B6B45" w:rsidP="009239DE">
            <w:pPr>
              <w:jc w:val="center"/>
              <w:rPr>
                <w:b/>
                <w:bCs/>
              </w:rPr>
            </w:pPr>
            <w:r>
              <w:rPr>
                <w:b/>
                <w:bCs/>
              </w:rPr>
              <w:t>Bits</w:t>
            </w:r>
          </w:p>
        </w:tc>
        <w:tc>
          <w:tcPr>
            <w:tcW w:w="1455" w:type="dxa"/>
          </w:tcPr>
          <w:p w14:paraId="1EEB8548" w14:textId="77777777" w:rsidR="003B6B45" w:rsidRDefault="003B6B45" w:rsidP="009239DE">
            <w:pPr>
              <w:jc w:val="center"/>
            </w:pPr>
            <w:r>
              <w:t>26-31</w:t>
            </w:r>
          </w:p>
        </w:tc>
        <w:tc>
          <w:tcPr>
            <w:tcW w:w="1440" w:type="dxa"/>
          </w:tcPr>
          <w:p w14:paraId="4C64E0D7" w14:textId="77777777" w:rsidR="003B6B45" w:rsidRDefault="003B6B45" w:rsidP="009239DE">
            <w:pPr>
              <w:jc w:val="center"/>
            </w:pPr>
            <w:r>
              <w:t>21-25</w:t>
            </w:r>
          </w:p>
        </w:tc>
        <w:tc>
          <w:tcPr>
            <w:tcW w:w="1350" w:type="dxa"/>
          </w:tcPr>
          <w:p w14:paraId="55126F19" w14:textId="77777777" w:rsidR="003B6B45" w:rsidRDefault="003B6B45" w:rsidP="009239DE">
            <w:pPr>
              <w:jc w:val="center"/>
            </w:pPr>
            <w:r>
              <w:t>16-20</w:t>
            </w:r>
          </w:p>
        </w:tc>
        <w:tc>
          <w:tcPr>
            <w:tcW w:w="3235" w:type="dxa"/>
          </w:tcPr>
          <w:p w14:paraId="3F3CE780" w14:textId="77777777" w:rsidR="003B6B45" w:rsidRDefault="003B6B45" w:rsidP="009239DE">
            <w:pPr>
              <w:jc w:val="center"/>
            </w:pPr>
            <w:r>
              <w:t>0-15</w:t>
            </w:r>
          </w:p>
        </w:tc>
      </w:tr>
      <w:tr w:rsidR="003B6B45" w14:paraId="4C20814D" w14:textId="77777777" w:rsidTr="009239DE">
        <w:tc>
          <w:tcPr>
            <w:tcW w:w="1132" w:type="dxa"/>
          </w:tcPr>
          <w:p w14:paraId="2DB09D9F" w14:textId="77777777" w:rsidR="003B6B45" w:rsidRPr="003B6B45" w:rsidRDefault="003B6B45" w:rsidP="009239DE">
            <w:pPr>
              <w:jc w:val="center"/>
              <w:rPr>
                <w:b/>
                <w:bCs/>
              </w:rPr>
            </w:pPr>
            <w:r>
              <w:rPr>
                <w:b/>
                <w:bCs/>
              </w:rPr>
              <w:t>Meaning</w:t>
            </w:r>
          </w:p>
        </w:tc>
        <w:tc>
          <w:tcPr>
            <w:tcW w:w="1455" w:type="dxa"/>
          </w:tcPr>
          <w:p w14:paraId="6B9BBB3E" w14:textId="77777777" w:rsidR="003B6B45" w:rsidRDefault="003B6B45" w:rsidP="009239DE">
            <w:pPr>
              <w:jc w:val="center"/>
            </w:pPr>
            <w:r>
              <w:t>Opcode</w:t>
            </w:r>
          </w:p>
        </w:tc>
        <w:tc>
          <w:tcPr>
            <w:tcW w:w="1440" w:type="dxa"/>
          </w:tcPr>
          <w:p w14:paraId="506B3B99" w14:textId="5727D969" w:rsidR="003B6B45" w:rsidRDefault="00061660" w:rsidP="009239DE">
            <w:pPr>
              <w:jc w:val="center"/>
            </w:pPr>
            <w:r>
              <w:t>Rs</w:t>
            </w:r>
          </w:p>
        </w:tc>
        <w:tc>
          <w:tcPr>
            <w:tcW w:w="1350" w:type="dxa"/>
          </w:tcPr>
          <w:p w14:paraId="3CDA4302" w14:textId="01587D71" w:rsidR="003B6B45" w:rsidRDefault="00061660" w:rsidP="009239DE">
            <w:pPr>
              <w:jc w:val="center"/>
            </w:pPr>
            <w:r>
              <w:t>Rt</w:t>
            </w:r>
          </w:p>
        </w:tc>
        <w:tc>
          <w:tcPr>
            <w:tcW w:w="3235" w:type="dxa"/>
          </w:tcPr>
          <w:p w14:paraId="1C49892F" w14:textId="77777777" w:rsidR="003B6B45" w:rsidRDefault="003B6B45" w:rsidP="009239DE">
            <w:pPr>
              <w:jc w:val="center"/>
            </w:pPr>
            <w:r>
              <w:t>Address Offset</w:t>
            </w:r>
          </w:p>
        </w:tc>
      </w:tr>
    </w:tbl>
    <w:p w14:paraId="7D6C83BC" w14:textId="0DECCF36" w:rsidR="00ED7A64" w:rsidRDefault="00ED7A64">
      <w:pPr>
        <w:rPr>
          <w:u w:val="single"/>
        </w:rPr>
      </w:pPr>
    </w:p>
    <w:p w14:paraId="6165EF55" w14:textId="47B171EE" w:rsidR="004D1D06" w:rsidRPr="004D1D06" w:rsidRDefault="004D1D06" w:rsidP="004D1D06">
      <w:pPr>
        <w:rPr>
          <w:u w:val="single"/>
        </w:rPr>
      </w:pPr>
      <w:r w:rsidRPr="004D1D06">
        <w:rPr>
          <w:u w:val="single"/>
        </w:rPr>
        <w:t>Add: Opcode = 000010</w:t>
      </w:r>
    </w:p>
    <w:p w14:paraId="1E9B8525" w14:textId="0C51F67E" w:rsidR="004D1D06" w:rsidRDefault="004D1D06" w:rsidP="004D1D06">
      <w:r>
        <w:t>Add two registers together.</w:t>
      </w:r>
    </w:p>
    <w:p w14:paraId="2D24E4C7" w14:textId="312A3602" w:rsidR="004D1D06" w:rsidRDefault="000B7CCC" w:rsidP="004D1D06">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4A4223" w14:paraId="732893BE" w14:textId="62B9220F" w:rsidTr="004A4223">
        <w:tc>
          <w:tcPr>
            <w:tcW w:w="1093" w:type="dxa"/>
          </w:tcPr>
          <w:p w14:paraId="4F4F9A2F" w14:textId="77777777" w:rsidR="004A4223" w:rsidRPr="003B6B45" w:rsidRDefault="004A4223" w:rsidP="009239DE">
            <w:pPr>
              <w:jc w:val="center"/>
              <w:rPr>
                <w:b/>
                <w:bCs/>
              </w:rPr>
            </w:pPr>
            <w:r>
              <w:rPr>
                <w:b/>
                <w:bCs/>
              </w:rPr>
              <w:t>Bits</w:t>
            </w:r>
          </w:p>
        </w:tc>
        <w:tc>
          <w:tcPr>
            <w:tcW w:w="1258" w:type="dxa"/>
          </w:tcPr>
          <w:p w14:paraId="3BDACA53" w14:textId="77777777" w:rsidR="004A4223" w:rsidRDefault="004A4223" w:rsidP="009239DE">
            <w:pPr>
              <w:jc w:val="center"/>
            </w:pPr>
            <w:r>
              <w:t>26-31</w:t>
            </w:r>
          </w:p>
        </w:tc>
        <w:tc>
          <w:tcPr>
            <w:tcW w:w="1334" w:type="dxa"/>
          </w:tcPr>
          <w:p w14:paraId="5390B668" w14:textId="77777777" w:rsidR="004A4223" w:rsidRDefault="004A4223" w:rsidP="009239DE">
            <w:pPr>
              <w:jc w:val="center"/>
            </w:pPr>
            <w:r>
              <w:t>21-25</w:t>
            </w:r>
          </w:p>
        </w:tc>
        <w:tc>
          <w:tcPr>
            <w:tcW w:w="1350" w:type="dxa"/>
          </w:tcPr>
          <w:p w14:paraId="71B28EF7" w14:textId="77777777" w:rsidR="004A4223" w:rsidRDefault="004A4223" w:rsidP="009239DE">
            <w:pPr>
              <w:jc w:val="center"/>
            </w:pPr>
            <w:r>
              <w:t>16-20</w:t>
            </w:r>
          </w:p>
        </w:tc>
        <w:tc>
          <w:tcPr>
            <w:tcW w:w="1440" w:type="dxa"/>
          </w:tcPr>
          <w:p w14:paraId="6A239C1A" w14:textId="09D2A964" w:rsidR="004A4223" w:rsidRDefault="004A4223" w:rsidP="009239DE">
            <w:pPr>
              <w:jc w:val="center"/>
            </w:pPr>
            <w:r>
              <w:t>11-15</w:t>
            </w:r>
          </w:p>
        </w:tc>
        <w:tc>
          <w:tcPr>
            <w:tcW w:w="2160" w:type="dxa"/>
          </w:tcPr>
          <w:p w14:paraId="735C8E1C" w14:textId="15335D9E" w:rsidR="004A4223" w:rsidRDefault="004A4223" w:rsidP="009239DE">
            <w:pPr>
              <w:jc w:val="center"/>
            </w:pPr>
            <w:r>
              <w:t>0-10</w:t>
            </w:r>
          </w:p>
        </w:tc>
      </w:tr>
      <w:tr w:rsidR="004A4223" w14:paraId="5B36E476" w14:textId="40C4C142" w:rsidTr="004A4223">
        <w:tc>
          <w:tcPr>
            <w:tcW w:w="1093" w:type="dxa"/>
          </w:tcPr>
          <w:p w14:paraId="76B8DB5A" w14:textId="77777777" w:rsidR="004A4223" w:rsidRPr="003B6B45" w:rsidRDefault="004A4223" w:rsidP="009239DE">
            <w:pPr>
              <w:jc w:val="center"/>
              <w:rPr>
                <w:b/>
                <w:bCs/>
              </w:rPr>
            </w:pPr>
            <w:r>
              <w:rPr>
                <w:b/>
                <w:bCs/>
              </w:rPr>
              <w:t>Meaning</w:t>
            </w:r>
          </w:p>
        </w:tc>
        <w:tc>
          <w:tcPr>
            <w:tcW w:w="1258" w:type="dxa"/>
          </w:tcPr>
          <w:p w14:paraId="2CC40B4D" w14:textId="77777777" w:rsidR="004A4223" w:rsidRDefault="004A4223" w:rsidP="009239DE">
            <w:pPr>
              <w:jc w:val="center"/>
            </w:pPr>
            <w:r>
              <w:t>Opcode</w:t>
            </w:r>
          </w:p>
        </w:tc>
        <w:tc>
          <w:tcPr>
            <w:tcW w:w="1334" w:type="dxa"/>
          </w:tcPr>
          <w:p w14:paraId="77F24955" w14:textId="1AA57E72" w:rsidR="004A4223" w:rsidRDefault="000B59B6" w:rsidP="009239DE">
            <w:pPr>
              <w:jc w:val="center"/>
            </w:pPr>
            <w:r>
              <w:t>Rs</w:t>
            </w:r>
          </w:p>
        </w:tc>
        <w:tc>
          <w:tcPr>
            <w:tcW w:w="1350" w:type="dxa"/>
          </w:tcPr>
          <w:p w14:paraId="24F44335" w14:textId="5E3A6D03" w:rsidR="004A4223" w:rsidRDefault="000B59B6" w:rsidP="009239DE">
            <w:pPr>
              <w:jc w:val="center"/>
            </w:pPr>
            <w:r>
              <w:t>Rt</w:t>
            </w:r>
          </w:p>
        </w:tc>
        <w:tc>
          <w:tcPr>
            <w:tcW w:w="1440" w:type="dxa"/>
          </w:tcPr>
          <w:p w14:paraId="49C30F83" w14:textId="4FD3FD9B" w:rsidR="004A4223" w:rsidRDefault="000B59B6" w:rsidP="009239DE">
            <w:pPr>
              <w:jc w:val="center"/>
            </w:pPr>
            <w:r>
              <w:t>Rd</w:t>
            </w:r>
          </w:p>
        </w:tc>
        <w:tc>
          <w:tcPr>
            <w:tcW w:w="2160" w:type="dxa"/>
          </w:tcPr>
          <w:p w14:paraId="5736C8D5" w14:textId="2FE6D880" w:rsidR="004A4223" w:rsidRDefault="004A4223" w:rsidP="009239DE">
            <w:pPr>
              <w:jc w:val="center"/>
            </w:pPr>
            <w:r>
              <w:t>00000000000</w:t>
            </w:r>
          </w:p>
        </w:tc>
      </w:tr>
    </w:tbl>
    <w:p w14:paraId="1D14EC3C" w14:textId="73B91045" w:rsidR="0039763D" w:rsidRDefault="0039763D">
      <w:pPr>
        <w:rPr>
          <w:u w:val="single"/>
        </w:rPr>
      </w:pPr>
    </w:p>
    <w:p w14:paraId="10032810" w14:textId="524ADD34" w:rsidR="00220C87" w:rsidRPr="004D1D06" w:rsidRDefault="00B03B36" w:rsidP="00E84209">
      <w:pPr>
        <w:rPr>
          <w:u w:val="single"/>
        </w:rPr>
      </w:pPr>
      <w:r w:rsidRPr="004D1D06">
        <w:rPr>
          <w:u w:val="single"/>
        </w:rPr>
        <w:t>Add</w:t>
      </w:r>
      <w:r w:rsidR="00431169">
        <w:rPr>
          <w:u w:val="single"/>
        </w:rPr>
        <w:t>v</w:t>
      </w:r>
      <w:r w:rsidRPr="004D1D06">
        <w:rPr>
          <w:u w:val="single"/>
        </w:rPr>
        <w:t>: Opcode = 0</w:t>
      </w:r>
      <w:r w:rsidR="004D1D06" w:rsidRPr="004D1D06">
        <w:rPr>
          <w:u w:val="single"/>
        </w:rPr>
        <w:t>00011</w:t>
      </w:r>
    </w:p>
    <w:p w14:paraId="33E35090" w14:textId="0FA6B473" w:rsidR="00DE48B4" w:rsidRDefault="00DE48B4" w:rsidP="00E84209">
      <w:r>
        <w:t xml:space="preserve">Add a signed integer value to </w:t>
      </w:r>
      <w:r w:rsidR="0039763D">
        <w:t xml:space="preserve">a </w:t>
      </w:r>
      <w:r>
        <w:t xml:space="preserve">register. </w:t>
      </w:r>
    </w:p>
    <w:p w14:paraId="4372EB06" w14:textId="224AB1D6" w:rsidR="00DE48B4" w:rsidRDefault="000B7CCC" w:rsidP="00E8420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3B6B45" w14:paraId="31A16A09" w14:textId="77777777" w:rsidTr="009239DE">
        <w:tc>
          <w:tcPr>
            <w:tcW w:w="1132" w:type="dxa"/>
          </w:tcPr>
          <w:p w14:paraId="5FDB8F45" w14:textId="77777777" w:rsidR="003B6B45" w:rsidRPr="003B6B45" w:rsidRDefault="003B6B45" w:rsidP="009239DE">
            <w:pPr>
              <w:jc w:val="center"/>
              <w:rPr>
                <w:b/>
                <w:bCs/>
              </w:rPr>
            </w:pPr>
            <w:r>
              <w:rPr>
                <w:b/>
                <w:bCs/>
              </w:rPr>
              <w:t>Bits</w:t>
            </w:r>
          </w:p>
        </w:tc>
        <w:tc>
          <w:tcPr>
            <w:tcW w:w="1455" w:type="dxa"/>
          </w:tcPr>
          <w:p w14:paraId="051432BF" w14:textId="77777777" w:rsidR="003B6B45" w:rsidRDefault="003B6B45" w:rsidP="009239DE">
            <w:pPr>
              <w:jc w:val="center"/>
            </w:pPr>
            <w:r>
              <w:t>26-31</w:t>
            </w:r>
          </w:p>
        </w:tc>
        <w:tc>
          <w:tcPr>
            <w:tcW w:w="1440" w:type="dxa"/>
          </w:tcPr>
          <w:p w14:paraId="72EB7358" w14:textId="77777777" w:rsidR="003B6B45" w:rsidRDefault="003B6B45" w:rsidP="009239DE">
            <w:pPr>
              <w:jc w:val="center"/>
            </w:pPr>
            <w:r>
              <w:t>21-25</w:t>
            </w:r>
          </w:p>
        </w:tc>
        <w:tc>
          <w:tcPr>
            <w:tcW w:w="1350" w:type="dxa"/>
          </w:tcPr>
          <w:p w14:paraId="4DB4EC62" w14:textId="77777777" w:rsidR="003B6B45" w:rsidRDefault="003B6B45" w:rsidP="009239DE">
            <w:pPr>
              <w:jc w:val="center"/>
            </w:pPr>
            <w:r>
              <w:t>16-20</w:t>
            </w:r>
          </w:p>
        </w:tc>
        <w:tc>
          <w:tcPr>
            <w:tcW w:w="3235" w:type="dxa"/>
          </w:tcPr>
          <w:p w14:paraId="30DD375B" w14:textId="77777777" w:rsidR="003B6B45" w:rsidRDefault="003B6B45" w:rsidP="009239DE">
            <w:pPr>
              <w:jc w:val="center"/>
            </w:pPr>
            <w:r>
              <w:t>0-15</w:t>
            </w:r>
          </w:p>
        </w:tc>
      </w:tr>
      <w:tr w:rsidR="003B6B45" w14:paraId="5681C122" w14:textId="77777777" w:rsidTr="009239DE">
        <w:tc>
          <w:tcPr>
            <w:tcW w:w="1132" w:type="dxa"/>
          </w:tcPr>
          <w:p w14:paraId="186DBC28" w14:textId="77777777" w:rsidR="003B6B45" w:rsidRPr="003B6B45" w:rsidRDefault="003B6B45" w:rsidP="009239DE">
            <w:pPr>
              <w:jc w:val="center"/>
              <w:rPr>
                <w:b/>
                <w:bCs/>
              </w:rPr>
            </w:pPr>
            <w:r>
              <w:rPr>
                <w:b/>
                <w:bCs/>
              </w:rPr>
              <w:t>Meaning</w:t>
            </w:r>
          </w:p>
        </w:tc>
        <w:tc>
          <w:tcPr>
            <w:tcW w:w="1455" w:type="dxa"/>
          </w:tcPr>
          <w:p w14:paraId="44D7F8B0" w14:textId="77777777" w:rsidR="003B6B45" w:rsidRDefault="003B6B45" w:rsidP="009239DE">
            <w:pPr>
              <w:jc w:val="center"/>
            </w:pPr>
            <w:r>
              <w:t>Opcode</w:t>
            </w:r>
          </w:p>
        </w:tc>
        <w:tc>
          <w:tcPr>
            <w:tcW w:w="1440" w:type="dxa"/>
          </w:tcPr>
          <w:p w14:paraId="2C6C4D95" w14:textId="4A6A1123" w:rsidR="003B6B45" w:rsidRDefault="006748F6" w:rsidP="009239DE">
            <w:pPr>
              <w:jc w:val="center"/>
            </w:pPr>
            <w:r>
              <w:t>Rs</w:t>
            </w:r>
          </w:p>
        </w:tc>
        <w:tc>
          <w:tcPr>
            <w:tcW w:w="1350" w:type="dxa"/>
          </w:tcPr>
          <w:p w14:paraId="51E91835" w14:textId="3D574019" w:rsidR="003B6B45" w:rsidRDefault="006748F6" w:rsidP="009239DE">
            <w:pPr>
              <w:jc w:val="center"/>
            </w:pPr>
            <w:r>
              <w:t>Rt</w:t>
            </w:r>
          </w:p>
        </w:tc>
        <w:tc>
          <w:tcPr>
            <w:tcW w:w="3235" w:type="dxa"/>
          </w:tcPr>
          <w:p w14:paraId="7652833D" w14:textId="767830B2" w:rsidR="003B6B45" w:rsidRDefault="003B6B45" w:rsidP="009239DE">
            <w:pPr>
              <w:jc w:val="center"/>
            </w:pPr>
            <w:r>
              <w:t>Signed value</w:t>
            </w:r>
          </w:p>
        </w:tc>
      </w:tr>
    </w:tbl>
    <w:p w14:paraId="68AAB8D0" w14:textId="09655C79" w:rsidR="00B03B36" w:rsidRDefault="00B03B36" w:rsidP="00E84209"/>
    <w:p w14:paraId="0B60D830" w14:textId="1F104F71" w:rsidR="0039763D" w:rsidRPr="004D1D06" w:rsidRDefault="0039763D" w:rsidP="0039763D">
      <w:pPr>
        <w:rPr>
          <w:u w:val="single"/>
        </w:rPr>
      </w:pPr>
      <w:r>
        <w:rPr>
          <w:u w:val="single"/>
        </w:rPr>
        <w:t>Sub</w:t>
      </w:r>
      <w:r w:rsidRPr="004D1D06">
        <w:rPr>
          <w:u w:val="single"/>
        </w:rPr>
        <w:t>: Opcode = 000</w:t>
      </w:r>
      <w:r>
        <w:rPr>
          <w:u w:val="single"/>
        </w:rPr>
        <w:t>10</w:t>
      </w:r>
      <w:r w:rsidRPr="004D1D06">
        <w:rPr>
          <w:u w:val="single"/>
        </w:rPr>
        <w:t>0</w:t>
      </w:r>
    </w:p>
    <w:p w14:paraId="1D526CBA" w14:textId="5B355FD2" w:rsidR="0039763D" w:rsidRDefault="0039763D" w:rsidP="0039763D">
      <w:r>
        <w:t>Subtract two registers.</w:t>
      </w:r>
    </w:p>
    <w:p w14:paraId="7E21D363" w14:textId="579674B6" w:rsidR="0039763D" w:rsidRDefault="000B7CCC" w:rsidP="0039763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39763D" w14:paraId="1BC8E24D" w14:textId="77777777" w:rsidTr="00F35C9F">
        <w:tc>
          <w:tcPr>
            <w:tcW w:w="1093" w:type="dxa"/>
          </w:tcPr>
          <w:p w14:paraId="72B78987" w14:textId="77777777" w:rsidR="0039763D" w:rsidRPr="003B6B45" w:rsidRDefault="0039763D" w:rsidP="00F35C9F">
            <w:pPr>
              <w:jc w:val="center"/>
              <w:rPr>
                <w:b/>
                <w:bCs/>
              </w:rPr>
            </w:pPr>
            <w:r>
              <w:rPr>
                <w:b/>
                <w:bCs/>
              </w:rPr>
              <w:t>Bits</w:t>
            </w:r>
          </w:p>
        </w:tc>
        <w:tc>
          <w:tcPr>
            <w:tcW w:w="1258" w:type="dxa"/>
          </w:tcPr>
          <w:p w14:paraId="0623F6F5" w14:textId="77777777" w:rsidR="0039763D" w:rsidRDefault="0039763D" w:rsidP="00F35C9F">
            <w:pPr>
              <w:jc w:val="center"/>
            </w:pPr>
            <w:r>
              <w:t>26-31</w:t>
            </w:r>
          </w:p>
        </w:tc>
        <w:tc>
          <w:tcPr>
            <w:tcW w:w="1334" w:type="dxa"/>
          </w:tcPr>
          <w:p w14:paraId="2CC5D2AC" w14:textId="77777777" w:rsidR="0039763D" w:rsidRDefault="0039763D" w:rsidP="00F35C9F">
            <w:pPr>
              <w:jc w:val="center"/>
            </w:pPr>
            <w:r>
              <w:t>21-25</w:t>
            </w:r>
          </w:p>
        </w:tc>
        <w:tc>
          <w:tcPr>
            <w:tcW w:w="1350" w:type="dxa"/>
          </w:tcPr>
          <w:p w14:paraId="3C2FD6C5" w14:textId="77777777" w:rsidR="0039763D" w:rsidRDefault="0039763D" w:rsidP="00F35C9F">
            <w:pPr>
              <w:jc w:val="center"/>
            </w:pPr>
            <w:r>
              <w:t>16-20</w:t>
            </w:r>
          </w:p>
        </w:tc>
        <w:tc>
          <w:tcPr>
            <w:tcW w:w="1440" w:type="dxa"/>
          </w:tcPr>
          <w:p w14:paraId="124F0595" w14:textId="77777777" w:rsidR="0039763D" w:rsidRDefault="0039763D" w:rsidP="00F35C9F">
            <w:pPr>
              <w:jc w:val="center"/>
            </w:pPr>
            <w:r>
              <w:t>11-15</w:t>
            </w:r>
          </w:p>
        </w:tc>
        <w:tc>
          <w:tcPr>
            <w:tcW w:w="2160" w:type="dxa"/>
          </w:tcPr>
          <w:p w14:paraId="7C95D993" w14:textId="77777777" w:rsidR="0039763D" w:rsidRDefault="0039763D" w:rsidP="00F35C9F">
            <w:pPr>
              <w:jc w:val="center"/>
            </w:pPr>
            <w:r>
              <w:t>0-10</w:t>
            </w:r>
          </w:p>
        </w:tc>
      </w:tr>
      <w:tr w:rsidR="0039763D" w14:paraId="01BA316F" w14:textId="77777777" w:rsidTr="00F35C9F">
        <w:tc>
          <w:tcPr>
            <w:tcW w:w="1093" w:type="dxa"/>
          </w:tcPr>
          <w:p w14:paraId="049E6E3B" w14:textId="77777777" w:rsidR="0039763D" w:rsidRPr="003B6B45" w:rsidRDefault="0039763D" w:rsidP="00F35C9F">
            <w:pPr>
              <w:jc w:val="center"/>
              <w:rPr>
                <w:b/>
                <w:bCs/>
              </w:rPr>
            </w:pPr>
            <w:r>
              <w:rPr>
                <w:b/>
                <w:bCs/>
              </w:rPr>
              <w:t>Meaning</w:t>
            </w:r>
          </w:p>
        </w:tc>
        <w:tc>
          <w:tcPr>
            <w:tcW w:w="1258" w:type="dxa"/>
          </w:tcPr>
          <w:p w14:paraId="4CF78122" w14:textId="77777777" w:rsidR="0039763D" w:rsidRDefault="0039763D" w:rsidP="00F35C9F">
            <w:pPr>
              <w:jc w:val="center"/>
            </w:pPr>
            <w:r>
              <w:t>Opcode</w:t>
            </w:r>
          </w:p>
        </w:tc>
        <w:tc>
          <w:tcPr>
            <w:tcW w:w="1334" w:type="dxa"/>
          </w:tcPr>
          <w:p w14:paraId="4E21DBEE" w14:textId="77777777" w:rsidR="0039763D" w:rsidRDefault="0039763D" w:rsidP="00F35C9F">
            <w:pPr>
              <w:jc w:val="center"/>
            </w:pPr>
            <w:r>
              <w:t>Rs</w:t>
            </w:r>
          </w:p>
        </w:tc>
        <w:tc>
          <w:tcPr>
            <w:tcW w:w="1350" w:type="dxa"/>
          </w:tcPr>
          <w:p w14:paraId="03FF067E" w14:textId="77777777" w:rsidR="0039763D" w:rsidRDefault="0039763D" w:rsidP="00F35C9F">
            <w:pPr>
              <w:jc w:val="center"/>
            </w:pPr>
            <w:r>
              <w:t>Rt</w:t>
            </w:r>
          </w:p>
        </w:tc>
        <w:tc>
          <w:tcPr>
            <w:tcW w:w="1440" w:type="dxa"/>
          </w:tcPr>
          <w:p w14:paraId="69A8B8C2" w14:textId="77777777" w:rsidR="0039763D" w:rsidRDefault="0039763D" w:rsidP="00F35C9F">
            <w:pPr>
              <w:jc w:val="center"/>
            </w:pPr>
            <w:r>
              <w:t>Rd</w:t>
            </w:r>
          </w:p>
        </w:tc>
        <w:tc>
          <w:tcPr>
            <w:tcW w:w="2160" w:type="dxa"/>
          </w:tcPr>
          <w:p w14:paraId="08C4D208" w14:textId="77777777" w:rsidR="0039763D" w:rsidRDefault="0039763D" w:rsidP="00F35C9F">
            <w:pPr>
              <w:jc w:val="center"/>
            </w:pPr>
            <w:r>
              <w:t>00000000000</w:t>
            </w:r>
          </w:p>
        </w:tc>
      </w:tr>
    </w:tbl>
    <w:p w14:paraId="486B149C" w14:textId="782FE27B" w:rsidR="0039763D" w:rsidRDefault="0039763D"/>
    <w:p w14:paraId="30C14660" w14:textId="2BF187A1" w:rsidR="0039763D" w:rsidRPr="004D1D06" w:rsidRDefault="00D44DD8" w:rsidP="0039763D">
      <w:pPr>
        <w:rPr>
          <w:u w:val="single"/>
        </w:rPr>
      </w:pPr>
      <w:proofErr w:type="spellStart"/>
      <w:r>
        <w:rPr>
          <w:u w:val="single"/>
        </w:rPr>
        <w:t>Mult</w:t>
      </w:r>
      <w:proofErr w:type="spellEnd"/>
      <w:r w:rsidR="0039763D" w:rsidRPr="004D1D06">
        <w:rPr>
          <w:u w:val="single"/>
        </w:rPr>
        <w:t>: Opcode = 000</w:t>
      </w:r>
      <w:r w:rsidR="0039763D">
        <w:rPr>
          <w:u w:val="single"/>
        </w:rPr>
        <w:t>10</w:t>
      </w:r>
      <w:r>
        <w:rPr>
          <w:u w:val="single"/>
        </w:rPr>
        <w:t>1</w:t>
      </w:r>
    </w:p>
    <w:p w14:paraId="01B59E5B" w14:textId="125CA77F" w:rsidR="0039763D" w:rsidRDefault="00D44DD8" w:rsidP="0039763D">
      <w:r>
        <w:t>Multiply</w:t>
      </w:r>
      <w:r w:rsidR="0039763D">
        <w:t xml:space="preserve"> two registers.</w:t>
      </w:r>
    </w:p>
    <w:p w14:paraId="2F88B57E" w14:textId="6E7468EC" w:rsidR="0039763D" w:rsidRDefault="000B7CCC" w:rsidP="0039763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39763D" w14:paraId="6E02F95A" w14:textId="77777777" w:rsidTr="00F35C9F">
        <w:tc>
          <w:tcPr>
            <w:tcW w:w="1093" w:type="dxa"/>
          </w:tcPr>
          <w:p w14:paraId="2AA7719A" w14:textId="77777777" w:rsidR="0039763D" w:rsidRPr="003B6B45" w:rsidRDefault="0039763D" w:rsidP="00F35C9F">
            <w:pPr>
              <w:jc w:val="center"/>
              <w:rPr>
                <w:b/>
                <w:bCs/>
              </w:rPr>
            </w:pPr>
            <w:r>
              <w:rPr>
                <w:b/>
                <w:bCs/>
              </w:rPr>
              <w:t>Bits</w:t>
            </w:r>
          </w:p>
        </w:tc>
        <w:tc>
          <w:tcPr>
            <w:tcW w:w="1258" w:type="dxa"/>
          </w:tcPr>
          <w:p w14:paraId="74BDEEB8" w14:textId="77777777" w:rsidR="0039763D" w:rsidRDefault="0039763D" w:rsidP="00F35C9F">
            <w:pPr>
              <w:jc w:val="center"/>
            </w:pPr>
            <w:r>
              <w:t>26-31</w:t>
            </w:r>
          </w:p>
        </w:tc>
        <w:tc>
          <w:tcPr>
            <w:tcW w:w="1334" w:type="dxa"/>
          </w:tcPr>
          <w:p w14:paraId="357BF784" w14:textId="77777777" w:rsidR="0039763D" w:rsidRDefault="0039763D" w:rsidP="00F35C9F">
            <w:pPr>
              <w:jc w:val="center"/>
            </w:pPr>
            <w:r>
              <w:t>21-25</w:t>
            </w:r>
          </w:p>
        </w:tc>
        <w:tc>
          <w:tcPr>
            <w:tcW w:w="1350" w:type="dxa"/>
          </w:tcPr>
          <w:p w14:paraId="6FD3415E" w14:textId="77777777" w:rsidR="0039763D" w:rsidRDefault="0039763D" w:rsidP="00F35C9F">
            <w:pPr>
              <w:jc w:val="center"/>
            </w:pPr>
            <w:r>
              <w:t>16-20</w:t>
            </w:r>
          </w:p>
        </w:tc>
        <w:tc>
          <w:tcPr>
            <w:tcW w:w="1440" w:type="dxa"/>
          </w:tcPr>
          <w:p w14:paraId="167F98C1" w14:textId="77777777" w:rsidR="0039763D" w:rsidRDefault="0039763D" w:rsidP="00F35C9F">
            <w:pPr>
              <w:jc w:val="center"/>
            </w:pPr>
            <w:r>
              <w:t>11-15</w:t>
            </w:r>
          </w:p>
        </w:tc>
        <w:tc>
          <w:tcPr>
            <w:tcW w:w="2160" w:type="dxa"/>
          </w:tcPr>
          <w:p w14:paraId="3813E347" w14:textId="77777777" w:rsidR="0039763D" w:rsidRDefault="0039763D" w:rsidP="00F35C9F">
            <w:pPr>
              <w:jc w:val="center"/>
            </w:pPr>
            <w:r>
              <w:t>0-10</w:t>
            </w:r>
          </w:p>
        </w:tc>
      </w:tr>
      <w:tr w:rsidR="0039763D" w14:paraId="42723C02" w14:textId="77777777" w:rsidTr="00F35C9F">
        <w:tc>
          <w:tcPr>
            <w:tcW w:w="1093" w:type="dxa"/>
          </w:tcPr>
          <w:p w14:paraId="0324D461" w14:textId="77777777" w:rsidR="0039763D" w:rsidRPr="003B6B45" w:rsidRDefault="0039763D" w:rsidP="00F35C9F">
            <w:pPr>
              <w:jc w:val="center"/>
              <w:rPr>
                <w:b/>
                <w:bCs/>
              </w:rPr>
            </w:pPr>
            <w:r>
              <w:rPr>
                <w:b/>
                <w:bCs/>
              </w:rPr>
              <w:t>Meaning</w:t>
            </w:r>
          </w:p>
        </w:tc>
        <w:tc>
          <w:tcPr>
            <w:tcW w:w="1258" w:type="dxa"/>
          </w:tcPr>
          <w:p w14:paraId="36F44942" w14:textId="77777777" w:rsidR="0039763D" w:rsidRDefault="0039763D" w:rsidP="00F35C9F">
            <w:pPr>
              <w:jc w:val="center"/>
            </w:pPr>
            <w:r>
              <w:t>Opcode</w:t>
            </w:r>
          </w:p>
        </w:tc>
        <w:tc>
          <w:tcPr>
            <w:tcW w:w="1334" w:type="dxa"/>
          </w:tcPr>
          <w:p w14:paraId="54AB2F69" w14:textId="77777777" w:rsidR="0039763D" w:rsidRDefault="0039763D" w:rsidP="00F35C9F">
            <w:pPr>
              <w:jc w:val="center"/>
            </w:pPr>
            <w:r>
              <w:t>Rs</w:t>
            </w:r>
          </w:p>
        </w:tc>
        <w:tc>
          <w:tcPr>
            <w:tcW w:w="1350" w:type="dxa"/>
          </w:tcPr>
          <w:p w14:paraId="4646B619" w14:textId="77777777" w:rsidR="0039763D" w:rsidRDefault="0039763D" w:rsidP="00F35C9F">
            <w:pPr>
              <w:jc w:val="center"/>
            </w:pPr>
            <w:r>
              <w:t>Rt</w:t>
            </w:r>
          </w:p>
        </w:tc>
        <w:tc>
          <w:tcPr>
            <w:tcW w:w="1440" w:type="dxa"/>
          </w:tcPr>
          <w:p w14:paraId="21C4A697" w14:textId="77777777" w:rsidR="0039763D" w:rsidRDefault="0039763D" w:rsidP="00F35C9F">
            <w:pPr>
              <w:jc w:val="center"/>
            </w:pPr>
            <w:r>
              <w:t>Rd</w:t>
            </w:r>
          </w:p>
        </w:tc>
        <w:tc>
          <w:tcPr>
            <w:tcW w:w="2160" w:type="dxa"/>
          </w:tcPr>
          <w:p w14:paraId="1037A99A" w14:textId="77777777" w:rsidR="0039763D" w:rsidRDefault="0039763D" w:rsidP="00F35C9F">
            <w:pPr>
              <w:jc w:val="center"/>
            </w:pPr>
            <w:r>
              <w:t>00000000000</w:t>
            </w:r>
          </w:p>
        </w:tc>
      </w:tr>
    </w:tbl>
    <w:p w14:paraId="6723E6B2" w14:textId="49712A38" w:rsidR="00D44DD8" w:rsidRDefault="00D44DD8"/>
    <w:p w14:paraId="5C5F71FB" w14:textId="292164E9" w:rsidR="00EF4F98" w:rsidRPr="004D1D06" w:rsidRDefault="00EF4F98" w:rsidP="00EF4F98">
      <w:pPr>
        <w:rPr>
          <w:u w:val="single"/>
        </w:rPr>
      </w:pPr>
      <w:r>
        <w:rPr>
          <w:u w:val="single"/>
        </w:rPr>
        <w:t>Multv</w:t>
      </w:r>
      <w:r w:rsidRPr="004D1D06">
        <w:rPr>
          <w:u w:val="single"/>
        </w:rPr>
        <w:t>: Opcode = 000</w:t>
      </w:r>
      <w:r>
        <w:rPr>
          <w:u w:val="single"/>
        </w:rPr>
        <w:t>110</w:t>
      </w:r>
    </w:p>
    <w:p w14:paraId="54A49541" w14:textId="1ACE97F2" w:rsidR="00EF4F98" w:rsidRDefault="00EF4F98" w:rsidP="00EF4F98">
      <w:r>
        <w:t>Multiply a register by a signed 16-bit value.</w:t>
      </w:r>
    </w:p>
    <w:p w14:paraId="48FECE1B" w14:textId="514432A3" w:rsidR="00EF4F98" w:rsidRDefault="000B7CCC" w:rsidP="00EF4F98">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EF4F98" w14:paraId="3C27662E" w14:textId="77777777" w:rsidTr="00F35C9F">
        <w:tc>
          <w:tcPr>
            <w:tcW w:w="1132" w:type="dxa"/>
          </w:tcPr>
          <w:p w14:paraId="1812E79B" w14:textId="77777777" w:rsidR="00EF4F98" w:rsidRPr="003B6B45" w:rsidRDefault="00EF4F98" w:rsidP="00F35C9F">
            <w:pPr>
              <w:jc w:val="center"/>
              <w:rPr>
                <w:b/>
                <w:bCs/>
              </w:rPr>
            </w:pPr>
            <w:r>
              <w:rPr>
                <w:b/>
                <w:bCs/>
              </w:rPr>
              <w:t>Bits</w:t>
            </w:r>
          </w:p>
        </w:tc>
        <w:tc>
          <w:tcPr>
            <w:tcW w:w="1455" w:type="dxa"/>
          </w:tcPr>
          <w:p w14:paraId="284BE84C" w14:textId="77777777" w:rsidR="00EF4F98" w:rsidRDefault="00EF4F98" w:rsidP="00F35C9F">
            <w:pPr>
              <w:jc w:val="center"/>
            </w:pPr>
            <w:r>
              <w:t>26-31</w:t>
            </w:r>
          </w:p>
        </w:tc>
        <w:tc>
          <w:tcPr>
            <w:tcW w:w="1440" w:type="dxa"/>
          </w:tcPr>
          <w:p w14:paraId="031B6DED" w14:textId="77777777" w:rsidR="00EF4F98" w:rsidRDefault="00EF4F98" w:rsidP="00F35C9F">
            <w:pPr>
              <w:jc w:val="center"/>
            </w:pPr>
            <w:r>
              <w:t>21-25</w:t>
            </w:r>
          </w:p>
        </w:tc>
        <w:tc>
          <w:tcPr>
            <w:tcW w:w="1350" w:type="dxa"/>
          </w:tcPr>
          <w:p w14:paraId="4E54C70F" w14:textId="77777777" w:rsidR="00EF4F98" w:rsidRDefault="00EF4F98" w:rsidP="00F35C9F">
            <w:pPr>
              <w:jc w:val="center"/>
            </w:pPr>
            <w:r>
              <w:t>16-20</w:t>
            </w:r>
          </w:p>
        </w:tc>
        <w:tc>
          <w:tcPr>
            <w:tcW w:w="3235" w:type="dxa"/>
          </w:tcPr>
          <w:p w14:paraId="25655981" w14:textId="77777777" w:rsidR="00EF4F98" w:rsidRDefault="00EF4F98" w:rsidP="00F35C9F">
            <w:pPr>
              <w:jc w:val="center"/>
            </w:pPr>
            <w:r>
              <w:t>0-15</w:t>
            </w:r>
          </w:p>
        </w:tc>
      </w:tr>
      <w:tr w:rsidR="00EF4F98" w14:paraId="154567F8" w14:textId="77777777" w:rsidTr="00F35C9F">
        <w:tc>
          <w:tcPr>
            <w:tcW w:w="1132" w:type="dxa"/>
          </w:tcPr>
          <w:p w14:paraId="4E87D504" w14:textId="77777777" w:rsidR="00EF4F98" w:rsidRPr="003B6B45" w:rsidRDefault="00EF4F98" w:rsidP="00F35C9F">
            <w:pPr>
              <w:jc w:val="center"/>
              <w:rPr>
                <w:b/>
                <w:bCs/>
              </w:rPr>
            </w:pPr>
            <w:r>
              <w:rPr>
                <w:b/>
                <w:bCs/>
              </w:rPr>
              <w:lastRenderedPageBreak/>
              <w:t>Meaning</w:t>
            </w:r>
          </w:p>
        </w:tc>
        <w:tc>
          <w:tcPr>
            <w:tcW w:w="1455" w:type="dxa"/>
          </w:tcPr>
          <w:p w14:paraId="4C03E048" w14:textId="77777777" w:rsidR="00EF4F98" w:rsidRDefault="00EF4F98" w:rsidP="00F35C9F">
            <w:pPr>
              <w:jc w:val="center"/>
            </w:pPr>
            <w:r>
              <w:t>Opcode</w:t>
            </w:r>
          </w:p>
        </w:tc>
        <w:tc>
          <w:tcPr>
            <w:tcW w:w="1440" w:type="dxa"/>
          </w:tcPr>
          <w:p w14:paraId="4BBFFE3A" w14:textId="77777777" w:rsidR="00EF4F98" w:rsidRDefault="00EF4F98" w:rsidP="00F35C9F">
            <w:pPr>
              <w:jc w:val="center"/>
            </w:pPr>
            <w:r>
              <w:t>Rs</w:t>
            </w:r>
          </w:p>
        </w:tc>
        <w:tc>
          <w:tcPr>
            <w:tcW w:w="1350" w:type="dxa"/>
          </w:tcPr>
          <w:p w14:paraId="1F88C945" w14:textId="77777777" w:rsidR="00EF4F98" w:rsidRDefault="00EF4F98" w:rsidP="00F35C9F">
            <w:pPr>
              <w:jc w:val="center"/>
            </w:pPr>
            <w:r>
              <w:t>Rt</w:t>
            </w:r>
          </w:p>
        </w:tc>
        <w:tc>
          <w:tcPr>
            <w:tcW w:w="3235" w:type="dxa"/>
          </w:tcPr>
          <w:p w14:paraId="5D9E1982" w14:textId="77777777" w:rsidR="00EF4F98" w:rsidRDefault="00EF4F98" w:rsidP="00F35C9F">
            <w:pPr>
              <w:jc w:val="center"/>
            </w:pPr>
            <w:r>
              <w:t>Signed value</w:t>
            </w:r>
          </w:p>
        </w:tc>
      </w:tr>
    </w:tbl>
    <w:p w14:paraId="733E195A" w14:textId="54EBC8C9" w:rsidR="00EF4F98" w:rsidRDefault="00EF4F98"/>
    <w:p w14:paraId="605CD422" w14:textId="6148B820" w:rsidR="00F35C9F" w:rsidRPr="004D1D06" w:rsidRDefault="00F35C9F" w:rsidP="00F35C9F">
      <w:pPr>
        <w:rPr>
          <w:u w:val="single"/>
        </w:rPr>
      </w:pPr>
      <w:r>
        <w:rPr>
          <w:u w:val="single"/>
        </w:rPr>
        <w:t>Div</w:t>
      </w:r>
      <w:r w:rsidRPr="004D1D06">
        <w:rPr>
          <w:u w:val="single"/>
        </w:rPr>
        <w:t>: Opcode = 000</w:t>
      </w:r>
      <w:r>
        <w:rPr>
          <w:u w:val="single"/>
        </w:rPr>
        <w:t>111</w:t>
      </w:r>
    </w:p>
    <w:p w14:paraId="6443004E" w14:textId="3CA1426C" w:rsidR="00F35C9F" w:rsidRDefault="00F35C9F" w:rsidP="00F35C9F">
      <w:r>
        <w:t>Divide two registers. Compatible with floating point and non-floating-point registers.</w:t>
      </w:r>
    </w:p>
    <w:p w14:paraId="796F9603" w14:textId="58CA5C29" w:rsidR="00F35C9F" w:rsidRDefault="000B7CCC" w:rsidP="00F35C9F">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F35C9F" w14:paraId="5AE71FF2" w14:textId="77777777" w:rsidTr="00F35C9F">
        <w:tc>
          <w:tcPr>
            <w:tcW w:w="1093" w:type="dxa"/>
          </w:tcPr>
          <w:p w14:paraId="48DADD96" w14:textId="77777777" w:rsidR="00F35C9F" w:rsidRPr="003B6B45" w:rsidRDefault="00F35C9F" w:rsidP="00F35C9F">
            <w:pPr>
              <w:jc w:val="center"/>
              <w:rPr>
                <w:b/>
                <w:bCs/>
              </w:rPr>
            </w:pPr>
            <w:r>
              <w:rPr>
                <w:b/>
                <w:bCs/>
              </w:rPr>
              <w:t>Bits</w:t>
            </w:r>
          </w:p>
        </w:tc>
        <w:tc>
          <w:tcPr>
            <w:tcW w:w="1258" w:type="dxa"/>
          </w:tcPr>
          <w:p w14:paraId="0F739DEF" w14:textId="77777777" w:rsidR="00F35C9F" w:rsidRDefault="00F35C9F" w:rsidP="00F35C9F">
            <w:pPr>
              <w:jc w:val="center"/>
            </w:pPr>
            <w:r>
              <w:t>26-31</w:t>
            </w:r>
          </w:p>
        </w:tc>
        <w:tc>
          <w:tcPr>
            <w:tcW w:w="1334" w:type="dxa"/>
          </w:tcPr>
          <w:p w14:paraId="617E9684" w14:textId="77777777" w:rsidR="00F35C9F" w:rsidRDefault="00F35C9F" w:rsidP="00F35C9F">
            <w:pPr>
              <w:jc w:val="center"/>
            </w:pPr>
            <w:r>
              <w:t>21-25</w:t>
            </w:r>
          </w:p>
        </w:tc>
        <w:tc>
          <w:tcPr>
            <w:tcW w:w="1350" w:type="dxa"/>
          </w:tcPr>
          <w:p w14:paraId="506124BD" w14:textId="77777777" w:rsidR="00F35C9F" w:rsidRDefault="00F35C9F" w:rsidP="00F35C9F">
            <w:pPr>
              <w:jc w:val="center"/>
            </w:pPr>
            <w:r>
              <w:t>16-20</w:t>
            </w:r>
          </w:p>
        </w:tc>
        <w:tc>
          <w:tcPr>
            <w:tcW w:w="1440" w:type="dxa"/>
          </w:tcPr>
          <w:p w14:paraId="39CB37E2" w14:textId="77777777" w:rsidR="00F35C9F" w:rsidRDefault="00F35C9F" w:rsidP="00F35C9F">
            <w:pPr>
              <w:jc w:val="center"/>
            </w:pPr>
            <w:r>
              <w:t>11-15</w:t>
            </w:r>
          </w:p>
        </w:tc>
        <w:tc>
          <w:tcPr>
            <w:tcW w:w="2160" w:type="dxa"/>
          </w:tcPr>
          <w:p w14:paraId="442BAF0B" w14:textId="77777777" w:rsidR="00F35C9F" w:rsidRDefault="00F35C9F" w:rsidP="00F35C9F">
            <w:pPr>
              <w:jc w:val="center"/>
            </w:pPr>
            <w:r>
              <w:t>0-10</w:t>
            </w:r>
          </w:p>
        </w:tc>
      </w:tr>
      <w:tr w:rsidR="00F35C9F" w14:paraId="0FFEB29A" w14:textId="77777777" w:rsidTr="00F35C9F">
        <w:tc>
          <w:tcPr>
            <w:tcW w:w="1093" w:type="dxa"/>
          </w:tcPr>
          <w:p w14:paraId="6FC176C8" w14:textId="77777777" w:rsidR="00F35C9F" w:rsidRPr="003B6B45" w:rsidRDefault="00F35C9F" w:rsidP="00F35C9F">
            <w:pPr>
              <w:jc w:val="center"/>
              <w:rPr>
                <w:b/>
                <w:bCs/>
              </w:rPr>
            </w:pPr>
            <w:r>
              <w:rPr>
                <w:b/>
                <w:bCs/>
              </w:rPr>
              <w:t>Meaning</w:t>
            </w:r>
          </w:p>
        </w:tc>
        <w:tc>
          <w:tcPr>
            <w:tcW w:w="1258" w:type="dxa"/>
          </w:tcPr>
          <w:p w14:paraId="6BF6B7C3" w14:textId="77777777" w:rsidR="00F35C9F" w:rsidRDefault="00F35C9F" w:rsidP="00F35C9F">
            <w:pPr>
              <w:jc w:val="center"/>
            </w:pPr>
            <w:r>
              <w:t>Opcode</w:t>
            </w:r>
          </w:p>
        </w:tc>
        <w:tc>
          <w:tcPr>
            <w:tcW w:w="1334" w:type="dxa"/>
          </w:tcPr>
          <w:p w14:paraId="72F49D43" w14:textId="77777777" w:rsidR="00F35C9F" w:rsidRDefault="00F35C9F" w:rsidP="00F35C9F">
            <w:pPr>
              <w:jc w:val="center"/>
            </w:pPr>
            <w:r>
              <w:t>Rs</w:t>
            </w:r>
          </w:p>
        </w:tc>
        <w:tc>
          <w:tcPr>
            <w:tcW w:w="1350" w:type="dxa"/>
          </w:tcPr>
          <w:p w14:paraId="2D42030F" w14:textId="77777777" w:rsidR="00F35C9F" w:rsidRDefault="00F35C9F" w:rsidP="00F35C9F">
            <w:pPr>
              <w:jc w:val="center"/>
            </w:pPr>
            <w:r>
              <w:t>Rt</w:t>
            </w:r>
          </w:p>
        </w:tc>
        <w:tc>
          <w:tcPr>
            <w:tcW w:w="1440" w:type="dxa"/>
          </w:tcPr>
          <w:p w14:paraId="587C29B2" w14:textId="77777777" w:rsidR="00F35C9F" w:rsidRDefault="00F35C9F" w:rsidP="00F35C9F">
            <w:pPr>
              <w:jc w:val="center"/>
            </w:pPr>
            <w:r>
              <w:t>Rd</w:t>
            </w:r>
          </w:p>
        </w:tc>
        <w:tc>
          <w:tcPr>
            <w:tcW w:w="2160" w:type="dxa"/>
          </w:tcPr>
          <w:p w14:paraId="2E5863F0" w14:textId="77777777" w:rsidR="00F35C9F" w:rsidRDefault="00F35C9F" w:rsidP="00F35C9F">
            <w:pPr>
              <w:jc w:val="center"/>
            </w:pPr>
            <w:r>
              <w:t>00000000000</w:t>
            </w:r>
          </w:p>
        </w:tc>
      </w:tr>
    </w:tbl>
    <w:p w14:paraId="5B542FCA" w14:textId="13130CA5" w:rsidR="00F35C9F" w:rsidRDefault="00F35C9F"/>
    <w:p w14:paraId="2C28A311" w14:textId="0A1BD8BB" w:rsidR="00F35C9F" w:rsidRPr="004D1D06" w:rsidRDefault="00F35C9F" w:rsidP="00F35C9F">
      <w:pPr>
        <w:rPr>
          <w:u w:val="single"/>
        </w:rPr>
      </w:pPr>
      <w:proofErr w:type="spellStart"/>
      <w:r>
        <w:rPr>
          <w:u w:val="single"/>
        </w:rPr>
        <w:t>Div</w:t>
      </w:r>
      <w:r w:rsidR="00636B37">
        <w:rPr>
          <w:u w:val="single"/>
        </w:rPr>
        <w:t>rv</w:t>
      </w:r>
      <w:proofErr w:type="spellEnd"/>
      <w:r w:rsidRPr="004D1D06">
        <w:rPr>
          <w:u w:val="single"/>
        </w:rPr>
        <w:t>: Opcode = 00</w:t>
      </w:r>
      <w:r>
        <w:rPr>
          <w:u w:val="single"/>
        </w:rPr>
        <w:t>1000</w:t>
      </w:r>
    </w:p>
    <w:p w14:paraId="2E049094" w14:textId="2D1E7031" w:rsidR="00F35C9F" w:rsidRDefault="00F35C9F" w:rsidP="00F35C9F">
      <w:r>
        <w:t xml:space="preserve">Divide </w:t>
      </w:r>
      <w:r w:rsidR="00636B37">
        <w:t>a register by a 16-bit value</w:t>
      </w:r>
      <w:r>
        <w:t>. Compatible with floating point and non-floating-point registers.</w:t>
      </w:r>
    </w:p>
    <w:p w14:paraId="002B4999" w14:textId="06E5175D" w:rsidR="00F35C9F" w:rsidRDefault="000B7CCC" w:rsidP="00F35C9F">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Value</m:t>
              </m:r>
            </m:den>
          </m:f>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3E2D23" w14:paraId="31B0E329" w14:textId="77777777" w:rsidTr="007336A9">
        <w:tc>
          <w:tcPr>
            <w:tcW w:w="1132" w:type="dxa"/>
          </w:tcPr>
          <w:p w14:paraId="23DAEB28" w14:textId="77777777" w:rsidR="003E2D23" w:rsidRPr="003B6B45" w:rsidRDefault="003E2D23" w:rsidP="007336A9">
            <w:pPr>
              <w:jc w:val="center"/>
              <w:rPr>
                <w:b/>
                <w:bCs/>
              </w:rPr>
            </w:pPr>
            <w:r>
              <w:rPr>
                <w:b/>
                <w:bCs/>
              </w:rPr>
              <w:t>Bits</w:t>
            </w:r>
          </w:p>
        </w:tc>
        <w:tc>
          <w:tcPr>
            <w:tcW w:w="1455" w:type="dxa"/>
          </w:tcPr>
          <w:p w14:paraId="207C1641" w14:textId="77777777" w:rsidR="003E2D23" w:rsidRDefault="003E2D23" w:rsidP="007336A9">
            <w:pPr>
              <w:jc w:val="center"/>
            </w:pPr>
            <w:r>
              <w:t>26-31</w:t>
            </w:r>
          </w:p>
        </w:tc>
        <w:tc>
          <w:tcPr>
            <w:tcW w:w="1440" w:type="dxa"/>
          </w:tcPr>
          <w:p w14:paraId="536E8258" w14:textId="77777777" w:rsidR="003E2D23" w:rsidRDefault="003E2D23" w:rsidP="007336A9">
            <w:pPr>
              <w:jc w:val="center"/>
            </w:pPr>
            <w:r>
              <w:t>21-25</w:t>
            </w:r>
          </w:p>
        </w:tc>
        <w:tc>
          <w:tcPr>
            <w:tcW w:w="1350" w:type="dxa"/>
          </w:tcPr>
          <w:p w14:paraId="518B55CA" w14:textId="77777777" w:rsidR="003E2D23" w:rsidRDefault="003E2D23" w:rsidP="007336A9">
            <w:pPr>
              <w:jc w:val="center"/>
            </w:pPr>
            <w:r>
              <w:t>16-20</w:t>
            </w:r>
          </w:p>
        </w:tc>
        <w:tc>
          <w:tcPr>
            <w:tcW w:w="3235" w:type="dxa"/>
          </w:tcPr>
          <w:p w14:paraId="69670ED5" w14:textId="77777777" w:rsidR="003E2D23" w:rsidRDefault="003E2D23" w:rsidP="007336A9">
            <w:pPr>
              <w:jc w:val="center"/>
            </w:pPr>
            <w:r>
              <w:t>0-15</w:t>
            </w:r>
          </w:p>
        </w:tc>
      </w:tr>
      <w:tr w:rsidR="003E2D23" w14:paraId="32E58117" w14:textId="77777777" w:rsidTr="007336A9">
        <w:tc>
          <w:tcPr>
            <w:tcW w:w="1132" w:type="dxa"/>
          </w:tcPr>
          <w:p w14:paraId="6A07774E" w14:textId="77777777" w:rsidR="003E2D23" w:rsidRPr="003B6B45" w:rsidRDefault="003E2D23" w:rsidP="007336A9">
            <w:pPr>
              <w:jc w:val="center"/>
              <w:rPr>
                <w:b/>
                <w:bCs/>
              </w:rPr>
            </w:pPr>
            <w:r>
              <w:rPr>
                <w:b/>
                <w:bCs/>
              </w:rPr>
              <w:t>Meaning</w:t>
            </w:r>
          </w:p>
        </w:tc>
        <w:tc>
          <w:tcPr>
            <w:tcW w:w="1455" w:type="dxa"/>
          </w:tcPr>
          <w:p w14:paraId="3B78DC41" w14:textId="77777777" w:rsidR="003E2D23" w:rsidRDefault="003E2D23" w:rsidP="007336A9">
            <w:pPr>
              <w:jc w:val="center"/>
            </w:pPr>
            <w:r>
              <w:t>Opcode</w:t>
            </w:r>
          </w:p>
        </w:tc>
        <w:tc>
          <w:tcPr>
            <w:tcW w:w="1440" w:type="dxa"/>
          </w:tcPr>
          <w:p w14:paraId="26A67930" w14:textId="77777777" w:rsidR="003E2D23" w:rsidRDefault="003E2D23" w:rsidP="007336A9">
            <w:pPr>
              <w:jc w:val="center"/>
            </w:pPr>
            <w:r>
              <w:t>Rs</w:t>
            </w:r>
          </w:p>
        </w:tc>
        <w:tc>
          <w:tcPr>
            <w:tcW w:w="1350" w:type="dxa"/>
          </w:tcPr>
          <w:p w14:paraId="5B83FC87" w14:textId="77777777" w:rsidR="003E2D23" w:rsidRDefault="003E2D23" w:rsidP="007336A9">
            <w:pPr>
              <w:jc w:val="center"/>
            </w:pPr>
            <w:r>
              <w:t>Rt</w:t>
            </w:r>
          </w:p>
        </w:tc>
        <w:tc>
          <w:tcPr>
            <w:tcW w:w="3235" w:type="dxa"/>
          </w:tcPr>
          <w:p w14:paraId="717BBBEE" w14:textId="77777777" w:rsidR="003E2D23" w:rsidRDefault="003E2D23" w:rsidP="007336A9">
            <w:pPr>
              <w:jc w:val="center"/>
            </w:pPr>
            <w:r>
              <w:t>Signed value</w:t>
            </w:r>
          </w:p>
        </w:tc>
      </w:tr>
    </w:tbl>
    <w:p w14:paraId="21E07205" w14:textId="6D99266D" w:rsidR="00F35C9F" w:rsidRDefault="00F35C9F"/>
    <w:p w14:paraId="3F33BBD0" w14:textId="22189744" w:rsidR="00636B37" w:rsidRPr="004D1D06" w:rsidRDefault="00636B37" w:rsidP="00636B37">
      <w:pPr>
        <w:rPr>
          <w:u w:val="single"/>
        </w:rPr>
      </w:pPr>
      <w:proofErr w:type="spellStart"/>
      <w:r>
        <w:rPr>
          <w:u w:val="single"/>
        </w:rPr>
        <w:t>Divvr</w:t>
      </w:r>
      <w:proofErr w:type="spellEnd"/>
      <w:r w:rsidRPr="004D1D06">
        <w:rPr>
          <w:u w:val="single"/>
        </w:rPr>
        <w:t>: Opcode = 00</w:t>
      </w:r>
      <w:r>
        <w:rPr>
          <w:u w:val="single"/>
        </w:rPr>
        <w:t>1001</w:t>
      </w:r>
    </w:p>
    <w:p w14:paraId="3EB8FA9F" w14:textId="0D45C43E" w:rsidR="00636B37" w:rsidRDefault="00636B37" w:rsidP="00636B37">
      <w:r>
        <w:t>Divide a 16-bit value by a register. Compatible with floating point and non-floating-point registers.</w:t>
      </w:r>
    </w:p>
    <w:p w14:paraId="59737A5B" w14:textId="40F57668" w:rsidR="00636B37" w:rsidRDefault="000B7CCC"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Value</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36B37" w14:paraId="1B1D137A" w14:textId="77777777" w:rsidTr="007336A9">
        <w:tc>
          <w:tcPr>
            <w:tcW w:w="1132" w:type="dxa"/>
          </w:tcPr>
          <w:p w14:paraId="3E29D1AC" w14:textId="77777777" w:rsidR="00636B37" w:rsidRPr="003B6B45" w:rsidRDefault="00636B37" w:rsidP="007336A9">
            <w:pPr>
              <w:jc w:val="center"/>
              <w:rPr>
                <w:b/>
                <w:bCs/>
              </w:rPr>
            </w:pPr>
            <w:r>
              <w:rPr>
                <w:b/>
                <w:bCs/>
              </w:rPr>
              <w:t>Bits</w:t>
            </w:r>
          </w:p>
        </w:tc>
        <w:tc>
          <w:tcPr>
            <w:tcW w:w="1455" w:type="dxa"/>
          </w:tcPr>
          <w:p w14:paraId="655D7A71" w14:textId="77777777" w:rsidR="00636B37" w:rsidRDefault="00636B37" w:rsidP="007336A9">
            <w:pPr>
              <w:jc w:val="center"/>
            </w:pPr>
            <w:r>
              <w:t>26-31</w:t>
            </w:r>
          </w:p>
        </w:tc>
        <w:tc>
          <w:tcPr>
            <w:tcW w:w="1440" w:type="dxa"/>
          </w:tcPr>
          <w:p w14:paraId="4E2F1B6A" w14:textId="77777777" w:rsidR="00636B37" w:rsidRDefault="00636B37" w:rsidP="007336A9">
            <w:pPr>
              <w:jc w:val="center"/>
            </w:pPr>
            <w:r>
              <w:t>21-25</w:t>
            </w:r>
          </w:p>
        </w:tc>
        <w:tc>
          <w:tcPr>
            <w:tcW w:w="1350" w:type="dxa"/>
          </w:tcPr>
          <w:p w14:paraId="003B8D99" w14:textId="77777777" w:rsidR="00636B37" w:rsidRDefault="00636B37" w:rsidP="007336A9">
            <w:pPr>
              <w:jc w:val="center"/>
            </w:pPr>
            <w:r>
              <w:t>16-20</w:t>
            </w:r>
          </w:p>
        </w:tc>
        <w:tc>
          <w:tcPr>
            <w:tcW w:w="3235" w:type="dxa"/>
          </w:tcPr>
          <w:p w14:paraId="07B3E321" w14:textId="77777777" w:rsidR="00636B37" w:rsidRDefault="00636B37" w:rsidP="007336A9">
            <w:pPr>
              <w:jc w:val="center"/>
            </w:pPr>
            <w:r>
              <w:t>0-15</w:t>
            </w:r>
          </w:p>
        </w:tc>
      </w:tr>
      <w:tr w:rsidR="00636B37" w14:paraId="0444999C" w14:textId="77777777" w:rsidTr="007336A9">
        <w:tc>
          <w:tcPr>
            <w:tcW w:w="1132" w:type="dxa"/>
          </w:tcPr>
          <w:p w14:paraId="4580F0CC" w14:textId="77777777" w:rsidR="00636B37" w:rsidRPr="003B6B45" w:rsidRDefault="00636B37" w:rsidP="007336A9">
            <w:pPr>
              <w:jc w:val="center"/>
              <w:rPr>
                <w:b/>
                <w:bCs/>
              </w:rPr>
            </w:pPr>
            <w:r>
              <w:rPr>
                <w:b/>
                <w:bCs/>
              </w:rPr>
              <w:t>Meaning</w:t>
            </w:r>
          </w:p>
        </w:tc>
        <w:tc>
          <w:tcPr>
            <w:tcW w:w="1455" w:type="dxa"/>
          </w:tcPr>
          <w:p w14:paraId="7EA2A99F" w14:textId="77777777" w:rsidR="00636B37" w:rsidRDefault="00636B37" w:rsidP="007336A9">
            <w:pPr>
              <w:jc w:val="center"/>
            </w:pPr>
            <w:r>
              <w:t>Opcode</w:t>
            </w:r>
          </w:p>
        </w:tc>
        <w:tc>
          <w:tcPr>
            <w:tcW w:w="1440" w:type="dxa"/>
          </w:tcPr>
          <w:p w14:paraId="4152234F" w14:textId="77777777" w:rsidR="00636B37" w:rsidRDefault="00636B37" w:rsidP="007336A9">
            <w:pPr>
              <w:jc w:val="center"/>
            </w:pPr>
            <w:r>
              <w:t>Rs</w:t>
            </w:r>
          </w:p>
        </w:tc>
        <w:tc>
          <w:tcPr>
            <w:tcW w:w="1350" w:type="dxa"/>
          </w:tcPr>
          <w:p w14:paraId="072172EE" w14:textId="77777777" w:rsidR="00636B37" w:rsidRDefault="00636B37" w:rsidP="007336A9">
            <w:pPr>
              <w:jc w:val="center"/>
            </w:pPr>
            <w:r>
              <w:t>Rt</w:t>
            </w:r>
          </w:p>
        </w:tc>
        <w:tc>
          <w:tcPr>
            <w:tcW w:w="3235" w:type="dxa"/>
          </w:tcPr>
          <w:p w14:paraId="2942D726" w14:textId="77777777" w:rsidR="00636B37" w:rsidRDefault="00636B37" w:rsidP="007336A9">
            <w:pPr>
              <w:jc w:val="center"/>
            </w:pPr>
            <w:r>
              <w:t>Signed value</w:t>
            </w:r>
          </w:p>
        </w:tc>
      </w:tr>
    </w:tbl>
    <w:p w14:paraId="4B44E2D6" w14:textId="03C2DDBF" w:rsidR="00F35C9F" w:rsidRDefault="00F35C9F" w:rsidP="00E84209"/>
    <w:p w14:paraId="55F349AF" w14:textId="2842D13F" w:rsidR="00636B37" w:rsidRPr="004D1D06" w:rsidRDefault="00636B37" w:rsidP="00636B37">
      <w:pPr>
        <w:rPr>
          <w:u w:val="single"/>
        </w:rPr>
      </w:pPr>
      <w:r>
        <w:rPr>
          <w:u w:val="single"/>
        </w:rPr>
        <w:t>And</w:t>
      </w:r>
      <w:r w:rsidRPr="004D1D06">
        <w:rPr>
          <w:u w:val="single"/>
        </w:rPr>
        <w:t>: Opcode = 00</w:t>
      </w:r>
      <w:r>
        <w:rPr>
          <w:u w:val="single"/>
        </w:rPr>
        <w:t>1010</w:t>
      </w:r>
    </w:p>
    <w:p w14:paraId="715E93D7" w14:textId="6F604850" w:rsidR="00636B37" w:rsidRDefault="00636B37" w:rsidP="00636B37">
      <w:r>
        <w:t>Bitwise AND operation.</w:t>
      </w:r>
    </w:p>
    <w:p w14:paraId="545A9411" w14:textId="627A61BD" w:rsidR="00636B37" w:rsidRDefault="000B7CCC"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0AEE0D94" w14:textId="77777777" w:rsidTr="007336A9">
        <w:tc>
          <w:tcPr>
            <w:tcW w:w="1093" w:type="dxa"/>
          </w:tcPr>
          <w:p w14:paraId="31EF3ED9" w14:textId="77777777" w:rsidR="00636B37" w:rsidRPr="003B6B45" w:rsidRDefault="00636B37" w:rsidP="007336A9">
            <w:pPr>
              <w:jc w:val="center"/>
              <w:rPr>
                <w:b/>
                <w:bCs/>
              </w:rPr>
            </w:pPr>
            <w:r>
              <w:rPr>
                <w:b/>
                <w:bCs/>
              </w:rPr>
              <w:t>Bits</w:t>
            </w:r>
          </w:p>
        </w:tc>
        <w:tc>
          <w:tcPr>
            <w:tcW w:w="1258" w:type="dxa"/>
          </w:tcPr>
          <w:p w14:paraId="424AC92C" w14:textId="77777777" w:rsidR="00636B37" w:rsidRDefault="00636B37" w:rsidP="007336A9">
            <w:pPr>
              <w:jc w:val="center"/>
            </w:pPr>
            <w:r>
              <w:t>26-31</w:t>
            </w:r>
          </w:p>
        </w:tc>
        <w:tc>
          <w:tcPr>
            <w:tcW w:w="1334" w:type="dxa"/>
          </w:tcPr>
          <w:p w14:paraId="4A147B9E" w14:textId="77777777" w:rsidR="00636B37" w:rsidRDefault="00636B37" w:rsidP="007336A9">
            <w:pPr>
              <w:jc w:val="center"/>
            </w:pPr>
            <w:r>
              <w:t>21-25</w:t>
            </w:r>
          </w:p>
        </w:tc>
        <w:tc>
          <w:tcPr>
            <w:tcW w:w="1350" w:type="dxa"/>
          </w:tcPr>
          <w:p w14:paraId="0ED7460D" w14:textId="77777777" w:rsidR="00636B37" w:rsidRDefault="00636B37" w:rsidP="007336A9">
            <w:pPr>
              <w:jc w:val="center"/>
            </w:pPr>
            <w:r>
              <w:t>16-20</w:t>
            </w:r>
          </w:p>
        </w:tc>
        <w:tc>
          <w:tcPr>
            <w:tcW w:w="1440" w:type="dxa"/>
          </w:tcPr>
          <w:p w14:paraId="73A7188B" w14:textId="77777777" w:rsidR="00636B37" w:rsidRDefault="00636B37" w:rsidP="007336A9">
            <w:pPr>
              <w:jc w:val="center"/>
            </w:pPr>
            <w:r>
              <w:t>11-15</w:t>
            </w:r>
          </w:p>
        </w:tc>
        <w:tc>
          <w:tcPr>
            <w:tcW w:w="2160" w:type="dxa"/>
          </w:tcPr>
          <w:p w14:paraId="6C6572B2" w14:textId="77777777" w:rsidR="00636B37" w:rsidRDefault="00636B37" w:rsidP="007336A9">
            <w:pPr>
              <w:jc w:val="center"/>
            </w:pPr>
            <w:r>
              <w:t>0-10</w:t>
            </w:r>
          </w:p>
        </w:tc>
      </w:tr>
      <w:tr w:rsidR="00636B37" w14:paraId="55038D4E" w14:textId="77777777" w:rsidTr="007336A9">
        <w:tc>
          <w:tcPr>
            <w:tcW w:w="1093" w:type="dxa"/>
          </w:tcPr>
          <w:p w14:paraId="698BA46E" w14:textId="77777777" w:rsidR="00636B37" w:rsidRPr="003B6B45" w:rsidRDefault="00636B37" w:rsidP="007336A9">
            <w:pPr>
              <w:jc w:val="center"/>
              <w:rPr>
                <w:b/>
                <w:bCs/>
              </w:rPr>
            </w:pPr>
            <w:r>
              <w:rPr>
                <w:b/>
                <w:bCs/>
              </w:rPr>
              <w:t>Meaning</w:t>
            </w:r>
          </w:p>
        </w:tc>
        <w:tc>
          <w:tcPr>
            <w:tcW w:w="1258" w:type="dxa"/>
          </w:tcPr>
          <w:p w14:paraId="2D2FFC9C" w14:textId="77777777" w:rsidR="00636B37" w:rsidRDefault="00636B37" w:rsidP="007336A9">
            <w:pPr>
              <w:jc w:val="center"/>
            </w:pPr>
            <w:r>
              <w:t>Opcode</w:t>
            </w:r>
          </w:p>
        </w:tc>
        <w:tc>
          <w:tcPr>
            <w:tcW w:w="1334" w:type="dxa"/>
          </w:tcPr>
          <w:p w14:paraId="24FAAEB0" w14:textId="77777777" w:rsidR="00636B37" w:rsidRDefault="00636B37" w:rsidP="007336A9">
            <w:pPr>
              <w:jc w:val="center"/>
            </w:pPr>
            <w:r>
              <w:t>Rs</w:t>
            </w:r>
          </w:p>
        </w:tc>
        <w:tc>
          <w:tcPr>
            <w:tcW w:w="1350" w:type="dxa"/>
          </w:tcPr>
          <w:p w14:paraId="400C4A63" w14:textId="77777777" w:rsidR="00636B37" w:rsidRDefault="00636B37" w:rsidP="007336A9">
            <w:pPr>
              <w:jc w:val="center"/>
            </w:pPr>
            <w:r>
              <w:t>Rt</w:t>
            </w:r>
          </w:p>
        </w:tc>
        <w:tc>
          <w:tcPr>
            <w:tcW w:w="1440" w:type="dxa"/>
          </w:tcPr>
          <w:p w14:paraId="328E9780" w14:textId="77777777" w:rsidR="00636B37" w:rsidRDefault="00636B37" w:rsidP="007336A9">
            <w:pPr>
              <w:jc w:val="center"/>
            </w:pPr>
            <w:r>
              <w:t>Rd</w:t>
            </w:r>
          </w:p>
        </w:tc>
        <w:tc>
          <w:tcPr>
            <w:tcW w:w="2160" w:type="dxa"/>
          </w:tcPr>
          <w:p w14:paraId="2356D3AE" w14:textId="77777777" w:rsidR="00636B37" w:rsidRDefault="00636B37" w:rsidP="007336A9">
            <w:pPr>
              <w:jc w:val="center"/>
            </w:pPr>
            <w:r>
              <w:t>00000000000</w:t>
            </w:r>
          </w:p>
        </w:tc>
      </w:tr>
    </w:tbl>
    <w:p w14:paraId="65929EED" w14:textId="77777777" w:rsidR="00636B37" w:rsidRDefault="00636B37" w:rsidP="00E84209"/>
    <w:p w14:paraId="138E8C9A" w14:textId="71D972BB" w:rsidR="00636B37" w:rsidRPr="004D1D06" w:rsidRDefault="00636B37" w:rsidP="00636B37">
      <w:pPr>
        <w:rPr>
          <w:u w:val="single"/>
        </w:rPr>
      </w:pPr>
      <w:r>
        <w:rPr>
          <w:u w:val="single"/>
        </w:rPr>
        <w:t>Or</w:t>
      </w:r>
      <w:r w:rsidRPr="004D1D06">
        <w:rPr>
          <w:u w:val="single"/>
        </w:rPr>
        <w:t>: Opcode = 00</w:t>
      </w:r>
      <w:r>
        <w:rPr>
          <w:u w:val="single"/>
        </w:rPr>
        <w:t>1011</w:t>
      </w:r>
    </w:p>
    <w:p w14:paraId="5EB4A8D0" w14:textId="26B39E46" w:rsidR="00636B37" w:rsidRDefault="00636B37" w:rsidP="00636B37">
      <w:r>
        <w:t>Bitwise OR operation.</w:t>
      </w:r>
    </w:p>
    <w:p w14:paraId="53BD2E98" w14:textId="44DC0EC8" w:rsidR="00636B37" w:rsidRDefault="000B7CCC"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29819CFF" w14:textId="77777777" w:rsidTr="007336A9">
        <w:tc>
          <w:tcPr>
            <w:tcW w:w="1093" w:type="dxa"/>
          </w:tcPr>
          <w:p w14:paraId="1BB160CD" w14:textId="77777777" w:rsidR="00636B37" w:rsidRPr="003B6B45" w:rsidRDefault="00636B37" w:rsidP="007336A9">
            <w:pPr>
              <w:jc w:val="center"/>
              <w:rPr>
                <w:b/>
                <w:bCs/>
              </w:rPr>
            </w:pPr>
            <w:r>
              <w:rPr>
                <w:b/>
                <w:bCs/>
              </w:rPr>
              <w:t>Bits</w:t>
            </w:r>
          </w:p>
        </w:tc>
        <w:tc>
          <w:tcPr>
            <w:tcW w:w="1258" w:type="dxa"/>
          </w:tcPr>
          <w:p w14:paraId="7EDB5B4E" w14:textId="77777777" w:rsidR="00636B37" w:rsidRDefault="00636B37" w:rsidP="007336A9">
            <w:pPr>
              <w:jc w:val="center"/>
            </w:pPr>
            <w:r>
              <w:t>26-31</w:t>
            </w:r>
          </w:p>
        </w:tc>
        <w:tc>
          <w:tcPr>
            <w:tcW w:w="1334" w:type="dxa"/>
          </w:tcPr>
          <w:p w14:paraId="404AC070" w14:textId="77777777" w:rsidR="00636B37" w:rsidRDefault="00636B37" w:rsidP="007336A9">
            <w:pPr>
              <w:jc w:val="center"/>
            </w:pPr>
            <w:r>
              <w:t>21-25</w:t>
            </w:r>
          </w:p>
        </w:tc>
        <w:tc>
          <w:tcPr>
            <w:tcW w:w="1350" w:type="dxa"/>
          </w:tcPr>
          <w:p w14:paraId="0EC56155" w14:textId="77777777" w:rsidR="00636B37" w:rsidRDefault="00636B37" w:rsidP="007336A9">
            <w:pPr>
              <w:jc w:val="center"/>
            </w:pPr>
            <w:r>
              <w:t>16-20</w:t>
            </w:r>
          </w:p>
        </w:tc>
        <w:tc>
          <w:tcPr>
            <w:tcW w:w="1440" w:type="dxa"/>
          </w:tcPr>
          <w:p w14:paraId="4533A8C9" w14:textId="77777777" w:rsidR="00636B37" w:rsidRDefault="00636B37" w:rsidP="007336A9">
            <w:pPr>
              <w:jc w:val="center"/>
            </w:pPr>
            <w:r>
              <w:t>11-15</w:t>
            </w:r>
          </w:p>
        </w:tc>
        <w:tc>
          <w:tcPr>
            <w:tcW w:w="2160" w:type="dxa"/>
          </w:tcPr>
          <w:p w14:paraId="69DEF59E" w14:textId="77777777" w:rsidR="00636B37" w:rsidRDefault="00636B37" w:rsidP="007336A9">
            <w:pPr>
              <w:jc w:val="center"/>
            </w:pPr>
            <w:r>
              <w:t>0-10</w:t>
            </w:r>
          </w:p>
        </w:tc>
      </w:tr>
      <w:tr w:rsidR="00636B37" w14:paraId="6352F7D8" w14:textId="77777777" w:rsidTr="007336A9">
        <w:tc>
          <w:tcPr>
            <w:tcW w:w="1093" w:type="dxa"/>
          </w:tcPr>
          <w:p w14:paraId="6C709A02" w14:textId="77777777" w:rsidR="00636B37" w:rsidRPr="003B6B45" w:rsidRDefault="00636B37" w:rsidP="007336A9">
            <w:pPr>
              <w:jc w:val="center"/>
              <w:rPr>
                <w:b/>
                <w:bCs/>
              </w:rPr>
            </w:pPr>
            <w:r>
              <w:rPr>
                <w:b/>
                <w:bCs/>
              </w:rPr>
              <w:t>Meaning</w:t>
            </w:r>
          </w:p>
        </w:tc>
        <w:tc>
          <w:tcPr>
            <w:tcW w:w="1258" w:type="dxa"/>
          </w:tcPr>
          <w:p w14:paraId="36D1217C" w14:textId="77777777" w:rsidR="00636B37" w:rsidRDefault="00636B37" w:rsidP="007336A9">
            <w:pPr>
              <w:jc w:val="center"/>
            </w:pPr>
            <w:r>
              <w:t>Opcode</w:t>
            </w:r>
          </w:p>
        </w:tc>
        <w:tc>
          <w:tcPr>
            <w:tcW w:w="1334" w:type="dxa"/>
          </w:tcPr>
          <w:p w14:paraId="0FFE551C" w14:textId="77777777" w:rsidR="00636B37" w:rsidRDefault="00636B37" w:rsidP="007336A9">
            <w:pPr>
              <w:jc w:val="center"/>
            </w:pPr>
            <w:r>
              <w:t>Rs</w:t>
            </w:r>
          </w:p>
        </w:tc>
        <w:tc>
          <w:tcPr>
            <w:tcW w:w="1350" w:type="dxa"/>
          </w:tcPr>
          <w:p w14:paraId="2B13DC74" w14:textId="77777777" w:rsidR="00636B37" w:rsidRDefault="00636B37" w:rsidP="007336A9">
            <w:pPr>
              <w:jc w:val="center"/>
            </w:pPr>
            <w:r>
              <w:t>Rt</w:t>
            </w:r>
          </w:p>
        </w:tc>
        <w:tc>
          <w:tcPr>
            <w:tcW w:w="1440" w:type="dxa"/>
          </w:tcPr>
          <w:p w14:paraId="33FD1A58" w14:textId="77777777" w:rsidR="00636B37" w:rsidRDefault="00636B37" w:rsidP="007336A9">
            <w:pPr>
              <w:jc w:val="center"/>
            </w:pPr>
            <w:r>
              <w:t>Rd</w:t>
            </w:r>
          </w:p>
        </w:tc>
        <w:tc>
          <w:tcPr>
            <w:tcW w:w="2160" w:type="dxa"/>
          </w:tcPr>
          <w:p w14:paraId="0FE87165" w14:textId="77777777" w:rsidR="00636B37" w:rsidRDefault="00636B37" w:rsidP="007336A9">
            <w:pPr>
              <w:jc w:val="center"/>
            </w:pPr>
            <w:r>
              <w:t>00000000000</w:t>
            </w:r>
          </w:p>
        </w:tc>
      </w:tr>
    </w:tbl>
    <w:p w14:paraId="64550592" w14:textId="492FDCA8" w:rsidR="00636B37" w:rsidRDefault="00636B37" w:rsidP="00E84209"/>
    <w:p w14:paraId="21B760FC" w14:textId="0F752BD1" w:rsidR="00636B37" w:rsidRPr="004D1D06" w:rsidRDefault="00015556" w:rsidP="00636B37">
      <w:pPr>
        <w:rPr>
          <w:u w:val="single"/>
        </w:rPr>
      </w:pPr>
      <w:proofErr w:type="spellStart"/>
      <w:r>
        <w:rPr>
          <w:u w:val="single"/>
        </w:rPr>
        <w:t>Xo</w:t>
      </w:r>
      <w:r w:rsidR="00636B37">
        <w:rPr>
          <w:u w:val="single"/>
        </w:rPr>
        <w:t>r</w:t>
      </w:r>
      <w:proofErr w:type="spellEnd"/>
      <w:r w:rsidR="00636B37" w:rsidRPr="004D1D06">
        <w:rPr>
          <w:u w:val="single"/>
        </w:rPr>
        <w:t>: Opcode = 00</w:t>
      </w:r>
      <w:r w:rsidR="00636B37">
        <w:rPr>
          <w:u w:val="single"/>
        </w:rPr>
        <w:t>1100</w:t>
      </w:r>
    </w:p>
    <w:p w14:paraId="13107273" w14:textId="4C8D8B40" w:rsidR="00636B37" w:rsidRDefault="00636B37" w:rsidP="00636B37">
      <w:r>
        <w:t>Bitwise XOR operation.</w:t>
      </w:r>
    </w:p>
    <w:p w14:paraId="79036384" w14:textId="3FF36A6C" w:rsidR="00636B37" w:rsidRDefault="000B7CCC"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4D0B5C1C" w14:textId="77777777" w:rsidTr="007336A9">
        <w:tc>
          <w:tcPr>
            <w:tcW w:w="1093" w:type="dxa"/>
          </w:tcPr>
          <w:p w14:paraId="120DB292" w14:textId="77777777" w:rsidR="00636B37" w:rsidRPr="003B6B45" w:rsidRDefault="00636B37" w:rsidP="007336A9">
            <w:pPr>
              <w:jc w:val="center"/>
              <w:rPr>
                <w:b/>
                <w:bCs/>
              </w:rPr>
            </w:pPr>
            <w:r>
              <w:rPr>
                <w:b/>
                <w:bCs/>
              </w:rPr>
              <w:t>Bits</w:t>
            </w:r>
          </w:p>
        </w:tc>
        <w:tc>
          <w:tcPr>
            <w:tcW w:w="1258" w:type="dxa"/>
          </w:tcPr>
          <w:p w14:paraId="32884902" w14:textId="77777777" w:rsidR="00636B37" w:rsidRDefault="00636B37" w:rsidP="007336A9">
            <w:pPr>
              <w:jc w:val="center"/>
            </w:pPr>
            <w:r>
              <w:t>26-31</w:t>
            </w:r>
          </w:p>
        </w:tc>
        <w:tc>
          <w:tcPr>
            <w:tcW w:w="1334" w:type="dxa"/>
          </w:tcPr>
          <w:p w14:paraId="31658D85" w14:textId="77777777" w:rsidR="00636B37" w:rsidRDefault="00636B37" w:rsidP="007336A9">
            <w:pPr>
              <w:jc w:val="center"/>
            </w:pPr>
            <w:r>
              <w:t>21-25</w:t>
            </w:r>
          </w:p>
        </w:tc>
        <w:tc>
          <w:tcPr>
            <w:tcW w:w="1350" w:type="dxa"/>
          </w:tcPr>
          <w:p w14:paraId="1FF2FF36" w14:textId="77777777" w:rsidR="00636B37" w:rsidRDefault="00636B37" w:rsidP="007336A9">
            <w:pPr>
              <w:jc w:val="center"/>
            </w:pPr>
            <w:r>
              <w:t>16-20</w:t>
            </w:r>
          </w:p>
        </w:tc>
        <w:tc>
          <w:tcPr>
            <w:tcW w:w="1440" w:type="dxa"/>
          </w:tcPr>
          <w:p w14:paraId="48357091" w14:textId="77777777" w:rsidR="00636B37" w:rsidRDefault="00636B37" w:rsidP="007336A9">
            <w:pPr>
              <w:jc w:val="center"/>
            </w:pPr>
            <w:r>
              <w:t>11-15</w:t>
            </w:r>
          </w:p>
        </w:tc>
        <w:tc>
          <w:tcPr>
            <w:tcW w:w="2160" w:type="dxa"/>
          </w:tcPr>
          <w:p w14:paraId="452C3C1F" w14:textId="77777777" w:rsidR="00636B37" w:rsidRDefault="00636B37" w:rsidP="007336A9">
            <w:pPr>
              <w:jc w:val="center"/>
            </w:pPr>
            <w:r>
              <w:t>0-10</w:t>
            </w:r>
          </w:p>
        </w:tc>
      </w:tr>
      <w:tr w:rsidR="00636B37" w14:paraId="713D0248" w14:textId="77777777" w:rsidTr="007336A9">
        <w:tc>
          <w:tcPr>
            <w:tcW w:w="1093" w:type="dxa"/>
          </w:tcPr>
          <w:p w14:paraId="47D978C3" w14:textId="77777777" w:rsidR="00636B37" w:rsidRPr="003B6B45" w:rsidRDefault="00636B37" w:rsidP="007336A9">
            <w:pPr>
              <w:jc w:val="center"/>
              <w:rPr>
                <w:b/>
                <w:bCs/>
              </w:rPr>
            </w:pPr>
            <w:r>
              <w:rPr>
                <w:b/>
                <w:bCs/>
              </w:rPr>
              <w:t>Meaning</w:t>
            </w:r>
          </w:p>
        </w:tc>
        <w:tc>
          <w:tcPr>
            <w:tcW w:w="1258" w:type="dxa"/>
          </w:tcPr>
          <w:p w14:paraId="7CFA9B77" w14:textId="77777777" w:rsidR="00636B37" w:rsidRDefault="00636B37" w:rsidP="007336A9">
            <w:pPr>
              <w:jc w:val="center"/>
            </w:pPr>
            <w:r>
              <w:t>Opcode</w:t>
            </w:r>
          </w:p>
        </w:tc>
        <w:tc>
          <w:tcPr>
            <w:tcW w:w="1334" w:type="dxa"/>
          </w:tcPr>
          <w:p w14:paraId="352B2123" w14:textId="77777777" w:rsidR="00636B37" w:rsidRDefault="00636B37" w:rsidP="007336A9">
            <w:pPr>
              <w:jc w:val="center"/>
            </w:pPr>
            <w:r>
              <w:t>Rs</w:t>
            </w:r>
          </w:p>
        </w:tc>
        <w:tc>
          <w:tcPr>
            <w:tcW w:w="1350" w:type="dxa"/>
          </w:tcPr>
          <w:p w14:paraId="52A30DC3" w14:textId="77777777" w:rsidR="00636B37" w:rsidRDefault="00636B37" w:rsidP="007336A9">
            <w:pPr>
              <w:jc w:val="center"/>
            </w:pPr>
            <w:r>
              <w:t>Rt</w:t>
            </w:r>
          </w:p>
        </w:tc>
        <w:tc>
          <w:tcPr>
            <w:tcW w:w="1440" w:type="dxa"/>
          </w:tcPr>
          <w:p w14:paraId="5453C7B5" w14:textId="77777777" w:rsidR="00636B37" w:rsidRDefault="00636B37" w:rsidP="007336A9">
            <w:pPr>
              <w:jc w:val="center"/>
            </w:pPr>
            <w:r>
              <w:t>Rd</w:t>
            </w:r>
          </w:p>
        </w:tc>
        <w:tc>
          <w:tcPr>
            <w:tcW w:w="2160" w:type="dxa"/>
          </w:tcPr>
          <w:p w14:paraId="2D214ABD" w14:textId="77777777" w:rsidR="00636B37" w:rsidRDefault="00636B37" w:rsidP="007336A9">
            <w:pPr>
              <w:jc w:val="center"/>
            </w:pPr>
            <w:r>
              <w:t>00000000000</w:t>
            </w:r>
          </w:p>
        </w:tc>
      </w:tr>
    </w:tbl>
    <w:p w14:paraId="460E302F" w14:textId="2F55F399" w:rsidR="00636B37" w:rsidRDefault="00636B37"/>
    <w:p w14:paraId="5294648B" w14:textId="32F16334" w:rsidR="00636B37" w:rsidRPr="004D1D06" w:rsidRDefault="0045788D" w:rsidP="00636B37">
      <w:pPr>
        <w:rPr>
          <w:u w:val="single"/>
        </w:rPr>
      </w:pPr>
      <w:proofErr w:type="spellStart"/>
      <w:r>
        <w:rPr>
          <w:u w:val="single"/>
        </w:rPr>
        <w:t>Nand</w:t>
      </w:r>
      <w:proofErr w:type="spellEnd"/>
      <w:r w:rsidR="00636B37" w:rsidRPr="004D1D06">
        <w:rPr>
          <w:u w:val="single"/>
        </w:rPr>
        <w:t>: Opcode = 00</w:t>
      </w:r>
      <w:r w:rsidR="00636B37">
        <w:rPr>
          <w:u w:val="single"/>
        </w:rPr>
        <w:t>1101</w:t>
      </w:r>
    </w:p>
    <w:p w14:paraId="21E217C4" w14:textId="724BBC14" w:rsidR="00636B37" w:rsidRDefault="00636B37" w:rsidP="00636B37">
      <w:r>
        <w:t>Bitwise NAND operation.</w:t>
      </w:r>
    </w:p>
    <w:p w14:paraId="79B689EC" w14:textId="66C310B8" w:rsidR="00636B37" w:rsidRDefault="000B7CCC" w:rsidP="00636B37">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6B37" w14:paraId="2FDF80D6" w14:textId="77777777" w:rsidTr="007336A9">
        <w:tc>
          <w:tcPr>
            <w:tcW w:w="1093" w:type="dxa"/>
          </w:tcPr>
          <w:p w14:paraId="6AD62D20" w14:textId="77777777" w:rsidR="00636B37" w:rsidRPr="003B6B45" w:rsidRDefault="00636B37" w:rsidP="007336A9">
            <w:pPr>
              <w:jc w:val="center"/>
              <w:rPr>
                <w:b/>
                <w:bCs/>
              </w:rPr>
            </w:pPr>
            <w:r>
              <w:rPr>
                <w:b/>
                <w:bCs/>
              </w:rPr>
              <w:t>Bits</w:t>
            </w:r>
          </w:p>
        </w:tc>
        <w:tc>
          <w:tcPr>
            <w:tcW w:w="1258" w:type="dxa"/>
          </w:tcPr>
          <w:p w14:paraId="358E1159" w14:textId="77777777" w:rsidR="00636B37" w:rsidRDefault="00636B37" w:rsidP="007336A9">
            <w:pPr>
              <w:jc w:val="center"/>
            </w:pPr>
            <w:r>
              <w:t>26-31</w:t>
            </w:r>
          </w:p>
        </w:tc>
        <w:tc>
          <w:tcPr>
            <w:tcW w:w="1334" w:type="dxa"/>
          </w:tcPr>
          <w:p w14:paraId="263C4C64" w14:textId="77777777" w:rsidR="00636B37" w:rsidRDefault="00636B37" w:rsidP="007336A9">
            <w:pPr>
              <w:jc w:val="center"/>
            </w:pPr>
            <w:r>
              <w:t>21-25</w:t>
            </w:r>
          </w:p>
        </w:tc>
        <w:tc>
          <w:tcPr>
            <w:tcW w:w="1350" w:type="dxa"/>
          </w:tcPr>
          <w:p w14:paraId="724B4F9F" w14:textId="77777777" w:rsidR="00636B37" w:rsidRDefault="00636B37" w:rsidP="007336A9">
            <w:pPr>
              <w:jc w:val="center"/>
            </w:pPr>
            <w:r>
              <w:t>16-20</w:t>
            </w:r>
          </w:p>
        </w:tc>
        <w:tc>
          <w:tcPr>
            <w:tcW w:w="1440" w:type="dxa"/>
          </w:tcPr>
          <w:p w14:paraId="4E3A88E9" w14:textId="77777777" w:rsidR="00636B37" w:rsidRDefault="00636B37" w:rsidP="007336A9">
            <w:pPr>
              <w:jc w:val="center"/>
            </w:pPr>
            <w:r>
              <w:t>11-15</w:t>
            </w:r>
          </w:p>
        </w:tc>
        <w:tc>
          <w:tcPr>
            <w:tcW w:w="2160" w:type="dxa"/>
          </w:tcPr>
          <w:p w14:paraId="36A3401E" w14:textId="77777777" w:rsidR="00636B37" w:rsidRDefault="00636B37" w:rsidP="007336A9">
            <w:pPr>
              <w:jc w:val="center"/>
            </w:pPr>
            <w:r>
              <w:t>0-10</w:t>
            </w:r>
          </w:p>
        </w:tc>
      </w:tr>
      <w:tr w:rsidR="00636B37" w14:paraId="62618D96" w14:textId="77777777" w:rsidTr="007336A9">
        <w:tc>
          <w:tcPr>
            <w:tcW w:w="1093" w:type="dxa"/>
          </w:tcPr>
          <w:p w14:paraId="2C5E6597" w14:textId="77777777" w:rsidR="00636B37" w:rsidRPr="003B6B45" w:rsidRDefault="00636B37" w:rsidP="007336A9">
            <w:pPr>
              <w:jc w:val="center"/>
              <w:rPr>
                <w:b/>
                <w:bCs/>
              </w:rPr>
            </w:pPr>
            <w:r>
              <w:rPr>
                <w:b/>
                <w:bCs/>
              </w:rPr>
              <w:t>Meaning</w:t>
            </w:r>
          </w:p>
        </w:tc>
        <w:tc>
          <w:tcPr>
            <w:tcW w:w="1258" w:type="dxa"/>
          </w:tcPr>
          <w:p w14:paraId="3C6C0F26" w14:textId="77777777" w:rsidR="00636B37" w:rsidRDefault="00636B37" w:rsidP="007336A9">
            <w:pPr>
              <w:jc w:val="center"/>
            </w:pPr>
            <w:r>
              <w:t>Opcode</w:t>
            </w:r>
          </w:p>
        </w:tc>
        <w:tc>
          <w:tcPr>
            <w:tcW w:w="1334" w:type="dxa"/>
          </w:tcPr>
          <w:p w14:paraId="188DEE9D" w14:textId="77777777" w:rsidR="00636B37" w:rsidRDefault="00636B37" w:rsidP="007336A9">
            <w:pPr>
              <w:jc w:val="center"/>
            </w:pPr>
            <w:r>
              <w:t>Rs</w:t>
            </w:r>
          </w:p>
        </w:tc>
        <w:tc>
          <w:tcPr>
            <w:tcW w:w="1350" w:type="dxa"/>
          </w:tcPr>
          <w:p w14:paraId="1807AD4B" w14:textId="77777777" w:rsidR="00636B37" w:rsidRDefault="00636B37" w:rsidP="007336A9">
            <w:pPr>
              <w:jc w:val="center"/>
            </w:pPr>
            <w:r>
              <w:t>Rt</w:t>
            </w:r>
          </w:p>
        </w:tc>
        <w:tc>
          <w:tcPr>
            <w:tcW w:w="1440" w:type="dxa"/>
          </w:tcPr>
          <w:p w14:paraId="798FC8D2" w14:textId="77777777" w:rsidR="00636B37" w:rsidRDefault="00636B37" w:rsidP="007336A9">
            <w:pPr>
              <w:jc w:val="center"/>
            </w:pPr>
            <w:r>
              <w:t>Rd</w:t>
            </w:r>
          </w:p>
        </w:tc>
        <w:tc>
          <w:tcPr>
            <w:tcW w:w="2160" w:type="dxa"/>
          </w:tcPr>
          <w:p w14:paraId="1C18116F" w14:textId="77777777" w:rsidR="00636B37" w:rsidRDefault="00636B37" w:rsidP="007336A9">
            <w:pPr>
              <w:jc w:val="center"/>
            </w:pPr>
            <w:r>
              <w:t>00000000000</w:t>
            </w:r>
          </w:p>
        </w:tc>
      </w:tr>
    </w:tbl>
    <w:p w14:paraId="1D42BB50" w14:textId="5896DA91" w:rsidR="0045788D" w:rsidRDefault="0045788D"/>
    <w:p w14:paraId="48AD4DA7" w14:textId="10F3F538" w:rsidR="0045788D" w:rsidRPr="004D1D06" w:rsidRDefault="0045788D" w:rsidP="0045788D">
      <w:pPr>
        <w:rPr>
          <w:u w:val="single"/>
        </w:rPr>
      </w:pPr>
      <w:r>
        <w:rPr>
          <w:u w:val="single"/>
        </w:rPr>
        <w:t>Nor</w:t>
      </w:r>
      <w:r w:rsidRPr="004D1D06">
        <w:rPr>
          <w:u w:val="single"/>
        </w:rPr>
        <w:t>: Opcode = 00</w:t>
      </w:r>
      <w:r>
        <w:rPr>
          <w:u w:val="single"/>
        </w:rPr>
        <w:t>1110</w:t>
      </w:r>
    </w:p>
    <w:p w14:paraId="3B88CC8C" w14:textId="2F8B93A9" w:rsidR="0045788D" w:rsidRDefault="0045788D" w:rsidP="0045788D">
      <w:r>
        <w:t>Bitwise NOR operation.</w:t>
      </w:r>
    </w:p>
    <w:p w14:paraId="0A1BD847" w14:textId="2CDFB494" w:rsidR="0045788D" w:rsidRDefault="000B7CCC"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45788D" w14:paraId="2A525E0D" w14:textId="77777777" w:rsidTr="007336A9">
        <w:tc>
          <w:tcPr>
            <w:tcW w:w="1093" w:type="dxa"/>
          </w:tcPr>
          <w:p w14:paraId="6944BEDB" w14:textId="77777777" w:rsidR="0045788D" w:rsidRPr="003B6B45" w:rsidRDefault="0045788D" w:rsidP="007336A9">
            <w:pPr>
              <w:jc w:val="center"/>
              <w:rPr>
                <w:b/>
                <w:bCs/>
              </w:rPr>
            </w:pPr>
            <w:r>
              <w:rPr>
                <w:b/>
                <w:bCs/>
              </w:rPr>
              <w:t>Bits</w:t>
            </w:r>
          </w:p>
        </w:tc>
        <w:tc>
          <w:tcPr>
            <w:tcW w:w="1258" w:type="dxa"/>
          </w:tcPr>
          <w:p w14:paraId="0D5AD810" w14:textId="77777777" w:rsidR="0045788D" w:rsidRDefault="0045788D" w:rsidP="007336A9">
            <w:pPr>
              <w:jc w:val="center"/>
            </w:pPr>
            <w:r>
              <w:t>26-31</w:t>
            </w:r>
          </w:p>
        </w:tc>
        <w:tc>
          <w:tcPr>
            <w:tcW w:w="1334" w:type="dxa"/>
          </w:tcPr>
          <w:p w14:paraId="711FA4FE" w14:textId="77777777" w:rsidR="0045788D" w:rsidRDefault="0045788D" w:rsidP="007336A9">
            <w:pPr>
              <w:jc w:val="center"/>
            </w:pPr>
            <w:r>
              <w:t>21-25</w:t>
            </w:r>
          </w:p>
        </w:tc>
        <w:tc>
          <w:tcPr>
            <w:tcW w:w="1350" w:type="dxa"/>
          </w:tcPr>
          <w:p w14:paraId="6609938A" w14:textId="77777777" w:rsidR="0045788D" w:rsidRDefault="0045788D" w:rsidP="007336A9">
            <w:pPr>
              <w:jc w:val="center"/>
            </w:pPr>
            <w:r>
              <w:t>16-20</w:t>
            </w:r>
          </w:p>
        </w:tc>
        <w:tc>
          <w:tcPr>
            <w:tcW w:w="1440" w:type="dxa"/>
          </w:tcPr>
          <w:p w14:paraId="186E0B4C" w14:textId="77777777" w:rsidR="0045788D" w:rsidRDefault="0045788D" w:rsidP="007336A9">
            <w:pPr>
              <w:jc w:val="center"/>
            </w:pPr>
            <w:r>
              <w:t>11-15</w:t>
            </w:r>
          </w:p>
        </w:tc>
        <w:tc>
          <w:tcPr>
            <w:tcW w:w="2160" w:type="dxa"/>
          </w:tcPr>
          <w:p w14:paraId="50B4273E" w14:textId="77777777" w:rsidR="0045788D" w:rsidRDefault="0045788D" w:rsidP="007336A9">
            <w:pPr>
              <w:jc w:val="center"/>
            </w:pPr>
            <w:r>
              <w:t>0-10</w:t>
            </w:r>
          </w:p>
        </w:tc>
      </w:tr>
      <w:tr w:rsidR="0045788D" w14:paraId="44AEC80A" w14:textId="77777777" w:rsidTr="007336A9">
        <w:tc>
          <w:tcPr>
            <w:tcW w:w="1093" w:type="dxa"/>
          </w:tcPr>
          <w:p w14:paraId="34EEDB1C" w14:textId="77777777" w:rsidR="0045788D" w:rsidRPr="003B6B45" w:rsidRDefault="0045788D" w:rsidP="007336A9">
            <w:pPr>
              <w:jc w:val="center"/>
              <w:rPr>
                <w:b/>
                <w:bCs/>
              </w:rPr>
            </w:pPr>
            <w:r>
              <w:rPr>
                <w:b/>
                <w:bCs/>
              </w:rPr>
              <w:t>Meaning</w:t>
            </w:r>
          </w:p>
        </w:tc>
        <w:tc>
          <w:tcPr>
            <w:tcW w:w="1258" w:type="dxa"/>
          </w:tcPr>
          <w:p w14:paraId="4A589877" w14:textId="77777777" w:rsidR="0045788D" w:rsidRDefault="0045788D" w:rsidP="007336A9">
            <w:pPr>
              <w:jc w:val="center"/>
            </w:pPr>
            <w:r>
              <w:t>Opcode</w:t>
            </w:r>
          </w:p>
        </w:tc>
        <w:tc>
          <w:tcPr>
            <w:tcW w:w="1334" w:type="dxa"/>
          </w:tcPr>
          <w:p w14:paraId="43DDD829" w14:textId="77777777" w:rsidR="0045788D" w:rsidRDefault="0045788D" w:rsidP="007336A9">
            <w:pPr>
              <w:jc w:val="center"/>
            </w:pPr>
            <w:r>
              <w:t>Rs</w:t>
            </w:r>
          </w:p>
        </w:tc>
        <w:tc>
          <w:tcPr>
            <w:tcW w:w="1350" w:type="dxa"/>
          </w:tcPr>
          <w:p w14:paraId="30BA68F3" w14:textId="77777777" w:rsidR="0045788D" w:rsidRDefault="0045788D" w:rsidP="007336A9">
            <w:pPr>
              <w:jc w:val="center"/>
            </w:pPr>
            <w:r>
              <w:t>Rt</w:t>
            </w:r>
          </w:p>
        </w:tc>
        <w:tc>
          <w:tcPr>
            <w:tcW w:w="1440" w:type="dxa"/>
          </w:tcPr>
          <w:p w14:paraId="7A58F3C3" w14:textId="77777777" w:rsidR="0045788D" w:rsidRDefault="0045788D" w:rsidP="007336A9">
            <w:pPr>
              <w:jc w:val="center"/>
            </w:pPr>
            <w:r>
              <w:t>Rd</w:t>
            </w:r>
          </w:p>
        </w:tc>
        <w:tc>
          <w:tcPr>
            <w:tcW w:w="2160" w:type="dxa"/>
          </w:tcPr>
          <w:p w14:paraId="418C769A" w14:textId="77777777" w:rsidR="0045788D" w:rsidRDefault="0045788D" w:rsidP="007336A9">
            <w:pPr>
              <w:jc w:val="center"/>
            </w:pPr>
            <w:r>
              <w:t>00000000000</w:t>
            </w:r>
          </w:p>
        </w:tc>
      </w:tr>
    </w:tbl>
    <w:p w14:paraId="08825882" w14:textId="5CE75401" w:rsidR="0045788D" w:rsidRDefault="0045788D"/>
    <w:p w14:paraId="7F9CD1E9" w14:textId="66A39559" w:rsidR="0045788D" w:rsidRPr="004D1D06" w:rsidRDefault="0045788D" w:rsidP="0045788D">
      <w:pPr>
        <w:rPr>
          <w:u w:val="single"/>
        </w:rPr>
      </w:pPr>
      <w:r>
        <w:rPr>
          <w:u w:val="single"/>
        </w:rPr>
        <w:t>Not</w:t>
      </w:r>
      <w:r w:rsidRPr="004D1D06">
        <w:rPr>
          <w:u w:val="single"/>
        </w:rPr>
        <w:t>: Opcode = 00</w:t>
      </w:r>
      <w:r>
        <w:rPr>
          <w:u w:val="single"/>
        </w:rPr>
        <w:t>1111</w:t>
      </w:r>
    </w:p>
    <w:p w14:paraId="3E2DDC45" w14:textId="7CB6C6F6" w:rsidR="0045788D" w:rsidRDefault="0045788D" w:rsidP="0045788D">
      <w:r>
        <w:t>Bitwise NOT operation.</w:t>
      </w:r>
    </w:p>
    <w:p w14:paraId="00680A07" w14:textId="1BC7C082" w:rsidR="0045788D" w:rsidRDefault="000B7CCC"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3600"/>
      </w:tblGrid>
      <w:tr w:rsidR="00C310D3" w14:paraId="349972AA" w14:textId="77777777" w:rsidTr="007336A9">
        <w:tc>
          <w:tcPr>
            <w:tcW w:w="1093" w:type="dxa"/>
          </w:tcPr>
          <w:p w14:paraId="3255628B" w14:textId="77777777" w:rsidR="00C310D3" w:rsidRPr="003B6B45" w:rsidRDefault="00C310D3" w:rsidP="007336A9">
            <w:pPr>
              <w:jc w:val="center"/>
              <w:rPr>
                <w:b/>
                <w:bCs/>
              </w:rPr>
            </w:pPr>
            <w:r>
              <w:rPr>
                <w:b/>
                <w:bCs/>
              </w:rPr>
              <w:t>Bits</w:t>
            </w:r>
          </w:p>
        </w:tc>
        <w:tc>
          <w:tcPr>
            <w:tcW w:w="1258" w:type="dxa"/>
          </w:tcPr>
          <w:p w14:paraId="10B24A96" w14:textId="77777777" w:rsidR="00C310D3" w:rsidRDefault="00C310D3" w:rsidP="007336A9">
            <w:pPr>
              <w:jc w:val="center"/>
            </w:pPr>
            <w:r>
              <w:t>26-31</w:t>
            </w:r>
          </w:p>
        </w:tc>
        <w:tc>
          <w:tcPr>
            <w:tcW w:w="1334" w:type="dxa"/>
          </w:tcPr>
          <w:p w14:paraId="22E4276C" w14:textId="77777777" w:rsidR="00C310D3" w:rsidRDefault="00C310D3" w:rsidP="007336A9">
            <w:pPr>
              <w:jc w:val="center"/>
            </w:pPr>
            <w:r>
              <w:t>21-25</w:t>
            </w:r>
          </w:p>
        </w:tc>
        <w:tc>
          <w:tcPr>
            <w:tcW w:w="1350" w:type="dxa"/>
          </w:tcPr>
          <w:p w14:paraId="25C9264A" w14:textId="77777777" w:rsidR="00C310D3" w:rsidRDefault="00C310D3" w:rsidP="007336A9">
            <w:pPr>
              <w:jc w:val="center"/>
            </w:pPr>
            <w:r>
              <w:t>16-20</w:t>
            </w:r>
          </w:p>
        </w:tc>
        <w:tc>
          <w:tcPr>
            <w:tcW w:w="3600" w:type="dxa"/>
          </w:tcPr>
          <w:p w14:paraId="02D15AEA" w14:textId="388AD604" w:rsidR="00C310D3" w:rsidRDefault="00C310D3" w:rsidP="007336A9">
            <w:pPr>
              <w:jc w:val="center"/>
            </w:pPr>
            <w:r>
              <w:t>0-15</w:t>
            </w:r>
          </w:p>
        </w:tc>
      </w:tr>
      <w:tr w:rsidR="00C310D3" w14:paraId="053ACA26" w14:textId="77777777" w:rsidTr="007336A9">
        <w:tc>
          <w:tcPr>
            <w:tcW w:w="1093" w:type="dxa"/>
          </w:tcPr>
          <w:p w14:paraId="7DD0AB50" w14:textId="77777777" w:rsidR="00C310D3" w:rsidRPr="003B6B45" w:rsidRDefault="00C310D3" w:rsidP="007336A9">
            <w:pPr>
              <w:jc w:val="center"/>
              <w:rPr>
                <w:b/>
                <w:bCs/>
              </w:rPr>
            </w:pPr>
            <w:r>
              <w:rPr>
                <w:b/>
                <w:bCs/>
              </w:rPr>
              <w:t>Meaning</w:t>
            </w:r>
          </w:p>
        </w:tc>
        <w:tc>
          <w:tcPr>
            <w:tcW w:w="1258" w:type="dxa"/>
          </w:tcPr>
          <w:p w14:paraId="49491ED0" w14:textId="77777777" w:rsidR="00C310D3" w:rsidRDefault="00C310D3" w:rsidP="007336A9">
            <w:pPr>
              <w:jc w:val="center"/>
            </w:pPr>
            <w:r>
              <w:t>Opcode</w:t>
            </w:r>
          </w:p>
        </w:tc>
        <w:tc>
          <w:tcPr>
            <w:tcW w:w="1334" w:type="dxa"/>
          </w:tcPr>
          <w:p w14:paraId="152FEA0E" w14:textId="77777777" w:rsidR="00C310D3" w:rsidRDefault="00C310D3" w:rsidP="007336A9">
            <w:pPr>
              <w:jc w:val="center"/>
            </w:pPr>
            <w:r>
              <w:t>Rs</w:t>
            </w:r>
          </w:p>
        </w:tc>
        <w:tc>
          <w:tcPr>
            <w:tcW w:w="1350" w:type="dxa"/>
          </w:tcPr>
          <w:p w14:paraId="6A32E26A" w14:textId="77777777" w:rsidR="00C310D3" w:rsidRDefault="00C310D3" w:rsidP="007336A9">
            <w:pPr>
              <w:jc w:val="center"/>
            </w:pPr>
            <w:r>
              <w:t>Rt</w:t>
            </w:r>
          </w:p>
        </w:tc>
        <w:tc>
          <w:tcPr>
            <w:tcW w:w="3600" w:type="dxa"/>
          </w:tcPr>
          <w:p w14:paraId="4E8CA8F6" w14:textId="01149894" w:rsidR="00C310D3" w:rsidRDefault="00C310D3" w:rsidP="007336A9">
            <w:pPr>
              <w:jc w:val="center"/>
            </w:pPr>
            <w:r>
              <w:t>0x0000</w:t>
            </w:r>
          </w:p>
        </w:tc>
      </w:tr>
    </w:tbl>
    <w:p w14:paraId="476A283B" w14:textId="05552416" w:rsidR="0045788D" w:rsidRDefault="0045788D"/>
    <w:p w14:paraId="1BEE058A" w14:textId="3C61B456" w:rsidR="0045788D" w:rsidRPr="004D1D06" w:rsidRDefault="0045788D" w:rsidP="0045788D">
      <w:pPr>
        <w:rPr>
          <w:u w:val="single"/>
        </w:rPr>
      </w:pPr>
      <w:proofErr w:type="spellStart"/>
      <w:r>
        <w:rPr>
          <w:u w:val="single"/>
        </w:rPr>
        <w:t>Andv</w:t>
      </w:r>
      <w:proofErr w:type="spellEnd"/>
      <w:r w:rsidRPr="004D1D06">
        <w:rPr>
          <w:u w:val="single"/>
        </w:rPr>
        <w:t>: Opcode = 0</w:t>
      </w:r>
      <w:r>
        <w:rPr>
          <w:u w:val="single"/>
        </w:rPr>
        <w:t>10000</w:t>
      </w:r>
    </w:p>
    <w:p w14:paraId="155731F0" w14:textId="4C65A59F" w:rsidR="0045788D" w:rsidRDefault="0045788D" w:rsidP="0045788D">
      <w:r>
        <w:t>Bitwise AND operation with a register and a 16-bit value.</w:t>
      </w:r>
    </w:p>
    <w:p w14:paraId="4D237D82" w14:textId="65FA200E" w:rsidR="0045788D" w:rsidRDefault="000B7CCC" w:rsidP="0045788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6078B" w14:paraId="587C22A0" w14:textId="77777777" w:rsidTr="007336A9">
        <w:tc>
          <w:tcPr>
            <w:tcW w:w="1132" w:type="dxa"/>
          </w:tcPr>
          <w:p w14:paraId="3B31A299" w14:textId="77777777" w:rsidR="0066078B" w:rsidRPr="003B6B45" w:rsidRDefault="0066078B" w:rsidP="007336A9">
            <w:pPr>
              <w:jc w:val="center"/>
              <w:rPr>
                <w:b/>
                <w:bCs/>
              </w:rPr>
            </w:pPr>
            <w:r>
              <w:rPr>
                <w:b/>
                <w:bCs/>
              </w:rPr>
              <w:t>Bits</w:t>
            </w:r>
          </w:p>
        </w:tc>
        <w:tc>
          <w:tcPr>
            <w:tcW w:w="1455" w:type="dxa"/>
          </w:tcPr>
          <w:p w14:paraId="7A37A4A4" w14:textId="77777777" w:rsidR="0066078B" w:rsidRDefault="0066078B" w:rsidP="007336A9">
            <w:pPr>
              <w:jc w:val="center"/>
            </w:pPr>
            <w:r>
              <w:t>26-31</w:t>
            </w:r>
          </w:p>
        </w:tc>
        <w:tc>
          <w:tcPr>
            <w:tcW w:w="1440" w:type="dxa"/>
          </w:tcPr>
          <w:p w14:paraId="43B41858" w14:textId="77777777" w:rsidR="0066078B" w:rsidRDefault="0066078B" w:rsidP="007336A9">
            <w:pPr>
              <w:jc w:val="center"/>
            </w:pPr>
            <w:r>
              <w:t>21-25</w:t>
            </w:r>
          </w:p>
        </w:tc>
        <w:tc>
          <w:tcPr>
            <w:tcW w:w="1350" w:type="dxa"/>
          </w:tcPr>
          <w:p w14:paraId="6F16D00B" w14:textId="77777777" w:rsidR="0066078B" w:rsidRDefault="0066078B" w:rsidP="007336A9">
            <w:pPr>
              <w:jc w:val="center"/>
            </w:pPr>
            <w:r>
              <w:t>16-20</w:t>
            </w:r>
          </w:p>
        </w:tc>
        <w:tc>
          <w:tcPr>
            <w:tcW w:w="3235" w:type="dxa"/>
          </w:tcPr>
          <w:p w14:paraId="59381B4C" w14:textId="77777777" w:rsidR="0066078B" w:rsidRDefault="0066078B" w:rsidP="007336A9">
            <w:pPr>
              <w:jc w:val="center"/>
            </w:pPr>
            <w:r>
              <w:t>0-15</w:t>
            </w:r>
          </w:p>
        </w:tc>
      </w:tr>
      <w:tr w:rsidR="0066078B" w14:paraId="05CDBD12" w14:textId="77777777" w:rsidTr="007336A9">
        <w:tc>
          <w:tcPr>
            <w:tcW w:w="1132" w:type="dxa"/>
          </w:tcPr>
          <w:p w14:paraId="2D49432C" w14:textId="77777777" w:rsidR="0066078B" w:rsidRPr="003B6B45" w:rsidRDefault="0066078B" w:rsidP="007336A9">
            <w:pPr>
              <w:jc w:val="center"/>
              <w:rPr>
                <w:b/>
                <w:bCs/>
              </w:rPr>
            </w:pPr>
            <w:r>
              <w:rPr>
                <w:b/>
                <w:bCs/>
              </w:rPr>
              <w:t>Meaning</w:t>
            </w:r>
          </w:p>
        </w:tc>
        <w:tc>
          <w:tcPr>
            <w:tcW w:w="1455" w:type="dxa"/>
          </w:tcPr>
          <w:p w14:paraId="6EA2A9CD" w14:textId="77777777" w:rsidR="0066078B" w:rsidRDefault="0066078B" w:rsidP="007336A9">
            <w:pPr>
              <w:jc w:val="center"/>
            </w:pPr>
            <w:r>
              <w:t>Opcode</w:t>
            </w:r>
          </w:p>
        </w:tc>
        <w:tc>
          <w:tcPr>
            <w:tcW w:w="1440" w:type="dxa"/>
          </w:tcPr>
          <w:p w14:paraId="71590DDD" w14:textId="77777777" w:rsidR="0066078B" w:rsidRDefault="0066078B" w:rsidP="007336A9">
            <w:pPr>
              <w:jc w:val="center"/>
            </w:pPr>
            <w:r>
              <w:t>Rs</w:t>
            </w:r>
          </w:p>
        </w:tc>
        <w:tc>
          <w:tcPr>
            <w:tcW w:w="1350" w:type="dxa"/>
          </w:tcPr>
          <w:p w14:paraId="0075C2D0" w14:textId="77777777" w:rsidR="0066078B" w:rsidRDefault="0066078B" w:rsidP="007336A9">
            <w:pPr>
              <w:jc w:val="center"/>
            </w:pPr>
            <w:r>
              <w:t>Rt</w:t>
            </w:r>
          </w:p>
        </w:tc>
        <w:tc>
          <w:tcPr>
            <w:tcW w:w="3235" w:type="dxa"/>
          </w:tcPr>
          <w:p w14:paraId="40BF4BDA" w14:textId="77777777" w:rsidR="0066078B" w:rsidRDefault="0066078B" w:rsidP="007336A9">
            <w:pPr>
              <w:jc w:val="center"/>
            </w:pPr>
            <w:r>
              <w:t>Signed value</w:t>
            </w:r>
          </w:p>
        </w:tc>
      </w:tr>
    </w:tbl>
    <w:p w14:paraId="780BEF27" w14:textId="59E188E9" w:rsidR="0045788D" w:rsidRDefault="0045788D"/>
    <w:p w14:paraId="6F568CA3" w14:textId="0E2CFF27" w:rsidR="0066078B" w:rsidRPr="004D1D06" w:rsidRDefault="0066078B" w:rsidP="0066078B">
      <w:pPr>
        <w:rPr>
          <w:u w:val="single"/>
        </w:rPr>
      </w:pPr>
      <w:r>
        <w:rPr>
          <w:u w:val="single"/>
        </w:rPr>
        <w:t>Orv</w:t>
      </w:r>
      <w:r w:rsidRPr="004D1D06">
        <w:rPr>
          <w:u w:val="single"/>
        </w:rPr>
        <w:t>: Opcode = 0</w:t>
      </w:r>
      <w:r>
        <w:rPr>
          <w:u w:val="single"/>
        </w:rPr>
        <w:t>10001</w:t>
      </w:r>
    </w:p>
    <w:p w14:paraId="665E3E53" w14:textId="0C38C2AA" w:rsidR="0066078B" w:rsidRDefault="0066078B" w:rsidP="0066078B">
      <w:r>
        <w:t>Bitwise OR operation with a register and a 16-bit value.</w:t>
      </w:r>
    </w:p>
    <w:p w14:paraId="4889F2C2" w14:textId="63D93306" w:rsidR="0066078B" w:rsidRDefault="000B7CCC" w:rsidP="0066078B">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66078B" w14:paraId="4A254FEC" w14:textId="77777777" w:rsidTr="007336A9">
        <w:tc>
          <w:tcPr>
            <w:tcW w:w="1132" w:type="dxa"/>
          </w:tcPr>
          <w:p w14:paraId="6F32D8EF" w14:textId="77777777" w:rsidR="0066078B" w:rsidRPr="003B6B45" w:rsidRDefault="0066078B" w:rsidP="007336A9">
            <w:pPr>
              <w:jc w:val="center"/>
              <w:rPr>
                <w:b/>
                <w:bCs/>
              </w:rPr>
            </w:pPr>
            <w:r>
              <w:rPr>
                <w:b/>
                <w:bCs/>
              </w:rPr>
              <w:t>Bits</w:t>
            </w:r>
          </w:p>
        </w:tc>
        <w:tc>
          <w:tcPr>
            <w:tcW w:w="1455" w:type="dxa"/>
          </w:tcPr>
          <w:p w14:paraId="0CB94E93" w14:textId="77777777" w:rsidR="0066078B" w:rsidRDefault="0066078B" w:rsidP="007336A9">
            <w:pPr>
              <w:jc w:val="center"/>
            </w:pPr>
            <w:r>
              <w:t>26-31</w:t>
            </w:r>
          </w:p>
        </w:tc>
        <w:tc>
          <w:tcPr>
            <w:tcW w:w="1440" w:type="dxa"/>
          </w:tcPr>
          <w:p w14:paraId="3C0819B8" w14:textId="77777777" w:rsidR="0066078B" w:rsidRDefault="0066078B" w:rsidP="007336A9">
            <w:pPr>
              <w:jc w:val="center"/>
            </w:pPr>
            <w:r>
              <w:t>21-25</w:t>
            </w:r>
          </w:p>
        </w:tc>
        <w:tc>
          <w:tcPr>
            <w:tcW w:w="1350" w:type="dxa"/>
          </w:tcPr>
          <w:p w14:paraId="1DCF8A27" w14:textId="77777777" w:rsidR="0066078B" w:rsidRDefault="0066078B" w:rsidP="007336A9">
            <w:pPr>
              <w:jc w:val="center"/>
            </w:pPr>
            <w:r>
              <w:t>16-20</w:t>
            </w:r>
          </w:p>
        </w:tc>
        <w:tc>
          <w:tcPr>
            <w:tcW w:w="3235" w:type="dxa"/>
          </w:tcPr>
          <w:p w14:paraId="3DF3B9A2" w14:textId="77777777" w:rsidR="0066078B" w:rsidRDefault="0066078B" w:rsidP="007336A9">
            <w:pPr>
              <w:jc w:val="center"/>
            </w:pPr>
            <w:r>
              <w:t>0-15</w:t>
            </w:r>
          </w:p>
        </w:tc>
      </w:tr>
      <w:tr w:rsidR="0066078B" w14:paraId="4ACF6AA3" w14:textId="77777777" w:rsidTr="007336A9">
        <w:tc>
          <w:tcPr>
            <w:tcW w:w="1132" w:type="dxa"/>
          </w:tcPr>
          <w:p w14:paraId="1477E2EF" w14:textId="77777777" w:rsidR="0066078B" w:rsidRPr="003B6B45" w:rsidRDefault="0066078B" w:rsidP="007336A9">
            <w:pPr>
              <w:jc w:val="center"/>
              <w:rPr>
                <w:b/>
                <w:bCs/>
              </w:rPr>
            </w:pPr>
            <w:r>
              <w:rPr>
                <w:b/>
                <w:bCs/>
              </w:rPr>
              <w:t>Meaning</w:t>
            </w:r>
          </w:p>
        </w:tc>
        <w:tc>
          <w:tcPr>
            <w:tcW w:w="1455" w:type="dxa"/>
          </w:tcPr>
          <w:p w14:paraId="5649A844" w14:textId="77777777" w:rsidR="0066078B" w:rsidRDefault="0066078B" w:rsidP="007336A9">
            <w:pPr>
              <w:jc w:val="center"/>
            </w:pPr>
            <w:r>
              <w:t>Opcode</w:t>
            </w:r>
          </w:p>
        </w:tc>
        <w:tc>
          <w:tcPr>
            <w:tcW w:w="1440" w:type="dxa"/>
          </w:tcPr>
          <w:p w14:paraId="62C91071" w14:textId="77777777" w:rsidR="0066078B" w:rsidRDefault="0066078B" w:rsidP="007336A9">
            <w:pPr>
              <w:jc w:val="center"/>
            </w:pPr>
            <w:r>
              <w:t>Rs</w:t>
            </w:r>
          </w:p>
        </w:tc>
        <w:tc>
          <w:tcPr>
            <w:tcW w:w="1350" w:type="dxa"/>
          </w:tcPr>
          <w:p w14:paraId="5688B3CA" w14:textId="77777777" w:rsidR="0066078B" w:rsidRDefault="0066078B" w:rsidP="007336A9">
            <w:pPr>
              <w:jc w:val="center"/>
            </w:pPr>
            <w:r>
              <w:t>Rt</w:t>
            </w:r>
          </w:p>
        </w:tc>
        <w:tc>
          <w:tcPr>
            <w:tcW w:w="3235" w:type="dxa"/>
          </w:tcPr>
          <w:p w14:paraId="55662612" w14:textId="77777777" w:rsidR="0066078B" w:rsidRDefault="0066078B" w:rsidP="007336A9">
            <w:pPr>
              <w:jc w:val="center"/>
            </w:pPr>
            <w:r>
              <w:t>Signed value</w:t>
            </w:r>
          </w:p>
        </w:tc>
      </w:tr>
    </w:tbl>
    <w:p w14:paraId="13ED5160" w14:textId="615DE4D7" w:rsidR="00CD7EFA" w:rsidRPr="004D1D06" w:rsidRDefault="00CD7EFA" w:rsidP="00CD7EFA">
      <w:pPr>
        <w:rPr>
          <w:u w:val="single"/>
        </w:rPr>
      </w:pPr>
      <w:proofErr w:type="spellStart"/>
      <w:r>
        <w:rPr>
          <w:u w:val="single"/>
        </w:rPr>
        <w:t>Xorv</w:t>
      </w:r>
      <w:proofErr w:type="spellEnd"/>
      <w:r w:rsidRPr="004D1D06">
        <w:rPr>
          <w:u w:val="single"/>
        </w:rPr>
        <w:t>: Opcode = 0</w:t>
      </w:r>
      <w:r>
        <w:rPr>
          <w:u w:val="single"/>
        </w:rPr>
        <w:t>10010</w:t>
      </w:r>
    </w:p>
    <w:p w14:paraId="12577CC3" w14:textId="44FC511A" w:rsidR="00CD7EFA" w:rsidRDefault="00CD7EFA" w:rsidP="00CD7EFA">
      <w:r>
        <w:t>Bitwise XOR operation with a register and a 16-bit value.</w:t>
      </w:r>
    </w:p>
    <w:p w14:paraId="4159F0C0" w14:textId="4EBA4F51" w:rsidR="00CD7EFA" w:rsidRDefault="000B7CCC"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 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CD7EFA" w14:paraId="2643488F" w14:textId="77777777" w:rsidTr="007336A9">
        <w:tc>
          <w:tcPr>
            <w:tcW w:w="1132" w:type="dxa"/>
          </w:tcPr>
          <w:p w14:paraId="3275BA29" w14:textId="77777777" w:rsidR="00CD7EFA" w:rsidRPr="003B6B45" w:rsidRDefault="00CD7EFA" w:rsidP="007336A9">
            <w:pPr>
              <w:jc w:val="center"/>
              <w:rPr>
                <w:b/>
                <w:bCs/>
              </w:rPr>
            </w:pPr>
            <w:r>
              <w:rPr>
                <w:b/>
                <w:bCs/>
              </w:rPr>
              <w:t>Bits</w:t>
            </w:r>
          </w:p>
        </w:tc>
        <w:tc>
          <w:tcPr>
            <w:tcW w:w="1455" w:type="dxa"/>
          </w:tcPr>
          <w:p w14:paraId="69738A83" w14:textId="77777777" w:rsidR="00CD7EFA" w:rsidRDefault="00CD7EFA" w:rsidP="007336A9">
            <w:pPr>
              <w:jc w:val="center"/>
            </w:pPr>
            <w:r>
              <w:t>26-31</w:t>
            </w:r>
          </w:p>
        </w:tc>
        <w:tc>
          <w:tcPr>
            <w:tcW w:w="1440" w:type="dxa"/>
          </w:tcPr>
          <w:p w14:paraId="1095B8B5" w14:textId="77777777" w:rsidR="00CD7EFA" w:rsidRDefault="00CD7EFA" w:rsidP="007336A9">
            <w:pPr>
              <w:jc w:val="center"/>
            </w:pPr>
            <w:r>
              <w:t>21-25</w:t>
            </w:r>
          </w:p>
        </w:tc>
        <w:tc>
          <w:tcPr>
            <w:tcW w:w="1350" w:type="dxa"/>
          </w:tcPr>
          <w:p w14:paraId="5ADBA78F" w14:textId="77777777" w:rsidR="00CD7EFA" w:rsidRDefault="00CD7EFA" w:rsidP="007336A9">
            <w:pPr>
              <w:jc w:val="center"/>
            </w:pPr>
            <w:r>
              <w:t>16-20</w:t>
            </w:r>
          </w:p>
        </w:tc>
        <w:tc>
          <w:tcPr>
            <w:tcW w:w="3235" w:type="dxa"/>
          </w:tcPr>
          <w:p w14:paraId="37B7EE71" w14:textId="77777777" w:rsidR="00CD7EFA" w:rsidRDefault="00CD7EFA" w:rsidP="007336A9">
            <w:pPr>
              <w:jc w:val="center"/>
            </w:pPr>
            <w:r>
              <w:t>0-15</w:t>
            </w:r>
          </w:p>
        </w:tc>
      </w:tr>
      <w:tr w:rsidR="00CD7EFA" w14:paraId="62454AE1" w14:textId="77777777" w:rsidTr="007336A9">
        <w:tc>
          <w:tcPr>
            <w:tcW w:w="1132" w:type="dxa"/>
          </w:tcPr>
          <w:p w14:paraId="7E4351D0" w14:textId="77777777" w:rsidR="00CD7EFA" w:rsidRPr="003B6B45" w:rsidRDefault="00CD7EFA" w:rsidP="007336A9">
            <w:pPr>
              <w:jc w:val="center"/>
              <w:rPr>
                <w:b/>
                <w:bCs/>
              </w:rPr>
            </w:pPr>
            <w:r>
              <w:rPr>
                <w:b/>
                <w:bCs/>
              </w:rPr>
              <w:t>Meaning</w:t>
            </w:r>
          </w:p>
        </w:tc>
        <w:tc>
          <w:tcPr>
            <w:tcW w:w="1455" w:type="dxa"/>
          </w:tcPr>
          <w:p w14:paraId="77A69DC8" w14:textId="77777777" w:rsidR="00CD7EFA" w:rsidRDefault="00CD7EFA" w:rsidP="007336A9">
            <w:pPr>
              <w:jc w:val="center"/>
            </w:pPr>
            <w:r>
              <w:t>Opcode</w:t>
            </w:r>
          </w:p>
        </w:tc>
        <w:tc>
          <w:tcPr>
            <w:tcW w:w="1440" w:type="dxa"/>
          </w:tcPr>
          <w:p w14:paraId="4E00005C" w14:textId="77777777" w:rsidR="00CD7EFA" w:rsidRDefault="00CD7EFA" w:rsidP="007336A9">
            <w:pPr>
              <w:jc w:val="center"/>
            </w:pPr>
            <w:r>
              <w:t>Rs</w:t>
            </w:r>
          </w:p>
        </w:tc>
        <w:tc>
          <w:tcPr>
            <w:tcW w:w="1350" w:type="dxa"/>
          </w:tcPr>
          <w:p w14:paraId="711AA941" w14:textId="77777777" w:rsidR="00CD7EFA" w:rsidRDefault="00CD7EFA" w:rsidP="007336A9">
            <w:pPr>
              <w:jc w:val="center"/>
            </w:pPr>
            <w:r>
              <w:t>Rt</w:t>
            </w:r>
          </w:p>
        </w:tc>
        <w:tc>
          <w:tcPr>
            <w:tcW w:w="3235" w:type="dxa"/>
          </w:tcPr>
          <w:p w14:paraId="26DC08AB" w14:textId="77777777" w:rsidR="00CD7EFA" w:rsidRDefault="00CD7EFA" w:rsidP="007336A9">
            <w:pPr>
              <w:jc w:val="center"/>
            </w:pPr>
            <w:r>
              <w:t>Signed value</w:t>
            </w:r>
          </w:p>
        </w:tc>
      </w:tr>
    </w:tbl>
    <w:p w14:paraId="76C3F720" w14:textId="5C81C89D" w:rsidR="0066078B" w:rsidRDefault="0066078B" w:rsidP="00E84209"/>
    <w:p w14:paraId="1EF9117E" w14:textId="296681BC" w:rsidR="00CD7EFA" w:rsidRPr="004D1D06" w:rsidRDefault="00CD7EFA" w:rsidP="00CD7EFA">
      <w:pPr>
        <w:rPr>
          <w:u w:val="single"/>
        </w:rPr>
      </w:pPr>
      <w:proofErr w:type="spellStart"/>
      <w:r>
        <w:rPr>
          <w:u w:val="single"/>
        </w:rPr>
        <w:t>Nandv</w:t>
      </w:r>
      <w:proofErr w:type="spellEnd"/>
      <w:r w:rsidRPr="004D1D06">
        <w:rPr>
          <w:u w:val="single"/>
        </w:rPr>
        <w:t>: Opcode = 0</w:t>
      </w:r>
      <w:r>
        <w:rPr>
          <w:u w:val="single"/>
        </w:rPr>
        <w:t>10011</w:t>
      </w:r>
    </w:p>
    <w:p w14:paraId="5420D5BB" w14:textId="5C8BCF0E" w:rsidR="00CD7EFA" w:rsidRDefault="00CD7EFA" w:rsidP="00CD7EFA">
      <w:r>
        <w:t>Bitwise NAND operation with a register and a 16-bit value.</w:t>
      </w:r>
    </w:p>
    <w:p w14:paraId="0AB4414D" w14:textId="0E6AF86B" w:rsidR="00CD7EFA" w:rsidRDefault="000B7CCC"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amp; Value</m:t>
          </m:r>
          <m:r>
            <w:rPr>
              <w:rFonts w:ascii="Cambria Math" w:eastAsiaTheme="minorEastAsia" w:hAnsi="Cambria Math"/>
            </w:rPr>
            <m:t>)</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CD7EFA" w14:paraId="787D7CA9" w14:textId="77777777" w:rsidTr="007336A9">
        <w:tc>
          <w:tcPr>
            <w:tcW w:w="1132" w:type="dxa"/>
          </w:tcPr>
          <w:p w14:paraId="4039DCB2" w14:textId="77777777" w:rsidR="00CD7EFA" w:rsidRPr="003B6B45" w:rsidRDefault="00CD7EFA" w:rsidP="007336A9">
            <w:pPr>
              <w:jc w:val="center"/>
              <w:rPr>
                <w:b/>
                <w:bCs/>
              </w:rPr>
            </w:pPr>
            <w:r>
              <w:rPr>
                <w:b/>
                <w:bCs/>
              </w:rPr>
              <w:t>Bits</w:t>
            </w:r>
          </w:p>
        </w:tc>
        <w:tc>
          <w:tcPr>
            <w:tcW w:w="1455" w:type="dxa"/>
          </w:tcPr>
          <w:p w14:paraId="06D47B93" w14:textId="77777777" w:rsidR="00CD7EFA" w:rsidRDefault="00CD7EFA" w:rsidP="007336A9">
            <w:pPr>
              <w:jc w:val="center"/>
            </w:pPr>
            <w:r>
              <w:t>26-31</w:t>
            </w:r>
          </w:p>
        </w:tc>
        <w:tc>
          <w:tcPr>
            <w:tcW w:w="1440" w:type="dxa"/>
          </w:tcPr>
          <w:p w14:paraId="209560E4" w14:textId="77777777" w:rsidR="00CD7EFA" w:rsidRDefault="00CD7EFA" w:rsidP="007336A9">
            <w:pPr>
              <w:jc w:val="center"/>
            </w:pPr>
            <w:r>
              <w:t>21-25</w:t>
            </w:r>
          </w:p>
        </w:tc>
        <w:tc>
          <w:tcPr>
            <w:tcW w:w="1350" w:type="dxa"/>
          </w:tcPr>
          <w:p w14:paraId="1DB2BDEF" w14:textId="77777777" w:rsidR="00CD7EFA" w:rsidRDefault="00CD7EFA" w:rsidP="007336A9">
            <w:pPr>
              <w:jc w:val="center"/>
            </w:pPr>
            <w:r>
              <w:t>16-20</w:t>
            </w:r>
          </w:p>
        </w:tc>
        <w:tc>
          <w:tcPr>
            <w:tcW w:w="3235" w:type="dxa"/>
          </w:tcPr>
          <w:p w14:paraId="6D2D28A7" w14:textId="77777777" w:rsidR="00CD7EFA" w:rsidRDefault="00CD7EFA" w:rsidP="007336A9">
            <w:pPr>
              <w:jc w:val="center"/>
            </w:pPr>
            <w:r>
              <w:t>0-15</w:t>
            </w:r>
          </w:p>
        </w:tc>
      </w:tr>
      <w:tr w:rsidR="00CD7EFA" w14:paraId="7C09E720" w14:textId="77777777" w:rsidTr="007336A9">
        <w:tc>
          <w:tcPr>
            <w:tcW w:w="1132" w:type="dxa"/>
          </w:tcPr>
          <w:p w14:paraId="0124521D" w14:textId="77777777" w:rsidR="00CD7EFA" w:rsidRPr="003B6B45" w:rsidRDefault="00CD7EFA" w:rsidP="007336A9">
            <w:pPr>
              <w:jc w:val="center"/>
              <w:rPr>
                <w:b/>
                <w:bCs/>
              </w:rPr>
            </w:pPr>
            <w:r>
              <w:rPr>
                <w:b/>
                <w:bCs/>
              </w:rPr>
              <w:t>Meaning</w:t>
            </w:r>
          </w:p>
        </w:tc>
        <w:tc>
          <w:tcPr>
            <w:tcW w:w="1455" w:type="dxa"/>
          </w:tcPr>
          <w:p w14:paraId="696ED99B" w14:textId="77777777" w:rsidR="00CD7EFA" w:rsidRDefault="00CD7EFA" w:rsidP="007336A9">
            <w:pPr>
              <w:jc w:val="center"/>
            </w:pPr>
            <w:r>
              <w:t>Opcode</w:t>
            </w:r>
          </w:p>
        </w:tc>
        <w:tc>
          <w:tcPr>
            <w:tcW w:w="1440" w:type="dxa"/>
          </w:tcPr>
          <w:p w14:paraId="5C9EFC8E" w14:textId="77777777" w:rsidR="00CD7EFA" w:rsidRDefault="00CD7EFA" w:rsidP="007336A9">
            <w:pPr>
              <w:jc w:val="center"/>
            </w:pPr>
            <w:r>
              <w:t>Rs</w:t>
            </w:r>
          </w:p>
        </w:tc>
        <w:tc>
          <w:tcPr>
            <w:tcW w:w="1350" w:type="dxa"/>
          </w:tcPr>
          <w:p w14:paraId="5A4BB272" w14:textId="77777777" w:rsidR="00CD7EFA" w:rsidRDefault="00CD7EFA" w:rsidP="007336A9">
            <w:pPr>
              <w:jc w:val="center"/>
            </w:pPr>
            <w:r>
              <w:t>Rt</w:t>
            </w:r>
          </w:p>
        </w:tc>
        <w:tc>
          <w:tcPr>
            <w:tcW w:w="3235" w:type="dxa"/>
          </w:tcPr>
          <w:p w14:paraId="2509979B" w14:textId="77777777" w:rsidR="00CD7EFA" w:rsidRDefault="00CD7EFA" w:rsidP="007336A9">
            <w:pPr>
              <w:jc w:val="center"/>
            </w:pPr>
            <w:r>
              <w:t>Signed value</w:t>
            </w:r>
          </w:p>
        </w:tc>
      </w:tr>
    </w:tbl>
    <w:p w14:paraId="1775D856" w14:textId="38C8ECA0" w:rsidR="00CD7EFA" w:rsidRDefault="00CD7EFA" w:rsidP="00E84209"/>
    <w:p w14:paraId="2F530A8B" w14:textId="39B3D962" w:rsidR="00CD7EFA" w:rsidRPr="004D1D06" w:rsidRDefault="00CD7EFA" w:rsidP="00CD7EFA">
      <w:pPr>
        <w:rPr>
          <w:u w:val="single"/>
        </w:rPr>
      </w:pPr>
      <w:proofErr w:type="spellStart"/>
      <w:r>
        <w:rPr>
          <w:u w:val="single"/>
        </w:rPr>
        <w:t>Setlt</w:t>
      </w:r>
      <w:proofErr w:type="spellEnd"/>
      <w:r w:rsidRPr="004D1D06">
        <w:rPr>
          <w:u w:val="single"/>
        </w:rPr>
        <w:t>: Opcode = 0</w:t>
      </w:r>
      <w:r>
        <w:rPr>
          <w:u w:val="single"/>
        </w:rPr>
        <w:t>10100</w:t>
      </w:r>
    </w:p>
    <w:p w14:paraId="1FC83FB4" w14:textId="478B6100" w:rsidR="00CD7EFA" w:rsidRDefault="00CD7EFA" w:rsidP="00CD7EFA">
      <w:r>
        <w:t>Set Rt to 1 if Rs is less than Rd. Set Rt to 0 otherwise.</w:t>
      </w:r>
    </w:p>
    <w:p w14:paraId="6040A19F" w14:textId="17CD4F60" w:rsidR="00CD7EFA" w:rsidRDefault="000B7CCC" w:rsidP="00CD7EF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Els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CD7EFA" w14:paraId="47487334" w14:textId="77777777" w:rsidTr="007336A9">
        <w:tc>
          <w:tcPr>
            <w:tcW w:w="1093" w:type="dxa"/>
          </w:tcPr>
          <w:p w14:paraId="1288C82D" w14:textId="77777777" w:rsidR="00CD7EFA" w:rsidRPr="003B6B45" w:rsidRDefault="00CD7EFA" w:rsidP="007336A9">
            <w:pPr>
              <w:jc w:val="center"/>
              <w:rPr>
                <w:b/>
                <w:bCs/>
              </w:rPr>
            </w:pPr>
            <w:r>
              <w:rPr>
                <w:b/>
                <w:bCs/>
              </w:rPr>
              <w:t>Bits</w:t>
            </w:r>
          </w:p>
        </w:tc>
        <w:tc>
          <w:tcPr>
            <w:tcW w:w="1258" w:type="dxa"/>
          </w:tcPr>
          <w:p w14:paraId="24743027" w14:textId="77777777" w:rsidR="00CD7EFA" w:rsidRDefault="00CD7EFA" w:rsidP="007336A9">
            <w:pPr>
              <w:jc w:val="center"/>
            </w:pPr>
            <w:r>
              <w:t>26-31</w:t>
            </w:r>
          </w:p>
        </w:tc>
        <w:tc>
          <w:tcPr>
            <w:tcW w:w="1334" w:type="dxa"/>
          </w:tcPr>
          <w:p w14:paraId="18681ECA" w14:textId="77777777" w:rsidR="00CD7EFA" w:rsidRDefault="00CD7EFA" w:rsidP="007336A9">
            <w:pPr>
              <w:jc w:val="center"/>
            </w:pPr>
            <w:r>
              <w:t>21-25</w:t>
            </w:r>
          </w:p>
        </w:tc>
        <w:tc>
          <w:tcPr>
            <w:tcW w:w="1350" w:type="dxa"/>
          </w:tcPr>
          <w:p w14:paraId="6D71DDF5" w14:textId="77777777" w:rsidR="00CD7EFA" w:rsidRDefault="00CD7EFA" w:rsidP="007336A9">
            <w:pPr>
              <w:jc w:val="center"/>
            </w:pPr>
            <w:r>
              <w:t>16-20</w:t>
            </w:r>
          </w:p>
        </w:tc>
        <w:tc>
          <w:tcPr>
            <w:tcW w:w="1440" w:type="dxa"/>
          </w:tcPr>
          <w:p w14:paraId="445CF125" w14:textId="77777777" w:rsidR="00CD7EFA" w:rsidRDefault="00CD7EFA" w:rsidP="007336A9">
            <w:pPr>
              <w:jc w:val="center"/>
            </w:pPr>
            <w:r>
              <w:t>11-15</w:t>
            </w:r>
          </w:p>
        </w:tc>
        <w:tc>
          <w:tcPr>
            <w:tcW w:w="2160" w:type="dxa"/>
          </w:tcPr>
          <w:p w14:paraId="3C9BFD12" w14:textId="77777777" w:rsidR="00CD7EFA" w:rsidRDefault="00CD7EFA" w:rsidP="007336A9">
            <w:pPr>
              <w:jc w:val="center"/>
            </w:pPr>
            <w:r>
              <w:t>0-10</w:t>
            </w:r>
          </w:p>
        </w:tc>
      </w:tr>
      <w:tr w:rsidR="00CD7EFA" w14:paraId="47D42698" w14:textId="77777777" w:rsidTr="007336A9">
        <w:tc>
          <w:tcPr>
            <w:tcW w:w="1093" w:type="dxa"/>
          </w:tcPr>
          <w:p w14:paraId="41787FA9" w14:textId="77777777" w:rsidR="00CD7EFA" w:rsidRPr="003B6B45" w:rsidRDefault="00CD7EFA" w:rsidP="007336A9">
            <w:pPr>
              <w:jc w:val="center"/>
              <w:rPr>
                <w:b/>
                <w:bCs/>
              </w:rPr>
            </w:pPr>
            <w:r>
              <w:rPr>
                <w:b/>
                <w:bCs/>
              </w:rPr>
              <w:t>Meaning</w:t>
            </w:r>
          </w:p>
        </w:tc>
        <w:tc>
          <w:tcPr>
            <w:tcW w:w="1258" w:type="dxa"/>
          </w:tcPr>
          <w:p w14:paraId="46C65434" w14:textId="77777777" w:rsidR="00CD7EFA" w:rsidRDefault="00CD7EFA" w:rsidP="007336A9">
            <w:pPr>
              <w:jc w:val="center"/>
            </w:pPr>
            <w:r>
              <w:t>Opcode</w:t>
            </w:r>
          </w:p>
        </w:tc>
        <w:tc>
          <w:tcPr>
            <w:tcW w:w="1334" w:type="dxa"/>
          </w:tcPr>
          <w:p w14:paraId="4199389D" w14:textId="77777777" w:rsidR="00CD7EFA" w:rsidRDefault="00CD7EFA" w:rsidP="007336A9">
            <w:pPr>
              <w:jc w:val="center"/>
            </w:pPr>
            <w:r>
              <w:t>Rs</w:t>
            </w:r>
          </w:p>
        </w:tc>
        <w:tc>
          <w:tcPr>
            <w:tcW w:w="1350" w:type="dxa"/>
          </w:tcPr>
          <w:p w14:paraId="2E1DC431" w14:textId="77777777" w:rsidR="00CD7EFA" w:rsidRDefault="00CD7EFA" w:rsidP="007336A9">
            <w:pPr>
              <w:jc w:val="center"/>
            </w:pPr>
            <w:r>
              <w:t>Rt</w:t>
            </w:r>
          </w:p>
        </w:tc>
        <w:tc>
          <w:tcPr>
            <w:tcW w:w="1440" w:type="dxa"/>
          </w:tcPr>
          <w:p w14:paraId="46FC4785" w14:textId="77777777" w:rsidR="00CD7EFA" w:rsidRDefault="00CD7EFA" w:rsidP="007336A9">
            <w:pPr>
              <w:jc w:val="center"/>
            </w:pPr>
            <w:r>
              <w:t>Rd</w:t>
            </w:r>
          </w:p>
        </w:tc>
        <w:tc>
          <w:tcPr>
            <w:tcW w:w="2160" w:type="dxa"/>
          </w:tcPr>
          <w:p w14:paraId="57508A3D" w14:textId="77777777" w:rsidR="00CD7EFA" w:rsidRDefault="00CD7EFA" w:rsidP="007336A9">
            <w:pPr>
              <w:jc w:val="center"/>
            </w:pPr>
            <w:r>
              <w:t>00000000000</w:t>
            </w:r>
          </w:p>
        </w:tc>
      </w:tr>
    </w:tbl>
    <w:p w14:paraId="30E6AF62" w14:textId="4A8DB33E" w:rsidR="005B77C0" w:rsidRDefault="005B77C0"/>
    <w:p w14:paraId="0FB0B050" w14:textId="3FDC0F93" w:rsidR="005B77C0" w:rsidRPr="004D1D06" w:rsidRDefault="005B77C0" w:rsidP="005B77C0">
      <w:pPr>
        <w:rPr>
          <w:u w:val="single"/>
        </w:rPr>
      </w:pPr>
      <w:proofErr w:type="spellStart"/>
      <w:r>
        <w:rPr>
          <w:u w:val="single"/>
        </w:rPr>
        <w:t>Setltv</w:t>
      </w:r>
      <w:proofErr w:type="spellEnd"/>
      <w:r w:rsidRPr="004D1D06">
        <w:rPr>
          <w:u w:val="single"/>
        </w:rPr>
        <w:t>: Opcode = 0</w:t>
      </w:r>
      <w:r>
        <w:rPr>
          <w:u w:val="single"/>
        </w:rPr>
        <w:t>10101</w:t>
      </w:r>
    </w:p>
    <w:p w14:paraId="086893E1" w14:textId="3AA2E3E7" w:rsidR="005B77C0" w:rsidRDefault="005B77C0" w:rsidP="005B77C0">
      <w:r>
        <w:t>Set Rt to 1 if Rs is less than the 16-bit value. Set Rt to 0 otherwise.</w:t>
      </w:r>
    </w:p>
    <w:p w14:paraId="2EFDD5A9" w14:textId="47BFF129" w:rsidR="005B77C0" w:rsidRDefault="000B7CCC" w:rsidP="005B77C0">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 if </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lt;Value. Els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5B77C0" w14:paraId="2E92616D" w14:textId="77777777" w:rsidTr="007336A9">
        <w:tc>
          <w:tcPr>
            <w:tcW w:w="1132" w:type="dxa"/>
          </w:tcPr>
          <w:p w14:paraId="517F744B" w14:textId="77777777" w:rsidR="005B77C0" w:rsidRPr="003B6B45" w:rsidRDefault="005B77C0" w:rsidP="007336A9">
            <w:pPr>
              <w:jc w:val="center"/>
              <w:rPr>
                <w:b/>
                <w:bCs/>
              </w:rPr>
            </w:pPr>
            <w:r>
              <w:rPr>
                <w:b/>
                <w:bCs/>
              </w:rPr>
              <w:t>Bits</w:t>
            </w:r>
          </w:p>
        </w:tc>
        <w:tc>
          <w:tcPr>
            <w:tcW w:w="1455" w:type="dxa"/>
          </w:tcPr>
          <w:p w14:paraId="219D37CA" w14:textId="77777777" w:rsidR="005B77C0" w:rsidRDefault="005B77C0" w:rsidP="007336A9">
            <w:pPr>
              <w:jc w:val="center"/>
            </w:pPr>
            <w:r>
              <w:t>26-31</w:t>
            </w:r>
          </w:p>
        </w:tc>
        <w:tc>
          <w:tcPr>
            <w:tcW w:w="1440" w:type="dxa"/>
          </w:tcPr>
          <w:p w14:paraId="2772125B" w14:textId="77777777" w:rsidR="005B77C0" w:rsidRDefault="005B77C0" w:rsidP="007336A9">
            <w:pPr>
              <w:jc w:val="center"/>
            </w:pPr>
            <w:r>
              <w:t>21-25</w:t>
            </w:r>
          </w:p>
        </w:tc>
        <w:tc>
          <w:tcPr>
            <w:tcW w:w="1350" w:type="dxa"/>
          </w:tcPr>
          <w:p w14:paraId="5E36FBF5" w14:textId="77777777" w:rsidR="005B77C0" w:rsidRDefault="005B77C0" w:rsidP="007336A9">
            <w:pPr>
              <w:jc w:val="center"/>
            </w:pPr>
            <w:r>
              <w:t>16-20</w:t>
            </w:r>
          </w:p>
        </w:tc>
        <w:tc>
          <w:tcPr>
            <w:tcW w:w="3235" w:type="dxa"/>
          </w:tcPr>
          <w:p w14:paraId="7E6CCA1B" w14:textId="77777777" w:rsidR="005B77C0" w:rsidRDefault="005B77C0" w:rsidP="007336A9">
            <w:pPr>
              <w:jc w:val="center"/>
            </w:pPr>
            <w:r>
              <w:t>0-15</w:t>
            </w:r>
          </w:p>
        </w:tc>
      </w:tr>
      <w:tr w:rsidR="005B77C0" w14:paraId="3FD95F7F" w14:textId="77777777" w:rsidTr="007336A9">
        <w:tc>
          <w:tcPr>
            <w:tcW w:w="1132" w:type="dxa"/>
          </w:tcPr>
          <w:p w14:paraId="40B05090" w14:textId="77777777" w:rsidR="005B77C0" w:rsidRPr="003B6B45" w:rsidRDefault="005B77C0" w:rsidP="007336A9">
            <w:pPr>
              <w:jc w:val="center"/>
              <w:rPr>
                <w:b/>
                <w:bCs/>
              </w:rPr>
            </w:pPr>
            <w:r>
              <w:rPr>
                <w:b/>
                <w:bCs/>
              </w:rPr>
              <w:t>Meaning</w:t>
            </w:r>
          </w:p>
        </w:tc>
        <w:tc>
          <w:tcPr>
            <w:tcW w:w="1455" w:type="dxa"/>
          </w:tcPr>
          <w:p w14:paraId="470F8678" w14:textId="77777777" w:rsidR="005B77C0" w:rsidRDefault="005B77C0" w:rsidP="007336A9">
            <w:pPr>
              <w:jc w:val="center"/>
            </w:pPr>
            <w:r>
              <w:t>Opcode</w:t>
            </w:r>
          </w:p>
        </w:tc>
        <w:tc>
          <w:tcPr>
            <w:tcW w:w="1440" w:type="dxa"/>
          </w:tcPr>
          <w:p w14:paraId="39A6817C" w14:textId="77777777" w:rsidR="005B77C0" w:rsidRDefault="005B77C0" w:rsidP="007336A9">
            <w:pPr>
              <w:jc w:val="center"/>
            </w:pPr>
            <w:r>
              <w:t>Rs</w:t>
            </w:r>
          </w:p>
        </w:tc>
        <w:tc>
          <w:tcPr>
            <w:tcW w:w="1350" w:type="dxa"/>
          </w:tcPr>
          <w:p w14:paraId="43C24E5C" w14:textId="77777777" w:rsidR="005B77C0" w:rsidRDefault="005B77C0" w:rsidP="007336A9">
            <w:pPr>
              <w:jc w:val="center"/>
            </w:pPr>
            <w:r>
              <w:t>Rt</w:t>
            </w:r>
          </w:p>
        </w:tc>
        <w:tc>
          <w:tcPr>
            <w:tcW w:w="3235" w:type="dxa"/>
          </w:tcPr>
          <w:p w14:paraId="1044F0DF" w14:textId="77777777" w:rsidR="005B77C0" w:rsidRDefault="005B77C0" w:rsidP="007336A9">
            <w:pPr>
              <w:jc w:val="center"/>
            </w:pPr>
            <w:r>
              <w:t>Signed value</w:t>
            </w:r>
          </w:p>
        </w:tc>
      </w:tr>
    </w:tbl>
    <w:p w14:paraId="5610A682" w14:textId="62019CAC" w:rsidR="005B77C0" w:rsidRDefault="005B77C0"/>
    <w:p w14:paraId="6CCBF64E" w14:textId="6D97FD0C" w:rsidR="00867B02" w:rsidRPr="004D1D06" w:rsidRDefault="00867B02" w:rsidP="00867B02">
      <w:pPr>
        <w:rPr>
          <w:u w:val="single"/>
        </w:rPr>
      </w:pPr>
      <w:r>
        <w:rPr>
          <w:u w:val="single"/>
        </w:rPr>
        <w:t>Atan2</w:t>
      </w:r>
      <w:r w:rsidRPr="004D1D06">
        <w:rPr>
          <w:u w:val="single"/>
        </w:rPr>
        <w:t>: Opcode = 0</w:t>
      </w:r>
      <w:r>
        <w:rPr>
          <w:u w:val="single"/>
        </w:rPr>
        <w:t>10110</w:t>
      </w:r>
    </w:p>
    <w:p w14:paraId="7C29A07F" w14:textId="3E51DC11" w:rsidR="00EE7981" w:rsidRDefault="00EE7981" w:rsidP="00867B02">
      <w:pPr>
        <w:rPr>
          <w:rFonts w:eastAsiaTheme="minorEastAsia"/>
        </w:rPr>
      </w:pPr>
      <w:r>
        <w:rPr>
          <w:rFonts w:eastAsiaTheme="minorEastAsia"/>
        </w:rPr>
        <w:t>Rt equals the atan2 of Rs over Rd.</w:t>
      </w:r>
    </w:p>
    <w:p w14:paraId="25F90CF5" w14:textId="0A2302A8" w:rsidR="00867B02" w:rsidRDefault="000B7CCC" w:rsidP="00867B02">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tan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867B02" w14:paraId="2632AB67" w14:textId="77777777" w:rsidTr="007336A9">
        <w:tc>
          <w:tcPr>
            <w:tcW w:w="1093" w:type="dxa"/>
          </w:tcPr>
          <w:p w14:paraId="5E72CECC" w14:textId="77777777" w:rsidR="00867B02" w:rsidRPr="003B6B45" w:rsidRDefault="00867B02" w:rsidP="007336A9">
            <w:pPr>
              <w:jc w:val="center"/>
              <w:rPr>
                <w:b/>
                <w:bCs/>
              </w:rPr>
            </w:pPr>
            <w:r>
              <w:rPr>
                <w:b/>
                <w:bCs/>
              </w:rPr>
              <w:t>Bits</w:t>
            </w:r>
          </w:p>
        </w:tc>
        <w:tc>
          <w:tcPr>
            <w:tcW w:w="1258" w:type="dxa"/>
          </w:tcPr>
          <w:p w14:paraId="75743FFF" w14:textId="77777777" w:rsidR="00867B02" w:rsidRDefault="00867B02" w:rsidP="007336A9">
            <w:pPr>
              <w:jc w:val="center"/>
            </w:pPr>
            <w:r>
              <w:t>26-31</w:t>
            </w:r>
          </w:p>
        </w:tc>
        <w:tc>
          <w:tcPr>
            <w:tcW w:w="1334" w:type="dxa"/>
          </w:tcPr>
          <w:p w14:paraId="07C81C51" w14:textId="77777777" w:rsidR="00867B02" w:rsidRDefault="00867B02" w:rsidP="007336A9">
            <w:pPr>
              <w:jc w:val="center"/>
            </w:pPr>
            <w:r>
              <w:t>21-25</w:t>
            </w:r>
          </w:p>
        </w:tc>
        <w:tc>
          <w:tcPr>
            <w:tcW w:w="1350" w:type="dxa"/>
          </w:tcPr>
          <w:p w14:paraId="22F2FA83" w14:textId="77777777" w:rsidR="00867B02" w:rsidRDefault="00867B02" w:rsidP="007336A9">
            <w:pPr>
              <w:jc w:val="center"/>
            </w:pPr>
            <w:r>
              <w:t>16-20</w:t>
            </w:r>
          </w:p>
        </w:tc>
        <w:tc>
          <w:tcPr>
            <w:tcW w:w="1440" w:type="dxa"/>
          </w:tcPr>
          <w:p w14:paraId="5E813813" w14:textId="77777777" w:rsidR="00867B02" w:rsidRDefault="00867B02" w:rsidP="007336A9">
            <w:pPr>
              <w:jc w:val="center"/>
            </w:pPr>
            <w:r>
              <w:t>11-15</w:t>
            </w:r>
          </w:p>
        </w:tc>
        <w:tc>
          <w:tcPr>
            <w:tcW w:w="2160" w:type="dxa"/>
          </w:tcPr>
          <w:p w14:paraId="1E510B7E" w14:textId="77777777" w:rsidR="00867B02" w:rsidRDefault="00867B02" w:rsidP="007336A9">
            <w:pPr>
              <w:jc w:val="center"/>
            </w:pPr>
            <w:r>
              <w:t>0-10</w:t>
            </w:r>
          </w:p>
        </w:tc>
      </w:tr>
      <w:tr w:rsidR="00867B02" w14:paraId="14E0B214" w14:textId="77777777" w:rsidTr="007336A9">
        <w:tc>
          <w:tcPr>
            <w:tcW w:w="1093" w:type="dxa"/>
          </w:tcPr>
          <w:p w14:paraId="00E664F7" w14:textId="77777777" w:rsidR="00867B02" w:rsidRPr="003B6B45" w:rsidRDefault="00867B02" w:rsidP="007336A9">
            <w:pPr>
              <w:jc w:val="center"/>
              <w:rPr>
                <w:b/>
                <w:bCs/>
              </w:rPr>
            </w:pPr>
            <w:r>
              <w:rPr>
                <w:b/>
                <w:bCs/>
              </w:rPr>
              <w:t>Meaning</w:t>
            </w:r>
          </w:p>
        </w:tc>
        <w:tc>
          <w:tcPr>
            <w:tcW w:w="1258" w:type="dxa"/>
          </w:tcPr>
          <w:p w14:paraId="21BC0357" w14:textId="77777777" w:rsidR="00867B02" w:rsidRDefault="00867B02" w:rsidP="007336A9">
            <w:pPr>
              <w:jc w:val="center"/>
            </w:pPr>
            <w:r>
              <w:t>Opcode</w:t>
            </w:r>
          </w:p>
        </w:tc>
        <w:tc>
          <w:tcPr>
            <w:tcW w:w="1334" w:type="dxa"/>
          </w:tcPr>
          <w:p w14:paraId="44D8EF82" w14:textId="77777777" w:rsidR="00867B02" w:rsidRDefault="00867B02" w:rsidP="007336A9">
            <w:pPr>
              <w:jc w:val="center"/>
            </w:pPr>
            <w:r>
              <w:t>Rs</w:t>
            </w:r>
          </w:p>
        </w:tc>
        <w:tc>
          <w:tcPr>
            <w:tcW w:w="1350" w:type="dxa"/>
          </w:tcPr>
          <w:p w14:paraId="51691778" w14:textId="77777777" w:rsidR="00867B02" w:rsidRDefault="00867B02" w:rsidP="007336A9">
            <w:pPr>
              <w:jc w:val="center"/>
            </w:pPr>
            <w:r>
              <w:t>Rt</w:t>
            </w:r>
          </w:p>
        </w:tc>
        <w:tc>
          <w:tcPr>
            <w:tcW w:w="1440" w:type="dxa"/>
          </w:tcPr>
          <w:p w14:paraId="47B63275" w14:textId="77777777" w:rsidR="00867B02" w:rsidRDefault="00867B02" w:rsidP="007336A9">
            <w:pPr>
              <w:jc w:val="center"/>
            </w:pPr>
            <w:r>
              <w:t>Rd</w:t>
            </w:r>
          </w:p>
        </w:tc>
        <w:tc>
          <w:tcPr>
            <w:tcW w:w="2160" w:type="dxa"/>
          </w:tcPr>
          <w:p w14:paraId="33BA8081" w14:textId="77777777" w:rsidR="00867B02" w:rsidRDefault="00867B02" w:rsidP="007336A9">
            <w:pPr>
              <w:jc w:val="center"/>
            </w:pPr>
            <w:r>
              <w:t>00000000000</w:t>
            </w:r>
          </w:p>
        </w:tc>
      </w:tr>
    </w:tbl>
    <w:p w14:paraId="7E28A583" w14:textId="30817E0C" w:rsidR="005B77C0" w:rsidRDefault="005B77C0" w:rsidP="00E84209"/>
    <w:p w14:paraId="5620FA03" w14:textId="3F9D26F7" w:rsidR="00867B02" w:rsidRPr="004D1D06" w:rsidRDefault="00EE7981" w:rsidP="00867B02">
      <w:pPr>
        <w:rPr>
          <w:u w:val="single"/>
        </w:rPr>
      </w:pPr>
      <w:r>
        <w:rPr>
          <w:u w:val="single"/>
        </w:rPr>
        <w:lastRenderedPageBreak/>
        <w:t>Rand</w:t>
      </w:r>
      <w:r w:rsidR="00867B02" w:rsidRPr="004D1D06">
        <w:rPr>
          <w:u w:val="single"/>
        </w:rPr>
        <w:t>: Opcode = 0</w:t>
      </w:r>
      <w:r w:rsidR="00867B02">
        <w:rPr>
          <w:u w:val="single"/>
        </w:rPr>
        <w:t>10111</w:t>
      </w:r>
    </w:p>
    <w:p w14:paraId="1EA6A7DD" w14:textId="2F078438" w:rsidR="00867B02" w:rsidRDefault="00867B02" w:rsidP="00867B02">
      <w:pPr>
        <w:rPr>
          <w:rFonts w:eastAsiaTheme="minorEastAsia"/>
        </w:rPr>
      </w:pPr>
      <w:r>
        <w:rPr>
          <w:rFonts w:eastAsiaTheme="minorEastAsia"/>
        </w:rPr>
        <w:t xml:space="preserve">Rt will be a random number between Rs and Rd (inclusive). </w:t>
      </w:r>
    </w:p>
    <w:p w14:paraId="4A243BA0" w14:textId="413B285D" w:rsidR="00867B02" w:rsidRDefault="000B7CCC" w:rsidP="00867B02">
      <m:oMathPara>
        <m:oMath>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andom number≤</m:t>
          </m:r>
          <m:sSub>
            <m:sSubPr>
              <m:ctrlPr>
                <w:rPr>
                  <w:rFonts w:ascii="Cambria Math" w:hAnsi="Cambria Math"/>
                  <w:i/>
                </w:rPr>
              </m:ctrlPr>
            </m:sSubPr>
            <m:e>
              <m:r>
                <w:rPr>
                  <w:rFonts w:ascii="Cambria Math" w:hAnsi="Cambria Math"/>
                </w:rPr>
                <m:t>R</m:t>
              </m:r>
            </m:e>
            <m:sub>
              <m:r>
                <w:rPr>
                  <w:rFonts w:ascii="Cambria Math" w:hAnsi="Cambria Math"/>
                </w:rPr>
                <m:t>d</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867B02" w14:paraId="79322EAD" w14:textId="77777777" w:rsidTr="007336A9">
        <w:tc>
          <w:tcPr>
            <w:tcW w:w="1093" w:type="dxa"/>
          </w:tcPr>
          <w:p w14:paraId="6B105099" w14:textId="77777777" w:rsidR="00867B02" w:rsidRPr="003B6B45" w:rsidRDefault="00867B02" w:rsidP="007336A9">
            <w:pPr>
              <w:jc w:val="center"/>
              <w:rPr>
                <w:b/>
                <w:bCs/>
              </w:rPr>
            </w:pPr>
            <w:r>
              <w:rPr>
                <w:b/>
                <w:bCs/>
              </w:rPr>
              <w:t>Bits</w:t>
            </w:r>
          </w:p>
        </w:tc>
        <w:tc>
          <w:tcPr>
            <w:tcW w:w="1258" w:type="dxa"/>
          </w:tcPr>
          <w:p w14:paraId="6BF0F7DD" w14:textId="77777777" w:rsidR="00867B02" w:rsidRDefault="00867B02" w:rsidP="007336A9">
            <w:pPr>
              <w:jc w:val="center"/>
            </w:pPr>
            <w:r>
              <w:t>26-31</w:t>
            </w:r>
          </w:p>
        </w:tc>
        <w:tc>
          <w:tcPr>
            <w:tcW w:w="1334" w:type="dxa"/>
          </w:tcPr>
          <w:p w14:paraId="1661C3E9" w14:textId="77777777" w:rsidR="00867B02" w:rsidRDefault="00867B02" w:rsidP="007336A9">
            <w:pPr>
              <w:jc w:val="center"/>
            </w:pPr>
            <w:r>
              <w:t>21-25</w:t>
            </w:r>
          </w:p>
        </w:tc>
        <w:tc>
          <w:tcPr>
            <w:tcW w:w="1350" w:type="dxa"/>
          </w:tcPr>
          <w:p w14:paraId="3FA58767" w14:textId="77777777" w:rsidR="00867B02" w:rsidRDefault="00867B02" w:rsidP="007336A9">
            <w:pPr>
              <w:jc w:val="center"/>
            </w:pPr>
            <w:r>
              <w:t>16-20</w:t>
            </w:r>
          </w:p>
        </w:tc>
        <w:tc>
          <w:tcPr>
            <w:tcW w:w="1440" w:type="dxa"/>
          </w:tcPr>
          <w:p w14:paraId="4C485861" w14:textId="77777777" w:rsidR="00867B02" w:rsidRDefault="00867B02" w:rsidP="007336A9">
            <w:pPr>
              <w:jc w:val="center"/>
            </w:pPr>
            <w:r>
              <w:t>11-15</w:t>
            </w:r>
          </w:p>
        </w:tc>
        <w:tc>
          <w:tcPr>
            <w:tcW w:w="2160" w:type="dxa"/>
          </w:tcPr>
          <w:p w14:paraId="0E73528A" w14:textId="77777777" w:rsidR="00867B02" w:rsidRDefault="00867B02" w:rsidP="007336A9">
            <w:pPr>
              <w:jc w:val="center"/>
            </w:pPr>
            <w:r>
              <w:t>0-10</w:t>
            </w:r>
          </w:p>
        </w:tc>
      </w:tr>
      <w:tr w:rsidR="00867B02" w14:paraId="5E6BD9F4" w14:textId="77777777" w:rsidTr="007336A9">
        <w:tc>
          <w:tcPr>
            <w:tcW w:w="1093" w:type="dxa"/>
          </w:tcPr>
          <w:p w14:paraId="1535AC0B" w14:textId="77777777" w:rsidR="00867B02" w:rsidRPr="003B6B45" w:rsidRDefault="00867B02" w:rsidP="007336A9">
            <w:pPr>
              <w:jc w:val="center"/>
              <w:rPr>
                <w:b/>
                <w:bCs/>
              </w:rPr>
            </w:pPr>
            <w:r>
              <w:rPr>
                <w:b/>
                <w:bCs/>
              </w:rPr>
              <w:t>Meaning</w:t>
            </w:r>
          </w:p>
        </w:tc>
        <w:tc>
          <w:tcPr>
            <w:tcW w:w="1258" w:type="dxa"/>
          </w:tcPr>
          <w:p w14:paraId="4715EBF3" w14:textId="77777777" w:rsidR="00867B02" w:rsidRDefault="00867B02" w:rsidP="007336A9">
            <w:pPr>
              <w:jc w:val="center"/>
            </w:pPr>
            <w:r>
              <w:t>Opcode</w:t>
            </w:r>
          </w:p>
        </w:tc>
        <w:tc>
          <w:tcPr>
            <w:tcW w:w="1334" w:type="dxa"/>
          </w:tcPr>
          <w:p w14:paraId="2F09ADD5" w14:textId="77777777" w:rsidR="00867B02" w:rsidRDefault="00867B02" w:rsidP="007336A9">
            <w:pPr>
              <w:jc w:val="center"/>
            </w:pPr>
            <w:r>
              <w:t>Rs</w:t>
            </w:r>
          </w:p>
        </w:tc>
        <w:tc>
          <w:tcPr>
            <w:tcW w:w="1350" w:type="dxa"/>
          </w:tcPr>
          <w:p w14:paraId="215E9514" w14:textId="77777777" w:rsidR="00867B02" w:rsidRDefault="00867B02" w:rsidP="007336A9">
            <w:pPr>
              <w:jc w:val="center"/>
            </w:pPr>
            <w:r>
              <w:t>Rt</w:t>
            </w:r>
          </w:p>
        </w:tc>
        <w:tc>
          <w:tcPr>
            <w:tcW w:w="1440" w:type="dxa"/>
          </w:tcPr>
          <w:p w14:paraId="4489EBCB" w14:textId="77777777" w:rsidR="00867B02" w:rsidRDefault="00867B02" w:rsidP="007336A9">
            <w:pPr>
              <w:jc w:val="center"/>
            </w:pPr>
            <w:r>
              <w:t>Rd</w:t>
            </w:r>
          </w:p>
        </w:tc>
        <w:tc>
          <w:tcPr>
            <w:tcW w:w="2160" w:type="dxa"/>
          </w:tcPr>
          <w:p w14:paraId="7A27A82E" w14:textId="77777777" w:rsidR="00867B02" w:rsidRDefault="00867B02" w:rsidP="007336A9">
            <w:pPr>
              <w:jc w:val="center"/>
            </w:pPr>
            <w:r>
              <w:t>00000000000</w:t>
            </w:r>
          </w:p>
        </w:tc>
      </w:tr>
    </w:tbl>
    <w:p w14:paraId="1F552FAE" w14:textId="5E0138F3" w:rsidR="00867B02" w:rsidRDefault="00867B02"/>
    <w:p w14:paraId="67401A1A" w14:textId="21E36FDE" w:rsidR="00EE7981" w:rsidRPr="004D1D06" w:rsidRDefault="00EE7981" w:rsidP="00EE7981">
      <w:pPr>
        <w:rPr>
          <w:u w:val="single"/>
        </w:rPr>
      </w:pPr>
      <w:r>
        <w:rPr>
          <w:u w:val="single"/>
        </w:rPr>
        <w:t>Log</w:t>
      </w:r>
      <w:r w:rsidRPr="004D1D06">
        <w:rPr>
          <w:u w:val="single"/>
        </w:rPr>
        <w:t>: Opcode = 0</w:t>
      </w:r>
      <w:r>
        <w:rPr>
          <w:u w:val="single"/>
        </w:rPr>
        <w:t>11000</w:t>
      </w:r>
    </w:p>
    <w:p w14:paraId="3B272E61" w14:textId="36377F7F" w:rsidR="00EE7981" w:rsidRDefault="00EE7981" w:rsidP="00EE7981">
      <w:pPr>
        <w:rPr>
          <w:rFonts w:eastAsiaTheme="minorEastAsia"/>
        </w:rPr>
      </w:pPr>
      <w:r>
        <w:rPr>
          <w:rFonts w:eastAsiaTheme="minorEastAsia"/>
        </w:rPr>
        <w:t>Rt is equal to the logarithm base Rs of Rd.</w:t>
      </w:r>
    </w:p>
    <w:p w14:paraId="376F4ACC" w14:textId="4CD8FB22" w:rsidR="00EE7981" w:rsidRDefault="000B7CCC"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R</m:t>
                      </m:r>
                    </m:e>
                    <m:sub>
                      <m:r>
                        <w:rPr>
                          <w:rFonts w:ascii="Cambria Math" w:hAnsi="Cambria Math"/>
                        </w:rPr>
                        <m:t>s</m:t>
                      </m:r>
                    </m:sub>
                  </m:sSub>
                  <m:ctrlPr>
                    <w:rPr>
                      <w:rFonts w:ascii="Cambria Math" w:hAnsi="Cambria Math"/>
                    </w:rPr>
                  </m:ctrlPr>
                </m:sub>
              </m:sSub>
            </m:fName>
            <m:e>
              <m:sSub>
                <m:sSubPr>
                  <m:ctrlPr>
                    <w:rPr>
                      <w:rFonts w:ascii="Cambria Math" w:hAnsi="Cambria Math"/>
                      <w:i/>
                    </w:rPr>
                  </m:ctrlPr>
                </m:sSubPr>
                <m:e>
                  <m:r>
                    <w:rPr>
                      <w:rFonts w:ascii="Cambria Math" w:hAnsi="Cambria Math"/>
                    </w:rPr>
                    <m:t>R</m:t>
                  </m:r>
                </m:e>
                <m:sub>
                  <m:r>
                    <w:rPr>
                      <w:rFonts w:ascii="Cambria Math" w:hAnsi="Cambria Math"/>
                    </w:rPr>
                    <m:t>d</m:t>
                  </m:r>
                </m:sub>
              </m:sSub>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406CE076" w14:textId="77777777" w:rsidTr="007336A9">
        <w:tc>
          <w:tcPr>
            <w:tcW w:w="1093" w:type="dxa"/>
          </w:tcPr>
          <w:p w14:paraId="43953479" w14:textId="77777777" w:rsidR="00EE7981" w:rsidRPr="003B6B45" w:rsidRDefault="00EE7981" w:rsidP="007336A9">
            <w:pPr>
              <w:jc w:val="center"/>
              <w:rPr>
                <w:b/>
                <w:bCs/>
              </w:rPr>
            </w:pPr>
            <w:r>
              <w:rPr>
                <w:b/>
                <w:bCs/>
              </w:rPr>
              <w:t>Bits</w:t>
            </w:r>
          </w:p>
        </w:tc>
        <w:tc>
          <w:tcPr>
            <w:tcW w:w="1258" w:type="dxa"/>
          </w:tcPr>
          <w:p w14:paraId="4E0AE0EB" w14:textId="77777777" w:rsidR="00EE7981" w:rsidRDefault="00EE7981" w:rsidP="007336A9">
            <w:pPr>
              <w:jc w:val="center"/>
            </w:pPr>
            <w:r>
              <w:t>26-31</w:t>
            </w:r>
          </w:p>
        </w:tc>
        <w:tc>
          <w:tcPr>
            <w:tcW w:w="1334" w:type="dxa"/>
          </w:tcPr>
          <w:p w14:paraId="126384D8" w14:textId="77777777" w:rsidR="00EE7981" w:rsidRDefault="00EE7981" w:rsidP="007336A9">
            <w:pPr>
              <w:jc w:val="center"/>
            </w:pPr>
            <w:r>
              <w:t>21-25</w:t>
            </w:r>
          </w:p>
        </w:tc>
        <w:tc>
          <w:tcPr>
            <w:tcW w:w="1350" w:type="dxa"/>
          </w:tcPr>
          <w:p w14:paraId="0EEC1469" w14:textId="77777777" w:rsidR="00EE7981" w:rsidRDefault="00EE7981" w:rsidP="007336A9">
            <w:pPr>
              <w:jc w:val="center"/>
            </w:pPr>
            <w:r>
              <w:t>16-20</w:t>
            </w:r>
          </w:p>
        </w:tc>
        <w:tc>
          <w:tcPr>
            <w:tcW w:w="1440" w:type="dxa"/>
          </w:tcPr>
          <w:p w14:paraId="11D7ADA1" w14:textId="77777777" w:rsidR="00EE7981" w:rsidRDefault="00EE7981" w:rsidP="007336A9">
            <w:pPr>
              <w:jc w:val="center"/>
            </w:pPr>
            <w:r>
              <w:t>11-15</w:t>
            </w:r>
          </w:p>
        </w:tc>
        <w:tc>
          <w:tcPr>
            <w:tcW w:w="2160" w:type="dxa"/>
          </w:tcPr>
          <w:p w14:paraId="1A2CB6C8" w14:textId="77777777" w:rsidR="00EE7981" w:rsidRDefault="00EE7981" w:rsidP="007336A9">
            <w:pPr>
              <w:jc w:val="center"/>
            </w:pPr>
            <w:r>
              <w:t>0-10</w:t>
            </w:r>
          </w:p>
        </w:tc>
      </w:tr>
      <w:tr w:rsidR="00EE7981" w14:paraId="187C8B48" w14:textId="77777777" w:rsidTr="007336A9">
        <w:tc>
          <w:tcPr>
            <w:tcW w:w="1093" w:type="dxa"/>
          </w:tcPr>
          <w:p w14:paraId="2BEBE57C" w14:textId="77777777" w:rsidR="00EE7981" w:rsidRPr="003B6B45" w:rsidRDefault="00EE7981" w:rsidP="007336A9">
            <w:pPr>
              <w:jc w:val="center"/>
              <w:rPr>
                <w:b/>
                <w:bCs/>
              </w:rPr>
            </w:pPr>
            <w:r>
              <w:rPr>
                <w:b/>
                <w:bCs/>
              </w:rPr>
              <w:t>Meaning</w:t>
            </w:r>
          </w:p>
        </w:tc>
        <w:tc>
          <w:tcPr>
            <w:tcW w:w="1258" w:type="dxa"/>
          </w:tcPr>
          <w:p w14:paraId="13CF9EFD" w14:textId="77777777" w:rsidR="00EE7981" w:rsidRDefault="00EE7981" w:rsidP="007336A9">
            <w:pPr>
              <w:jc w:val="center"/>
            </w:pPr>
            <w:r>
              <w:t>Opcode</w:t>
            </w:r>
          </w:p>
        </w:tc>
        <w:tc>
          <w:tcPr>
            <w:tcW w:w="1334" w:type="dxa"/>
          </w:tcPr>
          <w:p w14:paraId="1F131AB1" w14:textId="77777777" w:rsidR="00EE7981" w:rsidRDefault="00EE7981" w:rsidP="007336A9">
            <w:pPr>
              <w:jc w:val="center"/>
            </w:pPr>
            <w:r>
              <w:t>Rs</w:t>
            </w:r>
          </w:p>
        </w:tc>
        <w:tc>
          <w:tcPr>
            <w:tcW w:w="1350" w:type="dxa"/>
          </w:tcPr>
          <w:p w14:paraId="3AF3B66B" w14:textId="77777777" w:rsidR="00EE7981" w:rsidRDefault="00EE7981" w:rsidP="007336A9">
            <w:pPr>
              <w:jc w:val="center"/>
            </w:pPr>
            <w:r>
              <w:t>Rt</w:t>
            </w:r>
          </w:p>
        </w:tc>
        <w:tc>
          <w:tcPr>
            <w:tcW w:w="1440" w:type="dxa"/>
          </w:tcPr>
          <w:p w14:paraId="32A9F09A" w14:textId="77777777" w:rsidR="00EE7981" w:rsidRDefault="00EE7981" w:rsidP="007336A9">
            <w:pPr>
              <w:jc w:val="center"/>
            </w:pPr>
            <w:r>
              <w:t>Rd</w:t>
            </w:r>
          </w:p>
        </w:tc>
        <w:tc>
          <w:tcPr>
            <w:tcW w:w="2160" w:type="dxa"/>
          </w:tcPr>
          <w:p w14:paraId="3C801398" w14:textId="77777777" w:rsidR="00EE7981" w:rsidRDefault="00EE7981" w:rsidP="007336A9">
            <w:pPr>
              <w:jc w:val="center"/>
            </w:pPr>
            <w:r>
              <w:t>00000000000</w:t>
            </w:r>
          </w:p>
        </w:tc>
      </w:tr>
    </w:tbl>
    <w:p w14:paraId="2D42E1E6" w14:textId="5274FF69" w:rsidR="00EE7981" w:rsidRDefault="00EE7981"/>
    <w:p w14:paraId="0A9AC439" w14:textId="0EB3EB6C" w:rsidR="00EE7981" w:rsidRPr="004D1D06" w:rsidRDefault="00EE7981" w:rsidP="00EE7981">
      <w:pPr>
        <w:rPr>
          <w:u w:val="single"/>
        </w:rPr>
      </w:pPr>
      <w:r>
        <w:rPr>
          <w:u w:val="single"/>
        </w:rPr>
        <w:t>Pow</w:t>
      </w:r>
      <w:r w:rsidRPr="004D1D06">
        <w:rPr>
          <w:u w:val="single"/>
        </w:rPr>
        <w:t>: Opcode = 0</w:t>
      </w:r>
      <w:r>
        <w:rPr>
          <w:u w:val="single"/>
        </w:rPr>
        <w:t>11001</w:t>
      </w:r>
    </w:p>
    <w:p w14:paraId="5A7BFB4F" w14:textId="1AB5D5D5" w:rsidR="00EE7981" w:rsidRDefault="00EE7981" w:rsidP="00EE7981">
      <w:pPr>
        <w:rPr>
          <w:rFonts w:eastAsiaTheme="minorEastAsia"/>
        </w:rPr>
      </w:pPr>
      <w:r>
        <w:rPr>
          <w:rFonts w:eastAsiaTheme="minorEastAsia"/>
        </w:rPr>
        <w:t>Rt is equal to Rs raised to the power of Rd.</w:t>
      </w:r>
    </w:p>
    <w:p w14:paraId="6E666D3C" w14:textId="406414BA" w:rsidR="00EE7981" w:rsidRDefault="000B7CCC"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sSub>
                <m:sSubPr>
                  <m:ctrlPr>
                    <w:rPr>
                      <w:rFonts w:ascii="Cambria Math" w:hAnsi="Cambria Math"/>
                      <w:i/>
                    </w:rPr>
                  </m:ctrlPr>
                </m:sSubPr>
                <m:e>
                  <m:r>
                    <w:rPr>
                      <w:rFonts w:ascii="Cambria Math" w:hAnsi="Cambria Math"/>
                    </w:rPr>
                    <m:t>R</m:t>
                  </m:r>
                </m:e>
                <m:sub>
                  <m:r>
                    <w:rPr>
                      <w:rFonts w:ascii="Cambria Math" w:hAnsi="Cambria Math"/>
                    </w:rPr>
                    <m:t>d</m:t>
                  </m:r>
                </m:sub>
              </m:sSub>
            </m:sup>
          </m:sSubSup>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384FE13A" w14:textId="77777777" w:rsidTr="007336A9">
        <w:tc>
          <w:tcPr>
            <w:tcW w:w="1093" w:type="dxa"/>
          </w:tcPr>
          <w:p w14:paraId="6A798F48" w14:textId="77777777" w:rsidR="00EE7981" w:rsidRPr="003B6B45" w:rsidRDefault="00EE7981" w:rsidP="007336A9">
            <w:pPr>
              <w:jc w:val="center"/>
              <w:rPr>
                <w:b/>
                <w:bCs/>
              </w:rPr>
            </w:pPr>
            <w:r>
              <w:rPr>
                <w:b/>
                <w:bCs/>
              </w:rPr>
              <w:t>Bits</w:t>
            </w:r>
          </w:p>
        </w:tc>
        <w:tc>
          <w:tcPr>
            <w:tcW w:w="1258" w:type="dxa"/>
          </w:tcPr>
          <w:p w14:paraId="547A99FE" w14:textId="77777777" w:rsidR="00EE7981" w:rsidRDefault="00EE7981" w:rsidP="007336A9">
            <w:pPr>
              <w:jc w:val="center"/>
            </w:pPr>
            <w:r>
              <w:t>26-31</w:t>
            </w:r>
          </w:p>
        </w:tc>
        <w:tc>
          <w:tcPr>
            <w:tcW w:w="1334" w:type="dxa"/>
          </w:tcPr>
          <w:p w14:paraId="7E728122" w14:textId="77777777" w:rsidR="00EE7981" w:rsidRDefault="00EE7981" w:rsidP="007336A9">
            <w:pPr>
              <w:jc w:val="center"/>
            </w:pPr>
            <w:r>
              <w:t>21-25</w:t>
            </w:r>
          </w:p>
        </w:tc>
        <w:tc>
          <w:tcPr>
            <w:tcW w:w="1350" w:type="dxa"/>
          </w:tcPr>
          <w:p w14:paraId="09D0E9B8" w14:textId="77777777" w:rsidR="00EE7981" w:rsidRDefault="00EE7981" w:rsidP="007336A9">
            <w:pPr>
              <w:jc w:val="center"/>
            </w:pPr>
            <w:r>
              <w:t>16-20</w:t>
            </w:r>
          </w:p>
        </w:tc>
        <w:tc>
          <w:tcPr>
            <w:tcW w:w="1440" w:type="dxa"/>
          </w:tcPr>
          <w:p w14:paraId="2EA2EEC4" w14:textId="77777777" w:rsidR="00EE7981" w:rsidRDefault="00EE7981" w:rsidP="007336A9">
            <w:pPr>
              <w:jc w:val="center"/>
            </w:pPr>
            <w:r>
              <w:t>11-15</w:t>
            </w:r>
          </w:p>
        </w:tc>
        <w:tc>
          <w:tcPr>
            <w:tcW w:w="2160" w:type="dxa"/>
          </w:tcPr>
          <w:p w14:paraId="3BAEB483" w14:textId="77777777" w:rsidR="00EE7981" w:rsidRDefault="00EE7981" w:rsidP="007336A9">
            <w:pPr>
              <w:jc w:val="center"/>
            </w:pPr>
            <w:r>
              <w:t>0-10</w:t>
            </w:r>
          </w:p>
        </w:tc>
      </w:tr>
      <w:tr w:rsidR="00EE7981" w14:paraId="038980F5" w14:textId="77777777" w:rsidTr="007336A9">
        <w:tc>
          <w:tcPr>
            <w:tcW w:w="1093" w:type="dxa"/>
          </w:tcPr>
          <w:p w14:paraId="6B804D87" w14:textId="77777777" w:rsidR="00EE7981" w:rsidRPr="003B6B45" w:rsidRDefault="00EE7981" w:rsidP="007336A9">
            <w:pPr>
              <w:jc w:val="center"/>
              <w:rPr>
                <w:b/>
                <w:bCs/>
              </w:rPr>
            </w:pPr>
            <w:r>
              <w:rPr>
                <w:b/>
                <w:bCs/>
              </w:rPr>
              <w:t>Meaning</w:t>
            </w:r>
          </w:p>
        </w:tc>
        <w:tc>
          <w:tcPr>
            <w:tcW w:w="1258" w:type="dxa"/>
          </w:tcPr>
          <w:p w14:paraId="342B1D9E" w14:textId="77777777" w:rsidR="00EE7981" w:rsidRDefault="00EE7981" w:rsidP="007336A9">
            <w:pPr>
              <w:jc w:val="center"/>
            </w:pPr>
            <w:r>
              <w:t>Opcode</w:t>
            </w:r>
          </w:p>
        </w:tc>
        <w:tc>
          <w:tcPr>
            <w:tcW w:w="1334" w:type="dxa"/>
          </w:tcPr>
          <w:p w14:paraId="751C0DB0" w14:textId="77777777" w:rsidR="00EE7981" w:rsidRDefault="00EE7981" w:rsidP="007336A9">
            <w:pPr>
              <w:jc w:val="center"/>
            </w:pPr>
            <w:r>
              <w:t>Rs</w:t>
            </w:r>
          </w:p>
        </w:tc>
        <w:tc>
          <w:tcPr>
            <w:tcW w:w="1350" w:type="dxa"/>
          </w:tcPr>
          <w:p w14:paraId="50460A3A" w14:textId="77777777" w:rsidR="00EE7981" w:rsidRDefault="00EE7981" w:rsidP="007336A9">
            <w:pPr>
              <w:jc w:val="center"/>
            </w:pPr>
            <w:r>
              <w:t>Rt</w:t>
            </w:r>
          </w:p>
        </w:tc>
        <w:tc>
          <w:tcPr>
            <w:tcW w:w="1440" w:type="dxa"/>
          </w:tcPr>
          <w:p w14:paraId="2A03457D" w14:textId="77777777" w:rsidR="00EE7981" w:rsidRDefault="00EE7981" w:rsidP="007336A9">
            <w:pPr>
              <w:jc w:val="center"/>
            </w:pPr>
            <w:r>
              <w:t>Rd</w:t>
            </w:r>
          </w:p>
        </w:tc>
        <w:tc>
          <w:tcPr>
            <w:tcW w:w="2160" w:type="dxa"/>
          </w:tcPr>
          <w:p w14:paraId="5A8D8DE5" w14:textId="77777777" w:rsidR="00EE7981" w:rsidRDefault="00EE7981" w:rsidP="007336A9">
            <w:pPr>
              <w:jc w:val="center"/>
            </w:pPr>
            <w:r>
              <w:t>00000000000</w:t>
            </w:r>
          </w:p>
        </w:tc>
      </w:tr>
    </w:tbl>
    <w:p w14:paraId="24E2F7E5" w14:textId="64A82E0C" w:rsidR="00EE7981" w:rsidRDefault="00EE7981"/>
    <w:p w14:paraId="1AB2997E" w14:textId="66FCEEBD" w:rsidR="00EE7981" w:rsidRPr="004D1D06" w:rsidRDefault="00EE7981" w:rsidP="00EE7981">
      <w:pPr>
        <w:rPr>
          <w:u w:val="single"/>
        </w:rPr>
      </w:pPr>
      <w:proofErr w:type="spellStart"/>
      <w:r>
        <w:rPr>
          <w:u w:val="single"/>
        </w:rPr>
        <w:t>Hypot</w:t>
      </w:r>
      <w:proofErr w:type="spellEnd"/>
      <w:r w:rsidRPr="004D1D06">
        <w:rPr>
          <w:u w:val="single"/>
        </w:rPr>
        <w:t>: Opcode = 0</w:t>
      </w:r>
      <w:r>
        <w:rPr>
          <w:u w:val="single"/>
        </w:rPr>
        <w:t>11010</w:t>
      </w:r>
    </w:p>
    <w:p w14:paraId="45AC77D4" w14:textId="05198DDD" w:rsidR="00EE7981" w:rsidRDefault="00EE7981" w:rsidP="00EE7981">
      <w:pPr>
        <w:rPr>
          <w:rFonts w:eastAsiaTheme="minorEastAsia"/>
        </w:rPr>
      </w:pPr>
      <w:r>
        <w:rPr>
          <w:rFonts w:eastAsiaTheme="minorEastAsia"/>
        </w:rPr>
        <w:t>Rt is the hypotenuse of a right triangle where the adjacent sides are of length Rs and Rd.</w:t>
      </w:r>
    </w:p>
    <w:p w14:paraId="50B74286" w14:textId="105FC8F1" w:rsidR="00EE7981" w:rsidRDefault="000B7CCC"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d</m:t>
                  </m:r>
                </m:sub>
                <m:sup>
                  <m:r>
                    <w:rPr>
                      <w:rFonts w:ascii="Cambria Math" w:hAnsi="Cambria Math"/>
                    </w:rPr>
                    <m:t>2</m:t>
                  </m:r>
                </m:sup>
              </m:sSubSup>
            </m:e>
          </m:ra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E7981" w14:paraId="62495C10" w14:textId="77777777" w:rsidTr="007336A9">
        <w:tc>
          <w:tcPr>
            <w:tcW w:w="1093" w:type="dxa"/>
          </w:tcPr>
          <w:p w14:paraId="21800106" w14:textId="77777777" w:rsidR="00EE7981" w:rsidRPr="003B6B45" w:rsidRDefault="00EE7981" w:rsidP="007336A9">
            <w:pPr>
              <w:jc w:val="center"/>
              <w:rPr>
                <w:b/>
                <w:bCs/>
              </w:rPr>
            </w:pPr>
            <w:r>
              <w:rPr>
                <w:b/>
                <w:bCs/>
              </w:rPr>
              <w:t>Bits</w:t>
            </w:r>
          </w:p>
        </w:tc>
        <w:tc>
          <w:tcPr>
            <w:tcW w:w="1258" w:type="dxa"/>
          </w:tcPr>
          <w:p w14:paraId="46B3FDB3" w14:textId="77777777" w:rsidR="00EE7981" w:rsidRDefault="00EE7981" w:rsidP="007336A9">
            <w:pPr>
              <w:jc w:val="center"/>
            </w:pPr>
            <w:r>
              <w:t>26-31</w:t>
            </w:r>
          </w:p>
        </w:tc>
        <w:tc>
          <w:tcPr>
            <w:tcW w:w="1334" w:type="dxa"/>
          </w:tcPr>
          <w:p w14:paraId="0218908D" w14:textId="77777777" w:rsidR="00EE7981" w:rsidRDefault="00EE7981" w:rsidP="007336A9">
            <w:pPr>
              <w:jc w:val="center"/>
            </w:pPr>
            <w:r>
              <w:t>21-25</w:t>
            </w:r>
          </w:p>
        </w:tc>
        <w:tc>
          <w:tcPr>
            <w:tcW w:w="1350" w:type="dxa"/>
          </w:tcPr>
          <w:p w14:paraId="036E2082" w14:textId="77777777" w:rsidR="00EE7981" w:rsidRDefault="00EE7981" w:rsidP="007336A9">
            <w:pPr>
              <w:jc w:val="center"/>
            </w:pPr>
            <w:r>
              <w:t>16-20</w:t>
            </w:r>
          </w:p>
        </w:tc>
        <w:tc>
          <w:tcPr>
            <w:tcW w:w="1440" w:type="dxa"/>
          </w:tcPr>
          <w:p w14:paraId="32E1BFF2" w14:textId="77777777" w:rsidR="00EE7981" w:rsidRDefault="00EE7981" w:rsidP="007336A9">
            <w:pPr>
              <w:jc w:val="center"/>
            </w:pPr>
            <w:r>
              <w:t>11-15</w:t>
            </w:r>
          </w:p>
        </w:tc>
        <w:tc>
          <w:tcPr>
            <w:tcW w:w="2160" w:type="dxa"/>
          </w:tcPr>
          <w:p w14:paraId="198D7189" w14:textId="77777777" w:rsidR="00EE7981" w:rsidRDefault="00EE7981" w:rsidP="007336A9">
            <w:pPr>
              <w:jc w:val="center"/>
            </w:pPr>
            <w:r>
              <w:t>0-10</w:t>
            </w:r>
          </w:p>
        </w:tc>
      </w:tr>
      <w:tr w:rsidR="00EE7981" w14:paraId="2FA6B70F" w14:textId="77777777" w:rsidTr="007336A9">
        <w:tc>
          <w:tcPr>
            <w:tcW w:w="1093" w:type="dxa"/>
          </w:tcPr>
          <w:p w14:paraId="335DB85A" w14:textId="77777777" w:rsidR="00EE7981" w:rsidRPr="003B6B45" w:rsidRDefault="00EE7981" w:rsidP="007336A9">
            <w:pPr>
              <w:jc w:val="center"/>
              <w:rPr>
                <w:b/>
                <w:bCs/>
              </w:rPr>
            </w:pPr>
            <w:r>
              <w:rPr>
                <w:b/>
                <w:bCs/>
              </w:rPr>
              <w:t>Meaning</w:t>
            </w:r>
          </w:p>
        </w:tc>
        <w:tc>
          <w:tcPr>
            <w:tcW w:w="1258" w:type="dxa"/>
          </w:tcPr>
          <w:p w14:paraId="2D763175" w14:textId="77777777" w:rsidR="00EE7981" w:rsidRDefault="00EE7981" w:rsidP="007336A9">
            <w:pPr>
              <w:jc w:val="center"/>
            </w:pPr>
            <w:r>
              <w:t>Opcode</w:t>
            </w:r>
          </w:p>
        </w:tc>
        <w:tc>
          <w:tcPr>
            <w:tcW w:w="1334" w:type="dxa"/>
          </w:tcPr>
          <w:p w14:paraId="2A542A66" w14:textId="77777777" w:rsidR="00EE7981" w:rsidRDefault="00EE7981" w:rsidP="007336A9">
            <w:pPr>
              <w:jc w:val="center"/>
            </w:pPr>
            <w:r>
              <w:t>Rs</w:t>
            </w:r>
          </w:p>
        </w:tc>
        <w:tc>
          <w:tcPr>
            <w:tcW w:w="1350" w:type="dxa"/>
          </w:tcPr>
          <w:p w14:paraId="79EB5D2C" w14:textId="77777777" w:rsidR="00EE7981" w:rsidRDefault="00EE7981" w:rsidP="007336A9">
            <w:pPr>
              <w:jc w:val="center"/>
            </w:pPr>
            <w:r>
              <w:t>Rt</w:t>
            </w:r>
          </w:p>
        </w:tc>
        <w:tc>
          <w:tcPr>
            <w:tcW w:w="1440" w:type="dxa"/>
          </w:tcPr>
          <w:p w14:paraId="5562642F" w14:textId="77777777" w:rsidR="00EE7981" w:rsidRDefault="00EE7981" w:rsidP="007336A9">
            <w:pPr>
              <w:jc w:val="center"/>
            </w:pPr>
            <w:r>
              <w:t>Rd</w:t>
            </w:r>
          </w:p>
        </w:tc>
        <w:tc>
          <w:tcPr>
            <w:tcW w:w="2160" w:type="dxa"/>
          </w:tcPr>
          <w:p w14:paraId="3AAA3B03" w14:textId="77777777" w:rsidR="00EE7981" w:rsidRDefault="00EE7981" w:rsidP="007336A9">
            <w:pPr>
              <w:jc w:val="center"/>
            </w:pPr>
            <w:r>
              <w:t>00000000000</w:t>
            </w:r>
          </w:p>
        </w:tc>
      </w:tr>
    </w:tbl>
    <w:p w14:paraId="54133CF3" w14:textId="56F8119A" w:rsidR="00EE7981" w:rsidRDefault="00EE7981"/>
    <w:p w14:paraId="3641860E" w14:textId="5A6AA3D3" w:rsidR="00EE7981" w:rsidRPr="004D1D06" w:rsidRDefault="00EF1B8E" w:rsidP="00EE7981">
      <w:pPr>
        <w:rPr>
          <w:u w:val="single"/>
        </w:rPr>
      </w:pPr>
      <w:proofErr w:type="spellStart"/>
      <w:r>
        <w:rPr>
          <w:u w:val="single"/>
        </w:rPr>
        <w:t>Shiftr</w:t>
      </w:r>
      <w:proofErr w:type="spellEnd"/>
      <w:r w:rsidR="00EE7981" w:rsidRPr="004D1D06">
        <w:rPr>
          <w:u w:val="single"/>
        </w:rPr>
        <w:t>: Opcode = 0</w:t>
      </w:r>
      <w:r w:rsidR="00EE7981">
        <w:rPr>
          <w:u w:val="single"/>
        </w:rPr>
        <w:t>11011</w:t>
      </w:r>
    </w:p>
    <w:p w14:paraId="0AC084D5" w14:textId="6077CCB9" w:rsidR="00EE7981" w:rsidRDefault="00EE7981" w:rsidP="00EE7981">
      <w:pPr>
        <w:rPr>
          <w:rFonts w:eastAsiaTheme="minorEastAsia"/>
        </w:rPr>
      </w:pPr>
      <w:r>
        <w:rPr>
          <w:rFonts w:eastAsiaTheme="minorEastAsia"/>
        </w:rPr>
        <w:t xml:space="preserve">Rt is </w:t>
      </w:r>
      <w:r w:rsidR="00EF1B8E">
        <w:rPr>
          <w:rFonts w:eastAsiaTheme="minorEastAsia"/>
        </w:rPr>
        <w:t>equal to Rs &gt;&gt; Rd</w:t>
      </w:r>
      <w:r>
        <w:rPr>
          <w:rFonts w:eastAsiaTheme="minorEastAsia"/>
        </w:rPr>
        <w:t>.</w:t>
      </w:r>
    </w:p>
    <w:p w14:paraId="16B48645" w14:textId="59F58AD3" w:rsidR="00EE7981" w:rsidRDefault="000B7CCC" w:rsidP="00EE798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2024C9" w14:paraId="4716CA8B" w14:textId="77777777" w:rsidTr="00410347">
        <w:tc>
          <w:tcPr>
            <w:tcW w:w="1132" w:type="dxa"/>
          </w:tcPr>
          <w:p w14:paraId="3C1E0089" w14:textId="77777777" w:rsidR="002024C9" w:rsidRPr="003B6B45" w:rsidRDefault="002024C9" w:rsidP="00410347">
            <w:pPr>
              <w:jc w:val="center"/>
              <w:rPr>
                <w:b/>
                <w:bCs/>
              </w:rPr>
            </w:pPr>
            <w:r>
              <w:rPr>
                <w:b/>
                <w:bCs/>
              </w:rPr>
              <w:t>Bits</w:t>
            </w:r>
          </w:p>
        </w:tc>
        <w:tc>
          <w:tcPr>
            <w:tcW w:w="1455" w:type="dxa"/>
          </w:tcPr>
          <w:p w14:paraId="66075551" w14:textId="77777777" w:rsidR="002024C9" w:rsidRDefault="002024C9" w:rsidP="00410347">
            <w:pPr>
              <w:jc w:val="center"/>
            </w:pPr>
            <w:r>
              <w:t>26-31</w:t>
            </w:r>
          </w:p>
        </w:tc>
        <w:tc>
          <w:tcPr>
            <w:tcW w:w="1440" w:type="dxa"/>
          </w:tcPr>
          <w:p w14:paraId="4261048E" w14:textId="77777777" w:rsidR="002024C9" w:rsidRDefault="002024C9" w:rsidP="00410347">
            <w:pPr>
              <w:jc w:val="center"/>
            </w:pPr>
            <w:r>
              <w:t>21-25</w:t>
            </w:r>
          </w:p>
        </w:tc>
        <w:tc>
          <w:tcPr>
            <w:tcW w:w="1350" w:type="dxa"/>
          </w:tcPr>
          <w:p w14:paraId="1EF8864B" w14:textId="77777777" w:rsidR="002024C9" w:rsidRDefault="002024C9" w:rsidP="00410347">
            <w:pPr>
              <w:jc w:val="center"/>
            </w:pPr>
            <w:r>
              <w:t>16-20</w:t>
            </w:r>
          </w:p>
        </w:tc>
        <w:tc>
          <w:tcPr>
            <w:tcW w:w="3235" w:type="dxa"/>
          </w:tcPr>
          <w:p w14:paraId="3F44A265" w14:textId="77777777" w:rsidR="002024C9" w:rsidRDefault="002024C9" w:rsidP="00410347">
            <w:pPr>
              <w:jc w:val="center"/>
            </w:pPr>
            <w:r>
              <w:t>0-15</w:t>
            </w:r>
          </w:p>
        </w:tc>
      </w:tr>
      <w:tr w:rsidR="002024C9" w14:paraId="130C62D1" w14:textId="77777777" w:rsidTr="00410347">
        <w:tc>
          <w:tcPr>
            <w:tcW w:w="1132" w:type="dxa"/>
          </w:tcPr>
          <w:p w14:paraId="506505C5" w14:textId="77777777" w:rsidR="002024C9" w:rsidRPr="003B6B45" w:rsidRDefault="002024C9" w:rsidP="00410347">
            <w:pPr>
              <w:jc w:val="center"/>
              <w:rPr>
                <w:b/>
                <w:bCs/>
              </w:rPr>
            </w:pPr>
            <w:r>
              <w:rPr>
                <w:b/>
                <w:bCs/>
              </w:rPr>
              <w:t>Meaning</w:t>
            </w:r>
          </w:p>
        </w:tc>
        <w:tc>
          <w:tcPr>
            <w:tcW w:w="1455" w:type="dxa"/>
          </w:tcPr>
          <w:p w14:paraId="4E9B3726" w14:textId="77777777" w:rsidR="002024C9" w:rsidRDefault="002024C9" w:rsidP="00410347">
            <w:pPr>
              <w:jc w:val="center"/>
            </w:pPr>
            <w:r>
              <w:t>Opcode</w:t>
            </w:r>
          </w:p>
        </w:tc>
        <w:tc>
          <w:tcPr>
            <w:tcW w:w="1440" w:type="dxa"/>
          </w:tcPr>
          <w:p w14:paraId="339F8BD1" w14:textId="77777777" w:rsidR="002024C9" w:rsidRDefault="002024C9" w:rsidP="00410347">
            <w:pPr>
              <w:jc w:val="center"/>
            </w:pPr>
            <w:r>
              <w:t>Rs</w:t>
            </w:r>
          </w:p>
        </w:tc>
        <w:tc>
          <w:tcPr>
            <w:tcW w:w="1350" w:type="dxa"/>
          </w:tcPr>
          <w:p w14:paraId="0AC390B1" w14:textId="77777777" w:rsidR="002024C9" w:rsidRDefault="002024C9" w:rsidP="00410347">
            <w:pPr>
              <w:jc w:val="center"/>
            </w:pPr>
            <w:r>
              <w:t>Rt</w:t>
            </w:r>
          </w:p>
        </w:tc>
        <w:tc>
          <w:tcPr>
            <w:tcW w:w="3235" w:type="dxa"/>
          </w:tcPr>
          <w:p w14:paraId="0B929FE2" w14:textId="77777777" w:rsidR="002024C9" w:rsidRDefault="002024C9" w:rsidP="00410347">
            <w:pPr>
              <w:jc w:val="center"/>
            </w:pPr>
            <w:r>
              <w:t>Signed value</w:t>
            </w:r>
          </w:p>
        </w:tc>
      </w:tr>
    </w:tbl>
    <w:p w14:paraId="472198D0" w14:textId="795D2D20" w:rsidR="00EE7981" w:rsidRDefault="00EE7981" w:rsidP="00E84209"/>
    <w:p w14:paraId="360F30B8" w14:textId="39BE9A18" w:rsidR="00EF1B8E" w:rsidRPr="004D1D06" w:rsidRDefault="00EF1B8E" w:rsidP="00EF1B8E">
      <w:pPr>
        <w:rPr>
          <w:u w:val="single"/>
        </w:rPr>
      </w:pPr>
      <w:proofErr w:type="spellStart"/>
      <w:r>
        <w:rPr>
          <w:u w:val="single"/>
        </w:rPr>
        <w:t>Shiftl</w:t>
      </w:r>
      <w:proofErr w:type="spellEnd"/>
      <w:r w:rsidRPr="004D1D06">
        <w:rPr>
          <w:u w:val="single"/>
        </w:rPr>
        <w:t>: Opcode = 0</w:t>
      </w:r>
      <w:r>
        <w:rPr>
          <w:u w:val="single"/>
        </w:rPr>
        <w:t>11100</w:t>
      </w:r>
    </w:p>
    <w:p w14:paraId="7FCCE4B2" w14:textId="68219A30" w:rsidR="00EF1B8E" w:rsidRDefault="00EF1B8E" w:rsidP="00EF1B8E">
      <w:pPr>
        <w:rPr>
          <w:rFonts w:eastAsiaTheme="minorEastAsia"/>
        </w:rPr>
      </w:pPr>
      <w:r>
        <w:rPr>
          <w:rFonts w:eastAsiaTheme="minorEastAsia"/>
        </w:rPr>
        <w:t>Rt is equal to Rs &lt;&lt; Rd.</w:t>
      </w:r>
    </w:p>
    <w:p w14:paraId="726E8968" w14:textId="76A4C496" w:rsidR="00EF1B8E" w:rsidRDefault="000B7CCC" w:rsidP="00EF1B8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Value</m:t>
          </m:r>
        </m:oMath>
      </m:oMathPara>
    </w:p>
    <w:tbl>
      <w:tblPr>
        <w:tblStyle w:val="TableGrid"/>
        <w:tblW w:w="0" w:type="auto"/>
        <w:tblLook w:val="04A0" w:firstRow="1" w:lastRow="0" w:firstColumn="1" w:lastColumn="0" w:noHBand="0" w:noVBand="1"/>
      </w:tblPr>
      <w:tblGrid>
        <w:gridCol w:w="1132"/>
        <w:gridCol w:w="1455"/>
        <w:gridCol w:w="1440"/>
        <w:gridCol w:w="1350"/>
        <w:gridCol w:w="3235"/>
      </w:tblGrid>
      <w:tr w:rsidR="002024C9" w14:paraId="28FB05B0" w14:textId="77777777" w:rsidTr="00410347">
        <w:tc>
          <w:tcPr>
            <w:tcW w:w="1132" w:type="dxa"/>
          </w:tcPr>
          <w:p w14:paraId="3BDBB34B" w14:textId="77777777" w:rsidR="002024C9" w:rsidRPr="003B6B45" w:rsidRDefault="002024C9" w:rsidP="00410347">
            <w:pPr>
              <w:jc w:val="center"/>
              <w:rPr>
                <w:b/>
                <w:bCs/>
              </w:rPr>
            </w:pPr>
            <w:r>
              <w:rPr>
                <w:b/>
                <w:bCs/>
              </w:rPr>
              <w:t>Bits</w:t>
            </w:r>
          </w:p>
        </w:tc>
        <w:tc>
          <w:tcPr>
            <w:tcW w:w="1455" w:type="dxa"/>
          </w:tcPr>
          <w:p w14:paraId="767A1AA3" w14:textId="77777777" w:rsidR="002024C9" w:rsidRDefault="002024C9" w:rsidP="00410347">
            <w:pPr>
              <w:jc w:val="center"/>
            </w:pPr>
            <w:r>
              <w:t>26-31</w:t>
            </w:r>
          </w:p>
        </w:tc>
        <w:tc>
          <w:tcPr>
            <w:tcW w:w="1440" w:type="dxa"/>
          </w:tcPr>
          <w:p w14:paraId="455CC99D" w14:textId="77777777" w:rsidR="002024C9" w:rsidRDefault="002024C9" w:rsidP="00410347">
            <w:pPr>
              <w:jc w:val="center"/>
            </w:pPr>
            <w:r>
              <w:t>21-25</w:t>
            </w:r>
          </w:p>
        </w:tc>
        <w:tc>
          <w:tcPr>
            <w:tcW w:w="1350" w:type="dxa"/>
          </w:tcPr>
          <w:p w14:paraId="13AF632E" w14:textId="77777777" w:rsidR="002024C9" w:rsidRDefault="002024C9" w:rsidP="00410347">
            <w:pPr>
              <w:jc w:val="center"/>
            </w:pPr>
            <w:r>
              <w:t>16-20</w:t>
            </w:r>
          </w:p>
        </w:tc>
        <w:tc>
          <w:tcPr>
            <w:tcW w:w="3235" w:type="dxa"/>
          </w:tcPr>
          <w:p w14:paraId="4A7C98B4" w14:textId="77777777" w:rsidR="002024C9" w:rsidRDefault="002024C9" w:rsidP="00410347">
            <w:pPr>
              <w:jc w:val="center"/>
            </w:pPr>
            <w:r>
              <w:t>0-15</w:t>
            </w:r>
          </w:p>
        </w:tc>
      </w:tr>
      <w:tr w:rsidR="002024C9" w14:paraId="6E90FDDF" w14:textId="77777777" w:rsidTr="00410347">
        <w:tc>
          <w:tcPr>
            <w:tcW w:w="1132" w:type="dxa"/>
          </w:tcPr>
          <w:p w14:paraId="4115F1AD" w14:textId="77777777" w:rsidR="002024C9" w:rsidRPr="003B6B45" w:rsidRDefault="002024C9" w:rsidP="00410347">
            <w:pPr>
              <w:jc w:val="center"/>
              <w:rPr>
                <w:b/>
                <w:bCs/>
              </w:rPr>
            </w:pPr>
            <w:r>
              <w:rPr>
                <w:b/>
                <w:bCs/>
              </w:rPr>
              <w:t>Meaning</w:t>
            </w:r>
          </w:p>
        </w:tc>
        <w:tc>
          <w:tcPr>
            <w:tcW w:w="1455" w:type="dxa"/>
          </w:tcPr>
          <w:p w14:paraId="01E5514B" w14:textId="77777777" w:rsidR="002024C9" w:rsidRDefault="002024C9" w:rsidP="00410347">
            <w:pPr>
              <w:jc w:val="center"/>
            </w:pPr>
            <w:r>
              <w:t>Opcode</w:t>
            </w:r>
          </w:p>
        </w:tc>
        <w:tc>
          <w:tcPr>
            <w:tcW w:w="1440" w:type="dxa"/>
          </w:tcPr>
          <w:p w14:paraId="556C5CBF" w14:textId="77777777" w:rsidR="002024C9" w:rsidRDefault="002024C9" w:rsidP="00410347">
            <w:pPr>
              <w:jc w:val="center"/>
            </w:pPr>
            <w:r>
              <w:t>Rs</w:t>
            </w:r>
          </w:p>
        </w:tc>
        <w:tc>
          <w:tcPr>
            <w:tcW w:w="1350" w:type="dxa"/>
          </w:tcPr>
          <w:p w14:paraId="392EF590" w14:textId="77777777" w:rsidR="002024C9" w:rsidRDefault="002024C9" w:rsidP="00410347">
            <w:pPr>
              <w:jc w:val="center"/>
            </w:pPr>
            <w:r>
              <w:t>Rt</w:t>
            </w:r>
          </w:p>
        </w:tc>
        <w:tc>
          <w:tcPr>
            <w:tcW w:w="3235" w:type="dxa"/>
          </w:tcPr>
          <w:p w14:paraId="598F6E8D" w14:textId="77777777" w:rsidR="002024C9" w:rsidRDefault="002024C9" w:rsidP="00410347">
            <w:pPr>
              <w:jc w:val="center"/>
            </w:pPr>
            <w:r>
              <w:t>Signed value</w:t>
            </w:r>
          </w:p>
        </w:tc>
      </w:tr>
    </w:tbl>
    <w:p w14:paraId="58CFC4DA" w14:textId="67110C43" w:rsidR="00EF1B8E" w:rsidRDefault="00EF1B8E"/>
    <w:p w14:paraId="5B7629A5" w14:textId="4B02BC1F" w:rsidR="00EF1B8E" w:rsidRPr="004D1D06" w:rsidRDefault="00EF1B8E" w:rsidP="00EF1B8E">
      <w:pPr>
        <w:rPr>
          <w:u w:val="single"/>
        </w:rPr>
      </w:pPr>
      <w:r>
        <w:rPr>
          <w:u w:val="single"/>
        </w:rPr>
        <w:t>Sin</w:t>
      </w:r>
      <w:r w:rsidRPr="004D1D06">
        <w:rPr>
          <w:u w:val="single"/>
        </w:rPr>
        <w:t>: Opcode = 0</w:t>
      </w:r>
      <w:r>
        <w:rPr>
          <w:u w:val="single"/>
        </w:rPr>
        <w:t>11101, Function Code = 0x00</w:t>
      </w:r>
    </w:p>
    <w:p w14:paraId="5F287508" w14:textId="6627F076" w:rsidR="00EF1B8E" w:rsidRDefault="00EF1B8E" w:rsidP="00EF1B8E">
      <w:pPr>
        <w:rPr>
          <w:rFonts w:eastAsiaTheme="minorEastAsia"/>
        </w:rPr>
      </w:pPr>
      <w:r>
        <w:rPr>
          <w:rFonts w:eastAsiaTheme="minorEastAsia"/>
        </w:rPr>
        <w:t>Rt is equal to the sine of Rs.</w:t>
      </w:r>
    </w:p>
    <w:p w14:paraId="2E1EA8CC" w14:textId="6F04CA07" w:rsidR="00EF1B8E" w:rsidRDefault="000B7CCC" w:rsidP="00EF1B8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EF1B8E" w14:paraId="5FCA9876" w14:textId="77777777" w:rsidTr="007336A9">
        <w:tc>
          <w:tcPr>
            <w:tcW w:w="1093" w:type="dxa"/>
          </w:tcPr>
          <w:p w14:paraId="693E5B5F" w14:textId="77777777" w:rsidR="00EF1B8E" w:rsidRPr="003B6B45" w:rsidRDefault="00EF1B8E" w:rsidP="007336A9">
            <w:pPr>
              <w:jc w:val="center"/>
              <w:rPr>
                <w:b/>
                <w:bCs/>
              </w:rPr>
            </w:pPr>
            <w:r>
              <w:rPr>
                <w:b/>
                <w:bCs/>
              </w:rPr>
              <w:t>Bits</w:t>
            </w:r>
          </w:p>
        </w:tc>
        <w:tc>
          <w:tcPr>
            <w:tcW w:w="1258" w:type="dxa"/>
          </w:tcPr>
          <w:p w14:paraId="18442D5F" w14:textId="77777777" w:rsidR="00EF1B8E" w:rsidRDefault="00EF1B8E" w:rsidP="007336A9">
            <w:pPr>
              <w:jc w:val="center"/>
            </w:pPr>
            <w:r>
              <w:t>26-31</w:t>
            </w:r>
          </w:p>
        </w:tc>
        <w:tc>
          <w:tcPr>
            <w:tcW w:w="1334" w:type="dxa"/>
          </w:tcPr>
          <w:p w14:paraId="0A8D5188" w14:textId="77777777" w:rsidR="00EF1B8E" w:rsidRDefault="00EF1B8E" w:rsidP="007336A9">
            <w:pPr>
              <w:jc w:val="center"/>
            </w:pPr>
            <w:r>
              <w:t>21-25</w:t>
            </w:r>
          </w:p>
        </w:tc>
        <w:tc>
          <w:tcPr>
            <w:tcW w:w="1350" w:type="dxa"/>
          </w:tcPr>
          <w:p w14:paraId="6A7D94D6" w14:textId="77777777" w:rsidR="00EF1B8E" w:rsidRDefault="00EF1B8E" w:rsidP="007336A9">
            <w:pPr>
              <w:jc w:val="center"/>
            </w:pPr>
            <w:r>
              <w:t>16-20</w:t>
            </w:r>
          </w:p>
        </w:tc>
        <w:tc>
          <w:tcPr>
            <w:tcW w:w="1440" w:type="dxa"/>
          </w:tcPr>
          <w:p w14:paraId="6EC3CC0D" w14:textId="3A8A32CD" w:rsidR="00EF1B8E" w:rsidRDefault="00EF1B8E" w:rsidP="007336A9">
            <w:pPr>
              <w:jc w:val="center"/>
            </w:pPr>
            <w:r>
              <w:t>8-15</w:t>
            </w:r>
          </w:p>
        </w:tc>
        <w:tc>
          <w:tcPr>
            <w:tcW w:w="2160" w:type="dxa"/>
          </w:tcPr>
          <w:p w14:paraId="687807A8" w14:textId="07A63FAE" w:rsidR="00EF1B8E" w:rsidRDefault="00EF1B8E" w:rsidP="007336A9">
            <w:pPr>
              <w:jc w:val="center"/>
            </w:pPr>
            <w:r>
              <w:t>0-7</w:t>
            </w:r>
          </w:p>
        </w:tc>
      </w:tr>
      <w:tr w:rsidR="00EF1B8E" w14:paraId="33163E4D" w14:textId="77777777" w:rsidTr="007336A9">
        <w:tc>
          <w:tcPr>
            <w:tcW w:w="1093" w:type="dxa"/>
          </w:tcPr>
          <w:p w14:paraId="7A47DE4D" w14:textId="77777777" w:rsidR="00EF1B8E" w:rsidRPr="003B6B45" w:rsidRDefault="00EF1B8E" w:rsidP="007336A9">
            <w:pPr>
              <w:jc w:val="center"/>
              <w:rPr>
                <w:b/>
                <w:bCs/>
              </w:rPr>
            </w:pPr>
            <w:r>
              <w:rPr>
                <w:b/>
                <w:bCs/>
              </w:rPr>
              <w:t>Meaning</w:t>
            </w:r>
          </w:p>
        </w:tc>
        <w:tc>
          <w:tcPr>
            <w:tcW w:w="1258" w:type="dxa"/>
          </w:tcPr>
          <w:p w14:paraId="32281E58" w14:textId="77777777" w:rsidR="00EF1B8E" w:rsidRDefault="00EF1B8E" w:rsidP="007336A9">
            <w:pPr>
              <w:jc w:val="center"/>
            </w:pPr>
            <w:r>
              <w:t>Opcode</w:t>
            </w:r>
          </w:p>
        </w:tc>
        <w:tc>
          <w:tcPr>
            <w:tcW w:w="1334" w:type="dxa"/>
          </w:tcPr>
          <w:p w14:paraId="4820DEE0" w14:textId="77777777" w:rsidR="00EF1B8E" w:rsidRDefault="00EF1B8E" w:rsidP="007336A9">
            <w:pPr>
              <w:jc w:val="center"/>
            </w:pPr>
            <w:r>
              <w:t>Rs</w:t>
            </w:r>
          </w:p>
        </w:tc>
        <w:tc>
          <w:tcPr>
            <w:tcW w:w="1350" w:type="dxa"/>
          </w:tcPr>
          <w:p w14:paraId="3013071A" w14:textId="77777777" w:rsidR="00EF1B8E" w:rsidRDefault="00EF1B8E" w:rsidP="007336A9">
            <w:pPr>
              <w:jc w:val="center"/>
            </w:pPr>
            <w:r>
              <w:t>Rt</w:t>
            </w:r>
          </w:p>
        </w:tc>
        <w:tc>
          <w:tcPr>
            <w:tcW w:w="1440" w:type="dxa"/>
          </w:tcPr>
          <w:p w14:paraId="65042E1C" w14:textId="2713510F" w:rsidR="00EF1B8E" w:rsidRDefault="00EF1B8E" w:rsidP="007336A9">
            <w:pPr>
              <w:jc w:val="center"/>
            </w:pPr>
            <w:r>
              <w:t>0x00</w:t>
            </w:r>
          </w:p>
        </w:tc>
        <w:tc>
          <w:tcPr>
            <w:tcW w:w="2160" w:type="dxa"/>
          </w:tcPr>
          <w:p w14:paraId="6C69D4D1" w14:textId="7232D470" w:rsidR="00EF1B8E" w:rsidRDefault="00EF1B8E" w:rsidP="007336A9">
            <w:pPr>
              <w:jc w:val="center"/>
            </w:pPr>
            <w:r>
              <w:t>Function Code</w:t>
            </w:r>
          </w:p>
        </w:tc>
      </w:tr>
    </w:tbl>
    <w:p w14:paraId="7C37B0E7" w14:textId="5F57FF4E" w:rsidR="00B60EE3" w:rsidRDefault="00B60EE3"/>
    <w:p w14:paraId="05BB9FC7" w14:textId="7B157216" w:rsidR="00B60EE3" w:rsidRPr="004D1D06" w:rsidRDefault="00B60EE3" w:rsidP="00B60EE3">
      <w:pPr>
        <w:rPr>
          <w:u w:val="single"/>
        </w:rPr>
      </w:pPr>
      <w:r>
        <w:rPr>
          <w:u w:val="single"/>
        </w:rPr>
        <w:t>Cos</w:t>
      </w:r>
      <w:r w:rsidRPr="004D1D06">
        <w:rPr>
          <w:u w:val="single"/>
        </w:rPr>
        <w:t>: Opcode = 0</w:t>
      </w:r>
      <w:r>
        <w:rPr>
          <w:u w:val="single"/>
        </w:rPr>
        <w:t>11101, Function Code = 0x01</w:t>
      </w:r>
    </w:p>
    <w:p w14:paraId="09ED3D62" w14:textId="60B60004" w:rsidR="00B60EE3" w:rsidRDefault="00B60EE3" w:rsidP="00B60EE3">
      <w:pPr>
        <w:rPr>
          <w:rFonts w:eastAsiaTheme="minorEastAsia"/>
        </w:rPr>
      </w:pPr>
      <w:r>
        <w:rPr>
          <w:rFonts w:eastAsiaTheme="minorEastAsia"/>
        </w:rPr>
        <w:t>Rt is equal to the cosine of Rs.</w:t>
      </w:r>
    </w:p>
    <w:p w14:paraId="6D5892E5" w14:textId="6719AE55" w:rsidR="00B60EE3" w:rsidRDefault="000B7CCC"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61076953" w14:textId="77777777" w:rsidTr="007336A9">
        <w:tc>
          <w:tcPr>
            <w:tcW w:w="1093" w:type="dxa"/>
          </w:tcPr>
          <w:p w14:paraId="7A08412A" w14:textId="77777777" w:rsidR="00B60EE3" w:rsidRPr="003B6B45" w:rsidRDefault="00B60EE3" w:rsidP="007336A9">
            <w:pPr>
              <w:jc w:val="center"/>
              <w:rPr>
                <w:b/>
                <w:bCs/>
              </w:rPr>
            </w:pPr>
            <w:r>
              <w:rPr>
                <w:b/>
                <w:bCs/>
              </w:rPr>
              <w:t>Bits</w:t>
            </w:r>
          </w:p>
        </w:tc>
        <w:tc>
          <w:tcPr>
            <w:tcW w:w="1258" w:type="dxa"/>
          </w:tcPr>
          <w:p w14:paraId="29B8F0B4" w14:textId="77777777" w:rsidR="00B60EE3" w:rsidRDefault="00B60EE3" w:rsidP="007336A9">
            <w:pPr>
              <w:jc w:val="center"/>
            </w:pPr>
            <w:r>
              <w:t>26-31</w:t>
            </w:r>
          </w:p>
        </w:tc>
        <w:tc>
          <w:tcPr>
            <w:tcW w:w="1334" w:type="dxa"/>
          </w:tcPr>
          <w:p w14:paraId="36F6FA64" w14:textId="77777777" w:rsidR="00B60EE3" w:rsidRDefault="00B60EE3" w:rsidP="007336A9">
            <w:pPr>
              <w:jc w:val="center"/>
            </w:pPr>
            <w:r>
              <w:t>21-25</w:t>
            </w:r>
          </w:p>
        </w:tc>
        <w:tc>
          <w:tcPr>
            <w:tcW w:w="1350" w:type="dxa"/>
          </w:tcPr>
          <w:p w14:paraId="3BF08F5E" w14:textId="77777777" w:rsidR="00B60EE3" w:rsidRDefault="00B60EE3" w:rsidP="007336A9">
            <w:pPr>
              <w:jc w:val="center"/>
            </w:pPr>
            <w:r>
              <w:t>16-20</w:t>
            </w:r>
          </w:p>
        </w:tc>
        <w:tc>
          <w:tcPr>
            <w:tcW w:w="1440" w:type="dxa"/>
          </w:tcPr>
          <w:p w14:paraId="16B8D61A" w14:textId="77777777" w:rsidR="00B60EE3" w:rsidRDefault="00B60EE3" w:rsidP="007336A9">
            <w:pPr>
              <w:jc w:val="center"/>
            </w:pPr>
            <w:r>
              <w:t>8-15</w:t>
            </w:r>
          </w:p>
        </w:tc>
        <w:tc>
          <w:tcPr>
            <w:tcW w:w="2160" w:type="dxa"/>
          </w:tcPr>
          <w:p w14:paraId="4BFA6BD3" w14:textId="77777777" w:rsidR="00B60EE3" w:rsidRDefault="00B60EE3" w:rsidP="007336A9">
            <w:pPr>
              <w:jc w:val="center"/>
            </w:pPr>
            <w:r>
              <w:t>0-7</w:t>
            </w:r>
          </w:p>
        </w:tc>
      </w:tr>
      <w:tr w:rsidR="00B60EE3" w14:paraId="4FC0B7AE" w14:textId="77777777" w:rsidTr="007336A9">
        <w:tc>
          <w:tcPr>
            <w:tcW w:w="1093" w:type="dxa"/>
          </w:tcPr>
          <w:p w14:paraId="74606FAA" w14:textId="77777777" w:rsidR="00B60EE3" w:rsidRPr="003B6B45" w:rsidRDefault="00B60EE3" w:rsidP="007336A9">
            <w:pPr>
              <w:jc w:val="center"/>
              <w:rPr>
                <w:b/>
                <w:bCs/>
              </w:rPr>
            </w:pPr>
            <w:r>
              <w:rPr>
                <w:b/>
                <w:bCs/>
              </w:rPr>
              <w:t>Meaning</w:t>
            </w:r>
          </w:p>
        </w:tc>
        <w:tc>
          <w:tcPr>
            <w:tcW w:w="1258" w:type="dxa"/>
          </w:tcPr>
          <w:p w14:paraId="32A8B6C8" w14:textId="77777777" w:rsidR="00B60EE3" w:rsidRDefault="00B60EE3" w:rsidP="007336A9">
            <w:pPr>
              <w:jc w:val="center"/>
            </w:pPr>
            <w:r>
              <w:t>Opcode</w:t>
            </w:r>
          </w:p>
        </w:tc>
        <w:tc>
          <w:tcPr>
            <w:tcW w:w="1334" w:type="dxa"/>
          </w:tcPr>
          <w:p w14:paraId="0D78F166" w14:textId="77777777" w:rsidR="00B60EE3" w:rsidRDefault="00B60EE3" w:rsidP="007336A9">
            <w:pPr>
              <w:jc w:val="center"/>
            </w:pPr>
            <w:r>
              <w:t>Rs</w:t>
            </w:r>
          </w:p>
        </w:tc>
        <w:tc>
          <w:tcPr>
            <w:tcW w:w="1350" w:type="dxa"/>
          </w:tcPr>
          <w:p w14:paraId="73D18841" w14:textId="77777777" w:rsidR="00B60EE3" w:rsidRDefault="00B60EE3" w:rsidP="007336A9">
            <w:pPr>
              <w:jc w:val="center"/>
            </w:pPr>
            <w:r>
              <w:t>Rt</w:t>
            </w:r>
          </w:p>
        </w:tc>
        <w:tc>
          <w:tcPr>
            <w:tcW w:w="1440" w:type="dxa"/>
          </w:tcPr>
          <w:p w14:paraId="48651A47" w14:textId="77777777" w:rsidR="00B60EE3" w:rsidRDefault="00B60EE3" w:rsidP="007336A9">
            <w:pPr>
              <w:jc w:val="center"/>
            </w:pPr>
            <w:r>
              <w:t>0x00</w:t>
            </w:r>
          </w:p>
        </w:tc>
        <w:tc>
          <w:tcPr>
            <w:tcW w:w="2160" w:type="dxa"/>
          </w:tcPr>
          <w:p w14:paraId="69ADE896" w14:textId="77777777" w:rsidR="00B60EE3" w:rsidRDefault="00B60EE3" w:rsidP="007336A9">
            <w:pPr>
              <w:jc w:val="center"/>
            </w:pPr>
            <w:r>
              <w:t>Function Code</w:t>
            </w:r>
          </w:p>
        </w:tc>
      </w:tr>
    </w:tbl>
    <w:p w14:paraId="173A5DCB" w14:textId="08EF7AA8" w:rsidR="00B60EE3" w:rsidRDefault="00B60EE3"/>
    <w:p w14:paraId="6F9DE1A9" w14:textId="315E14AB" w:rsidR="00B60EE3" w:rsidRPr="004D1D06" w:rsidRDefault="00B60EE3" w:rsidP="00B60EE3">
      <w:pPr>
        <w:rPr>
          <w:u w:val="single"/>
        </w:rPr>
      </w:pPr>
      <w:r>
        <w:rPr>
          <w:u w:val="single"/>
        </w:rPr>
        <w:t>Tan</w:t>
      </w:r>
      <w:r w:rsidRPr="004D1D06">
        <w:rPr>
          <w:u w:val="single"/>
        </w:rPr>
        <w:t>: Opcode = 0</w:t>
      </w:r>
      <w:r>
        <w:rPr>
          <w:u w:val="single"/>
        </w:rPr>
        <w:t>11101, Function Code = 0x02</w:t>
      </w:r>
    </w:p>
    <w:p w14:paraId="16E6FD58" w14:textId="33FF137B" w:rsidR="00B60EE3" w:rsidRDefault="00B60EE3" w:rsidP="00B60EE3">
      <w:pPr>
        <w:rPr>
          <w:rFonts w:eastAsiaTheme="minorEastAsia"/>
        </w:rPr>
      </w:pPr>
      <w:r>
        <w:rPr>
          <w:rFonts w:eastAsiaTheme="minorEastAsia"/>
        </w:rPr>
        <w:t>Rt is equal to the tangent of Rs.</w:t>
      </w:r>
    </w:p>
    <w:p w14:paraId="3691D0A4" w14:textId="2E079FAD" w:rsidR="00B60EE3" w:rsidRDefault="000B7CCC"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386AF474" w14:textId="77777777" w:rsidTr="007336A9">
        <w:tc>
          <w:tcPr>
            <w:tcW w:w="1093" w:type="dxa"/>
          </w:tcPr>
          <w:p w14:paraId="12FDFBD9" w14:textId="77777777" w:rsidR="00B60EE3" w:rsidRPr="003B6B45" w:rsidRDefault="00B60EE3" w:rsidP="007336A9">
            <w:pPr>
              <w:jc w:val="center"/>
              <w:rPr>
                <w:b/>
                <w:bCs/>
              </w:rPr>
            </w:pPr>
            <w:r>
              <w:rPr>
                <w:b/>
                <w:bCs/>
              </w:rPr>
              <w:t>Bits</w:t>
            </w:r>
          </w:p>
        </w:tc>
        <w:tc>
          <w:tcPr>
            <w:tcW w:w="1258" w:type="dxa"/>
          </w:tcPr>
          <w:p w14:paraId="34B36643" w14:textId="77777777" w:rsidR="00B60EE3" w:rsidRDefault="00B60EE3" w:rsidP="007336A9">
            <w:pPr>
              <w:jc w:val="center"/>
            </w:pPr>
            <w:r>
              <w:t>26-31</w:t>
            </w:r>
          </w:p>
        </w:tc>
        <w:tc>
          <w:tcPr>
            <w:tcW w:w="1334" w:type="dxa"/>
          </w:tcPr>
          <w:p w14:paraId="6166D52E" w14:textId="77777777" w:rsidR="00B60EE3" w:rsidRDefault="00B60EE3" w:rsidP="007336A9">
            <w:pPr>
              <w:jc w:val="center"/>
            </w:pPr>
            <w:r>
              <w:t>21-25</w:t>
            </w:r>
          </w:p>
        </w:tc>
        <w:tc>
          <w:tcPr>
            <w:tcW w:w="1350" w:type="dxa"/>
          </w:tcPr>
          <w:p w14:paraId="410D326F" w14:textId="77777777" w:rsidR="00B60EE3" w:rsidRDefault="00B60EE3" w:rsidP="007336A9">
            <w:pPr>
              <w:jc w:val="center"/>
            </w:pPr>
            <w:r>
              <w:t>16-20</w:t>
            </w:r>
          </w:p>
        </w:tc>
        <w:tc>
          <w:tcPr>
            <w:tcW w:w="1440" w:type="dxa"/>
          </w:tcPr>
          <w:p w14:paraId="3254954E" w14:textId="77777777" w:rsidR="00B60EE3" w:rsidRDefault="00B60EE3" w:rsidP="007336A9">
            <w:pPr>
              <w:jc w:val="center"/>
            </w:pPr>
            <w:r>
              <w:t>8-15</w:t>
            </w:r>
          </w:p>
        </w:tc>
        <w:tc>
          <w:tcPr>
            <w:tcW w:w="2160" w:type="dxa"/>
          </w:tcPr>
          <w:p w14:paraId="71F0A806" w14:textId="77777777" w:rsidR="00B60EE3" w:rsidRDefault="00B60EE3" w:rsidP="007336A9">
            <w:pPr>
              <w:jc w:val="center"/>
            </w:pPr>
            <w:r>
              <w:t>0-7</w:t>
            </w:r>
          </w:p>
        </w:tc>
      </w:tr>
      <w:tr w:rsidR="00B60EE3" w14:paraId="2A803ED4" w14:textId="77777777" w:rsidTr="007336A9">
        <w:tc>
          <w:tcPr>
            <w:tcW w:w="1093" w:type="dxa"/>
          </w:tcPr>
          <w:p w14:paraId="7A30CCCB" w14:textId="77777777" w:rsidR="00B60EE3" w:rsidRPr="003B6B45" w:rsidRDefault="00B60EE3" w:rsidP="007336A9">
            <w:pPr>
              <w:jc w:val="center"/>
              <w:rPr>
                <w:b/>
                <w:bCs/>
              </w:rPr>
            </w:pPr>
            <w:r>
              <w:rPr>
                <w:b/>
                <w:bCs/>
              </w:rPr>
              <w:t>Meaning</w:t>
            </w:r>
          </w:p>
        </w:tc>
        <w:tc>
          <w:tcPr>
            <w:tcW w:w="1258" w:type="dxa"/>
          </w:tcPr>
          <w:p w14:paraId="3D2D92F7" w14:textId="77777777" w:rsidR="00B60EE3" w:rsidRDefault="00B60EE3" w:rsidP="007336A9">
            <w:pPr>
              <w:jc w:val="center"/>
            </w:pPr>
            <w:r>
              <w:t>Opcode</w:t>
            </w:r>
          </w:p>
        </w:tc>
        <w:tc>
          <w:tcPr>
            <w:tcW w:w="1334" w:type="dxa"/>
          </w:tcPr>
          <w:p w14:paraId="186BD417" w14:textId="77777777" w:rsidR="00B60EE3" w:rsidRDefault="00B60EE3" w:rsidP="007336A9">
            <w:pPr>
              <w:jc w:val="center"/>
            </w:pPr>
            <w:r>
              <w:t>Rs</w:t>
            </w:r>
          </w:p>
        </w:tc>
        <w:tc>
          <w:tcPr>
            <w:tcW w:w="1350" w:type="dxa"/>
          </w:tcPr>
          <w:p w14:paraId="7BB43F55" w14:textId="77777777" w:rsidR="00B60EE3" w:rsidRDefault="00B60EE3" w:rsidP="007336A9">
            <w:pPr>
              <w:jc w:val="center"/>
            </w:pPr>
            <w:r>
              <w:t>Rt</w:t>
            </w:r>
          </w:p>
        </w:tc>
        <w:tc>
          <w:tcPr>
            <w:tcW w:w="1440" w:type="dxa"/>
          </w:tcPr>
          <w:p w14:paraId="4CEE9CEF" w14:textId="77777777" w:rsidR="00B60EE3" w:rsidRDefault="00B60EE3" w:rsidP="007336A9">
            <w:pPr>
              <w:jc w:val="center"/>
            </w:pPr>
            <w:r>
              <w:t>0x00</w:t>
            </w:r>
          </w:p>
        </w:tc>
        <w:tc>
          <w:tcPr>
            <w:tcW w:w="2160" w:type="dxa"/>
          </w:tcPr>
          <w:p w14:paraId="79075CCE" w14:textId="77777777" w:rsidR="00B60EE3" w:rsidRDefault="00B60EE3" w:rsidP="007336A9">
            <w:pPr>
              <w:jc w:val="center"/>
            </w:pPr>
            <w:r>
              <w:t>Function Code</w:t>
            </w:r>
          </w:p>
        </w:tc>
      </w:tr>
    </w:tbl>
    <w:p w14:paraId="0F16838E" w14:textId="530C73B1" w:rsidR="00B60EE3" w:rsidRDefault="00B60EE3"/>
    <w:p w14:paraId="084313A8" w14:textId="59A27DEB" w:rsidR="00B60EE3" w:rsidRPr="004D1D06" w:rsidRDefault="00B60EE3" w:rsidP="00B60EE3">
      <w:pPr>
        <w:rPr>
          <w:u w:val="single"/>
        </w:rPr>
      </w:pPr>
      <w:r>
        <w:rPr>
          <w:u w:val="single"/>
        </w:rPr>
        <w:t>Csc</w:t>
      </w:r>
      <w:r w:rsidRPr="004D1D06">
        <w:rPr>
          <w:u w:val="single"/>
        </w:rPr>
        <w:t>: Opcode = 0</w:t>
      </w:r>
      <w:r>
        <w:rPr>
          <w:u w:val="single"/>
        </w:rPr>
        <w:t>11101, Function Code = 0x03</w:t>
      </w:r>
    </w:p>
    <w:p w14:paraId="1055C93C" w14:textId="1FA2E0BD" w:rsidR="00B60EE3" w:rsidRDefault="00B60EE3" w:rsidP="00B60EE3">
      <w:pPr>
        <w:rPr>
          <w:rFonts w:eastAsiaTheme="minorEastAsia"/>
        </w:rPr>
      </w:pPr>
      <w:r>
        <w:rPr>
          <w:rFonts w:eastAsiaTheme="minorEastAsia"/>
        </w:rPr>
        <w:t>Rt is equal to the cosecant of Rs.</w:t>
      </w:r>
    </w:p>
    <w:p w14:paraId="4615B4ED" w14:textId="698D2AEC" w:rsidR="00B60EE3" w:rsidRDefault="000B7CCC" w:rsidP="00B60EE3">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B60EE3" w14:paraId="53BC9CD4" w14:textId="77777777" w:rsidTr="007336A9">
        <w:tc>
          <w:tcPr>
            <w:tcW w:w="1093" w:type="dxa"/>
          </w:tcPr>
          <w:p w14:paraId="49CAAF6E" w14:textId="77777777" w:rsidR="00B60EE3" w:rsidRPr="003B6B45" w:rsidRDefault="00B60EE3" w:rsidP="007336A9">
            <w:pPr>
              <w:jc w:val="center"/>
              <w:rPr>
                <w:b/>
                <w:bCs/>
              </w:rPr>
            </w:pPr>
            <w:r>
              <w:rPr>
                <w:b/>
                <w:bCs/>
              </w:rPr>
              <w:t>Bits</w:t>
            </w:r>
          </w:p>
        </w:tc>
        <w:tc>
          <w:tcPr>
            <w:tcW w:w="1258" w:type="dxa"/>
          </w:tcPr>
          <w:p w14:paraId="7FB8E5CD" w14:textId="77777777" w:rsidR="00B60EE3" w:rsidRDefault="00B60EE3" w:rsidP="007336A9">
            <w:pPr>
              <w:jc w:val="center"/>
            </w:pPr>
            <w:r>
              <w:t>26-31</w:t>
            </w:r>
          </w:p>
        </w:tc>
        <w:tc>
          <w:tcPr>
            <w:tcW w:w="1334" w:type="dxa"/>
          </w:tcPr>
          <w:p w14:paraId="7354D751" w14:textId="77777777" w:rsidR="00B60EE3" w:rsidRDefault="00B60EE3" w:rsidP="007336A9">
            <w:pPr>
              <w:jc w:val="center"/>
            </w:pPr>
            <w:r>
              <w:t>21-25</w:t>
            </w:r>
          </w:p>
        </w:tc>
        <w:tc>
          <w:tcPr>
            <w:tcW w:w="1350" w:type="dxa"/>
          </w:tcPr>
          <w:p w14:paraId="18D5235B" w14:textId="77777777" w:rsidR="00B60EE3" w:rsidRDefault="00B60EE3" w:rsidP="007336A9">
            <w:pPr>
              <w:jc w:val="center"/>
            </w:pPr>
            <w:r>
              <w:t>16-20</w:t>
            </w:r>
          </w:p>
        </w:tc>
        <w:tc>
          <w:tcPr>
            <w:tcW w:w="1440" w:type="dxa"/>
          </w:tcPr>
          <w:p w14:paraId="43BA274F" w14:textId="77777777" w:rsidR="00B60EE3" w:rsidRDefault="00B60EE3" w:rsidP="007336A9">
            <w:pPr>
              <w:jc w:val="center"/>
            </w:pPr>
            <w:r>
              <w:t>8-15</w:t>
            </w:r>
          </w:p>
        </w:tc>
        <w:tc>
          <w:tcPr>
            <w:tcW w:w="2160" w:type="dxa"/>
          </w:tcPr>
          <w:p w14:paraId="5782E5F4" w14:textId="77777777" w:rsidR="00B60EE3" w:rsidRDefault="00B60EE3" w:rsidP="007336A9">
            <w:pPr>
              <w:jc w:val="center"/>
            </w:pPr>
            <w:r>
              <w:t>0-7</w:t>
            </w:r>
          </w:p>
        </w:tc>
      </w:tr>
      <w:tr w:rsidR="00B60EE3" w14:paraId="18DD1669" w14:textId="77777777" w:rsidTr="007336A9">
        <w:tc>
          <w:tcPr>
            <w:tcW w:w="1093" w:type="dxa"/>
          </w:tcPr>
          <w:p w14:paraId="05D94D08" w14:textId="77777777" w:rsidR="00B60EE3" w:rsidRPr="003B6B45" w:rsidRDefault="00B60EE3" w:rsidP="007336A9">
            <w:pPr>
              <w:jc w:val="center"/>
              <w:rPr>
                <w:b/>
                <w:bCs/>
              </w:rPr>
            </w:pPr>
            <w:r>
              <w:rPr>
                <w:b/>
                <w:bCs/>
              </w:rPr>
              <w:t>Meaning</w:t>
            </w:r>
          </w:p>
        </w:tc>
        <w:tc>
          <w:tcPr>
            <w:tcW w:w="1258" w:type="dxa"/>
          </w:tcPr>
          <w:p w14:paraId="7C6CE17A" w14:textId="77777777" w:rsidR="00B60EE3" w:rsidRDefault="00B60EE3" w:rsidP="007336A9">
            <w:pPr>
              <w:jc w:val="center"/>
            </w:pPr>
            <w:r>
              <w:t>Opcode</w:t>
            </w:r>
          </w:p>
        </w:tc>
        <w:tc>
          <w:tcPr>
            <w:tcW w:w="1334" w:type="dxa"/>
          </w:tcPr>
          <w:p w14:paraId="781300A6" w14:textId="77777777" w:rsidR="00B60EE3" w:rsidRDefault="00B60EE3" w:rsidP="007336A9">
            <w:pPr>
              <w:jc w:val="center"/>
            </w:pPr>
            <w:r>
              <w:t>Rs</w:t>
            </w:r>
          </w:p>
        </w:tc>
        <w:tc>
          <w:tcPr>
            <w:tcW w:w="1350" w:type="dxa"/>
          </w:tcPr>
          <w:p w14:paraId="0C0CDFE9" w14:textId="77777777" w:rsidR="00B60EE3" w:rsidRDefault="00B60EE3" w:rsidP="007336A9">
            <w:pPr>
              <w:jc w:val="center"/>
            </w:pPr>
            <w:r>
              <w:t>Rt</w:t>
            </w:r>
          </w:p>
        </w:tc>
        <w:tc>
          <w:tcPr>
            <w:tcW w:w="1440" w:type="dxa"/>
          </w:tcPr>
          <w:p w14:paraId="64F6AE02" w14:textId="77777777" w:rsidR="00B60EE3" w:rsidRDefault="00B60EE3" w:rsidP="007336A9">
            <w:pPr>
              <w:jc w:val="center"/>
            </w:pPr>
            <w:r>
              <w:t>0x00</w:t>
            </w:r>
          </w:p>
        </w:tc>
        <w:tc>
          <w:tcPr>
            <w:tcW w:w="2160" w:type="dxa"/>
          </w:tcPr>
          <w:p w14:paraId="667E5DB0" w14:textId="77777777" w:rsidR="00B60EE3" w:rsidRDefault="00B60EE3" w:rsidP="007336A9">
            <w:pPr>
              <w:jc w:val="center"/>
            </w:pPr>
            <w:r>
              <w:t>Function Code</w:t>
            </w:r>
          </w:p>
        </w:tc>
      </w:tr>
    </w:tbl>
    <w:p w14:paraId="363E1F49" w14:textId="596B61C0" w:rsidR="00B60EE3" w:rsidRDefault="00B60EE3" w:rsidP="00E84209"/>
    <w:p w14:paraId="48B578E4" w14:textId="5F795AAB" w:rsidR="0063702E" w:rsidRPr="004D1D06" w:rsidRDefault="0063702E" w:rsidP="0063702E">
      <w:pPr>
        <w:rPr>
          <w:u w:val="single"/>
        </w:rPr>
      </w:pPr>
      <w:r>
        <w:rPr>
          <w:u w:val="single"/>
        </w:rPr>
        <w:t>Sec</w:t>
      </w:r>
      <w:r w:rsidRPr="004D1D06">
        <w:rPr>
          <w:u w:val="single"/>
        </w:rPr>
        <w:t>: Opcode = 0</w:t>
      </w:r>
      <w:r>
        <w:rPr>
          <w:u w:val="single"/>
        </w:rPr>
        <w:t>11101, Function Code = 0x04</w:t>
      </w:r>
    </w:p>
    <w:p w14:paraId="74EB9DDD" w14:textId="560EED27" w:rsidR="0063702E" w:rsidRDefault="0063702E" w:rsidP="0063702E">
      <w:pPr>
        <w:rPr>
          <w:rFonts w:eastAsiaTheme="minorEastAsia"/>
        </w:rPr>
      </w:pPr>
      <w:r>
        <w:rPr>
          <w:rFonts w:eastAsiaTheme="minorEastAsia"/>
        </w:rPr>
        <w:t>Rt is equal to the secant of Rs.</w:t>
      </w:r>
    </w:p>
    <w:p w14:paraId="0E141BBA" w14:textId="6F4A1EB1" w:rsidR="0063702E" w:rsidRDefault="000B7CCC"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6AD37130" w14:textId="77777777" w:rsidTr="007336A9">
        <w:tc>
          <w:tcPr>
            <w:tcW w:w="1093" w:type="dxa"/>
          </w:tcPr>
          <w:p w14:paraId="34786C89" w14:textId="77777777" w:rsidR="0063702E" w:rsidRPr="003B6B45" w:rsidRDefault="0063702E" w:rsidP="007336A9">
            <w:pPr>
              <w:jc w:val="center"/>
              <w:rPr>
                <w:b/>
                <w:bCs/>
              </w:rPr>
            </w:pPr>
            <w:r>
              <w:rPr>
                <w:b/>
                <w:bCs/>
              </w:rPr>
              <w:t>Bits</w:t>
            </w:r>
          </w:p>
        </w:tc>
        <w:tc>
          <w:tcPr>
            <w:tcW w:w="1258" w:type="dxa"/>
          </w:tcPr>
          <w:p w14:paraId="0AE8A5EE" w14:textId="77777777" w:rsidR="0063702E" w:rsidRDefault="0063702E" w:rsidP="007336A9">
            <w:pPr>
              <w:jc w:val="center"/>
            </w:pPr>
            <w:r>
              <w:t>26-31</w:t>
            </w:r>
          </w:p>
        </w:tc>
        <w:tc>
          <w:tcPr>
            <w:tcW w:w="1334" w:type="dxa"/>
          </w:tcPr>
          <w:p w14:paraId="1A324CFE" w14:textId="77777777" w:rsidR="0063702E" w:rsidRDefault="0063702E" w:rsidP="007336A9">
            <w:pPr>
              <w:jc w:val="center"/>
            </w:pPr>
            <w:r>
              <w:t>21-25</w:t>
            </w:r>
          </w:p>
        </w:tc>
        <w:tc>
          <w:tcPr>
            <w:tcW w:w="1350" w:type="dxa"/>
          </w:tcPr>
          <w:p w14:paraId="16C0623A" w14:textId="77777777" w:rsidR="0063702E" w:rsidRDefault="0063702E" w:rsidP="007336A9">
            <w:pPr>
              <w:jc w:val="center"/>
            </w:pPr>
            <w:r>
              <w:t>16-20</w:t>
            </w:r>
          </w:p>
        </w:tc>
        <w:tc>
          <w:tcPr>
            <w:tcW w:w="1440" w:type="dxa"/>
          </w:tcPr>
          <w:p w14:paraId="6D84F627" w14:textId="77777777" w:rsidR="0063702E" w:rsidRDefault="0063702E" w:rsidP="007336A9">
            <w:pPr>
              <w:jc w:val="center"/>
            </w:pPr>
            <w:r>
              <w:t>8-15</w:t>
            </w:r>
          </w:p>
        </w:tc>
        <w:tc>
          <w:tcPr>
            <w:tcW w:w="2160" w:type="dxa"/>
          </w:tcPr>
          <w:p w14:paraId="20E42105" w14:textId="77777777" w:rsidR="0063702E" w:rsidRDefault="0063702E" w:rsidP="007336A9">
            <w:pPr>
              <w:jc w:val="center"/>
            </w:pPr>
            <w:r>
              <w:t>0-7</w:t>
            </w:r>
          </w:p>
        </w:tc>
      </w:tr>
      <w:tr w:rsidR="0063702E" w14:paraId="1AF82973" w14:textId="77777777" w:rsidTr="007336A9">
        <w:tc>
          <w:tcPr>
            <w:tcW w:w="1093" w:type="dxa"/>
          </w:tcPr>
          <w:p w14:paraId="4CAA3D5E" w14:textId="77777777" w:rsidR="0063702E" w:rsidRPr="003B6B45" w:rsidRDefault="0063702E" w:rsidP="007336A9">
            <w:pPr>
              <w:jc w:val="center"/>
              <w:rPr>
                <w:b/>
                <w:bCs/>
              </w:rPr>
            </w:pPr>
            <w:r>
              <w:rPr>
                <w:b/>
                <w:bCs/>
              </w:rPr>
              <w:t>Meaning</w:t>
            </w:r>
          </w:p>
        </w:tc>
        <w:tc>
          <w:tcPr>
            <w:tcW w:w="1258" w:type="dxa"/>
          </w:tcPr>
          <w:p w14:paraId="3A010D99" w14:textId="77777777" w:rsidR="0063702E" w:rsidRDefault="0063702E" w:rsidP="007336A9">
            <w:pPr>
              <w:jc w:val="center"/>
            </w:pPr>
            <w:r>
              <w:t>Opcode</w:t>
            </w:r>
          </w:p>
        </w:tc>
        <w:tc>
          <w:tcPr>
            <w:tcW w:w="1334" w:type="dxa"/>
          </w:tcPr>
          <w:p w14:paraId="5573873D" w14:textId="77777777" w:rsidR="0063702E" w:rsidRDefault="0063702E" w:rsidP="007336A9">
            <w:pPr>
              <w:jc w:val="center"/>
            </w:pPr>
            <w:r>
              <w:t>Rs</w:t>
            </w:r>
          </w:p>
        </w:tc>
        <w:tc>
          <w:tcPr>
            <w:tcW w:w="1350" w:type="dxa"/>
          </w:tcPr>
          <w:p w14:paraId="4C181523" w14:textId="77777777" w:rsidR="0063702E" w:rsidRDefault="0063702E" w:rsidP="007336A9">
            <w:pPr>
              <w:jc w:val="center"/>
            </w:pPr>
            <w:r>
              <w:t>Rt</w:t>
            </w:r>
          </w:p>
        </w:tc>
        <w:tc>
          <w:tcPr>
            <w:tcW w:w="1440" w:type="dxa"/>
          </w:tcPr>
          <w:p w14:paraId="52EFC1B8" w14:textId="77777777" w:rsidR="0063702E" w:rsidRDefault="0063702E" w:rsidP="007336A9">
            <w:pPr>
              <w:jc w:val="center"/>
            </w:pPr>
            <w:r>
              <w:t>0x00</w:t>
            </w:r>
          </w:p>
        </w:tc>
        <w:tc>
          <w:tcPr>
            <w:tcW w:w="2160" w:type="dxa"/>
          </w:tcPr>
          <w:p w14:paraId="52E7A029" w14:textId="77777777" w:rsidR="0063702E" w:rsidRDefault="0063702E" w:rsidP="007336A9">
            <w:pPr>
              <w:jc w:val="center"/>
            </w:pPr>
            <w:r>
              <w:t>Function Code</w:t>
            </w:r>
          </w:p>
        </w:tc>
      </w:tr>
    </w:tbl>
    <w:p w14:paraId="70961521" w14:textId="10135D74" w:rsidR="0063702E" w:rsidRDefault="0063702E" w:rsidP="00E84209"/>
    <w:p w14:paraId="5B2506CE" w14:textId="742E4F0B" w:rsidR="0063702E" w:rsidRPr="004D1D06" w:rsidRDefault="0063702E" w:rsidP="0063702E">
      <w:pPr>
        <w:rPr>
          <w:u w:val="single"/>
        </w:rPr>
      </w:pPr>
      <w:r>
        <w:rPr>
          <w:u w:val="single"/>
        </w:rPr>
        <w:t>Cot</w:t>
      </w:r>
      <w:r w:rsidRPr="004D1D06">
        <w:rPr>
          <w:u w:val="single"/>
        </w:rPr>
        <w:t>: Opcode = 0</w:t>
      </w:r>
      <w:r>
        <w:rPr>
          <w:u w:val="single"/>
        </w:rPr>
        <w:t>11101, Function Code = 0x05</w:t>
      </w:r>
    </w:p>
    <w:p w14:paraId="3682E181" w14:textId="472CB771" w:rsidR="0063702E" w:rsidRDefault="0063702E" w:rsidP="0063702E">
      <w:pPr>
        <w:rPr>
          <w:rFonts w:eastAsiaTheme="minorEastAsia"/>
        </w:rPr>
      </w:pPr>
      <w:r>
        <w:rPr>
          <w:rFonts w:eastAsiaTheme="minorEastAsia"/>
        </w:rPr>
        <w:t>Rt is equal to the cotangent of Rs.</w:t>
      </w:r>
    </w:p>
    <w:p w14:paraId="5611F571" w14:textId="419D858A" w:rsidR="0063702E" w:rsidRDefault="000B7CCC"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3D1ADF2D" w14:textId="77777777" w:rsidTr="007336A9">
        <w:tc>
          <w:tcPr>
            <w:tcW w:w="1093" w:type="dxa"/>
          </w:tcPr>
          <w:p w14:paraId="0A01D941" w14:textId="77777777" w:rsidR="0063702E" w:rsidRPr="003B6B45" w:rsidRDefault="0063702E" w:rsidP="007336A9">
            <w:pPr>
              <w:jc w:val="center"/>
              <w:rPr>
                <w:b/>
                <w:bCs/>
              </w:rPr>
            </w:pPr>
            <w:r>
              <w:rPr>
                <w:b/>
                <w:bCs/>
              </w:rPr>
              <w:t>Bits</w:t>
            </w:r>
          </w:p>
        </w:tc>
        <w:tc>
          <w:tcPr>
            <w:tcW w:w="1258" w:type="dxa"/>
          </w:tcPr>
          <w:p w14:paraId="03F846FE" w14:textId="77777777" w:rsidR="0063702E" w:rsidRDefault="0063702E" w:rsidP="007336A9">
            <w:pPr>
              <w:jc w:val="center"/>
            </w:pPr>
            <w:r>
              <w:t>26-31</w:t>
            </w:r>
          </w:p>
        </w:tc>
        <w:tc>
          <w:tcPr>
            <w:tcW w:w="1334" w:type="dxa"/>
          </w:tcPr>
          <w:p w14:paraId="66C83079" w14:textId="77777777" w:rsidR="0063702E" w:rsidRDefault="0063702E" w:rsidP="007336A9">
            <w:pPr>
              <w:jc w:val="center"/>
            </w:pPr>
            <w:r>
              <w:t>21-25</w:t>
            </w:r>
          </w:p>
        </w:tc>
        <w:tc>
          <w:tcPr>
            <w:tcW w:w="1350" w:type="dxa"/>
          </w:tcPr>
          <w:p w14:paraId="28F8869F" w14:textId="77777777" w:rsidR="0063702E" w:rsidRDefault="0063702E" w:rsidP="007336A9">
            <w:pPr>
              <w:jc w:val="center"/>
            </w:pPr>
            <w:r>
              <w:t>16-20</w:t>
            </w:r>
          </w:p>
        </w:tc>
        <w:tc>
          <w:tcPr>
            <w:tcW w:w="1440" w:type="dxa"/>
          </w:tcPr>
          <w:p w14:paraId="6151547B" w14:textId="77777777" w:rsidR="0063702E" w:rsidRDefault="0063702E" w:rsidP="007336A9">
            <w:pPr>
              <w:jc w:val="center"/>
            </w:pPr>
            <w:r>
              <w:t>8-15</w:t>
            </w:r>
          </w:p>
        </w:tc>
        <w:tc>
          <w:tcPr>
            <w:tcW w:w="2160" w:type="dxa"/>
          </w:tcPr>
          <w:p w14:paraId="0822E0E8" w14:textId="77777777" w:rsidR="0063702E" w:rsidRDefault="0063702E" w:rsidP="007336A9">
            <w:pPr>
              <w:jc w:val="center"/>
            </w:pPr>
            <w:r>
              <w:t>0-7</w:t>
            </w:r>
          </w:p>
        </w:tc>
      </w:tr>
      <w:tr w:rsidR="0063702E" w14:paraId="1FC89DB6" w14:textId="77777777" w:rsidTr="007336A9">
        <w:tc>
          <w:tcPr>
            <w:tcW w:w="1093" w:type="dxa"/>
          </w:tcPr>
          <w:p w14:paraId="4AF09258" w14:textId="77777777" w:rsidR="0063702E" w:rsidRPr="003B6B45" w:rsidRDefault="0063702E" w:rsidP="007336A9">
            <w:pPr>
              <w:jc w:val="center"/>
              <w:rPr>
                <w:b/>
                <w:bCs/>
              </w:rPr>
            </w:pPr>
            <w:r>
              <w:rPr>
                <w:b/>
                <w:bCs/>
              </w:rPr>
              <w:t>Meaning</w:t>
            </w:r>
          </w:p>
        </w:tc>
        <w:tc>
          <w:tcPr>
            <w:tcW w:w="1258" w:type="dxa"/>
          </w:tcPr>
          <w:p w14:paraId="0A2B2160" w14:textId="77777777" w:rsidR="0063702E" w:rsidRDefault="0063702E" w:rsidP="007336A9">
            <w:pPr>
              <w:jc w:val="center"/>
            </w:pPr>
            <w:r>
              <w:t>Opcode</w:t>
            </w:r>
          </w:p>
        </w:tc>
        <w:tc>
          <w:tcPr>
            <w:tcW w:w="1334" w:type="dxa"/>
          </w:tcPr>
          <w:p w14:paraId="33AC0677" w14:textId="77777777" w:rsidR="0063702E" w:rsidRDefault="0063702E" w:rsidP="007336A9">
            <w:pPr>
              <w:jc w:val="center"/>
            </w:pPr>
            <w:r>
              <w:t>Rs</w:t>
            </w:r>
          </w:p>
        </w:tc>
        <w:tc>
          <w:tcPr>
            <w:tcW w:w="1350" w:type="dxa"/>
          </w:tcPr>
          <w:p w14:paraId="6980CB9C" w14:textId="77777777" w:rsidR="0063702E" w:rsidRDefault="0063702E" w:rsidP="007336A9">
            <w:pPr>
              <w:jc w:val="center"/>
            </w:pPr>
            <w:r>
              <w:t>Rt</w:t>
            </w:r>
          </w:p>
        </w:tc>
        <w:tc>
          <w:tcPr>
            <w:tcW w:w="1440" w:type="dxa"/>
          </w:tcPr>
          <w:p w14:paraId="0D100B59" w14:textId="77777777" w:rsidR="0063702E" w:rsidRDefault="0063702E" w:rsidP="007336A9">
            <w:pPr>
              <w:jc w:val="center"/>
            </w:pPr>
            <w:r>
              <w:t>0x00</w:t>
            </w:r>
          </w:p>
        </w:tc>
        <w:tc>
          <w:tcPr>
            <w:tcW w:w="2160" w:type="dxa"/>
          </w:tcPr>
          <w:p w14:paraId="3B90097C" w14:textId="77777777" w:rsidR="0063702E" w:rsidRDefault="0063702E" w:rsidP="007336A9">
            <w:pPr>
              <w:jc w:val="center"/>
            </w:pPr>
            <w:r>
              <w:t>Function Code</w:t>
            </w:r>
          </w:p>
        </w:tc>
      </w:tr>
    </w:tbl>
    <w:p w14:paraId="4E98E8BA" w14:textId="5318C471" w:rsidR="0063702E" w:rsidRDefault="0063702E" w:rsidP="00E84209"/>
    <w:p w14:paraId="65FE2E71" w14:textId="1CF5D9DC" w:rsidR="0063702E" w:rsidRPr="004D1D06" w:rsidRDefault="0063702E" w:rsidP="0063702E">
      <w:pPr>
        <w:rPr>
          <w:u w:val="single"/>
        </w:rPr>
      </w:pPr>
      <w:proofErr w:type="spellStart"/>
      <w:r>
        <w:rPr>
          <w:u w:val="single"/>
        </w:rPr>
        <w:t>Sinh</w:t>
      </w:r>
      <w:proofErr w:type="spellEnd"/>
      <w:r w:rsidRPr="004D1D06">
        <w:rPr>
          <w:u w:val="single"/>
        </w:rPr>
        <w:t>: Opcode = 0</w:t>
      </w:r>
      <w:r>
        <w:rPr>
          <w:u w:val="single"/>
        </w:rPr>
        <w:t>11101, Function Code = 0x06</w:t>
      </w:r>
    </w:p>
    <w:p w14:paraId="63489345" w14:textId="15F08DEC" w:rsidR="0063702E" w:rsidRDefault="0063702E" w:rsidP="0063702E">
      <w:pPr>
        <w:rPr>
          <w:rFonts w:eastAsiaTheme="minorEastAsia"/>
        </w:rPr>
      </w:pPr>
      <w:r>
        <w:rPr>
          <w:rFonts w:eastAsiaTheme="minorEastAsia"/>
        </w:rPr>
        <w:t>Rt is equal to the hyperbolic sine of Rs.</w:t>
      </w:r>
    </w:p>
    <w:p w14:paraId="72469F52" w14:textId="4881439E" w:rsidR="0063702E" w:rsidRDefault="000B7CCC"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6E1174BB" w14:textId="77777777" w:rsidTr="007336A9">
        <w:tc>
          <w:tcPr>
            <w:tcW w:w="1093" w:type="dxa"/>
          </w:tcPr>
          <w:p w14:paraId="1A5B0427" w14:textId="77777777" w:rsidR="0063702E" w:rsidRPr="003B6B45" w:rsidRDefault="0063702E" w:rsidP="007336A9">
            <w:pPr>
              <w:jc w:val="center"/>
              <w:rPr>
                <w:b/>
                <w:bCs/>
              </w:rPr>
            </w:pPr>
            <w:r>
              <w:rPr>
                <w:b/>
                <w:bCs/>
              </w:rPr>
              <w:t>Bits</w:t>
            </w:r>
          </w:p>
        </w:tc>
        <w:tc>
          <w:tcPr>
            <w:tcW w:w="1258" w:type="dxa"/>
          </w:tcPr>
          <w:p w14:paraId="30BB0D48" w14:textId="77777777" w:rsidR="0063702E" w:rsidRDefault="0063702E" w:rsidP="007336A9">
            <w:pPr>
              <w:jc w:val="center"/>
            </w:pPr>
            <w:r>
              <w:t>26-31</w:t>
            </w:r>
          </w:p>
        </w:tc>
        <w:tc>
          <w:tcPr>
            <w:tcW w:w="1334" w:type="dxa"/>
          </w:tcPr>
          <w:p w14:paraId="12F95714" w14:textId="77777777" w:rsidR="0063702E" w:rsidRDefault="0063702E" w:rsidP="007336A9">
            <w:pPr>
              <w:jc w:val="center"/>
            </w:pPr>
            <w:r>
              <w:t>21-25</w:t>
            </w:r>
          </w:p>
        </w:tc>
        <w:tc>
          <w:tcPr>
            <w:tcW w:w="1350" w:type="dxa"/>
          </w:tcPr>
          <w:p w14:paraId="028E5E88" w14:textId="77777777" w:rsidR="0063702E" w:rsidRDefault="0063702E" w:rsidP="007336A9">
            <w:pPr>
              <w:jc w:val="center"/>
            </w:pPr>
            <w:r>
              <w:t>16-20</w:t>
            </w:r>
          </w:p>
        </w:tc>
        <w:tc>
          <w:tcPr>
            <w:tcW w:w="1440" w:type="dxa"/>
          </w:tcPr>
          <w:p w14:paraId="2ACD26BA" w14:textId="77777777" w:rsidR="0063702E" w:rsidRDefault="0063702E" w:rsidP="007336A9">
            <w:pPr>
              <w:jc w:val="center"/>
            </w:pPr>
            <w:r>
              <w:t>8-15</w:t>
            </w:r>
          </w:p>
        </w:tc>
        <w:tc>
          <w:tcPr>
            <w:tcW w:w="2160" w:type="dxa"/>
          </w:tcPr>
          <w:p w14:paraId="1B538491" w14:textId="77777777" w:rsidR="0063702E" w:rsidRDefault="0063702E" w:rsidP="007336A9">
            <w:pPr>
              <w:jc w:val="center"/>
            </w:pPr>
            <w:r>
              <w:t>0-7</w:t>
            </w:r>
          </w:p>
        </w:tc>
      </w:tr>
      <w:tr w:rsidR="0063702E" w14:paraId="4769B83D" w14:textId="77777777" w:rsidTr="007336A9">
        <w:tc>
          <w:tcPr>
            <w:tcW w:w="1093" w:type="dxa"/>
          </w:tcPr>
          <w:p w14:paraId="2EB823C5" w14:textId="77777777" w:rsidR="0063702E" w:rsidRPr="003B6B45" w:rsidRDefault="0063702E" w:rsidP="007336A9">
            <w:pPr>
              <w:jc w:val="center"/>
              <w:rPr>
                <w:b/>
                <w:bCs/>
              </w:rPr>
            </w:pPr>
            <w:r>
              <w:rPr>
                <w:b/>
                <w:bCs/>
              </w:rPr>
              <w:t>Meaning</w:t>
            </w:r>
          </w:p>
        </w:tc>
        <w:tc>
          <w:tcPr>
            <w:tcW w:w="1258" w:type="dxa"/>
          </w:tcPr>
          <w:p w14:paraId="6940FD87" w14:textId="77777777" w:rsidR="0063702E" w:rsidRDefault="0063702E" w:rsidP="007336A9">
            <w:pPr>
              <w:jc w:val="center"/>
            </w:pPr>
            <w:r>
              <w:t>Opcode</w:t>
            </w:r>
          </w:p>
        </w:tc>
        <w:tc>
          <w:tcPr>
            <w:tcW w:w="1334" w:type="dxa"/>
          </w:tcPr>
          <w:p w14:paraId="7D4B1063" w14:textId="77777777" w:rsidR="0063702E" w:rsidRDefault="0063702E" w:rsidP="007336A9">
            <w:pPr>
              <w:jc w:val="center"/>
            </w:pPr>
            <w:r>
              <w:t>Rs</w:t>
            </w:r>
          </w:p>
        </w:tc>
        <w:tc>
          <w:tcPr>
            <w:tcW w:w="1350" w:type="dxa"/>
          </w:tcPr>
          <w:p w14:paraId="43C098D4" w14:textId="77777777" w:rsidR="0063702E" w:rsidRDefault="0063702E" w:rsidP="007336A9">
            <w:pPr>
              <w:jc w:val="center"/>
            </w:pPr>
            <w:r>
              <w:t>Rt</w:t>
            </w:r>
          </w:p>
        </w:tc>
        <w:tc>
          <w:tcPr>
            <w:tcW w:w="1440" w:type="dxa"/>
          </w:tcPr>
          <w:p w14:paraId="4EB3E863" w14:textId="77777777" w:rsidR="0063702E" w:rsidRDefault="0063702E" w:rsidP="007336A9">
            <w:pPr>
              <w:jc w:val="center"/>
            </w:pPr>
            <w:r>
              <w:t>0x00</w:t>
            </w:r>
          </w:p>
        </w:tc>
        <w:tc>
          <w:tcPr>
            <w:tcW w:w="2160" w:type="dxa"/>
          </w:tcPr>
          <w:p w14:paraId="66E702F7" w14:textId="77777777" w:rsidR="0063702E" w:rsidRDefault="0063702E" w:rsidP="007336A9">
            <w:pPr>
              <w:jc w:val="center"/>
            </w:pPr>
            <w:r>
              <w:t>Function Code</w:t>
            </w:r>
          </w:p>
        </w:tc>
      </w:tr>
    </w:tbl>
    <w:p w14:paraId="2DC47D0D" w14:textId="220BD6AC" w:rsidR="0063702E" w:rsidRDefault="0063702E" w:rsidP="00E84209"/>
    <w:p w14:paraId="6A94A3C6" w14:textId="6DF6F99F" w:rsidR="0063702E" w:rsidRPr="004D1D06" w:rsidRDefault="0063702E" w:rsidP="0063702E">
      <w:pPr>
        <w:rPr>
          <w:u w:val="single"/>
        </w:rPr>
      </w:pPr>
      <w:proofErr w:type="spellStart"/>
      <w:r>
        <w:rPr>
          <w:u w:val="single"/>
        </w:rPr>
        <w:t>Cosh</w:t>
      </w:r>
      <w:proofErr w:type="spellEnd"/>
      <w:r w:rsidRPr="004D1D06">
        <w:rPr>
          <w:u w:val="single"/>
        </w:rPr>
        <w:t>: Opcode = 0</w:t>
      </w:r>
      <w:r>
        <w:rPr>
          <w:u w:val="single"/>
        </w:rPr>
        <w:t>11101, Function Code = 0x07</w:t>
      </w:r>
    </w:p>
    <w:p w14:paraId="635BE621" w14:textId="540CEBD6" w:rsidR="0063702E" w:rsidRDefault="0063702E" w:rsidP="0063702E">
      <w:pPr>
        <w:rPr>
          <w:rFonts w:eastAsiaTheme="minorEastAsia"/>
        </w:rPr>
      </w:pPr>
      <w:r>
        <w:rPr>
          <w:rFonts w:eastAsiaTheme="minorEastAsia"/>
        </w:rPr>
        <w:t>Rt is equal to the hyperbolic cosine of Rs.</w:t>
      </w:r>
    </w:p>
    <w:p w14:paraId="57985BD9" w14:textId="4A9EF0C9" w:rsidR="0063702E" w:rsidRDefault="000B7CCC" w:rsidP="0063702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63702E" w14:paraId="55CF34B8" w14:textId="77777777" w:rsidTr="007336A9">
        <w:tc>
          <w:tcPr>
            <w:tcW w:w="1093" w:type="dxa"/>
          </w:tcPr>
          <w:p w14:paraId="0B088833" w14:textId="77777777" w:rsidR="0063702E" w:rsidRPr="003B6B45" w:rsidRDefault="0063702E" w:rsidP="007336A9">
            <w:pPr>
              <w:jc w:val="center"/>
              <w:rPr>
                <w:b/>
                <w:bCs/>
              </w:rPr>
            </w:pPr>
            <w:r>
              <w:rPr>
                <w:b/>
                <w:bCs/>
              </w:rPr>
              <w:t>Bits</w:t>
            </w:r>
          </w:p>
        </w:tc>
        <w:tc>
          <w:tcPr>
            <w:tcW w:w="1258" w:type="dxa"/>
          </w:tcPr>
          <w:p w14:paraId="615DC360" w14:textId="77777777" w:rsidR="0063702E" w:rsidRDefault="0063702E" w:rsidP="007336A9">
            <w:pPr>
              <w:jc w:val="center"/>
            </w:pPr>
            <w:r>
              <w:t>26-31</w:t>
            </w:r>
          </w:p>
        </w:tc>
        <w:tc>
          <w:tcPr>
            <w:tcW w:w="1334" w:type="dxa"/>
          </w:tcPr>
          <w:p w14:paraId="651D1237" w14:textId="77777777" w:rsidR="0063702E" w:rsidRDefault="0063702E" w:rsidP="007336A9">
            <w:pPr>
              <w:jc w:val="center"/>
            </w:pPr>
            <w:r>
              <w:t>21-25</w:t>
            </w:r>
          </w:p>
        </w:tc>
        <w:tc>
          <w:tcPr>
            <w:tcW w:w="1350" w:type="dxa"/>
          </w:tcPr>
          <w:p w14:paraId="2750A7BE" w14:textId="77777777" w:rsidR="0063702E" w:rsidRDefault="0063702E" w:rsidP="007336A9">
            <w:pPr>
              <w:jc w:val="center"/>
            </w:pPr>
            <w:r>
              <w:t>16-20</w:t>
            </w:r>
          </w:p>
        </w:tc>
        <w:tc>
          <w:tcPr>
            <w:tcW w:w="1440" w:type="dxa"/>
          </w:tcPr>
          <w:p w14:paraId="5C3FDCBE" w14:textId="77777777" w:rsidR="0063702E" w:rsidRDefault="0063702E" w:rsidP="007336A9">
            <w:pPr>
              <w:jc w:val="center"/>
            </w:pPr>
            <w:r>
              <w:t>8-15</w:t>
            </w:r>
          </w:p>
        </w:tc>
        <w:tc>
          <w:tcPr>
            <w:tcW w:w="2160" w:type="dxa"/>
          </w:tcPr>
          <w:p w14:paraId="1904521F" w14:textId="77777777" w:rsidR="0063702E" w:rsidRDefault="0063702E" w:rsidP="007336A9">
            <w:pPr>
              <w:jc w:val="center"/>
            </w:pPr>
            <w:r>
              <w:t>0-7</w:t>
            </w:r>
          </w:p>
        </w:tc>
      </w:tr>
      <w:tr w:rsidR="0063702E" w14:paraId="401EE158" w14:textId="77777777" w:rsidTr="007336A9">
        <w:tc>
          <w:tcPr>
            <w:tcW w:w="1093" w:type="dxa"/>
          </w:tcPr>
          <w:p w14:paraId="09265F4C" w14:textId="77777777" w:rsidR="0063702E" w:rsidRPr="003B6B45" w:rsidRDefault="0063702E" w:rsidP="007336A9">
            <w:pPr>
              <w:jc w:val="center"/>
              <w:rPr>
                <w:b/>
                <w:bCs/>
              </w:rPr>
            </w:pPr>
            <w:r>
              <w:rPr>
                <w:b/>
                <w:bCs/>
              </w:rPr>
              <w:t>Meaning</w:t>
            </w:r>
          </w:p>
        </w:tc>
        <w:tc>
          <w:tcPr>
            <w:tcW w:w="1258" w:type="dxa"/>
          </w:tcPr>
          <w:p w14:paraId="2022A208" w14:textId="77777777" w:rsidR="0063702E" w:rsidRDefault="0063702E" w:rsidP="007336A9">
            <w:pPr>
              <w:jc w:val="center"/>
            </w:pPr>
            <w:r>
              <w:t>Opcode</w:t>
            </w:r>
          </w:p>
        </w:tc>
        <w:tc>
          <w:tcPr>
            <w:tcW w:w="1334" w:type="dxa"/>
          </w:tcPr>
          <w:p w14:paraId="6BAEC1F4" w14:textId="77777777" w:rsidR="0063702E" w:rsidRDefault="0063702E" w:rsidP="007336A9">
            <w:pPr>
              <w:jc w:val="center"/>
            </w:pPr>
            <w:r>
              <w:t>Rs</w:t>
            </w:r>
          </w:p>
        </w:tc>
        <w:tc>
          <w:tcPr>
            <w:tcW w:w="1350" w:type="dxa"/>
          </w:tcPr>
          <w:p w14:paraId="2A539E8F" w14:textId="77777777" w:rsidR="0063702E" w:rsidRDefault="0063702E" w:rsidP="007336A9">
            <w:pPr>
              <w:jc w:val="center"/>
            </w:pPr>
            <w:r>
              <w:t>Rt</w:t>
            </w:r>
          </w:p>
        </w:tc>
        <w:tc>
          <w:tcPr>
            <w:tcW w:w="1440" w:type="dxa"/>
          </w:tcPr>
          <w:p w14:paraId="64F6A399" w14:textId="77777777" w:rsidR="0063702E" w:rsidRDefault="0063702E" w:rsidP="007336A9">
            <w:pPr>
              <w:jc w:val="center"/>
            </w:pPr>
            <w:r>
              <w:t>0x00</w:t>
            </w:r>
          </w:p>
        </w:tc>
        <w:tc>
          <w:tcPr>
            <w:tcW w:w="2160" w:type="dxa"/>
          </w:tcPr>
          <w:p w14:paraId="64EF01A4" w14:textId="77777777" w:rsidR="0063702E" w:rsidRDefault="0063702E" w:rsidP="007336A9">
            <w:pPr>
              <w:jc w:val="center"/>
            </w:pPr>
            <w:r>
              <w:t>Function Code</w:t>
            </w:r>
          </w:p>
        </w:tc>
      </w:tr>
    </w:tbl>
    <w:p w14:paraId="737261CF" w14:textId="03CC8FBE" w:rsidR="007336A9" w:rsidRDefault="007336A9" w:rsidP="00E84209"/>
    <w:p w14:paraId="511A0086" w14:textId="1C7FBB43" w:rsidR="007336A9" w:rsidRPr="004D1D06" w:rsidRDefault="007336A9" w:rsidP="007336A9">
      <w:pPr>
        <w:rPr>
          <w:u w:val="single"/>
        </w:rPr>
      </w:pPr>
      <w:r>
        <w:rPr>
          <w:u w:val="single"/>
        </w:rPr>
        <w:t>Tanh</w:t>
      </w:r>
      <w:r w:rsidRPr="004D1D06">
        <w:rPr>
          <w:u w:val="single"/>
        </w:rPr>
        <w:t>: Opcode = 0</w:t>
      </w:r>
      <w:r>
        <w:rPr>
          <w:u w:val="single"/>
        </w:rPr>
        <w:t>11101, Function Code = 0x08</w:t>
      </w:r>
    </w:p>
    <w:p w14:paraId="6D92F2A3" w14:textId="389CA6DC" w:rsidR="007336A9" w:rsidRDefault="007336A9" w:rsidP="007336A9">
      <w:pPr>
        <w:rPr>
          <w:rFonts w:eastAsiaTheme="minorEastAsia"/>
        </w:rPr>
      </w:pPr>
      <w:r>
        <w:rPr>
          <w:rFonts w:eastAsiaTheme="minorEastAsia"/>
        </w:rPr>
        <w:t>Rt is equal to the hyperbolic tangent of Rs.</w:t>
      </w:r>
    </w:p>
    <w:p w14:paraId="39734EE0" w14:textId="0B95D57E" w:rsidR="007336A9" w:rsidRDefault="000B7CCC"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0EFA1D1B" w14:textId="77777777" w:rsidTr="007336A9">
        <w:tc>
          <w:tcPr>
            <w:tcW w:w="1093" w:type="dxa"/>
          </w:tcPr>
          <w:p w14:paraId="17A5C45D" w14:textId="77777777" w:rsidR="007336A9" w:rsidRPr="003B6B45" w:rsidRDefault="007336A9" w:rsidP="007336A9">
            <w:pPr>
              <w:jc w:val="center"/>
              <w:rPr>
                <w:b/>
                <w:bCs/>
              </w:rPr>
            </w:pPr>
            <w:r>
              <w:rPr>
                <w:b/>
                <w:bCs/>
              </w:rPr>
              <w:t>Bits</w:t>
            </w:r>
          </w:p>
        </w:tc>
        <w:tc>
          <w:tcPr>
            <w:tcW w:w="1258" w:type="dxa"/>
          </w:tcPr>
          <w:p w14:paraId="4D6AE738" w14:textId="77777777" w:rsidR="007336A9" w:rsidRDefault="007336A9" w:rsidP="007336A9">
            <w:pPr>
              <w:jc w:val="center"/>
            </w:pPr>
            <w:r>
              <w:t>26-31</w:t>
            </w:r>
          </w:p>
        </w:tc>
        <w:tc>
          <w:tcPr>
            <w:tcW w:w="1334" w:type="dxa"/>
          </w:tcPr>
          <w:p w14:paraId="19353B78" w14:textId="77777777" w:rsidR="007336A9" w:rsidRDefault="007336A9" w:rsidP="007336A9">
            <w:pPr>
              <w:jc w:val="center"/>
            </w:pPr>
            <w:r>
              <w:t>21-25</w:t>
            </w:r>
          </w:p>
        </w:tc>
        <w:tc>
          <w:tcPr>
            <w:tcW w:w="1350" w:type="dxa"/>
          </w:tcPr>
          <w:p w14:paraId="2A372231" w14:textId="77777777" w:rsidR="007336A9" w:rsidRDefault="007336A9" w:rsidP="007336A9">
            <w:pPr>
              <w:jc w:val="center"/>
            </w:pPr>
            <w:r>
              <w:t>16-20</w:t>
            </w:r>
          </w:p>
        </w:tc>
        <w:tc>
          <w:tcPr>
            <w:tcW w:w="1440" w:type="dxa"/>
          </w:tcPr>
          <w:p w14:paraId="2027831A" w14:textId="77777777" w:rsidR="007336A9" w:rsidRDefault="007336A9" w:rsidP="007336A9">
            <w:pPr>
              <w:jc w:val="center"/>
            </w:pPr>
            <w:r>
              <w:t>8-15</w:t>
            </w:r>
          </w:p>
        </w:tc>
        <w:tc>
          <w:tcPr>
            <w:tcW w:w="2160" w:type="dxa"/>
          </w:tcPr>
          <w:p w14:paraId="26DD32FF" w14:textId="77777777" w:rsidR="007336A9" w:rsidRDefault="007336A9" w:rsidP="007336A9">
            <w:pPr>
              <w:jc w:val="center"/>
            </w:pPr>
            <w:r>
              <w:t>0-7</w:t>
            </w:r>
          </w:p>
        </w:tc>
      </w:tr>
      <w:tr w:rsidR="007336A9" w14:paraId="11C83F73" w14:textId="77777777" w:rsidTr="007336A9">
        <w:tc>
          <w:tcPr>
            <w:tcW w:w="1093" w:type="dxa"/>
          </w:tcPr>
          <w:p w14:paraId="2C3B5EB0" w14:textId="77777777" w:rsidR="007336A9" w:rsidRPr="003B6B45" w:rsidRDefault="007336A9" w:rsidP="007336A9">
            <w:pPr>
              <w:jc w:val="center"/>
              <w:rPr>
                <w:b/>
                <w:bCs/>
              </w:rPr>
            </w:pPr>
            <w:r>
              <w:rPr>
                <w:b/>
                <w:bCs/>
              </w:rPr>
              <w:t>Meaning</w:t>
            </w:r>
          </w:p>
        </w:tc>
        <w:tc>
          <w:tcPr>
            <w:tcW w:w="1258" w:type="dxa"/>
          </w:tcPr>
          <w:p w14:paraId="7CAC6385" w14:textId="77777777" w:rsidR="007336A9" w:rsidRDefault="007336A9" w:rsidP="007336A9">
            <w:pPr>
              <w:jc w:val="center"/>
            </w:pPr>
            <w:r>
              <w:t>Opcode</w:t>
            </w:r>
          </w:p>
        </w:tc>
        <w:tc>
          <w:tcPr>
            <w:tcW w:w="1334" w:type="dxa"/>
          </w:tcPr>
          <w:p w14:paraId="7C72E07F" w14:textId="77777777" w:rsidR="007336A9" w:rsidRDefault="007336A9" w:rsidP="007336A9">
            <w:pPr>
              <w:jc w:val="center"/>
            </w:pPr>
            <w:r>
              <w:t>Rs</w:t>
            </w:r>
          </w:p>
        </w:tc>
        <w:tc>
          <w:tcPr>
            <w:tcW w:w="1350" w:type="dxa"/>
          </w:tcPr>
          <w:p w14:paraId="5E1B59A7" w14:textId="77777777" w:rsidR="007336A9" w:rsidRDefault="007336A9" w:rsidP="007336A9">
            <w:pPr>
              <w:jc w:val="center"/>
            </w:pPr>
            <w:r>
              <w:t>Rt</w:t>
            </w:r>
          </w:p>
        </w:tc>
        <w:tc>
          <w:tcPr>
            <w:tcW w:w="1440" w:type="dxa"/>
          </w:tcPr>
          <w:p w14:paraId="5A4B3CB3" w14:textId="77777777" w:rsidR="007336A9" w:rsidRDefault="007336A9" w:rsidP="007336A9">
            <w:pPr>
              <w:jc w:val="center"/>
            </w:pPr>
            <w:r>
              <w:t>0x00</w:t>
            </w:r>
          </w:p>
        </w:tc>
        <w:tc>
          <w:tcPr>
            <w:tcW w:w="2160" w:type="dxa"/>
          </w:tcPr>
          <w:p w14:paraId="1364817C" w14:textId="77777777" w:rsidR="007336A9" w:rsidRDefault="007336A9" w:rsidP="007336A9">
            <w:pPr>
              <w:jc w:val="center"/>
            </w:pPr>
            <w:r>
              <w:t>Function Code</w:t>
            </w:r>
          </w:p>
        </w:tc>
      </w:tr>
    </w:tbl>
    <w:p w14:paraId="58A87193" w14:textId="4A36EA9B" w:rsidR="007336A9" w:rsidRDefault="007336A9" w:rsidP="00E84209"/>
    <w:p w14:paraId="4EA5A2FF" w14:textId="41C89F7A" w:rsidR="007336A9" w:rsidRPr="004D1D06" w:rsidRDefault="007336A9" w:rsidP="007336A9">
      <w:pPr>
        <w:rPr>
          <w:u w:val="single"/>
        </w:rPr>
      </w:pPr>
      <w:r>
        <w:rPr>
          <w:u w:val="single"/>
        </w:rPr>
        <w:t>Asin</w:t>
      </w:r>
      <w:r w:rsidRPr="004D1D06">
        <w:rPr>
          <w:u w:val="single"/>
        </w:rPr>
        <w:t>: Opcode = 0</w:t>
      </w:r>
      <w:r>
        <w:rPr>
          <w:u w:val="single"/>
        </w:rPr>
        <w:t>11101, Function Code = 0x09</w:t>
      </w:r>
    </w:p>
    <w:p w14:paraId="436AE1C9" w14:textId="5DAED709" w:rsidR="007336A9" w:rsidRDefault="007336A9" w:rsidP="007336A9">
      <w:pPr>
        <w:rPr>
          <w:rFonts w:eastAsiaTheme="minorEastAsia"/>
        </w:rPr>
      </w:pPr>
      <w:r>
        <w:rPr>
          <w:rFonts w:eastAsiaTheme="minorEastAsia"/>
        </w:rPr>
        <w:t>Rt is equal to the arcsine of Rs.</w:t>
      </w:r>
    </w:p>
    <w:p w14:paraId="7664AAFE" w14:textId="7DC33B84" w:rsidR="007336A9" w:rsidRDefault="000B7CCC"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12D74D83" w14:textId="77777777" w:rsidTr="007336A9">
        <w:tc>
          <w:tcPr>
            <w:tcW w:w="1093" w:type="dxa"/>
          </w:tcPr>
          <w:p w14:paraId="0F00BD59" w14:textId="77777777" w:rsidR="007336A9" w:rsidRPr="003B6B45" w:rsidRDefault="007336A9" w:rsidP="007336A9">
            <w:pPr>
              <w:jc w:val="center"/>
              <w:rPr>
                <w:b/>
                <w:bCs/>
              </w:rPr>
            </w:pPr>
            <w:r>
              <w:rPr>
                <w:b/>
                <w:bCs/>
              </w:rPr>
              <w:t>Bits</w:t>
            </w:r>
          </w:p>
        </w:tc>
        <w:tc>
          <w:tcPr>
            <w:tcW w:w="1258" w:type="dxa"/>
          </w:tcPr>
          <w:p w14:paraId="2A6CC88A" w14:textId="77777777" w:rsidR="007336A9" w:rsidRDefault="007336A9" w:rsidP="007336A9">
            <w:pPr>
              <w:jc w:val="center"/>
            </w:pPr>
            <w:r>
              <w:t>26-31</w:t>
            </w:r>
          </w:p>
        </w:tc>
        <w:tc>
          <w:tcPr>
            <w:tcW w:w="1334" w:type="dxa"/>
          </w:tcPr>
          <w:p w14:paraId="2A561B5E" w14:textId="77777777" w:rsidR="007336A9" w:rsidRDefault="007336A9" w:rsidP="007336A9">
            <w:pPr>
              <w:jc w:val="center"/>
            </w:pPr>
            <w:r>
              <w:t>21-25</w:t>
            </w:r>
          </w:p>
        </w:tc>
        <w:tc>
          <w:tcPr>
            <w:tcW w:w="1350" w:type="dxa"/>
          </w:tcPr>
          <w:p w14:paraId="4464B8B2" w14:textId="77777777" w:rsidR="007336A9" w:rsidRDefault="007336A9" w:rsidP="007336A9">
            <w:pPr>
              <w:jc w:val="center"/>
            </w:pPr>
            <w:r>
              <w:t>16-20</w:t>
            </w:r>
          </w:p>
        </w:tc>
        <w:tc>
          <w:tcPr>
            <w:tcW w:w="1440" w:type="dxa"/>
          </w:tcPr>
          <w:p w14:paraId="670E4C71" w14:textId="77777777" w:rsidR="007336A9" w:rsidRDefault="007336A9" w:rsidP="007336A9">
            <w:pPr>
              <w:jc w:val="center"/>
            </w:pPr>
            <w:r>
              <w:t>8-15</w:t>
            </w:r>
          </w:p>
        </w:tc>
        <w:tc>
          <w:tcPr>
            <w:tcW w:w="2160" w:type="dxa"/>
          </w:tcPr>
          <w:p w14:paraId="2A978BB4" w14:textId="77777777" w:rsidR="007336A9" w:rsidRDefault="007336A9" w:rsidP="007336A9">
            <w:pPr>
              <w:jc w:val="center"/>
            </w:pPr>
            <w:r>
              <w:t>0-7</w:t>
            </w:r>
          </w:p>
        </w:tc>
      </w:tr>
      <w:tr w:rsidR="007336A9" w14:paraId="72EAE35D" w14:textId="77777777" w:rsidTr="007336A9">
        <w:tc>
          <w:tcPr>
            <w:tcW w:w="1093" w:type="dxa"/>
          </w:tcPr>
          <w:p w14:paraId="68C55B40" w14:textId="77777777" w:rsidR="007336A9" w:rsidRPr="003B6B45" w:rsidRDefault="007336A9" w:rsidP="007336A9">
            <w:pPr>
              <w:jc w:val="center"/>
              <w:rPr>
                <w:b/>
                <w:bCs/>
              </w:rPr>
            </w:pPr>
            <w:r>
              <w:rPr>
                <w:b/>
                <w:bCs/>
              </w:rPr>
              <w:t>Meaning</w:t>
            </w:r>
          </w:p>
        </w:tc>
        <w:tc>
          <w:tcPr>
            <w:tcW w:w="1258" w:type="dxa"/>
          </w:tcPr>
          <w:p w14:paraId="764A9D15" w14:textId="77777777" w:rsidR="007336A9" w:rsidRDefault="007336A9" w:rsidP="007336A9">
            <w:pPr>
              <w:jc w:val="center"/>
            </w:pPr>
            <w:r>
              <w:t>Opcode</w:t>
            </w:r>
          </w:p>
        </w:tc>
        <w:tc>
          <w:tcPr>
            <w:tcW w:w="1334" w:type="dxa"/>
          </w:tcPr>
          <w:p w14:paraId="277931FB" w14:textId="77777777" w:rsidR="007336A9" w:rsidRDefault="007336A9" w:rsidP="007336A9">
            <w:pPr>
              <w:jc w:val="center"/>
            </w:pPr>
            <w:r>
              <w:t>Rs</w:t>
            </w:r>
          </w:p>
        </w:tc>
        <w:tc>
          <w:tcPr>
            <w:tcW w:w="1350" w:type="dxa"/>
          </w:tcPr>
          <w:p w14:paraId="6F7F2DB1" w14:textId="77777777" w:rsidR="007336A9" w:rsidRDefault="007336A9" w:rsidP="007336A9">
            <w:pPr>
              <w:jc w:val="center"/>
            </w:pPr>
            <w:r>
              <w:t>Rt</w:t>
            </w:r>
          </w:p>
        </w:tc>
        <w:tc>
          <w:tcPr>
            <w:tcW w:w="1440" w:type="dxa"/>
          </w:tcPr>
          <w:p w14:paraId="7D08D263" w14:textId="77777777" w:rsidR="007336A9" w:rsidRDefault="007336A9" w:rsidP="007336A9">
            <w:pPr>
              <w:jc w:val="center"/>
            </w:pPr>
            <w:r>
              <w:t>0x00</w:t>
            </w:r>
          </w:p>
        </w:tc>
        <w:tc>
          <w:tcPr>
            <w:tcW w:w="2160" w:type="dxa"/>
          </w:tcPr>
          <w:p w14:paraId="567C202B" w14:textId="77777777" w:rsidR="007336A9" w:rsidRDefault="007336A9" w:rsidP="007336A9">
            <w:pPr>
              <w:jc w:val="center"/>
            </w:pPr>
            <w:r>
              <w:t>Function Code</w:t>
            </w:r>
          </w:p>
        </w:tc>
      </w:tr>
    </w:tbl>
    <w:p w14:paraId="097255A4" w14:textId="77777777" w:rsidR="007336A9" w:rsidRDefault="007336A9" w:rsidP="00E84209"/>
    <w:p w14:paraId="45CF2C84" w14:textId="507086BA" w:rsidR="007336A9" w:rsidRPr="004D1D06" w:rsidRDefault="007336A9" w:rsidP="007336A9">
      <w:pPr>
        <w:rPr>
          <w:u w:val="single"/>
        </w:rPr>
      </w:pPr>
      <w:r>
        <w:rPr>
          <w:u w:val="single"/>
        </w:rPr>
        <w:t>Acos</w:t>
      </w:r>
      <w:r w:rsidRPr="004D1D06">
        <w:rPr>
          <w:u w:val="single"/>
        </w:rPr>
        <w:t>: Opcode = 0</w:t>
      </w:r>
      <w:r>
        <w:rPr>
          <w:u w:val="single"/>
        </w:rPr>
        <w:t>11101, Function Code = 0x0a</w:t>
      </w:r>
    </w:p>
    <w:p w14:paraId="37EB9DA5" w14:textId="1E0C773E" w:rsidR="007336A9" w:rsidRDefault="007336A9" w:rsidP="007336A9">
      <w:pPr>
        <w:rPr>
          <w:rFonts w:eastAsiaTheme="minorEastAsia"/>
        </w:rPr>
      </w:pPr>
      <w:r>
        <w:rPr>
          <w:rFonts w:eastAsiaTheme="minorEastAsia"/>
        </w:rPr>
        <w:t>Rt is equal to the arccosine of Rs.</w:t>
      </w:r>
    </w:p>
    <w:p w14:paraId="650B86AD" w14:textId="31ED1F67" w:rsidR="007336A9" w:rsidRDefault="000B7CCC"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co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26357D80" w14:textId="77777777" w:rsidTr="007336A9">
        <w:tc>
          <w:tcPr>
            <w:tcW w:w="1093" w:type="dxa"/>
          </w:tcPr>
          <w:p w14:paraId="063A7C7C" w14:textId="77777777" w:rsidR="007336A9" w:rsidRPr="003B6B45" w:rsidRDefault="007336A9" w:rsidP="007336A9">
            <w:pPr>
              <w:jc w:val="center"/>
              <w:rPr>
                <w:b/>
                <w:bCs/>
              </w:rPr>
            </w:pPr>
            <w:r>
              <w:rPr>
                <w:b/>
                <w:bCs/>
              </w:rPr>
              <w:t>Bits</w:t>
            </w:r>
          </w:p>
        </w:tc>
        <w:tc>
          <w:tcPr>
            <w:tcW w:w="1258" w:type="dxa"/>
          </w:tcPr>
          <w:p w14:paraId="0CC6482A" w14:textId="77777777" w:rsidR="007336A9" w:rsidRDefault="007336A9" w:rsidP="007336A9">
            <w:pPr>
              <w:jc w:val="center"/>
            </w:pPr>
            <w:r>
              <w:t>26-31</w:t>
            </w:r>
          </w:p>
        </w:tc>
        <w:tc>
          <w:tcPr>
            <w:tcW w:w="1334" w:type="dxa"/>
          </w:tcPr>
          <w:p w14:paraId="2DCB1FB1" w14:textId="77777777" w:rsidR="007336A9" w:rsidRDefault="007336A9" w:rsidP="007336A9">
            <w:pPr>
              <w:jc w:val="center"/>
            </w:pPr>
            <w:r>
              <w:t>21-25</w:t>
            </w:r>
          </w:p>
        </w:tc>
        <w:tc>
          <w:tcPr>
            <w:tcW w:w="1350" w:type="dxa"/>
          </w:tcPr>
          <w:p w14:paraId="648B9820" w14:textId="77777777" w:rsidR="007336A9" w:rsidRDefault="007336A9" w:rsidP="007336A9">
            <w:pPr>
              <w:jc w:val="center"/>
            </w:pPr>
            <w:r>
              <w:t>16-20</w:t>
            </w:r>
          </w:p>
        </w:tc>
        <w:tc>
          <w:tcPr>
            <w:tcW w:w="1440" w:type="dxa"/>
          </w:tcPr>
          <w:p w14:paraId="5A57E0C2" w14:textId="77777777" w:rsidR="007336A9" w:rsidRDefault="007336A9" w:rsidP="007336A9">
            <w:pPr>
              <w:jc w:val="center"/>
            </w:pPr>
            <w:r>
              <w:t>8-15</w:t>
            </w:r>
          </w:p>
        </w:tc>
        <w:tc>
          <w:tcPr>
            <w:tcW w:w="2160" w:type="dxa"/>
          </w:tcPr>
          <w:p w14:paraId="78566A35" w14:textId="77777777" w:rsidR="007336A9" w:rsidRDefault="007336A9" w:rsidP="007336A9">
            <w:pPr>
              <w:jc w:val="center"/>
            </w:pPr>
            <w:r>
              <w:t>0-7</w:t>
            </w:r>
          </w:p>
        </w:tc>
      </w:tr>
      <w:tr w:rsidR="007336A9" w14:paraId="3B0F14CC" w14:textId="77777777" w:rsidTr="007336A9">
        <w:tc>
          <w:tcPr>
            <w:tcW w:w="1093" w:type="dxa"/>
          </w:tcPr>
          <w:p w14:paraId="6D1C4FEB" w14:textId="77777777" w:rsidR="007336A9" w:rsidRPr="003B6B45" w:rsidRDefault="007336A9" w:rsidP="007336A9">
            <w:pPr>
              <w:jc w:val="center"/>
              <w:rPr>
                <w:b/>
                <w:bCs/>
              </w:rPr>
            </w:pPr>
            <w:r>
              <w:rPr>
                <w:b/>
                <w:bCs/>
              </w:rPr>
              <w:t>Meaning</w:t>
            </w:r>
          </w:p>
        </w:tc>
        <w:tc>
          <w:tcPr>
            <w:tcW w:w="1258" w:type="dxa"/>
          </w:tcPr>
          <w:p w14:paraId="7232E1F4" w14:textId="77777777" w:rsidR="007336A9" w:rsidRDefault="007336A9" w:rsidP="007336A9">
            <w:pPr>
              <w:jc w:val="center"/>
            </w:pPr>
            <w:r>
              <w:t>Opcode</w:t>
            </w:r>
          </w:p>
        </w:tc>
        <w:tc>
          <w:tcPr>
            <w:tcW w:w="1334" w:type="dxa"/>
          </w:tcPr>
          <w:p w14:paraId="251349F3" w14:textId="77777777" w:rsidR="007336A9" w:rsidRDefault="007336A9" w:rsidP="007336A9">
            <w:pPr>
              <w:jc w:val="center"/>
            </w:pPr>
            <w:r>
              <w:t>Rs</w:t>
            </w:r>
          </w:p>
        </w:tc>
        <w:tc>
          <w:tcPr>
            <w:tcW w:w="1350" w:type="dxa"/>
          </w:tcPr>
          <w:p w14:paraId="7008AFF0" w14:textId="77777777" w:rsidR="007336A9" w:rsidRDefault="007336A9" w:rsidP="007336A9">
            <w:pPr>
              <w:jc w:val="center"/>
            </w:pPr>
            <w:r>
              <w:t>Rt</w:t>
            </w:r>
          </w:p>
        </w:tc>
        <w:tc>
          <w:tcPr>
            <w:tcW w:w="1440" w:type="dxa"/>
          </w:tcPr>
          <w:p w14:paraId="18528107" w14:textId="77777777" w:rsidR="007336A9" w:rsidRDefault="007336A9" w:rsidP="007336A9">
            <w:pPr>
              <w:jc w:val="center"/>
            </w:pPr>
            <w:r>
              <w:t>0x00</w:t>
            </w:r>
          </w:p>
        </w:tc>
        <w:tc>
          <w:tcPr>
            <w:tcW w:w="2160" w:type="dxa"/>
          </w:tcPr>
          <w:p w14:paraId="302CA051" w14:textId="77777777" w:rsidR="007336A9" w:rsidRDefault="007336A9" w:rsidP="007336A9">
            <w:pPr>
              <w:jc w:val="center"/>
            </w:pPr>
            <w:r>
              <w:t>Function Code</w:t>
            </w:r>
          </w:p>
        </w:tc>
      </w:tr>
    </w:tbl>
    <w:p w14:paraId="278547C7" w14:textId="4C9DB9FD" w:rsidR="007336A9" w:rsidRDefault="007336A9" w:rsidP="00E84209"/>
    <w:p w14:paraId="7EDFF0BA" w14:textId="6DFD2EF3" w:rsidR="007336A9" w:rsidRPr="004D1D06" w:rsidRDefault="007336A9" w:rsidP="007336A9">
      <w:pPr>
        <w:rPr>
          <w:u w:val="single"/>
        </w:rPr>
      </w:pPr>
      <w:r>
        <w:rPr>
          <w:u w:val="single"/>
        </w:rPr>
        <w:t>Atan</w:t>
      </w:r>
      <w:r w:rsidRPr="004D1D06">
        <w:rPr>
          <w:u w:val="single"/>
        </w:rPr>
        <w:t>: Opcode = 0</w:t>
      </w:r>
      <w:r>
        <w:rPr>
          <w:u w:val="single"/>
        </w:rPr>
        <w:t>11101, Function Code = 0x0b</w:t>
      </w:r>
    </w:p>
    <w:p w14:paraId="70231876" w14:textId="7A01C4DC" w:rsidR="007336A9" w:rsidRDefault="007336A9" w:rsidP="007336A9">
      <w:pPr>
        <w:rPr>
          <w:rFonts w:eastAsiaTheme="minorEastAsia"/>
        </w:rPr>
      </w:pPr>
      <w:r>
        <w:rPr>
          <w:rFonts w:eastAsiaTheme="minorEastAsia"/>
        </w:rPr>
        <w:t>Rt is equal to the arctangent of Rs.</w:t>
      </w:r>
    </w:p>
    <w:p w14:paraId="0D6E61AE" w14:textId="5357242E" w:rsidR="007336A9" w:rsidRDefault="000B7CCC"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4F794D93" w14:textId="77777777" w:rsidTr="007336A9">
        <w:tc>
          <w:tcPr>
            <w:tcW w:w="1093" w:type="dxa"/>
          </w:tcPr>
          <w:p w14:paraId="5EA5F899" w14:textId="77777777" w:rsidR="007336A9" w:rsidRPr="003B6B45" w:rsidRDefault="007336A9" w:rsidP="007336A9">
            <w:pPr>
              <w:jc w:val="center"/>
              <w:rPr>
                <w:b/>
                <w:bCs/>
              </w:rPr>
            </w:pPr>
            <w:r>
              <w:rPr>
                <w:b/>
                <w:bCs/>
              </w:rPr>
              <w:t>Bits</w:t>
            </w:r>
          </w:p>
        </w:tc>
        <w:tc>
          <w:tcPr>
            <w:tcW w:w="1258" w:type="dxa"/>
          </w:tcPr>
          <w:p w14:paraId="203EDBC0" w14:textId="77777777" w:rsidR="007336A9" w:rsidRDefault="007336A9" w:rsidP="007336A9">
            <w:pPr>
              <w:jc w:val="center"/>
            </w:pPr>
            <w:r>
              <w:t>26-31</w:t>
            </w:r>
          </w:p>
        </w:tc>
        <w:tc>
          <w:tcPr>
            <w:tcW w:w="1334" w:type="dxa"/>
          </w:tcPr>
          <w:p w14:paraId="26812A3F" w14:textId="77777777" w:rsidR="007336A9" w:rsidRDefault="007336A9" w:rsidP="007336A9">
            <w:pPr>
              <w:jc w:val="center"/>
            </w:pPr>
            <w:r>
              <w:t>21-25</w:t>
            </w:r>
          </w:p>
        </w:tc>
        <w:tc>
          <w:tcPr>
            <w:tcW w:w="1350" w:type="dxa"/>
          </w:tcPr>
          <w:p w14:paraId="443E7007" w14:textId="77777777" w:rsidR="007336A9" w:rsidRDefault="007336A9" w:rsidP="007336A9">
            <w:pPr>
              <w:jc w:val="center"/>
            </w:pPr>
            <w:r>
              <w:t>16-20</w:t>
            </w:r>
          </w:p>
        </w:tc>
        <w:tc>
          <w:tcPr>
            <w:tcW w:w="1440" w:type="dxa"/>
          </w:tcPr>
          <w:p w14:paraId="2A5C9EC7" w14:textId="77777777" w:rsidR="007336A9" w:rsidRDefault="007336A9" w:rsidP="007336A9">
            <w:pPr>
              <w:jc w:val="center"/>
            </w:pPr>
            <w:r>
              <w:t>8-15</w:t>
            </w:r>
          </w:p>
        </w:tc>
        <w:tc>
          <w:tcPr>
            <w:tcW w:w="2160" w:type="dxa"/>
          </w:tcPr>
          <w:p w14:paraId="3E43F0CA" w14:textId="77777777" w:rsidR="007336A9" w:rsidRDefault="007336A9" w:rsidP="007336A9">
            <w:pPr>
              <w:jc w:val="center"/>
            </w:pPr>
            <w:r>
              <w:t>0-7</w:t>
            </w:r>
          </w:p>
        </w:tc>
      </w:tr>
      <w:tr w:rsidR="007336A9" w14:paraId="1F1E3F25" w14:textId="77777777" w:rsidTr="007336A9">
        <w:tc>
          <w:tcPr>
            <w:tcW w:w="1093" w:type="dxa"/>
          </w:tcPr>
          <w:p w14:paraId="7BA1D239" w14:textId="77777777" w:rsidR="007336A9" w:rsidRPr="003B6B45" w:rsidRDefault="007336A9" w:rsidP="007336A9">
            <w:pPr>
              <w:jc w:val="center"/>
              <w:rPr>
                <w:b/>
                <w:bCs/>
              </w:rPr>
            </w:pPr>
            <w:r>
              <w:rPr>
                <w:b/>
                <w:bCs/>
              </w:rPr>
              <w:t>Meaning</w:t>
            </w:r>
          </w:p>
        </w:tc>
        <w:tc>
          <w:tcPr>
            <w:tcW w:w="1258" w:type="dxa"/>
          </w:tcPr>
          <w:p w14:paraId="0A0ABC09" w14:textId="77777777" w:rsidR="007336A9" w:rsidRDefault="007336A9" w:rsidP="007336A9">
            <w:pPr>
              <w:jc w:val="center"/>
            </w:pPr>
            <w:r>
              <w:t>Opcode</w:t>
            </w:r>
          </w:p>
        </w:tc>
        <w:tc>
          <w:tcPr>
            <w:tcW w:w="1334" w:type="dxa"/>
          </w:tcPr>
          <w:p w14:paraId="58DC6B54" w14:textId="77777777" w:rsidR="007336A9" w:rsidRDefault="007336A9" w:rsidP="007336A9">
            <w:pPr>
              <w:jc w:val="center"/>
            </w:pPr>
            <w:r>
              <w:t>Rs</w:t>
            </w:r>
          </w:p>
        </w:tc>
        <w:tc>
          <w:tcPr>
            <w:tcW w:w="1350" w:type="dxa"/>
          </w:tcPr>
          <w:p w14:paraId="1B0E48FD" w14:textId="77777777" w:rsidR="007336A9" w:rsidRDefault="007336A9" w:rsidP="007336A9">
            <w:pPr>
              <w:jc w:val="center"/>
            </w:pPr>
            <w:r>
              <w:t>Rt</w:t>
            </w:r>
          </w:p>
        </w:tc>
        <w:tc>
          <w:tcPr>
            <w:tcW w:w="1440" w:type="dxa"/>
          </w:tcPr>
          <w:p w14:paraId="0E12D2BA" w14:textId="77777777" w:rsidR="007336A9" w:rsidRDefault="007336A9" w:rsidP="007336A9">
            <w:pPr>
              <w:jc w:val="center"/>
            </w:pPr>
            <w:r>
              <w:t>0x00</w:t>
            </w:r>
          </w:p>
        </w:tc>
        <w:tc>
          <w:tcPr>
            <w:tcW w:w="2160" w:type="dxa"/>
          </w:tcPr>
          <w:p w14:paraId="032AE19F" w14:textId="77777777" w:rsidR="007336A9" w:rsidRDefault="007336A9" w:rsidP="007336A9">
            <w:pPr>
              <w:jc w:val="center"/>
            </w:pPr>
            <w:r>
              <w:t>Function Code</w:t>
            </w:r>
          </w:p>
        </w:tc>
      </w:tr>
    </w:tbl>
    <w:p w14:paraId="483F526F" w14:textId="5113D3AC" w:rsidR="007336A9" w:rsidRDefault="007336A9" w:rsidP="00E84209"/>
    <w:p w14:paraId="487AA09A" w14:textId="13B68D6B" w:rsidR="007336A9" w:rsidRPr="004D1D06" w:rsidRDefault="007336A9" w:rsidP="007336A9">
      <w:pPr>
        <w:rPr>
          <w:u w:val="single"/>
        </w:rPr>
      </w:pPr>
      <w:r>
        <w:rPr>
          <w:u w:val="single"/>
        </w:rPr>
        <w:t>Sqrt</w:t>
      </w:r>
      <w:r w:rsidRPr="004D1D06">
        <w:rPr>
          <w:u w:val="single"/>
        </w:rPr>
        <w:t>: Opcode = 0</w:t>
      </w:r>
      <w:r>
        <w:rPr>
          <w:u w:val="single"/>
        </w:rPr>
        <w:t>11101, Function Code = 0x0c</w:t>
      </w:r>
    </w:p>
    <w:p w14:paraId="237018BA" w14:textId="075B4FF7" w:rsidR="007336A9" w:rsidRDefault="007336A9" w:rsidP="007336A9">
      <w:pPr>
        <w:rPr>
          <w:rFonts w:eastAsiaTheme="minorEastAsia"/>
        </w:rPr>
      </w:pPr>
      <w:r>
        <w:rPr>
          <w:rFonts w:eastAsiaTheme="minorEastAsia"/>
        </w:rPr>
        <w:t>Rt is equal to the square root of Rs.</w:t>
      </w:r>
    </w:p>
    <w:p w14:paraId="1E7156D0" w14:textId="4BC0C22E" w:rsidR="007336A9" w:rsidRDefault="000B7CCC" w:rsidP="007336A9">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s</m:t>
                  </m:r>
                </m:sub>
              </m:sSub>
            </m:e>
          </m:ra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7336A9" w14:paraId="5742C50E" w14:textId="77777777" w:rsidTr="007336A9">
        <w:tc>
          <w:tcPr>
            <w:tcW w:w="1093" w:type="dxa"/>
          </w:tcPr>
          <w:p w14:paraId="7D1C28B9" w14:textId="77777777" w:rsidR="007336A9" w:rsidRPr="003B6B45" w:rsidRDefault="007336A9" w:rsidP="007336A9">
            <w:pPr>
              <w:jc w:val="center"/>
              <w:rPr>
                <w:b/>
                <w:bCs/>
              </w:rPr>
            </w:pPr>
            <w:r>
              <w:rPr>
                <w:b/>
                <w:bCs/>
              </w:rPr>
              <w:t>Bits</w:t>
            </w:r>
          </w:p>
        </w:tc>
        <w:tc>
          <w:tcPr>
            <w:tcW w:w="1258" w:type="dxa"/>
          </w:tcPr>
          <w:p w14:paraId="3C534621" w14:textId="77777777" w:rsidR="007336A9" w:rsidRDefault="007336A9" w:rsidP="007336A9">
            <w:pPr>
              <w:jc w:val="center"/>
            </w:pPr>
            <w:r>
              <w:t>26-31</w:t>
            </w:r>
          </w:p>
        </w:tc>
        <w:tc>
          <w:tcPr>
            <w:tcW w:w="1334" w:type="dxa"/>
          </w:tcPr>
          <w:p w14:paraId="61B642D1" w14:textId="77777777" w:rsidR="007336A9" w:rsidRDefault="007336A9" w:rsidP="007336A9">
            <w:pPr>
              <w:jc w:val="center"/>
            </w:pPr>
            <w:r>
              <w:t>21-25</w:t>
            </w:r>
          </w:p>
        </w:tc>
        <w:tc>
          <w:tcPr>
            <w:tcW w:w="1350" w:type="dxa"/>
          </w:tcPr>
          <w:p w14:paraId="282E3C2C" w14:textId="77777777" w:rsidR="007336A9" w:rsidRDefault="007336A9" w:rsidP="007336A9">
            <w:pPr>
              <w:jc w:val="center"/>
            </w:pPr>
            <w:r>
              <w:t>16-20</w:t>
            </w:r>
          </w:p>
        </w:tc>
        <w:tc>
          <w:tcPr>
            <w:tcW w:w="1440" w:type="dxa"/>
          </w:tcPr>
          <w:p w14:paraId="10C71B36" w14:textId="77777777" w:rsidR="007336A9" w:rsidRDefault="007336A9" w:rsidP="007336A9">
            <w:pPr>
              <w:jc w:val="center"/>
            </w:pPr>
            <w:r>
              <w:t>8-15</w:t>
            </w:r>
          </w:p>
        </w:tc>
        <w:tc>
          <w:tcPr>
            <w:tcW w:w="2160" w:type="dxa"/>
          </w:tcPr>
          <w:p w14:paraId="416B9513" w14:textId="77777777" w:rsidR="007336A9" w:rsidRDefault="007336A9" w:rsidP="007336A9">
            <w:pPr>
              <w:jc w:val="center"/>
            </w:pPr>
            <w:r>
              <w:t>0-7</w:t>
            </w:r>
          </w:p>
        </w:tc>
      </w:tr>
      <w:tr w:rsidR="007336A9" w14:paraId="76C2C923" w14:textId="77777777" w:rsidTr="007336A9">
        <w:tc>
          <w:tcPr>
            <w:tcW w:w="1093" w:type="dxa"/>
          </w:tcPr>
          <w:p w14:paraId="378E8B0B" w14:textId="77777777" w:rsidR="007336A9" w:rsidRPr="003B6B45" w:rsidRDefault="007336A9" w:rsidP="007336A9">
            <w:pPr>
              <w:jc w:val="center"/>
              <w:rPr>
                <w:b/>
                <w:bCs/>
              </w:rPr>
            </w:pPr>
            <w:r>
              <w:rPr>
                <w:b/>
                <w:bCs/>
              </w:rPr>
              <w:t>Meaning</w:t>
            </w:r>
          </w:p>
        </w:tc>
        <w:tc>
          <w:tcPr>
            <w:tcW w:w="1258" w:type="dxa"/>
          </w:tcPr>
          <w:p w14:paraId="7279007B" w14:textId="77777777" w:rsidR="007336A9" w:rsidRDefault="007336A9" w:rsidP="007336A9">
            <w:pPr>
              <w:jc w:val="center"/>
            </w:pPr>
            <w:r>
              <w:t>Opcode</w:t>
            </w:r>
          </w:p>
        </w:tc>
        <w:tc>
          <w:tcPr>
            <w:tcW w:w="1334" w:type="dxa"/>
          </w:tcPr>
          <w:p w14:paraId="27146692" w14:textId="77777777" w:rsidR="007336A9" w:rsidRDefault="007336A9" w:rsidP="007336A9">
            <w:pPr>
              <w:jc w:val="center"/>
            </w:pPr>
            <w:r>
              <w:t>Rs</w:t>
            </w:r>
          </w:p>
        </w:tc>
        <w:tc>
          <w:tcPr>
            <w:tcW w:w="1350" w:type="dxa"/>
          </w:tcPr>
          <w:p w14:paraId="54AFBA7E" w14:textId="77777777" w:rsidR="007336A9" w:rsidRDefault="007336A9" w:rsidP="007336A9">
            <w:pPr>
              <w:jc w:val="center"/>
            </w:pPr>
            <w:r>
              <w:t>Rt</w:t>
            </w:r>
          </w:p>
        </w:tc>
        <w:tc>
          <w:tcPr>
            <w:tcW w:w="1440" w:type="dxa"/>
          </w:tcPr>
          <w:p w14:paraId="74924A3D" w14:textId="77777777" w:rsidR="007336A9" w:rsidRDefault="007336A9" w:rsidP="007336A9">
            <w:pPr>
              <w:jc w:val="center"/>
            </w:pPr>
            <w:r>
              <w:t>0x00</w:t>
            </w:r>
          </w:p>
        </w:tc>
        <w:tc>
          <w:tcPr>
            <w:tcW w:w="2160" w:type="dxa"/>
          </w:tcPr>
          <w:p w14:paraId="2B36F787" w14:textId="77777777" w:rsidR="007336A9" w:rsidRDefault="007336A9" w:rsidP="007336A9">
            <w:pPr>
              <w:jc w:val="center"/>
            </w:pPr>
            <w:r>
              <w:t>Function Code</w:t>
            </w:r>
          </w:p>
        </w:tc>
      </w:tr>
    </w:tbl>
    <w:p w14:paraId="23E6E518" w14:textId="29AB2E6A" w:rsidR="007336A9" w:rsidRDefault="007336A9" w:rsidP="00E84209"/>
    <w:p w14:paraId="79F7125A" w14:textId="6FF384C3" w:rsidR="00A303DA" w:rsidRPr="004D1D06" w:rsidRDefault="00A303DA" w:rsidP="00A303DA">
      <w:pPr>
        <w:rPr>
          <w:u w:val="single"/>
        </w:rPr>
      </w:pPr>
      <w:proofErr w:type="spellStart"/>
      <w:r>
        <w:rPr>
          <w:u w:val="single"/>
        </w:rPr>
        <w:t>Flr</w:t>
      </w:r>
      <w:proofErr w:type="spellEnd"/>
      <w:r w:rsidRPr="004D1D06">
        <w:rPr>
          <w:u w:val="single"/>
        </w:rPr>
        <w:t>: Opcode = 0</w:t>
      </w:r>
      <w:r>
        <w:rPr>
          <w:u w:val="single"/>
        </w:rPr>
        <w:t>11101, Function Code = 0x0d</w:t>
      </w:r>
    </w:p>
    <w:p w14:paraId="1687F8BD" w14:textId="1053DF33" w:rsidR="00A303DA" w:rsidRDefault="00A303DA" w:rsidP="00A303DA">
      <w:pPr>
        <w:rPr>
          <w:rFonts w:eastAsiaTheme="minorEastAsia"/>
        </w:rPr>
      </w:pPr>
      <w:r>
        <w:rPr>
          <w:rFonts w:eastAsiaTheme="minorEastAsia"/>
        </w:rPr>
        <w:t>Rt is equal to the floor of Rs.</w:t>
      </w:r>
    </w:p>
    <w:p w14:paraId="795E2FD1" w14:textId="3AAE183F"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04E036C" w14:textId="77777777" w:rsidTr="00D80B81">
        <w:tc>
          <w:tcPr>
            <w:tcW w:w="1093" w:type="dxa"/>
          </w:tcPr>
          <w:p w14:paraId="2D5D57DE" w14:textId="77777777" w:rsidR="00A303DA" w:rsidRPr="003B6B45" w:rsidRDefault="00A303DA" w:rsidP="00D80B81">
            <w:pPr>
              <w:jc w:val="center"/>
              <w:rPr>
                <w:b/>
                <w:bCs/>
              </w:rPr>
            </w:pPr>
            <w:r>
              <w:rPr>
                <w:b/>
                <w:bCs/>
              </w:rPr>
              <w:t>Bits</w:t>
            </w:r>
          </w:p>
        </w:tc>
        <w:tc>
          <w:tcPr>
            <w:tcW w:w="1258" w:type="dxa"/>
          </w:tcPr>
          <w:p w14:paraId="7100ABB3" w14:textId="77777777" w:rsidR="00A303DA" w:rsidRDefault="00A303DA" w:rsidP="00D80B81">
            <w:pPr>
              <w:jc w:val="center"/>
            </w:pPr>
            <w:r>
              <w:t>26-31</w:t>
            </w:r>
          </w:p>
        </w:tc>
        <w:tc>
          <w:tcPr>
            <w:tcW w:w="1334" w:type="dxa"/>
          </w:tcPr>
          <w:p w14:paraId="41C7D9E1" w14:textId="77777777" w:rsidR="00A303DA" w:rsidRDefault="00A303DA" w:rsidP="00D80B81">
            <w:pPr>
              <w:jc w:val="center"/>
            </w:pPr>
            <w:r>
              <w:t>21-25</w:t>
            </w:r>
          </w:p>
        </w:tc>
        <w:tc>
          <w:tcPr>
            <w:tcW w:w="1350" w:type="dxa"/>
          </w:tcPr>
          <w:p w14:paraId="2AFE5D4A" w14:textId="77777777" w:rsidR="00A303DA" w:rsidRDefault="00A303DA" w:rsidP="00D80B81">
            <w:pPr>
              <w:jc w:val="center"/>
            </w:pPr>
            <w:r>
              <w:t>16-20</w:t>
            </w:r>
          </w:p>
        </w:tc>
        <w:tc>
          <w:tcPr>
            <w:tcW w:w="1440" w:type="dxa"/>
          </w:tcPr>
          <w:p w14:paraId="7B4D9D78" w14:textId="77777777" w:rsidR="00A303DA" w:rsidRDefault="00A303DA" w:rsidP="00D80B81">
            <w:pPr>
              <w:jc w:val="center"/>
            </w:pPr>
            <w:r>
              <w:t>8-15</w:t>
            </w:r>
          </w:p>
        </w:tc>
        <w:tc>
          <w:tcPr>
            <w:tcW w:w="2160" w:type="dxa"/>
          </w:tcPr>
          <w:p w14:paraId="6B9F10A2" w14:textId="77777777" w:rsidR="00A303DA" w:rsidRDefault="00A303DA" w:rsidP="00D80B81">
            <w:pPr>
              <w:jc w:val="center"/>
            </w:pPr>
            <w:r>
              <w:t>0-7</w:t>
            </w:r>
          </w:p>
        </w:tc>
      </w:tr>
      <w:tr w:rsidR="00A303DA" w14:paraId="777F29DA" w14:textId="77777777" w:rsidTr="00D80B81">
        <w:tc>
          <w:tcPr>
            <w:tcW w:w="1093" w:type="dxa"/>
          </w:tcPr>
          <w:p w14:paraId="5BE627B7" w14:textId="77777777" w:rsidR="00A303DA" w:rsidRPr="003B6B45" w:rsidRDefault="00A303DA" w:rsidP="00D80B81">
            <w:pPr>
              <w:jc w:val="center"/>
              <w:rPr>
                <w:b/>
                <w:bCs/>
              </w:rPr>
            </w:pPr>
            <w:r>
              <w:rPr>
                <w:b/>
                <w:bCs/>
              </w:rPr>
              <w:t>Meaning</w:t>
            </w:r>
          </w:p>
        </w:tc>
        <w:tc>
          <w:tcPr>
            <w:tcW w:w="1258" w:type="dxa"/>
          </w:tcPr>
          <w:p w14:paraId="278E7D62" w14:textId="77777777" w:rsidR="00A303DA" w:rsidRDefault="00A303DA" w:rsidP="00D80B81">
            <w:pPr>
              <w:jc w:val="center"/>
            </w:pPr>
            <w:r>
              <w:t>Opcode</w:t>
            </w:r>
          </w:p>
        </w:tc>
        <w:tc>
          <w:tcPr>
            <w:tcW w:w="1334" w:type="dxa"/>
          </w:tcPr>
          <w:p w14:paraId="206CF3A4" w14:textId="77777777" w:rsidR="00A303DA" w:rsidRDefault="00A303DA" w:rsidP="00D80B81">
            <w:pPr>
              <w:jc w:val="center"/>
            </w:pPr>
            <w:r>
              <w:t>Rs</w:t>
            </w:r>
          </w:p>
        </w:tc>
        <w:tc>
          <w:tcPr>
            <w:tcW w:w="1350" w:type="dxa"/>
          </w:tcPr>
          <w:p w14:paraId="0ECBA8A8" w14:textId="77777777" w:rsidR="00A303DA" w:rsidRDefault="00A303DA" w:rsidP="00D80B81">
            <w:pPr>
              <w:jc w:val="center"/>
            </w:pPr>
            <w:r>
              <w:t>Rt</w:t>
            </w:r>
          </w:p>
        </w:tc>
        <w:tc>
          <w:tcPr>
            <w:tcW w:w="1440" w:type="dxa"/>
          </w:tcPr>
          <w:p w14:paraId="3611F2D9" w14:textId="77777777" w:rsidR="00A303DA" w:rsidRDefault="00A303DA" w:rsidP="00D80B81">
            <w:pPr>
              <w:jc w:val="center"/>
            </w:pPr>
            <w:r>
              <w:t>0x00</w:t>
            </w:r>
          </w:p>
        </w:tc>
        <w:tc>
          <w:tcPr>
            <w:tcW w:w="2160" w:type="dxa"/>
          </w:tcPr>
          <w:p w14:paraId="699E430D" w14:textId="77777777" w:rsidR="00A303DA" w:rsidRDefault="00A303DA" w:rsidP="00D80B81">
            <w:pPr>
              <w:jc w:val="center"/>
            </w:pPr>
            <w:r>
              <w:t>Function Code</w:t>
            </w:r>
          </w:p>
        </w:tc>
      </w:tr>
    </w:tbl>
    <w:p w14:paraId="60DF676A" w14:textId="43E50619" w:rsidR="007336A9" w:rsidRDefault="007336A9" w:rsidP="00E84209"/>
    <w:p w14:paraId="24AF335D" w14:textId="2490EB9C" w:rsidR="00A303DA" w:rsidRPr="004D1D06" w:rsidRDefault="00A303DA" w:rsidP="00A303DA">
      <w:pPr>
        <w:rPr>
          <w:u w:val="single"/>
        </w:rPr>
      </w:pPr>
      <w:r>
        <w:rPr>
          <w:u w:val="single"/>
        </w:rPr>
        <w:t>Ceil</w:t>
      </w:r>
      <w:r w:rsidRPr="004D1D06">
        <w:rPr>
          <w:u w:val="single"/>
        </w:rPr>
        <w:t>: Opcode = 0</w:t>
      </w:r>
      <w:r>
        <w:rPr>
          <w:u w:val="single"/>
        </w:rPr>
        <w:t>11101, Function Code = 0x0e</w:t>
      </w:r>
    </w:p>
    <w:p w14:paraId="70523DB4" w14:textId="2C886174" w:rsidR="00A303DA" w:rsidRDefault="00A303DA" w:rsidP="00A303DA">
      <w:pPr>
        <w:rPr>
          <w:rFonts w:eastAsiaTheme="minorEastAsia"/>
        </w:rPr>
      </w:pPr>
      <w:r>
        <w:rPr>
          <w:rFonts w:eastAsiaTheme="minorEastAsia"/>
        </w:rPr>
        <w:t>Rt is equal to the ceiling of Rs.</w:t>
      </w:r>
    </w:p>
    <w:p w14:paraId="1E160C74" w14:textId="667DE3FF"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2360312D" w14:textId="77777777" w:rsidTr="00D80B81">
        <w:tc>
          <w:tcPr>
            <w:tcW w:w="1093" w:type="dxa"/>
          </w:tcPr>
          <w:p w14:paraId="4EE88925" w14:textId="77777777" w:rsidR="00A303DA" w:rsidRPr="003B6B45" w:rsidRDefault="00A303DA" w:rsidP="00D80B81">
            <w:pPr>
              <w:jc w:val="center"/>
              <w:rPr>
                <w:b/>
                <w:bCs/>
              </w:rPr>
            </w:pPr>
            <w:r>
              <w:rPr>
                <w:b/>
                <w:bCs/>
              </w:rPr>
              <w:t>Bits</w:t>
            </w:r>
          </w:p>
        </w:tc>
        <w:tc>
          <w:tcPr>
            <w:tcW w:w="1258" w:type="dxa"/>
          </w:tcPr>
          <w:p w14:paraId="49E22376" w14:textId="77777777" w:rsidR="00A303DA" w:rsidRDefault="00A303DA" w:rsidP="00D80B81">
            <w:pPr>
              <w:jc w:val="center"/>
            </w:pPr>
            <w:r>
              <w:t>26-31</w:t>
            </w:r>
          </w:p>
        </w:tc>
        <w:tc>
          <w:tcPr>
            <w:tcW w:w="1334" w:type="dxa"/>
          </w:tcPr>
          <w:p w14:paraId="0377499A" w14:textId="77777777" w:rsidR="00A303DA" w:rsidRDefault="00A303DA" w:rsidP="00D80B81">
            <w:pPr>
              <w:jc w:val="center"/>
            </w:pPr>
            <w:r>
              <w:t>21-25</w:t>
            </w:r>
          </w:p>
        </w:tc>
        <w:tc>
          <w:tcPr>
            <w:tcW w:w="1350" w:type="dxa"/>
          </w:tcPr>
          <w:p w14:paraId="124F435C" w14:textId="77777777" w:rsidR="00A303DA" w:rsidRDefault="00A303DA" w:rsidP="00D80B81">
            <w:pPr>
              <w:jc w:val="center"/>
            </w:pPr>
            <w:r>
              <w:t>16-20</w:t>
            </w:r>
          </w:p>
        </w:tc>
        <w:tc>
          <w:tcPr>
            <w:tcW w:w="1440" w:type="dxa"/>
          </w:tcPr>
          <w:p w14:paraId="05D7CC8F" w14:textId="77777777" w:rsidR="00A303DA" w:rsidRDefault="00A303DA" w:rsidP="00D80B81">
            <w:pPr>
              <w:jc w:val="center"/>
            </w:pPr>
            <w:r>
              <w:t>8-15</w:t>
            </w:r>
          </w:p>
        </w:tc>
        <w:tc>
          <w:tcPr>
            <w:tcW w:w="2160" w:type="dxa"/>
          </w:tcPr>
          <w:p w14:paraId="42CF3CE7" w14:textId="77777777" w:rsidR="00A303DA" w:rsidRDefault="00A303DA" w:rsidP="00D80B81">
            <w:pPr>
              <w:jc w:val="center"/>
            </w:pPr>
            <w:r>
              <w:t>0-7</w:t>
            </w:r>
          </w:p>
        </w:tc>
      </w:tr>
      <w:tr w:rsidR="00A303DA" w14:paraId="1FD57F6F" w14:textId="77777777" w:rsidTr="00D80B81">
        <w:tc>
          <w:tcPr>
            <w:tcW w:w="1093" w:type="dxa"/>
          </w:tcPr>
          <w:p w14:paraId="3C4B5B39" w14:textId="77777777" w:rsidR="00A303DA" w:rsidRPr="003B6B45" w:rsidRDefault="00A303DA" w:rsidP="00D80B81">
            <w:pPr>
              <w:jc w:val="center"/>
              <w:rPr>
                <w:b/>
                <w:bCs/>
              </w:rPr>
            </w:pPr>
            <w:r>
              <w:rPr>
                <w:b/>
                <w:bCs/>
              </w:rPr>
              <w:t>Meaning</w:t>
            </w:r>
          </w:p>
        </w:tc>
        <w:tc>
          <w:tcPr>
            <w:tcW w:w="1258" w:type="dxa"/>
          </w:tcPr>
          <w:p w14:paraId="31F76550" w14:textId="77777777" w:rsidR="00A303DA" w:rsidRDefault="00A303DA" w:rsidP="00D80B81">
            <w:pPr>
              <w:jc w:val="center"/>
            </w:pPr>
            <w:r>
              <w:t>Opcode</w:t>
            </w:r>
          </w:p>
        </w:tc>
        <w:tc>
          <w:tcPr>
            <w:tcW w:w="1334" w:type="dxa"/>
          </w:tcPr>
          <w:p w14:paraId="7AF66C1A" w14:textId="77777777" w:rsidR="00A303DA" w:rsidRDefault="00A303DA" w:rsidP="00D80B81">
            <w:pPr>
              <w:jc w:val="center"/>
            </w:pPr>
            <w:r>
              <w:t>Rs</w:t>
            </w:r>
          </w:p>
        </w:tc>
        <w:tc>
          <w:tcPr>
            <w:tcW w:w="1350" w:type="dxa"/>
          </w:tcPr>
          <w:p w14:paraId="5A9E0A92" w14:textId="77777777" w:rsidR="00A303DA" w:rsidRDefault="00A303DA" w:rsidP="00D80B81">
            <w:pPr>
              <w:jc w:val="center"/>
            </w:pPr>
            <w:r>
              <w:t>Rt</w:t>
            </w:r>
          </w:p>
        </w:tc>
        <w:tc>
          <w:tcPr>
            <w:tcW w:w="1440" w:type="dxa"/>
          </w:tcPr>
          <w:p w14:paraId="7C0856E1" w14:textId="77777777" w:rsidR="00A303DA" w:rsidRDefault="00A303DA" w:rsidP="00D80B81">
            <w:pPr>
              <w:jc w:val="center"/>
            </w:pPr>
            <w:r>
              <w:t>0x00</w:t>
            </w:r>
          </w:p>
        </w:tc>
        <w:tc>
          <w:tcPr>
            <w:tcW w:w="2160" w:type="dxa"/>
          </w:tcPr>
          <w:p w14:paraId="66F9FFC1" w14:textId="77777777" w:rsidR="00A303DA" w:rsidRDefault="00A303DA" w:rsidP="00D80B81">
            <w:pPr>
              <w:jc w:val="center"/>
            </w:pPr>
            <w:r>
              <w:t>Function Code</w:t>
            </w:r>
          </w:p>
        </w:tc>
      </w:tr>
    </w:tbl>
    <w:p w14:paraId="34C5D5FE" w14:textId="06A0ADC5" w:rsidR="00A303DA" w:rsidRDefault="00A303DA" w:rsidP="00E84209"/>
    <w:p w14:paraId="0860F22A" w14:textId="68A3DC00" w:rsidR="00A303DA" w:rsidRPr="004D1D06" w:rsidRDefault="00A303DA" w:rsidP="00A303DA">
      <w:pPr>
        <w:rPr>
          <w:u w:val="single"/>
        </w:rPr>
      </w:pPr>
      <w:proofErr w:type="spellStart"/>
      <w:r>
        <w:rPr>
          <w:u w:val="single"/>
        </w:rPr>
        <w:t>Trunc</w:t>
      </w:r>
      <w:proofErr w:type="spellEnd"/>
      <w:r w:rsidRPr="004D1D06">
        <w:rPr>
          <w:u w:val="single"/>
        </w:rPr>
        <w:t>: Opcode = 0</w:t>
      </w:r>
      <w:r>
        <w:rPr>
          <w:u w:val="single"/>
        </w:rPr>
        <w:t>11101, Function Code = 0x0f</w:t>
      </w:r>
    </w:p>
    <w:p w14:paraId="0A36FC12" w14:textId="5772E852" w:rsidR="00A303DA" w:rsidRDefault="00A303DA" w:rsidP="00A303DA">
      <w:pPr>
        <w:rPr>
          <w:rFonts w:eastAsiaTheme="minorEastAsia"/>
        </w:rPr>
      </w:pPr>
      <w:r>
        <w:rPr>
          <w:rFonts w:eastAsiaTheme="minorEastAsia"/>
        </w:rPr>
        <w:t>Rt is equal to the truncate of Rs.</w:t>
      </w:r>
    </w:p>
    <w:p w14:paraId="7A70E499" w14:textId="4A52325D"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runc</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32539D68" w14:textId="77777777" w:rsidTr="00D80B81">
        <w:tc>
          <w:tcPr>
            <w:tcW w:w="1093" w:type="dxa"/>
          </w:tcPr>
          <w:p w14:paraId="57FECC46" w14:textId="77777777" w:rsidR="00A303DA" w:rsidRPr="003B6B45" w:rsidRDefault="00A303DA" w:rsidP="00D80B81">
            <w:pPr>
              <w:jc w:val="center"/>
              <w:rPr>
                <w:b/>
                <w:bCs/>
              </w:rPr>
            </w:pPr>
            <w:r>
              <w:rPr>
                <w:b/>
                <w:bCs/>
              </w:rPr>
              <w:t>Bits</w:t>
            </w:r>
          </w:p>
        </w:tc>
        <w:tc>
          <w:tcPr>
            <w:tcW w:w="1258" w:type="dxa"/>
          </w:tcPr>
          <w:p w14:paraId="64EF7BA9" w14:textId="77777777" w:rsidR="00A303DA" w:rsidRDefault="00A303DA" w:rsidP="00D80B81">
            <w:pPr>
              <w:jc w:val="center"/>
            </w:pPr>
            <w:r>
              <w:t>26-31</w:t>
            </w:r>
          </w:p>
        </w:tc>
        <w:tc>
          <w:tcPr>
            <w:tcW w:w="1334" w:type="dxa"/>
          </w:tcPr>
          <w:p w14:paraId="5267E141" w14:textId="77777777" w:rsidR="00A303DA" w:rsidRDefault="00A303DA" w:rsidP="00D80B81">
            <w:pPr>
              <w:jc w:val="center"/>
            </w:pPr>
            <w:r>
              <w:t>21-25</w:t>
            </w:r>
          </w:p>
        </w:tc>
        <w:tc>
          <w:tcPr>
            <w:tcW w:w="1350" w:type="dxa"/>
          </w:tcPr>
          <w:p w14:paraId="763952CD" w14:textId="77777777" w:rsidR="00A303DA" w:rsidRDefault="00A303DA" w:rsidP="00D80B81">
            <w:pPr>
              <w:jc w:val="center"/>
            </w:pPr>
            <w:r>
              <w:t>16-20</w:t>
            </w:r>
          </w:p>
        </w:tc>
        <w:tc>
          <w:tcPr>
            <w:tcW w:w="1440" w:type="dxa"/>
          </w:tcPr>
          <w:p w14:paraId="102A7AA9" w14:textId="77777777" w:rsidR="00A303DA" w:rsidRDefault="00A303DA" w:rsidP="00D80B81">
            <w:pPr>
              <w:jc w:val="center"/>
            </w:pPr>
            <w:r>
              <w:t>8-15</w:t>
            </w:r>
          </w:p>
        </w:tc>
        <w:tc>
          <w:tcPr>
            <w:tcW w:w="2160" w:type="dxa"/>
          </w:tcPr>
          <w:p w14:paraId="48B0665B" w14:textId="77777777" w:rsidR="00A303DA" w:rsidRDefault="00A303DA" w:rsidP="00D80B81">
            <w:pPr>
              <w:jc w:val="center"/>
            </w:pPr>
            <w:r>
              <w:t>0-7</w:t>
            </w:r>
          </w:p>
        </w:tc>
      </w:tr>
      <w:tr w:rsidR="00A303DA" w14:paraId="77C76447" w14:textId="77777777" w:rsidTr="00D80B81">
        <w:tc>
          <w:tcPr>
            <w:tcW w:w="1093" w:type="dxa"/>
          </w:tcPr>
          <w:p w14:paraId="4CCA6B48" w14:textId="77777777" w:rsidR="00A303DA" w:rsidRPr="003B6B45" w:rsidRDefault="00A303DA" w:rsidP="00D80B81">
            <w:pPr>
              <w:jc w:val="center"/>
              <w:rPr>
                <w:b/>
                <w:bCs/>
              </w:rPr>
            </w:pPr>
            <w:r>
              <w:rPr>
                <w:b/>
                <w:bCs/>
              </w:rPr>
              <w:t>Meaning</w:t>
            </w:r>
          </w:p>
        </w:tc>
        <w:tc>
          <w:tcPr>
            <w:tcW w:w="1258" w:type="dxa"/>
          </w:tcPr>
          <w:p w14:paraId="0C829475" w14:textId="77777777" w:rsidR="00A303DA" w:rsidRDefault="00A303DA" w:rsidP="00D80B81">
            <w:pPr>
              <w:jc w:val="center"/>
            </w:pPr>
            <w:r>
              <w:t>Opcode</w:t>
            </w:r>
          </w:p>
        </w:tc>
        <w:tc>
          <w:tcPr>
            <w:tcW w:w="1334" w:type="dxa"/>
          </w:tcPr>
          <w:p w14:paraId="0886042E" w14:textId="77777777" w:rsidR="00A303DA" w:rsidRDefault="00A303DA" w:rsidP="00D80B81">
            <w:pPr>
              <w:jc w:val="center"/>
            </w:pPr>
            <w:r>
              <w:t>Rs</w:t>
            </w:r>
          </w:p>
        </w:tc>
        <w:tc>
          <w:tcPr>
            <w:tcW w:w="1350" w:type="dxa"/>
          </w:tcPr>
          <w:p w14:paraId="185B0A9E" w14:textId="77777777" w:rsidR="00A303DA" w:rsidRDefault="00A303DA" w:rsidP="00D80B81">
            <w:pPr>
              <w:jc w:val="center"/>
            </w:pPr>
            <w:r>
              <w:t>Rt</w:t>
            </w:r>
          </w:p>
        </w:tc>
        <w:tc>
          <w:tcPr>
            <w:tcW w:w="1440" w:type="dxa"/>
          </w:tcPr>
          <w:p w14:paraId="77B301D2" w14:textId="77777777" w:rsidR="00A303DA" w:rsidRDefault="00A303DA" w:rsidP="00D80B81">
            <w:pPr>
              <w:jc w:val="center"/>
            </w:pPr>
            <w:r>
              <w:t>0x00</w:t>
            </w:r>
          </w:p>
        </w:tc>
        <w:tc>
          <w:tcPr>
            <w:tcW w:w="2160" w:type="dxa"/>
          </w:tcPr>
          <w:p w14:paraId="2959DEDC" w14:textId="77777777" w:rsidR="00A303DA" w:rsidRDefault="00A303DA" w:rsidP="00D80B81">
            <w:pPr>
              <w:jc w:val="center"/>
            </w:pPr>
            <w:r>
              <w:t>Function Code</w:t>
            </w:r>
          </w:p>
        </w:tc>
      </w:tr>
    </w:tbl>
    <w:p w14:paraId="76828623" w14:textId="4E62F5A6" w:rsidR="00A303DA" w:rsidRDefault="00A303DA" w:rsidP="00E84209"/>
    <w:p w14:paraId="350580EF" w14:textId="2BD4678E" w:rsidR="00A303DA" w:rsidRPr="004D1D06" w:rsidRDefault="00A303DA" w:rsidP="00A303DA">
      <w:pPr>
        <w:rPr>
          <w:u w:val="single"/>
        </w:rPr>
      </w:pPr>
      <w:proofErr w:type="spellStart"/>
      <w:r>
        <w:rPr>
          <w:u w:val="single"/>
        </w:rPr>
        <w:t>Rnd</w:t>
      </w:r>
      <w:proofErr w:type="spellEnd"/>
      <w:r w:rsidRPr="004D1D06">
        <w:rPr>
          <w:u w:val="single"/>
        </w:rPr>
        <w:t>: Opcode = 0</w:t>
      </w:r>
      <w:r>
        <w:rPr>
          <w:u w:val="single"/>
        </w:rPr>
        <w:t>11101, Function Code = 0x10</w:t>
      </w:r>
    </w:p>
    <w:p w14:paraId="2F3016BC" w14:textId="64D0D4BC" w:rsidR="00A303DA" w:rsidRDefault="00A303DA" w:rsidP="00A303DA">
      <w:pPr>
        <w:rPr>
          <w:rFonts w:eastAsiaTheme="minorEastAsia"/>
        </w:rPr>
      </w:pPr>
      <w:r>
        <w:rPr>
          <w:rFonts w:eastAsiaTheme="minorEastAsia"/>
        </w:rPr>
        <w:t>Rt is equal to the rounded value of Rs.</w:t>
      </w:r>
    </w:p>
    <w:p w14:paraId="62E4EFD4" w14:textId="16446898"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9E8431D" w14:textId="77777777" w:rsidTr="00D80B81">
        <w:tc>
          <w:tcPr>
            <w:tcW w:w="1093" w:type="dxa"/>
          </w:tcPr>
          <w:p w14:paraId="03D18770" w14:textId="77777777" w:rsidR="00A303DA" w:rsidRPr="003B6B45" w:rsidRDefault="00A303DA" w:rsidP="00D80B81">
            <w:pPr>
              <w:jc w:val="center"/>
              <w:rPr>
                <w:b/>
                <w:bCs/>
              </w:rPr>
            </w:pPr>
            <w:r>
              <w:rPr>
                <w:b/>
                <w:bCs/>
              </w:rPr>
              <w:t>Bits</w:t>
            </w:r>
          </w:p>
        </w:tc>
        <w:tc>
          <w:tcPr>
            <w:tcW w:w="1258" w:type="dxa"/>
          </w:tcPr>
          <w:p w14:paraId="18458AFD" w14:textId="77777777" w:rsidR="00A303DA" w:rsidRDefault="00A303DA" w:rsidP="00D80B81">
            <w:pPr>
              <w:jc w:val="center"/>
            </w:pPr>
            <w:r>
              <w:t>26-31</w:t>
            </w:r>
          </w:p>
        </w:tc>
        <w:tc>
          <w:tcPr>
            <w:tcW w:w="1334" w:type="dxa"/>
          </w:tcPr>
          <w:p w14:paraId="3EF1C156" w14:textId="77777777" w:rsidR="00A303DA" w:rsidRDefault="00A303DA" w:rsidP="00D80B81">
            <w:pPr>
              <w:jc w:val="center"/>
            </w:pPr>
            <w:r>
              <w:t>21-25</w:t>
            </w:r>
          </w:p>
        </w:tc>
        <w:tc>
          <w:tcPr>
            <w:tcW w:w="1350" w:type="dxa"/>
          </w:tcPr>
          <w:p w14:paraId="5B92C746" w14:textId="77777777" w:rsidR="00A303DA" w:rsidRDefault="00A303DA" w:rsidP="00D80B81">
            <w:pPr>
              <w:jc w:val="center"/>
            </w:pPr>
            <w:r>
              <w:t>16-20</w:t>
            </w:r>
          </w:p>
        </w:tc>
        <w:tc>
          <w:tcPr>
            <w:tcW w:w="1440" w:type="dxa"/>
          </w:tcPr>
          <w:p w14:paraId="28F3A9C3" w14:textId="77777777" w:rsidR="00A303DA" w:rsidRDefault="00A303DA" w:rsidP="00D80B81">
            <w:pPr>
              <w:jc w:val="center"/>
            </w:pPr>
            <w:r>
              <w:t>8-15</w:t>
            </w:r>
          </w:p>
        </w:tc>
        <w:tc>
          <w:tcPr>
            <w:tcW w:w="2160" w:type="dxa"/>
          </w:tcPr>
          <w:p w14:paraId="26C475CF" w14:textId="77777777" w:rsidR="00A303DA" w:rsidRDefault="00A303DA" w:rsidP="00D80B81">
            <w:pPr>
              <w:jc w:val="center"/>
            </w:pPr>
            <w:r>
              <w:t>0-7</w:t>
            </w:r>
          </w:p>
        </w:tc>
      </w:tr>
      <w:tr w:rsidR="00A303DA" w14:paraId="610067E8" w14:textId="77777777" w:rsidTr="00D80B81">
        <w:tc>
          <w:tcPr>
            <w:tcW w:w="1093" w:type="dxa"/>
          </w:tcPr>
          <w:p w14:paraId="3E63A33A" w14:textId="77777777" w:rsidR="00A303DA" w:rsidRPr="003B6B45" w:rsidRDefault="00A303DA" w:rsidP="00D80B81">
            <w:pPr>
              <w:jc w:val="center"/>
              <w:rPr>
                <w:b/>
                <w:bCs/>
              </w:rPr>
            </w:pPr>
            <w:r>
              <w:rPr>
                <w:b/>
                <w:bCs/>
              </w:rPr>
              <w:t>Meaning</w:t>
            </w:r>
          </w:p>
        </w:tc>
        <w:tc>
          <w:tcPr>
            <w:tcW w:w="1258" w:type="dxa"/>
          </w:tcPr>
          <w:p w14:paraId="0F79ACEF" w14:textId="77777777" w:rsidR="00A303DA" w:rsidRDefault="00A303DA" w:rsidP="00D80B81">
            <w:pPr>
              <w:jc w:val="center"/>
            </w:pPr>
            <w:r>
              <w:t>Opcode</w:t>
            </w:r>
          </w:p>
        </w:tc>
        <w:tc>
          <w:tcPr>
            <w:tcW w:w="1334" w:type="dxa"/>
          </w:tcPr>
          <w:p w14:paraId="49EBFD87" w14:textId="77777777" w:rsidR="00A303DA" w:rsidRDefault="00A303DA" w:rsidP="00D80B81">
            <w:pPr>
              <w:jc w:val="center"/>
            </w:pPr>
            <w:r>
              <w:t>Rs</w:t>
            </w:r>
          </w:p>
        </w:tc>
        <w:tc>
          <w:tcPr>
            <w:tcW w:w="1350" w:type="dxa"/>
          </w:tcPr>
          <w:p w14:paraId="7D6A006D" w14:textId="77777777" w:rsidR="00A303DA" w:rsidRDefault="00A303DA" w:rsidP="00D80B81">
            <w:pPr>
              <w:jc w:val="center"/>
            </w:pPr>
            <w:r>
              <w:t>Rt</w:t>
            </w:r>
          </w:p>
        </w:tc>
        <w:tc>
          <w:tcPr>
            <w:tcW w:w="1440" w:type="dxa"/>
          </w:tcPr>
          <w:p w14:paraId="669F5460" w14:textId="77777777" w:rsidR="00A303DA" w:rsidRDefault="00A303DA" w:rsidP="00D80B81">
            <w:pPr>
              <w:jc w:val="center"/>
            </w:pPr>
            <w:r>
              <w:t>0x00</w:t>
            </w:r>
          </w:p>
        </w:tc>
        <w:tc>
          <w:tcPr>
            <w:tcW w:w="2160" w:type="dxa"/>
          </w:tcPr>
          <w:p w14:paraId="0974CD9B" w14:textId="77777777" w:rsidR="00A303DA" w:rsidRDefault="00A303DA" w:rsidP="00D80B81">
            <w:pPr>
              <w:jc w:val="center"/>
            </w:pPr>
            <w:r>
              <w:t>Function Code</w:t>
            </w:r>
          </w:p>
        </w:tc>
      </w:tr>
    </w:tbl>
    <w:p w14:paraId="736CEE79" w14:textId="5B71F35B" w:rsidR="00A303DA" w:rsidRDefault="00A303DA" w:rsidP="00E84209"/>
    <w:p w14:paraId="3C4158BB" w14:textId="641856A0" w:rsidR="00A303DA" w:rsidRPr="004D1D06" w:rsidRDefault="00A303DA" w:rsidP="00A303DA">
      <w:pPr>
        <w:rPr>
          <w:u w:val="single"/>
        </w:rPr>
      </w:pPr>
      <w:r>
        <w:rPr>
          <w:u w:val="single"/>
        </w:rPr>
        <w:t>Abs</w:t>
      </w:r>
      <w:r w:rsidRPr="004D1D06">
        <w:rPr>
          <w:u w:val="single"/>
        </w:rPr>
        <w:t>: Opcode = 0</w:t>
      </w:r>
      <w:r>
        <w:rPr>
          <w:u w:val="single"/>
        </w:rPr>
        <w:t>11101, Function Code = 0x11</w:t>
      </w:r>
    </w:p>
    <w:p w14:paraId="31F5D59A" w14:textId="220E56EC" w:rsidR="00A303DA" w:rsidRDefault="00A303DA" w:rsidP="00A303DA">
      <w:pPr>
        <w:rPr>
          <w:rFonts w:eastAsiaTheme="minorEastAsia"/>
        </w:rPr>
      </w:pPr>
      <w:r>
        <w:rPr>
          <w:rFonts w:eastAsiaTheme="minorEastAsia"/>
        </w:rPr>
        <w:t>Rt is equal to the absolute value of Rs.</w:t>
      </w:r>
    </w:p>
    <w:p w14:paraId="3F103C5A" w14:textId="3185018D"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bs</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e>
          </m:func>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66342AF6" w14:textId="77777777" w:rsidTr="00D80B81">
        <w:tc>
          <w:tcPr>
            <w:tcW w:w="1093" w:type="dxa"/>
          </w:tcPr>
          <w:p w14:paraId="6CE82681" w14:textId="77777777" w:rsidR="00A303DA" w:rsidRPr="003B6B45" w:rsidRDefault="00A303DA" w:rsidP="00D80B81">
            <w:pPr>
              <w:jc w:val="center"/>
              <w:rPr>
                <w:b/>
                <w:bCs/>
              </w:rPr>
            </w:pPr>
            <w:r>
              <w:rPr>
                <w:b/>
                <w:bCs/>
              </w:rPr>
              <w:t>Bits</w:t>
            </w:r>
          </w:p>
        </w:tc>
        <w:tc>
          <w:tcPr>
            <w:tcW w:w="1258" w:type="dxa"/>
          </w:tcPr>
          <w:p w14:paraId="211A0C97" w14:textId="77777777" w:rsidR="00A303DA" w:rsidRDefault="00A303DA" w:rsidP="00D80B81">
            <w:pPr>
              <w:jc w:val="center"/>
            </w:pPr>
            <w:r>
              <w:t>26-31</w:t>
            </w:r>
          </w:p>
        </w:tc>
        <w:tc>
          <w:tcPr>
            <w:tcW w:w="1334" w:type="dxa"/>
          </w:tcPr>
          <w:p w14:paraId="7F61BBB7" w14:textId="77777777" w:rsidR="00A303DA" w:rsidRDefault="00A303DA" w:rsidP="00D80B81">
            <w:pPr>
              <w:jc w:val="center"/>
            </w:pPr>
            <w:r>
              <w:t>21-25</w:t>
            </w:r>
          </w:p>
        </w:tc>
        <w:tc>
          <w:tcPr>
            <w:tcW w:w="1350" w:type="dxa"/>
          </w:tcPr>
          <w:p w14:paraId="636B6AE4" w14:textId="77777777" w:rsidR="00A303DA" w:rsidRDefault="00A303DA" w:rsidP="00D80B81">
            <w:pPr>
              <w:jc w:val="center"/>
            </w:pPr>
            <w:r>
              <w:t>16-20</w:t>
            </w:r>
          </w:p>
        </w:tc>
        <w:tc>
          <w:tcPr>
            <w:tcW w:w="1440" w:type="dxa"/>
          </w:tcPr>
          <w:p w14:paraId="2AF0A025" w14:textId="77777777" w:rsidR="00A303DA" w:rsidRDefault="00A303DA" w:rsidP="00D80B81">
            <w:pPr>
              <w:jc w:val="center"/>
            </w:pPr>
            <w:r>
              <w:t>8-15</w:t>
            </w:r>
          </w:p>
        </w:tc>
        <w:tc>
          <w:tcPr>
            <w:tcW w:w="2160" w:type="dxa"/>
          </w:tcPr>
          <w:p w14:paraId="6C3C73D2" w14:textId="77777777" w:rsidR="00A303DA" w:rsidRDefault="00A303DA" w:rsidP="00D80B81">
            <w:pPr>
              <w:jc w:val="center"/>
            </w:pPr>
            <w:r>
              <w:t>0-7</w:t>
            </w:r>
          </w:p>
        </w:tc>
      </w:tr>
      <w:tr w:rsidR="00A303DA" w14:paraId="706B4BAB" w14:textId="77777777" w:rsidTr="00D80B81">
        <w:tc>
          <w:tcPr>
            <w:tcW w:w="1093" w:type="dxa"/>
          </w:tcPr>
          <w:p w14:paraId="7A60F9F4" w14:textId="77777777" w:rsidR="00A303DA" w:rsidRPr="003B6B45" w:rsidRDefault="00A303DA" w:rsidP="00D80B81">
            <w:pPr>
              <w:jc w:val="center"/>
              <w:rPr>
                <w:b/>
                <w:bCs/>
              </w:rPr>
            </w:pPr>
            <w:r>
              <w:rPr>
                <w:b/>
                <w:bCs/>
              </w:rPr>
              <w:t>Meaning</w:t>
            </w:r>
          </w:p>
        </w:tc>
        <w:tc>
          <w:tcPr>
            <w:tcW w:w="1258" w:type="dxa"/>
          </w:tcPr>
          <w:p w14:paraId="7561F6A1" w14:textId="77777777" w:rsidR="00A303DA" w:rsidRDefault="00A303DA" w:rsidP="00D80B81">
            <w:pPr>
              <w:jc w:val="center"/>
            </w:pPr>
            <w:r>
              <w:t>Opcode</w:t>
            </w:r>
          </w:p>
        </w:tc>
        <w:tc>
          <w:tcPr>
            <w:tcW w:w="1334" w:type="dxa"/>
          </w:tcPr>
          <w:p w14:paraId="4A3F7B65" w14:textId="77777777" w:rsidR="00A303DA" w:rsidRDefault="00A303DA" w:rsidP="00D80B81">
            <w:pPr>
              <w:jc w:val="center"/>
            </w:pPr>
            <w:r>
              <w:t>Rs</w:t>
            </w:r>
          </w:p>
        </w:tc>
        <w:tc>
          <w:tcPr>
            <w:tcW w:w="1350" w:type="dxa"/>
          </w:tcPr>
          <w:p w14:paraId="006DA3BE" w14:textId="77777777" w:rsidR="00A303DA" w:rsidRDefault="00A303DA" w:rsidP="00D80B81">
            <w:pPr>
              <w:jc w:val="center"/>
            </w:pPr>
            <w:r>
              <w:t>Rt</w:t>
            </w:r>
          </w:p>
        </w:tc>
        <w:tc>
          <w:tcPr>
            <w:tcW w:w="1440" w:type="dxa"/>
          </w:tcPr>
          <w:p w14:paraId="092F5F88" w14:textId="77777777" w:rsidR="00A303DA" w:rsidRDefault="00A303DA" w:rsidP="00D80B81">
            <w:pPr>
              <w:jc w:val="center"/>
            </w:pPr>
            <w:r>
              <w:t>0x00</w:t>
            </w:r>
          </w:p>
        </w:tc>
        <w:tc>
          <w:tcPr>
            <w:tcW w:w="2160" w:type="dxa"/>
          </w:tcPr>
          <w:p w14:paraId="79709E06" w14:textId="77777777" w:rsidR="00A303DA" w:rsidRDefault="00A303DA" w:rsidP="00D80B81">
            <w:pPr>
              <w:jc w:val="center"/>
            </w:pPr>
            <w:r>
              <w:t>Function Code</w:t>
            </w:r>
          </w:p>
        </w:tc>
      </w:tr>
    </w:tbl>
    <w:p w14:paraId="08478EE3" w14:textId="5699519E" w:rsidR="00A303DA" w:rsidRDefault="00A303DA" w:rsidP="00E84209"/>
    <w:p w14:paraId="63238CD2" w14:textId="1D235605" w:rsidR="00A303DA" w:rsidRPr="004D1D06" w:rsidRDefault="00A303DA" w:rsidP="00A303DA">
      <w:pPr>
        <w:rPr>
          <w:u w:val="single"/>
        </w:rPr>
      </w:pPr>
      <w:r>
        <w:rPr>
          <w:u w:val="single"/>
        </w:rPr>
        <w:t>Deg</w:t>
      </w:r>
      <w:r w:rsidRPr="004D1D06">
        <w:rPr>
          <w:u w:val="single"/>
        </w:rPr>
        <w:t>: Opcode = 0</w:t>
      </w:r>
      <w:r>
        <w:rPr>
          <w:u w:val="single"/>
        </w:rPr>
        <w:t>11101, Function Code = 0x12</w:t>
      </w:r>
    </w:p>
    <w:p w14:paraId="65DE3BC3" w14:textId="0BF9C122" w:rsidR="00A303DA" w:rsidRDefault="00A303DA" w:rsidP="00A303DA">
      <w:pPr>
        <w:rPr>
          <w:rFonts w:eastAsiaTheme="minorEastAsia"/>
        </w:rPr>
      </w:pPr>
      <w:r>
        <w:rPr>
          <w:rFonts w:eastAsiaTheme="minorEastAsia"/>
        </w:rPr>
        <w:t>Rs is in radians. Rt equals the conversion of Rs to degrees.</w:t>
      </w:r>
    </w:p>
    <w:p w14:paraId="19A7A220" w14:textId="75966DAB"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035FE62" w14:textId="77777777" w:rsidTr="00D80B81">
        <w:tc>
          <w:tcPr>
            <w:tcW w:w="1093" w:type="dxa"/>
          </w:tcPr>
          <w:p w14:paraId="4F0369E2" w14:textId="77777777" w:rsidR="00A303DA" w:rsidRPr="003B6B45" w:rsidRDefault="00A303DA" w:rsidP="00D80B81">
            <w:pPr>
              <w:jc w:val="center"/>
              <w:rPr>
                <w:b/>
                <w:bCs/>
              </w:rPr>
            </w:pPr>
            <w:r>
              <w:rPr>
                <w:b/>
                <w:bCs/>
              </w:rPr>
              <w:t>Bits</w:t>
            </w:r>
          </w:p>
        </w:tc>
        <w:tc>
          <w:tcPr>
            <w:tcW w:w="1258" w:type="dxa"/>
          </w:tcPr>
          <w:p w14:paraId="5101EF26" w14:textId="77777777" w:rsidR="00A303DA" w:rsidRDefault="00A303DA" w:rsidP="00D80B81">
            <w:pPr>
              <w:jc w:val="center"/>
            </w:pPr>
            <w:r>
              <w:t>26-31</w:t>
            </w:r>
          </w:p>
        </w:tc>
        <w:tc>
          <w:tcPr>
            <w:tcW w:w="1334" w:type="dxa"/>
          </w:tcPr>
          <w:p w14:paraId="52405BCC" w14:textId="77777777" w:rsidR="00A303DA" w:rsidRDefault="00A303DA" w:rsidP="00D80B81">
            <w:pPr>
              <w:jc w:val="center"/>
            </w:pPr>
            <w:r>
              <w:t>21-25</w:t>
            </w:r>
          </w:p>
        </w:tc>
        <w:tc>
          <w:tcPr>
            <w:tcW w:w="1350" w:type="dxa"/>
          </w:tcPr>
          <w:p w14:paraId="0A0E7688" w14:textId="77777777" w:rsidR="00A303DA" w:rsidRDefault="00A303DA" w:rsidP="00D80B81">
            <w:pPr>
              <w:jc w:val="center"/>
            </w:pPr>
            <w:r>
              <w:t>16-20</w:t>
            </w:r>
          </w:p>
        </w:tc>
        <w:tc>
          <w:tcPr>
            <w:tcW w:w="1440" w:type="dxa"/>
          </w:tcPr>
          <w:p w14:paraId="67E5F594" w14:textId="77777777" w:rsidR="00A303DA" w:rsidRDefault="00A303DA" w:rsidP="00D80B81">
            <w:pPr>
              <w:jc w:val="center"/>
            </w:pPr>
            <w:r>
              <w:t>8-15</w:t>
            </w:r>
          </w:p>
        </w:tc>
        <w:tc>
          <w:tcPr>
            <w:tcW w:w="2160" w:type="dxa"/>
          </w:tcPr>
          <w:p w14:paraId="7C0B151D" w14:textId="77777777" w:rsidR="00A303DA" w:rsidRDefault="00A303DA" w:rsidP="00D80B81">
            <w:pPr>
              <w:jc w:val="center"/>
            </w:pPr>
            <w:r>
              <w:t>0-7</w:t>
            </w:r>
          </w:p>
        </w:tc>
      </w:tr>
      <w:tr w:rsidR="00A303DA" w14:paraId="3F5C7214" w14:textId="77777777" w:rsidTr="00D80B81">
        <w:tc>
          <w:tcPr>
            <w:tcW w:w="1093" w:type="dxa"/>
          </w:tcPr>
          <w:p w14:paraId="426CD164" w14:textId="77777777" w:rsidR="00A303DA" w:rsidRPr="003B6B45" w:rsidRDefault="00A303DA" w:rsidP="00D80B81">
            <w:pPr>
              <w:jc w:val="center"/>
              <w:rPr>
                <w:b/>
                <w:bCs/>
              </w:rPr>
            </w:pPr>
            <w:r>
              <w:rPr>
                <w:b/>
                <w:bCs/>
              </w:rPr>
              <w:t>Meaning</w:t>
            </w:r>
          </w:p>
        </w:tc>
        <w:tc>
          <w:tcPr>
            <w:tcW w:w="1258" w:type="dxa"/>
          </w:tcPr>
          <w:p w14:paraId="63A9B05C" w14:textId="77777777" w:rsidR="00A303DA" w:rsidRDefault="00A303DA" w:rsidP="00D80B81">
            <w:pPr>
              <w:jc w:val="center"/>
            </w:pPr>
            <w:r>
              <w:t>Opcode</w:t>
            </w:r>
          </w:p>
        </w:tc>
        <w:tc>
          <w:tcPr>
            <w:tcW w:w="1334" w:type="dxa"/>
          </w:tcPr>
          <w:p w14:paraId="7FDF9AC0" w14:textId="77777777" w:rsidR="00A303DA" w:rsidRDefault="00A303DA" w:rsidP="00D80B81">
            <w:pPr>
              <w:jc w:val="center"/>
            </w:pPr>
            <w:r>
              <w:t>Rs</w:t>
            </w:r>
          </w:p>
        </w:tc>
        <w:tc>
          <w:tcPr>
            <w:tcW w:w="1350" w:type="dxa"/>
          </w:tcPr>
          <w:p w14:paraId="4040B614" w14:textId="77777777" w:rsidR="00A303DA" w:rsidRDefault="00A303DA" w:rsidP="00D80B81">
            <w:pPr>
              <w:jc w:val="center"/>
            </w:pPr>
            <w:r>
              <w:t>Rt</w:t>
            </w:r>
          </w:p>
        </w:tc>
        <w:tc>
          <w:tcPr>
            <w:tcW w:w="1440" w:type="dxa"/>
          </w:tcPr>
          <w:p w14:paraId="0D9600B3" w14:textId="77777777" w:rsidR="00A303DA" w:rsidRDefault="00A303DA" w:rsidP="00D80B81">
            <w:pPr>
              <w:jc w:val="center"/>
            </w:pPr>
            <w:r>
              <w:t>0x00</w:t>
            </w:r>
          </w:p>
        </w:tc>
        <w:tc>
          <w:tcPr>
            <w:tcW w:w="2160" w:type="dxa"/>
          </w:tcPr>
          <w:p w14:paraId="4EA587ED" w14:textId="77777777" w:rsidR="00A303DA" w:rsidRDefault="00A303DA" w:rsidP="00D80B81">
            <w:pPr>
              <w:jc w:val="center"/>
            </w:pPr>
            <w:r>
              <w:t>Function Code</w:t>
            </w:r>
          </w:p>
        </w:tc>
      </w:tr>
    </w:tbl>
    <w:p w14:paraId="3E83D8DE" w14:textId="5E7805E3" w:rsidR="00A303DA" w:rsidRDefault="00A303DA" w:rsidP="00E84209"/>
    <w:p w14:paraId="0BBB08A9" w14:textId="31CEC921" w:rsidR="00A303DA" w:rsidRPr="004D1D06" w:rsidRDefault="00A303DA" w:rsidP="00A303DA">
      <w:pPr>
        <w:rPr>
          <w:u w:val="single"/>
        </w:rPr>
      </w:pPr>
      <w:r>
        <w:rPr>
          <w:u w:val="single"/>
        </w:rPr>
        <w:t>Rad</w:t>
      </w:r>
      <w:r w:rsidRPr="004D1D06">
        <w:rPr>
          <w:u w:val="single"/>
        </w:rPr>
        <w:t>: Opcode = 0</w:t>
      </w:r>
      <w:r>
        <w:rPr>
          <w:u w:val="single"/>
        </w:rPr>
        <w:t>11101, Function Code = 0x13</w:t>
      </w:r>
    </w:p>
    <w:p w14:paraId="21480128" w14:textId="78683F99" w:rsidR="00A303DA" w:rsidRDefault="00A303DA" w:rsidP="00A303DA">
      <w:pPr>
        <w:rPr>
          <w:rFonts w:eastAsiaTheme="minorEastAsia"/>
        </w:rPr>
      </w:pPr>
      <w:r>
        <w:rPr>
          <w:rFonts w:eastAsiaTheme="minorEastAsia"/>
        </w:rPr>
        <w:t>Rs is in degrees. Rt equals the conversion of Rs to radians.</w:t>
      </w:r>
    </w:p>
    <w:p w14:paraId="62611320" w14:textId="43E334FA"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52E90D49" w14:textId="77777777" w:rsidTr="00D80B81">
        <w:tc>
          <w:tcPr>
            <w:tcW w:w="1093" w:type="dxa"/>
          </w:tcPr>
          <w:p w14:paraId="4127AA49" w14:textId="77777777" w:rsidR="00A303DA" w:rsidRPr="003B6B45" w:rsidRDefault="00A303DA" w:rsidP="00D80B81">
            <w:pPr>
              <w:jc w:val="center"/>
              <w:rPr>
                <w:b/>
                <w:bCs/>
              </w:rPr>
            </w:pPr>
            <w:r>
              <w:rPr>
                <w:b/>
                <w:bCs/>
              </w:rPr>
              <w:t>Bits</w:t>
            </w:r>
          </w:p>
        </w:tc>
        <w:tc>
          <w:tcPr>
            <w:tcW w:w="1258" w:type="dxa"/>
          </w:tcPr>
          <w:p w14:paraId="29BC8F6F" w14:textId="77777777" w:rsidR="00A303DA" w:rsidRDefault="00A303DA" w:rsidP="00D80B81">
            <w:pPr>
              <w:jc w:val="center"/>
            </w:pPr>
            <w:r>
              <w:t>26-31</w:t>
            </w:r>
          </w:p>
        </w:tc>
        <w:tc>
          <w:tcPr>
            <w:tcW w:w="1334" w:type="dxa"/>
          </w:tcPr>
          <w:p w14:paraId="41D751CB" w14:textId="77777777" w:rsidR="00A303DA" w:rsidRDefault="00A303DA" w:rsidP="00D80B81">
            <w:pPr>
              <w:jc w:val="center"/>
            </w:pPr>
            <w:r>
              <w:t>21-25</w:t>
            </w:r>
          </w:p>
        </w:tc>
        <w:tc>
          <w:tcPr>
            <w:tcW w:w="1350" w:type="dxa"/>
          </w:tcPr>
          <w:p w14:paraId="7C69A29F" w14:textId="77777777" w:rsidR="00A303DA" w:rsidRDefault="00A303DA" w:rsidP="00D80B81">
            <w:pPr>
              <w:jc w:val="center"/>
            </w:pPr>
            <w:r>
              <w:t>16-20</w:t>
            </w:r>
          </w:p>
        </w:tc>
        <w:tc>
          <w:tcPr>
            <w:tcW w:w="1440" w:type="dxa"/>
          </w:tcPr>
          <w:p w14:paraId="7B90B1B5" w14:textId="77777777" w:rsidR="00A303DA" w:rsidRDefault="00A303DA" w:rsidP="00D80B81">
            <w:pPr>
              <w:jc w:val="center"/>
            </w:pPr>
            <w:r>
              <w:t>8-15</w:t>
            </w:r>
          </w:p>
        </w:tc>
        <w:tc>
          <w:tcPr>
            <w:tcW w:w="2160" w:type="dxa"/>
          </w:tcPr>
          <w:p w14:paraId="78FE6802" w14:textId="77777777" w:rsidR="00A303DA" w:rsidRDefault="00A303DA" w:rsidP="00D80B81">
            <w:pPr>
              <w:jc w:val="center"/>
            </w:pPr>
            <w:r>
              <w:t>0-7</w:t>
            </w:r>
          </w:p>
        </w:tc>
      </w:tr>
      <w:tr w:rsidR="00A303DA" w14:paraId="3C5A30EE" w14:textId="77777777" w:rsidTr="00D80B81">
        <w:tc>
          <w:tcPr>
            <w:tcW w:w="1093" w:type="dxa"/>
          </w:tcPr>
          <w:p w14:paraId="51AF8D66" w14:textId="77777777" w:rsidR="00A303DA" w:rsidRPr="003B6B45" w:rsidRDefault="00A303DA" w:rsidP="00D80B81">
            <w:pPr>
              <w:jc w:val="center"/>
              <w:rPr>
                <w:b/>
                <w:bCs/>
              </w:rPr>
            </w:pPr>
            <w:r>
              <w:rPr>
                <w:b/>
                <w:bCs/>
              </w:rPr>
              <w:t>Meaning</w:t>
            </w:r>
          </w:p>
        </w:tc>
        <w:tc>
          <w:tcPr>
            <w:tcW w:w="1258" w:type="dxa"/>
          </w:tcPr>
          <w:p w14:paraId="56D060C3" w14:textId="77777777" w:rsidR="00A303DA" w:rsidRDefault="00A303DA" w:rsidP="00D80B81">
            <w:pPr>
              <w:jc w:val="center"/>
            </w:pPr>
            <w:r>
              <w:t>Opcode</w:t>
            </w:r>
          </w:p>
        </w:tc>
        <w:tc>
          <w:tcPr>
            <w:tcW w:w="1334" w:type="dxa"/>
          </w:tcPr>
          <w:p w14:paraId="131D0976" w14:textId="77777777" w:rsidR="00A303DA" w:rsidRDefault="00A303DA" w:rsidP="00D80B81">
            <w:pPr>
              <w:jc w:val="center"/>
            </w:pPr>
            <w:r>
              <w:t>Rs</w:t>
            </w:r>
          </w:p>
        </w:tc>
        <w:tc>
          <w:tcPr>
            <w:tcW w:w="1350" w:type="dxa"/>
          </w:tcPr>
          <w:p w14:paraId="5C00A791" w14:textId="77777777" w:rsidR="00A303DA" w:rsidRDefault="00A303DA" w:rsidP="00D80B81">
            <w:pPr>
              <w:jc w:val="center"/>
            </w:pPr>
            <w:r>
              <w:t>Rt</w:t>
            </w:r>
          </w:p>
        </w:tc>
        <w:tc>
          <w:tcPr>
            <w:tcW w:w="1440" w:type="dxa"/>
          </w:tcPr>
          <w:p w14:paraId="20294C41" w14:textId="77777777" w:rsidR="00A303DA" w:rsidRDefault="00A303DA" w:rsidP="00D80B81">
            <w:pPr>
              <w:jc w:val="center"/>
            </w:pPr>
            <w:r>
              <w:t>0x00</w:t>
            </w:r>
          </w:p>
        </w:tc>
        <w:tc>
          <w:tcPr>
            <w:tcW w:w="2160" w:type="dxa"/>
          </w:tcPr>
          <w:p w14:paraId="6B5F26A3" w14:textId="77777777" w:rsidR="00A303DA" w:rsidRDefault="00A303DA" w:rsidP="00D80B81">
            <w:pPr>
              <w:jc w:val="center"/>
            </w:pPr>
            <w:r>
              <w:t>Function Code</w:t>
            </w:r>
          </w:p>
        </w:tc>
      </w:tr>
    </w:tbl>
    <w:p w14:paraId="4A3A92E5" w14:textId="79549AD8" w:rsidR="00A303DA" w:rsidRDefault="00A303DA"/>
    <w:p w14:paraId="44D02F68" w14:textId="6E745019" w:rsidR="00A303DA" w:rsidRPr="004D1D06" w:rsidRDefault="00A303DA" w:rsidP="00A303DA">
      <w:pPr>
        <w:rPr>
          <w:u w:val="single"/>
        </w:rPr>
      </w:pPr>
      <w:r>
        <w:rPr>
          <w:u w:val="single"/>
        </w:rPr>
        <w:t>Fact</w:t>
      </w:r>
      <w:r w:rsidRPr="004D1D06">
        <w:rPr>
          <w:u w:val="single"/>
        </w:rPr>
        <w:t>: Opcode = 0</w:t>
      </w:r>
      <w:r>
        <w:rPr>
          <w:u w:val="single"/>
        </w:rPr>
        <w:t>11101, Function Code = 0x14</w:t>
      </w:r>
    </w:p>
    <w:p w14:paraId="01B7950F" w14:textId="1C77DC1E" w:rsidR="00A303DA" w:rsidRDefault="00A303DA" w:rsidP="00A303DA">
      <w:pPr>
        <w:rPr>
          <w:rFonts w:eastAsiaTheme="minorEastAsia"/>
        </w:rPr>
      </w:pPr>
      <w:r>
        <w:rPr>
          <w:rFonts w:eastAsiaTheme="minorEastAsia"/>
        </w:rPr>
        <w:t>Rt equals the factorial of Rs.</w:t>
      </w:r>
    </w:p>
    <w:p w14:paraId="7ADDFF9E" w14:textId="057D5E5F" w:rsidR="00A303DA" w:rsidRDefault="000B7CCC" w:rsidP="00A303DA">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m:oMathPara>
    </w:p>
    <w:tbl>
      <w:tblPr>
        <w:tblStyle w:val="TableGrid"/>
        <w:tblW w:w="0" w:type="auto"/>
        <w:tblLook w:val="04A0" w:firstRow="1" w:lastRow="0" w:firstColumn="1" w:lastColumn="0" w:noHBand="0" w:noVBand="1"/>
      </w:tblPr>
      <w:tblGrid>
        <w:gridCol w:w="1093"/>
        <w:gridCol w:w="1258"/>
        <w:gridCol w:w="1334"/>
        <w:gridCol w:w="1350"/>
        <w:gridCol w:w="1440"/>
        <w:gridCol w:w="2160"/>
      </w:tblGrid>
      <w:tr w:rsidR="00A303DA" w14:paraId="3ED820F7" w14:textId="77777777" w:rsidTr="00D80B81">
        <w:tc>
          <w:tcPr>
            <w:tcW w:w="1093" w:type="dxa"/>
          </w:tcPr>
          <w:p w14:paraId="31A43FD2" w14:textId="77777777" w:rsidR="00A303DA" w:rsidRPr="003B6B45" w:rsidRDefault="00A303DA" w:rsidP="00D80B81">
            <w:pPr>
              <w:jc w:val="center"/>
              <w:rPr>
                <w:b/>
                <w:bCs/>
              </w:rPr>
            </w:pPr>
            <w:r>
              <w:rPr>
                <w:b/>
                <w:bCs/>
              </w:rPr>
              <w:t>Bits</w:t>
            </w:r>
          </w:p>
        </w:tc>
        <w:tc>
          <w:tcPr>
            <w:tcW w:w="1258" w:type="dxa"/>
          </w:tcPr>
          <w:p w14:paraId="05312998" w14:textId="77777777" w:rsidR="00A303DA" w:rsidRDefault="00A303DA" w:rsidP="00D80B81">
            <w:pPr>
              <w:jc w:val="center"/>
            </w:pPr>
            <w:r>
              <w:t>26-31</w:t>
            </w:r>
          </w:p>
        </w:tc>
        <w:tc>
          <w:tcPr>
            <w:tcW w:w="1334" w:type="dxa"/>
          </w:tcPr>
          <w:p w14:paraId="4A155893" w14:textId="77777777" w:rsidR="00A303DA" w:rsidRDefault="00A303DA" w:rsidP="00D80B81">
            <w:pPr>
              <w:jc w:val="center"/>
            </w:pPr>
            <w:r>
              <w:t>21-25</w:t>
            </w:r>
          </w:p>
        </w:tc>
        <w:tc>
          <w:tcPr>
            <w:tcW w:w="1350" w:type="dxa"/>
          </w:tcPr>
          <w:p w14:paraId="2FF3EDA0" w14:textId="77777777" w:rsidR="00A303DA" w:rsidRDefault="00A303DA" w:rsidP="00D80B81">
            <w:pPr>
              <w:jc w:val="center"/>
            </w:pPr>
            <w:r>
              <w:t>16-20</w:t>
            </w:r>
          </w:p>
        </w:tc>
        <w:tc>
          <w:tcPr>
            <w:tcW w:w="1440" w:type="dxa"/>
          </w:tcPr>
          <w:p w14:paraId="3BEFCE05" w14:textId="77777777" w:rsidR="00A303DA" w:rsidRDefault="00A303DA" w:rsidP="00D80B81">
            <w:pPr>
              <w:jc w:val="center"/>
            </w:pPr>
            <w:r>
              <w:t>8-15</w:t>
            </w:r>
          </w:p>
        </w:tc>
        <w:tc>
          <w:tcPr>
            <w:tcW w:w="2160" w:type="dxa"/>
          </w:tcPr>
          <w:p w14:paraId="79BF66D0" w14:textId="77777777" w:rsidR="00A303DA" w:rsidRDefault="00A303DA" w:rsidP="00D80B81">
            <w:pPr>
              <w:jc w:val="center"/>
            </w:pPr>
            <w:r>
              <w:t>0-7</w:t>
            </w:r>
          </w:p>
        </w:tc>
      </w:tr>
      <w:tr w:rsidR="00A303DA" w14:paraId="743BD0EF" w14:textId="77777777" w:rsidTr="00D80B81">
        <w:tc>
          <w:tcPr>
            <w:tcW w:w="1093" w:type="dxa"/>
          </w:tcPr>
          <w:p w14:paraId="047570B0" w14:textId="77777777" w:rsidR="00A303DA" w:rsidRPr="003B6B45" w:rsidRDefault="00A303DA" w:rsidP="00D80B81">
            <w:pPr>
              <w:jc w:val="center"/>
              <w:rPr>
                <w:b/>
                <w:bCs/>
              </w:rPr>
            </w:pPr>
            <w:r>
              <w:rPr>
                <w:b/>
                <w:bCs/>
              </w:rPr>
              <w:t>Meaning</w:t>
            </w:r>
          </w:p>
        </w:tc>
        <w:tc>
          <w:tcPr>
            <w:tcW w:w="1258" w:type="dxa"/>
          </w:tcPr>
          <w:p w14:paraId="2870B1F5" w14:textId="77777777" w:rsidR="00A303DA" w:rsidRDefault="00A303DA" w:rsidP="00D80B81">
            <w:pPr>
              <w:jc w:val="center"/>
            </w:pPr>
            <w:r>
              <w:t>Opcode</w:t>
            </w:r>
          </w:p>
        </w:tc>
        <w:tc>
          <w:tcPr>
            <w:tcW w:w="1334" w:type="dxa"/>
          </w:tcPr>
          <w:p w14:paraId="0667C951" w14:textId="77777777" w:rsidR="00A303DA" w:rsidRDefault="00A303DA" w:rsidP="00D80B81">
            <w:pPr>
              <w:jc w:val="center"/>
            </w:pPr>
            <w:r>
              <w:t>Rs</w:t>
            </w:r>
          </w:p>
        </w:tc>
        <w:tc>
          <w:tcPr>
            <w:tcW w:w="1350" w:type="dxa"/>
          </w:tcPr>
          <w:p w14:paraId="56A2DC93" w14:textId="77777777" w:rsidR="00A303DA" w:rsidRDefault="00A303DA" w:rsidP="00D80B81">
            <w:pPr>
              <w:jc w:val="center"/>
            </w:pPr>
            <w:r>
              <w:t>Rt</w:t>
            </w:r>
          </w:p>
        </w:tc>
        <w:tc>
          <w:tcPr>
            <w:tcW w:w="1440" w:type="dxa"/>
          </w:tcPr>
          <w:p w14:paraId="40F4DD6D" w14:textId="77777777" w:rsidR="00A303DA" w:rsidRDefault="00A303DA" w:rsidP="00D80B81">
            <w:pPr>
              <w:jc w:val="center"/>
            </w:pPr>
            <w:r>
              <w:t>0x00</w:t>
            </w:r>
          </w:p>
        </w:tc>
        <w:tc>
          <w:tcPr>
            <w:tcW w:w="2160" w:type="dxa"/>
          </w:tcPr>
          <w:p w14:paraId="0CDF7944" w14:textId="77777777" w:rsidR="00A303DA" w:rsidRDefault="00A303DA" w:rsidP="00D80B81">
            <w:pPr>
              <w:jc w:val="center"/>
            </w:pPr>
            <w:r>
              <w:t>Function Code</w:t>
            </w:r>
          </w:p>
        </w:tc>
      </w:tr>
    </w:tbl>
    <w:p w14:paraId="75EF0B3C" w14:textId="77777777" w:rsidR="00DB7BC0" w:rsidRDefault="00DB7BC0" w:rsidP="00DB7BC0">
      <w:pPr>
        <w:rPr>
          <w:u w:val="single"/>
        </w:rPr>
      </w:pPr>
    </w:p>
    <w:p w14:paraId="1218272A" w14:textId="1C7A39B9" w:rsidR="00DB7BC0" w:rsidRPr="004D1D06" w:rsidRDefault="00DB7BC0" w:rsidP="00DB7BC0">
      <w:pPr>
        <w:rPr>
          <w:u w:val="single"/>
        </w:rPr>
      </w:pPr>
      <w:r>
        <w:rPr>
          <w:u w:val="single"/>
        </w:rPr>
        <w:t>Jump</w:t>
      </w:r>
      <w:r w:rsidRPr="004D1D06">
        <w:rPr>
          <w:u w:val="single"/>
        </w:rPr>
        <w:t>: Opcode = 0</w:t>
      </w:r>
      <w:r>
        <w:rPr>
          <w:u w:val="single"/>
        </w:rPr>
        <w:t>11110</w:t>
      </w:r>
    </w:p>
    <w:p w14:paraId="6459F06B" w14:textId="71150CA4" w:rsidR="00DB7BC0" w:rsidRPr="00DB7BC0" w:rsidRDefault="00DB7BC0" w:rsidP="00DB7BC0">
      <w:pPr>
        <w:rPr>
          <w:rFonts w:eastAsiaTheme="minorEastAsia"/>
        </w:rPr>
      </w:pPr>
      <w:r>
        <w:rPr>
          <w:rFonts w:eastAsiaTheme="minorEastAsia"/>
        </w:rPr>
        <w:lastRenderedPageBreak/>
        <w:t>Jump to address at Rs + offset. The offset is a signed 16-bit integer.</w:t>
      </w:r>
    </w:p>
    <w:tbl>
      <w:tblPr>
        <w:tblStyle w:val="TableGrid"/>
        <w:tblW w:w="0" w:type="auto"/>
        <w:tblLook w:val="04A0" w:firstRow="1" w:lastRow="0" w:firstColumn="1" w:lastColumn="0" w:noHBand="0" w:noVBand="1"/>
      </w:tblPr>
      <w:tblGrid>
        <w:gridCol w:w="1093"/>
        <w:gridCol w:w="1258"/>
        <w:gridCol w:w="1334"/>
        <w:gridCol w:w="1350"/>
        <w:gridCol w:w="3600"/>
      </w:tblGrid>
      <w:tr w:rsidR="00DB7BC0" w14:paraId="0A3EF10F" w14:textId="77777777" w:rsidTr="00A36063">
        <w:tc>
          <w:tcPr>
            <w:tcW w:w="1093" w:type="dxa"/>
          </w:tcPr>
          <w:p w14:paraId="696918DA" w14:textId="77777777" w:rsidR="00DB7BC0" w:rsidRPr="003B6B45" w:rsidRDefault="00DB7BC0" w:rsidP="00A36063">
            <w:pPr>
              <w:jc w:val="center"/>
              <w:rPr>
                <w:b/>
                <w:bCs/>
              </w:rPr>
            </w:pPr>
            <w:r>
              <w:rPr>
                <w:b/>
                <w:bCs/>
              </w:rPr>
              <w:t>Bits</w:t>
            </w:r>
          </w:p>
        </w:tc>
        <w:tc>
          <w:tcPr>
            <w:tcW w:w="1258" w:type="dxa"/>
          </w:tcPr>
          <w:p w14:paraId="7FEB572E" w14:textId="77777777" w:rsidR="00DB7BC0" w:rsidRDefault="00DB7BC0" w:rsidP="00A36063">
            <w:pPr>
              <w:jc w:val="center"/>
            </w:pPr>
            <w:r>
              <w:t>26-31</w:t>
            </w:r>
          </w:p>
        </w:tc>
        <w:tc>
          <w:tcPr>
            <w:tcW w:w="1334" w:type="dxa"/>
          </w:tcPr>
          <w:p w14:paraId="027C86D0" w14:textId="77777777" w:rsidR="00DB7BC0" w:rsidRDefault="00DB7BC0" w:rsidP="00A36063">
            <w:pPr>
              <w:jc w:val="center"/>
            </w:pPr>
            <w:r>
              <w:t>21-25</w:t>
            </w:r>
          </w:p>
        </w:tc>
        <w:tc>
          <w:tcPr>
            <w:tcW w:w="1350" w:type="dxa"/>
          </w:tcPr>
          <w:p w14:paraId="7E4C79DA" w14:textId="77777777" w:rsidR="00DB7BC0" w:rsidRDefault="00DB7BC0" w:rsidP="00A36063">
            <w:pPr>
              <w:jc w:val="center"/>
            </w:pPr>
            <w:r>
              <w:t>16-20</w:t>
            </w:r>
          </w:p>
        </w:tc>
        <w:tc>
          <w:tcPr>
            <w:tcW w:w="3600" w:type="dxa"/>
          </w:tcPr>
          <w:p w14:paraId="2A1BDECC" w14:textId="7A4A013E" w:rsidR="00DB7BC0" w:rsidRDefault="00DB7BC0" w:rsidP="00A36063">
            <w:pPr>
              <w:jc w:val="center"/>
            </w:pPr>
            <w:r>
              <w:t>0-15</w:t>
            </w:r>
          </w:p>
        </w:tc>
      </w:tr>
      <w:tr w:rsidR="00DB7BC0" w14:paraId="579177F0" w14:textId="77777777" w:rsidTr="00A36063">
        <w:tc>
          <w:tcPr>
            <w:tcW w:w="1093" w:type="dxa"/>
          </w:tcPr>
          <w:p w14:paraId="2BB281BA" w14:textId="77777777" w:rsidR="00DB7BC0" w:rsidRPr="003B6B45" w:rsidRDefault="00DB7BC0" w:rsidP="00A36063">
            <w:pPr>
              <w:jc w:val="center"/>
              <w:rPr>
                <w:b/>
                <w:bCs/>
              </w:rPr>
            </w:pPr>
            <w:r>
              <w:rPr>
                <w:b/>
                <w:bCs/>
              </w:rPr>
              <w:t>Meaning</w:t>
            </w:r>
          </w:p>
        </w:tc>
        <w:tc>
          <w:tcPr>
            <w:tcW w:w="1258" w:type="dxa"/>
          </w:tcPr>
          <w:p w14:paraId="7A2775AA" w14:textId="77777777" w:rsidR="00DB7BC0" w:rsidRDefault="00DB7BC0" w:rsidP="00A36063">
            <w:pPr>
              <w:jc w:val="center"/>
            </w:pPr>
            <w:r>
              <w:t>Opcode</w:t>
            </w:r>
          </w:p>
        </w:tc>
        <w:tc>
          <w:tcPr>
            <w:tcW w:w="1334" w:type="dxa"/>
          </w:tcPr>
          <w:p w14:paraId="56D9E455" w14:textId="77777777" w:rsidR="00DB7BC0" w:rsidRDefault="00DB7BC0" w:rsidP="00A36063">
            <w:pPr>
              <w:jc w:val="center"/>
            </w:pPr>
            <w:r>
              <w:t>Rs</w:t>
            </w:r>
          </w:p>
        </w:tc>
        <w:tc>
          <w:tcPr>
            <w:tcW w:w="1350" w:type="dxa"/>
          </w:tcPr>
          <w:p w14:paraId="0019682D" w14:textId="6B5F26E8" w:rsidR="00DB7BC0" w:rsidRDefault="00DB7BC0" w:rsidP="00A36063">
            <w:pPr>
              <w:jc w:val="center"/>
            </w:pPr>
            <w:r>
              <w:t>00000</w:t>
            </w:r>
          </w:p>
        </w:tc>
        <w:tc>
          <w:tcPr>
            <w:tcW w:w="3600" w:type="dxa"/>
          </w:tcPr>
          <w:p w14:paraId="3F811F10" w14:textId="533DFACF" w:rsidR="00DB7BC0" w:rsidRDefault="00DB7BC0" w:rsidP="00A36063">
            <w:pPr>
              <w:jc w:val="center"/>
            </w:pPr>
            <w:r>
              <w:t>Signed 16-bit offset</w:t>
            </w:r>
          </w:p>
        </w:tc>
      </w:tr>
    </w:tbl>
    <w:p w14:paraId="703F3B3B" w14:textId="0BCBB0AB" w:rsidR="00A303DA" w:rsidRDefault="00A303DA" w:rsidP="009F5555"/>
    <w:p w14:paraId="4F7FF203" w14:textId="42BEEBCD" w:rsidR="00DB7BC0" w:rsidRPr="004D1D06" w:rsidRDefault="00DB7BC0" w:rsidP="00DB7BC0">
      <w:pPr>
        <w:rPr>
          <w:u w:val="single"/>
        </w:rPr>
      </w:pPr>
      <w:proofErr w:type="spellStart"/>
      <w:r>
        <w:rPr>
          <w:u w:val="single"/>
        </w:rPr>
        <w:t>Jlink</w:t>
      </w:r>
      <w:proofErr w:type="spellEnd"/>
      <w:r w:rsidRPr="004D1D06">
        <w:rPr>
          <w:u w:val="single"/>
        </w:rPr>
        <w:t>: Opcode = 0</w:t>
      </w:r>
      <w:r>
        <w:rPr>
          <w:u w:val="single"/>
        </w:rPr>
        <w:t>11111</w:t>
      </w:r>
    </w:p>
    <w:p w14:paraId="7A74350D" w14:textId="5921A2D5" w:rsidR="00DB7BC0" w:rsidRPr="00DB7BC0" w:rsidRDefault="00DB7BC0" w:rsidP="00DB7BC0">
      <w:pPr>
        <w:rPr>
          <w:rFonts w:eastAsiaTheme="minorEastAsia"/>
        </w:rPr>
      </w:pPr>
      <w:r>
        <w:rPr>
          <w:rFonts w:eastAsiaTheme="minorEastAsia"/>
        </w:rPr>
        <w:t>Jump and link to address at Rs + offset. The offset is a signed 16-bit integer.</w:t>
      </w:r>
    </w:p>
    <w:tbl>
      <w:tblPr>
        <w:tblStyle w:val="TableGrid"/>
        <w:tblW w:w="0" w:type="auto"/>
        <w:tblLook w:val="04A0" w:firstRow="1" w:lastRow="0" w:firstColumn="1" w:lastColumn="0" w:noHBand="0" w:noVBand="1"/>
      </w:tblPr>
      <w:tblGrid>
        <w:gridCol w:w="1093"/>
        <w:gridCol w:w="1258"/>
        <w:gridCol w:w="1334"/>
        <w:gridCol w:w="1350"/>
        <w:gridCol w:w="3600"/>
      </w:tblGrid>
      <w:tr w:rsidR="00DB7BC0" w14:paraId="410DD8FF" w14:textId="77777777" w:rsidTr="00A36063">
        <w:tc>
          <w:tcPr>
            <w:tcW w:w="1093" w:type="dxa"/>
          </w:tcPr>
          <w:p w14:paraId="57243D5D" w14:textId="77777777" w:rsidR="00DB7BC0" w:rsidRPr="003B6B45" w:rsidRDefault="00DB7BC0" w:rsidP="00A36063">
            <w:pPr>
              <w:jc w:val="center"/>
              <w:rPr>
                <w:b/>
                <w:bCs/>
              </w:rPr>
            </w:pPr>
            <w:r>
              <w:rPr>
                <w:b/>
                <w:bCs/>
              </w:rPr>
              <w:t>Bits</w:t>
            </w:r>
          </w:p>
        </w:tc>
        <w:tc>
          <w:tcPr>
            <w:tcW w:w="1258" w:type="dxa"/>
          </w:tcPr>
          <w:p w14:paraId="24530C8D" w14:textId="77777777" w:rsidR="00DB7BC0" w:rsidRDefault="00DB7BC0" w:rsidP="00A36063">
            <w:pPr>
              <w:jc w:val="center"/>
            </w:pPr>
            <w:r>
              <w:t>26-31</w:t>
            </w:r>
          </w:p>
        </w:tc>
        <w:tc>
          <w:tcPr>
            <w:tcW w:w="1334" w:type="dxa"/>
          </w:tcPr>
          <w:p w14:paraId="2115490D" w14:textId="77777777" w:rsidR="00DB7BC0" w:rsidRDefault="00DB7BC0" w:rsidP="00A36063">
            <w:pPr>
              <w:jc w:val="center"/>
            </w:pPr>
            <w:r>
              <w:t>21-25</w:t>
            </w:r>
          </w:p>
        </w:tc>
        <w:tc>
          <w:tcPr>
            <w:tcW w:w="1350" w:type="dxa"/>
          </w:tcPr>
          <w:p w14:paraId="48A04AAB" w14:textId="77777777" w:rsidR="00DB7BC0" w:rsidRDefault="00DB7BC0" w:rsidP="00A36063">
            <w:pPr>
              <w:jc w:val="center"/>
            </w:pPr>
            <w:r>
              <w:t>16-20</w:t>
            </w:r>
          </w:p>
        </w:tc>
        <w:tc>
          <w:tcPr>
            <w:tcW w:w="3600" w:type="dxa"/>
          </w:tcPr>
          <w:p w14:paraId="485D5EE2" w14:textId="77777777" w:rsidR="00DB7BC0" w:rsidRDefault="00DB7BC0" w:rsidP="00A36063">
            <w:pPr>
              <w:jc w:val="center"/>
            </w:pPr>
            <w:r>
              <w:t>0-15</w:t>
            </w:r>
          </w:p>
        </w:tc>
      </w:tr>
      <w:tr w:rsidR="00DB7BC0" w14:paraId="695CFA96" w14:textId="77777777" w:rsidTr="00A36063">
        <w:tc>
          <w:tcPr>
            <w:tcW w:w="1093" w:type="dxa"/>
          </w:tcPr>
          <w:p w14:paraId="4B4A80C2" w14:textId="77777777" w:rsidR="00DB7BC0" w:rsidRPr="003B6B45" w:rsidRDefault="00DB7BC0" w:rsidP="00A36063">
            <w:pPr>
              <w:jc w:val="center"/>
              <w:rPr>
                <w:b/>
                <w:bCs/>
              </w:rPr>
            </w:pPr>
            <w:r>
              <w:rPr>
                <w:b/>
                <w:bCs/>
              </w:rPr>
              <w:t>Meaning</w:t>
            </w:r>
          </w:p>
        </w:tc>
        <w:tc>
          <w:tcPr>
            <w:tcW w:w="1258" w:type="dxa"/>
          </w:tcPr>
          <w:p w14:paraId="043A6F51" w14:textId="77777777" w:rsidR="00DB7BC0" w:rsidRDefault="00DB7BC0" w:rsidP="00A36063">
            <w:pPr>
              <w:jc w:val="center"/>
            </w:pPr>
            <w:r>
              <w:t>Opcode</w:t>
            </w:r>
          </w:p>
        </w:tc>
        <w:tc>
          <w:tcPr>
            <w:tcW w:w="1334" w:type="dxa"/>
          </w:tcPr>
          <w:p w14:paraId="50CD2BED" w14:textId="77777777" w:rsidR="00DB7BC0" w:rsidRDefault="00DB7BC0" w:rsidP="00A36063">
            <w:pPr>
              <w:jc w:val="center"/>
            </w:pPr>
            <w:r>
              <w:t>Rs</w:t>
            </w:r>
          </w:p>
        </w:tc>
        <w:tc>
          <w:tcPr>
            <w:tcW w:w="1350" w:type="dxa"/>
          </w:tcPr>
          <w:p w14:paraId="6A1AF119" w14:textId="77777777" w:rsidR="00DB7BC0" w:rsidRDefault="00DB7BC0" w:rsidP="00A36063">
            <w:pPr>
              <w:jc w:val="center"/>
            </w:pPr>
            <w:r>
              <w:t>00000</w:t>
            </w:r>
          </w:p>
        </w:tc>
        <w:tc>
          <w:tcPr>
            <w:tcW w:w="3600" w:type="dxa"/>
          </w:tcPr>
          <w:p w14:paraId="26A0294B" w14:textId="77777777" w:rsidR="00DB7BC0" w:rsidRDefault="00DB7BC0" w:rsidP="00A36063">
            <w:pPr>
              <w:jc w:val="center"/>
            </w:pPr>
            <w:r>
              <w:t>Signed 16-bit offset</w:t>
            </w:r>
          </w:p>
        </w:tc>
      </w:tr>
    </w:tbl>
    <w:p w14:paraId="527FAB83" w14:textId="77777777" w:rsidR="00DB7BC0" w:rsidRDefault="00DB7BC0" w:rsidP="00DB7BC0">
      <w:pPr>
        <w:rPr>
          <w:u w:val="single"/>
        </w:rPr>
      </w:pPr>
    </w:p>
    <w:p w14:paraId="7A70B757" w14:textId="66B91CDB" w:rsidR="00DB7BC0" w:rsidRPr="004D1D06" w:rsidRDefault="00DB7BC0" w:rsidP="00DB7BC0">
      <w:pPr>
        <w:rPr>
          <w:u w:val="single"/>
        </w:rPr>
      </w:pPr>
      <w:proofErr w:type="spellStart"/>
      <w:r>
        <w:rPr>
          <w:u w:val="single"/>
        </w:rPr>
        <w:t>Bequal</w:t>
      </w:r>
      <w:proofErr w:type="spellEnd"/>
      <w:r w:rsidRPr="004D1D06">
        <w:rPr>
          <w:u w:val="single"/>
        </w:rPr>
        <w:t xml:space="preserve">: Opcode = </w:t>
      </w:r>
      <w:r>
        <w:rPr>
          <w:u w:val="single"/>
        </w:rPr>
        <w:t>100000</w:t>
      </w:r>
    </w:p>
    <w:p w14:paraId="51368F5F" w14:textId="3F881627" w:rsidR="00DB7BC0" w:rsidRPr="00DB7BC0" w:rsidRDefault="00DB7BC0" w:rsidP="00DB7BC0">
      <w:pPr>
        <w:rPr>
          <w:rFonts w:eastAsiaTheme="minorEastAsia"/>
        </w:rPr>
      </w:pPr>
      <w:r>
        <w:rPr>
          <w:rFonts w:eastAsiaTheme="minorEastAsia"/>
        </w:rPr>
        <w:t xml:space="preserve">Jump to address at PC + offset if Rs == </w:t>
      </w:r>
      <w:r w:rsidR="005D51F0">
        <w:rPr>
          <w:rFonts w:eastAsiaTheme="minorEastAsia"/>
        </w:rPr>
        <w:t>Rt</w:t>
      </w:r>
      <w:r>
        <w:rPr>
          <w:rFonts w:eastAsiaTheme="minorEastAsia"/>
        </w:rPr>
        <w:t>. The offset is a signed 16-bit integer.</w:t>
      </w:r>
    </w:p>
    <w:tbl>
      <w:tblPr>
        <w:tblStyle w:val="TableGrid"/>
        <w:tblW w:w="0" w:type="auto"/>
        <w:tblLook w:val="04A0" w:firstRow="1" w:lastRow="0" w:firstColumn="1" w:lastColumn="0" w:noHBand="0" w:noVBand="1"/>
      </w:tblPr>
      <w:tblGrid>
        <w:gridCol w:w="1093"/>
        <w:gridCol w:w="1258"/>
        <w:gridCol w:w="1334"/>
        <w:gridCol w:w="1350"/>
        <w:gridCol w:w="3600"/>
      </w:tblGrid>
      <w:tr w:rsidR="00DB7BC0" w14:paraId="24070651" w14:textId="77777777" w:rsidTr="00A36063">
        <w:tc>
          <w:tcPr>
            <w:tcW w:w="1093" w:type="dxa"/>
          </w:tcPr>
          <w:p w14:paraId="352718A3" w14:textId="77777777" w:rsidR="00DB7BC0" w:rsidRPr="003B6B45" w:rsidRDefault="00DB7BC0" w:rsidP="00A36063">
            <w:pPr>
              <w:jc w:val="center"/>
              <w:rPr>
                <w:b/>
                <w:bCs/>
              </w:rPr>
            </w:pPr>
            <w:r>
              <w:rPr>
                <w:b/>
                <w:bCs/>
              </w:rPr>
              <w:t>Bits</w:t>
            </w:r>
          </w:p>
        </w:tc>
        <w:tc>
          <w:tcPr>
            <w:tcW w:w="1258" w:type="dxa"/>
          </w:tcPr>
          <w:p w14:paraId="37E8F8FC" w14:textId="77777777" w:rsidR="00DB7BC0" w:rsidRDefault="00DB7BC0" w:rsidP="00A36063">
            <w:pPr>
              <w:jc w:val="center"/>
            </w:pPr>
            <w:r>
              <w:t>26-31</w:t>
            </w:r>
          </w:p>
        </w:tc>
        <w:tc>
          <w:tcPr>
            <w:tcW w:w="1334" w:type="dxa"/>
          </w:tcPr>
          <w:p w14:paraId="7FA4B83B" w14:textId="77777777" w:rsidR="00DB7BC0" w:rsidRDefault="00DB7BC0" w:rsidP="00A36063">
            <w:pPr>
              <w:jc w:val="center"/>
            </w:pPr>
            <w:r>
              <w:t>21-25</w:t>
            </w:r>
          </w:p>
        </w:tc>
        <w:tc>
          <w:tcPr>
            <w:tcW w:w="1350" w:type="dxa"/>
          </w:tcPr>
          <w:p w14:paraId="6D3CA3B8" w14:textId="77777777" w:rsidR="00DB7BC0" w:rsidRDefault="00DB7BC0" w:rsidP="00A36063">
            <w:pPr>
              <w:jc w:val="center"/>
            </w:pPr>
            <w:r>
              <w:t>16-20</w:t>
            </w:r>
          </w:p>
        </w:tc>
        <w:tc>
          <w:tcPr>
            <w:tcW w:w="3600" w:type="dxa"/>
          </w:tcPr>
          <w:p w14:paraId="4A61C673" w14:textId="77777777" w:rsidR="00DB7BC0" w:rsidRDefault="00DB7BC0" w:rsidP="00A36063">
            <w:pPr>
              <w:jc w:val="center"/>
            </w:pPr>
            <w:r>
              <w:t>0-15</w:t>
            </w:r>
          </w:p>
        </w:tc>
      </w:tr>
      <w:tr w:rsidR="00DB7BC0" w14:paraId="7B73C83B" w14:textId="77777777" w:rsidTr="00A36063">
        <w:tc>
          <w:tcPr>
            <w:tcW w:w="1093" w:type="dxa"/>
          </w:tcPr>
          <w:p w14:paraId="3C8A116A" w14:textId="77777777" w:rsidR="00DB7BC0" w:rsidRPr="003B6B45" w:rsidRDefault="00DB7BC0" w:rsidP="00A36063">
            <w:pPr>
              <w:jc w:val="center"/>
              <w:rPr>
                <w:b/>
                <w:bCs/>
              </w:rPr>
            </w:pPr>
            <w:r>
              <w:rPr>
                <w:b/>
                <w:bCs/>
              </w:rPr>
              <w:t>Meaning</w:t>
            </w:r>
          </w:p>
        </w:tc>
        <w:tc>
          <w:tcPr>
            <w:tcW w:w="1258" w:type="dxa"/>
          </w:tcPr>
          <w:p w14:paraId="17CAEDFF" w14:textId="77777777" w:rsidR="00DB7BC0" w:rsidRDefault="00DB7BC0" w:rsidP="00A36063">
            <w:pPr>
              <w:jc w:val="center"/>
            </w:pPr>
            <w:r>
              <w:t>Opcode</w:t>
            </w:r>
          </w:p>
        </w:tc>
        <w:tc>
          <w:tcPr>
            <w:tcW w:w="1334" w:type="dxa"/>
          </w:tcPr>
          <w:p w14:paraId="5F1904FC" w14:textId="77777777" w:rsidR="00DB7BC0" w:rsidRDefault="00DB7BC0" w:rsidP="00A36063">
            <w:pPr>
              <w:jc w:val="center"/>
            </w:pPr>
            <w:r>
              <w:t>Rs</w:t>
            </w:r>
          </w:p>
        </w:tc>
        <w:tc>
          <w:tcPr>
            <w:tcW w:w="1350" w:type="dxa"/>
          </w:tcPr>
          <w:p w14:paraId="5DE11DF9" w14:textId="34825450" w:rsidR="00DB7BC0" w:rsidRDefault="005D51F0" w:rsidP="00A36063">
            <w:pPr>
              <w:jc w:val="center"/>
            </w:pPr>
            <w:r>
              <w:t>Rt</w:t>
            </w:r>
          </w:p>
        </w:tc>
        <w:tc>
          <w:tcPr>
            <w:tcW w:w="3600" w:type="dxa"/>
          </w:tcPr>
          <w:p w14:paraId="2047BEEA" w14:textId="77777777" w:rsidR="00DB7BC0" w:rsidRDefault="00DB7BC0" w:rsidP="00A36063">
            <w:pPr>
              <w:jc w:val="center"/>
            </w:pPr>
            <w:r>
              <w:t>Signed 16-bit offset</w:t>
            </w:r>
          </w:p>
        </w:tc>
      </w:tr>
    </w:tbl>
    <w:p w14:paraId="20453EF4" w14:textId="6658C69E" w:rsidR="00DB7BC0" w:rsidRDefault="00DB7BC0" w:rsidP="009F5555"/>
    <w:p w14:paraId="76C885CB" w14:textId="4A1CFB55" w:rsidR="00546869" w:rsidRDefault="00546869">
      <w:r>
        <w:br w:type="page"/>
      </w:r>
    </w:p>
    <w:p w14:paraId="54E2C245" w14:textId="3DEEDC21" w:rsidR="003E0F08" w:rsidRDefault="0094722B" w:rsidP="009F5555">
      <w:r>
        <w:lastRenderedPageBreak/>
        <w:t>1.3 Processor Architecture and Characteristics</w:t>
      </w:r>
    </w:p>
    <w:p w14:paraId="346B19C6" w14:textId="204F66CE" w:rsidR="003966D3" w:rsidRDefault="00B27CDC" w:rsidP="009F5555">
      <w:r>
        <w:t xml:space="preserve">The Servo Drive processor architecture is multicore, meaning that there are multiple processing units executing instructions simultaneously. </w:t>
      </w:r>
      <w:r w:rsidR="003446D1">
        <w:t>The reason for a multicore system in this application is that there are multiple axes controlled with one processor. All axes must be handled in real-time simultaneously. The processor architecture also supports multithreading. Because there are multiple axes being commanded in real-time, threads must share the resources of the CPU</w:t>
      </w:r>
      <w:r w:rsidR="000751A0">
        <w:t xml:space="preserve"> to update downstream devices with feedback information</w:t>
      </w:r>
      <w:r w:rsidR="003446D1">
        <w:t>. Data is sent to peripheral devices (serial port, CAN message b</w:t>
      </w:r>
      <w:r w:rsidR="00515DA8">
        <w:t>u</w:t>
      </w:r>
      <w:r w:rsidR="003446D1">
        <w:t>s, EtherCAT message bus) through the SPI interface.</w:t>
      </w:r>
      <w:r w:rsidR="003966D3">
        <w:t xml:space="preserve"> The number of cores is </w:t>
      </w:r>
      <w:r w:rsidR="00515DA8">
        <w:t>directly correlated</w:t>
      </w:r>
      <w:r w:rsidR="003966D3">
        <w:t xml:space="preserve"> </w:t>
      </w:r>
      <w:r w:rsidR="00515DA8">
        <w:t>with</w:t>
      </w:r>
      <w:r w:rsidR="003966D3">
        <w:t xml:space="preserve"> the number of axes supported by the servo drive. There should be 2 cores per axis. </w:t>
      </w:r>
    </w:p>
    <w:p w14:paraId="0BD35E53" w14:textId="7AB0B434" w:rsidR="003446D1" w:rsidRDefault="00F35EE6" w:rsidP="009F5555">
      <w:r>
        <w:t>Even though the servo-drive architecture supports real-time applications, the number of threads will be limited by the requirements of the application. Therefore, a coarse-grained multithreading approach is ideal for this architecture since it requires fewer threads to keep the CPU busy than a fine-grained multithreading approach.</w:t>
      </w:r>
    </w:p>
    <w:p w14:paraId="67FE31F0" w14:textId="101C17E1" w:rsidR="009C6FDB" w:rsidRDefault="009C6FDB" w:rsidP="009F5555">
      <w:r>
        <w:t xml:space="preserve">The ARM processor uses the </w:t>
      </w:r>
      <w:r w:rsidR="007C1095">
        <w:t>five-stage</w:t>
      </w:r>
      <w:r>
        <w:t xml:space="preserve"> pipelining model: Fetch (F), Decode (D), Execute (X), Memory Access (M), and Writeback (W)</w:t>
      </w:r>
      <w:r w:rsidR="007C1095">
        <w:t xml:space="preserve">. If there are structural hazards (i.e., two instructions require the same hardware recourse), the CPU will add stall cycles to wait for the recourse to become available. If there are data hazards (data dependencies), the CPU will stall since there is no forwarding unit. If there are control hazards, there is a two-bit branch prediction buffer to allow a more accurate prediction mechanism. </w:t>
      </w:r>
      <w:r w:rsidR="00322A3B">
        <w:t xml:space="preserve">Only if two incorrect guesses are made will the guess be changed, resulting in fewer </w:t>
      </w:r>
      <w:r w:rsidR="00C97200">
        <w:t>incorrect guesses</w:t>
      </w:r>
      <w:r w:rsidR="00322A3B">
        <w:t xml:space="preserve">. </w:t>
      </w:r>
    </w:p>
    <w:p w14:paraId="20CCD9EC" w14:textId="666C0916" w:rsidR="00C97200" w:rsidRDefault="00C97200" w:rsidP="009F5555">
      <w:r>
        <w:t>2.1 Memory Structure</w:t>
      </w:r>
    </w:p>
    <w:p w14:paraId="1E958D76" w14:textId="7528BD6F" w:rsidR="000B7602" w:rsidRDefault="000B7602" w:rsidP="009F5555">
      <w:r>
        <w:t xml:space="preserve">     </w:t>
      </w:r>
      <w:r w:rsidR="00D36DFA">
        <w:t xml:space="preserve">The Servo Drive memory structure will have a three-level cache. </w:t>
      </w:r>
      <w:r w:rsidR="000C739B">
        <w:t xml:space="preserve">The level 1 cache is part of the CPU chip and is not shared between cores. Cache levels 2 and 3 are shared between CPU cores. A three-level cache is necessary because there needs to be a </w:t>
      </w:r>
      <w:r w:rsidR="0087401E">
        <w:t>30</w:t>
      </w:r>
      <w:r w:rsidR="000C739B">
        <w:t xml:space="preserve">KB buffer shared between cores. Each axis in a </w:t>
      </w:r>
      <w:r>
        <w:t>servo drive</w:t>
      </w:r>
      <w:r w:rsidR="000C739B">
        <w:t xml:space="preserve"> is controlled by a separate CPU core. </w:t>
      </w:r>
      <w:r>
        <w:t xml:space="preserve">Each </w:t>
      </w:r>
      <w:r w:rsidR="000C739B">
        <w:t xml:space="preserve">will share target position and velocity data stored in this buffer, located in </w:t>
      </w:r>
      <w:r>
        <w:t xml:space="preserve">the </w:t>
      </w:r>
      <w:r w:rsidR="000C739B">
        <w:t xml:space="preserve">level 3 cache. </w:t>
      </w:r>
    </w:p>
    <w:p w14:paraId="59A58834" w14:textId="53AAEFFB" w:rsidR="00C97200" w:rsidRDefault="000B7602" w:rsidP="009F5555">
      <w:r>
        <w:t xml:space="preserve">     </w:t>
      </w:r>
      <w:r w:rsidR="00D36DFA">
        <w:t>Instruction and data cache will be separate</w:t>
      </w:r>
      <w:r w:rsidR="007E77E5">
        <w:t xml:space="preserve"> for all three levels</w:t>
      </w:r>
      <w:r w:rsidR="000C05F6">
        <w:t xml:space="preserve"> and encoded in little-endian format</w:t>
      </w:r>
      <w:r w:rsidR="00D36DFA">
        <w:t xml:space="preserve">. Separate instruction and data cache is more advantageous in terms of pipelining as the fetch and decode stages can </w:t>
      </w:r>
      <w:r w:rsidR="003E05A4">
        <w:t>be performed</w:t>
      </w:r>
      <w:r w:rsidR="00D36DFA">
        <w:t xml:space="preserve"> in parallel. The split design also allows for reduced latency as the instruction cache can be placed close to the instruction fetch unit and the data cache can be placed close to the memory unit. </w:t>
      </w:r>
    </w:p>
    <w:p w14:paraId="0197616B" w14:textId="79E6F62B" w:rsidR="007E77E5" w:rsidRDefault="007E77E5" w:rsidP="009F5555">
      <w:r>
        <w:t>The instructions that access memory are the load word (lw) and store word (sw) commands</w:t>
      </w:r>
      <w:r w:rsidR="00615114">
        <w:t xml:space="preserve">. </w:t>
      </w:r>
    </w:p>
    <w:p w14:paraId="498BF0CD" w14:textId="78D4EBF1" w:rsidR="003D7F52" w:rsidRDefault="00F62311" w:rsidP="009F5555">
      <w:pPr>
        <w:rPr>
          <w:rFonts w:eastAsiaTheme="minorEastAsia"/>
        </w:rPr>
      </w:pPr>
      <w:r>
        <w:t xml:space="preserve">The size of the first level cache is </w:t>
      </w:r>
      <w:r w:rsidR="008670FD">
        <w:t>16,384 bytes (16KB).</w:t>
      </w:r>
      <w:r w:rsidR="003D7F52">
        <w:t xml:space="preserve"> Each block contains </w:t>
      </w:r>
      <m:oMath>
        <m:r>
          <w:rPr>
            <w:rFonts w:ascii="Cambria Math" w:hAnsi="Cambria Math"/>
          </w:rPr>
          <m:t>64 bytes=</m:t>
        </m:r>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eastAsiaTheme="minorEastAsia" w:hAnsi="Cambria Math"/>
          </w:rPr>
          <m:t xml:space="preserve"> bytes</m:t>
        </m:r>
      </m:oMath>
      <w:r w:rsidR="003D7F52">
        <w:rPr>
          <w:rFonts w:eastAsiaTheme="minorEastAsia"/>
        </w:rPr>
        <w:t>. Therefore, the offset needs to be 6 bits long to select a byte inside of a block. The number of blocks in the cache is</w:t>
      </w:r>
      <w:r w:rsidR="00EA7EB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384 bytes</m:t>
            </m:r>
          </m:num>
          <m:den>
            <m:f>
              <m:fPr>
                <m:ctrlPr>
                  <w:rPr>
                    <w:rFonts w:ascii="Cambria Math" w:eastAsiaTheme="minorEastAsia" w:hAnsi="Cambria Math"/>
                    <w:i/>
                  </w:rPr>
                </m:ctrlPr>
              </m:fPr>
              <m:num>
                <m:r>
                  <w:rPr>
                    <w:rFonts w:ascii="Cambria Math" w:eastAsiaTheme="minorEastAsia" w:hAnsi="Cambria Math"/>
                  </w:rPr>
                  <m:t>64 bytes</m:t>
                </m:r>
              </m:num>
              <m:den>
                <m:r>
                  <w:rPr>
                    <w:rFonts w:ascii="Cambria Math" w:eastAsiaTheme="minorEastAsia" w:hAnsi="Cambria Math"/>
                  </w:rPr>
                  <m:t>block</m:t>
                </m:r>
              </m:den>
            </m:f>
          </m:den>
        </m:f>
        <m:r>
          <w:rPr>
            <w:rFonts w:ascii="Cambria Math" w:eastAsiaTheme="minorEastAsia" w:hAnsi="Cambria Math"/>
          </w:rPr>
          <m:t>=256 blocks</m:t>
        </m:r>
      </m:oMath>
      <w:r w:rsidR="00EA7EB5">
        <w:rPr>
          <w:rFonts w:eastAsiaTheme="minorEastAsia"/>
        </w:rPr>
        <w:t>.</w:t>
      </w:r>
      <w:r w:rsidR="003D7F52">
        <w:rPr>
          <w:rFonts w:eastAsiaTheme="minorEastAsia"/>
        </w:rPr>
        <w:t xml:space="preserve"> Since the system is 4-way associative, there are 4 blocks per </w:t>
      </w:r>
      <w:r w:rsidR="00EA7EB5">
        <w:rPr>
          <w:rFonts w:eastAsiaTheme="minorEastAsia"/>
        </w:rPr>
        <w:t xml:space="preserve">set. Therefore, the number of sets in the cache is </w:t>
      </w:r>
      <m:oMath>
        <m:f>
          <m:fPr>
            <m:ctrlPr>
              <w:rPr>
                <w:rFonts w:ascii="Cambria Math" w:eastAsiaTheme="minorEastAsia" w:hAnsi="Cambria Math"/>
                <w:i/>
              </w:rPr>
            </m:ctrlPr>
          </m:fPr>
          <m:num>
            <m:r>
              <w:rPr>
                <w:rFonts w:ascii="Cambria Math" w:eastAsiaTheme="minorEastAsia" w:hAnsi="Cambria Math"/>
              </w:rPr>
              <m:t>256 blocks</m:t>
            </m:r>
          </m:num>
          <m:den>
            <m:f>
              <m:fPr>
                <m:ctrlPr>
                  <w:rPr>
                    <w:rFonts w:ascii="Cambria Math" w:eastAsiaTheme="minorEastAsia" w:hAnsi="Cambria Math"/>
                    <w:i/>
                  </w:rPr>
                </m:ctrlPr>
              </m:fPr>
              <m:num>
                <m:r>
                  <w:rPr>
                    <w:rFonts w:ascii="Cambria Math" w:eastAsiaTheme="minorEastAsia" w:hAnsi="Cambria Math"/>
                  </w:rPr>
                  <m:t>4 blocks</m:t>
                </m:r>
              </m:num>
              <m:den>
                <m:r>
                  <w:rPr>
                    <w:rFonts w:ascii="Cambria Math" w:eastAsiaTheme="minorEastAsia" w:hAnsi="Cambria Math"/>
                  </w:rPr>
                  <m:t>set</m:t>
                </m:r>
              </m:den>
            </m:f>
          </m:den>
        </m:f>
        <m:r>
          <w:rPr>
            <w:rFonts w:ascii="Cambria Math" w:eastAsiaTheme="minorEastAsia" w:hAnsi="Cambria Math"/>
          </w:rPr>
          <m:t>=64 sets</m:t>
        </m:r>
      </m:oMath>
      <w:r w:rsidR="00EA7EB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A7EB5">
        <w:rPr>
          <w:rFonts w:eastAsiaTheme="minorEastAsia"/>
        </w:rPr>
        <w:t xml:space="preserve">, </w:t>
      </w:r>
      <w:proofErr w:type="gramStart"/>
      <w:r w:rsidR="00EA7EB5">
        <w:rPr>
          <w:rFonts w:eastAsiaTheme="minorEastAsia"/>
        </w:rPr>
        <w:t>so</w:t>
      </w:r>
      <w:proofErr w:type="gramEnd"/>
      <w:r w:rsidR="00EA7EB5">
        <w:rPr>
          <w:rFonts w:eastAsiaTheme="minorEastAsia"/>
        </w:rPr>
        <w:t xml:space="preserve"> 6 bits are needed in the index field. The rest of the bits are used as the tag.</w:t>
      </w:r>
    </w:p>
    <w:p w14:paraId="1B6C8778" w14:textId="77777777" w:rsidR="0087401E" w:rsidRDefault="0087401E" w:rsidP="009F5555"/>
    <w:tbl>
      <w:tblPr>
        <w:tblStyle w:val="TableGrid"/>
        <w:tblW w:w="0" w:type="auto"/>
        <w:tblLook w:val="04A0" w:firstRow="1" w:lastRow="0" w:firstColumn="1" w:lastColumn="0" w:noHBand="0" w:noVBand="1"/>
      </w:tblPr>
      <w:tblGrid>
        <w:gridCol w:w="1093"/>
        <w:gridCol w:w="2592"/>
        <w:gridCol w:w="1350"/>
        <w:gridCol w:w="3600"/>
      </w:tblGrid>
      <w:tr w:rsidR="00EA7EB5" w14:paraId="53072861" w14:textId="77777777" w:rsidTr="001E0130">
        <w:tc>
          <w:tcPr>
            <w:tcW w:w="1093" w:type="dxa"/>
          </w:tcPr>
          <w:p w14:paraId="24A3E9FE" w14:textId="77777777" w:rsidR="00EA7EB5" w:rsidRPr="003B6B45" w:rsidRDefault="00EA7EB5" w:rsidP="00CC1F1C">
            <w:pPr>
              <w:jc w:val="center"/>
              <w:rPr>
                <w:b/>
                <w:bCs/>
              </w:rPr>
            </w:pPr>
            <w:r>
              <w:rPr>
                <w:b/>
                <w:bCs/>
              </w:rPr>
              <w:lastRenderedPageBreak/>
              <w:t>Bits</w:t>
            </w:r>
          </w:p>
        </w:tc>
        <w:tc>
          <w:tcPr>
            <w:tcW w:w="2592" w:type="dxa"/>
          </w:tcPr>
          <w:p w14:paraId="2606AB1F" w14:textId="32E3D61A" w:rsidR="00EA7EB5" w:rsidRDefault="00EA7EB5" w:rsidP="00CC1F1C">
            <w:pPr>
              <w:jc w:val="center"/>
            </w:pPr>
            <w:r>
              <w:t>12-31</w:t>
            </w:r>
          </w:p>
        </w:tc>
        <w:tc>
          <w:tcPr>
            <w:tcW w:w="1350" w:type="dxa"/>
          </w:tcPr>
          <w:p w14:paraId="68DF7C75" w14:textId="1DB6B65A" w:rsidR="00EA7EB5" w:rsidRDefault="00EA7EB5" w:rsidP="00CC1F1C">
            <w:pPr>
              <w:jc w:val="center"/>
            </w:pPr>
            <w:r>
              <w:t>6-11</w:t>
            </w:r>
          </w:p>
        </w:tc>
        <w:tc>
          <w:tcPr>
            <w:tcW w:w="3600" w:type="dxa"/>
          </w:tcPr>
          <w:p w14:paraId="60B6772F" w14:textId="4F8615B5" w:rsidR="00EA7EB5" w:rsidRDefault="00EA7EB5" w:rsidP="00CC1F1C">
            <w:pPr>
              <w:jc w:val="center"/>
            </w:pPr>
            <w:r>
              <w:t>0-5</w:t>
            </w:r>
          </w:p>
        </w:tc>
      </w:tr>
      <w:tr w:rsidR="00EA7EB5" w14:paraId="722E178C" w14:textId="77777777" w:rsidTr="00C4597C">
        <w:tc>
          <w:tcPr>
            <w:tcW w:w="1093" w:type="dxa"/>
          </w:tcPr>
          <w:p w14:paraId="54A4F711" w14:textId="77777777" w:rsidR="00EA7EB5" w:rsidRPr="003B6B45" w:rsidRDefault="00EA7EB5" w:rsidP="00CC1F1C">
            <w:pPr>
              <w:jc w:val="center"/>
              <w:rPr>
                <w:b/>
                <w:bCs/>
              </w:rPr>
            </w:pPr>
            <w:r>
              <w:rPr>
                <w:b/>
                <w:bCs/>
              </w:rPr>
              <w:t>Meaning</w:t>
            </w:r>
          </w:p>
        </w:tc>
        <w:tc>
          <w:tcPr>
            <w:tcW w:w="2592" w:type="dxa"/>
          </w:tcPr>
          <w:p w14:paraId="40CD1215" w14:textId="5F475D99" w:rsidR="00EA7EB5" w:rsidRDefault="00EA7EB5" w:rsidP="00CC1F1C">
            <w:pPr>
              <w:jc w:val="center"/>
            </w:pPr>
            <w:r>
              <w:t>Tag</w:t>
            </w:r>
          </w:p>
        </w:tc>
        <w:tc>
          <w:tcPr>
            <w:tcW w:w="1350" w:type="dxa"/>
          </w:tcPr>
          <w:p w14:paraId="163B9370" w14:textId="2812953B" w:rsidR="00EA7EB5" w:rsidRDefault="00EA7EB5" w:rsidP="00CC1F1C">
            <w:pPr>
              <w:jc w:val="center"/>
            </w:pPr>
            <w:r>
              <w:t>Index</w:t>
            </w:r>
          </w:p>
        </w:tc>
        <w:tc>
          <w:tcPr>
            <w:tcW w:w="3600" w:type="dxa"/>
          </w:tcPr>
          <w:p w14:paraId="0693E112" w14:textId="2C1C81D0" w:rsidR="00EA7EB5" w:rsidRDefault="00EA7EB5" w:rsidP="00CC1F1C">
            <w:pPr>
              <w:jc w:val="center"/>
            </w:pPr>
            <w:r>
              <w:t>Offset</w:t>
            </w:r>
          </w:p>
        </w:tc>
      </w:tr>
    </w:tbl>
    <w:p w14:paraId="55BE108D" w14:textId="4748C653" w:rsidR="00F62311" w:rsidRDefault="00F62311" w:rsidP="009F5555"/>
    <w:p w14:paraId="1FF183CD" w14:textId="75C048AE" w:rsidR="00944BAE" w:rsidRDefault="00944BAE" w:rsidP="00944BAE">
      <w:r>
        <w:t>The size of the second level cache is 32,768 bytes (32KB). Following the same steps in the previous calculation, the below bit mapping is produced. Notice that one extra bit is needed in the index field.</w:t>
      </w:r>
    </w:p>
    <w:tbl>
      <w:tblPr>
        <w:tblStyle w:val="TableGrid"/>
        <w:tblW w:w="0" w:type="auto"/>
        <w:tblLook w:val="04A0" w:firstRow="1" w:lastRow="0" w:firstColumn="1" w:lastColumn="0" w:noHBand="0" w:noVBand="1"/>
      </w:tblPr>
      <w:tblGrid>
        <w:gridCol w:w="1093"/>
        <w:gridCol w:w="2592"/>
        <w:gridCol w:w="1350"/>
        <w:gridCol w:w="3600"/>
      </w:tblGrid>
      <w:tr w:rsidR="00944BAE" w14:paraId="092617DE" w14:textId="77777777" w:rsidTr="00CC1F1C">
        <w:tc>
          <w:tcPr>
            <w:tcW w:w="1093" w:type="dxa"/>
          </w:tcPr>
          <w:p w14:paraId="0F5A1D1A" w14:textId="77777777" w:rsidR="00944BAE" w:rsidRPr="003B6B45" w:rsidRDefault="00944BAE" w:rsidP="00CC1F1C">
            <w:pPr>
              <w:jc w:val="center"/>
              <w:rPr>
                <w:b/>
                <w:bCs/>
              </w:rPr>
            </w:pPr>
            <w:r>
              <w:rPr>
                <w:b/>
                <w:bCs/>
              </w:rPr>
              <w:t>Bits</w:t>
            </w:r>
          </w:p>
        </w:tc>
        <w:tc>
          <w:tcPr>
            <w:tcW w:w="2592" w:type="dxa"/>
          </w:tcPr>
          <w:p w14:paraId="0F1B28D1" w14:textId="736603EF" w:rsidR="00944BAE" w:rsidRDefault="00944BAE" w:rsidP="00CC1F1C">
            <w:pPr>
              <w:jc w:val="center"/>
            </w:pPr>
            <w:r>
              <w:t>13-31</w:t>
            </w:r>
          </w:p>
        </w:tc>
        <w:tc>
          <w:tcPr>
            <w:tcW w:w="1350" w:type="dxa"/>
          </w:tcPr>
          <w:p w14:paraId="1FF9A083" w14:textId="3EF9A29C" w:rsidR="00944BAE" w:rsidRDefault="00944BAE" w:rsidP="00CC1F1C">
            <w:pPr>
              <w:jc w:val="center"/>
            </w:pPr>
            <w:r>
              <w:t>6-12</w:t>
            </w:r>
          </w:p>
        </w:tc>
        <w:tc>
          <w:tcPr>
            <w:tcW w:w="3600" w:type="dxa"/>
          </w:tcPr>
          <w:p w14:paraId="468F791D" w14:textId="77777777" w:rsidR="00944BAE" w:rsidRDefault="00944BAE" w:rsidP="00CC1F1C">
            <w:pPr>
              <w:jc w:val="center"/>
            </w:pPr>
            <w:r>
              <w:t>0-5</w:t>
            </w:r>
          </w:p>
        </w:tc>
      </w:tr>
      <w:tr w:rsidR="00944BAE" w14:paraId="7328CF3E" w14:textId="77777777" w:rsidTr="00CC1F1C">
        <w:tc>
          <w:tcPr>
            <w:tcW w:w="1093" w:type="dxa"/>
          </w:tcPr>
          <w:p w14:paraId="156E5A52" w14:textId="77777777" w:rsidR="00944BAE" w:rsidRPr="003B6B45" w:rsidRDefault="00944BAE" w:rsidP="00CC1F1C">
            <w:pPr>
              <w:jc w:val="center"/>
              <w:rPr>
                <w:b/>
                <w:bCs/>
              </w:rPr>
            </w:pPr>
            <w:r>
              <w:rPr>
                <w:b/>
                <w:bCs/>
              </w:rPr>
              <w:t>Meaning</w:t>
            </w:r>
          </w:p>
        </w:tc>
        <w:tc>
          <w:tcPr>
            <w:tcW w:w="2592" w:type="dxa"/>
          </w:tcPr>
          <w:p w14:paraId="458BB7E2" w14:textId="77777777" w:rsidR="00944BAE" w:rsidRDefault="00944BAE" w:rsidP="00CC1F1C">
            <w:pPr>
              <w:jc w:val="center"/>
            </w:pPr>
            <w:r>
              <w:t>Tag</w:t>
            </w:r>
          </w:p>
        </w:tc>
        <w:tc>
          <w:tcPr>
            <w:tcW w:w="1350" w:type="dxa"/>
          </w:tcPr>
          <w:p w14:paraId="1C1A2681" w14:textId="77777777" w:rsidR="00944BAE" w:rsidRDefault="00944BAE" w:rsidP="00CC1F1C">
            <w:pPr>
              <w:jc w:val="center"/>
            </w:pPr>
            <w:r>
              <w:t>Index</w:t>
            </w:r>
          </w:p>
        </w:tc>
        <w:tc>
          <w:tcPr>
            <w:tcW w:w="3600" w:type="dxa"/>
          </w:tcPr>
          <w:p w14:paraId="3243EEB1" w14:textId="77777777" w:rsidR="00944BAE" w:rsidRDefault="00944BAE" w:rsidP="00CC1F1C">
            <w:pPr>
              <w:jc w:val="center"/>
            </w:pPr>
            <w:r>
              <w:t>Offset</w:t>
            </w:r>
          </w:p>
        </w:tc>
      </w:tr>
    </w:tbl>
    <w:p w14:paraId="7F14D7F2" w14:textId="552AA862" w:rsidR="00944BAE" w:rsidRDefault="003E05A4" w:rsidP="00944BAE">
      <w:r>
        <w:br/>
      </w:r>
      <w:r w:rsidR="00944BAE">
        <w:t>The size of the third level cache is 65,5</w:t>
      </w:r>
      <w:r w:rsidR="0006007D">
        <w:t>36</w:t>
      </w:r>
      <w:r w:rsidR="00944BAE">
        <w:t xml:space="preserve"> bytes (</w:t>
      </w:r>
      <w:r w:rsidR="0006007D">
        <w:t>65</w:t>
      </w:r>
      <w:r w:rsidR="00944BAE">
        <w:t>KB). Following the same steps in the previous calculation, the below bit mapping is produced. Notice that one extra bit is needed in the index field.</w:t>
      </w:r>
    </w:p>
    <w:tbl>
      <w:tblPr>
        <w:tblStyle w:val="TableGrid"/>
        <w:tblW w:w="0" w:type="auto"/>
        <w:tblLook w:val="04A0" w:firstRow="1" w:lastRow="0" w:firstColumn="1" w:lastColumn="0" w:noHBand="0" w:noVBand="1"/>
      </w:tblPr>
      <w:tblGrid>
        <w:gridCol w:w="1093"/>
        <w:gridCol w:w="2592"/>
        <w:gridCol w:w="1350"/>
        <w:gridCol w:w="3600"/>
      </w:tblGrid>
      <w:tr w:rsidR="00944BAE" w14:paraId="33ECC485" w14:textId="77777777" w:rsidTr="00CC1F1C">
        <w:tc>
          <w:tcPr>
            <w:tcW w:w="1093" w:type="dxa"/>
          </w:tcPr>
          <w:p w14:paraId="5DAD5526" w14:textId="77777777" w:rsidR="00944BAE" w:rsidRPr="003B6B45" w:rsidRDefault="00944BAE" w:rsidP="00CC1F1C">
            <w:pPr>
              <w:jc w:val="center"/>
              <w:rPr>
                <w:b/>
                <w:bCs/>
              </w:rPr>
            </w:pPr>
            <w:r>
              <w:rPr>
                <w:b/>
                <w:bCs/>
              </w:rPr>
              <w:t>Bits</w:t>
            </w:r>
          </w:p>
        </w:tc>
        <w:tc>
          <w:tcPr>
            <w:tcW w:w="2592" w:type="dxa"/>
          </w:tcPr>
          <w:p w14:paraId="5DA884EB" w14:textId="4CE5639B" w:rsidR="00944BAE" w:rsidRDefault="00944BAE" w:rsidP="00CC1F1C">
            <w:pPr>
              <w:jc w:val="center"/>
            </w:pPr>
            <w:r>
              <w:t>1</w:t>
            </w:r>
            <w:r w:rsidR="0006007D">
              <w:t>4</w:t>
            </w:r>
            <w:r>
              <w:t>-31</w:t>
            </w:r>
          </w:p>
        </w:tc>
        <w:tc>
          <w:tcPr>
            <w:tcW w:w="1350" w:type="dxa"/>
          </w:tcPr>
          <w:p w14:paraId="25001DB7" w14:textId="114B6FDA" w:rsidR="00944BAE" w:rsidRDefault="00944BAE" w:rsidP="00CC1F1C">
            <w:pPr>
              <w:jc w:val="center"/>
            </w:pPr>
            <w:r>
              <w:t>6-1</w:t>
            </w:r>
            <w:r w:rsidR="0006007D">
              <w:t>3</w:t>
            </w:r>
          </w:p>
        </w:tc>
        <w:tc>
          <w:tcPr>
            <w:tcW w:w="3600" w:type="dxa"/>
          </w:tcPr>
          <w:p w14:paraId="1080B001" w14:textId="77777777" w:rsidR="00944BAE" w:rsidRDefault="00944BAE" w:rsidP="00CC1F1C">
            <w:pPr>
              <w:jc w:val="center"/>
            </w:pPr>
            <w:r>
              <w:t>0-5</w:t>
            </w:r>
          </w:p>
        </w:tc>
      </w:tr>
      <w:tr w:rsidR="00944BAE" w14:paraId="069226B2" w14:textId="77777777" w:rsidTr="00CC1F1C">
        <w:tc>
          <w:tcPr>
            <w:tcW w:w="1093" w:type="dxa"/>
          </w:tcPr>
          <w:p w14:paraId="1D3BF7F6" w14:textId="77777777" w:rsidR="00944BAE" w:rsidRPr="003B6B45" w:rsidRDefault="00944BAE" w:rsidP="00CC1F1C">
            <w:pPr>
              <w:jc w:val="center"/>
              <w:rPr>
                <w:b/>
                <w:bCs/>
              </w:rPr>
            </w:pPr>
            <w:r>
              <w:rPr>
                <w:b/>
                <w:bCs/>
              </w:rPr>
              <w:t>Meaning</w:t>
            </w:r>
          </w:p>
        </w:tc>
        <w:tc>
          <w:tcPr>
            <w:tcW w:w="2592" w:type="dxa"/>
          </w:tcPr>
          <w:p w14:paraId="20A46373" w14:textId="77777777" w:rsidR="00944BAE" w:rsidRDefault="00944BAE" w:rsidP="00CC1F1C">
            <w:pPr>
              <w:jc w:val="center"/>
            </w:pPr>
            <w:r>
              <w:t>Tag</w:t>
            </w:r>
          </w:p>
        </w:tc>
        <w:tc>
          <w:tcPr>
            <w:tcW w:w="1350" w:type="dxa"/>
          </w:tcPr>
          <w:p w14:paraId="5D87E667" w14:textId="77777777" w:rsidR="00944BAE" w:rsidRDefault="00944BAE" w:rsidP="00CC1F1C">
            <w:pPr>
              <w:jc w:val="center"/>
            </w:pPr>
            <w:r>
              <w:t>Index</w:t>
            </w:r>
          </w:p>
        </w:tc>
        <w:tc>
          <w:tcPr>
            <w:tcW w:w="3600" w:type="dxa"/>
          </w:tcPr>
          <w:p w14:paraId="419EDD07" w14:textId="77777777" w:rsidR="00944BAE" w:rsidRDefault="00944BAE" w:rsidP="00CC1F1C">
            <w:pPr>
              <w:jc w:val="center"/>
            </w:pPr>
            <w:r>
              <w:t>Offset</w:t>
            </w:r>
          </w:p>
        </w:tc>
      </w:tr>
    </w:tbl>
    <w:p w14:paraId="4DED3405" w14:textId="77777777" w:rsidR="00944BAE" w:rsidRDefault="00944BAE" w:rsidP="009F5555"/>
    <w:p w14:paraId="728586C1" w14:textId="176E035C" w:rsidR="00944BAE" w:rsidRDefault="000C05F6" w:rsidP="009F5555">
      <w:r>
        <w:t xml:space="preserve">The replacement architecture is Least Recently Used (LRU). In the event of a </w:t>
      </w:r>
      <w:r w:rsidR="00FC19A8">
        <w:t xml:space="preserve">cache </w:t>
      </w:r>
      <w:r>
        <w:t xml:space="preserve">miss, a block will need to be replaced to make room for a new block. </w:t>
      </w:r>
      <w:r w:rsidR="00FC19A8">
        <w:t>The LRU replacement strategy replaces</w:t>
      </w:r>
      <w:r>
        <w:t xml:space="preserve"> the least recently used block with the new block. The LRU algorithm is expensive to maintain as age bits are assigned to each block in cache. T</w:t>
      </w:r>
      <w:r w:rsidR="007208A2">
        <w:t xml:space="preserve">he age bits represent when the block was last accessed. LRU works to keep the blocks in cache that are frequently used, which decreases the number of cache misses. The reason LRU was chosen is to mitigate the number of cache misses, which are very costly in a real-time system. </w:t>
      </w:r>
    </w:p>
    <w:p w14:paraId="728399D0" w14:textId="504562D1" w:rsidR="003E05A4" w:rsidRDefault="003E05A4" w:rsidP="009F5555">
      <w:r>
        <w:t>The Servo Drive Broadcaster: A Memory Sharing Protocol</w:t>
      </w:r>
    </w:p>
    <w:p w14:paraId="5F3FE0A4" w14:textId="6D98EFBC" w:rsidR="009F2113" w:rsidRDefault="0068119A" w:rsidP="009F5555">
      <w:r>
        <w:t xml:space="preserve">The Servo Drive Broadcaster is a memory sharing protocol that is </w:t>
      </w:r>
      <w:proofErr w:type="gramStart"/>
      <w:r>
        <w:t>similar to</w:t>
      </w:r>
      <w:proofErr w:type="gramEnd"/>
      <w:r>
        <w:t xml:space="preserve"> the bus snooping protocol (snoopy). When data is shared across different caches, there needs to be a protocol that maintains the validity of the data. There are three different states that a block of data can have: Invalid (I), </w:t>
      </w:r>
      <w:proofErr w:type="gramStart"/>
      <w:r>
        <w:t>Shared-ok</w:t>
      </w:r>
      <w:proofErr w:type="gramEnd"/>
      <w:r>
        <w:t xml:space="preserve"> (S), and Modified (M). </w:t>
      </w:r>
      <w:r w:rsidR="009F2113">
        <w:t xml:space="preserve">The 11 cases of the </w:t>
      </w:r>
      <w:r w:rsidR="00954D5D">
        <w:t xml:space="preserve">servo drive </w:t>
      </w:r>
      <w:r w:rsidR="009F2113">
        <w:t>broadcasting protocol are below.</w:t>
      </w:r>
    </w:p>
    <w:p w14:paraId="6142AE94" w14:textId="70A5161A" w:rsidR="00A90011" w:rsidRDefault="00A96C26" w:rsidP="009F2113">
      <w:pPr>
        <w:pStyle w:val="ListParagraph"/>
        <w:numPr>
          <w:ilvl w:val="0"/>
          <w:numId w:val="2"/>
        </w:numPr>
      </w:pPr>
      <w:r>
        <w:t xml:space="preserve">If </w:t>
      </w:r>
      <w:r w:rsidR="00641659">
        <w:t xml:space="preserve">the state of </w:t>
      </w:r>
      <w:r>
        <w:t xml:space="preserve">a block is shared (S) between </w:t>
      </w:r>
      <w:r w:rsidR="00641659">
        <w:t>processor 1 and processor 2,</w:t>
      </w:r>
      <w:r>
        <w:t xml:space="preserve"> and </w:t>
      </w:r>
      <w:r w:rsidR="00641659">
        <w:t xml:space="preserve">processor 1 </w:t>
      </w:r>
      <w:r>
        <w:t>performs a local read, the block will remain shared (S).</w:t>
      </w:r>
    </w:p>
    <w:p w14:paraId="15CAC455" w14:textId="084DD26B" w:rsidR="009F2113" w:rsidRDefault="009F2113" w:rsidP="009F2113">
      <w:pPr>
        <w:pStyle w:val="ListParagraph"/>
        <w:numPr>
          <w:ilvl w:val="0"/>
          <w:numId w:val="2"/>
        </w:numPr>
      </w:pPr>
      <w:r>
        <w:t xml:space="preserve">If </w:t>
      </w:r>
      <w:r w:rsidR="00641659">
        <w:t xml:space="preserve">the state of a </w:t>
      </w:r>
      <w:r>
        <w:t>block</w:t>
      </w:r>
      <w:r w:rsidR="00641659">
        <w:t xml:space="preserve"> in processor 1’s cache</w:t>
      </w:r>
      <w:r>
        <w:t xml:space="preserve"> is modified (M)</w:t>
      </w:r>
      <w:r w:rsidR="00641659">
        <w:t>,</w:t>
      </w:r>
      <w:r>
        <w:t xml:space="preserve"> and </w:t>
      </w:r>
      <w:r w:rsidR="00641659">
        <w:t>processor 1</w:t>
      </w:r>
      <w:r>
        <w:t xml:space="preserve"> performs a local read on that block, the block remains modified (M).</w:t>
      </w:r>
    </w:p>
    <w:p w14:paraId="1FF6AE04" w14:textId="2C8E06CC" w:rsidR="009F2113" w:rsidRDefault="009F2113" w:rsidP="009F2113">
      <w:pPr>
        <w:pStyle w:val="ListParagraph"/>
        <w:numPr>
          <w:ilvl w:val="0"/>
          <w:numId w:val="2"/>
        </w:numPr>
      </w:pPr>
      <w:r>
        <w:t xml:space="preserve">If </w:t>
      </w:r>
      <w:r w:rsidR="00641659">
        <w:t>the state of a</w:t>
      </w:r>
      <w:r>
        <w:t xml:space="preserve"> block</w:t>
      </w:r>
      <w:r w:rsidR="00641659">
        <w:t xml:space="preserve"> in processor 1’s cache</w:t>
      </w:r>
      <w:r>
        <w:t xml:space="preserve"> is modified (M)</w:t>
      </w:r>
      <w:r w:rsidR="00641659">
        <w:t>,</w:t>
      </w:r>
      <w:r>
        <w:t xml:space="preserve"> and </w:t>
      </w:r>
      <w:r w:rsidR="00641659">
        <w:t>processor 1</w:t>
      </w:r>
      <w:r>
        <w:t xml:space="preserve"> performs a local write, the block remains modified (M).</w:t>
      </w:r>
    </w:p>
    <w:p w14:paraId="47C41436" w14:textId="6F48783C" w:rsidR="009F2113" w:rsidRDefault="009F2113" w:rsidP="009F2113">
      <w:pPr>
        <w:pStyle w:val="ListParagraph"/>
        <w:numPr>
          <w:ilvl w:val="0"/>
          <w:numId w:val="2"/>
        </w:numPr>
      </w:pPr>
      <w:r>
        <w:t xml:space="preserve">If </w:t>
      </w:r>
      <w:r w:rsidR="00641659">
        <w:t xml:space="preserve">the state of </w:t>
      </w:r>
      <w:r>
        <w:t xml:space="preserve">a block </w:t>
      </w:r>
      <w:r w:rsidR="00641659">
        <w:t>in processor 1’s cache is</w:t>
      </w:r>
      <w:r>
        <w:t xml:space="preserve"> invalid (I)</w:t>
      </w:r>
      <w:r w:rsidR="00641659">
        <w:t>,</w:t>
      </w:r>
      <w:r>
        <w:t xml:space="preserve"> </w:t>
      </w:r>
      <w:r w:rsidR="00A26457">
        <w:t xml:space="preserve">and </w:t>
      </w:r>
      <w:r w:rsidR="00641659">
        <w:t>processor 1</w:t>
      </w:r>
      <w:r w:rsidR="00A26457">
        <w:t xml:space="preserve"> performs a local write on that block, the block becomes modified (M). </w:t>
      </w:r>
    </w:p>
    <w:p w14:paraId="733D2114" w14:textId="3BB9433A" w:rsidR="00A26457" w:rsidRDefault="00954D5D" w:rsidP="009F2113">
      <w:pPr>
        <w:pStyle w:val="ListParagraph"/>
        <w:numPr>
          <w:ilvl w:val="0"/>
          <w:numId w:val="2"/>
        </w:numPr>
      </w:pPr>
      <w:r>
        <w:t>I</w:t>
      </w:r>
      <w:r w:rsidR="00A26457">
        <w:t xml:space="preserve">f </w:t>
      </w:r>
      <w:r w:rsidR="00641659">
        <w:t xml:space="preserve">the state of </w:t>
      </w:r>
      <w:r w:rsidR="00A26457">
        <w:t xml:space="preserve">a block </w:t>
      </w:r>
      <w:r w:rsidR="00641659">
        <w:t xml:space="preserve">in processor 1’s cache </w:t>
      </w:r>
      <w:r w:rsidR="00A26457">
        <w:t>is modified (M) and</w:t>
      </w:r>
      <w:r w:rsidR="00641659">
        <w:t xml:space="preserve"> processor 2</w:t>
      </w:r>
      <w:r w:rsidR="00A26457">
        <w:t xml:space="preserve"> modifies </w:t>
      </w:r>
      <w:r w:rsidR="00641659">
        <w:t>that block, the block is invalid (I).</w:t>
      </w:r>
    </w:p>
    <w:p w14:paraId="088F83ED" w14:textId="5D200278" w:rsidR="00641659" w:rsidRDefault="00641659" w:rsidP="009F2113">
      <w:pPr>
        <w:pStyle w:val="ListParagraph"/>
        <w:numPr>
          <w:ilvl w:val="0"/>
          <w:numId w:val="2"/>
        </w:numPr>
      </w:pPr>
      <w:r>
        <w:t>If the state of a block in processor 1’s cache is modified (M) and processor 2 reads that block, the stat</w:t>
      </w:r>
      <w:r w:rsidR="00DA5A24">
        <w:t>e</w:t>
      </w:r>
      <w:r>
        <w:t xml:space="preserve"> of the block will be shared (S).</w:t>
      </w:r>
    </w:p>
    <w:p w14:paraId="70B3449D" w14:textId="74C43DB1" w:rsidR="00641659" w:rsidRDefault="00641659" w:rsidP="009F2113">
      <w:pPr>
        <w:pStyle w:val="ListParagraph"/>
        <w:numPr>
          <w:ilvl w:val="0"/>
          <w:numId w:val="2"/>
        </w:numPr>
      </w:pPr>
      <w:r>
        <w:t>If the state of a block in processor 1’s cache is invalid (I) and processor 1 reads that block (local read), the block will become shared-ok</w:t>
      </w:r>
      <w:r w:rsidR="00693414">
        <w:t xml:space="preserve"> (S). The block is shared or ok to be shared</w:t>
      </w:r>
      <w:r>
        <w:t xml:space="preserve">. </w:t>
      </w:r>
    </w:p>
    <w:p w14:paraId="059C2668" w14:textId="6F952577" w:rsidR="00641659" w:rsidRDefault="00765575" w:rsidP="009F2113">
      <w:pPr>
        <w:pStyle w:val="ListParagraph"/>
        <w:numPr>
          <w:ilvl w:val="0"/>
          <w:numId w:val="2"/>
        </w:numPr>
      </w:pPr>
      <w:r>
        <w:t>Normally in the snoopy protocol, i</w:t>
      </w:r>
      <w:r w:rsidR="00693414">
        <w:t xml:space="preserve">f the state of a block in processor 1’s cache is </w:t>
      </w:r>
      <w:proofErr w:type="gramStart"/>
      <w:r w:rsidR="00693414">
        <w:t>shared-ok</w:t>
      </w:r>
      <w:proofErr w:type="gramEnd"/>
      <w:r w:rsidR="00693414">
        <w:t xml:space="preserve"> (S) and processor 2 modifies that block (write request), the stat</w:t>
      </w:r>
      <w:r w:rsidR="00DA5A24">
        <w:t>e</w:t>
      </w:r>
      <w:r w:rsidR="00693414">
        <w:t xml:space="preserve"> of the block will be invalid (I).</w:t>
      </w:r>
      <w:r>
        <w:t xml:space="preserve"> </w:t>
      </w:r>
      <w:r>
        <w:lastRenderedPageBreak/>
        <w:t xml:space="preserve">However, the servo drive broadcaster will perform a “write update” in this event, which will modify all copies of the data. Therefore, processor 1’s cache will be automatically updated by processor 2 and will remain shared-ok (S). </w:t>
      </w:r>
    </w:p>
    <w:p w14:paraId="3156684F" w14:textId="187FE199" w:rsidR="00693414" w:rsidRDefault="00693414" w:rsidP="009F2113">
      <w:pPr>
        <w:pStyle w:val="ListParagraph"/>
        <w:numPr>
          <w:ilvl w:val="0"/>
          <w:numId w:val="2"/>
        </w:numPr>
      </w:pPr>
      <w:r>
        <w:t>If the state of a block in processor 1’s cache is shared-ok (S) and processor 2 reads that block (read request), the stat</w:t>
      </w:r>
      <w:r w:rsidR="00DA5A24">
        <w:t>e</w:t>
      </w:r>
      <w:r>
        <w:t xml:space="preserve"> of the block will remain shared-ok (S).</w:t>
      </w:r>
    </w:p>
    <w:p w14:paraId="4F186030" w14:textId="58CF364C" w:rsidR="00693414" w:rsidRDefault="00765575" w:rsidP="009F2113">
      <w:pPr>
        <w:pStyle w:val="ListParagraph"/>
        <w:numPr>
          <w:ilvl w:val="0"/>
          <w:numId w:val="2"/>
        </w:numPr>
      </w:pPr>
      <w:r>
        <w:t>Normally in the snoopy protocol, i</w:t>
      </w:r>
      <w:r w:rsidR="00693414">
        <w:t xml:space="preserve">f the state of a block in processor 1’s cache is </w:t>
      </w:r>
      <w:proofErr w:type="gramStart"/>
      <w:r w:rsidR="00693414">
        <w:t>shared-ok</w:t>
      </w:r>
      <w:proofErr w:type="gramEnd"/>
      <w:r w:rsidR="00693414">
        <w:t xml:space="preserve"> (S) and processor 1 performs a local write, the stat</w:t>
      </w:r>
      <w:r w:rsidR="00DA5A24">
        <w:t>e</w:t>
      </w:r>
      <w:r w:rsidR="00693414">
        <w:t xml:space="preserve"> of the block will be modified (M).</w:t>
      </w:r>
      <w:r>
        <w:t xml:space="preserve"> However, the servo drive broadcaster will perform a “write update” in this event, which will modify all copies of the data. Therefore, processor 1’s cache will remain shared-ok (S).</w:t>
      </w:r>
    </w:p>
    <w:p w14:paraId="6043B6E7" w14:textId="300B9906" w:rsidR="00693414" w:rsidRDefault="00693414" w:rsidP="009F2113">
      <w:pPr>
        <w:pStyle w:val="ListParagraph"/>
        <w:numPr>
          <w:ilvl w:val="0"/>
          <w:numId w:val="2"/>
        </w:numPr>
      </w:pPr>
      <w:r>
        <w:t>If the state of a block in processor 1’s cache is Invalid (I) and processor 2 performed a read or a write (read or write request), the state of the block remains invalid (I).</w:t>
      </w:r>
    </w:p>
    <w:p w14:paraId="47FA5671" w14:textId="08FABDDF" w:rsidR="00DA5A24" w:rsidRDefault="00765575" w:rsidP="00DA5A24">
      <w:r>
        <w:t xml:space="preserve">As seen in cases </w:t>
      </w:r>
      <w:r w:rsidR="00841895">
        <w:t>8 and 10</w:t>
      </w:r>
      <w:r w:rsidR="001D64CF">
        <w:t>, t</w:t>
      </w:r>
      <w:r w:rsidR="00DA5A24">
        <w:t xml:space="preserve">he </w:t>
      </w:r>
      <w:r w:rsidR="00841895">
        <w:t>servo drive broadcaster protocol</w:t>
      </w:r>
      <w:r w:rsidR="001D64CF">
        <w:t xml:space="preserve"> use</w:t>
      </w:r>
      <w:r w:rsidR="00841895">
        <w:t>s</w:t>
      </w:r>
      <w:r w:rsidR="001D64CF">
        <w:t xml:space="preserve"> the “write </w:t>
      </w:r>
      <w:r>
        <w:t>update</w:t>
      </w:r>
      <w:r w:rsidR="001D64CF">
        <w:t>” strategy, which means in the event of a write, all other copies</w:t>
      </w:r>
      <w:r w:rsidR="00841895">
        <w:t xml:space="preserve"> of shared data</w:t>
      </w:r>
      <w:r w:rsidR="001D64CF">
        <w:t xml:space="preserve"> are </w:t>
      </w:r>
      <w:r>
        <w:t xml:space="preserve">updated as well. </w:t>
      </w:r>
      <w:r w:rsidR="00841895">
        <w:t>Because of its longer message size, i</w:t>
      </w:r>
      <w:r>
        <w:t xml:space="preserve">t requires more bandwidth than the “write invalidate” method. </w:t>
      </w:r>
      <w:r w:rsidR="00841895">
        <w:t xml:space="preserve">However, the servo drive system has plenty of bandwidth and a limited number of parameters to update (embedded application). Also, by updating the shared data, there will be fewer cache misses, which is essential in a real-time application. </w:t>
      </w:r>
    </w:p>
    <w:sectPr w:rsidR="00DA5A24"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5A495" w14:textId="77777777" w:rsidR="000B7CCC" w:rsidRDefault="000B7CCC" w:rsidP="00933D31">
      <w:pPr>
        <w:spacing w:after="0" w:line="240" w:lineRule="auto"/>
      </w:pPr>
      <w:r>
        <w:separator/>
      </w:r>
    </w:p>
  </w:endnote>
  <w:endnote w:type="continuationSeparator" w:id="0">
    <w:p w14:paraId="4EC8D24C" w14:textId="77777777" w:rsidR="000B7CCC" w:rsidRDefault="000B7CCC"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4EA7" w14:textId="09362A2B" w:rsidR="0078441A" w:rsidRDefault="0078441A">
    <w:pPr>
      <w:pStyle w:val="Footer"/>
      <w:jc w:val="center"/>
    </w:pPr>
    <w:r>
      <w:t xml:space="preserve">Page </w:t>
    </w:r>
    <w:sdt>
      <w:sdtPr>
        <w:id w:val="10813361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78441A" w:rsidRDefault="00784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78441A" w:rsidRDefault="0078441A">
        <w:pPr>
          <w:pStyle w:val="Footer"/>
          <w:jc w:val="center"/>
        </w:pPr>
        <w:r>
          <w:rPr>
            <w:noProof/>
          </w:rPr>
          <w:t>2</w:t>
        </w:r>
      </w:p>
    </w:sdtContent>
  </w:sdt>
  <w:p w14:paraId="09BE9FC3" w14:textId="77777777" w:rsidR="0078441A" w:rsidRDefault="0078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5FC7" w14:textId="77777777" w:rsidR="000B7CCC" w:rsidRDefault="000B7CCC" w:rsidP="00933D31">
      <w:pPr>
        <w:spacing w:after="0" w:line="240" w:lineRule="auto"/>
      </w:pPr>
      <w:r>
        <w:separator/>
      </w:r>
    </w:p>
  </w:footnote>
  <w:footnote w:type="continuationSeparator" w:id="0">
    <w:p w14:paraId="39285968" w14:textId="77777777" w:rsidR="000B7CCC" w:rsidRDefault="000B7CCC"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44103B3D" w:rsidR="0078441A" w:rsidRDefault="0078441A" w:rsidP="000D4173">
    <w:pPr>
      <w:pStyle w:val="Header"/>
      <w:jc w:val="right"/>
    </w:pPr>
    <w:r>
      <w:t>Redamonti,</w:t>
    </w:r>
    <w:r w:rsidR="00D87EE0">
      <w:t xml:space="preserve"> Final</w:t>
    </w:r>
    <w:r>
      <w:t xml:space="preserve"> Stud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A6EB1"/>
    <w:multiLevelType w:val="hybridMultilevel"/>
    <w:tmpl w:val="F5DA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0EA6"/>
    <w:rsid w:val="00007DD5"/>
    <w:rsid w:val="00012E6D"/>
    <w:rsid w:val="00015556"/>
    <w:rsid w:val="00016406"/>
    <w:rsid w:val="00017958"/>
    <w:rsid w:val="000358C3"/>
    <w:rsid w:val="000426F4"/>
    <w:rsid w:val="00046063"/>
    <w:rsid w:val="00051088"/>
    <w:rsid w:val="00056F5C"/>
    <w:rsid w:val="000574D7"/>
    <w:rsid w:val="0006007D"/>
    <w:rsid w:val="00061660"/>
    <w:rsid w:val="00065CCB"/>
    <w:rsid w:val="000670BC"/>
    <w:rsid w:val="000751A0"/>
    <w:rsid w:val="000900CE"/>
    <w:rsid w:val="000964F0"/>
    <w:rsid w:val="00096671"/>
    <w:rsid w:val="000A00DE"/>
    <w:rsid w:val="000A087A"/>
    <w:rsid w:val="000A4999"/>
    <w:rsid w:val="000B1B8E"/>
    <w:rsid w:val="000B479B"/>
    <w:rsid w:val="000B59B6"/>
    <w:rsid w:val="000B7602"/>
    <w:rsid w:val="000B7CCC"/>
    <w:rsid w:val="000C05F6"/>
    <w:rsid w:val="000C2C29"/>
    <w:rsid w:val="000C6942"/>
    <w:rsid w:val="000C739B"/>
    <w:rsid w:val="000D4173"/>
    <w:rsid w:val="000F1378"/>
    <w:rsid w:val="000F6E14"/>
    <w:rsid w:val="00115004"/>
    <w:rsid w:val="001715F8"/>
    <w:rsid w:val="001770D0"/>
    <w:rsid w:val="00185112"/>
    <w:rsid w:val="001A4904"/>
    <w:rsid w:val="001B1658"/>
    <w:rsid w:val="001B7057"/>
    <w:rsid w:val="001C09B9"/>
    <w:rsid w:val="001C4757"/>
    <w:rsid w:val="001D64CF"/>
    <w:rsid w:val="001E37F1"/>
    <w:rsid w:val="002024C9"/>
    <w:rsid w:val="00203D98"/>
    <w:rsid w:val="00205970"/>
    <w:rsid w:val="00214A06"/>
    <w:rsid w:val="00217424"/>
    <w:rsid w:val="00220C87"/>
    <w:rsid w:val="00231EDD"/>
    <w:rsid w:val="002323B3"/>
    <w:rsid w:val="00241414"/>
    <w:rsid w:val="00241683"/>
    <w:rsid w:val="00243678"/>
    <w:rsid w:val="00245591"/>
    <w:rsid w:val="00250EC3"/>
    <w:rsid w:val="002528EB"/>
    <w:rsid w:val="00261C9F"/>
    <w:rsid w:val="00271989"/>
    <w:rsid w:val="002A1D32"/>
    <w:rsid w:val="002C490A"/>
    <w:rsid w:val="002D49B0"/>
    <w:rsid w:val="002D650D"/>
    <w:rsid w:val="002E09A6"/>
    <w:rsid w:val="002E1180"/>
    <w:rsid w:val="002E52DA"/>
    <w:rsid w:val="002E5805"/>
    <w:rsid w:val="002F5A3C"/>
    <w:rsid w:val="00303737"/>
    <w:rsid w:val="00303E57"/>
    <w:rsid w:val="00311D1B"/>
    <w:rsid w:val="003136EE"/>
    <w:rsid w:val="00315178"/>
    <w:rsid w:val="00315FC1"/>
    <w:rsid w:val="00322808"/>
    <w:rsid w:val="00322A3B"/>
    <w:rsid w:val="00342FD7"/>
    <w:rsid w:val="0034303E"/>
    <w:rsid w:val="003446D1"/>
    <w:rsid w:val="00350BCB"/>
    <w:rsid w:val="0035107C"/>
    <w:rsid w:val="003531D8"/>
    <w:rsid w:val="003553EF"/>
    <w:rsid w:val="0036223A"/>
    <w:rsid w:val="00367D30"/>
    <w:rsid w:val="003701EC"/>
    <w:rsid w:val="00394330"/>
    <w:rsid w:val="003966D3"/>
    <w:rsid w:val="0039763D"/>
    <w:rsid w:val="0039777A"/>
    <w:rsid w:val="003A041A"/>
    <w:rsid w:val="003A0D64"/>
    <w:rsid w:val="003A293F"/>
    <w:rsid w:val="003A7459"/>
    <w:rsid w:val="003A79EA"/>
    <w:rsid w:val="003B41A9"/>
    <w:rsid w:val="003B6B45"/>
    <w:rsid w:val="003C2DDF"/>
    <w:rsid w:val="003D0E04"/>
    <w:rsid w:val="003D7F52"/>
    <w:rsid w:val="003D7FE3"/>
    <w:rsid w:val="003E05A4"/>
    <w:rsid w:val="003E0F08"/>
    <w:rsid w:val="003E1DF4"/>
    <w:rsid w:val="003E2D23"/>
    <w:rsid w:val="003F2506"/>
    <w:rsid w:val="003F3D9B"/>
    <w:rsid w:val="00402557"/>
    <w:rsid w:val="00410347"/>
    <w:rsid w:val="0041076B"/>
    <w:rsid w:val="00417A89"/>
    <w:rsid w:val="00422670"/>
    <w:rsid w:val="00431169"/>
    <w:rsid w:val="0043136B"/>
    <w:rsid w:val="00454BFA"/>
    <w:rsid w:val="0045788D"/>
    <w:rsid w:val="004715FB"/>
    <w:rsid w:val="004852CA"/>
    <w:rsid w:val="00493022"/>
    <w:rsid w:val="004A4223"/>
    <w:rsid w:val="004A496C"/>
    <w:rsid w:val="004C4C07"/>
    <w:rsid w:val="004C5D4B"/>
    <w:rsid w:val="004D1D06"/>
    <w:rsid w:val="004E2277"/>
    <w:rsid w:val="00515DA8"/>
    <w:rsid w:val="005164F3"/>
    <w:rsid w:val="00527D57"/>
    <w:rsid w:val="00531E20"/>
    <w:rsid w:val="00543939"/>
    <w:rsid w:val="005459BC"/>
    <w:rsid w:val="00546869"/>
    <w:rsid w:val="005565CE"/>
    <w:rsid w:val="00565564"/>
    <w:rsid w:val="00570FA3"/>
    <w:rsid w:val="00580EC8"/>
    <w:rsid w:val="005831E7"/>
    <w:rsid w:val="0059005F"/>
    <w:rsid w:val="005922FB"/>
    <w:rsid w:val="005A6234"/>
    <w:rsid w:val="005B2CD7"/>
    <w:rsid w:val="005B3C14"/>
    <w:rsid w:val="005B3CC7"/>
    <w:rsid w:val="005B410E"/>
    <w:rsid w:val="005B77C0"/>
    <w:rsid w:val="005C0A4C"/>
    <w:rsid w:val="005C44A3"/>
    <w:rsid w:val="005D51F0"/>
    <w:rsid w:val="005E70A4"/>
    <w:rsid w:val="005F11E2"/>
    <w:rsid w:val="005F1964"/>
    <w:rsid w:val="005F4674"/>
    <w:rsid w:val="005F5020"/>
    <w:rsid w:val="0060024F"/>
    <w:rsid w:val="00601349"/>
    <w:rsid w:val="00602985"/>
    <w:rsid w:val="00606010"/>
    <w:rsid w:val="006141CC"/>
    <w:rsid w:val="00615114"/>
    <w:rsid w:val="00616428"/>
    <w:rsid w:val="006177C1"/>
    <w:rsid w:val="00626E63"/>
    <w:rsid w:val="00626F82"/>
    <w:rsid w:val="00627177"/>
    <w:rsid w:val="00631598"/>
    <w:rsid w:val="0063648C"/>
    <w:rsid w:val="00636B37"/>
    <w:rsid w:val="0063702E"/>
    <w:rsid w:val="00641659"/>
    <w:rsid w:val="006446B5"/>
    <w:rsid w:val="00644F2B"/>
    <w:rsid w:val="00652D36"/>
    <w:rsid w:val="0066078B"/>
    <w:rsid w:val="00661A74"/>
    <w:rsid w:val="00661F14"/>
    <w:rsid w:val="00667E20"/>
    <w:rsid w:val="00672532"/>
    <w:rsid w:val="006748F6"/>
    <w:rsid w:val="00674E01"/>
    <w:rsid w:val="006761CD"/>
    <w:rsid w:val="006772C2"/>
    <w:rsid w:val="0068119A"/>
    <w:rsid w:val="0068365A"/>
    <w:rsid w:val="00684A0B"/>
    <w:rsid w:val="006862D9"/>
    <w:rsid w:val="00693414"/>
    <w:rsid w:val="006A4FF1"/>
    <w:rsid w:val="006A533E"/>
    <w:rsid w:val="006A7F8F"/>
    <w:rsid w:val="006B3A12"/>
    <w:rsid w:val="006B5C6B"/>
    <w:rsid w:val="006C0D50"/>
    <w:rsid w:val="006C26D0"/>
    <w:rsid w:val="006C284B"/>
    <w:rsid w:val="006C51DA"/>
    <w:rsid w:val="006C5F97"/>
    <w:rsid w:val="006D2F99"/>
    <w:rsid w:val="006D4947"/>
    <w:rsid w:val="006E5E55"/>
    <w:rsid w:val="006E77AD"/>
    <w:rsid w:val="00710F3B"/>
    <w:rsid w:val="007208A2"/>
    <w:rsid w:val="007218E3"/>
    <w:rsid w:val="00731AC1"/>
    <w:rsid w:val="0073329D"/>
    <w:rsid w:val="007332DC"/>
    <w:rsid w:val="007336A9"/>
    <w:rsid w:val="00737130"/>
    <w:rsid w:val="007506F6"/>
    <w:rsid w:val="00765575"/>
    <w:rsid w:val="00770850"/>
    <w:rsid w:val="00771C74"/>
    <w:rsid w:val="0077204E"/>
    <w:rsid w:val="0077338E"/>
    <w:rsid w:val="00774757"/>
    <w:rsid w:val="00782C54"/>
    <w:rsid w:val="00783ED9"/>
    <w:rsid w:val="0078441A"/>
    <w:rsid w:val="007913CC"/>
    <w:rsid w:val="007925A6"/>
    <w:rsid w:val="00795B53"/>
    <w:rsid w:val="007B0B14"/>
    <w:rsid w:val="007B3ED5"/>
    <w:rsid w:val="007C0281"/>
    <w:rsid w:val="007C1095"/>
    <w:rsid w:val="007C4825"/>
    <w:rsid w:val="007C4CCD"/>
    <w:rsid w:val="007C4FE1"/>
    <w:rsid w:val="007D07FA"/>
    <w:rsid w:val="007D2160"/>
    <w:rsid w:val="007D3B57"/>
    <w:rsid w:val="007E2345"/>
    <w:rsid w:val="007E448C"/>
    <w:rsid w:val="007E6F8D"/>
    <w:rsid w:val="007E77E5"/>
    <w:rsid w:val="007F5F5C"/>
    <w:rsid w:val="007F6C1A"/>
    <w:rsid w:val="008050D2"/>
    <w:rsid w:val="008056FE"/>
    <w:rsid w:val="00810978"/>
    <w:rsid w:val="00811BF6"/>
    <w:rsid w:val="008145A2"/>
    <w:rsid w:val="00817FF9"/>
    <w:rsid w:val="00821C9E"/>
    <w:rsid w:val="00822425"/>
    <w:rsid w:val="00822A8B"/>
    <w:rsid w:val="008275D6"/>
    <w:rsid w:val="00836FFD"/>
    <w:rsid w:val="00841895"/>
    <w:rsid w:val="0085028B"/>
    <w:rsid w:val="008626AB"/>
    <w:rsid w:val="008670FD"/>
    <w:rsid w:val="00867B02"/>
    <w:rsid w:val="00870EDA"/>
    <w:rsid w:val="0087401E"/>
    <w:rsid w:val="00880D21"/>
    <w:rsid w:val="0089683C"/>
    <w:rsid w:val="008B09B4"/>
    <w:rsid w:val="008B709C"/>
    <w:rsid w:val="008E4F19"/>
    <w:rsid w:val="00904753"/>
    <w:rsid w:val="00910522"/>
    <w:rsid w:val="00916EBC"/>
    <w:rsid w:val="009239DE"/>
    <w:rsid w:val="00925E4A"/>
    <w:rsid w:val="00930591"/>
    <w:rsid w:val="00933D31"/>
    <w:rsid w:val="00940059"/>
    <w:rsid w:val="00944BAE"/>
    <w:rsid w:val="0094722B"/>
    <w:rsid w:val="00947964"/>
    <w:rsid w:val="00954D5D"/>
    <w:rsid w:val="00956FD5"/>
    <w:rsid w:val="00961AC9"/>
    <w:rsid w:val="0097396E"/>
    <w:rsid w:val="00974229"/>
    <w:rsid w:val="009743E7"/>
    <w:rsid w:val="0098096E"/>
    <w:rsid w:val="00995531"/>
    <w:rsid w:val="009A2D98"/>
    <w:rsid w:val="009A545F"/>
    <w:rsid w:val="009A588C"/>
    <w:rsid w:val="009B47C7"/>
    <w:rsid w:val="009C0055"/>
    <w:rsid w:val="009C36FE"/>
    <w:rsid w:val="009C4E2E"/>
    <w:rsid w:val="009C6FDB"/>
    <w:rsid w:val="009E0979"/>
    <w:rsid w:val="009E5F0A"/>
    <w:rsid w:val="009E6AB6"/>
    <w:rsid w:val="009F1C7C"/>
    <w:rsid w:val="009F2113"/>
    <w:rsid w:val="009F2D68"/>
    <w:rsid w:val="009F5489"/>
    <w:rsid w:val="009F5555"/>
    <w:rsid w:val="009F584F"/>
    <w:rsid w:val="00A022DA"/>
    <w:rsid w:val="00A049B4"/>
    <w:rsid w:val="00A07EA9"/>
    <w:rsid w:val="00A126AE"/>
    <w:rsid w:val="00A17D79"/>
    <w:rsid w:val="00A23D6F"/>
    <w:rsid w:val="00A26457"/>
    <w:rsid w:val="00A272D6"/>
    <w:rsid w:val="00A303DA"/>
    <w:rsid w:val="00A30E3F"/>
    <w:rsid w:val="00A33D11"/>
    <w:rsid w:val="00A34D45"/>
    <w:rsid w:val="00A35862"/>
    <w:rsid w:val="00A36063"/>
    <w:rsid w:val="00A51677"/>
    <w:rsid w:val="00A522FE"/>
    <w:rsid w:val="00A64129"/>
    <w:rsid w:val="00A6568C"/>
    <w:rsid w:val="00A77C53"/>
    <w:rsid w:val="00A86605"/>
    <w:rsid w:val="00A90011"/>
    <w:rsid w:val="00A96752"/>
    <w:rsid w:val="00A96C26"/>
    <w:rsid w:val="00A977D9"/>
    <w:rsid w:val="00AA1412"/>
    <w:rsid w:val="00AA2C15"/>
    <w:rsid w:val="00AA49A4"/>
    <w:rsid w:val="00AB43C5"/>
    <w:rsid w:val="00AB670D"/>
    <w:rsid w:val="00AC0B33"/>
    <w:rsid w:val="00AC3602"/>
    <w:rsid w:val="00AC4016"/>
    <w:rsid w:val="00AC423E"/>
    <w:rsid w:val="00AC5A5D"/>
    <w:rsid w:val="00AD1A46"/>
    <w:rsid w:val="00AD2FF2"/>
    <w:rsid w:val="00AD3725"/>
    <w:rsid w:val="00AE394F"/>
    <w:rsid w:val="00AF0C00"/>
    <w:rsid w:val="00AF5465"/>
    <w:rsid w:val="00AF6D1C"/>
    <w:rsid w:val="00AF7E85"/>
    <w:rsid w:val="00B005B5"/>
    <w:rsid w:val="00B03B36"/>
    <w:rsid w:val="00B03EDC"/>
    <w:rsid w:val="00B04501"/>
    <w:rsid w:val="00B10905"/>
    <w:rsid w:val="00B1127F"/>
    <w:rsid w:val="00B25601"/>
    <w:rsid w:val="00B261C9"/>
    <w:rsid w:val="00B27CDC"/>
    <w:rsid w:val="00B303A6"/>
    <w:rsid w:val="00B366FB"/>
    <w:rsid w:val="00B45F3C"/>
    <w:rsid w:val="00B469E7"/>
    <w:rsid w:val="00B60EE3"/>
    <w:rsid w:val="00B61BCE"/>
    <w:rsid w:val="00B63FBE"/>
    <w:rsid w:val="00B675BE"/>
    <w:rsid w:val="00B8230C"/>
    <w:rsid w:val="00B86651"/>
    <w:rsid w:val="00B92F83"/>
    <w:rsid w:val="00B9529B"/>
    <w:rsid w:val="00B9594D"/>
    <w:rsid w:val="00B9740D"/>
    <w:rsid w:val="00BA429F"/>
    <w:rsid w:val="00BB1012"/>
    <w:rsid w:val="00BB3621"/>
    <w:rsid w:val="00BB54D0"/>
    <w:rsid w:val="00BC3F94"/>
    <w:rsid w:val="00BF7754"/>
    <w:rsid w:val="00BF7AFE"/>
    <w:rsid w:val="00C012B3"/>
    <w:rsid w:val="00C039EF"/>
    <w:rsid w:val="00C1052A"/>
    <w:rsid w:val="00C133B6"/>
    <w:rsid w:val="00C14809"/>
    <w:rsid w:val="00C20D9F"/>
    <w:rsid w:val="00C2398E"/>
    <w:rsid w:val="00C24E6F"/>
    <w:rsid w:val="00C30D41"/>
    <w:rsid w:val="00C310D3"/>
    <w:rsid w:val="00C31AC7"/>
    <w:rsid w:val="00C35BCD"/>
    <w:rsid w:val="00C3757B"/>
    <w:rsid w:val="00C5282D"/>
    <w:rsid w:val="00C61205"/>
    <w:rsid w:val="00C63DAB"/>
    <w:rsid w:val="00C735DF"/>
    <w:rsid w:val="00C7449E"/>
    <w:rsid w:val="00C74BD2"/>
    <w:rsid w:val="00C779D6"/>
    <w:rsid w:val="00C82A26"/>
    <w:rsid w:val="00C90C42"/>
    <w:rsid w:val="00C939B8"/>
    <w:rsid w:val="00C970CB"/>
    <w:rsid w:val="00C97200"/>
    <w:rsid w:val="00C97418"/>
    <w:rsid w:val="00CB0F2B"/>
    <w:rsid w:val="00CB22AC"/>
    <w:rsid w:val="00CC55DF"/>
    <w:rsid w:val="00CD4BF3"/>
    <w:rsid w:val="00CD54D2"/>
    <w:rsid w:val="00CD6C25"/>
    <w:rsid w:val="00CD7EFA"/>
    <w:rsid w:val="00CE0006"/>
    <w:rsid w:val="00CE702B"/>
    <w:rsid w:val="00CF0998"/>
    <w:rsid w:val="00CF1ABF"/>
    <w:rsid w:val="00CF799A"/>
    <w:rsid w:val="00D138BA"/>
    <w:rsid w:val="00D215E6"/>
    <w:rsid w:val="00D23742"/>
    <w:rsid w:val="00D26004"/>
    <w:rsid w:val="00D31F0F"/>
    <w:rsid w:val="00D36DFA"/>
    <w:rsid w:val="00D41FC6"/>
    <w:rsid w:val="00D43E13"/>
    <w:rsid w:val="00D44303"/>
    <w:rsid w:val="00D44DD8"/>
    <w:rsid w:val="00D51893"/>
    <w:rsid w:val="00D52A25"/>
    <w:rsid w:val="00D63DB6"/>
    <w:rsid w:val="00D6414B"/>
    <w:rsid w:val="00D64502"/>
    <w:rsid w:val="00D67788"/>
    <w:rsid w:val="00D73276"/>
    <w:rsid w:val="00D76317"/>
    <w:rsid w:val="00D80202"/>
    <w:rsid w:val="00D80B81"/>
    <w:rsid w:val="00D85049"/>
    <w:rsid w:val="00D860E8"/>
    <w:rsid w:val="00D8726B"/>
    <w:rsid w:val="00D87EE0"/>
    <w:rsid w:val="00D91563"/>
    <w:rsid w:val="00D93882"/>
    <w:rsid w:val="00D9497B"/>
    <w:rsid w:val="00DA1A8A"/>
    <w:rsid w:val="00DA47D1"/>
    <w:rsid w:val="00DA5A24"/>
    <w:rsid w:val="00DB4132"/>
    <w:rsid w:val="00DB4B22"/>
    <w:rsid w:val="00DB4FB9"/>
    <w:rsid w:val="00DB752D"/>
    <w:rsid w:val="00DB7BC0"/>
    <w:rsid w:val="00DC1906"/>
    <w:rsid w:val="00DC4465"/>
    <w:rsid w:val="00DC5AC7"/>
    <w:rsid w:val="00DC611E"/>
    <w:rsid w:val="00DC763C"/>
    <w:rsid w:val="00DD0C7E"/>
    <w:rsid w:val="00DD4504"/>
    <w:rsid w:val="00DE26BE"/>
    <w:rsid w:val="00DE2E12"/>
    <w:rsid w:val="00DE48B4"/>
    <w:rsid w:val="00DF1468"/>
    <w:rsid w:val="00DF50C6"/>
    <w:rsid w:val="00E029A6"/>
    <w:rsid w:val="00E05C56"/>
    <w:rsid w:val="00E10322"/>
    <w:rsid w:val="00E140ED"/>
    <w:rsid w:val="00E2120A"/>
    <w:rsid w:val="00E2499C"/>
    <w:rsid w:val="00E3289F"/>
    <w:rsid w:val="00E334EA"/>
    <w:rsid w:val="00E33692"/>
    <w:rsid w:val="00E3502F"/>
    <w:rsid w:val="00E42576"/>
    <w:rsid w:val="00E520F0"/>
    <w:rsid w:val="00E54F5E"/>
    <w:rsid w:val="00E568FC"/>
    <w:rsid w:val="00E70A29"/>
    <w:rsid w:val="00E71FA2"/>
    <w:rsid w:val="00E84209"/>
    <w:rsid w:val="00E86B97"/>
    <w:rsid w:val="00EA443D"/>
    <w:rsid w:val="00EA7EB5"/>
    <w:rsid w:val="00EB3239"/>
    <w:rsid w:val="00EC3064"/>
    <w:rsid w:val="00EC5506"/>
    <w:rsid w:val="00ED7A64"/>
    <w:rsid w:val="00EE4E49"/>
    <w:rsid w:val="00EE6AA8"/>
    <w:rsid w:val="00EE7981"/>
    <w:rsid w:val="00EF1B8E"/>
    <w:rsid w:val="00EF4F98"/>
    <w:rsid w:val="00F04DBC"/>
    <w:rsid w:val="00F16684"/>
    <w:rsid w:val="00F21450"/>
    <w:rsid w:val="00F31387"/>
    <w:rsid w:val="00F32FF9"/>
    <w:rsid w:val="00F35C9F"/>
    <w:rsid w:val="00F35EE6"/>
    <w:rsid w:val="00F407CB"/>
    <w:rsid w:val="00F54361"/>
    <w:rsid w:val="00F5494C"/>
    <w:rsid w:val="00F56540"/>
    <w:rsid w:val="00F6107A"/>
    <w:rsid w:val="00F62032"/>
    <w:rsid w:val="00F62311"/>
    <w:rsid w:val="00F65400"/>
    <w:rsid w:val="00F72C5E"/>
    <w:rsid w:val="00F74CD1"/>
    <w:rsid w:val="00F92EEF"/>
    <w:rsid w:val="00F954BA"/>
    <w:rsid w:val="00F95B2C"/>
    <w:rsid w:val="00FB1742"/>
    <w:rsid w:val="00FB1A04"/>
    <w:rsid w:val="00FB77C7"/>
    <w:rsid w:val="00FC0358"/>
    <w:rsid w:val="00FC19A8"/>
    <w:rsid w:val="00FC1BC7"/>
    <w:rsid w:val="00FD1FC1"/>
    <w:rsid w:val="00FE1E43"/>
    <w:rsid w:val="00FE2355"/>
    <w:rsid w:val="00FF41A2"/>
    <w:rsid w:val="00FF6AAD"/>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9</TotalTime>
  <Pages>1</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udy Report: Servo Drive Architecture</vt:lpstr>
    </vt:vector>
  </TitlesOfParts>
  <Company>Syracuse university</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tudy Report: Servo Drive Architecture</dc:title>
  <dc:subject/>
  <dc:creator>Anthony Redamonti</dc:creator>
  <cp:keywords/>
  <dc:description/>
  <cp:lastModifiedBy>Redamonti, Anthony</cp:lastModifiedBy>
  <cp:revision>375</cp:revision>
  <cp:lastPrinted>2021-12-08T19:13:00Z</cp:lastPrinted>
  <dcterms:created xsi:type="dcterms:W3CDTF">2021-01-19T14:19:00Z</dcterms:created>
  <dcterms:modified xsi:type="dcterms:W3CDTF">2021-12-08T19:13:00Z</dcterms:modified>
</cp:coreProperties>
</file>